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40886" w14:textId="2BFAA9B9" w:rsidR="00B43ADA" w:rsidRDefault="00B43ADA" w:rsidP="00EC17CC">
      <w:pPr>
        <w:jc w:val="center"/>
        <w:rPr>
          <w:b/>
          <w:bCs/>
        </w:rPr>
      </w:pPr>
      <w:r w:rsidRPr="00B43ADA">
        <w:rPr>
          <w:b/>
          <w:bCs/>
        </w:rPr>
        <w:t>Family Innovation Fund</w:t>
      </w:r>
    </w:p>
    <w:p w14:paraId="4A4DF14D" w14:textId="66D550C0" w:rsidR="00EC17CC" w:rsidRPr="00B43ADA" w:rsidRDefault="00EC17CC" w:rsidP="00EC17CC">
      <w:pPr>
        <w:jc w:val="center"/>
        <w:rPr>
          <w:b/>
          <w:bCs/>
        </w:rPr>
      </w:pPr>
      <w:r>
        <w:rPr>
          <w:b/>
          <w:bCs/>
        </w:rPr>
        <w:t>Risky Behaviours</w:t>
      </w:r>
    </w:p>
    <w:p w14:paraId="1B07D4B9" w14:textId="14620B51" w:rsidR="00B43ADA" w:rsidRPr="00B43ADA" w:rsidRDefault="00EC17CC" w:rsidP="00EC17CC">
      <w:pPr>
        <w:jc w:val="center"/>
        <w:rPr>
          <w:b/>
          <w:bCs/>
        </w:rPr>
      </w:pPr>
      <w:r>
        <w:rPr>
          <w:b/>
          <w:bCs/>
        </w:rPr>
        <w:t>2023-2026</w:t>
      </w:r>
    </w:p>
    <w:p w14:paraId="16788118" w14:textId="77777777" w:rsidR="00B43ADA" w:rsidRPr="00B43ADA" w:rsidRDefault="00B43ADA" w:rsidP="00EC17CC">
      <w:pPr>
        <w:jc w:val="center"/>
        <w:rPr>
          <w:b/>
          <w:bCs/>
        </w:rPr>
      </w:pPr>
    </w:p>
    <w:p w14:paraId="27FD3EED" w14:textId="77777777" w:rsidR="00B43ADA" w:rsidRPr="00B43ADA" w:rsidRDefault="00B43ADA" w:rsidP="00EC17CC">
      <w:pPr>
        <w:jc w:val="center"/>
        <w:rPr>
          <w:b/>
          <w:bCs/>
        </w:rPr>
      </w:pPr>
    </w:p>
    <w:p w14:paraId="3963CF55" w14:textId="77777777" w:rsidR="00B43ADA" w:rsidRPr="00B43ADA" w:rsidRDefault="00B43ADA" w:rsidP="00EC17CC">
      <w:pPr>
        <w:jc w:val="center"/>
        <w:rPr>
          <w:b/>
          <w:bCs/>
        </w:rPr>
      </w:pPr>
    </w:p>
    <w:p w14:paraId="4515C36D" w14:textId="1E709C14" w:rsidR="00B43ADA" w:rsidRPr="00B43ADA" w:rsidRDefault="00B43ADA" w:rsidP="00EC17CC">
      <w:pPr>
        <w:jc w:val="center"/>
        <w:rPr>
          <w:b/>
          <w:bCs/>
        </w:rPr>
      </w:pPr>
      <w:r w:rsidRPr="00B43ADA">
        <w:rPr>
          <w:b/>
          <w:bCs/>
        </w:rPr>
        <w:t xml:space="preserve"> Grant Agreement</w:t>
      </w:r>
    </w:p>
    <w:p w14:paraId="6EF6F460" w14:textId="77777777" w:rsidR="00B43ADA" w:rsidRPr="00B43ADA" w:rsidRDefault="00B43ADA" w:rsidP="00EC17CC">
      <w:pPr>
        <w:jc w:val="center"/>
        <w:rPr>
          <w:b/>
          <w:bCs/>
        </w:rPr>
      </w:pPr>
      <w:r w:rsidRPr="00B43ADA">
        <w:rPr>
          <w:b/>
          <w:bCs/>
        </w:rPr>
        <w:t>(To be read in conjunction with the Draft Grant Prospectus)</w:t>
      </w:r>
    </w:p>
    <w:p w14:paraId="130A0788" w14:textId="29776D6B" w:rsidR="00B43ADA" w:rsidRPr="00B43ADA" w:rsidRDefault="00B43ADA" w:rsidP="00EC17CC">
      <w:pPr>
        <w:jc w:val="center"/>
        <w:rPr>
          <w:b/>
        </w:rPr>
      </w:pPr>
      <w:r w:rsidRPr="00B43ADA">
        <w:rPr>
          <w:b/>
        </w:rPr>
        <w:t xml:space="preserve">Dated   </w:t>
      </w:r>
      <w:r w:rsidR="008233D1">
        <w:rPr>
          <w:b/>
        </w:rPr>
        <w:t>…………..</w:t>
      </w:r>
      <w:r w:rsidRPr="00B43ADA">
        <w:rPr>
          <w:b/>
        </w:rPr>
        <w:t xml:space="preserve"> </w:t>
      </w:r>
      <w:r w:rsidR="004E1D0C">
        <w:rPr>
          <w:b/>
        </w:rPr>
        <w:t>2023</w:t>
      </w:r>
    </w:p>
    <w:p w14:paraId="02CF9B3E" w14:textId="77777777" w:rsidR="00B43ADA" w:rsidRPr="00B43ADA" w:rsidRDefault="00B43ADA" w:rsidP="00EC17CC">
      <w:pPr>
        <w:jc w:val="center"/>
        <w:rPr>
          <w:b/>
        </w:rPr>
      </w:pPr>
    </w:p>
    <w:p w14:paraId="71833ACA" w14:textId="77777777" w:rsidR="00B43ADA" w:rsidRPr="00B43ADA" w:rsidRDefault="00B43ADA" w:rsidP="00EC17CC">
      <w:pPr>
        <w:jc w:val="center"/>
        <w:rPr>
          <w:b/>
        </w:rPr>
      </w:pPr>
      <w:r w:rsidRPr="00B43ADA">
        <w:rPr>
          <w:b/>
        </w:rPr>
        <w:t>Between</w:t>
      </w:r>
    </w:p>
    <w:p w14:paraId="52734A19" w14:textId="77777777" w:rsidR="00B43ADA" w:rsidRPr="00B43ADA" w:rsidRDefault="00B43ADA" w:rsidP="00EC17CC">
      <w:pPr>
        <w:jc w:val="center"/>
        <w:rPr>
          <w:b/>
        </w:rPr>
      </w:pPr>
    </w:p>
    <w:p w14:paraId="2BEE9572" w14:textId="77777777" w:rsidR="00B43ADA" w:rsidRPr="00B43ADA" w:rsidRDefault="00B43ADA" w:rsidP="00EC17CC">
      <w:pPr>
        <w:jc w:val="center"/>
        <w:rPr>
          <w:b/>
        </w:rPr>
      </w:pPr>
      <w:r w:rsidRPr="00B43ADA">
        <w:rPr>
          <w:b/>
        </w:rPr>
        <w:t>Essex County Council</w:t>
      </w:r>
    </w:p>
    <w:p w14:paraId="7AE8139F" w14:textId="77777777" w:rsidR="00B43ADA" w:rsidRPr="00B43ADA" w:rsidRDefault="00B43ADA" w:rsidP="00EC17CC">
      <w:pPr>
        <w:jc w:val="center"/>
        <w:rPr>
          <w:b/>
        </w:rPr>
      </w:pPr>
    </w:p>
    <w:p w14:paraId="3445B977" w14:textId="77777777" w:rsidR="00B43ADA" w:rsidRPr="00B43ADA" w:rsidRDefault="00B43ADA" w:rsidP="00EC17CC">
      <w:pPr>
        <w:jc w:val="center"/>
        <w:rPr>
          <w:b/>
        </w:rPr>
      </w:pPr>
      <w:r w:rsidRPr="00B43ADA">
        <w:rPr>
          <w:b/>
        </w:rPr>
        <w:t>And</w:t>
      </w:r>
    </w:p>
    <w:p w14:paraId="71E8EA10" w14:textId="79A2EF7E" w:rsidR="00B43ADA" w:rsidRPr="00B43ADA" w:rsidRDefault="004E1D0C" w:rsidP="00F242BC">
      <w:pPr>
        <w:rPr>
          <w:b/>
        </w:rPr>
      </w:pPr>
      <w:r>
        <w:rPr>
          <w:b/>
        </w:rPr>
        <w:tab/>
      </w:r>
      <w:r>
        <w:rPr>
          <w:b/>
        </w:rPr>
        <w:tab/>
      </w:r>
      <w:r>
        <w:rPr>
          <w:b/>
        </w:rPr>
        <w:tab/>
      </w:r>
      <w:r w:rsidR="00F242BC">
        <w:rPr>
          <w:b/>
        </w:rPr>
        <w:tab/>
      </w:r>
      <w:r>
        <w:rPr>
          <w:b/>
        </w:rPr>
        <w:tab/>
        <w:t>[Insert party]</w:t>
      </w:r>
    </w:p>
    <w:p w14:paraId="0F684DDE" w14:textId="77777777" w:rsidR="00B43ADA" w:rsidRPr="00B43ADA" w:rsidRDefault="00B43ADA" w:rsidP="00F242BC">
      <w:pPr>
        <w:rPr>
          <w:b/>
        </w:rPr>
      </w:pPr>
    </w:p>
    <w:p w14:paraId="2F800069" w14:textId="77777777" w:rsidR="00B43ADA" w:rsidRPr="00B43ADA" w:rsidRDefault="00B43ADA" w:rsidP="00F242BC">
      <w:pPr>
        <w:ind w:left="2160" w:firstLine="720"/>
        <w:rPr>
          <w:b/>
        </w:rPr>
      </w:pPr>
      <w:r w:rsidRPr="00B43ADA">
        <w:rPr>
          <w:b/>
        </w:rPr>
        <w:t>……………………..........</w:t>
      </w:r>
    </w:p>
    <w:p w14:paraId="5C9C8FEA" w14:textId="77777777" w:rsidR="00B43ADA" w:rsidRPr="00B43ADA" w:rsidRDefault="00B43ADA" w:rsidP="00B43ADA">
      <w:pPr>
        <w:rPr>
          <w:b/>
        </w:rPr>
      </w:pPr>
    </w:p>
    <w:p w14:paraId="7D49E0B1" w14:textId="77777777" w:rsidR="00B43ADA" w:rsidRPr="00B43ADA" w:rsidRDefault="00B43ADA" w:rsidP="00B43ADA">
      <w:pPr>
        <w:rPr>
          <w:b/>
        </w:rPr>
      </w:pPr>
    </w:p>
    <w:p w14:paraId="163DDA98" w14:textId="77777777" w:rsidR="00B43ADA" w:rsidRPr="00B43ADA" w:rsidRDefault="00B43ADA" w:rsidP="00B43ADA">
      <w:pPr>
        <w:rPr>
          <w:b/>
        </w:rPr>
      </w:pPr>
    </w:p>
    <w:p w14:paraId="5DF7A919" w14:textId="77777777" w:rsidR="00B43ADA" w:rsidRPr="00B43ADA" w:rsidRDefault="00B43ADA" w:rsidP="00B43ADA">
      <w:pPr>
        <w:rPr>
          <w:b/>
        </w:rPr>
      </w:pPr>
      <w:r w:rsidRPr="00B43ADA">
        <w:rPr>
          <w:b/>
        </w:rPr>
        <w:t xml:space="preserve"> </w:t>
      </w:r>
    </w:p>
    <w:p w14:paraId="011F008C" w14:textId="77777777" w:rsidR="00B43ADA" w:rsidRPr="00B43ADA" w:rsidRDefault="00B43ADA" w:rsidP="00B43ADA">
      <w:pPr>
        <w:rPr>
          <w:b/>
        </w:rPr>
      </w:pPr>
    </w:p>
    <w:p w14:paraId="0EF58DD5" w14:textId="77777777" w:rsidR="00BC792C" w:rsidRDefault="00BC792C" w:rsidP="00B43ADA">
      <w:pPr>
        <w:rPr>
          <w:b/>
        </w:rPr>
      </w:pPr>
    </w:p>
    <w:p w14:paraId="544023CA" w14:textId="77777777" w:rsidR="00BC792C" w:rsidRDefault="00BC792C" w:rsidP="00B43ADA">
      <w:pPr>
        <w:rPr>
          <w:b/>
        </w:rPr>
      </w:pPr>
    </w:p>
    <w:p w14:paraId="010CF209" w14:textId="77777777" w:rsidR="00BC792C" w:rsidRDefault="00BC792C" w:rsidP="00B43ADA">
      <w:pPr>
        <w:rPr>
          <w:b/>
        </w:rPr>
      </w:pPr>
    </w:p>
    <w:p w14:paraId="71D7B1FA" w14:textId="77777777" w:rsidR="00BC792C" w:rsidRDefault="00BC792C" w:rsidP="00B43ADA">
      <w:pPr>
        <w:rPr>
          <w:b/>
        </w:rPr>
      </w:pPr>
    </w:p>
    <w:p w14:paraId="25007ACC" w14:textId="77777777" w:rsidR="00BC792C" w:rsidRDefault="00BC792C" w:rsidP="00B43ADA">
      <w:pPr>
        <w:rPr>
          <w:b/>
        </w:rPr>
      </w:pPr>
    </w:p>
    <w:p w14:paraId="5933E5FC" w14:textId="77777777" w:rsidR="00BC792C" w:rsidRDefault="00BC792C" w:rsidP="00B43ADA">
      <w:pPr>
        <w:rPr>
          <w:b/>
        </w:rPr>
      </w:pPr>
    </w:p>
    <w:p w14:paraId="33BC47BA" w14:textId="77777777" w:rsidR="00BC792C" w:rsidRDefault="00BC792C" w:rsidP="00B43ADA">
      <w:pPr>
        <w:rPr>
          <w:b/>
        </w:rPr>
      </w:pPr>
    </w:p>
    <w:p w14:paraId="18F92BB8" w14:textId="77777777" w:rsidR="00BC792C" w:rsidRDefault="00BC792C" w:rsidP="00B43ADA">
      <w:pPr>
        <w:rPr>
          <w:b/>
        </w:rPr>
      </w:pPr>
    </w:p>
    <w:p w14:paraId="1D0F57F5" w14:textId="77777777" w:rsidR="00BC792C" w:rsidRDefault="00BC792C" w:rsidP="00B43ADA">
      <w:pPr>
        <w:rPr>
          <w:b/>
        </w:rPr>
      </w:pPr>
    </w:p>
    <w:p w14:paraId="613CF886" w14:textId="77777777" w:rsidR="00BC792C" w:rsidRDefault="00BC792C" w:rsidP="00B43ADA">
      <w:pPr>
        <w:rPr>
          <w:b/>
        </w:rPr>
      </w:pPr>
    </w:p>
    <w:p w14:paraId="3F7E55AD" w14:textId="77777777" w:rsidR="00BC792C" w:rsidRDefault="00BC792C" w:rsidP="00B43ADA">
      <w:pPr>
        <w:rPr>
          <w:b/>
        </w:rPr>
      </w:pPr>
    </w:p>
    <w:p w14:paraId="4267EA0F" w14:textId="77777777" w:rsidR="00BC792C" w:rsidRDefault="00BC792C" w:rsidP="00B43ADA">
      <w:pPr>
        <w:rPr>
          <w:b/>
        </w:rPr>
      </w:pPr>
    </w:p>
    <w:p w14:paraId="1F942CB2" w14:textId="77777777" w:rsidR="00BC792C" w:rsidRDefault="00BC792C" w:rsidP="00B43ADA">
      <w:pPr>
        <w:rPr>
          <w:b/>
        </w:rPr>
      </w:pPr>
    </w:p>
    <w:p w14:paraId="2F0AF65A" w14:textId="77777777" w:rsidR="0016262B" w:rsidRDefault="0016262B" w:rsidP="00B43ADA">
      <w:pPr>
        <w:rPr>
          <w:b/>
        </w:rPr>
      </w:pPr>
    </w:p>
    <w:p w14:paraId="699F2C41" w14:textId="77777777" w:rsidR="0016262B" w:rsidRDefault="0016262B" w:rsidP="00B43ADA">
      <w:pPr>
        <w:rPr>
          <w:b/>
        </w:rPr>
      </w:pPr>
    </w:p>
    <w:p w14:paraId="173A60E1" w14:textId="77777777" w:rsidR="0016262B" w:rsidRDefault="0016262B" w:rsidP="00B43ADA">
      <w:pPr>
        <w:rPr>
          <w:b/>
        </w:rPr>
      </w:pPr>
    </w:p>
    <w:p w14:paraId="53C017B4" w14:textId="77777777" w:rsidR="0016262B" w:rsidRDefault="0016262B" w:rsidP="00B43ADA">
      <w:pPr>
        <w:rPr>
          <w:b/>
        </w:rPr>
      </w:pPr>
    </w:p>
    <w:p w14:paraId="2097BD7C" w14:textId="77777777" w:rsidR="0016262B" w:rsidRDefault="0016262B" w:rsidP="00B43ADA">
      <w:pPr>
        <w:rPr>
          <w:b/>
        </w:rPr>
      </w:pPr>
    </w:p>
    <w:p w14:paraId="3B30AF79" w14:textId="77777777" w:rsidR="0016262B" w:rsidRDefault="0016262B" w:rsidP="00B43ADA">
      <w:pPr>
        <w:rPr>
          <w:b/>
        </w:rPr>
      </w:pPr>
    </w:p>
    <w:p w14:paraId="08C2094E" w14:textId="77777777" w:rsidR="0016262B" w:rsidRDefault="0016262B" w:rsidP="00B43ADA">
      <w:pPr>
        <w:rPr>
          <w:b/>
        </w:rPr>
      </w:pPr>
    </w:p>
    <w:p w14:paraId="6905CD40" w14:textId="77777777" w:rsidR="0016262B" w:rsidRDefault="0016262B" w:rsidP="00B43ADA">
      <w:pPr>
        <w:rPr>
          <w:b/>
        </w:rPr>
      </w:pPr>
    </w:p>
    <w:p w14:paraId="7B9E9B16" w14:textId="77777777" w:rsidR="0016262B" w:rsidRDefault="0016262B" w:rsidP="00B43ADA">
      <w:pPr>
        <w:rPr>
          <w:b/>
        </w:rPr>
      </w:pPr>
    </w:p>
    <w:p w14:paraId="2A1BC972" w14:textId="77777777" w:rsidR="0016262B" w:rsidRDefault="0016262B" w:rsidP="00B43ADA">
      <w:pPr>
        <w:rPr>
          <w:b/>
        </w:rPr>
      </w:pPr>
    </w:p>
    <w:p w14:paraId="6CD7BF20" w14:textId="77777777" w:rsidR="0016262B" w:rsidRDefault="0016262B" w:rsidP="00B43ADA">
      <w:pPr>
        <w:rPr>
          <w:b/>
        </w:rPr>
      </w:pPr>
    </w:p>
    <w:p w14:paraId="4FC09448" w14:textId="77777777" w:rsidR="0016262B" w:rsidRDefault="0016262B" w:rsidP="00B43ADA">
      <w:pPr>
        <w:rPr>
          <w:b/>
        </w:rPr>
      </w:pPr>
    </w:p>
    <w:p w14:paraId="2D1D0BAE" w14:textId="77777777" w:rsidR="0016262B" w:rsidRDefault="0016262B" w:rsidP="00B43ADA">
      <w:pPr>
        <w:rPr>
          <w:b/>
        </w:rPr>
      </w:pPr>
    </w:p>
    <w:p w14:paraId="4F4AF78B" w14:textId="77777777" w:rsidR="0016262B" w:rsidRDefault="0016262B" w:rsidP="00B43ADA">
      <w:pPr>
        <w:rPr>
          <w:b/>
        </w:rPr>
      </w:pPr>
    </w:p>
    <w:p w14:paraId="1D64B3E2" w14:textId="4E55DEA3" w:rsidR="00B43ADA" w:rsidRPr="00B43ADA" w:rsidRDefault="00B43ADA" w:rsidP="00B43ADA">
      <w:pPr>
        <w:rPr>
          <w:b/>
        </w:rPr>
      </w:pPr>
      <w:r w:rsidRPr="00B43ADA">
        <w:rPr>
          <w:b/>
        </w:rPr>
        <w:lastRenderedPageBreak/>
        <w:t>Contents</w:t>
      </w:r>
    </w:p>
    <w:p w14:paraId="3B55A158" w14:textId="0FFB93AF" w:rsidR="00B43ADA" w:rsidRPr="00B43ADA" w:rsidRDefault="00B43ADA" w:rsidP="00B43ADA">
      <w:pPr>
        <w:rPr>
          <w:b/>
        </w:rPr>
      </w:pPr>
      <w:r w:rsidRPr="00B43ADA">
        <w:rPr>
          <w:b/>
        </w:rPr>
        <w:t>Clause</w:t>
      </w:r>
      <w:r w:rsidR="00EA7355">
        <w:rPr>
          <w:b/>
        </w:rPr>
        <w:t xml:space="preserve">                                                                                    </w:t>
      </w:r>
    </w:p>
    <w:p w14:paraId="5F1B93CE" w14:textId="1F82C1DA" w:rsidR="00B43ADA" w:rsidRPr="00B43ADA" w:rsidRDefault="00B43ADA" w:rsidP="00B43ADA">
      <w:r w:rsidRPr="00B43ADA">
        <w:fldChar w:fldCharType="begin"/>
      </w:r>
      <w:r w:rsidRPr="00B43ADA">
        <w:instrText>TOC \t "Heading 1,3"</w:instrText>
      </w:r>
      <w:r w:rsidRPr="00B43ADA">
        <w:fldChar w:fldCharType="separate"/>
      </w:r>
      <w:r w:rsidRPr="00B43ADA">
        <w:t>1.</w:t>
      </w:r>
      <w:r w:rsidRPr="00B43ADA">
        <w:tab/>
        <w:t>Definitions</w:t>
      </w:r>
      <w:r w:rsidRPr="00B43ADA">
        <w:tab/>
      </w:r>
      <w:r w:rsidR="00EA7355">
        <w:t xml:space="preserve">                                                                                          </w:t>
      </w:r>
      <w:r w:rsidR="002512AA">
        <w:t>1</w:t>
      </w:r>
    </w:p>
    <w:p w14:paraId="40023E79" w14:textId="02E57148" w:rsidR="00B43ADA" w:rsidRPr="00B43ADA" w:rsidRDefault="00B43ADA" w:rsidP="00B43ADA">
      <w:r w:rsidRPr="00B43ADA">
        <w:t>2.</w:t>
      </w:r>
      <w:r w:rsidRPr="00B43ADA">
        <w:tab/>
        <w:t>Purpose of Grant</w:t>
      </w:r>
      <w:r w:rsidRPr="00B43ADA">
        <w:tab/>
      </w:r>
      <w:r w:rsidR="00DA22BC">
        <w:t xml:space="preserve">                                                                               </w:t>
      </w:r>
      <w:r w:rsidR="009965C7">
        <w:t>4</w:t>
      </w:r>
    </w:p>
    <w:p w14:paraId="1BA66C64" w14:textId="62E68F68" w:rsidR="000003EC" w:rsidRDefault="000003EC" w:rsidP="00B43ADA">
      <w:r>
        <w:t>3.</w:t>
      </w:r>
      <w:r w:rsidR="00B43ADA" w:rsidRPr="00B43ADA">
        <w:tab/>
        <w:t xml:space="preserve">Payment </w:t>
      </w:r>
      <w:r>
        <w:t xml:space="preserve">                                                                                                </w:t>
      </w:r>
      <w:r w:rsidR="00D54A42">
        <w:t>5</w:t>
      </w:r>
    </w:p>
    <w:p w14:paraId="31236C5E" w14:textId="005C91E1" w:rsidR="00B43ADA" w:rsidRPr="00B43ADA" w:rsidRDefault="000003EC" w:rsidP="00B43ADA">
      <w:r>
        <w:t xml:space="preserve">4.       </w:t>
      </w:r>
      <w:r w:rsidR="00B43ADA" w:rsidRPr="00B43ADA">
        <w:t xml:space="preserve"> Use of Grant</w:t>
      </w:r>
      <w:r w:rsidR="00B43ADA" w:rsidRPr="00B43ADA">
        <w:tab/>
      </w:r>
      <w:r w:rsidR="00165139">
        <w:t xml:space="preserve">                                                           </w:t>
      </w:r>
      <w:r>
        <w:t xml:space="preserve">                            </w:t>
      </w:r>
      <w:r w:rsidR="00C357AE">
        <w:t xml:space="preserve"> </w:t>
      </w:r>
      <w:r w:rsidR="00D54A42">
        <w:t xml:space="preserve">  5</w:t>
      </w:r>
    </w:p>
    <w:p w14:paraId="12A965C6" w14:textId="24CB92FD" w:rsidR="000602EC" w:rsidRDefault="00B43ADA" w:rsidP="00B43ADA">
      <w:r w:rsidRPr="00B43ADA">
        <w:t>5.</w:t>
      </w:r>
      <w:r w:rsidRPr="00B43ADA">
        <w:tab/>
        <w:t>Accounts and records</w:t>
      </w:r>
      <w:r w:rsidRPr="00B43ADA">
        <w:tab/>
      </w:r>
      <w:r w:rsidR="000602EC">
        <w:t xml:space="preserve">                                                                  </w:t>
      </w:r>
      <w:r w:rsidR="00C357AE">
        <w:t xml:space="preserve"> </w:t>
      </w:r>
      <w:r w:rsidR="00D54A42">
        <w:t xml:space="preserve"> 6</w:t>
      </w:r>
    </w:p>
    <w:p w14:paraId="4212C551" w14:textId="7B1DF3A6" w:rsidR="00B43ADA" w:rsidRPr="00B43ADA" w:rsidRDefault="00B43ADA" w:rsidP="00B43ADA">
      <w:r w:rsidRPr="00B43ADA">
        <w:t>6.</w:t>
      </w:r>
      <w:r w:rsidRPr="00B43ADA">
        <w:tab/>
        <w:t>Monitoring and reporting</w:t>
      </w:r>
      <w:r w:rsidRPr="00B43ADA">
        <w:tab/>
      </w:r>
      <w:r w:rsidR="000602EC">
        <w:t xml:space="preserve">                                                                  </w:t>
      </w:r>
      <w:r w:rsidR="00D54A42">
        <w:t xml:space="preserve"> </w:t>
      </w:r>
      <w:r w:rsidR="00C357AE">
        <w:t xml:space="preserve"> </w:t>
      </w:r>
      <w:r w:rsidR="00D54A42">
        <w:t>7</w:t>
      </w:r>
    </w:p>
    <w:p w14:paraId="65288A97" w14:textId="2F3EC4A2" w:rsidR="00B43ADA" w:rsidRPr="00B43ADA" w:rsidRDefault="00B43ADA" w:rsidP="00B43ADA">
      <w:r w:rsidRPr="00B43ADA">
        <w:t>7.</w:t>
      </w:r>
      <w:r w:rsidRPr="00B43ADA">
        <w:tab/>
        <w:t>Acknowledgment and publicity</w:t>
      </w:r>
      <w:r w:rsidRPr="00B43ADA">
        <w:tab/>
      </w:r>
      <w:r w:rsidR="000602EC">
        <w:t xml:space="preserve">                                                       </w:t>
      </w:r>
      <w:r w:rsidR="009D10A2">
        <w:t xml:space="preserve">  8</w:t>
      </w:r>
    </w:p>
    <w:p w14:paraId="5F59BEB6" w14:textId="6B0536EC" w:rsidR="00B43ADA" w:rsidRPr="00B43ADA" w:rsidRDefault="00B43ADA" w:rsidP="00B43ADA">
      <w:r w:rsidRPr="00B43ADA">
        <w:t xml:space="preserve">8. </w:t>
      </w:r>
      <w:r w:rsidRPr="00B43ADA">
        <w:tab/>
        <w:t>Intellectual Property Rights</w:t>
      </w:r>
      <w:r w:rsidRPr="00B43ADA">
        <w:tab/>
      </w:r>
      <w:r w:rsidR="000602EC">
        <w:t xml:space="preserve">                                                                 </w:t>
      </w:r>
      <w:r w:rsidR="009D10A2">
        <w:t xml:space="preserve">  </w:t>
      </w:r>
      <w:r w:rsidR="000602EC">
        <w:t xml:space="preserve"> </w:t>
      </w:r>
      <w:r w:rsidR="009D10A2">
        <w:t>8</w:t>
      </w:r>
    </w:p>
    <w:p w14:paraId="10F62FA0" w14:textId="68313681" w:rsidR="00B43ADA" w:rsidRPr="00B43ADA" w:rsidRDefault="00B43ADA" w:rsidP="00B43ADA">
      <w:r w:rsidRPr="00B43ADA">
        <w:t>9.</w:t>
      </w:r>
      <w:r w:rsidRPr="00B43ADA">
        <w:tab/>
        <w:t>Confidentiality</w:t>
      </w:r>
      <w:r w:rsidRPr="00B43ADA">
        <w:tab/>
      </w:r>
      <w:r w:rsidR="000602EC">
        <w:t xml:space="preserve">                                                                             </w:t>
      </w:r>
      <w:r w:rsidR="009F14BB">
        <w:t xml:space="preserve">  8</w:t>
      </w:r>
    </w:p>
    <w:p w14:paraId="4F8DC8FE" w14:textId="63C2FFA1" w:rsidR="00B43ADA" w:rsidRPr="00B43ADA" w:rsidRDefault="00B43ADA" w:rsidP="00B43ADA">
      <w:r w:rsidRPr="00B43ADA">
        <w:t>10.</w:t>
      </w:r>
      <w:r w:rsidRPr="00B43ADA">
        <w:tab/>
        <w:t>Freedom of information</w:t>
      </w:r>
      <w:r w:rsidRPr="00B43ADA">
        <w:tab/>
      </w:r>
      <w:r w:rsidR="000602EC">
        <w:t xml:space="preserve">                                                                  </w:t>
      </w:r>
      <w:r w:rsidR="009F14BB">
        <w:t xml:space="preserve">  9</w:t>
      </w:r>
    </w:p>
    <w:p w14:paraId="0D649723" w14:textId="6D1FADD3" w:rsidR="00B43ADA" w:rsidRPr="00B43ADA" w:rsidRDefault="00B43ADA" w:rsidP="00B43ADA">
      <w:r w:rsidRPr="00B43ADA">
        <w:t>11.</w:t>
      </w:r>
      <w:r w:rsidRPr="00B43ADA">
        <w:tab/>
        <w:t>Data protection</w:t>
      </w:r>
      <w:r w:rsidRPr="00B43ADA">
        <w:tab/>
      </w:r>
      <w:r w:rsidR="000602EC">
        <w:t xml:space="preserve">                                                                             </w:t>
      </w:r>
      <w:r w:rsidR="009F14BB">
        <w:t>11</w:t>
      </w:r>
    </w:p>
    <w:p w14:paraId="6706CB8A" w14:textId="40E6DA7F" w:rsidR="00B43ADA" w:rsidRPr="00B43ADA" w:rsidRDefault="00B43ADA" w:rsidP="00B43ADA">
      <w:r w:rsidRPr="00B43ADA">
        <w:t>12.      Equality</w:t>
      </w:r>
      <w:r w:rsidR="000602EC">
        <w:t xml:space="preserve">                                                                                                </w:t>
      </w:r>
      <w:r w:rsidR="001E412F">
        <w:t>12</w:t>
      </w:r>
    </w:p>
    <w:p w14:paraId="0ABB6552" w14:textId="6FFECBD2" w:rsidR="00B43ADA" w:rsidRPr="00B43ADA" w:rsidRDefault="00B43ADA" w:rsidP="00B43ADA">
      <w:r w:rsidRPr="00B43ADA">
        <w:t>13.      Safeguardin</w:t>
      </w:r>
      <w:r w:rsidR="002569AD">
        <w:t>g</w:t>
      </w:r>
      <w:r w:rsidR="00EC13BF">
        <w:t xml:space="preserve">                                                                                        </w:t>
      </w:r>
      <w:r w:rsidR="001E412F">
        <w:t>13</w:t>
      </w:r>
    </w:p>
    <w:p w14:paraId="522ABBC0" w14:textId="069BF3C5" w:rsidR="00B43ADA" w:rsidRPr="00B43ADA" w:rsidRDefault="00B43ADA" w:rsidP="00B43ADA">
      <w:r w:rsidRPr="00B43ADA">
        <w:t>1</w:t>
      </w:r>
      <w:r w:rsidR="00C357AE">
        <w:t>4</w:t>
      </w:r>
      <w:r w:rsidRPr="00B43ADA">
        <w:t xml:space="preserve">. </w:t>
      </w:r>
      <w:r w:rsidRPr="00B43ADA">
        <w:tab/>
        <w:t>Withholding, suspending and repayment of Grant</w:t>
      </w:r>
      <w:r w:rsidRPr="00B43ADA">
        <w:tab/>
      </w:r>
      <w:r w:rsidR="00EC13BF">
        <w:t xml:space="preserve">                       </w:t>
      </w:r>
      <w:r w:rsidR="001E412F">
        <w:t>13</w:t>
      </w:r>
    </w:p>
    <w:p w14:paraId="4C71A119" w14:textId="6C2303A9" w:rsidR="00B43ADA" w:rsidRPr="00B43ADA" w:rsidRDefault="00B43ADA" w:rsidP="00B43ADA">
      <w:r w:rsidRPr="00B43ADA">
        <w:t>1</w:t>
      </w:r>
      <w:r w:rsidR="00C357AE">
        <w:t>5</w:t>
      </w:r>
      <w:r w:rsidRPr="00B43ADA">
        <w:t>.</w:t>
      </w:r>
      <w:r w:rsidRPr="00B43ADA">
        <w:tab/>
        <w:t>Anti-discrimination</w:t>
      </w:r>
      <w:r w:rsidRPr="00B43ADA">
        <w:tab/>
      </w:r>
      <w:r w:rsidR="00791569">
        <w:t xml:space="preserve">                                                                             </w:t>
      </w:r>
      <w:r w:rsidR="001E412F">
        <w:t>15</w:t>
      </w:r>
    </w:p>
    <w:p w14:paraId="3E3E0896" w14:textId="56C2AA79" w:rsidR="00B43ADA" w:rsidRPr="00B43ADA" w:rsidRDefault="00B43ADA" w:rsidP="00B43ADA">
      <w:r w:rsidRPr="00B43ADA">
        <w:t>1</w:t>
      </w:r>
      <w:r w:rsidR="00C357AE">
        <w:t>6</w:t>
      </w:r>
      <w:r w:rsidRPr="00B43ADA">
        <w:t>.</w:t>
      </w:r>
      <w:r w:rsidRPr="00B43ADA">
        <w:tab/>
        <w:t>Human rights</w:t>
      </w:r>
      <w:r w:rsidRPr="00B43ADA">
        <w:tab/>
      </w:r>
      <w:r w:rsidR="00791569">
        <w:t xml:space="preserve">                                                                                        </w:t>
      </w:r>
      <w:r w:rsidR="001E412F">
        <w:t>15</w:t>
      </w:r>
    </w:p>
    <w:p w14:paraId="6CDC276C" w14:textId="2938B2B4" w:rsidR="00B43ADA" w:rsidRPr="00B43ADA" w:rsidRDefault="00B43ADA" w:rsidP="00B43ADA">
      <w:r w:rsidRPr="00B43ADA">
        <w:t>1</w:t>
      </w:r>
      <w:r w:rsidR="00C357AE">
        <w:t>7</w:t>
      </w:r>
      <w:r w:rsidRPr="00B43ADA">
        <w:t>.</w:t>
      </w:r>
      <w:r w:rsidRPr="00B43ADA">
        <w:tab/>
        <w:t>Limitation of liability</w:t>
      </w:r>
      <w:r w:rsidRPr="00B43ADA">
        <w:tab/>
      </w:r>
      <w:r w:rsidR="00791569">
        <w:t xml:space="preserve">                                                                             </w:t>
      </w:r>
      <w:r w:rsidR="001E412F">
        <w:t>15</w:t>
      </w:r>
    </w:p>
    <w:p w14:paraId="54E15EA2" w14:textId="4AF40F7E" w:rsidR="00B43ADA" w:rsidRPr="00B43ADA" w:rsidRDefault="00B43ADA" w:rsidP="00B43ADA">
      <w:r w:rsidRPr="00B43ADA">
        <w:t>1</w:t>
      </w:r>
      <w:r w:rsidR="00C357AE">
        <w:t>8</w:t>
      </w:r>
      <w:r w:rsidRPr="00B43ADA">
        <w:t>.</w:t>
      </w:r>
      <w:r w:rsidRPr="00B43ADA">
        <w:tab/>
      </w:r>
      <w:r w:rsidR="00C357AE">
        <w:t>TUPE and the Code</w:t>
      </w:r>
      <w:r w:rsidR="00791569">
        <w:t xml:space="preserve">            </w:t>
      </w:r>
      <w:r w:rsidR="00C357AE">
        <w:tab/>
      </w:r>
      <w:r w:rsidR="00C357AE">
        <w:tab/>
      </w:r>
      <w:r w:rsidR="00C357AE">
        <w:tab/>
      </w:r>
      <w:r w:rsidR="00C357AE">
        <w:tab/>
      </w:r>
      <w:r w:rsidR="00C357AE">
        <w:tab/>
      </w:r>
      <w:r w:rsidR="00C357AE">
        <w:tab/>
        <w:t xml:space="preserve"> </w:t>
      </w:r>
      <w:r w:rsidR="001E412F">
        <w:t>15</w:t>
      </w:r>
      <w:r w:rsidR="00791569">
        <w:t xml:space="preserve">             </w:t>
      </w:r>
      <w:r w:rsidR="005341B9">
        <w:t xml:space="preserve"> </w:t>
      </w:r>
      <w:r w:rsidR="00791569">
        <w:t xml:space="preserve">                                                          </w:t>
      </w:r>
    </w:p>
    <w:p w14:paraId="55D1ED50" w14:textId="1DCDF461" w:rsidR="00C357AE" w:rsidRDefault="00B43ADA" w:rsidP="00B43ADA">
      <w:r w:rsidRPr="00B43ADA">
        <w:t>1</w:t>
      </w:r>
      <w:r w:rsidR="00C357AE">
        <w:t>9</w:t>
      </w:r>
      <w:r w:rsidRPr="00B43ADA">
        <w:t>.</w:t>
      </w:r>
      <w:r w:rsidRPr="00B43ADA">
        <w:tab/>
      </w:r>
      <w:r w:rsidR="00C357AE" w:rsidRPr="00B43ADA">
        <w:t>Warranties</w:t>
      </w:r>
      <w:r w:rsidR="00C357AE">
        <w:tab/>
      </w:r>
      <w:r w:rsidR="00C357AE">
        <w:tab/>
      </w:r>
      <w:r w:rsidR="00C357AE">
        <w:tab/>
      </w:r>
      <w:r w:rsidR="00C357AE">
        <w:tab/>
      </w:r>
      <w:r w:rsidR="00C357AE">
        <w:tab/>
      </w:r>
      <w:r w:rsidR="00C357AE">
        <w:tab/>
      </w:r>
      <w:r w:rsidR="00C357AE">
        <w:tab/>
      </w:r>
      <w:r w:rsidR="00C357AE">
        <w:tab/>
      </w:r>
      <w:r w:rsidR="00C357AE">
        <w:tab/>
        <w:t xml:space="preserve"> </w:t>
      </w:r>
      <w:r w:rsidR="001E412F">
        <w:t>16</w:t>
      </w:r>
    </w:p>
    <w:p w14:paraId="64F84531" w14:textId="0D0B3CB4" w:rsidR="00B43ADA" w:rsidRPr="00B43ADA" w:rsidRDefault="00C357AE" w:rsidP="00B43ADA">
      <w:r>
        <w:t>20.</w:t>
      </w:r>
      <w:r>
        <w:tab/>
      </w:r>
      <w:r w:rsidR="00B43ADA" w:rsidRPr="00B43ADA">
        <w:t>Insurance</w:t>
      </w:r>
      <w:r w:rsidR="00B43ADA" w:rsidRPr="00B43ADA">
        <w:tab/>
      </w:r>
      <w:r w:rsidR="005341B9">
        <w:t xml:space="preserve">                                                                                        </w:t>
      </w:r>
      <w:r w:rsidR="001E412F">
        <w:t>16</w:t>
      </w:r>
    </w:p>
    <w:p w14:paraId="23834890" w14:textId="2D4537A8" w:rsidR="00B43ADA" w:rsidRPr="00B43ADA" w:rsidRDefault="00D33411" w:rsidP="00B43ADA">
      <w:r>
        <w:t>21</w:t>
      </w:r>
      <w:r w:rsidR="00B43ADA" w:rsidRPr="00B43ADA">
        <w:t>.</w:t>
      </w:r>
      <w:r w:rsidR="00B43ADA" w:rsidRPr="00B43ADA">
        <w:tab/>
        <w:t>Duration</w:t>
      </w:r>
      <w:r w:rsidR="00B43ADA" w:rsidRPr="00B43ADA">
        <w:tab/>
      </w:r>
      <w:r w:rsidR="005341B9">
        <w:t xml:space="preserve">                                                                                        </w:t>
      </w:r>
      <w:r w:rsidR="001E412F">
        <w:t>17</w:t>
      </w:r>
    </w:p>
    <w:p w14:paraId="7E837508" w14:textId="60489CA6" w:rsidR="00B43ADA" w:rsidRPr="00B43ADA" w:rsidRDefault="00D33411" w:rsidP="00B43ADA">
      <w:r>
        <w:t>22</w:t>
      </w:r>
      <w:r w:rsidR="00B43ADA" w:rsidRPr="00B43ADA">
        <w:t>.</w:t>
      </w:r>
      <w:r w:rsidR="00B43ADA" w:rsidRPr="00B43ADA">
        <w:tab/>
        <w:t>Assignment</w:t>
      </w:r>
      <w:r w:rsidR="00B43ADA" w:rsidRPr="00B43ADA">
        <w:tab/>
      </w:r>
      <w:r w:rsidR="005341B9">
        <w:t xml:space="preserve">                                                                                        </w:t>
      </w:r>
      <w:r w:rsidR="00FE3B1D">
        <w:t>17</w:t>
      </w:r>
    </w:p>
    <w:p w14:paraId="142DA101" w14:textId="740E0670" w:rsidR="00B43ADA" w:rsidRPr="00B43ADA" w:rsidRDefault="00B43ADA" w:rsidP="00B43ADA">
      <w:r w:rsidRPr="00B43ADA">
        <w:t>2</w:t>
      </w:r>
      <w:r w:rsidR="00D33411">
        <w:t>3</w:t>
      </w:r>
      <w:r w:rsidRPr="00B43ADA">
        <w:t>.</w:t>
      </w:r>
      <w:r w:rsidRPr="00B43ADA">
        <w:tab/>
        <w:t>Waiver</w:t>
      </w:r>
      <w:r w:rsidRPr="00B43ADA">
        <w:tab/>
      </w:r>
      <w:r w:rsidR="005341B9">
        <w:t xml:space="preserve">                                                                                        </w:t>
      </w:r>
      <w:r w:rsidR="00FE3B1D">
        <w:t>17</w:t>
      </w:r>
    </w:p>
    <w:p w14:paraId="358668D3" w14:textId="285D484C" w:rsidR="00B43ADA" w:rsidRPr="00B43ADA" w:rsidRDefault="00B43ADA" w:rsidP="00B43ADA">
      <w:r w:rsidRPr="00B43ADA">
        <w:t>2</w:t>
      </w:r>
      <w:r w:rsidR="00D33411">
        <w:t>4</w:t>
      </w:r>
      <w:r w:rsidRPr="00B43ADA">
        <w:t>.</w:t>
      </w:r>
      <w:r w:rsidRPr="00B43ADA">
        <w:tab/>
        <w:t>Notices</w:t>
      </w:r>
      <w:r w:rsidRPr="00B43ADA">
        <w:tab/>
      </w:r>
      <w:r w:rsidR="006A647D">
        <w:t xml:space="preserve">                                                                                        </w:t>
      </w:r>
      <w:r w:rsidR="00FE3B1D">
        <w:t>17</w:t>
      </w:r>
    </w:p>
    <w:p w14:paraId="007028BE" w14:textId="4946DEC6" w:rsidR="00B43ADA" w:rsidRPr="00B43ADA" w:rsidRDefault="00B43ADA" w:rsidP="00B43ADA">
      <w:r w:rsidRPr="00B43ADA">
        <w:t>2</w:t>
      </w:r>
      <w:r w:rsidR="00D33411">
        <w:t>5</w:t>
      </w:r>
      <w:r w:rsidRPr="00B43ADA">
        <w:t>.</w:t>
      </w:r>
      <w:r w:rsidRPr="00B43ADA">
        <w:tab/>
        <w:t>Dispute resolution</w:t>
      </w:r>
      <w:r w:rsidRPr="00B43ADA">
        <w:tab/>
      </w:r>
      <w:r w:rsidR="006A647D">
        <w:t xml:space="preserve">                                                                             </w:t>
      </w:r>
      <w:r w:rsidR="00FE3B1D">
        <w:t>17</w:t>
      </w:r>
    </w:p>
    <w:p w14:paraId="0F956605" w14:textId="5E27F8A1" w:rsidR="00D33411" w:rsidRDefault="00B43ADA" w:rsidP="00B43ADA">
      <w:r w:rsidRPr="00B43ADA">
        <w:t>2</w:t>
      </w:r>
      <w:r w:rsidR="00D33411">
        <w:t>6</w:t>
      </w:r>
      <w:r w:rsidRPr="00B43ADA">
        <w:t>.</w:t>
      </w:r>
      <w:r w:rsidR="00D33411">
        <w:tab/>
        <w:t>Termination</w:t>
      </w:r>
      <w:r w:rsidR="00D33411">
        <w:tab/>
      </w:r>
      <w:r w:rsidR="00D33411">
        <w:tab/>
      </w:r>
      <w:r w:rsidR="00D33411">
        <w:tab/>
      </w:r>
      <w:r w:rsidR="00D33411">
        <w:tab/>
      </w:r>
      <w:r w:rsidR="00D33411">
        <w:tab/>
      </w:r>
      <w:r w:rsidR="00D33411">
        <w:tab/>
      </w:r>
      <w:r w:rsidR="00D33411">
        <w:tab/>
      </w:r>
      <w:r w:rsidR="00D33411">
        <w:tab/>
        <w:t xml:space="preserve">            </w:t>
      </w:r>
      <w:r w:rsidR="00FE3B1D">
        <w:t>18</w:t>
      </w:r>
    </w:p>
    <w:p w14:paraId="69D7BC70" w14:textId="7B21E92C" w:rsidR="00B43ADA" w:rsidRPr="00B43ADA" w:rsidRDefault="00D33411" w:rsidP="00B43ADA">
      <w:r>
        <w:t xml:space="preserve">27. </w:t>
      </w:r>
      <w:r>
        <w:tab/>
      </w:r>
      <w:r w:rsidR="00B43ADA" w:rsidRPr="00B43ADA">
        <w:t>No partnership or agency</w:t>
      </w:r>
      <w:r w:rsidR="00B43ADA" w:rsidRPr="00B43ADA">
        <w:tab/>
      </w:r>
      <w:r w:rsidR="006A647D">
        <w:t xml:space="preserve">                                                                  </w:t>
      </w:r>
      <w:r w:rsidR="00FE3B1D">
        <w:t>18</w:t>
      </w:r>
    </w:p>
    <w:p w14:paraId="14651678" w14:textId="5D2C31FB" w:rsidR="00B43ADA" w:rsidRPr="00B43ADA" w:rsidRDefault="00B43ADA" w:rsidP="00B43ADA">
      <w:r w:rsidRPr="00B43ADA">
        <w:t>2</w:t>
      </w:r>
      <w:r w:rsidR="00D33411">
        <w:t>8</w:t>
      </w:r>
      <w:r w:rsidRPr="00B43ADA">
        <w:t>.</w:t>
      </w:r>
      <w:r w:rsidRPr="00B43ADA">
        <w:tab/>
        <w:t>Contracts (Rights of Third Parties) Act 1999</w:t>
      </w:r>
      <w:r w:rsidRPr="00B43ADA">
        <w:tab/>
      </w:r>
      <w:r w:rsidR="006A647D">
        <w:t xml:space="preserve">                                  </w:t>
      </w:r>
      <w:r w:rsidR="00FE3B1D">
        <w:t>18</w:t>
      </w:r>
    </w:p>
    <w:p w14:paraId="051BA941" w14:textId="3BE91B60" w:rsidR="00B43ADA" w:rsidRPr="00B43ADA" w:rsidRDefault="00B43ADA" w:rsidP="00B43ADA">
      <w:r w:rsidRPr="00B43ADA">
        <w:t>2</w:t>
      </w:r>
      <w:r w:rsidR="00D33411">
        <w:t>9</w:t>
      </w:r>
      <w:r w:rsidRPr="00B43ADA">
        <w:t>.</w:t>
      </w:r>
      <w:r w:rsidRPr="00B43ADA">
        <w:tab/>
        <w:t>Governing law</w:t>
      </w:r>
      <w:r w:rsidR="000C6D7B">
        <w:t xml:space="preserve">                                                                                   </w:t>
      </w:r>
      <w:r w:rsidR="00D33411">
        <w:t xml:space="preserve"> </w:t>
      </w:r>
      <w:r w:rsidR="000C6D7B">
        <w:t xml:space="preserve"> </w:t>
      </w:r>
      <w:r w:rsidR="00D33411">
        <w:t xml:space="preserve"> </w:t>
      </w:r>
      <w:r w:rsidR="00FE3B1D">
        <w:t>18</w:t>
      </w:r>
      <w:r w:rsidRPr="00B43ADA">
        <w:fldChar w:fldCharType="begin"/>
      </w:r>
      <w:r w:rsidRPr="00B43ADA">
        <w:instrText xml:space="preserve"> PAGEREF _Toc525124541 \h </w:instrText>
      </w:r>
      <w:r w:rsidR="00A31B40">
        <w:fldChar w:fldCharType="separate"/>
      </w:r>
      <w:r w:rsidRPr="00B43ADA">
        <w:fldChar w:fldCharType="end"/>
      </w:r>
    </w:p>
    <w:p w14:paraId="648FB29C" w14:textId="621E34FF" w:rsidR="00B43ADA" w:rsidRPr="00D33411" w:rsidRDefault="00B43ADA" w:rsidP="00B43ADA">
      <w:r w:rsidRPr="00B43ADA">
        <w:fldChar w:fldCharType="end"/>
      </w:r>
      <w:r w:rsidRPr="00B43ADA">
        <w:rPr>
          <w:b/>
        </w:rPr>
        <w:t>Schedules</w:t>
      </w:r>
      <w:r w:rsidRPr="00B43ADA">
        <w:rPr>
          <w:b/>
        </w:rPr>
        <w:fldChar w:fldCharType="begin"/>
      </w:r>
      <w:r w:rsidRPr="00B43ADA">
        <w:rPr>
          <w:b/>
        </w:rPr>
        <w:instrText>TOC \t "SCH  (1STYLE) CLAUSE,3,SCH   MAIN HEAD,1,SCH MAIN HEAD SINGLE,1,SCH   PART HEAD,2"</w:instrText>
      </w:r>
      <w:r w:rsidRPr="00B43ADA">
        <w:rPr>
          <w:b/>
        </w:rPr>
        <w:fldChar w:fldCharType="separate"/>
      </w:r>
    </w:p>
    <w:p w14:paraId="77C3F092" w14:textId="73C0C47E" w:rsidR="00B43ADA" w:rsidRDefault="00B43ADA" w:rsidP="00B43ADA">
      <w:r w:rsidRPr="00B43ADA">
        <w:t>Schedule 1</w:t>
      </w:r>
      <w:r w:rsidRPr="00B43ADA">
        <w:rPr>
          <w:lang w:val="en-US"/>
        </w:rPr>
        <w:tab/>
      </w:r>
      <w:r w:rsidRPr="00B43ADA">
        <w:t>Payment Schedule</w:t>
      </w:r>
      <w:r w:rsidRPr="00B43ADA">
        <w:tab/>
      </w:r>
      <w:r w:rsidR="007012F3">
        <w:t xml:space="preserve">                                                                  </w:t>
      </w:r>
      <w:r w:rsidR="00FE3B1D">
        <w:t>20</w:t>
      </w:r>
    </w:p>
    <w:p w14:paraId="6D50BA7B" w14:textId="20044BF4" w:rsidR="00A50C92" w:rsidRPr="00B43ADA" w:rsidRDefault="00A50C92" w:rsidP="00B43ADA">
      <w:pPr>
        <w:rPr>
          <w:lang w:val="en-US"/>
        </w:rPr>
      </w:pPr>
      <w:r>
        <w:t xml:space="preserve">Schedule 2 Grant Prospectus </w:t>
      </w:r>
      <w:r w:rsidR="007012F3">
        <w:t xml:space="preserve">                                                                        2</w:t>
      </w:r>
      <w:r w:rsidR="00FE3B1D">
        <w:t>1</w:t>
      </w:r>
    </w:p>
    <w:p w14:paraId="32F11271" w14:textId="784164B8" w:rsidR="00B43ADA" w:rsidRDefault="00B06259" w:rsidP="00B43ADA">
      <w:pPr>
        <w:rPr>
          <w:lang w:val="en-US"/>
        </w:rPr>
      </w:pPr>
      <w:r>
        <w:rPr>
          <w:lang w:val="en-US"/>
        </w:rPr>
        <w:t>Schedule 3 TUPE</w:t>
      </w:r>
      <w:r w:rsidR="007012F3">
        <w:rPr>
          <w:lang w:val="en-US"/>
        </w:rPr>
        <w:t xml:space="preserve">                                                                                           </w:t>
      </w:r>
      <w:r w:rsidR="004713EA">
        <w:rPr>
          <w:lang w:val="en-US"/>
        </w:rPr>
        <w:t>34</w:t>
      </w:r>
    </w:p>
    <w:p w14:paraId="767C088F" w14:textId="23B06EBC" w:rsidR="00185D54" w:rsidRPr="00B43ADA" w:rsidRDefault="00DD7DC9" w:rsidP="00B43ADA">
      <w:pPr>
        <w:rPr>
          <w:lang w:val="en-US"/>
        </w:rPr>
      </w:pPr>
      <w:r>
        <w:rPr>
          <w:lang w:val="en-US"/>
        </w:rPr>
        <w:t>S</w:t>
      </w:r>
      <w:r w:rsidR="00185D54">
        <w:rPr>
          <w:lang w:val="en-US"/>
        </w:rPr>
        <w:t xml:space="preserve">chedule </w:t>
      </w:r>
      <w:r>
        <w:rPr>
          <w:lang w:val="en-US"/>
        </w:rPr>
        <w:t xml:space="preserve">4 Data Processing Agreement </w:t>
      </w:r>
      <w:r>
        <w:rPr>
          <w:lang w:val="en-US"/>
        </w:rPr>
        <w:tab/>
      </w:r>
      <w:r>
        <w:rPr>
          <w:lang w:val="en-US"/>
        </w:rPr>
        <w:tab/>
      </w:r>
      <w:r>
        <w:rPr>
          <w:lang w:val="en-US"/>
        </w:rPr>
        <w:tab/>
      </w:r>
      <w:r>
        <w:rPr>
          <w:lang w:val="en-US"/>
        </w:rPr>
        <w:tab/>
      </w:r>
      <w:r>
        <w:rPr>
          <w:lang w:val="en-US"/>
        </w:rPr>
        <w:tab/>
        <w:t xml:space="preserve"> </w:t>
      </w:r>
      <w:r w:rsidR="004713EA">
        <w:rPr>
          <w:lang w:val="en-US"/>
        </w:rPr>
        <w:t>38</w:t>
      </w:r>
    </w:p>
    <w:p w14:paraId="46815AAD" w14:textId="103A79F3" w:rsidR="00B43ADA" w:rsidRPr="00B43ADA" w:rsidRDefault="00B43ADA" w:rsidP="00B43ADA">
      <w:pPr>
        <w:sectPr w:rsidR="00B43ADA" w:rsidRPr="00B43ADA" w:rsidSect="007D0845">
          <w:footerReference w:type="default" r:id="rId11"/>
          <w:pgSz w:w="11907" w:h="16840"/>
          <w:pgMar w:top="1440" w:right="1800" w:bottom="1440" w:left="1800" w:header="720" w:footer="720" w:gutter="0"/>
          <w:cols w:space="708"/>
          <w:titlePg/>
          <w:docGrid w:linePitch="360"/>
        </w:sectPr>
      </w:pPr>
      <w:r w:rsidRPr="00B43ADA">
        <w:fldChar w:fldCharType="end"/>
      </w:r>
    </w:p>
    <w:p w14:paraId="6B806EF2" w14:textId="1A6A859D" w:rsidR="00B43ADA" w:rsidRPr="00B43ADA" w:rsidRDefault="00B43ADA" w:rsidP="00B43ADA">
      <w:r w:rsidRPr="00B43ADA">
        <w:lastRenderedPageBreak/>
        <w:t xml:space="preserve">THIS DEED is dated day of ……………………………………………. </w:t>
      </w:r>
      <w:r w:rsidR="004E1D0C">
        <w:t>2023</w:t>
      </w:r>
      <w:r w:rsidRPr="00B43ADA">
        <w:t xml:space="preserve">…….                       </w:t>
      </w:r>
    </w:p>
    <w:p w14:paraId="392D1A6C" w14:textId="77777777" w:rsidR="00B43ADA" w:rsidRPr="00B43ADA" w:rsidRDefault="00B43ADA" w:rsidP="00B43ADA">
      <w:pPr>
        <w:rPr>
          <w:b/>
        </w:rPr>
      </w:pPr>
      <w:r w:rsidRPr="00B43ADA">
        <w:rPr>
          <w:b/>
        </w:rPr>
        <w:t>Parties</w:t>
      </w:r>
    </w:p>
    <w:p w14:paraId="125B7947" w14:textId="6603BDCC" w:rsidR="00B43ADA" w:rsidRPr="00B43ADA" w:rsidRDefault="00B43ADA" w:rsidP="00A97547">
      <w:pPr>
        <w:pStyle w:val="ListParagraph"/>
        <w:numPr>
          <w:ilvl w:val="0"/>
          <w:numId w:val="26"/>
        </w:numPr>
      </w:pPr>
      <w:r w:rsidRPr="004E1D0C">
        <w:rPr>
          <w:b/>
        </w:rPr>
        <w:t xml:space="preserve">ESSEX COUNTY COUNCIL </w:t>
      </w:r>
      <w:r w:rsidRPr="00B43ADA">
        <w:t>of PO Box 11 County Hall Chelmsford Essex CM1 1QH (</w:t>
      </w:r>
      <w:r w:rsidRPr="004E1D0C">
        <w:rPr>
          <w:b/>
        </w:rPr>
        <w:t>Funder</w:t>
      </w:r>
      <w:r w:rsidRPr="00B43ADA">
        <w:t>).</w:t>
      </w:r>
    </w:p>
    <w:p w14:paraId="5A485CAD" w14:textId="3385FDAF" w:rsidR="00B43ADA" w:rsidRPr="00B43ADA" w:rsidRDefault="00B43ADA" w:rsidP="00A97547">
      <w:pPr>
        <w:pStyle w:val="ListParagraph"/>
        <w:numPr>
          <w:ilvl w:val="0"/>
          <w:numId w:val="26"/>
        </w:numPr>
      </w:pPr>
      <w:r w:rsidRPr="00B43ADA">
        <w:t>(</w:t>
      </w:r>
      <w:r w:rsidRPr="005F1CCB">
        <w:rPr>
          <w:b/>
        </w:rPr>
        <w:t>Recipient</w:t>
      </w:r>
      <w:r w:rsidRPr="00B43ADA">
        <w:t>).</w:t>
      </w:r>
    </w:p>
    <w:p w14:paraId="2518486B" w14:textId="77777777" w:rsidR="00B43ADA" w:rsidRPr="00B43ADA" w:rsidRDefault="00B43ADA" w:rsidP="00B43ADA">
      <w:r w:rsidRPr="00B43ADA">
        <w:t>Hereinafter referred to jointly as “the Parties” or singly as “a Party”</w:t>
      </w:r>
    </w:p>
    <w:p w14:paraId="2F9EF61B" w14:textId="050DE9B1" w:rsidR="00B43ADA" w:rsidRPr="005F1CCB" w:rsidRDefault="00B43ADA" w:rsidP="00A97547">
      <w:pPr>
        <w:pStyle w:val="ListParagraph"/>
        <w:numPr>
          <w:ilvl w:val="0"/>
          <w:numId w:val="27"/>
        </w:numPr>
        <w:rPr>
          <w:b/>
        </w:rPr>
      </w:pPr>
      <w:r w:rsidRPr="005F1CCB">
        <w:rPr>
          <w:b/>
        </w:rPr>
        <w:t>Background</w:t>
      </w:r>
    </w:p>
    <w:p w14:paraId="4E2F43E6" w14:textId="38D5BC89" w:rsidR="00412F50" w:rsidRDefault="0083786C" w:rsidP="00A97547">
      <w:pPr>
        <w:pStyle w:val="ListParagraph"/>
        <w:numPr>
          <w:ilvl w:val="0"/>
          <w:numId w:val="28"/>
        </w:numPr>
      </w:pPr>
      <w:bookmarkStart w:id="0" w:name="a594013"/>
      <w:r>
        <w:t xml:space="preserve">The Family Innovation Fund (‘FIF’) </w:t>
      </w:r>
      <w:r w:rsidR="006728D1">
        <w:t>ensures there is support for families when they need early help to prevent their needs escalating. The support they receive ensures they can maintain</w:t>
      </w:r>
      <w:r w:rsidR="00162967">
        <w:t xml:space="preserve"> stability and build resilience for when challenges occur. This early intervention </w:t>
      </w:r>
      <w:r w:rsidR="00171F0C">
        <w:t xml:space="preserve">support is specifically for those children, young people and families who are not known to </w:t>
      </w:r>
      <w:r w:rsidR="00E72216">
        <w:t>or in receipt of support from specialist and statutory services and thereby preventing them needing more specialist and costly services in the future</w:t>
      </w:r>
      <w:r w:rsidR="00F00490">
        <w:t>.</w:t>
      </w:r>
    </w:p>
    <w:p w14:paraId="49183781" w14:textId="4ADBD26B" w:rsidR="00412F50" w:rsidRDefault="00F00490" w:rsidP="00A97547">
      <w:pPr>
        <w:pStyle w:val="ListParagraph"/>
        <w:numPr>
          <w:ilvl w:val="0"/>
          <w:numId w:val="28"/>
        </w:numPr>
      </w:pPr>
      <w:r>
        <w:t xml:space="preserve">The FIF is aligned with other commissioned children and family services that form part of the children’s system in Essex and this </w:t>
      </w:r>
      <w:r w:rsidR="0075300A">
        <w:t>minuses duplication and maximises use of financial resource for greater impact.</w:t>
      </w:r>
    </w:p>
    <w:p w14:paraId="4062C2A4" w14:textId="1AF10542" w:rsidR="00CD4282" w:rsidRDefault="00ED320E" w:rsidP="00A97547">
      <w:pPr>
        <w:pStyle w:val="ListParagraph"/>
        <w:numPr>
          <w:ilvl w:val="0"/>
          <w:numId w:val="28"/>
        </w:numPr>
      </w:pPr>
      <w:r>
        <w:t xml:space="preserve">Under FIF, </w:t>
      </w:r>
      <w:r w:rsidR="003160A9">
        <w:t xml:space="preserve">a </w:t>
      </w:r>
      <w:r w:rsidR="006B4F5C">
        <w:t>G</w:t>
      </w:r>
      <w:r>
        <w:t xml:space="preserve">rant </w:t>
      </w:r>
      <w:r w:rsidR="003160A9">
        <w:t>is</w:t>
      </w:r>
      <w:r>
        <w:t xml:space="preserve"> available </w:t>
      </w:r>
      <w:r w:rsidR="00222181">
        <w:t>to work</w:t>
      </w:r>
      <w:r w:rsidR="00222181" w:rsidRPr="00222181">
        <w:t xml:space="preserve"> </w:t>
      </w:r>
      <w:r w:rsidR="00CD4282" w:rsidRPr="00CD4282">
        <w:t>with children and young people with exhibiting early signs of risky behaviours working in schools and youth settings through small group programmes.  This will usually take place face to face however, it may also take place using on-line platforms if that is deemed appropriate, for example during holiday periods or weekends/evenings.</w:t>
      </w:r>
    </w:p>
    <w:p w14:paraId="00543D5C" w14:textId="0660888A" w:rsidR="00B43ADA" w:rsidRDefault="009014B2" w:rsidP="00A97547">
      <w:pPr>
        <w:pStyle w:val="ListParagraph"/>
        <w:numPr>
          <w:ilvl w:val="0"/>
          <w:numId w:val="28"/>
        </w:numPr>
      </w:pPr>
      <w:r>
        <w:t xml:space="preserve">The current FIF arrangements are due to expire </w:t>
      </w:r>
      <w:r w:rsidR="00380EDE">
        <w:t>31 March 2023 and the Funder has tendered for new Recipients and following completion of that tender exercise, the</w:t>
      </w:r>
      <w:r w:rsidR="00B43ADA" w:rsidRPr="00B43ADA">
        <w:t xml:space="preserve"> Funder has agreed </w:t>
      </w:r>
      <w:r w:rsidR="00380EDE">
        <w:t xml:space="preserve">award the contract to the Recipient and </w:t>
      </w:r>
      <w:r w:rsidR="00B43ADA" w:rsidRPr="00B43ADA">
        <w:t xml:space="preserve"> pay the Grant to the Recipient to assist it in carrying out the Project.</w:t>
      </w:r>
      <w:bookmarkEnd w:id="0"/>
    </w:p>
    <w:p w14:paraId="61FAA8A7" w14:textId="7ACAA1B7" w:rsidR="00AD6315" w:rsidRPr="00AD6315" w:rsidRDefault="00593527" w:rsidP="00AD6315">
      <w:pPr>
        <w:pStyle w:val="ListParagraph"/>
        <w:numPr>
          <w:ilvl w:val="0"/>
          <w:numId w:val="28"/>
        </w:numPr>
      </w:pPr>
      <w:bookmarkStart w:id="1" w:name="a416476"/>
      <w:r>
        <w:t>G</w:t>
      </w:r>
      <w:r w:rsidR="006B3851">
        <w:t>rant f</w:t>
      </w:r>
      <w:r w:rsidR="00AD6315" w:rsidRPr="00AD6315">
        <w:t>unding will be provided by the Funder in accordance with Schedule 1 (Payment Schedule).</w:t>
      </w:r>
    </w:p>
    <w:p w14:paraId="3AC293D7" w14:textId="047D2EE6" w:rsidR="00B43ADA" w:rsidRPr="00B43ADA" w:rsidRDefault="00B43ADA" w:rsidP="00A97547">
      <w:pPr>
        <w:pStyle w:val="ListParagraph"/>
        <w:numPr>
          <w:ilvl w:val="0"/>
          <w:numId w:val="28"/>
        </w:numPr>
      </w:pPr>
      <w:r w:rsidRPr="00B43ADA">
        <w:t>This Agreement sets out the terms and conditions on which the Grant is made by the Funder to the Recipient.</w:t>
      </w:r>
      <w:bookmarkEnd w:id="1"/>
    </w:p>
    <w:p w14:paraId="55AE7965" w14:textId="313C16CA" w:rsidR="00B43ADA" w:rsidRPr="00B43ADA" w:rsidRDefault="00B43ADA" w:rsidP="00A97547">
      <w:pPr>
        <w:pStyle w:val="ListParagraph"/>
        <w:numPr>
          <w:ilvl w:val="0"/>
          <w:numId w:val="28"/>
        </w:numPr>
      </w:pPr>
      <w:bookmarkStart w:id="2" w:name="a683509"/>
      <w:r w:rsidRPr="00B43ADA">
        <w:t>These terms and conditions are intended to ensure that the Grant is used for the purpose for which it is awarded.</w:t>
      </w:r>
      <w:bookmarkEnd w:id="2"/>
    </w:p>
    <w:p w14:paraId="5AB04E80" w14:textId="77777777" w:rsidR="00FA00C7" w:rsidRDefault="00FA00C7" w:rsidP="00B43ADA">
      <w:pPr>
        <w:rPr>
          <w:b/>
        </w:rPr>
      </w:pPr>
      <w:bookmarkStart w:id="3" w:name="main"/>
    </w:p>
    <w:p w14:paraId="2173FB33" w14:textId="12F84D0B" w:rsidR="00B43ADA" w:rsidRPr="00B43ADA" w:rsidRDefault="00B43ADA" w:rsidP="00B43ADA">
      <w:pPr>
        <w:rPr>
          <w:b/>
        </w:rPr>
      </w:pPr>
      <w:r w:rsidRPr="00B43ADA">
        <w:rPr>
          <w:b/>
        </w:rPr>
        <w:t>Agreed terms</w:t>
      </w:r>
    </w:p>
    <w:p w14:paraId="79788F64" w14:textId="316A697E" w:rsidR="00B43ADA" w:rsidRPr="00B43ADA" w:rsidRDefault="00FA00C7" w:rsidP="00B43ADA">
      <w:pPr>
        <w:rPr>
          <w:b/>
        </w:rPr>
      </w:pPr>
      <w:bookmarkStart w:id="4" w:name="a882408"/>
      <w:bookmarkStart w:id="5" w:name="_Toc525124518"/>
      <w:r>
        <w:rPr>
          <w:b/>
        </w:rPr>
        <w:t xml:space="preserve">1.1 </w:t>
      </w:r>
      <w:r w:rsidR="00B43ADA" w:rsidRPr="00B43ADA">
        <w:rPr>
          <w:b/>
        </w:rPr>
        <w:t>Definitions</w:t>
      </w:r>
      <w:bookmarkEnd w:id="4"/>
      <w:bookmarkEnd w:id="5"/>
      <w:r w:rsidR="007266DE">
        <w:rPr>
          <w:b/>
        </w:rPr>
        <w:t xml:space="preserve"> and Interpretation</w:t>
      </w:r>
    </w:p>
    <w:p w14:paraId="2121F48E" w14:textId="77777777" w:rsidR="00B43ADA" w:rsidRPr="00B43ADA" w:rsidRDefault="00B43ADA" w:rsidP="00B43ADA">
      <w:r w:rsidRPr="00B43ADA">
        <w:t>In this Agreement the following terms shall have the following meanings:</w:t>
      </w:r>
    </w:p>
    <w:p w14:paraId="2EAF9D91" w14:textId="77777777" w:rsidR="00B43ADA" w:rsidRPr="00B43ADA" w:rsidRDefault="00B43ADA" w:rsidP="00B43ADA">
      <w:r w:rsidRPr="00B43ADA">
        <w:rPr>
          <w:b/>
        </w:rPr>
        <w:t>Bribery Act:</w:t>
      </w:r>
      <w:r w:rsidRPr="00B43ADA">
        <w:t xml:space="preserve"> the Bribery Act 2010 and any subordinate legislation made under that Act from time to time together with any guidance or codes of practice issued by the relevant government department concerning the legislation.</w:t>
      </w:r>
    </w:p>
    <w:p w14:paraId="223C7D13" w14:textId="1E8CECA4" w:rsidR="00B43ADA" w:rsidRPr="00B43ADA" w:rsidRDefault="00B43ADA" w:rsidP="00B43ADA">
      <w:r w:rsidRPr="00B43ADA">
        <w:rPr>
          <w:b/>
        </w:rPr>
        <w:t>Commencement Date:</w:t>
      </w:r>
      <w:r w:rsidRPr="00B43ADA">
        <w:t xml:space="preserve"> ……………………………………………….</w:t>
      </w:r>
    </w:p>
    <w:p w14:paraId="07828FC8" w14:textId="334119BA" w:rsidR="00E07E9A" w:rsidRDefault="00B43ADA" w:rsidP="00B43ADA">
      <w:r w:rsidRPr="00B43ADA">
        <w:rPr>
          <w:b/>
          <w:bCs/>
        </w:rPr>
        <w:t xml:space="preserve">Data Protection Legislation: </w:t>
      </w:r>
      <w:r w:rsidRPr="00B43ADA">
        <w:t> </w:t>
      </w:r>
      <w:r w:rsidR="001D7C46">
        <w:t xml:space="preserve">means all applicable </w:t>
      </w:r>
      <w:r w:rsidRPr="00B43ADA">
        <w:t xml:space="preserve"> </w:t>
      </w:r>
      <w:r w:rsidR="001D7C46">
        <w:t>d</w:t>
      </w:r>
      <w:r w:rsidRPr="00B43ADA">
        <w:t xml:space="preserve">ata </w:t>
      </w:r>
      <w:r w:rsidR="001D7C46">
        <w:t>p</w:t>
      </w:r>
      <w:r w:rsidRPr="00B43ADA">
        <w:t xml:space="preserve">rotection </w:t>
      </w:r>
      <w:r w:rsidR="00E07E9A">
        <w:t xml:space="preserve">and privacy legislation in force from time to time in the UK including without limitation: </w:t>
      </w:r>
    </w:p>
    <w:p w14:paraId="30BDD388" w14:textId="77777777" w:rsidR="00750C88" w:rsidRDefault="00750C88" w:rsidP="00A97547">
      <w:pPr>
        <w:pStyle w:val="ListParagraph"/>
        <w:numPr>
          <w:ilvl w:val="0"/>
          <w:numId w:val="29"/>
        </w:numPr>
      </w:pPr>
      <w:r>
        <w:t>the UK GDPR;</w:t>
      </w:r>
    </w:p>
    <w:p w14:paraId="610C6015" w14:textId="77777777" w:rsidR="003D5388" w:rsidRDefault="00750C88" w:rsidP="00A97547">
      <w:pPr>
        <w:pStyle w:val="ListParagraph"/>
        <w:numPr>
          <w:ilvl w:val="0"/>
          <w:numId w:val="29"/>
        </w:numPr>
      </w:pPr>
      <w:r>
        <w:lastRenderedPageBreak/>
        <w:t>the Data Protection Act 201 (‘DP</w:t>
      </w:r>
      <w:r w:rsidR="003D5388">
        <w:t>A’);</w:t>
      </w:r>
    </w:p>
    <w:p w14:paraId="05867C32" w14:textId="77777777" w:rsidR="000B7E18" w:rsidRDefault="003D5388" w:rsidP="00A97547">
      <w:pPr>
        <w:pStyle w:val="ListParagraph"/>
        <w:numPr>
          <w:ilvl w:val="0"/>
          <w:numId w:val="29"/>
        </w:numPr>
      </w:pPr>
      <w:r>
        <w:t>the Privacy and Electronic Communications Regulations 2003 ( SI</w:t>
      </w:r>
      <w:r w:rsidR="000B7E18">
        <w:t>2003/2426) as amended; and</w:t>
      </w:r>
    </w:p>
    <w:p w14:paraId="0596FAA1" w14:textId="75350EC0" w:rsidR="00B43ADA" w:rsidRPr="00B43ADA" w:rsidRDefault="000B7E18" w:rsidP="00A97547">
      <w:pPr>
        <w:pStyle w:val="ListParagraph"/>
        <w:numPr>
          <w:ilvl w:val="0"/>
          <w:numId w:val="29"/>
        </w:numPr>
      </w:pPr>
      <w:r>
        <w:t xml:space="preserve">the guidance and codes of practice issued by the </w:t>
      </w:r>
      <w:r w:rsidR="009E4ABE">
        <w:t>Information Commissioner or other relevant regulatory authority and which are applicable to a Party;</w:t>
      </w:r>
      <w:r w:rsidR="00B43ADA" w:rsidRPr="00B43ADA">
        <w:t xml:space="preserve">; </w:t>
      </w:r>
    </w:p>
    <w:p w14:paraId="0C1992DC" w14:textId="6B570744" w:rsidR="00B43ADA" w:rsidRPr="00B43ADA" w:rsidRDefault="00B43ADA" w:rsidP="00B43ADA">
      <w:r w:rsidRPr="00B43ADA">
        <w:rPr>
          <w:b/>
        </w:rPr>
        <w:t xml:space="preserve">Expiry Date: </w:t>
      </w:r>
      <w:r w:rsidRPr="00B43ADA">
        <w:t>……………………...</w:t>
      </w:r>
    </w:p>
    <w:p w14:paraId="4C23C761" w14:textId="04E9CD2B" w:rsidR="00B43ADA" w:rsidRDefault="00B43ADA" w:rsidP="00B43ADA">
      <w:r w:rsidRPr="00B43ADA">
        <w:tab/>
      </w:r>
    </w:p>
    <w:p w14:paraId="1C51E998" w14:textId="3CD3E986" w:rsidR="005A6AE5" w:rsidRPr="005F1CCB" w:rsidRDefault="005A6AE5" w:rsidP="00B43ADA">
      <w:r>
        <w:rPr>
          <w:b/>
          <w:bCs/>
        </w:rPr>
        <w:t>Freedo</w:t>
      </w:r>
      <w:r w:rsidR="00A90229">
        <w:rPr>
          <w:b/>
          <w:bCs/>
        </w:rPr>
        <w:t>m of Information:</w:t>
      </w:r>
      <w:r w:rsidR="00A90229">
        <w:t xml:space="preserve"> means the Freedom of Information Act 2000 (‘FOIA’) </w:t>
      </w:r>
      <w:r w:rsidR="004233DD">
        <w:t>(and any subordinate legislation made under that Act from time to time;</w:t>
      </w:r>
    </w:p>
    <w:p w14:paraId="13A4BCB1" w14:textId="77777777" w:rsidR="00B43ADA" w:rsidRPr="00B43ADA" w:rsidRDefault="00B43ADA" w:rsidP="00B43ADA">
      <w:r w:rsidRPr="00B43ADA">
        <w:rPr>
          <w:b/>
        </w:rPr>
        <w:t>Governing Body:</w:t>
      </w:r>
      <w:r w:rsidRPr="00B43ADA">
        <w:t xml:space="preserve"> the governing body of the Recipient including its directors or trustees.</w:t>
      </w:r>
    </w:p>
    <w:p w14:paraId="1B34A742" w14:textId="48655C2D" w:rsidR="00B43ADA" w:rsidRPr="00B43ADA" w:rsidRDefault="00B43ADA" w:rsidP="00B43ADA">
      <w:r w:rsidRPr="00B43ADA">
        <w:rPr>
          <w:b/>
        </w:rPr>
        <w:t>Grant:</w:t>
      </w:r>
      <w:r w:rsidR="00097E4F">
        <w:rPr>
          <w:b/>
        </w:rPr>
        <w:t xml:space="preserve"> </w:t>
      </w:r>
      <w:r w:rsidR="00A450DF" w:rsidRPr="00A450DF">
        <w:rPr>
          <w:bCs/>
        </w:rPr>
        <w:t xml:space="preserve"> means the initial sum of £200,000 for the first year of the Agreement from FIF funding which will</w:t>
      </w:r>
      <w:r w:rsidR="00A450DF">
        <w:rPr>
          <w:bCs/>
        </w:rPr>
        <w:t xml:space="preserve"> </w:t>
      </w:r>
      <w:r w:rsidR="00A450DF" w:rsidRPr="00A450DF">
        <w:rPr>
          <w:bCs/>
        </w:rPr>
        <w:t>decrease on subsequent years and paid by the Funder as set out in Schedule 1 (Payment Schedule)</w:t>
      </w:r>
      <w:r w:rsidRPr="00B43ADA">
        <w:t>.</w:t>
      </w:r>
    </w:p>
    <w:p w14:paraId="4E015988" w14:textId="46C138D7" w:rsidR="00B43ADA" w:rsidRDefault="00B43ADA" w:rsidP="00B43ADA">
      <w:r w:rsidRPr="00B43ADA">
        <w:rPr>
          <w:b/>
        </w:rPr>
        <w:t>Grant Period:</w:t>
      </w:r>
      <w:r w:rsidRPr="00B43ADA">
        <w:t xml:space="preserve"> the period for which the Grant is awarded starting on the Commencement Date and ending on the Expiry Date.</w:t>
      </w:r>
    </w:p>
    <w:p w14:paraId="7DAE64EC" w14:textId="090FA508" w:rsidR="00990832" w:rsidRPr="00990832" w:rsidRDefault="00990832" w:rsidP="00B43ADA">
      <w:r>
        <w:rPr>
          <w:b/>
          <w:bCs/>
        </w:rPr>
        <w:t>Grant Prospectus:</w:t>
      </w:r>
      <w:r>
        <w:t xml:space="preserve"> means the document which </w:t>
      </w:r>
      <w:r w:rsidR="0090714E">
        <w:t>provides details of the FIF and</w:t>
      </w:r>
      <w:r>
        <w:t xml:space="preserve"> the Project </w:t>
      </w:r>
      <w:r w:rsidR="0090714E">
        <w:t>as set out in Schedule 2;</w:t>
      </w:r>
    </w:p>
    <w:p w14:paraId="6378A99D" w14:textId="77777777" w:rsidR="00990832" w:rsidRPr="00B43ADA" w:rsidRDefault="00990832" w:rsidP="00B43ADA"/>
    <w:p w14:paraId="24D485FB" w14:textId="77777777" w:rsidR="00B43ADA" w:rsidRPr="00B43ADA" w:rsidRDefault="00B43ADA" w:rsidP="00B43ADA">
      <w:r w:rsidRPr="00B43ADA">
        <w:rPr>
          <w:b/>
        </w:rPr>
        <w:t>Intellectual Property Rights:</w:t>
      </w:r>
      <w:r w:rsidRPr="00B43ADA">
        <w:t xml:space="preserve"> all patents, copyrights and design rights (whether registered or not) and all applications for any of the foregoing and all rights of confidence and Know-How however arising for their full term and any renewals and extensions.</w:t>
      </w:r>
    </w:p>
    <w:p w14:paraId="0824C448" w14:textId="77777777" w:rsidR="00B43ADA" w:rsidRPr="00B43ADA" w:rsidRDefault="00B43ADA" w:rsidP="00B43ADA">
      <w:r w:rsidRPr="00B43ADA">
        <w:rPr>
          <w:b/>
        </w:rPr>
        <w:t>Know-How:</w:t>
      </w:r>
      <w:r w:rsidRPr="00B43ADA">
        <w:t xml:space="preserve"> information, data, know-how or experience whether patentable or not and including but not limited to any technical and commercial information relating to research, design, development, manufacture, use or sale.</w:t>
      </w:r>
    </w:p>
    <w:p w14:paraId="058AA652" w14:textId="77777777" w:rsidR="00B43ADA" w:rsidRPr="00B43ADA" w:rsidRDefault="00B43ADA" w:rsidP="00B43ADA">
      <w:r w:rsidRPr="00B43ADA">
        <w:rPr>
          <w:b/>
        </w:rPr>
        <w:t>Prohibited Act:</w:t>
      </w:r>
      <w:r w:rsidRPr="00B43ADA">
        <w:t xml:space="preserve"> means:</w:t>
      </w:r>
    </w:p>
    <w:p w14:paraId="331B590D" w14:textId="033FA839" w:rsidR="00B43ADA" w:rsidRPr="00B43ADA" w:rsidRDefault="00B43ADA" w:rsidP="00A97547">
      <w:pPr>
        <w:pStyle w:val="ListParagraph"/>
        <w:numPr>
          <w:ilvl w:val="0"/>
          <w:numId w:val="30"/>
        </w:numPr>
      </w:pPr>
      <w:r w:rsidRPr="00B43ADA">
        <w:t>offering, giving or agreeing to give to any servant of the Funder any gift or consideration of any kind as an inducement or reward for:</w:t>
      </w:r>
    </w:p>
    <w:p w14:paraId="3B342994" w14:textId="41750839" w:rsidR="00B43ADA" w:rsidRPr="00B43ADA" w:rsidRDefault="00B43ADA" w:rsidP="00A97547">
      <w:pPr>
        <w:pStyle w:val="ListParagraph"/>
        <w:numPr>
          <w:ilvl w:val="0"/>
          <w:numId w:val="31"/>
        </w:numPr>
      </w:pPr>
      <w:r w:rsidRPr="00B43ADA">
        <w:t>doing or not doing (or for having done or not having done) any act in relation to the obtaining or performance of this Agreement or any other contract with the Funder; or</w:t>
      </w:r>
    </w:p>
    <w:p w14:paraId="5B2BF525" w14:textId="5858D495" w:rsidR="00B43ADA" w:rsidRPr="00B43ADA" w:rsidRDefault="00B43ADA" w:rsidP="00A97547">
      <w:pPr>
        <w:pStyle w:val="ListParagraph"/>
        <w:numPr>
          <w:ilvl w:val="0"/>
          <w:numId w:val="31"/>
        </w:numPr>
      </w:pPr>
      <w:r w:rsidRPr="00B43ADA">
        <w:t>showing or not showing favour or disfavour to any person in relation to this Agreement or any other contract with the Funder;</w:t>
      </w:r>
    </w:p>
    <w:p w14:paraId="4068793D" w14:textId="7293EC70" w:rsidR="00B43ADA" w:rsidRPr="00B43ADA" w:rsidRDefault="00B43ADA" w:rsidP="00A97547">
      <w:pPr>
        <w:pStyle w:val="ListParagraph"/>
        <w:numPr>
          <w:ilvl w:val="0"/>
          <w:numId w:val="30"/>
        </w:numPr>
      </w:pPr>
      <w:r w:rsidRPr="00B43ADA">
        <w:t>entering into this Agreement or any other contract with the Funder where a commission has been paid or has been agreed to be paid by the Recipient or on its behalf, or to its knowledge, unless before the relevant contract is entered into particulars of any such commission and of the terms and conditions of any such contract for the payment thereof have been disclosed in writing to the Funder;</w:t>
      </w:r>
    </w:p>
    <w:p w14:paraId="02FFE91D" w14:textId="0861C55A" w:rsidR="00B43ADA" w:rsidRPr="00B43ADA" w:rsidRDefault="00B43ADA" w:rsidP="00A97547">
      <w:pPr>
        <w:pStyle w:val="ListParagraph"/>
        <w:numPr>
          <w:ilvl w:val="0"/>
          <w:numId w:val="30"/>
        </w:numPr>
      </w:pPr>
      <w:r w:rsidRPr="00B43ADA">
        <w:t>committing any offence:</w:t>
      </w:r>
    </w:p>
    <w:p w14:paraId="2E9EA9BF" w14:textId="095F0EE3" w:rsidR="00B43ADA" w:rsidRPr="00B43ADA" w:rsidRDefault="00B43ADA" w:rsidP="00A97547">
      <w:pPr>
        <w:pStyle w:val="ListParagraph"/>
        <w:numPr>
          <w:ilvl w:val="0"/>
          <w:numId w:val="32"/>
        </w:numPr>
      </w:pPr>
      <w:r w:rsidRPr="00B43ADA">
        <w:t>under the Bribery Act;</w:t>
      </w:r>
    </w:p>
    <w:p w14:paraId="17E2BE50" w14:textId="4E781278" w:rsidR="00B43ADA" w:rsidRPr="00B43ADA" w:rsidRDefault="00B43ADA" w:rsidP="00A97547">
      <w:pPr>
        <w:pStyle w:val="ListParagraph"/>
        <w:numPr>
          <w:ilvl w:val="0"/>
          <w:numId w:val="32"/>
        </w:numPr>
      </w:pPr>
      <w:r w:rsidRPr="00B43ADA">
        <w:t>under legislation creating offences in respect of fraudulent acts; or</w:t>
      </w:r>
    </w:p>
    <w:p w14:paraId="70ABB6D6" w14:textId="0C372082" w:rsidR="00B43ADA" w:rsidRPr="00B43ADA" w:rsidRDefault="00B43ADA" w:rsidP="00A97547">
      <w:pPr>
        <w:pStyle w:val="ListParagraph"/>
        <w:numPr>
          <w:ilvl w:val="0"/>
          <w:numId w:val="32"/>
        </w:numPr>
      </w:pPr>
      <w:r w:rsidRPr="00B43ADA">
        <w:t>at common law in respect of fraudulent acts in relation to this Agreement or any other contract with the Funder; or</w:t>
      </w:r>
    </w:p>
    <w:p w14:paraId="06921D4B" w14:textId="3904EA2C" w:rsidR="00B43ADA" w:rsidRPr="00B43ADA" w:rsidRDefault="00B43ADA" w:rsidP="00A97547">
      <w:pPr>
        <w:pStyle w:val="ListParagraph"/>
        <w:numPr>
          <w:ilvl w:val="0"/>
          <w:numId w:val="30"/>
        </w:numPr>
      </w:pPr>
      <w:r w:rsidRPr="00B43ADA">
        <w:t>defrauding or attempting to defraud or conspiring to defraud the Funder.</w:t>
      </w:r>
    </w:p>
    <w:p w14:paraId="2E7A68F0" w14:textId="4D837235" w:rsidR="00B43ADA" w:rsidRPr="00B43ADA" w:rsidRDefault="00B43ADA" w:rsidP="00B43ADA">
      <w:r w:rsidRPr="00B43ADA">
        <w:rPr>
          <w:b/>
        </w:rPr>
        <w:lastRenderedPageBreak/>
        <w:t>Project:</w:t>
      </w:r>
      <w:r w:rsidRPr="00B43ADA">
        <w:t xml:space="preserve"> reference is given to the project as detailed in the Grant Prospectus which forms part of this Grant Agreement</w:t>
      </w:r>
      <w:r w:rsidR="0040200B">
        <w:t xml:space="preserve"> and can be found in Schedule </w:t>
      </w:r>
      <w:r w:rsidR="00990832">
        <w:t>2 (Grant Prospectus)</w:t>
      </w:r>
      <w:r w:rsidRPr="00B43ADA">
        <w:t>.</w:t>
      </w:r>
    </w:p>
    <w:p w14:paraId="29189CD9" w14:textId="77777777" w:rsidR="00B43ADA" w:rsidRPr="00B43ADA" w:rsidRDefault="00B43ADA" w:rsidP="00B43ADA">
      <w:r w:rsidRPr="00B43ADA">
        <w:rPr>
          <w:b/>
        </w:rPr>
        <w:t>Project Manager:</w:t>
      </w:r>
      <w:r w:rsidRPr="00B43ADA">
        <w:t xml:space="preserve"> the individual who has been nominated to represent the Funder for the purposes of this Agreement.  The identity of the Project Manager shall be communicated to the Parties within 14 days of the execution of this Agreement.</w:t>
      </w:r>
    </w:p>
    <w:p w14:paraId="30460C9F" w14:textId="18709D6D" w:rsidR="00B43ADA" w:rsidRDefault="00B43ADA" w:rsidP="00B43ADA">
      <w:r w:rsidRPr="00B43ADA">
        <w:rPr>
          <w:b/>
        </w:rPr>
        <w:t>S</w:t>
      </w:r>
      <w:r w:rsidR="003316B1">
        <w:rPr>
          <w:b/>
        </w:rPr>
        <w:t>ubsidy</w:t>
      </w:r>
      <w:r w:rsidRPr="00B43ADA">
        <w:rPr>
          <w:b/>
        </w:rPr>
        <w:t>:</w:t>
      </w:r>
      <w:r w:rsidRPr="00B43ADA">
        <w:t xml:space="preserve"> </w:t>
      </w:r>
      <w:r w:rsidR="003316B1">
        <w:t xml:space="preserve">takes the meaning given in the Subsidy Control Rules, generally any support </w:t>
      </w:r>
      <w:r w:rsidR="00127FF6">
        <w:t xml:space="preserve">measure that: </w:t>
      </w:r>
    </w:p>
    <w:p w14:paraId="26827BC9" w14:textId="17A50A3E" w:rsidR="00127FF6" w:rsidRDefault="00127FF6" w:rsidP="00A97547">
      <w:pPr>
        <w:pStyle w:val="ListParagraph"/>
        <w:numPr>
          <w:ilvl w:val="0"/>
          <w:numId w:val="33"/>
        </w:numPr>
      </w:pPr>
      <w:r>
        <w:t xml:space="preserve">constitutes a financial (or in kind) contribution provided by a public authority </w:t>
      </w:r>
      <w:r w:rsidR="006F0C94">
        <w:t xml:space="preserve">; and </w:t>
      </w:r>
    </w:p>
    <w:p w14:paraId="3186A04D" w14:textId="64EDE1AC" w:rsidR="006F0C94" w:rsidRDefault="006F0C94" w:rsidP="00A97547">
      <w:pPr>
        <w:pStyle w:val="ListParagraph"/>
        <w:numPr>
          <w:ilvl w:val="0"/>
          <w:numId w:val="33"/>
        </w:numPr>
      </w:pPr>
      <w:r>
        <w:t xml:space="preserve">confers a benefit on the recipient in the sense of an economic advantage that in not </w:t>
      </w:r>
      <w:r w:rsidR="00F546A0">
        <w:t>available on market terms; and</w:t>
      </w:r>
    </w:p>
    <w:p w14:paraId="14F77C7F" w14:textId="7621785C" w:rsidR="00F546A0" w:rsidRDefault="00F546A0" w:rsidP="00A97547">
      <w:pPr>
        <w:pStyle w:val="ListParagraph"/>
        <w:numPr>
          <w:ilvl w:val="0"/>
          <w:numId w:val="33"/>
        </w:numPr>
      </w:pPr>
      <w:r>
        <w:t>affects international trade</w:t>
      </w:r>
    </w:p>
    <w:p w14:paraId="7D136691" w14:textId="77777777" w:rsidR="00804706" w:rsidRPr="00B43ADA" w:rsidRDefault="00804706" w:rsidP="005F1CCB">
      <w:pPr>
        <w:pStyle w:val="ListParagraph"/>
        <w:ind w:left="1080"/>
      </w:pPr>
    </w:p>
    <w:p w14:paraId="3DA9803B" w14:textId="6F72259A" w:rsidR="00804706" w:rsidRPr="005F1CCB" w:rsidRDefault="00804706" w:rsidP="00B43ADA">
      <w:pPr>
        <w:rPr>
          <w:bCs/>
        </w:rPr>
      </w:pPr>
      <w:r>
        <w:rPr>
          <w:b/>
        </w:rPr>
        <w:t xml:space="preserve">Subsidy Control Rules: </w:t>
      </w:r>
      <w:r>
        <w:rPr>
          <w:bCs/>
        </w:rPr>
        <w:t xml:space="preserve"> means the law in force from time to time</w:t>
      </w:r>
      <w:r w:rsidR="00CF5607">
        <w:rPr>
          <w:bCs/>
        </w:rPr>
        <w:t xml:space="preserve"> in the UK including the law embodied in the European Union (Future Relationship) Act 2000, the Tra</w:t>
      </w:r>
      <w:r w:rsidR="00E53350">
        <w:rPr>
          <w:bCs/>
        </w:rPr>
        <w:t>de Agreements and any other UK or international law relating to subsidy control in the UK and all other legislation</w:t>
      </w:r>
      <w:r w:rsidR="00557AEA">
        <w:rPr>
          <w:bCs/>
        </w:rPr>
        <w:t xml:space="preserve"> and regulatory requirements in force from time to time which apply to measure granted by a public body to an eco</w:t>
      </w:r>
      <w:r w:rsidR="00DF6C04">
        <w:rPr>
          <w:bCs/>
        </w:rPr>
        <w:t>nomic actor</w:t>
      </w:r>
      <w:r w:rsidR="007266DE">
        <w:rPr>
          <w:bCs/>
        </w:rPr>
        <w:t>, as may be updated from time to time;</w:t>
      </w:r>
    </w:p>
    <w:p w14:paraId="3165F63C" w14:textId="6C52C055" w:rsidR="00B43ADA" w:rsidRPr="00B43ADA" w:rsidRDefault="00B43ADA" w:rsidP="00B43ADA">
      <w:pPr>
        <w:rPr>
          <w:b/>
        </w:rPr>
      </w:pPr>
      <w:r w:rsidRPr="00B43ADA">
        <w:rPr>
          <w:b/>
        </w:rPr>
        <w:t>TUPE means</w:t>
      </w:r>
    </w:p>
    <w:p w14:paraId="2FA418DD" w14:textId="77777777" w:rsidR="00B43ADA" w:rsidRPr="00B43ADA" w:rsidRDefault="00B43ADA" w:rsidP="00A97547">
      <w:pPr>
        <w:numPr>
          <w:ilvl w:val="0"/>
          <w:numId w:val="25"/>
        </w:numPr>
      </w:pPr>
      <w:r w:rsidRPr="00B43ADA">
        <w:t>the Transfer of Undertakings (Protection of Employment) Regulations 2006 (246/2006) and/or any other regulations enacted for the purposes of implementing the Acquired Rights Directive into English law;</w:t>
      </w:r>
    </w:p>
    <w:p w14:paraId="455AB18C" w14:textId="77777777" w:rsidR="00B43ADA" w:rsidRPr="00B43ADA" w:rsidRDefault="00B43ADA" w:rsidP="00A97547">
      <w:pPr>
        <w:numPr>
          <w:ilvl w:val="0"/>
          <w:numId w:val="25"/>
        </w:numPr>
      </w:pPr>
      <w:r w:rsidRPr="00B43ADA">
        <w:t xml:space="preserve">Employee Liability Information” </w:t>
      </w:r>
    </w:p>
    <w:p w14:paraId="435A2AD7" w14:textId="77777777" w:rsidR="00B43ADA" w:rsidRPr="00B43ADA" w:rsidRDefault="00B43ADA" w:rsidP="00A27D5B">
      <w:pPr>
        <w:ind w:left="360" w:firstLine="720"/>
      </w:pPr>
      <w:r w:rsidRPr="00B43ADA">
        <w:t>means the information listed in regulation 11(2) of TUPE;</w:t>
      </w:r>
    </w:p>
    <w:p w14:paraId="752A51EB" w14:textId="77777777" w:rsidR="00B43ADA" w:rsidRPr="00B43ADA" w:rsidRDefault="00B43ADA" w:rsidP="00A27D5B">
      <w:pPr>
        <w:ind w:firstLine="720"/>
      </w:pPr>
      <w:r w:rsidRPr="00B43ADA">
        <w:t xml:space="preserve">c) Retendering Information” </w:t>
      </w:r>
    </w:p>
    <w:p w14:paraId="7395A013" w14:textId="77777777" w:rsidR="00B43ADA" w:rsidRPr="00B43ADA" w:rsidRDefault="00B43ADA" w:rsidP="00A27D5B">
      <w:pPr>
        <w:ind w:left="720"/>
      </w:pPr>
      <w:r w:rsidRPr="00B43ADA">
        <w:t>means, in respect of any employee, Employee Liability Information (other than the name of the employee, who shall instead be identified by his or her staff reference number), date of birth, gender, site, department, national insurance letter (A or D), scale and point, details of involvement in the Services, terms and conditions of employment and any applicable policies (whether contractual or discretionary), records of the employee’s sick, maternity, paternity, parental or other leave and all the pensions information as required under paragraph</w:t>
      </w:r>
    </w:p>
    <w:p w14:paraId="4E2AF4E8" w14:textId="77777777" w:rsidR="00B43ADA" w:rsidRPr="00B43ADA" w:rsidRDefault="00B43ADA" w:rsidP="00A27D5B">
      <w:pPr>
        <w:ind w:firstLine="720"/>
      </w:pPr>
      <w:r w:rsidRPr="00B43ADA">
        <w:t xml:space="preserve">d) “Sub-Contractor” </w:t>
      </w:r>
    </w:p>
    <w:p w14:paraId="610259CC" w14:textId="77777777" w:rsidR="00B43ADA" w:rsidRPr="00B43ADA" w:rsidRDefault="00B43ADA" w:rsidP="00A27D5B">
      <w:pPr>
        <w:ind w:left="720"/>
      </w:pPr>
      <w:r w:rsidRPr="00B43ADA">
        <w:t>means a person to whom the Contractor directly or indirectly sub-contracts any of its obligations under this Contract;</w:t>
      </w:r>
    </w:p>
    <w:p w14:paraId="323BC811" w14:textId="77777777" w:rsidR="00B43ADA" w:rsidRPr="00B43ADA" w:rsidRDefault="00B43ADA" w:rsidP="00A27D5B">
      <w:pPr>
        <w:ind w:firstLine="720"/>
      </w:pPr>
      <w:r w:rsidRPr="00B43ADA">
        <w:t xml:space="preserve">e) Transferring Employees” </w:t>
      </w:r>
    </w:p>
    <w:p w14:paraId="3A770FAA" w14:textId="77777777" w:rsidR="00B43ADA" w:rsidRPr="00B43ADA" w:rsidRDefault="00B43ADA" w:rsidP="00A27D5B">
      <w:pPr>
        <w:ind w:left="720"/>
      </w:pPr>
      <w:r w:rsidRPr="00B43ADA">
        <w:t>means the employees of the Incumbent contractor’s employees providing the services Funder whose contracts of employment become, by virtue of the application of TUPE or paragraph [ insert details]  of the  (TUPE) of Schedule 1 (Employees) in relation to what is done for the purposes of carrying out this Agreement, contracts of employment with someone other than the Funder.</w:t>
      </w:r>
    </w:p>
    <w:p w14:paraId="7BEC9B96" w14:textId="39A87C65" w:rsidR="0047564C" w:rsidRDefault="0047564C" w:rsidP="00B43ADA">
      <w:pPr>
        <w:rPr>
          <w:b/>
        </w:rPr>
      </w:pPr>
    </w:p>
    <w:p w14:paraId="59D774CB" w14:textId="652AF4C2" w:rsidR="0047564C" w:rsidRPr="00A27D5B" w:rsidRDefault="0047564C" w:rsidP="00B43ADA">
      <w:pPr>
        <w:rPr>
          <w:bCs/>
        </w:rPr>
      </w:pPr>
      <w:r>
        <w:rPr>
          <w:b/>
        </w:rPr>
        <w:lastRenderedPageBreak/>
        <w:t xml:space="preserve">UK </w:t>
      </w:r>
      <w:r w:rsidR="006461E4">
        <w:rPr>
          <w:b/>
        </w:rPr>
        <w:t>GDPR:</w:t>
      </w:r>
      <w:r w:rsidR="006461E4">
        <w:rPr>
          <w:bCs/>
        </w:rPr>
        <w:t xml:space="preserve"> means the retained EU law version of the General Data Protection Regulation ((EU) </w:t>
      </w:r>
      <w:r w:rsidR="00D04B27">
        <w:rPr>
          <w:bCs/>
        </w:rPr>
        <w:t>2016/679) as defined within section 3(10)(as supplemented by section</w:t>
      </w:r>
      <w:r w:rsidR="003006E1">
        <w:rPr>
          <w:bCs/>
        </w:rPr>
        <w:t xml:space="preserve"> 205(4) of the DPA 2018, as amended or re-enacted from time to time and any United Kingdom Act recognised in UK la</w:t>
      </w:r>
      <w:r w:rsidR="005928AC">
        <w:rPr>
          <w:bCs/>
        </w:rPr>
        <w:t>w substantially replacing the same;</w:t>
      </w:r>
    </w:p>
    <w:p w14:paraId="2AE9C7FB" w14:textId="346CE5EB" w:rsidR="00F432A7" w:rsidRPr="00D77549" w:rsidRDefault="00D77549" w:rsidP="00A27D5B">
      <w:pPr>
        <w:keepNext/>
        <w:widowControl w:val="0"/>
        <w:spacing w:after="240"/>
        <w:rPr>
          <w:rFonts w:eastAsia="Times New Roman"/>
          <w:lang w:eastAsia="en-GB"/>
        </w:rPr>
      </w:pPr>
      <w:bookmarkStart w:id="6" w:name="a338710"/>
      <w:bookmarkStart w:id="7" w:name="_Toc525124519"/>
      <w:r>
        <w:rPr>
          <w:rFonts w:eastAsia="Times New Roman"/>
          <w:b/>
          <w:bCs/>
          <w:lang w:eastAsia="en-GB"/>
        </w:rPr>
        <w:t xml:space="preserve">Working </w:t>
      </w:r>
      <w:proofErr w:type="spellStart"/>
      <w:r>
        <w:rPr>
          <w:rFonts w:eastAsia="Times New Roman"/>
          <w:b/>
          <w:bCs/>
          <w:lang w:eastAsia="en-GB"/>
        </w:rPr>
        <w:t>Day:</w:t>
      </w:r>
      <w:r w:rsidR="00AB6060" w:rsidRPr="00AB6060">
        <w:rPr>
          <w:rFonts w:eastAsia="Times New Roman" w:cs="Arial"/>
          <w:szCs w:val="24"/>
          <w:lang w:eastAsia="en-GB"/>
        </w:rPr>
        <w:t>means</w:t>
      </w:r>
      <w:proofErr w:type="spellEnd"/>
      <w:r w:rsidR="00AB6060" w:rsidRPr="00AB6060">
        <w:rPr>
          <w:rFonts w:eastAsia="Times New Roman" w:cs="Arial"/>
          <w:szCs w:val="24"/>
          <w:lang w:eastAsia="en-GB"/>
        </w:rPr>
        <w:t xml:space="preserve"> any day from Monday to Friday (inclusive) which is not Christmas Day, Good Friday or a statutory bank holiday in England;</w:t>
      </w:r>
    </w:p>
    <w:p w14:paraId="295A8CBE" w14:textId="31EEA2D6" w:rsidR="00F432A7" w:rsidRPr="005F1CCB" w:rsidRDefault="00F432A7" w:rsidP="005F1CCB">
      <w:pPr>
        <w:spacing w:after="240"/>
        <w:jc w:val="both"/>
        <w:rPr>
          <w:rFonts w:eastAsia="Times New Roman"/>
          <w:lang w:eastAsia="en-GB"/>
        </w:rPr>
      </w:pPr>
      <w:r w:rsidRPr="005F1CCB">
        <w:rPr>
          <w:rFonts w:eastAsia="Times New Roman"/>
          <w:lang w:eastAsia="en-GB"/>
        </w:rPr>
        <w:t>1.2</w:t>
      </w:r>
      <w:r w:rsidRPr="005F1CCB">
        <w:rPr>
          <w:rFonts w:eastAsia="Times New Roman"/>
          <w:lang w:eastAsia="en-GB"/>
        </w:rPr>
        <w:tab/>
        <w:t>References to the singular include the plural and vice versa.</w:t>
      </w:r>
    </w:p>
    <w:p w14:paraId="11D61BE9" w14:textId="77777777" w:rsidR="00F432A7" w:rsidRPr="005F1CCB" w:rsidRDefault="00F432A7" w:rsidP="005F1CCB">
      <w:pPr>
        <w:spacing w:after="240"/>
        <w:jc w:val="both"/>
        <w:rPr>
          <w:rFonts w:eastAsia="Times New Roman"/>
          <w:lang w:eastAsia="en-GB"/>
        </w:rPr>
      </w:pPr>
      <w:r w:rsidRPr="005F1CCB">
        <w:rPr>
          <w:rFonts w:eastAsia="Times New Roman"/>
          <w:lang w:eastAsia="en-GB"/>
        </w:rPr>
        <w:t>1.3</w:t>
      </w:r>
      <w:r w:rsidRPr="005F1CCB">
        <w:rPr>
          <w:rFonts w:eastAsia="Times New Roman"/>
          <w:lang w:eastAsia="en-GB"/>
        </w:rPr>
        <w:tab/>
        <w:t>The headings in this Agreement are for ease of reference only; they do not affect its construction or interpretation.</w:t>
      </w:r>
    </w:p>
    <w:p w14:paraId="5DF966AD" w14:textId="77777777" w:rsidR="00F432A7" w:rsidRPr="005F1CCB" w:rsidRDefault="00F432A7" w:rsidP="005F1CCB">
      <w:pPr>
        <w:spacing w:after="240"/>
        <w:jc w:val="both"/>
        <w:rPr>
          <w:rFonts w:eastAsia="Times New Roman"/>
          <w:lang w:eastAsia="en-GB"/>
        </w:rPr>
      </w:pPr>
      <w:r w:rsidRPr="005F1CCB">
        <w:rPr>
          <w:rFonts w:eastAsia="Times New Roman"/>
          <w:lang w:eastAsia="en-GB"/>
        </w:rPr>
        <w:t>1.4</w:t>
      </w:r>
      <w:r w:rsidRPr="005F1CCB">
        <w:rPr>
          <w:rFonts w:eastAsia="Times New Roman"/>
          <w:lang w:eastAsia="en-GB"/>
        </w:rPr>
        <w:tab/>
        <w:t xml:space="preserve">References in this Agreement to </w:t>
      </w:r>
      <w:r w:rsidRPr="005F1CCB">
        <w:rPr>
          <w:rFonts w:eastAsia="Times New Roman"/>
          <w:bCs/>
          <w:lang w:eastAsia="en-GB"/>
        </w:rPr>
        <w:t>a person</w:t>
      </w:r>
      <w:r w:rsidRPr="005F1CCB">
        <w:rPr>
          <w:rFonts w:eastAsia="Times New Roman"/>
          <w:lang w:eastAsia="en-GB"/>
        </w:rPr>
        <w:t xml:space="preserve"> include a natural person, corporate or unincorporated body (whether or not it has a separate legal personality).</w:t>
      </w:r>
    </w:p>
    <w:p w14:paraId="43E4DB0E" w14:textId="77777777" w:rsidR="00F432A7" w:rsidRPr="005F1CCB" w:rsidRDefault="00F432A7" w:rsidP="005F1CCB">
      <w:pPr>
        <w:spacing w:after="240"/>
        <w:jc w:val="both"/>
        <w:rPr>
          <w:rFonts w:eastAsia="Times New Roman"/>
          <w:lang w:eastAsia="en-GB"/>
        </w:rPr>
      </w:pPr>
      <w:r w:rsidRPr="005F1CCB">
        <w:rPr>
          <w:rFonts w:eastAsia="Times New Roman"/>
          <w:lang w:eastAsia="en-GB"/>
        </w:rPr>
        <w:t>1.5</w:t>
      </w:r>
      <w:r>
        <w:tab/>
      </w:r>
      <w:r w:rsidRPr="005F1CCB">
        <w:rPr>
          <w:rFonts w:eastAsia="Times New Roman"/>
          <w:lang w:eastAsia="en-GB"/>
        </w:rPr>
        <w:t>A reference in this Agreement to a statute or statutory provision is a reference to it as amended, extended or re-enacted from time to time and includes all subordinate legislation made from time to time under that statute or statutory provision.</w:t>
      </w:r>
    </w:p>
    <w:p w14:paraId="3DB48A9E" w14:textId="77777777" w:rsidR="00F432A7" w:rsidRPr="005F1CCB" w:rsidRDefault="00F432A7" w:rsidP="005F1CCB">
      <w:pPr>
        <w:spacing w:after="240"/>
        <w:jc w:val="both"/>
        <w:rPr>
          <w:rFonts w:eastAsia="Times New Roman"/>
          <w:lang w:eastAsia="en-GB"/>
        </w:rPr>
      </w:pPr>
      <w:r w:rsidRPr="005F1CCB">
        <w:rPr>
          <w:rFonts w:eastAsia="Times New Roman"/>
          <w:lang w:eastAsia="en-GB"/>
        </w:rPr>
        <w:t>1.6</w:t>
      </w:r>
      <w:r>
        <w:tab/>
      </w:r>
      <w:r w:rsidRPr="005F1CCB">
        <w:rPr>
          <w:rFonts w:eastAsia="Times New Roman"/>
          <w:lang w:eastAsia="en-GB"/>
        </w:rPr>
        <w:t xml:space="preserve">Any words in this Agreement following the expression including, include or in particular, or any similar expression are to be construed as illustrative and do not limit the sense of the words preceding that expression. </w:t>
      </w:r>
    </w:p>
    <w:p w14:paraId="5F38B3B6" w14:textId="77777777" w:rsidR="00676CF9" w:rsidRPr="005F1CCB" w:rsidRDefault="00676CF9" w:rsidP="00676CF9">
      <w:pPr>
        <w:jc w:val="both"/>
        <w:rPr>
          <w:rFonts w:eastAsia="Times New Roman"/>
          <w:lang w:eastAsia="en-GB"/>
        </w:rPr>
      </w:pPr>
      <w:r w:rsidRPr="005F1CCB">
        <w:rPr>
          <w:rFonts w:eastAsia="Times New Roman"/>
          <w:lang w:val="en" w:eastAsia="en-GB"/>
        </w:rPr>
        <w:t>1.7</w:t>
      </w:r>
      <w:r>
        <w:tab/>
      </w:r>
      <w:r w:rsidRPr="005F1CCB">
        <w:rPr>
          <w:rFonts w:eastAsia="Times New Roman"/>
          <w:lang w:eastAsia="en-GB"/>
        </w:rPr>
        <w:t xml:space="preserve">Words and phrases defined in the Grant </w:t>
      </w:r>
      <w:r>
        <w:rPr>
          <w:rFonts w:eastAsia="Times New Roman"/>
          <w:lang w:eastAsia="en-GB"/>
        </w:rPr>
        <w:t>Prospectus</w:t>
      </w:r>
      <w:r w:rsidRPr="005F1CCB">
        <w:rPr>
          <w:rFonts w:eastAsia="Times New Roman"/>
          <w:lang w:eastAsia="en-GB"/>
        </w:rPr>
        <w:t xml:space="preserve"> and not defined in this Agreement have the meaning given to them in </w:t>
      </w:r>
      <w:proofErr w:type="spellStart"/>
      <w:r w:rsidRPr="005F1CCB">
        <w:rPr>
          <w:rFonts w:eastAsia="Times New Roman"/>
          <w:lang w:eastAsia="en-GB"/>
        </w:rPr>
        <w:t>the</w:t>
      </w:r>
      <w:r>
        <w:rPr>
          <w:rFonts w:eastAsia="Times New Roman"/>
          <w:lang w:eastAsia="en-GB"/>
        </w:rPr>
        <w:t>Grant</w:t>
      </w:r>
      <w:proofErr w:type="spellEnd"/>
      <w:r>
        <w:rPr>
          <w:rFonts w:eastAsia="Times New Roman"/>
          <w:lang w:eastAsia="en-GB"/>
        </w:rPr>
        <w:t xml:space="preserve"> Prospectus when used in this Agreement</w:t>
      </w:r>
      <w:r w:rsidRPr="005F1CCB">
        <w:rPr>
          <w:rFonts w:eastAsia="Times New Roman"/>
          <w:lang w:eastAsia="en-GB"/>
        </w:rPr>
        <w:t>.</w:t>
      </w:r>
    </w:p>
    <w:p w14:paraId="1D532DDA" w14:textId="77777777" w:rsidR="00676CF9" w:rsidRPr="00F432A7" w:rsidRDefault="00676CF9" w:rsidP="00676CF9">
      <w:pPr>
        <w:pStyle w:val="ListParagraph"/>
        <w:ind w:left="1080"/>
        <w:jc w:val="both"/>
        <w:rPr>
          <w:rFonts w:eastAsia="Times New Roman"/>
          <w:lang w:eastAsia="en-GB"/>
        </w:rPr>
      </w:pPr>
    </w:p>
    <w:p w14:paraId="1B12CAC8" w14:textId="77777777" w:rsidR="00676CF9" w:rsidRPr="005F1CCB" w:rsidRDefault="00676CF9" w:rsidP="00676CF9">
      <w:pPr>
        <w:spacing w:after="240"/>
        <w:jc w:val="both"/>
        <w:rPr>
          <w:rFonts w:eastAsia="Times New Roman"/>
          <w:lang w:eastAsia="en-GB"/>
        </w:rPr>
      </w:pPr>
      <w:r w:rsidRPr="005F1CCB">
        <w:rPr>
          <w:rFonts w:eastAsia="Times New Roman"/>
          <w:lang w:eastAsia="en-GB"/>
        </w:rPr>
        <w:t>1.8</w:t>
      </w:r>
      <w:r>
        <w:tab/>
      </w:r>
      <w:r w:rsidRPr="005F1CCB">
        <w:rPr>
          <w:rFonts w:eastAsia="Times New Roman"/>
          <w:lang w:eastAsia="en-GB"/>
        </w:rPr>
        <w:t xml:space="preserve">If there is any conflict between the terms of this Agreement and the Grant </w:t>
      </w:r>
      <w:r>
        <w:rPr>
          <w:rFonts w:eastAsia="Times New Roman"/>
          <w:lang w:eastAsia="en-GB"/>
        </w:rPr>
        <w:t>Prospectus</w:t>
      </w:r>
      <w:r w:rsidRPr="005F1CCB">
        <w:rPr>
          <w:rFonts w:eastAsia="Times New Roman"/>
          <w:lang w:eastAsia="en-GB"/>
        </w:rPr>
        <w:t>, this Agreement will prevail in relation to the arrangements as between the Parties, but it will not affect the Parties' respective obligations</w:t>
      </w:r>
      <w:r>
        <w:rPr>
          <w:rFonts w:eastAsia="Times New Roman"/>
          <w:lang w:eastAsia="en-GB"/>
        </w:rPr>
        <w:t>, if any,</w:t>
      </w:r>
      <w:r w:rsidRPr="005F1CCB">
        <w:rPr>
          <w:rFonts w:eastAsia="Times New Roman"/>
          <w:lang w:eastAsia="en-GB"/>
        </w:rPr>
        <w:t xml:space="preserve"> under the Grant </w:t>
      </w:r>
      <w:r>
        <w:rPr>
          <w:rFonts w:eastAsia="Times New Roman"/>
          <w:lang w:eastAsia="en-GB"/>
        </w:rPr>
        <w:t>Prospectus</w:t>
      </w:r>
      <w:r w:rsidRPr="005F1CCB">
        <w:rPr>
          <w:rFonts w:eastAsia="Times New Roman"/>
          <w:lang w:eastAsia="en-GB"/>
        </w:rPr>
        <w:t>.</w:t>
      </w:r>
    </w:p>
    <w:p w14:paraId="63E4346F" w14:textId="77777777" w:rsidR="003814B9" w:rsidRDefault="003814B9" w:rsidP="00B43ADA">
      <w:pPr>
        <w:rPr>
          <w:b/>
        </w:rPr>
      </w:pPr>
    </w:p>
    <w:p w14:paraId="767CDE14" w14:textId="742A6436" w:rsidR="00B43ADA" w:rsidRPr="00EB652F" w:rsidRDefault="00EB652F" w:rsidP="00EB652F">
      <w:pPr>
        <w:rPr>
          <w:b/>
        </w:rPr>
      </w:pPr>
      <w:r>
        <w:rPr>
          <w:b/>
        </w:rPr>
        <w:t>2</w:t>
      </w:r>
      <w:r w:rsidR="001D1CF0" w:rsidRPr="00EB652F">
        <w:rPr>
          <w:b/>
        </w:rPr>
        <w:t xml:space="preserve">   </w:t>
      </w:r>
      <w:r w:rsidR="00B43ADA" w:rsidRPr="00EB652F">
        <w:rPr>
          <w:b/>
        </w:rPr>
        <w:t>Purpose of Grant</w:t>
      </w:r>
      <w:bookmarkEnd w:id="6"/>
      <w:bookmarkEnd w:id="7"/>
    </w:p>
    <w:p w14:paraId="2F609EA7" w14:textId="23DC897A" w:rsidR="00B43ADA" w:rsidRDefault="00A27D5B" w:rsidP="00A27D5B">
      <w:pPr>
        <w:tabs>
          <w:tab w:val="num" w:pos="720"/>
        </w:tabs>
      </w:pPr>
      <w:r>
        <w:t>2.1</w:t>
      </w:r>
      <w:r w:rsidR="001D1CF0">
        <w:t xml:space="preserve">   </w:t>
      </w:r>
      <w:r w:rsidR="00B43ADA" w:rsidRPr="00B43ADA">
        <w:t>The Recipient shall use the Grant only for the delivery of the Project and in accordance with the terms and conditions set out in this Agreement. The Grant shall not be used for any other purpose without the prior written agreement of the Funder.</w:t>
      </w:r>
    </w:p>
    <w:p w14:paraId="17E66726" w14:textId="77777777" w:rsidR="00A27D5B" w:rsidRPr="00B43ADA" w:rsidRDefault="00A27D5B" w:rsidP="00A27D5B">
      <w:pPr>
        <w:pStyle w:val="ListParagraph"/>
        <w:tabs>
          <w:tab w:val="num" w:pos="720"/>
        </w:tabs>
        <w:ind w:left="760"/>
      </w:pPr>
    </w:p>
    <w:p w14:paraId="28B3411D" w14:textId="49B69ECF" w:rsidR="00B43ADA" w:rsidRDefault="00BD3232" w:rsidP="00B43ADA">
      <w:pPr>
        <w:tabs>
          <w:tab w:val="num" w:pos="720"/>
        </w:tabs>
      </w:pPr>
      <w:r>
        <w:t xml:space="preserve">2.2 </w:t>
      </w:r>
      <w:r w:rsidR="001D1CF0">
        <w:t xml:space="preserve"> </w:t>
      </w:r>
      <w:r>
        <w:t xml:space="preserve"> </w:t>
      </w:r>
      <w:r w:rsidR="00B43ADA" w:rsidRPr="00B43ADA">
        <w:t>The Recipient shall not make any significant change to the Project without the Funder's prior written agreement.</w:t>
      </w:r>
    </w:p>
    <w:p w14:paraId="4B38FE52" w14:textId="77777777" w:rsidR="00A27D5B" w:rsidRPr="00B43ADA" w:rsidRDefault="00A27D5B" w:rsidP="00B43ADA">
      <w:pPr>
        <w:tabs>
          <w:tab w:val="num" w:pos="720"/>
        </w:tabs>
      </w:pPr>
    </w:p>
    <w:p w14:paraId="32F94FC0" w14:textId="14FA8175" w:rsidR="00BD3232" w:rsidRDefault="00BD3232" w:rsidP="00B43ADA">
      <w:pPr>
        <w:tabs>
          <w:tab w:val="num" w:pos="720"/>
        </w:tabs>
      </w:pPr>
      <w:r>
        <w:t>2.3</w:t>
      </w:r>
      <w:r w:rsidR="001D1CF0">
        <w:t xml:space="preserve">  </w:t>
      </w:r>
      <w:r>
        <w:t xml:space="preserve"> </w:t>
      </w:r>
      <w:r w:rsidR="00B43ADA" w:rsidRPr="00B43ADA">
        <w:t xml:space="preserve">Where the Recipient intends to apply to a third party for other funding for the Project within the Grant Period, it will notify the Funder in advance of its intention to do so and, where such funding is obtained, it will provide the Funder with details of the amount and purpose of that funding. </w:t>
      </w:r>
    </w:p>
    <w:p w14:paraId="5E54B5BB" w14:textId="1EE6F84D" w:rsidR="000C6D7B" w:rsidRDefault="00BD3232" w:rsidP="00B43ADA">
      <w:pPr>
        <w:tabs>
          <w:tab w:val="num" w:pos="720"/>
        </w:tabs>
      </w:pPr>
      <w:r>
        <w:lastRenderedPageBreak/>
        <w:t>2.4</w:t>
      </w:r>
      <w:r w:rsidR="001D1CF0">
        <w:t xml:space="preserve">  </w:t>
      </w:r>
      <w:r>
        <w:t xml:space="preserve"> </w:t>
      </w:r>
      <w:r w:rsidR="00B43ADA" w:rsidRPr="00B43ADA">
        <w:t>The Recipient agrees and accepts that it shall not apply for duplicate funding in respect of any part of the Project or any related administration costs that the Funder is funding in full under this Agreement.</w:t>
      </w:r>
    </w:p>
    <w:p w14:paraId="7FD5C435" w14:textId="447BD986" w:rsidR="00B43ADA" w:rsidRPr="00B43ADA" w:rsidRDefault="00B43ADA" w:rsidP="00B43ADA">
      <w:pPr>
        <w:tabs>
          <w:tab w:val="num" w:pos="720"/>
        </w:tabs>
      </w:pPr>
      <w:r w:rsidRPr="00B43ADA">
        <w:t xml:space="preserve"> </w:t>
      </w:r>
      <w:bookmarkStart w:id="8" w:name="a663195"/>
    </w:p>
    <w:p w14:paraId="46D51AD1" w14:textId="77777777" w:rsidR="00B43ADA" w:rsidRPr="00B43ADA" w:rsidRDefault="00B43ADA" w:rsidP="00B43ADA">
      <w:pPr>
        <w:rPr>
          <w:b/>
        </w:rPr>
      </w:pPr>
      <w:r w:rsidRPr="00B43ADA">
        <w:rPr>
          <w:b/>
        </w:rPr>
        <w:t>3.</w:t>
      </w:r>
      <w:r w:rsidRPr="00B43ADA">
        <w:rPr>
          <w:b/>
        </w:rPr>
        <w:tab/>
        <w:t>Payment of Grant</w:t>
      </w:r>
      <w:bookmarkEnd w:id="8"/>
    </w:p>
    <w:p w14:paraId="78729D9D" w14:textId="7936BBFA" w:rsidR="00B43ADA" w:rsidRDefault="00B43ADA" w:rsidP="00B43ADA">
      <w:r w:rsidRPr="00B43ADA">
        <w:t>3.1</w:t>
      </w:r>
      <w:r w:rsidRPr="00B43ADA">
        <w:tab/>
        <w:t xml:space="preserve">Subject to clause </w:t>
      </w:r>
      <w:r w:rsidRPr="00B43ADA">
        <w:fldChar w:fldCharType="begin"/>
      </w:r>
      <w:r w:rsidRPr="00B43ADA">
        <w:instrText xml:space="preserve">REF "a629806" \h \w  \* MERGEFORMAT </w:instrText>
      </w:r>
      <w:r w:rsidRPr="00B43ADA">
        <w:fldChar w:fldCharType="separate"/>
      </w:r>
      <w:r w:rsidRPr="00B43ADA">
        <w:t>12</w:t>
      </w:r>
      <w:r w:rsidRPr="00B43ADA">
        <w:fldChar w:fldCharType="end"/>
      </w:r>
      <w:r w:rsidRPr="00B43ADA">
        <w:t xml:space="preserve"> of </w:t>
      </w:r>
      <w:proofErr w:type="gramStart"/>
      <w:r w:rsidRPr="00B43ADA">
        <w:t>this  Agreement</w:t>
      </w:r>
      <w:proofErr w:type="gramEnd"/>
      <w:r w:rsidRPr="00B43ADA">
        <w:t xml:space="preserve"> and reference given to section 11 of </w:t>
      </w:r>
      <w:r w:rsidR="00965879">
        <w:t>Schedule 2 (</w:t>
      </w:r>
      <w:r w:rsidRPr="00B43ADA">
        <w:t>Grant Prospectus</w:t>
      </w:r>
      <w:r w:rsidR="00965879">
        <w:t>)</w:t>
      </w:r>
      <w:r w:rsidRPr="00B43ADA">
        <w:t>, the Funder shall pay the Grant to the Recipient upon presentation of properly receipted invoices in accordance with Schedule 1, subject to the necessary funds being available when payment falls due.  The Recipient agrees and accepts that payments of the Grant can only be made to the extent that the Funder has available funds.</w:t>
      </w:r>
    </w:p>
    <w:p w14:paraId="551707A4" w14:textId="77777777" w:rsidR="00A27D5B" w:rsidRDefault="00A27D5B" w:rsidP="00B43ADA"/>
    <w:p w14:paraId="5C9CD676" w14:textId="02EDF500" w:rsidR="00075DDC" w:rsidRDefault="00075DDC" w:rsidP="00075DDC">
      <w:bookmarkStart w:id="9" w:name="a225261"/>
      <w:bookmarkStart w:id="10" w:name="_Toc525124520"/>
      <w:r w:rsidRPr="00075DDC">
        <w:t xml:space="preserve">3.2 </w:t>
      </w:r>
      <w:r w:rsidR="001D1CF0">
        <w:t xml:space="preserve">  </w:t>
      </w:r>
      <w:r w:rsidRPr="00075DDC">
        <w:t xml:space="preserve"> The Recipient agrees and accepts that the amount of Grant payable over the Grant Period will reduce as set out in Schedule 1 (Payment Schedule). </w:t>
      </w:r>
    </w:p>
    <w:p w14:paraId="0EB2AC14" w14:textId="77777777" w:rsidR="00A27D5B" w:rsidRPr="00ED031B" w:rsidRDefault="00A27D5B" w:rsidP="00075DDC"/>
    <w:p w14:paraId="07DC4895" w14:textId="3AD11A62" w:rsidR="00075DDC" w:rsidRDefault="00075DDC" w:rsidP="00075DDC">
      <w:r w:rsidRPr="00075DDC">
        <w:t xml:space="preserve">3.3 </w:t>
      </w:r>
      <w:r w:rsidR="001D1CF0">
        <w:t xml:space="preserve">  </w:t>
      </w:r>
      <w:r w:rsidRPr="00075DDC">
        <w:t xml:space="preserve"> The amount of Grant to be paid to the Recipient in years two(2) and three (3) will be confirmed to the Recipient, six (6) months prior to the end of each financial year. </w:t>
      </w:r>
    </w:p>
    <w:p w14:paraId="51055520" w14:textId="77777777" w:rsidR="00A27D5B" w:rsidRPr="00075DDC" w:rsidRDefault="00A27D5B" w:rsidP="00075DDC"/>
    <w:p w14:paraId="28D93C32" w14:textId="4679697F" w:rsidR="00075DDC" w:rsidRDefault="00075DDC" w:rsidP="00075DDC">
      <w:r w:rsidRPr="00075DDC">
        <w:t xml:space="preserve">3.4 </w:t>
      </w:r>
      <w:r w:rsidR="001D1CF0">
        <w:t xml:space="preserve">  </w:t>
      </w:r>
      <w:r w:rsidRPr="00075DDC">
        <w:t xml:space="preserve"> The Recipient agrees and accepts that payments of the Grant can only be made to the extent that the Funder has available funds.</w:t>
      </w:r>
    </w:p>
    <w:p w14:paraId="231BE7C7" w14:textId="77777777" w:rsidR="00A27D5B" w:rsidRPr="00075DDC" w:rsidRDefault="00A27D5B" w:rsidP="00075DDC"/>
    <w:p w14:paraId="30E70941" w14:textId="77777777" w:rsidR="00075DDC" w:rsidRDefault="00075DDC" w:rsidP="00075DDC">
      <w:r w:rsidRPr="00075DDC">
        <w:t>3.5</w:t>
      </w:r>
      <w:r w:rsidRPr="00075DDC">
        <w:tab/>
        <w:t>No Grant shall be paid unless and until the Funder is satisfied that such payment will be used for proper expenditure in the delivery of the Project.</w:t>
      </w:r>
    </w:p>
    <w:p w14:paraId="7247AB1D" w14:textId="77777777" w:rsidR="00A27D5B" w:rsidRPr="00075DDC" w:rsidRDefault="00A27D5B" w:rsidP="00075DDC"/>
    <w:p w14:paraId="2A5ADA35" w14:textId="77777777" w:rsidR="00075DDC" w:rsidRDefault="00075DDC" w:rsidP="00075DDC">
      <w:r w:rsidRPr="00075DDC">
        <w:t>3.6</w:t>
      </w:r>
      <w:r w:rsidRPr="00075DDC">
        <w:tab/>
        <w:t>The amount of the Grant shall not be increased in the event of any overspend by the Recipient in its delivery of the Project.</w:t>
      </w:r>
    </w:p>
    <w:p w14:paraId="391F0108" w14:textId="77777777" w:rsidR="00A27D5B" w:rsidRPr="00075DDC" w:rsidRDefault="00A27D5B" w:rsidP="00075DDC"/>
    <w:p w14:paraId="7A71E3B0" w14:textId="77777777" w:rsidR="00075DDC" w:rsidRDefault="00075DDC" w:rsidP="00075DDC">
      <w:r w:rsidRPr="00075DDC">
        <w:t>3.7</w:t>
      </w:r>
      <w:r w:rsidRPr="00075DDC">
        <w:tab/>
        <w:t>The Recipient shall not transfer any part of the Grant to bank accounts which are not ordinary business accounts within the clearing bank system, without the prior written consent of the Funder.</w:t>
      </w:r>
    </w:p>
    <w:p w14:paraId="01B32F78" w14:textId="77777777" w:rsidR="00A27D5B" w:rsidRPr="00075DDC" w:rsidRDefault="00A27D5B" w:rsidP="00075DDC"/>
    <w:p w14:paraId="7E38DF3B" w14:textId="77777777" w:rsidR="00075DDC" w:rsidRDefault="00075DDC" w:rsidP="00075DDC">
      <w:r w:rsidRPr="00075DDC">
        <w:t>3.8</w:t>
      </w:r>
      <w:r w:rsidRPr="00075DDC">
        <w:tab/>
        <w:t>The Recipient shall promptly repay to the Funder any money incorrectly paid to it either as a result of an administrative error or otherwise.  This includes (without limitation) situations where either an incorrect sum of money has been paid or where Grant monies have been paid in error before all conditions attaching to the Grant have been complied with by the Recipient.</w:t>
      </w:r>
      <w:bookmarkStart w:id="11" w:name="_Hlk115885151"/>
    </w:p>
    <w:p w14:paraId="618754F8" w14:textId="77777777" w:rsidR="007012F3" w:rsidRPr="00075DDC" w:rsidRDefault="007012F3" w:rsidP="00075DDC"/>
    <w:bookmarkEnd w:id="11"/>
    <w:p w14:paraId="79BF6DB7" w14:textId="77777777" w:rsidR="00B43ADA" w:rsidRPr="00B43ADA" w:rsidRDefault="00B43ADA" w:rsidP="00B43ADA">
      <w:pPr>
        <w:rPr>
          <w:b/>
        </w:rPr>
      </w:pPr>
      <w:r w:rsidRPr="00B43ADA">
        <w:rPr>
          <w:b/>
        </w:rPr>
        <w:t>4.</w:t>
      </w:r>
      <w:r w:rsidRPr="00B43ADA">
        <w:rPr>
          <w:b/>
        </w:rPr>
        <w:tab/>
        <w:t>Use of Grant</w:t>
      </w:r>
      <w:bookmarkEnd w:id="9"/>
      <w:bookmarkEnd w:id="10"/>
      <w:r w:rsidRPr="00B43ADA">
        <w:rPr>
          <w:b/>
        </w:rPr>
        <w:t xml:space="preserve"> </w:t>
      </w:r>
    </w:p>
    <w:p w14:paraId="3FE10FF3" w14:textId="113D5B24" w:rsidR="00B43ADA" w:rsidRDefault="00B43ADA" w:rsidP="00B43ADA">
      <w:r w:rsidRPr="00B43ADA">
        <w:t>4.1</w:t>
      </w:r>
      <w:r w:rsidRPr="00B43ADA">
        <w:tab/>
        <w:t xml:space="preserve">Reference given to section 12 of </w:t>
      </w:r>
      <w:r w:rsidR="00521DAA">
        <w:t xml:space="preserve">Schedule 2 </w:t>
      </w:r>
      <w:r w:rsidR="00521DAA" w:rsidRPr="00B43ADA">
        <w:t xml:space="preserve"> </w:t>
      </w:r>
      <w:r w:rsidR="00521DAA">
        <w:t>(</w:t>
      </w:r>
      <w:r w:rsidRPr="00B43ADA">
        <w:t>Grant Prospectus</w:t>
      </w:r>
      <w:r w:rsidR="00521DAA">
        <w:t>)</w:t>
      </w:r>
      <w:r w:rsidRPr="00B43ADA">
        <w:t xml:space="preserve">, which forms part of  this  Agreement in relation to use of the Grant which shall be used by the Recipient  for the delivery of the Project in accordance with the agreed Grant funding. </w:t>
      </w:r>
    </w:p>
    <w:p w14:paraId="30C35E8C" w14:textId="77777777" w:rsidR="00A27D5B" w:rsidRPr="00B43ADA" w:rsidRDefault="00A27D5B" w:rsidP="00B43ADA"/>
    <w:p w14:paraId="382DB611" w14:textId="3C3D3BAC" w:rsidR="00B43ADA" w:rsidRDefault="00B43ADA" w:rsidP="00945BF5">
      <w:pPr>
        <w:pStyle w:val="ListParagraph"/>
        <w:numPr>
          <w:ilvl w:val="1"/>
          <w:numId w:val="34"/>
        </w:numPr>
        <w:ind w:left="0" w:firstLine="0"/>
      </w:pPr>
      <w:r w:rsidRPr="00B43ADA">
        <w:t xml:space="preserve">Where the Recipient has obtained funding from a third party in relation to its delivery of the Project within the Grant Period (including without limitation funding for associated administration and staffing costs), the amount </w:t>
      </w:r>
      <w:r w:rsidRPr="00B43ADA">
        <w:lastRenderedPageBreak/>
        <w:t>of such funding shall be included in the Project. Loss or reduction of third</w:t>
      </w:r>
      <w:r w:rsidR="00A27D5B">
        <w:t xml:space="preserve"> </w:t>
      </w:r>
      <w:r w:rsidRPr="00B43ADA">
        <w:t>party funding within the Grant Period will result in withdrawal of the Grant.</w:t>
      </w:r>
    </w:p>
    <w:p w14:paraId="7DE7AF4E" w14:textId="77777777" w:rsidR="00A27D5B" w:rsidRPr="00B43ADA" w:rsidRDefault="00A27D5B" w:rsidP="00A27D5B">
      <w:pPr>
        <w:pStyle w:val="ListParagraph"/>
        <w:ind w:left="360"/>
      </w:pPr>
    </w:p>
    <w:p w14:paraId="4CAE8D61" w14:textId="74BB0C33" w:rsidR="00B43ADA" w:rsidRPr="00B43ADA" w:rsidRDefault="00B43ADA" w:rsidP="00A97547">
      <w:pPr>
        <w:pStyle w:val="ListParagraph"/>
        <w:numPr>
          <w:ilvl w:val="1"/>
          <w:numId w:val="34"/>
        </w:numPr>
      </w:pPr>
      <w:r w:rsidRPr="00B43ADA">
        <w:t>F</w:t>
      </w:r>
      <w:r w:rsidR="00DE4013">
        <w:t>IF</w:t>
      </w:r>
      <w:r w:rsidRPr="00B43ADA">
        <w:t xml:space="preserve"> grants cannot be used for:</w:t>
      </w:r>
    </w:p>
    <w:p w14:paraId="5F72AEF5" w14:textId="77777777" w:rsidR="00B43ADA" w:rsidRPr="00B43ADA" w:rsidRDefault="00B43ADA" w:rsidP="00B43ADA"/>
    <w:p w14:paraId="4DAEDC59" w14:textId="7578FFC5" w:rsidR="00B43ADA" w:rsidRPr="00B43ADA" w:rsidRDefault="00B43ADA" w:rsidP="00A97547">
      <w:pPr>
        <w:pStyle w:val="ListParagraph"/>
        <w:numPr>
          <w:ilvl w:val="2"/>
          <w:numId w:val="34"/>
        </w:numPr>
      </w:pPr>
      <w:r w:rsidRPr="00B43ADA">
        <w:t>Costs to existing core services/delivery not directly related to</w:t>
      </w:r>
      <w:r w:rsidR="00E302B0">
        <w:t xml:space="preserve"> </w:t>
      </w:r>
      <w:r w:rsidRPr="00B43ADA">
        <w:t>FIF</w:t>
      </w:r>
    </w:p>
    <w:p w14:paraId="3AF5C48D" w14:textId="7D1F3034" w:rsidR="00E302B0" w:rsidRDefault="00E302B0" w:rsidP="00A97547">
      <w:pPr>
        <w:pStyle w:val="ListParagraph"/>
        <w:numPr>
          <w:ilvl w:val="2"/>
          <w:numId w:val="34"/>
        </w:numPr>
      </w:pPr>
      <w:r>
        <w:t xml:space="preserve"> core staff expenses not directly related to FIF</w:t>
      </w:r>
    </w:p>
    <w:p w14:paraId="018217B0" w14:textId="3BC1A7E7" w:rsidR="00E302B0" w:rsidRDefault="00E302B0" w:rsidP="00A97547">
      <w:pPr>
        <w:pStyle w:val="ListParagraph"/>
        <w:numPr>
          <w:ilvl w:val="2"/>
          <w:numId w:val="34"/>
        </w:numPr>
      </w:pPr>
      <w:r>
        <w:t>capital expenditure not related directly to FIF</w:t>
      </w:r>
    </w:p>
    <w:p w14:paraId="76D372D5" w14:textId="7FAEE915" w:rsidR="00E302B0" w:rsidRDefault="00E302B0" w:rsidP="00A97547">
      <w:pPr>
        <w:pStyle w:val="ListParagraph"/>
        <w:numPr>
          <w:ilvl w:val="2"/>
          <w:numId w:val="34"/>
        </w:numPr>
      </w:pPr>
      <w:r>
        <w:t>rent or utility bills not directly related to FIF</w:t>
      </w:r>
    </w:p>
    <w:p w14:paraId="28E9428D" w14:textId="02E4B67F" w:rsidR="00E302B0" w:rsidRDefault="00E302B0" w:rsidP="00E302B0">
      <w:r>
        <w:t xml:space="preserve">4.3.5 </w:t>
      </w:r>
      <w:r>
        <w:tab/>
        <w:t>goods or services received before the award of the funding</w:t>
      </w:r>
    </w:p>
    <w:p w14:paraId="17AAF344" w14:textId="1B31D419" w:rsidR="00E302B0" w:rsidRDefault="00E302B0" w:rsidP="00A97547">
      <w:pPr>
        <w:pStyle w:val="ListParagraph"/>
        <w:numPr>
          <w:ilvl w:val="2"/>
          <w:numId w:val="35"/>
        </w:numPr>
      </w:pPr>
      <w:r>
        <w:t>activities that promote one particular religious belief/political cause</w:t>
      </w:r>
    </w:p>
    <w:p w14:paraId="14433B97" w14:textId="421FCAF1" w:rsidR="00E302B0" w:rsidRDefault="00E302B0" w:rsidP="00E302B0">
      <w:r>
        <w:t>4.3.7</w:t>
      </w:r>
      <w:r>
        <w:tab/>
        <w:t>loan repayments</w:t>
      </w:r>
    </w:p>
    <w:p w14:paraId="2DEF5FAC" w14:textId="198B0B42" w:rsidR="00B43ADA" w:rsidRPr="00B43ADA" w:rsidRDefault="00B43ADA" w:rsidP="00E302B0"/>
    <w:p w14:paraId="5336020E" w14:textId="1535C2EB" w:rsidR="00B43ADA" w:rsidRDefault="00B43ADA" w:rsidP="00945BF5">
      <w:pPr>
        <w:pStyle w:val="ListParagraph"/>
        <w:numPr>
          <w:ilvl w:val="1"/>
          <w:numId w:val="35"/>
        </w:numPr>
        <w:ind w:left="0" w:firstLine="0"/>
      </w:pPr>
      <w:r w:rsidRPr="00B43ADA">
        <w:t>The Recipient shall not spend any part of the Grant on the delivery of the Project after the Grant Period without the prior written approval of the Funder.</w:t>
      </w:r>
    </w:p>
    <w:p w14:paraId="3E2464A4" w14:textId="77777777" w:rsidR="00A27D5B" w:rsidRPr="00B43ADA" w:rsidRDefault="00A27D5B" w:rsidP="00945BF5">
      <w:pPr>
        <w:pStyle w:val="ListParagraph"/>
        <w:ind w:left="0"/>
      </w:pPr>
    </w:p>
    <w:p w14:paraId="59F9B23E" w14:textId="76FE03FA" w:rsidR="00B43ADA" w:rsidRDefault="00B43ADA" w:rsidP="00945BF5">
      <w:pPr>
        <w:pStyle w:val="ListParagraph"/>
        <w:numPr>
          <w:ilvl w:val="1"/>
          <w:numId w:val="35"/>
        </w:numPr>
        <w:ind w:left="0" w:firstLine="0"/>
      </w:pPr>
      <w:r w:rsidRPr="00B43ADA">
        <w:t>Should any part of the Grant remain unspent at the end of the Grant Period, the Recipient shall ensure that any unspent monies are returned to the Funder or, if agreed in writing by the Funder, may be applied to the Project.</w:t>
      </w:r>
    </w:p>
    <w:p w14:paraId="772C3BC6" w14:textId="77777777" w:rsidR="00A27D5B" w:rsidRPr="00B43ADA" w:rsidRDefault="00A27D5B" w:rsidP="00A27D5B"/>
    <w:p w14:paraId="5B37E896" w14:textId="77777777" w:rsidR="00B43ADA" w:rsidRDefault="00B43ADA" w:rsidP="00945BF5">
      <w:r w:rsidRPr="00B43ADA">
        <w:t>4.6</w:t>
      </w:r>
      <w:r w:rsidRPr="00B43ADA">
        <w:tab/>
        <w:t>Any liabilities arising at the end of the Project including any redundancy liabilities for staff employed by the Recipient to deliver the Project must be managed and paid for by the Recipient using resources of the Recipient. There will be no additional funding available from the Funder for this purpose.</w:t>
      </w:r>
    </w:p>
    <w:p w14:paraId="4C5AA448" w14:textId="77777777" w:rsidR="00575EA2" w:rsidRPr="00B43ADA" w:rsidRDefault="00575EA2" w:rsidP="00B43ADA"/>
    <w:p w14:paraId="0AE2AA32" w14:textId="77777777" w:rsidR="00B43ADA" w:rsidRPr="00B43ADA" w:rsidRDefault="00B43ADA" w:rsidP="00B43ADA">
      <w:pPr>
        <w:rPr>
          <w:b/>
        </w:rPr>
      </w:pPr>
      <w:bookmarkStart w:id="12" w:name="a176719"/>
      <w:bookmarkStart w:id="13" w:name="_Toc525124521"/>
      <w:r w:rsidRPr="00B43ADA">
        <w:rPr>
          <w:b/>
        </w:rPr>
        <w:t>5.</w:t>
      </w:r>
      <w:r w:rsidRPr="00B43ADA">
        <w:rPr>
          <w:b/>
        </w:rPr>
        <w:tab/>
        <w:t>Accounts and records</w:t>
      </w:r>
      <w:bookmarkEnd w:id="12"/>
      <w:bookmarkEnd w:id="13"/>
    </w:p>
    <w:p w14:paraId="34A802A0" w14:textId="77777777" w:rsidR="00B43ADA" w:rsidRDefault="00B43ADA" w:rsidP="00B43ADA">
      <w:r w:rsidRPr="00B43ADA">
        <w:t>5.1</w:t>
      </w:r>
      <w:r w:rsidRPr="00B43ADA">
        <w:tab/>
        <w:t>The Grant shall be shown in the Recipient's accounts as a restricted fund and shall not be included under general funds.</w:t>
      </w:r>
    </w:p>
    <w:p w14:paraId="2F438FC9" w14:textId="77777777" w:rsidR="00A27D5B" w:rsidRPr="00B43ADA" w:rsidRDefault="00A27D5B" w:rsidP="00B43ADA"/>
    <w:p w14:paraId="2C799263" w14:textId="77777777" w:rsidR="00B43ADA" w:rsidRDefault="00B43ADA" w:rsidP="00B43ADA">
      <w:r w:rsidRPr="00B43ADA">
        <w:t>5.2</w:t>
      </w:r>
      <w:r w:rsidRPr="00B43ADA">
        <w:tab/>
        <w:t>The Recipient shall keep separate, accurate and up-to-date accounts and records of the receipt and expenditure of the Grant monies received by it.</w:t>
      </w:r>
    </w:p>
    <w:p w14:paraId="04DCAF44" w14:textId="77777777" w:rsidR="00A27D5B" w:rsidRPr="00B43ADA" w:rsidRDefault="00A27D5B" w:rsidP="00B43ADA"/>
    <w:p w14:paraId="4EF1A6C6" w14:textId="77777777" w:rsidR="00B43ADA" w:rsidRDefault="00B43ADA" w:rsidP="00B43ADA">
      <w:r w:rsidRPr="00B43ADA">
        <w:t>5.3</w:t>
      </w:r>
      <w:r w:rsidRPr="00B43ADA">
        <w:tab/>
        <w:t>The Recipient shall keep all invoices, receipts, and accounts and any other relevant documents relating to the expenditure of the Grant for a period of at least six years following receipt of any Grant monies to which they relate.  The Funder shall have the right to review, at the Funder's reasonable request, the Recipient's accounts and records that relate to the expenditure of the Grant and shall have the right to take copies of such accounts and records.</w:t>
      </w:r>
    </w:p>
    <w:p w14:paraId="28530A46" w14:textId="77777777" w:rsidR="00A27D5B" w:rsidRPr="00B43ADA" w:rsidRDefault="00A27D5B" w:rsidP="00B43ADA"/>
    <w:p w14:paraId="2797C65C" w14:textId="77777777" w:rsidR="00B43ADA" w:rsidRDefault="00B43ADA" w:rsidP="00B43ADA">
      <w:r w:rsidRPr="00B43ADA">
        <w:t>5.4</w:t>
      </w:r>
      <w:r w:rsidRPr="00B43ADA">
        <w:tab/>
        <w:t>The Recipient shall provide the Funder with a copy of its annual accounts within six months (or such lesser period as the Funder may reasonably require) of the end of the relevant financial year in respect of each year in which the Grant is paid.</w:t>
      </w:r>
    </w:p>
    <w:p w14:paraId="51C6BAA6" w14:textId="77777777" w:rsidR="00A27D5B" w:rsidRPr="00B43ADA" w:rsidRDefault="00A27D5B" w:rsidP="00B43ADA"/>
    <w:p w14:paraId="04A17564" w14:textId="77777777" w:rsidR="00B43ADA" w:rsidRDefault="00B43ADA" w:rsidP="00B43ADA">
      <w:r w:rsidRPr="00B43ADA">
        <w:t>5.6</w:t>
      </w:r>
      <w:r w:rsidRPr="00B43ADA">
        <w:tab/>
        <w:t xml:space="preserve">The Recipient shall comply and facilitate the Funder's compliance with all statutory requirements as regards accounts, audit or examination of </w:t>
      </w:r>
      <w:r w:rsidRPr="00B43ADA">
        <w:lastRenderedPageBreak/>
        <w:t>accounts, annual reports and annual returns applicable to itself and the Funder.</w:t>
      </w:r>
    </w:p>
    <w:p w14:paraId="1042F5CE" w14:textId="77777777" w:rsidR="00BE6508" w:rsidRPr="00B43ADA" w:rsidRDefault="00BE6508" w:rsidP="00B43ADA"/>
    <w:p w14:paraId="4121391F" w14:textId="77777777" w:rsidR="00B43ADA" w:rsidRPr="00B43ADA" w:rsidRDefault="00B43ADA" w:rsidP="00B43ADA">
      <w:pPr>
        <w:rPr>
          <w:b/>
        </w:rPr>
      </w:pPr>
      <w:bookmarkStart w:id="14" w:name="a967137"/>
      <w:bookmarkStart w:id="15" w:name="_Toc525124522"/>
      <w:r w:rsidRPr="00B43ADA">
        <w:rPr>
          <w:b/>
        </w:rPr>
        <w:t>6.</w:t>
      </w:r>
      <w:r w:rsidRPr="00B43ADA">
        <w:rPr>
          <w:b/>
        </w:rPr>
        <w:tab/>
        <w:t>Monitoring and reporting</w:t>
      </w:r>
      <w:bookmarkEnd w:id="14"/>
      <w:bookmarkEnd w:id="15"/>
    </w:p>
    <w:p w14:paraId="32993227" w14:textId="5966F25A" w:rsidR="00B43ADA" w:rsidRDefault="00B43ADA" w:rsidP="00B43ADA">
      <w:r w:rsidRPr="00B43ADA">
        <w:t>6.1</w:t>
      </w:r>
      <w:r w:rsidRPr="00B43ADA">
        <w:tab/>
        <w:t xml:space="preserve">Reference given to section 13 of </w:t>
      </w:r>
      <w:r w:rsidR="00037F5B">
        <w:t xml:space="preserve">Schedule 2 </w:t>
      </w:r>
      <w:r w:rsidR="00037F5B" w:rsidRPr="00B43ADA">
        <w:t xml:space="preserve"> </w:t>
      </w:r>
      <w:r w:rsidR="00037F5B">
        <w:t>(</w:t>
      </w:r>
      <w:r w:rsidRPr="00B43ADA">
        <w:t>Grant Prospectus</w:t>
      </w:r>
      <w:r w:rsidR="00037F5B">
        <w:t>)</w:t>
      </w:r>
      <w:r w:rsidRPr="00B43ADA">
        <w:t xml:space="preserve">, which forms part of this  Agreement in relation to monitoring of the Grant.  The Recipient shall closely monitor the delivery and success of the Project throughout the Grant Period to ensure that the aims and objectives of the Project are being met and that this Agreement is being adhered to. </w:t>
      </w:r>
    </w:p>
    <w:p w14:paraId="47187272" w14:textId="77777777" w:rsidR="00A27D5B" w:rsidRPr="00B43ADA" w:rsidRDefault="00A27D5B" w:rsidP="00B43ADA"/>
    <w:p w14:paraId="3A25DE7B" w14:textId="5421C438" w:rsidR="00B43ADA" w:rsidRDefault="00B43ADA" w:rsidP="00B43ADA">
      <w:r w:rsidRPr="00B43ADA">
        <w:t>6.2</w:t>
      </w:r>
      <w:r w:rsidRPr="00B43ADA">
        <w:tab/>
        <w:t xml:space="preserve">The Recipient shall provide the Funder with a financial report and an operational report on its use of the Grant and delivery of the Project </w:t>
      </w:r>
      <w:r w:rsidR="00F01C60">
        <w:t>quarterly</w:t>
      </w:r>
      <w:r w:rsidR="00E302B0">
        <w:t xml:space="preserve"> during the contract </w:t>
      </w:r>
      <w:r w:rsidRPr="00B43ADA">
        <w:t xml:space="preserve">and in such formats as the Funder may reasonably require.  </w:t>
      </w:r>
    </w:p>
    <w:p w14:paraId="520B4CF3" w14:textId="77777777" w:rsidR="00A27D5B" w:rsidRDefault="00A27D5B" w:rsidP="00B43ADA"/>
    <w:p w14:paraId="4A427A3F" w14:textId="6C52B8C9" w:rsidR="00E3040B" w:rsidRDefault="00E826ED" w:rsidP="00B43ADA">
      <w:r>
        <w:t>6.3</w:t>
      </w:r>
      <w:r>
        <w:tab/>
      </w:r>
      <w:r w:rsidRPr="00E826ED">
        <w:t>ECC require specific person / family level data to be reported on a quarterly basis. Data will include identity of people supported, issues worked with and positive outcomes achieved by the service. Collected data will be held internally in accordance with sharing agreements and used for thematic assessment and analytical purposes. ECC utilise analytical insights to inform the decision making process around the delivery and improvement of public services. Data sharing for this purpose is permitted under Part 5 of the Digital Economy Act 2017.</w:t>
      </w:r>
    </w:p>
    <w:p w14:paraId="431AC449" w14:textId="77777777" w:rsidR="00A27D5B" w:rsidRPr="00B43ADA" w:rsidRDefault="00A27D5B" w:rsidP="00B43ADA"/>
    <w:p w14:paraId="59D4E621" w14:textId="5E2CDAF0" w:rsidR="00B43ADA" w:rsidRDefault="00B43ADA" w:rsidP="00B43ADA">
      <w:r w:rsidRPr="00B43ADA">
        <w:t>6.</w:t>
      </w:r>
      <w:r w:rsidR="00E826ED">
        <w:t>4</w:t>
      </w:r>
      <w:r w:rsidRPr="00B43ADA">
        <w:tab/>
        <w:t>Where the Recipient has obtained funding from a third party for its delivery of part of the Project, the Recipient shall include the amount of such funding in its financial reports together with details of what that funding has been used for.</w:t>
      </w:r>
    </w:p>
    <w:p w14:paraId="2833CF73" w14:textId="77777777" w:rsidR="00A27D5B" w:rsidRPr="00B43ADA" w:rsidRDefault="00A27D5B" w:rsidP="00B43ADA"/>
    <w:p w14:paraId="578D6AD6" w14:textId="715D39AA" w:rsidR="00B43ADA" w:rsidRDefault="00B43ADA" w:rsidP="00B43ADA">
      <w:r w:rsidRPr="00B43ADA">
        <w:t>6.</w:t>
      </w:r>
      <w:r w:rsidR="00E826ED">
        <w:t>5</w:t>
      </w:r>
      <w:r w:rsidRPr="00B43ADA">
        <w:tab/>
        <w:t xml:space="preserve">Along with </w:t>
      </w:r>
      <w:r w:rsidR="00AA30C1">
        <w:t>the</w:t>
      </w:r>
      <w:r w:rsidRPr="00B43ADA">
        <w:t xml:space="preserve"> financial report, the Recipient shall provide the Funder with a risk register in a format to be approved by the Funder. The Recipient shall address the health and safety of its staff in the risk register.</w:t>
      </w:r>
    </w:p>
    <w:p w14:paraId="2D322CC3" w14:textId="77777777" w:rsidR="00A27D5B" w:rsidRPr="00B43ADA" w:rsidRDefault="00A27D5B" w:rsidP="00B43ADA"/>
    <w:p w14:paraId="67486E54" w14:textId="0B095DE0" w:rsidR="00B43ADA" w:rsidRDefault="00B43ADA" w:rsidP="00B43ADA">
      <w:r w:rsidRPr="00B43ADA">
        <w:t>6.</w:t>
      </w:r>
      <w:r w:rsidR="00E826ED">
        <w:t>6</w:t>
      </w:r>
      <w:r w:rsidRPr="00B43ADA">
        <w:tab/>
        <w:t>The Recipient shall on request provide the Funder with such further information, explanations and documents as the Funder may reasonably require in order for it to establish that the Grant has been used properly in accordance with this Agreement.</w:t>
      </w:r>
    </w:p>
    <w:p w14:paraId="11584DC4" w14:textId="77777777" w:rsidR="00A27D5B" w:rsidRPr="00B43ADA" w:rsidRDefault="00A27D5B" w:rsidP="00B43ADA"/>
    <w:p w14:paraId="60BD7D81" w14:textId="50FA4BA6" w:rsidR="00B43ADA" w:rsidRDefault="00B43ADA" w:rsidP="00B43ADA">
      <w:r w:rsidRPr="00B43ADA">
        <w:t>6.</w:t>
      </w:r>
      <w:r w:rsidR="00E826ED">
        <w:t>7</w:t>
      </w:r>
      <w:r w:rsidRPr="00B43ADA">
        <w:tab/>
        <w:t>The Recipient shall permit any person authorised by the Funder such reasonable access to its employees, agents, premises, facilities and records, for the purpose of discussing, monitoring and evaluating the Recipient's fulfilment of the conditions of this Agreement and shall, if so required, provide appropriate oral or written explanations from them.</w:t>
      </w:r>
    </w:p>
    <w:p w14:paraId="7E25B764" w14:textId="77777777" w:rsidR="00A27D5B" w:rsidRPr="00B43ADA" w:rsidRDefault="00A27D5B" w:rsidP="00B43ADA"/>
    <w:p w14:paraId="6084BAC4" w14:textId="67299C57" w:rsidR="00B43ADA" w:rsidRPr="00B43ADA" w:rsidRDefault="00B43ADA" w:rsidP="00B43ADA">
      <w:r w:rsidRPr="00B43ADA">
        <w:t>6.</w:t>
      </w:r>
      <w:r w:rsidR="00E826ED">
        <w:t>8</w:t>
      </w:r>
      <w:r w:rsidRPr="00B43ADA">
        <w:tab/>
        <w:t xml:space="preserve">The Recipient shall permit any person authorised by the Funder for the purpose to visit the Recipient once every quarter to monitor the delivery of the Project.  Where, in its reasonable opinion, the Funder considers that additional visits are necessary to monitor the Project, it shall be entitled to authorise any person to make such visits on its behalf. </w:t>
      </w:r>
    </w:p>
    <w:p w14:paraId="5EFDE989" w14:textId="680BCEB4" w:rsidR="00B43ADA" w:rsidRDefault="00B43ADA" w:rsidP="00B43ADA">
      <w:r w:rsidRPr="00B43ADA">
        <w:lastRenderedPageBreak/>
        <w:t>6.</w:t>
      </w:r>
      <w:r w:rsidR="00E826ED">
        <w:t>9</w:t>
      </w:r>
      <w:r w:rsidRPr="00B43ADA">
        <w:tab/>
        <w:t>The Recipient shall provide the Funder with a final report on completion of the Grant Period which shall confirm whether the Project has been successfully and properly completed.</w:t>
      </w:r>
    </w:p>
    <w:p w14:paraId="270C0D05" w14:textId="77777777" w:rsidR="007012F3" w:rsidRPr="00B43ADA" w:rsidRDefault="007012F3" w:rsidP="00B43ADA"/>
    <w:p w14:paraId="4DF52208" w14:textId="77777777" w:rsidR="00B43ADA" w:rsidRPr="00B43ADA" w:rsidRDefault="00B43ADA" w:rsidP="00B43ADA">
      <w:pPr>
        <w:rPr>
          <w:b/>
        </w:rPr>
      </w:pPr>
      <w:bookmarkStart w:id="16" w:name="a832325"/>
      <w:bookmarkStart w:id="17" w:name="_Toc525124523"/>
      <w:r w:rsidRPr="00B43ADA">
        <w:rPr>
          <w:b/>
        </w:rPr>
        <w:t>7.</w:t>
      </w:r>
      <w:r w:rsidRPr="00B43ADA">
        <w:rPr>
          <w:b/>
        </w:rPr>
        <w:tab/>
        <w:t>Acknowledgment and publicity</w:t>
      </w:r>
      <w:bookmarkEnd w:id="16"/>
      <w:bookmarkEnd w:id="17"/>
    </w:p>
    <w:p w14:paraId="50277103" w14:textId="77777777" w:rsidR="00B43ADA" w:rsidRDefault="00B43ADA" w:rsidP="00B43ADA">
      <w:r w:rsidRPr="00B43ADA">
        <w:t>7.1</w:t>
      </w:r>
      <w:r w:rsidRPr="00B43ADA">
        <w:tab/>
        <w:t>The Recipient shall acknowledge the Grant in its annual report and accounts, including an acknowledgement of the Funder as the source of the Grant.</w:t>
      </w:r>
    </w:p>
    <w:p w14:paraId="089F2BD4" w14:textId="77777777" w:rsidR="00A27D5B" w:rsidRPr="00B43ADA" w:rsidRDefault="00A27D5B" w:rsidP="00B43ADA"/>
    <w:p w14:paraId="14274D58" w14:textId="77777777" w:rsidR="00B43ADA" w:rsidRDefault="00B43ADA" w:rsidP="00B43ADA">
      <w:r w:rsidRPr="00B43ADA">
        <w:t>7.2</w:t>
      </w:r>
      <w:r w:rsidRPr="00B43ADA">
        <w:tab/>
        <w:t>The Recipient shall acknowledge the support of the Funder in any materials that refer to the Project and in any written or spoken public presentations about the Project. Such acknowledgements (where appropriate or as requested by the Funder) shall include the Funder's name and logo (or any future name or logo adopted by the Funder) using the templates provided by the Funder from time to time.</w:t>
      </w:r>
    </w:p>
    <w:p w14:paraId="722ADECB" w14:textId="77777777" w:rsidR="00A27D5B" w:rsidRPr="00B43ADA" w:rsidRDefault="00A27D5B" w:rsidP="00B43ADA"/>
    <w:p w14:paraId="42CEE6DC" w14:textId="77777777" w:rsidR="00B43ADA" w:rsidRDefault="00B43ADA" w:rsidP="00B43ADA">
      <w:r w:rsidRPr="00B43ADA">
        <w:t>7.3</w:t>
      </w:r>
      <w:r w:rsidRPr="00B43ADA">
        <w:tab/>
        <w:t>In using the Funder's name and logo, the Recipient shall comply with all reasonable branding guidelines issued by the Funder from time to time.</w:t>
      </w:r>
    </w:p>
    <w:p w14:paraId="575909BF" w14:textId="77777777" w:rsidR="00A27D5B" w:rsidRPr="00B43ADA" w:rsidRDefault="00A27D5B" w:rsidP="00B43ADA"/>
    <w:p w14:paraId="167B611D" w14:textId="77777777" w:rsidR="00B43ADA" w:rsidRDefault="00B43ADA" w:rsidP="00B43ADA">
      <w:r w:rsidRPr="00B43ADA">
        <w:t>7.4</w:t>
      </w:r>
      <w:r w:rsidRPr="00B43ADA">
        <w:tab/>
        <w:t>The Recipient agrees to participate in and co-operate with promotional activities relating to the Project that may be instigated and/or organised by the Funder.</w:t>
      </w:r>
    </w:p>
    <w:p w14:paraId="28088FFC" w14:textId="77777777" w:rsidR="00A27D5B" w:rsidRPr="00B43ADA" w:rsidRDefault="00A27D5B" w:rsidP="00B43ADA"/>
    <w:p w14:paraId="16494B30" w14:textId="77777777" w:rsidR="00B43ADA" w:rsidRDefault="00B43ADA" w:rsidP="00B43ADA">
      <w:r w:rsidRPr="00B43ADA">
        <w:t>7.5</w:t>
      </w:r>
      <w:r w:rsidRPr="00B43ADA">
        <w:tab/>
        <w:t>The Funder may acknowledge the Recipient's involvement in the Project as appropriate without prior notice.</w:t>
      </w:r>
    </w:p>
    <w:p w14:paraId="711DB760" w14:textId="77777777" w:rsidR="00A27D5B" w:rsidRPr="00B43ADA" w:rsidRDefault="00A27D5B" w:rsidP="00B43ADA"/>
    <w:p w14:paraId="14D62604" w14:textId="55B693DB" w:rsidR="00B43ADA" w:rsidRDefault="00B43ADA" w:rsidP="00B43ADA">
      <w:r w:rsidRPr="00B43ADA">
        <w:t>7.6</w:t>
      </w:r>
      <w:r w:rsidRPr="00B43ADA">
        <w:tab/>
        <w:t>Either Party shall comply with all reasonable requests from the other Party to facilitate visits, provide reports, statistics, photographs and case studies that will assist in promotional and fundraising activities relating to the Project.</w:t>
      </w:r>
    </w:p>
    <w:p w14:paraId="064900FB" w14:textId="77777777" w:rsidR="007012F3" w:rsidRPr="00B43ADA" w:rsidRDefault="007012F3" w:rsidP="00B43ADA"/>
    <w:p w14:paraId="767D160E" w14:textId="77777777" w:rsidR="00B43ADA" w:rsidRPr="00B43ADA" w:rsidRDefault="00B43ADA" w:rsidP="00B43ADA">
      <w:pPr>
        <w:rPr>
          <w:b/>
        </w:rPr>
      </w:pPr>
      <w:bookmarkStart w:id="18" w:name="a925680"/>
      <w:bookmarkStart w:id="19" w:name="_Toc525124524"/>
      <w:r w:rsidRPr="00B43ADA">
        <w:rPr>
          <w:b/>
        </w:rPr>
        <w:t xml:space="preserve">8. </w:t>
      </w:r>
      <w:r w:rsidRPr="00B43ADA">
        <w:rPr>
          <w:b/>
        </w:rPr>
        <w:tab/>
        <w:t>Intellectual Property Rights</w:t>
      </w:r>
      <w:bookmarkEnd w:id="18"/>
      <w:bookmarkEnd w:id="19"/>
    </w:p>
    <w:p w14:paraId="37C4168A" w14:textId="77777777" w:rsidR="00B43ADA" w:rsidRDefault="00B43ADA" w:rsidP="00B43ADA">
      <w:r w:rsidRPr="00B43ADA">
        <w:t>8.1</w:t>
      </w:r>
      <w:r w:rsidRPr="00B43ADA">
        <w:tab/>
        <w:t>The Funder and the Recipient agree that all rights, title and interest in or to any information, data, reports, documents, procedures, forecasts, technology, Know-How and any other Intellectual Property Rights whatsoever owned by either the Funder or the Recipient before the Commencement Date or developed by either party during the Grant Period, shall remain the property of that party.</w:t>
      </w:r>
    </w:p>
    <w:p w14:paraId="4CD70604" w14:textId="77777777" w:rsidR="00A27D5B" w:rsidRPr="00B43ADA" w:rsidRDefault="00A27D5B" w:rsidP="00B43ADA"/>
    <w:p w14:paraId="78A184EB" w14:textId="77777777" w:rsidR="00B43ADA" w:rsidRDefault="00B43ADA" w:rsidP="00B43ADA">
      <w:r w:rsidRPr="00B43ADA">
        <w:t>8.2</w:t>
      </w:r>
      <w:r w:rsidRPr="00B43ADA">
        <w:tab/>
        <w:t>Where the Funder has provided the Recipient with any of its Intellectual Property Rights for use in connection with the Project (including without limitation its name and logo), the Recipient shall, on termination of this Agreement, cease to use such Intellectual Property Rights immediately and shall either return or destroy such Intellectual Property Rights as requested by the Funder.</w:t>
      </w:r>
    </w:p>
    <w:p w14:paraId="47E35D79" w14:textId="77777777" w:rsidR="007012F3" w:rsidRPr="00B43ADA" w:rsidRDefault="007012F3" w:rsidP="00B43ADA"/>
    <w:p w14:paraId="677534F0" w14:textId="77777777" w:rsidR="00B43ADA" w:rsidRPr="00B43ADA" w:rsidRDefault="00B43ADA" w:rsidP="00B43ADA">
      <w:pPr>
        <w:rPr>
          <w:b/>
        </w:rPr>
      </w:pPr>
      <w:bookmarkStart w:id="20" w:name="a794913"/>
      <w:bookmarkStart w:id="21" w:name="_Toc525124525"/>
      <w:r w:rsidRPr="00B43ADA">
        <w:rPr>
          <w:b/>
        </w:rPr>
        <w:t>9.</w:t>
      </w:r>
      <w:r w:rsidRPr="00B43ADA">
        <w:rPr>
          <w:b/>
        </w:rPr>
        <w:tab/>
        <w:t>Confidentiality</w:t>
      </w:r>
      <w:bookmarkEnd w:id="20"/>
      <w:bookmarkEnd w:id="21"/>
    </w:p>
    <w:p w14:paraId="167CC7E9" w14:textId="77777777" w:rsidR="00B43ADA" w:rsidRDefault="00B43ADA" w:rsidP="00B43ADA">
      <w:r w:rsidRPr="00B43ADA">
        <w:t>9.1</w:t>
      </w:r>
      <w:r w:rsidRPr="00B43ADA">
        <w:tab/>
        <w:t xml:space="preserve">Subject to clause </w:t>
      </w:r>
      <w:r w:rsidRPr="00B43ADA">
        <w:fldChar w:fldCharType="begin"/>
      </w:r>
      <w:r w:rsidRPr="00B43ADA">
        <w:instrText xml:space="preserve">REF "a474473" \h \w  \* MERGEFORMAT </w:instrText>
      </w:r>
      <w:r w:rsidRPr="00B43ADA">
        <w:fldChar w:fldCharType="separate"/>
      </w:r>
      <w:r w:rsidRPr="00B43ADA">
        <w:t>10</w:t>
      </w:r>
      <w:r w:rsidRPr="00B43ADA">
        <w:fldChar w:fldCharType="end"/>
      </w:r>
      <w:r w:rsidRPr="00B43ADA">
        <w:t xml:space="preserve"> (Freedom of Information), each party shall during the term of this Agreement and thereafter keep secret and confidential all </w:t>
      </w:r>
      <w:r w:rsidRPr="00B43ADA">
        <w:lastRenderedPageBreak/>
        <w:t>Intellectual Property Rights or Know-How or other business, technical or commercial information disclosed to it as a result of the Agreement and shall not disclose the same to any person save to the extent necessary to perform its obligations in accordance with the terms of this Agreement or save as expressly authorised in writing by the other party.</w:t>
      </w:r>
    </w:p>
    <w:p w14:paraId="7A2F445B" w14:textId="77777777" w:rsidR="00A27D5B" w:rsidRPr="00B43ADA" w:rsidRDefault="00A27D5B" w:rsidP="00B43ADA"/>
    <w:p w14:paraId="4C0DFEA0" w14:textId="77777777" w:rsidR="00B43ADA" w:rsidRPr="00B43ADA" w:rsidRDefault="00B43ADA" w:rsidP="00B43ADA">
      <w:r w:rsidRPr="00B43ADA">
        <w:t>9.2</w:t>
      </w:r>
      <w:r w:rsidRPr="00B43ADA">
        <w:tab/>
        <w:t>The obligation of confidentiality contained in this clause shall not apply or shall cease to apply to any Intellectual Property Rights, Know-How or other business, technical or commercial information which:</w:t>
      </w:r>
    </w:p>
    <w:p w14:paraId="4FEE16D1" w14:textId="79F5A3AF" w:rsidR="00B43ADA" w:rsidRPr="00B43ADA" w:rsidRDefault="00B43ADA" w:rsidP="00A27D5B">
      <w:pPr>
        <w:ind w:left="720" w:firstLine="70"/>
      </w:pPr>
      <w:r w:rsidRPr="00B43ADA">
        <w:t>a)   At the time of its disclosure by the disclosing party is already in the public domain or which subsequently enters the public domain other than by breach of the terms of this Agreement by the receiving party;</w:t>
      </w:r>
    </w:p>
    <w:p w14:paraId="7BEE2FD5" w14:textId="5F9572F3" w:rsidR="00B43ADA" w:rsidRPr="00B43ADA" w:rsidRDefault="00B43ADA" w:rsidP="00A27D5B">
      <w:pPr>
        <w:ind w:left="720"/>
      </w:pPr>
      <w:r w:rsidRPr="00B43ADA">
        <w:t>b) Is already known to the receiving party as evidenced by written records at the time of its disclosure by the disclosing party and was not otherwise acquired by the receiving party from the disclosing party under any obligations of confidence; or</w:t>
      </w:r>
    </w:p>
    <w:p w14:paraId="7BADEB65" w14:textId="027FE7C6" w:rsidR="00B43ADA" w:rsidRDefault="00D82A0B" w:rsidP="00A27D5B">
      <w:pPr>
        <w:ind w:left="720"/>
      </w:pPr>
      <w:r>
        <w:t>c)</w:t>
      </w:r>
      <w:r w:rsidR="00B43ADA" w:rsidRPr="00B43ADA">
        <w:t>Is at any time after the date of this Agreement acquired by the receiving party from a third party having the right to disclose the same to the receiving party without breach of the obligations owed by that party to the disclosing party.</w:t>
      </w:r>
    </w:p>
    <w:p w14:paraId="3228418E" w14:textId="77777777" w:rsidR="00575EA2" w:rsidRPr="00B43ADA" w:rsidRDefault="00575EA2" w:rsidP="005F1CCB">
      <w:pPr>
        <w:ind w:left="1080"/>
      </w:pPr>
    </w:p>
    <w:p w14:paraId="5A2C8CFB" w14:textId="77777777" w:rsidR="00B43ADA" w:rsidRPr="00B43ADA" w:rsidRDefault="00B43ADA" w:rsidP="00B43ADA">
      <w:pPr>
        <w:rPr>
          <w:b/>
        </w:rPr>
      </w:pPr>
      <w:bookmarkStart w:id="22" w:name="a474473"/>
      <w:bookmarkStart w:id="23" w:name="_Toc525124526"/>
      <w:r w:rsidRPr="00B43ADA">
        <w:rPr>
          <w:b/>
        </w:rPr>
        <w:t>10.</w:t>
      </w:r>
      <w:r w:rsidRPr="00B43ADA">
        <w:rPr>
          <w:b/>
        </w:rPr>
        <w:tab/>
        <w:t>Freedom of information</w:t>
      </w:r>
      <w:bookmarkEnd w:id="22"/>
      <w:bookmarkEnd w:id="23"/>
    </w:p>
    <w:p w14:paraId="7A296CCB" w14:textId="07F28688" w:rsidR="00B43ADA" w:rsidRDefault="00B43ADA" w:rsidP="00B43ADA">
      <w:r w:rsidRPr="00B43ADA">
        <w:t>10.1</w:t>
      </w:r>
      <w:r w:rsidRPr="00B43ADA">
        <w:tab/>
        <w:t>The Parties acknowledge that they are both subject to the requirements of the Freedom of Information Act 2000 (</w:t>
      </w:r>
      <w:r w:rsidRPr="00B43ADA">
        <w:rPr>
          <w:b/>
        </w:rPr>
        <w:t>FOIA</w:t>
      </w:r>
      <w:r w:rsidRPr="00B43ADA">
        <w:t>) and the Environmental Information Regulations 2004 and shall assist and co-operate with each other to comply with these information disclosure requirements.</w:t>
      </w:r>
    </w:p>
    <w:p w14:paraId="3F555B1E" w14:textId="77777777" w:rsidR="00A27D5B" w:rsidRPr="00B43ADA" w:rsidRDefault="00A27D5B" w:rsidP="00B43ADA"/>
    <w:p w14:paraId="223FB25E" w14:textId="77777777" w:rsidR="00B43ADA" w:rsidRPr="00B43ADA" w:rsidRDefault="00B43ADA" w:rsidP="00A97547">
      <w:pPr>
        <w:numPr>
          <w:ilvl w:val="1"/>
          <w:numId w:val="19"/>
        </w:numPr>
      </w:pPr>
      <w:r w:rsidRPr="00B43ADA">
        <w:t xml:space="preserve"> The recipient of an FOI request shall:</w:t>
      </w:r>
    </w:p>
    <w:p w14:paraId="00AA7520" w14:textId="261E5651" w:rsidR="00B43ADA" w:rsidRPr="00B43ADA" w:rsidRDefault="00B43ADA" w:rsidP="00A27D5B">
      <w:pPr>
        <w:ind w:left="720"/>
      </w:pPr>
      <w:r w:rsidRPr="00B43ADA">
        <w:t>a)  Share any request for information with the other Party as soon as practicable after receipt and in any event within two Working Days of receiving a request for information;</w:t>
      </w:r>
    </w:p>
    <w:p w14:paraId="265C1036" w14:textId="273D9D39" w:rsidR="00B43ADA" w:rsidRPr="00B43ADA" w:rsidRDefault="00B43ADA" w:rsidP="00A27D5B">
      <w:pPr>
        <w:ind w:left="720"/>
      </w:pPr>
      <w:r w:rsidRPr="00B43ADA">
        <w:t>b)  Pool all information in their possession with the other Party within five working days (or such other period as the Parties agree) of receipt of the request for that information; and</w:t>
      </w:r>
    </w:p>
    <w:p w14:paraId="34E6BB50" w14:textId="7ED79D5E" w:rsidR="00B43ADA" w:rsidRDefault="00D82A0B" w:rsidP="00A27D5B">
      <w:pPr>
        <w:ind w:left="720"/>
      </w:pPr>
      <w:r>
        <w:t>c)</w:t>
      </w:r>
      <w:r w:rsidR="00B43ADA" w:rsidRPr="00B43ADA">
        <w:t>Be responsible for the delivery of information pursuant to any such request.</w:t>
      </w:r>
    </w:p>
    <w:p w14:paraId="0E110526" w14:textId="77777777" w:rsidR="00A27D5B" w:rsidRPr="00B43ADA" w:rsidRDefault="00A27D5B" w:rsidP="00A27D5B">
      <w:pPr>
        <w:ind w:left="720"/>
      </w:pPr>
    </w:p>
    <w:p w14:paraId="12ACCD49" w14:textId="286E1269" w:rsidR="00B43ADA" w:rsidRDefault="00B43ADA" w:rsidP="00E93896">
      <w:pPr>
        <w:pStyle w:val="ListParagraph"/>
        <w:numPr>
          <w:ilvl w:val="1"/>
          <w:numId w:val="19"/>
        </w:numPr>
        <w:ind w:left="0" w:firstLine="0"/>
      </w:pPr>
      <w:r w:rsidRPr="00B43ADA">
        <w:t>The other Party shall provide all necessary assistance as reasonably</w:t>
      </w:r>
      <w:r w:rsidR="00A27D5B">
        <w:t xml:space="preserve"> </w:t>
      </w:r>
      <w:r w:rsidRPr="00B43ADA">
        <w:t>requested by the FOI recipient to enable the FOI recipient to respond to a request for information within the time for compliance set out in section 10 of the FOIA or regulation 5 of the Environmental Information Regulations 2004.</w:t>
      </w:r>
    </w:p>
    <w:p w14:paraId="00E6C6F3" w14:textId="77777777" w:rsidR="00A27D5B" w:rsidRPr="00B43ADA" w:rsidRDefault="00A27D5B" w:rsidP="00A27D5B">
      <w:pPr>
        <w:pStyle w:val="ListParagraph"/>
        <w:ind w:left="465"/>
      </w:pPr>
    </w:p>
    <w:p w14:paraId="0A4C23DB" w14:textId="1992DFA5" w:rsidR="00B43ADA" w:rsidRPr="00B43ADA" w:rsidRDefault="00735C0A" w:rsidP="00735C0A">
      <w:pPr>
        <w:ind w:hanging="142"/>
      </w:pPr>
      <w:r>
        <w:t xml:space="preserve"> </w:t>
      </w:r>
      <w:r w:rsidR="00A87DDF">
        <w:t xml:space="preserve"> </w:t>
      </w:r>
      <w:r w:rsidR="00B43ADA" w:rsidRPr="00B43ADA">
        <w:t>10.4</w:t>
      </w:r>
      <w:r w:rsidR="00B43ADA" w:rsidRPr="00B43ADA">
        <w:tab/>
        <w:t xml:space="preserve">The FOI recipient shall be responsible for determining at its absolute </w:t>
      </w:r>
      <w:r w:rsidR="007154A0">
        <w:t xml:space="preserve">     </w:t>
      </w:r>
      <w:r w:rsidR="00B43ADA" w:rsidRPr="00B43ADA">
        <w:t>discretion whether the information:</w:t>
      </w:r>
    </w:p>
    <w:p w14:paraId="2608387A" w14:textId="77777777" w:rsidR="00B43ADA" w:rsidRPr="00B43ADA" w:rsidRDefault="00B43ADA" w:rsidP="00133470">
      <w:pPr>
        <w:numPr>
          <w:ilvl w:val="0"/>
          <w:numId w:val="18"/>
        </w:numPr>
      </w:pPr>
      <w:r w:rsidRPr="00B43ADA">
        <w:t>Is exempt from disclosure in accordance with the provisions of the FOIA or the Environmental Information Regulations 2004;</w:t>
      </w:r>
    </w:p>
    <w:p w14:paraId="246B6D16" w14:textId="77777777" w:rsidR="00B43ADA" w:rsidRDefault="00B43ADA" w:rsidP="00133470">
      <w:pPr>
        <w:numPr>
          <w:ilvl w:val="0"/>
          <w:numId w:val="18"/>
        </w:numPr>
      </w:pPr>
      <w:r w:rsidRPr="00B43ADA">
        <w:t>Is to be disclosed in response to a request for information.</w:t>
      </w:r>
    </w:p>
    <w:p w14:paraId="4692E828" w14:textId="77777777" w:rsidR="00735C0A" w:rsidRPr="00B43ADA" w:rsidRDefault="00735C0A" w:rsidP="00735C0A">
      <w:pPr>
        <w:ind w:left="1080"/>
      </w:pPr>
    </w:p>
    <w:p w14:paraId="4844AF22" w14:textId="77777777" w:rsidR="00B43ADA" w:rsidRPr="00B43ADA" w:rsidRDefault="00B43ADA" w:rsidP="00B43ADA">
      <w:r w:rsidRPr="00B43ADA">
        <w:lastRenderedPageBreak/>
        <w:t>10.5</w:t>
      </w:r>
      <w:r w:rsidRPr="00B43ADA">
        <w:tab/>
        <w:t>The FOI recipient acknowledges that the FOI recipient may, acting in accordance with the Secretary of State for Constitutional Affairs' Code of Practice on the discharge of public authorities' functions under Part 1 of FOIA (issued under section 45 of the FOIA, November 2004), be obliged under the FOIA or the Environmental Information Regulations 2004 to disclose information:</w:t>
      </w:r>
    </w:p>
    <w:p w14:paraId="0DFF8E26" w14:textId="21C500D1" w:rsidR="00B43ADA" w:rsidRPr="00B43ADA" w:rsidRDefault="00B43ADA" w:rsidP="00B43ADA">
      <w:r w:rsidRPr="00B43ADA">
        <w:t xml:space="preserve">  </w:t>
      </w:r>
      <w:r w:rsidR="00A27D5B">
        <w:tab/>
      </w:r>
      <w:r w:rsidR="00D82A0B">
        <w:t>(i)</w:t>
      </w:r>
      <w:r w:rsidRPr="00B43ADA">
        <w:t>Without consulting with the other Party; or</w:t>
      </w:r>
    </w:p>
    <w:p w14:paraId="1FFCFB0F" w14:textId="54819124" w:rsidR="00B43ADA" w:rsidRDefault="00D82A0B" w:rsidP="00A27D5B">
      <w:pPr>
        <w:ind w:left="720"/>
      </w:pPr>
      <w:bookmarkStart w:id="24" w:name="a963518"/>
      <w:r>
        <w:t>(ii)</w:t>
      </w:r>
      <w:r w:rsidR="00B43ADA" w:rsidRPr="00B43ADA">
        <w:t>Following consultation with the other Party and having taken its views into account,</w:t>
      </w:r>
      <w:bookmarkEnd w:id="24"/>
    </w:p>
    <w:p w14:paraId="584AB6D7" w14:textId="77777777" w:rsidR="00A27D5B" w:rsidRPr="00B43ADA" w:rsidRDefault="00A27D5B" w:rsidP="00A27D5B">
      <w:pPr>
        <w:ind w:left="720"/>
      </w:pPr>
    </w:p>
    <w:p w14:paraId="47382B37" w14:textId="76E4E0F0" w:rsidR="00B43ADA" w:rsidRDefault="00B43ADA" w:rsidP="00B43ADA">
      <w:r w:rsidRPr="00B43ADA">
        <w:t xml:space="preserve">10.6   Provided always that where clause </w:t>
      </w:r>
      <w:r w:rsidR="006A2495">
        <w:t xml:space="preserve">10.5 </w:t>
      </w:r>
      <w:r w:rsidRPr="00B43ADA">
        <w:t xml:space="preserve"> applies the FOI recipient shall, in accordance with any recommendations of the Code, take reasonable steps, where appropriate, to give the other Party advanced notice, or failing that, to draw the disclosure to the other Party's attention after any such disclosure.</w:t>
      </w:r>
      <w:r w:rsidR="00A27D5B">
        <w:tab/>
      </w:r>
    </w:p>
    <w:p w14:paraId="4E695AA1" w14:textId="77777777" w:rsidR="00A27D5B" w:rsidRPr="00B43ADA" w:rsidRDefault="00A27D5B" w:rsidP="00B43ADA"/>
    <w:p w14:paraId="50DEC2BB" w14:textId="77777777" w:rsidR="00B43ADA" w:rsidRDefault="00B43ADA" w:rsidP="00B43ADA">
      <w:r w:rsidRPr="00B43ADA">
        <w:t>10.7</w:t>
      </w:r>
      <w:r w:rsidRPr="00B43ADA">
        <w:tab/>
        <w:t>The Recipient shall ensure that all information produced in the course of the Agreement or relating to the Agreement is retained for disclosure and shall permit the Funder to inspect such records as requested from time to time.</w:t>
      </w:r>
    </w:p>
    <w:p w14:paraId="73F8D6BC" w14:textId="77777777" w:rsidR="00A27D5B" w:rsidRPr="00B43ADA" w:rsidRDefault="00A27D5B" w:rsidP="00B43ADA"/>
    <w:p w14:paraId="0CE17367" w14:textId="77777777" w:rsidR="00B43ADA" w:rsidRPr="00B43ADA" w:rsidRDefault="00B43ADA" w:rsidP="00B43ADA">
      <w:r w:rsidRPr="00B43ADA">
        <w:rPr>
          <w:bCs/>
        </w:rPr>
        <w:t>10.8</w:t>
      </w:r>
      <w:r w:rsidRPr="00B43ADA">
        <w:rPr>
          <w:b/>
          <w:bCs/>
        </w:rPr>
        <w:t xml:space="preserve"> </w:t>
      </w:r>
      <w:r w:rsidRPr="00B43ADA">
        <w:t>The Recipient acknowledges that the Funder is subject to the requirements of the Freedom of Information Act 2000 (</w:t>
      </w:r>
      <w:r w:rsidRPr="00B43ADA">
        <w:rPr>
          <w:b/>
          <w:bCs/>
        </w:rPr>
        <w:t>FOIA</w:t>
      </w:r>
      <w:r w:rsidRPr="00B43ADA">
        <w:t>) and the Environmental Information Regulations 2004 (</w:t>
      </w:r>
      <w:r w:rsidRPr="00B43ADA">
        <w:rPr>
          <w:b/>
          <w:bCs/>
        </w:rPr>
        <w:t>EIRs</w:t>
      </w:r>
      <w:r w:rsidRPr="00B43ADA">
        <w:t>).</w:t>
      </w:r>
    </w:p>
    <w:p w14:paraId="4014E65F" w14:textId="77777777" w:rsidR="00B43ADA" w:rsidRPr="00B43ADA" w:rsidRDefault="00B43ADA" w:rsidP="00B43ADA">
      <w:r w:rsidRPr="00B43ADA">
        <w:t> </w:t>
      </w:r>
    </w:p>
    <w:p w14:paraId="7CD6ADF0" w14:textId="77777777" w:rsidR="00B43ADA" w:rsidRPr="00B43ADA" w:rsidRDefault="00B43ADA" w:rsidP="00B43ADA">
      <w:r w:rsidRPr="00B43ADA">
        <w:rPr>
          <w:bCs/>
        </w:rPr>
        <w:t>10.9</w:t>
      </w:r>
      <w:r w:rsidRPr="00B43ADA">
        <w:rPr>
          <w:b/>
          <w:bCs/>
        </w:rPr>
        <w:t xml:space="preserve"> </w:t>
      </w:r>
      <w:r w:rsidRPr="00B43ADA">
        <w:t>  The Recipient shall:</w:t>
      </w:r>
    </w:p>
    <w:p w14:paraId="52DBD1D0" w14:textId="77777777" w:rsidR="00B43ADA" w:rsidRPr="00B43ADA" w:rsidRDefault="00B43ADA" w:rsidP="00B43ADA">
      <w:r w:rsidRPr="00B43ADA">
        <w:t> </w:t>
      </w:r>
    </w:p>
    <w:p w14:paraId="560CFBB1" w14:textId="7558AEDD" w:rsidR="00B43ADA" w:rsidRPr="00B43ADA" w:rsidRDefault="00B43ADA" w:rsidP="00A27D5B">
      <w:pPr>
        <w:ind w:left="720"/>
      </w:pPr>
      <w:r w:rsidRPr="00B43ADA">
        <w:rPr>
          <w:bCs/>
        </w:rPr>
        <w:t>(</w:t>
      </w:r>
      <w:r w:rsidR="00230FD5">
        <w:rPr>
          <w:bCs/>
        </w:rPr>
        <w:t>i</w:t>
      </w:r>
      <w:r w:rsidRPr="00B43ADA">
        <w:rPr>
          <w:bCs/>
        </w:rPr>
        <w:t>)</w:t>
      </w:r>
      <w:r w:rsidRPr="00B43ADA">
        <w:t>  Provide all necessary assistance and cooperation as reasonably requested by the Funder to enable the Funder to comply with its obligations under the FOIA and EIRs;</w:t>
      </w:r>
    </w:p>
    <w:p w14:paraId="4B209B0E" w14:textId="77777777" w:rsidR="00B43ADA" w:rsidRPr="00B43ADA" w:rsidRDefault="00B43ADA" w:rsidP="00B43ADA">
      <w:r w:rsidRPr="00B43ADA">
        <w:t> </w:t>
      </w:r>
    </w:p>
    <w:p w14:paraId="3CE93530" w14:textId="02ECCE68" w:rsidR="00B43ADA" w:rsidRPr="00B43ADA" w:rsidRDefault="00B43ADA" w:rsidP="00A27D5B">
      <w:pPr>
        <w:ind w:left="720" w:firstLine="70"/>
      </w:pPr>
      <w:r w:rsidRPr="00B43ADA">
        <w:rPr>
          <w:bCs/>
        </w:rPr>
        <w:t>(i</w:t>
      </w:r>
      <w:r w:rsidR="00230FD5">
        <w:rPr>
          <w:bCs/>
        </w:rPr>
        <w:t>i</w:t>
      </w:r>
      <w:r w:rsidRPr="00B43ADA">
        <w:t xml:space="preserve">) Transfer to the Funder all requests for information relating to this agreement that it receives as soon as practicable and in any event within 2 </w:t>
      </w:r>
      <w:r w:rsidR="00230FD5">
        <w:t>W</w:t>
      </w:r>
      <w:r w:rsidRPr="00B43ADA">
        <w:t xml:space="preserve">orking </w:t>
      </w:r>
      <w:r w:rsidR="00230FD5">
        <w:t>D</w:t>
      </w:r>
      <w:r w:rsidRPr="00B43ADA">
        <w:t>ays of receipt;</w:t>
      </w:r>
    </w:p>
    <w:p w14:paraId="59AA48C1" w14:textId="77777777" w:rsidR="00B43ADA" w:rsidRPr="00B43ADA" w:rsidRDefault="00B43ADA" w:rsidP="00B43ADA">
      <w:r w:rsidRPr="00B43ADA">
        <w:t> </w:t>
      </w:r>
    </w:p>
    <w:p w14:paraId="74B5F78A" w14:textId="6D8CA59A" w:rsidR="00B43ADA" w:rsidRPr="00B43ADA" w:rsidRDefault="00B43ADA" w:rsidP="00A27D5B">
      <w:pPr>
        <w:ind w:left="720"/>
      </w:pPr>
      <w:r w:rsidRPr="00B43ADA">
        <w:rPr>
          <w:bCs/>
        </w:rPr>
        <w:t>(</w:t>
      </w:r>
      <w:r w:rsidR="00230FD5">
        <w:rPr>
          <w:bCs/>
        </w:rPr>
        <w:t>iii</w:t>
      </w:r>
      <w:r w:rsidRPr="00B43ADA">
        <w:t>) Provide the Funder with a copy of all information belonging to the Funder requested in the request for information which is in its possession or control in the form that the Funder requires within 5 working days (or such other period as the Funder may reasonably specify) of the Funder’s request for such information; and</w:t>
      </w:r>
    </w:p>
    <w:p w14:paraId="03E66AC3" w14:textId="77777777" w:rsidR="00B43ADA" w:rsidRPr="00B43ADA" w:rsidRDefault="00B43ADA" w:rsidP="00B43ADA">
      <w:r w:rsidRPr="00B43ADA">
        <w:t> </w:t>
      </w:r>
    </w:p>
    <w:p w14:paraId="399A779B" w14:textId="1BDF097D" w:rsidR="00B43ADA" w:rsidRPr="00B43ADA" w:rsidRDefault="00B43ADA" w:rsidP="00A27D5B">
      <w:pPr>
        <w:ind w:left="720"/>
      </w:pPr>
      <w:r w:rsidRPr="00B43ADA">
        <w:rPr>
          <w:bCs/>
        </w:rPr>
        <w:t>(</w:t>
      </w:r>
      <w:r w:rsidR="00D86DD5">
        <w:rPr>
          <w:bCs/>
        </w:rPr>
        <w:t>iv</w:t>
      </w:r>
      <w:r w:rsidRPr="00B43ADA">
        <w:t>) Not respond directly to a request for information unless authorised in writing to do so the Funder.</w:t>
      </w:r>
    </w:p>
    <w:p w14:paraId="75EB5B0F" w14:textId="77777777" w:rsidR="00B43ADA" w:rsidRPr="00B43ADA" w:rsidRDefault="00B43ADA" w:rsidP="00B43ADA">
      <w:r w:rsidRPr="00B43ADA">
        <w:t> </w:t>
      </w:r>
    </w:p>
    <w:p w14:paraId="611141E9" w14:textId="4596414A" w:rsidR="00B43ADA" w:rsidRDefault="00B43ADA" w:rsidP="00B43ADA">
      <w:r w:rsidRPr="00B43ADA">
        <w:rPr>
          <w:bCs/>
        </w:rPr>
        <w:t>10.</w:t>
      </w:r>
      <w:r w:rsidRPr="00B43ADA">
        <w:t>10  </w:t>
      </w:r>
      <w:r w:rsidR="00945BF5">
        <w:t xml:space="preserve"> </w:t>
      </w:r>
      <w:r w:rsidRPr="00B43ADA">
        <w:t xml:space="preserve">The Recipient acknowledges that the Funder may be required under the FOIA and EIRs to disclose information without consulting or obtaining consent from the Recipient. The Funder shall take reasonable steps to notify the Recipient of a request for information (in accordance with the Secretary of State’s section 45 Code of Practice on the Discharge of the Functions of Public Authorities under Part 1 of the FOIA) to the extent that it is permissible </w:t>
      </w:r>
      <w:r w:rsidRPr="00B43ADA">
        <w:lastRenderedPageBreak/>
        <w:t>and reasonably practical for it to do so but (notwithstanding any other provision in this agreement) the Funder shall be responsible for determining in its absolute discretion whether any information is exempt from disclosure in accordance with the FOIA and/or the EIRs.</w:t>
      </w:r>
    </w:p>
    <w:p w14:paraId="4537A06A" w14:textId="77777777" w:rsidR="007012F3" w:rsidRPr="00B43ADA" w:rsidRDefault="007012F3" w:rsidP="00B43ADA"/>
    <w:p w14:paraId="6E1A8466" w14:textId="77777777" w:rsidR="00735472" w:rsidRPr="00137A2A" w:rsidRDefault="00735472" w:rsidP="00735472">
      <w:pPr>
        <w:rPr>
          <w:b/>
        </w:rPr>
      </w:pPr>
      <w:bookmarkStart w:id="25" w:name="a856705"/>
      <w:bookmarkStart w:id="26" w:name="_Toc525124527"/>
      <w:r w:rsidRPr="00137A2A">
        <w:rPr>
          <w:b/>
        </w:rPr>
        <w:t>11.</w:t>
      </w:r>
      <w:r w:rsidRPr="00137A2A">
        <w:rPr>
          <w:b/>
        </w:rPr>
        <w:tab/>
        <w:t>Data protectio</w:t>
      </w:r>
      <w:bookmarkEnd w:id="25"/>
      <w:r w:rsidRPr="00137A2A">
        <w:rPr>
          <w:b/>
        </w:rPr>
        <w:t>n</w:t>
      </w:r>
      <w:bookmarkEnd w:id="26"/>
    </w:p>
    <w:p w14:paraId="0A562775" w14:textId="3360784B" w:rsidR="00A27D5B" w:rsidRDefault="00735472" w:rsidP="00735472">
      <w:r w:rsidRPr="00137A2A">
        <w:t>11.1</w:t>
      </w:r>
      <w:r w:rsidR="003E0DF8">
        <w:t xml:space="preserve">  </w:t>
      </w:r>
      <w:r w:rsidRPr="00137A2A">
        <w:t xml:space="preserve"> The Parties in their   management of all personal information we will meet the requirements of the   UK GDPR and the Data Protection Act 2018. We shall comply with the Data Protection Legislation and shall both duly observe all their obligations under the DPA and GDPR which arise in connection with this Agreement. </w:t>
      </w:r>
    </w:p>
    <w:p w14:paraId="012A775F" w14:textId="66FDCB9A" w:rsidR="00735472" w:rsidRDefault="00735472" w:rsidP="00735472">
      <w:r w:rsidRPr="00137A2A">
        <w:t xml:space="preserve"> </w:t>
      </w:r>
      <w:r w:rsidR="00A27D5B">
        <w:tab/>
      </w:r>
    </w:p>
    <w:p w14:paraId="55322CA3" w14:textId="1D17F619" w:rsidR="00735472" w:rsidRDefault="00735472" w:rsidP="00735472">
      <w:r>
        <w:t xml:space="preserve">11.2 </w:t>
      </w:r>
      <w:r w:rsidR="003E0DF8">
        <w:t xml:space="preserve"> </w:t>
      </w:r>
      <w:r>
        <w:t xml:space="preserve"> In relation to Shared Personal Data, each Party acknowledges that the Recipient will be regularly disclosing Shared Personal Data to the Funder for the Agreed Purposes only.  </w:t>
      </w:r>
    </w:p>
    <w:p w14:paraId="2134B659" w14:textId="77777777" w:rsidR="00A27D5B" w:rsidRDefault="00A27D5B" w:rsidP="00735472"/>
    <w:p w14:paraId="00E751BD" w14:textId="7655AE83" w:rsidR="00735472" w:rsidRDefault="00735472" w:rsidP="00735472">
      <w:r>
        <w:t xml:space="preserve">11.3 </w:t>
      </w:r>
      <w:r w:rsidR="003E0DF8">
        <w:t xml:space="preserve">  </w:t>
      </w:r>
      <w:r>
        <w:t>Each Party shall: -</w:t>
      </w:r>
    </w:p>
    <w:p w14:paraId="45376EF1" w14:textId="1ED1A583" w:rsidR="00735472" w:rsidRDefault="00735472" w:rsidP="00735472">
      <w:r>
        <w:t>(a)</w:t>
      </w:r>
      <w:r w:rsidR="003E0DF8">
        <w:t xml:space="preserve">      </w:t>
      </w:r>
      <w:r>
        <w:t>ensure that it has all the necessary notices and consents in place to enable the lawful transfer of the Shared Personal Data to the Funder for the Agreed Purposes;</w:t>
      </w:r>
    </w:p>
    <w:p w14:paraId="1514ABF2" w14:textId="197CB09F" w:rsidR="00735472" w:rsidRDefault="00735472" w:rsidP="00735472">
      <w:r>
        <w:t>(b)</w:t>
      </w:r>
      <w:r>
        <w:tab/>
        <w:t>give full information to any data subject whose Personal Data may be shared and processed under this Agreement of the nature of such Processing. This includes giving notice that on the termination of this Agreement, Personal Data relating to them may be retained by or, as the case may be transferred to Permitted Recipients or their successors and assignees;</w:t>
      </w:r>
    </w:p>
    <w:p w14:paraId="5515144A" w14:textId="77777777" w:rsidR="00735472" w:rsidRDefault="00735472" w:rsidP="00735472">
      <w:r>
        <w:t>(c)    process the Shared Personal Data only for the Agreed Purposes;</w:t>
      </w:r>
    </w:p>
    <w:p w14:paraId="24B84FA0" w14:textId="77777777" w:rsidR="00735472" w:rsidRDefault="00735472" w:rsidP="00735472">
      <w:r>
        <w:t>(d)   not disclose or allow access to the Shared Personal Data to anyone other than the Permitted Recipients;</w:t>
      </w:r>
    </w:p>
    <w:p w14:paraId="4DD36073" w14:textId="77777777" w:rsidR="00735472" w:rsidRDefault="00735472" w:rsidP="00735472">
      <w:r>
        <w:t>(e)   ensure that all Permitted Recipients are subject to written contractual obligations concerning the Shared Personal Data (including obligations of confidentiality) which are no less onerous than those imposed by this Agreement;</w:t>
      </w:r>
    </w:p>
    <w:p w14:paraId="412805E0" w14:textId="77777777" w:rsidR="00735472" w:rsidRDefault="00735472" w:rsidP="00735472">
      <w:r>
        <w:t>(f)   ensure that it has in place appropriate technical and organisational measures, reviewed and approved by the other Party, to protect against unauthorised or unlawful Processing of Personal Data and against accidental loss or destruction of, or damage to, Personal Data.</w:t>
      </w:r>
    </w:p>
    <w:p w14:paraId="37764402" w14:textId="77777777" w:rsidR="00735472" w:rsidRDefault="00735472" w:rsidP="00735472">
      <w:r>
        <w:t>(g)    not transfer any Shared Personal Data received from the Recipient outside the UK unless the transferor ensures that (i) the transfer is to a country approved under the applicable Data Protection Legislation as providing adequate protection; or (ii) there are appropriate safeguards or binding corporate rules in place pursuant to the applicable Data Protection Legislation; or (iii) the transferor otherwise complies with its obligations under the applicable Data Protection Legislation by providing an adequate level of protection to any personal data that is transferred; or (iv) one of the derogations for specific situations in the applicable Data Protection Legislation applies to the transfer.</w:t>
      </w:r>
    </w:p>
    <w:p w14:paraId="1D0A9B93" w14:textId="77777777" w:rsidR="00A27D5B" w:rsidRDefault="00A27D5B" w:rsidP="00735472"/>
    <w:p w14:paraId="4F1BCE34" w14:textId="57C940FC" w:rsidR="00735472" w:rsidRDefault="00735472" w:rsidP="00735472">
      <w:r>
        <w:lastRenderedPageBreak/>
        <w:t xml:space="preserve">11.4 </w:t>
      </w:r>
      <w:r w:rsidR="003E0DF8">
        <w:t xml:space="preserve"> </w:t>
      </w:r>
      <w:r>
        <w:t xml:space="preserve"> Each Party shall assist the other in complying with all applicable requirements of the Data Protection Legislation. In particular, each Party shall:</w:t>
      </w:r>
    </w:p>
    <w:p w14:paraId="78C273AF" w14:textId="77777777" w:rsidR="00735472" w:rsidRDefault="00735472" w:rsidP="00735472">
      <w:r>
        <w:t>(a)    consult with the other Party about any notices given to data subjects in relation to the Shared Personal Data;</w:t>
      </w:r>
    </w:p>
    <w:p w14:paraId="56DCF5C3" w14:textId="77777777" w:rsidR="00735472" w:rsidRDefault="00735472" w:rsidP="00735472">
      <w:r>
        <w:t>(b)   promptly inform the other Party about the receipt of any data subject rights request;</w:t>
      </w:r>
    </w:p>
    <w:p w14:paraId="75CD16F9" w14:textId="77777777" w:rsidR="00735472" w:rsidRDefault="00735472" w:rsidP="00735472">
      <w:r>
        <w:t>(c)    provide the other Party with reasonable assistance in complying with any data subject rights request;</w:t>
      </w:r>
    </w:p>
    <w:p w14:paraId="57F74631" w14:textId="77777777" w:rsidR="00735472" w:rsidRDefault="00735472" w:rsidP="00735472">
      <w:r>
        <w:t>(d)    not disclose, release, amend, delete or block any Shared Personal Data in response to a data subject rights request without first consulting the other Party wherever possible;</w:t>
      </w:r>
    </w:p>
    <w:p w14:paraId="444CA9D5" w14:textId="77777777" w:rsidR="00735472" w:rsidRDefault="00735472" w:rsidP="00735472">
      <w:r>
        <w:t>(e)   assist the other Party, at the cost of the other Party, in responding to any request from a data subject and in ensuring compliance with its obligations under the Data Protection Legislation with respect to security, personal data breach notifications, data protection impact assessments and consultations with the Information Commissioner or other regulators;</w:t>
      </w:r>
    </w:p>
    <w:p w14:paraId="4C1C16A9" w14:textId="77777777" w:rsidR="00735472" w:rsidRDefault="00735472" w:rsidP="00735472">
      <w:r>
        <w:t>(f)    notify the other Party without undue delay on becoming aware of any breach of the Data Protection Legislation;</w:t>
      </w:r>
    </w:p>
    <w:p w14:paraId="6C9E39C4" w14:textId="77777777" w:rsidR="00735472" w:rsidRDefault="00735472" w:rsidP="00735472">
      <w:r>
        <w:t>(g)   at the written direction of the Recipient, delete or return Shared Personal Data and copies thereof to the Recipient on termination of this Agreement unless required by law to store the Shared Personal Data;</w:t>
      </w:r>
    </w:p>
    <w:p w14:paraId="0D1B1562" w14:textId="77777777" w:rsidR="00735472" w:rsidRDefault="00735472" w:rsidP="00735472">
      <w:r>
        <w:t>(h)   use compatible technology for the Processing of Shared Personal Data to ensure that there is no lack of accuracy resulting from personal data transfers;</w:t>
      </w:r>
    </w:p>
    <w:p w14:paraId="631009C5" w14:textId="77777777" w:rsidR="00735472" w:rsidRDefault="00735472" w:rsidP="00735472">
      <w:r>
        <w:t>(i)     maintain complete and accurate records and information to demonstrate its compliance with this clause 11 and allow for audits by the other Party or the other Party's designated auditor; and</w:t>
      </w:r>
    </w:p>
    <w:p w14:paraId="7953BB1B" w14:textId="77777777" w:rsidR="00735472" w:rsidRDefault="00735472" w:rsidP="00735472">
      <w:r>
        <w:t>(j)     provide the other P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
    <w:p w14:paraId="69F9170E" w14:textId="77777777" w:rsidR="00A27D5B" w:rsidRDefault="00A27D5B" w:rsidP="00735472"/>
    <w:p w14:paraId="1C3DF445" w14:textId="40E1F2B5" w:rsidR="00735472" w:rsidRDefault="00735472" w:rsidP="00735472">
      <w:r>
        <w:t xml:space="preserve">11.5 </w:t>
      </w:r>
      <w:r w:rsidR="003E0DF8">
        <w:t xml:space="preserve"> </w:t>
      </w:r>
      <w:r>
        <w:t xml:space="preserve"> Each Party shall comply with all the obligations imposed under the Data Protection Legislation, and any material breach of the Data Protection Legislation by one Party shall, if not remedied within 30 days of written notice from the other party, give grounds to the other party to terminate this Agreement with immediate effect.</w:t>
      </w:r>
    </w:p>
    <w:p w14:paraId="70E94BC7" w14:textId="77777777" w:rsidR="00A27D5B" w:rsidRDefault="00A27D5B" w:rsidP="00735472"/>
    <w:p w14:paraId="0FD0BF7B" w14:textId="77777777" w:rsidR="00735472" w:rsidRPr="00137A2A" w:rsidRDefault="00735472" w:rsidP="00735472">
      <w:r>
        <w:t>11.6</w:t>
      </w:r>
      <w:r>
        <w:tab/>
        <w:t>The Personal Data and other data to be Processed under this Agreement is set out in Schedule 4 (Data Processing Schedule)</w:t>
      </w:r>
    </w:p>
    <w:p w14:paraId="791F7E32" w14:textId="77777777" w:rsidR="007012F3" w:rsidRPr="00B43ADA" w:rsidRDefault="007012F3" w:rsidP="00B43ADA"/>
    <w:p w14:paraId="26346449" w14:textId="77777777" w:rsidR="00B43ADA" w:rsidRPr="00B43ADA" w:rsidRDefault="00B43ADA" w:rsidP="00B43ADA">
      <w:r w:rsidRPr="00B43ADA">
        <w:rPr>
          <w:b/>
        </w:rPr>
        <w:t>12.</w:t>
      </w:r>
      <w:r w:rsidRPr="00B43ADA">
        <w:t xml:space="preserve">      </w:t>
      </w:r>
      <w:r w:rsidRPr="00B43ADA">
        <w:rPr>
          <w:b/>
        </w:rPr>
        <w:t xml:space="preserve">Equality </w:t>
      </w:r>
    </w:p>
    <w:p w14:paraId="6BDE6380" w14:textId="4F1B754E" w:rsidR="00D90F33" w:rsidRDefault="00B43ADA" w:rsidP="00B43ADA">
      <w:r w:rsidRPr="00B43ADA">
        <w:t>12.1</w:t>
      </w:r>
      <w:r w:rsidRPr="00B43ADA">
        <w:tab/>
      </w:r>
      <w:r w:rsidR="00A62A32">
        <w:t xml:space="preserve">The Recipient </w:t>
      </w:r>
      <w:r w:rsidRPr="00B43ADA">
        <w:t xml:space="preserve"> agree</w:t>
      </w:r>
      <w:r w:rsidR="00D90F33">
        <w:t>s</w:t>
      </w:r>
      <w:r w:rsidRPr="00B43ADA">
        <w:t xml:space="preserve"> to meet all laws regulating the way </w:t>
      </w:r>
      <w:r w:rsidR="00D90F33">
        <w:t>they</w:t>
      </w:r>
      <w:r w:rsidRPr="00B43ADA">
        <w:t xml:space="preserve"> operate, the work </w:t>
      </w:r>
      <w:r w:rsidR="00D90F33">
        <w:t>they</w:t>
      </w:r>
      <w:r w:rsidRPr="00B43ADA">
        <w:t xml:space="preserve"> carry out, the staff </w:t>
      </w:r>
      <w:r w:rsidR="00D90F33">
        <w:t>they</w:t>
      </w:r>
      <w:r w:rsidRPr="00B43ADA">
        <w:t xml:space="preserve"> employ or the goods </w:t>
      </w:r>
      <w:r w:rsidR="00D90F33">
        <w:t>they</w:t>
      </w:r>
      <w:r w:rsidRPr="00B43ADA">
        <w:t xml:space="preserve"> buy. </w:t>
      </w:r>
    </w:p>
    <w:p w14:paraId="299F3257" w14:textId="77777777" w:rsidR="00A27D5B" w:rsidRDefault="00A27D5B" w:rsidP="00B43ADA"/>
    <w:p w14:paraId="35F7E18C" w14:textId="3500E34A" w:rsidR="00D0062B" w:rsidRDefault="00D90F33" w:rsidP="00B43ADA">
      <w:r>
        <w:t xml:space="preserve">12.2 </w:t>
      </w:r>
      <w:r w:rsidR="003E0DF8">
        <w:t xml:space="preserve"> </w:t>
      </w:r>
      <w:r>
        <w:t xml:space="preserve"> The Recipient </w:t>
      </w:r>
      <w:r w:rsidRPr="00B43ADA">
        <w:t xml:space="preserve"> </w:t>
      </w:r>
      <w:r w:rsidR="00B43ADA" w:rsidRPr="00B43ADA">
        <w:t xml:space="preserve">will ensure that </w:t>
      </w:r>
      <w:r>
        <w:t>they</w:t>
      </w:r>
      <w:r w:rsidR="00B43ADA" w:rsidRPr="00B43ADA">
        <w:t xml:space="preserve"> have an equal opportunities policy in place at all times, to help </w:t>
      </w:r>
      <w:r w:rsidR="00D0062B">
        <w:t>them to</w:t>
      </w:r>
      <w:r w:rsidR="00B43ADA" w:rsidRPr="00B43ADA">
        <w:t xml:space="preserve"> comply with all relevant laws and good practice throughout the period of th</w:t>
      </w:r>
      <w:r>
        <w:t>is</w:t>
      </w:r>
      <w:r w:rsidR="00B43ADA" w:rsidRPr="00B43ADA">
        <w:t xml:space="preserve"> Agreement. </w:t>
      </w:r>
    </w:p>
    <w:p w14:paraId="22516778" w14:textId="23596F28" w:rsidR="00D0062B" w:rsidRDefault="00D0062B" w:rsidP="00B43ADA">
      <w:r>
        <w:lastRenderedPageBreak/>
        <w:t xml:space="preserve">12.3 </w:t>
      </w:r>
      <w:r w:rsidR="003E0DF8">
        <w:t xml:space="preserve"> </w:t>
      </w:r>
      <w:r>
        <w:t xml:space="preserve"> </w:t>
      </w:r>
      <w:r w:rsidR="00D90F33">
        <w:t xml:space="preserve">The Recipient </w:t>
      </w:r>
      <w:r w:rsidR="00B43ADA" w:rsidRPr="00B43ADA">
        <w:t xml:space="preserve"> will obtain all approvals and licences required by law or by </w:t>
      </w:r>
      <w:r w:rsidR="00D90F33">
        <w:t>the Funder</w:t>
      </w:r>
      <w:r w:rsidR="00B43ADA" w:rsidRPr="00B43ADA">
        <w:t xml:space="preserve">.  </w:t>
      </w:r>
    </w:p>
    <w:p w14:paraId="4AE3F0D7" w14:textId="77777777" w:rsidR="00A27D5B" w:rsidRDefault="00A27D5B" w:rsidP="00B43ADA"/>
    <w:p w14:paraId="42F80183" w14:textId="52C4D47F" w:rsidR="00B43ADA" w:rsidRDefault="00D0062B" w:rsidP="00B43ADA">
      <w:r>
        <w:t xml:space="preserve">12.4 </w:t>
      </w:r>
      <w:r w:rsidR="003E0DF8">
        <w:t xml:space="preserve"> </w:t>
      </w:r>
      <w:r>
        <w:t xml:space="preserve"> The Recipient </w:t>
      </w:r>
      <w:r w:rsidR="00B43ADA" w:rsidRPr="00B43ADA">
        <w:t xml:space="preserve"> will ensure that we comply with the Equalities Act 2010.</w:t>
      </w:r>
    </w:p>
    <w:p w14:paraId="333DAF1E" w14:textId="77777777" w:rsidR="007012F3" w:rsidRPr="00B43ADA" w:rsidRDefault="007012F3" w:rsidP="00B43ADA"/>
    <w:p w14:paraId="3F5ED2E2" w14:textId="77777777" w:rsidR="00B43ADA" w:rsidRPr="00B43ADA" w:rsidRDefault="00B43ADA" w:rsidP="00B43ADA">
      <w:r w:rsidRPr="00B43ADA">
        <w:rPr>
          <w:b/>
        </w:rPr>
        <w:t>13.     Safeguarding</w:t>
      </w:r>
    </w:p>
    <w:p w14:paraId="546F149D" w14:textId="771279F3" w:rsidR="009606C1" w:rsidRDefault="00B43ADA" w:rsidP="00B43ADA">
      <w:r w:rsidRPr="00B43ADA">
        <w:t>13.1</w:t>
      </w:r>
      <w:r w:rsidRPr="00B43ADA">
        <w:tab/>
      </w:r>
      <w:r w:rsidR="00194994">
        <w:t xml:space="preserve">The Recipient </w:t>
      </w:r>
      <w:r w:rsidRPr="00B43ADA">
        <w:t xml:space="preserve"> will take all reasonable steps to service vulnerable children, young people or vulnerable adults (“vulnerable people”) </w:t>
      </w:r>
      <w:r w:rsidR="00194994">
        <w:t>they</w:t>
      </w:r>
      <w:r w:rsidRPr="00B43ADA">
        <w:t xml:space="preserve"> work with, and  will take all reasonable steps to ensure their safety.  </w:t>
      </w:r>
    </w:p>
    <w:p w14:paraId="53097262" w14:textId="77777777" w:rsidR="00A27D5B" w:rsidRDefault="00A27D5B" w:rsidP="00B43ADA"/>
    <w:p w14:paraId="7000DC71" w14:textId="2DF00ED1" w:rsidR="009606C1" w:rsidRDefault="009606C1" w:rsidP="00B43ADA">
      <w:r>
        <w:t xml:space="preserve">13.2 </w:t>
      </w:r>
      <w:r w:rsidR="003E0DF8">
        <w:t xml:space="preserve"> </w:t>
      </w:r>
      <w:r>
        <w:t xml:space="preserve"> The Recipient </w:t>
      </w:r>
      <w:r w:rsidR="00B43ADA" w:rsidRPr="00B43ADA">
        <w:t xml:space="preserve"> will apply the Southend, Essex and Thurrock (SET) safeguarding and child protection procedures.  </w:t>
      </w:r>
      <w:r>
        <w:t xml:space="preserve">The Recipient </w:t>
      </w:r>
      <w:r w:rsidR="00B43ADA" w:rsidRPr="00B43ADA">
        <w:t xml:space="preserve"> will obtain the written agreement from the legal carer or guardian before having any direct contact with any vulnerable person. </w:t>
      </w:r>
    </w:p>
    <w:p w14:paraId="456A97D1" w14:textId="77777777" w:rsidR="00A27D5B" w:rsidRDefault="00A27D5B" w:rsidP="00B43ADA"/>
    <w:p w14:paraId="205FD615" w14:textId="43C26C65" w:rsidR="00FF656A" w:rsidRDefault="009606C1" w:rsidP="00B43ADA">
      <w:r>
        <w:t xml:space="preserve">13.3 </w:t>
      </w:r>
      <w:r w:rsidR="003E0DF8">
        <w:t xml:space="preserve"> </w:t>
      </w:r>
      <w:r>
        <w:t xml:space="preserve"> The Recipient </w:t>
      </w:r>
      <w:r w:rsidR="00B43ADA" w:rsidRPr="00B43ADA">
        <w:t xml:space="preserve"> will have and carry out an appropriate written policy and set of procedures in place at all times to safeguard vulnerable people, which will include obtaining appropriate qualification and disclosure checks for all employees, volunteers, trustees or contractors who will supervise, care for or otherwise have significant direct contact with vulnerable people.  </w:t>
      </w:r>
    </w:p>
    <w:p w14:paraId="6278CDBF" w14:textId="77777777" w:rsidR="00A27D5B" w:rsidRDefault="00A27D5B" w:rsidP="00B43ADA"/>
    <w:p w14:paraId="33CD0F34" w14:textId="6F107450" w:rsidR="00B43ADA" w:rsidRDefault="00081B12" w:rsidP="00B43ADA">
      <w:r>
        <w:t xml:space="preserve">13.4 </w:t>
      </w:r>
      <w:r w:rsidR="003E0DF8">
        <w:t xml:space="preserve"> </w:t>
      </w:r>
      <w:r>
        <w:t xml:space="preserve"> </w:t>
      </w:r>
      <w:r w:rsidR="00B43ADA" w:rsidRPr="00B43ADA">
        <w:t xml:space="preserve">Where the Funder requires </w:t>
      </w:r>
      <w:r w:rsidR="00FF656A">
        <w:t xml:space="preserve">the Recipient </w:t>
      </w:r>
      <w:r w:rsidR="00B43ADA" w:rsidRPr="00B43ADA">
        <w:t xml:space="preserve"> to amend </w:t>
      </w:r>
      <w:r w:rsidR="0023657D">
        <w:t>their</w:t>
      </w:r>
      <w:r w:rsidR="00B43ADA" w:rsidRPr="00B43ADA">
        <w:t xml:space="preserve"> policies</w:t>
      </w:r>
      <w:r>
        <w:t>, the Recipient</w:t>
      </w:r>
      <w:r w:rsidR="00B43ADA" w:rsidRPr="00B43ADA">
        <w:t xml:space="preserve">  shall do so immediately in line with their request.</w:t>
      </w:r>
    </w:p>
    <w:p w14:paraId="468B5631" w14:textId="6A766A3E" w:rsidR="00735472" w:rsidRDefault="00735472" w:rsidP="00B43ADA"/>
    <w:p w14:paraId="583079F6" w14:textId="77777777" w:rsidR="00735472" w:rsidRPr="00B43ADA" w:rsidRDefault="00735472" w:rsidP="00B43ADA"/>
    <w:p w14:paraId="5CCD1555" w14:textId="2B7BEE52" w:rsidR="00B43ADA" w:rsidRPr="00B43ADA" w:rsidRDefault="00B43ADA" w:rsidP="00B43ADA">
      <w:pPr>
        <w:rPr>
          <w:b/>
        </w:rPr>
      </w:pPr>
      <w:bookmarkStart w:id="27" w:name="a629806"/>
      <w:bookmarkStart w:id="28" w:name="_Toc525124528"/>
      <w:r w:rsidRPr="00B43ADA">
        <w:rPr>
          <w:b/>
        </w:rPr>
        <w:t>1</w:t>
      </w:r>
      <w:r w:rsidR="00081B12">
        <w:rPr>
          <w:b/>
        </w:rPr>
        <w:t>4</w:t>
      </w:r>
      <w:r w:rsidRPr="00B43ADA">
        <w:rPr>
          <w:b/>
        </w:rPr>
        <w:t xml:space="preserve">. </w:t>
      </w:r>
      <w:r w:rsidRPr="00B43ADA">
        <w:rPr>
          <w:b/>
        </w:rPr>
        <w:tab/>
        <w:t>Withholding, suspending and repayment of Grant</w:t>
      </w:r>
      <w:bookmarkEnd w:id="27"/>
      <w:bookmarkEnd w:id="28"/>
    </w:p>
    <w:p w14:paraId="42B836BE" w14:textId="5F0FFA1D" w:rsidR="00B43ADA" w:rsidRPr="00B43ADA" w:rsidRDefault="00B43ADA" w:rsidP="00B43ADA">
      <w:r w:rsidRPr="00B43ADA">
        <w:t>1</w:t>
      </w:r>
      <w:r w:rsidR="00081B12">
        <w:t>4</w:t>
      </w:r>
      <w:r w:rsidRPr="00B43ADA">
        <w:t>.1</w:t>
      </w:r>
      <w:r w:rsidRPr="00B43ADA">
        <w:tab/>
        <w:t xml:space="preserve">Reference is given to section 5.4 of </w:t>
      </w:r>
      <w:r w:rsidR="004F6001">
        <w:t>Schedule 2 (</w:t>
      </w:r>
      <w:r w:rsidRPr="00B43ADA">
        <w:t>Grant Prospectus</w:t>
      </w:r>
      <w:r w:rsidR="004F6001">
        <w:t>)</w:t>
      </w:r>
      <w:r w:rsidRPr="00B43ADA">
        <w:t>. It is the Funder's intention that the Grant will be paid to the Recipient in full. However, without prejudice to the Funder's other rights and remedies, the Funder may at its discretion withhold or suspend payment of the Grant and/or require repayment of all or part of the Grant if:</w:t>
      </w:r>
    </w:p>
    <w:p w14:paraId="30190133" w14:textId="77777777" w:rsidR="00B43ADA" w:rsidRPr="00B43ADA" w:rsidRDefault="00B43ADA" w:rsidP="00A97547">
      <w:pPr>
        <w:numPr>
          <w:ilvl w:val="2"/>
          <w:numId w:val="20"/>
        </w:numPr>
      </w:pPr>
      <w:r w:rsidRPr="00B43ADA">
        <w:t>The Recipient uses the Grant for purposes other than those for which they have been awarded;</w:t>
      </w:r>
    </w:p>
    <w:p w14:paraId="4A4FC3C3" w14:textId="77777777" w:rsidR="00B43ADA" w:rsidRPr="00B43ADA" w:rsidRDefault="00B43ADA" w:rsidP="00A97547">
      <w:pPr>
        <w:numPr>
          <w:ilvl w:val="2"/>
          <w:numId w:val="20"/>
        </w:numPr>
      </w:pPr>
      <w:r w:rsidRPr="00B43ADA">
        <w:t>The delivery of the Project does not start within 6 months of the Commencement Date and the Recipient has failed to provide the Funder with a reasonable explanation for the delay;</w:t>
      </w:r>
    </w:p>
    <w:p w14:paraId="7115FF8E" w14:textId="77777777" w:rsidR="00B43ADA" w:rsidRPr="00B43ADA" w:rsidRDefault="00B43ADA" w:rsidP="00A97547">
      <w:pPr>
        <w:numPr>
          <w:ilvl w:val="2"/>
          <w:numId w:val="20"/>
        </w:numPr>
      </w:pPr>
      <w:r w:rsidRPr="00B43ADA">
        <w:t>The Funder acting reasonably considers that the Recipient has not made satisfactory progress with the delivery of the Project;</w:t>
      </w:r>
    </w:p>
    <w:p w14:paraId="73F9E41E" w14:textId="77777777" w:rsidR="00B43ADA" w:rsidRPr="00B43ADA" w:rsidRDefault="00B43ADA" w:rsidP="00A97547">
      <w:pPr>
        <w:numPr>
          <w:ilvl w:val="2"/>
          <w:numId w:val="20"/>
        </w:numPr>
      </w:pPr>
      <w:r w:rsidRPr="00B43ADA">
        <w:t>The Recipient is, in the reasonable opinion of the Funder, delivering the Project in a negligent manner;</w:t>
      </w:r>
    </w:p>
    <w:p w14:paraId="54B144B7" w14:textId="77777777" w:rsidR="00B43ADA" w:rsidRPr="00B43ADA" w:rsidRDefault="00B43ADA" w:rsidP="00A97547">
      <w:pPr>
        <w:numPr>
          <w:ilvl w:val="2"/>
          <w:numId w:val="20"/>
        </w:numPr>
      </w:pPr>
      <w:r w:rsidRPr="00B43ADA">
        <w:t>The Recipient obtains duplicate funding from a third party for the Project within the Grant Period;</w:t>
      </w:r>
    </w:p>
    <w:p w14:paraId="2FA5F706" w14:textId="77777777" w:rsidR="00B43ADA" w:rsidRPr="00B43ADA" w:rsidRDefault="00B43ADA" w:rsidP="00A97547">
      <w:pPr>
        <w:numPr>
          <w:ilvl w:val="2"/>
          <w:numId w:val="20"/>
        </w:numPr>
      </w:pPr>
      <w:r w:rsidRPr="00B43ADA">
        <w:t>The Recipient obtains funding from a third party which, in the reasonable opinion of the Funder, undertakes activities that are likely to bring the reputation of the Project or the Funder into disrepute;</w:t>
      </w:r>
    </w:p>
    <w:p w14:paraId="0D027328" w14:textId="77777777" w:rsidR="00B43ADA" w:rsidRPr="00B43ADA" w:rsidRDefault="00B43ADA" w:rsidP="00A97547">
      <w:pPr>
        <w:numPr>
          <w:ilvl w:val="2"/>
          <w:numId w:val="20"/>
        </w:numPr>
      </w:pPr>
      <w:r w:rsidRPr="00B43ADA">
        <w:lastRenderedPageBreak/>
        <w:t>The Recipient provides the Funder with any materially misleading or inaccurate information;</w:t>
      </w:r>
    </w:p>
    <w:p w14:paraId="32086E12" w14:textId="77777777" w:rsidR="00B43ADA" w:rsidRPr="00B43ADA" w:rsidRDefault="00B43ADA" w:rsidP="00A97547">
      <w:pPr>
        <w:numPr>
          <w:ilvl w:val="2"/>
          <w:numId w:val="20"/>
        </w:numPr>
      </w:pPr>
      <w:r w:rsidRPr="00B43ADA">
        <w:t>The Recipient commits or committed a Prohibited Act;</w:t>
      </w:r>
    </w:p>
    <w:p w14:paraId="08736649" w14:textId="77777777" w:rsidR="00B43ADA" w:rsidRPr="00B43ADA" w:rsidRDefault="00B43ADA" w:rsidP="00A97547">
      <w:pPr>
        <w:numPr>
          <w:ilvl w:val="2"/>
          <w:numId w:val="20"/>
        </w:numPr>
      </w:pPr>
      <w:r w:rsidRPr="00B43ADA">
        <w:t>Any member of the Governing Body, an employee or a volunteer of the Recipient has (a) acted dishonestly or negligently at any time and directly or indirectly to the detriment of the Project or (b) taken any actions which, in the reasonable opinion of the Funder, bring or are likely to bring the Funder's name or reputation into disrepute;</w:t>
      </w:r>
    </w:p>
    <w:p w14:paraId="4E27A568" w14:textId="77777777" w:rsidR="00B43ADA" w:rsidRPr="00B43ADA" w:rsidRDefault="00B43ADA" w:rsidP="00A97547">
      <w:pPr>
        <w:numPr>
          <w:ilvl w:val="2"/>
          <w:numId w:val="20"/>
        </w:numPr>
      </w:pPr>
      <w:r w:rsidRPr="00B43ADA">
        <w:t>The Recipient ceases to operate for any reason, or it passes a resolution (or any court of competent jurisdiction makes an order) that it be wound up or dissolved (other than for the purpose of a bona fide and solvent reconstruction or amalgamation);</w:t>
      </w:r>
    </w:p>
    <w:p w14:paraId="62016B09" w14:textId="77777777" w:rsidR="00B43ADA" w:rsidRPr="00B43ADA" w:rsidRDefault="00B43ADA" w:rsidP="00A97547">
      <w:pPr>
        <w:numPr>
          <w:ilvl w:val="2"/>
          <w:numId w:val="20"/>
        </w:numPr>
      </w:pPr>
      <w:r w:rsidRPr="00B43ADA">
        <w:t>The Recipient becomes insolvent, or it is declared bankrupt, or it is placed into receivership, administration or liquidation, or a petition has been presented for its winding up, or it enters into any arrangement or composition for the benefit of its creditors, or it is unable to pay its debts as they fall due; or</w:t>
      </w:r>
    </w:p>
    <w:p w14:paraId="6B741374" w14:textId="77777777" w:rsidR="00B43ADA" w:rsidRPr="00B43ADA" w:rsidRDefault="00B43ADA" w:rsidP="00A97547">
      <w:pPr>
        <w:numPr>
          <w:ilvl w:val="2"/>
          <w:numId w:val="20"/>
        </w:numPr>
      </w:pPr>
      <w:r w:rsidRPr="00B43ADA">
        <w:t>The Recipient fails to comply with any of the terms and conditions set out in this Agreement and fails to rectify any such failure within 30 days of receiving written notice detailing the failure.</w:t>
      </w:r>
    </w:p>
    <w:p w14:paraId="5F1B4B84" w14:textId="02FB105E" w:rsidR="00B43ADA" w:rsidRDefault="004F6001" w:rsidP="00B43ADA">
      <w:r w:rsidRPr="00B43ADA">
        <w:t>1</w:t>
      </w:r>
      <w:r>
        <w:t>4</w:t>
      </w:r>
      <w:r w:rsidR="00B43ADA" w:rsidRPr="00B43ADA">
        <w:t>.2</w:t>
      </w:r>
      <w:r w:rsidR="00B43ADA" w:rsidRPr="00B43ADA">
        <w:tab/>
        <w:t>Wherever under the Agreement any sum of money is recoverable from or payable by the Recipient (including any sum that the Recipient is liable to pay to the Funder in respect of any breach of the Agreement), the Funder may unilaterally deduct that sum from any sum then due, or which at any later time may become due to the Recipient under the Agreement or under any other agreement or contract with the Funder.</w:t>
      </w:r>
    </w:p>
    <w:p w14:paraId="47C51A38" w14:textId="77777777" w:rsidR="00A27D5B" w:rsidRPr="00B43ADA" w:rsidRDefault="00A27D5B" w:rsidP="00B43ADA"/>
    <w:p w14:paraId="352CE2E4" w14:textId="74AF93DA" w:rsidR="00B43ADA" w:rsidRDefault="00DE78A3" w:rsidP="00B43ADA">
      <w:r w:rsidRPr="00B43ADA">
        <w:t>1</w:t>
      </w:r>
      <w:r>
        <w:t>4</w:t>
      </w:r>
      <w:r w:rsidR="00B43ADA" w:rsidRPr="00B43ADA">
        <w:t>.3</w:t>
      </w:r>
      <w:r w:rsidR="00B43ADA" w:rsidRPr="00B43ADA">
        <w:tab/>
        <w:t>The Recipient shall make any payments due to the Funder without any deduction whether by way of set-off, counterclaim, discount, abatement or otherwise.</w:t>
      </w:r>
    </w:p>
    <w:p w14:paraId="5A77A054" w14:textId="77777777" w:rsidR="00A27D5B" w:rsidRPr="00B43ADA" w:rsidRDefault="00A27D5B" w:rsidP="00B43ADA"/>
    <w:p w14:paraId="160919CD" w14:textId="0EC80AC3" w:rsidR="00B43ADA" w:rsidRDefault="00DE78A3" w:rsidP="00B43ADA">
      <w:r w:rsidRPr="00B43ADA">
        <w:t>1</w:t>
      </w:r>
      <w:r>
        <w:t>4</w:t>
      </w:r>
      <w:r w:rsidR="00B43ADA" w:rsidRPr="00B43ADA">
        <w:t>.4</w:t>
      </w:r>
      <w:r w:rsidR="00B43ADA" w:rsidRPr="00B43ADA">
        <w:tab/>
        <w:t>Should the Recipient be subject to financial or other difficulties which are capable of having a material impact on its effective delivery of the Project or compliance with this Agreement it will notify the Funder as soon as possible so that, if possible, and without creating any legal obligation, the Funder will have an opportunity to provide assistance in resolving the problem or to take action to protect the Funder and the Grant monies.</w:t>
      </w:r>
    </w:p>
    <w:p w14:paraId="75D92423" w14:textId="77777777" w:rsidR="00A27D5B" w:rsidRPr="00B43ADA" w:rsidRDefault="00A27D5B" w:rsidP="00B43ADA"/>
    <w:p w14:paraId="762F8032" w14:textId="11AAD927" w:rsidR="00B43ADA" w:rsidRDefault="00DE78A3" w:rsidP="00B43ADA">
      <w:r w:rsidRPr="00B43ADA">
        <w:t>1</w:t>
      </w:r>
      <w:r>
        <w:t>4</w:t>
      </w:r>
      <w:r w:rsidR="00B43ADA" w:rsidRPr="00B43ADA">
        <w:t>.5</w:t>
      </w:r>
      <w:r w:rsidR="00B43ADA" w:rsidRPr="00B43ADA">
        <w:tab/>
        <w:t xml:space="preserve">Any costs or expenditure above </w:t>
      </w:r>
      <w:r w:rsidR="00E302B0">
        <w:t xml:space="preserve">the agreed budget </w:t>
      </w:r>
      <w:r w:rsidR="00B43ADA" w:rsidRPr="00B43ADA">
        <w:t>will be the responsibility of the Recipient. In the event that the Project costs are less than estimated the Funder reserves the right to reduce the Grant pro rata.</w:t>
      </w:r>
    </w:p>
    <w:p w14:paraId="589D188C" w14:textId="77777777" w:rsidR="00A27D5B" w:rsidRPr="00B43ADA" w:rsidRDefault="00A27D5B" w:rsidP="00B43ADA"/>
    <w:p w14:paraId="1755FD3F" w14:textId="7B926320" w:rsidR="00B43ADA" w:rsidRDefault="00B43ADA" w:rsidP="00B43ADA">
      <w:r w:rsidRPr="00B43ADA">
        <w:t>1</w:t>
      </w:r>
      <w:r w:rsidR="00C94979">
        <w:t>4</w:t>
      </w:r>
      <w:r w:rsidRPr="00B43ADA">
        <w:t>.6</w:t>
      </w:r>
      <w:r w:rsidRPr="00B43ADA">
        <w:tab/>
        <w:t xml:space="preserve">If the Grant constitutes </w:t>
      </w:r>
      <w:r w:rsidR="00C94979">
        <w:t xml:space="preserve">a Subsidy under the Subsidy Control Rules </w:t>
      </w:r>
      <w:r w:rsidRPr="00B43ADA">
        <w:t xml:space="preserve"> then the Funder shall be entitled to recover from the Recipient the amount of </w:t>
      </w:r>
      <w:r w:rsidR="00A94623">
        <w:lastRenderedPageBreak/>
        <w:t>Subsidy</w:t>
      </w:r>
      <w:r w:rsidRPr="00B43ADA">
        <w:t xml:space="preserve"> together with such interest as it is required by Law to recover and the Recipient must pay such amount(s) within ten (10) </w:t>
      </w:r>
      <w:r w:rsidR="00A94623">
        <w:t>Working</w:t>
      </w:r>
      <w:r w:rsidRPr="00B43ADA">
        <w:t xml:space="preserve"> Days of the Funder requesting repayment. </w:t>
      </w:r>
    </w:p>
    <w:p w14:paraId="3038AACF" w14:textId="77777777" w:rsidR="007012F3" w:rsidRPr="00B43ADA" w:rsidRDefault="007012F3" w:rsidP="00B43ADA"/>
    <w:p w14:paraId="58E10FC2" w14:textId="39F1CA9F" w:rsidR="00B43ADA" w:rsidRPr="00B43ADA" w:rsidRDefault="00B43ADA" w:rsidP="00B43ADA">
      <w:pPr>
        <w:rPr>
          <w:b/>
        </w:rPr>
      </w:pPr>
      <w:bookmarkStart w:id="29" w:name="a492774"/>
      <w:bookmarkStart w:id="30" w:name="_Toc525124529"/>
      <w:r w:rsidRPr="00B43ADA">
        <w:rPr>
          <w:b/>
        </w:rPr>
        <w:t>1</w:t>
      </w:r>
      <w:r w:rsidR="00A94623">
        <w:rPr>
          <w:b/>
        </w:rPr>
        <w:t>5</w:t>
      </w:r>
      <w:r w:rsidRPr="00B43ADA">
        <w:rPr>
          <w:b/>
        </w:rPr>
        <w:t>.</w:t>
      </w:r>
      <w:r w:rsidRPr="00B43ADA">
        <w:rPr>
          <w:b/>
        </w:rPr>
        <w:tab/>
        <w:t>Anti-discrimination</w:t>
      </w:r>
      <w:bookmarkEnd w:id="29"/>
      <w:bookmarkEnd w:id="30"/>
    </w:p>
    <w:p w14:paraId="4D267651" w14:textId="0BF70351" w:rsidR="00B43ADA" w:rsidRDefault="00B43ADA" w:rsidP="00B43ADA">
      <w:bookmarkStart w:id="31" w:name="a777125"/>
      <w:r w:rsidRPr="00B43ADA">
        <w:t>1</w:t>
      </w:r>
      <w:r w:rsidR="00A94623">
        <w:t>5</w:t>
      </w:r>
      <w:r w:rsidRPr="00B43ADA">
        <w:t>.1</w:t>
      </w:r>
      <w:r w:rsidRPr="00B43ADA">
        <w:tab/>
        <w:t>The Recipient shall not unlawfully discriminate within the meaning and scope of any law, enactment, order, or regulation relating to discrimination (whether in race, gender, religion, disability, sexual orientation, age or otherwise) in employment.</w:t>
      </w:r>
      <w:bookmarkEnd w:id="31"/>
    </w:p>
    <w:p w14:paraId="75E4B390" w14:textId="77777777" w:rsidR="00A27D5B" w:rsidRPr="00B43ADA" w:rsidRDefault="00A27D5B" w:rsidP="00B43ADA"/>
    <w:p w14:paraId="5795F065" w14:textId="221EA8B9" w:rsidR="00B43ADA" w:rsidRDefault="00B43ADA" w:rsidP="00B43ADA">
      <w:r w:rsidRPr="00B43ADA">
        <w:t>1</w:t>
      </w:r>
      <w:r w:rsidR="004B0B95">
        <w:t>5</w:t>
      </w:r>
      <w:r w:rsidRPr="00B43ADA">
        <w:t>.2</w:t>
      </w:r>
      <w:r w:rsidRPr="00B43ADA">
        <w:tab/>
        <w:t xml:space="preserve">The Recipient shall take reasonable steps to secure the observance of clause </w:t>
      </w:r>
      <w:r w:rsidRPr="00B43ADA">
        <w:fldChar w:fldCharType="begin"/>
      </w:r>
      <w:r w:rsidRPr="00B43ADA">
        <w:instrText xml:space="preserve">REF "a777125" \h \w  \* MERGEFORMAT </w:instrText>
      </w:r>
      <w:r w:rsidRPr="00B43ADA">
        <w:fldChar w:fldCharType="separate"/>
      </w:r>
      <w:r w:rsidRPr="00B43ADA">
        <w:t>1</w:t>
      </w:r>
      <w:r w:rsidR="004B0B95">
        <w:t>5</w:t>
      </w:r>
      <w:r w:rsidRPr="00B43ADA">
        <w:t>.1</w:t>
      </w:r>
      <w:r w:rsidRPr="00B43ADA">
        <w:fldChar w:fldCharType="end"/>
      </w:r>
      <w:r w:rsidRPr="00B43ADA">
        <w:t xml:space="preserve"> by all servants, employees or agents of the Recipient and all suppliers and sub-contractors engaged on the Project.</w:t>
      </w:r>
    </w:p>
    <w:p w14:paraId="5CFAA15D" w14:textId="77777777" w:rsidR="007012F3" w:rsidRPr="00B43ADA" w:rsidRDefault="007012F3" w:rsidP="00B43ADA"/>
    <w:p w14:paraId="2E342CE8" w14:textId="0D3B785C" w:rsidR="00B43ADA" w:rsidRPr="00B43ADA" w:rsidRDefault="00B43ADA" w:rsidP="00B43ADA">
      <w:pPr>
        <w:rPr>
          <w:b/>
        </w:rPr>
      </w:pPr>
      <w:bookmarkStart w:id="32" w:name="a189652"/>
      <w:bookmarkStart w:id="33" w:name="_Toc525124530"/>
      <w:r w:rsidRPr="00B43ADA">
        <w:rPr>
          <w:b/>
        </w:rPr>
        <w:t>1</w:t>
      </w:r>
      <w:r w:rsidR="004B0B95">
        <w:rPr>
          <w:b/>
        </w:rPr>
        <w:t>6</w:t>
      </w:r>
      <w:r w:rsidRPr="00B43ADA">
        <w:rPr>
          <w:b/>
        </w:rPr>
        <w:t>.</w:t>
      </w:r>
      <w:r w:rsidRPr="00B43ADA">
        <w:rPr>
          <w:b/>
        </w:rPr>
        <w:tab/>
        <w:t>Human rights</w:t>
      </w:r>
      <w:bookmarkEnd w:id="32"/>
      <w:bookmarkEnd w:id="33"/>
    </w:p>
    <w:p w14:paraId="22AB8E6F" w14:textId="3D8508E9" w:rsidR="00B43ADA" w:rsidRDefault="00B43ADA" w:rsidP="00B43ADA">
      <w:r w:rsidRPr="00B43ADA">
        <w:t>1</w:t>
      </w:r>
      <w:r w:rsidR="004B0B95">
        <w:t>6</w:t>
      </w:r>
      <w:r w:rsidRPr="00B43ADA">
        <w:t>.1</w:t>
      </w:r>
      <w:r w:rsidRPr="00B43ADA">
        <w:tab/>
        <w:t>The Recipient shall (and shall use its reasonable endeavours to procure that its staff shall) at all times comply with the provisions of the Human Rights Act 1998 in the performance of this Agreement as if the Recipient were a public body (as defined in the Human Rights Act 1998).</w:t>
      </w:r>
    </w:p>
    <w:p w14:paraId="0B7D2A04" w14:textId="77777777" w:rsidR="00A27D5B" w:rsidRPr="00B43ADA" w:rsidRDefault="00A27D5B" w:rsidP="00B43ADA"/>
    <w:p w14:paraId="2A83FD1C" w14:textId="33B3A1EB" w:rsidR="00B43ADA" w:rsidRDefault="00B43ADA" w:rsidP="00B43ADA">
      <w:r w:rsidRPr="00B43ADA">
        <w:t>1</w:t>
      </w:r>
      <w:r w:rsidR="004B0B95">
        <w:t>6</w:t>
      </w:r>
      <w:r w:rsidRPr="00B43ADA">
        <w:t>.2</w:t>
      </w:r>
      <w:r w:rsidRPr="00B43ADA">
        <w:tab/>
        <w:t>The Recipient shall undertake, or refrain from undertaking, such acts as the Funder requests so as to enable the Funder to comply with its obligations under the Human Rights Act 1998.</w:t>
      </w:r>
    </w:p>
    <w:p w14:paraId="07F2C626" w14:textId="77777777" w:rsidR="007012F3" w:rsidRPr="00B43ADA" w:rsidRDefault="007012F3" w:rsidP="00B43ADA"/>
    <w:p w14:paraId="2491EB46" w14:textId="0D5794F5" w:rsidR="00B43ADA" w:rsidRPr="00B43ADA" w:rsidRDefault="00825844" w:rsidP="00B43ADA">
      <w:pPr>
        <w:rPr>
          <w:b/>
        </w:rPr>
      </w:pPr>
      <w:bookmarkStart w:id="34" w:name="a133655"/>
      <w:bookmarkStart w:id="35" w:name="_Toc525124531"/>
      <w:r>
        <w:rPr>
          <w:b/>
        </w:rPr>
        <w:t>17</w:t>
      </w:r>
      <w:r w:rsidR="00B43ADA" w:rsidRPr="00B43ADA">
        <w:rPr>
          <w:b/>
        </w:rPr>
        <w:t>.</w:t>
      </w:r>
      <w:r w:rsidR="00B43ADA" w:rsidRPr="00B43ADA">
        <w:rPr>
          <w:b/>
        </w:rPr>
        <w:tab/>
        <w:t>Limitation of liability</w:t>
      </w:r>
      <w:bookmarkEnd w:id="34"/>
      <w:bookmarkEnd w:id="35"/>
    </w:p>
    <w:p w14:paraId="0CFB9694" w14:textId="73FA33A6" w:rsidR="00B43ADA" w:rsidRDefault="00B43ADA" w:rsidP="00B43ADA">
      <w:bookmarkStart w:id="36" w:name="a878496"/>
      <w:r w:rsidRPr="00B43ADA">
        <w:t>1</w:t>
      </w:r>
      <w:r w:rsidR="00825844">
        <w:t>7</w:t>
      </w:r>
      <w:r w:rsidRPr="00B43ADA">
        <w:t>.1</w:t>
      </w:r>
      <w:r w:rsidRPr="00B43ADA">
        <w:tab/>
        <w:t>The Funder accepts no liability for any consequences, whether direct or indirect, that may come about from the Recipient running the Project, the use of the Grant or from withdrawal of the Grant. The Recipient shall indemnify and hold harmless the Funder, its employees, agents, officers or sub-contractors with respect to all claims, demands, actions, costs, expenses, losses, damages and all other liabilities arising from or incurred by reason of the actions and/or omissions of the Recipient in relation to the Project, the non-fulfilment of obligations of the Recipient under this Agreement or its obligations to third parties.</w:t>
      </w:r>
      <w:bookmarkEnd w:id="36"/>
    </w:p>
    <w:p w14:paraId="2B58B4DA" w14:textId="77777777" w:rsidR="00A27D5B" w:rsidRPr="00B43ADA" w:rsidRDefault="00A27D5B" w:rsidP="00B43ADA"/>
    <w:p w14:paraId="2ACC5D72" w14:textId="675364FA" w:rsidR="00B43ADA" w:rsidRDefault="00B43ADA" w:rsidP="00B43ADA">
      <w:r w:rsidRPr="00B43ADA">
        <w:t>1</w:t>
      </w:r>
      <w:r w:rsidR="008B1DF7">
        <w:t>7</w:t>
      </w:r>
      <w:r w:rsidRPr="00B43ADA">
        <w:t>.2</w:t>
      </w:r>
      <w:r w:rsidRPr="00B43ADA">
        <w:tab/>
        <w:t xml:space="preserve">Subject to clause </w:t>
      </w:r>
      <w:r w:rsidRPr="00B43ADA">
        <w:fldChar w:fldCharType="begin"/>
      </w:r>
      <w:r w:rsidRPr="00B43ADA">
        <w:instrText xml:space="preserve">REF "a878496" \h \w  \* MERGEFORMAT </w:instrText>
      </w:r>
      <w:r w:rsidRPr="00B43ADA">
        <w:fldChar w:fldCharType="separate"/>
      </w:r>
      <w:r w:rsidRPr="00B43ADA">
        <w:t>1</w:t>
      </w:r>
      <w:r w:rsidR="008B1DF7">
        <w:t>7</w:t>
      </w:r>
      <w:r w:rsidRPr="00B43ADA">
        <w:t>.1</w:t>
      </w:r>
      <w:r w:rsidRPr="00B43ADA">
        <w:fldChar w:fldCharType="end"/>
      </w:r>
      <w:r w:rsidRPr="00B43ADA">
        <w:t>, the Funder's liability under this Agreement is limited to the payment of the Grant.</w:t>
      </w:r>
    </w:p>
    <w:p w14:paraId="7FD33B9E" w14:textId="77777777" w:rsidR="007012F3" w:rsidRPr="00B43ADA" w:rsidRDefault="007012F3" w:rsidP="00B43ADA"/>
    <w:p w14:paraId="7D29A24C" w14:textId="1436295A" w:rsidR="00B43ADA" w:rsidRPr="00B43ADA" w:rsidRDefault="008B1DF7" w:rsidP="00B43ADA">
      <w:pPr>
        <w:rPr>
          <w:b/>
          <w:bCs/>
        </w:rPr>
      </w:pPr>
      <w:r>
        <w:t>18.</w:t>
      </w:r>
      <w:r w:rsidR="00FF6242">
        <w:t xml:space="preserve">    </w:t>
      </w:r>
      <w:r w:rsidR="00B43ADA" w:rsidRPr="00B43ADA">
        <w:rPr>
          <w:b/>
          <w:bCs/>
        </w:rPr>
        <w:t xml:space="preserve">TUPE and the Code </w:t>
      </w:r>
    </w:p>
    <w:p w14:paraId="41442D2E" w14:textId="633B5DBB" w:rsidR="00B43ADA" w:rsidRDefault="008B1DF7" w:rsidP="00B43ADA">
      <w:r>
        <w:t xml:space="preserve">18.1 </w:t>
      </w:r>
      <w:r w:rsidR="00FF6242">
        <w:t xml:space="preserve">  </w:t>
      </w:r>
      <w:r w:rsidR="00B43ADA" w:rsidRPr="00B43ADA">
        <w:t>The Funder will have no liability for TUPE</w:t>
      </w:r>
    </w:p>
    <w:p w14:paraId="098661FE" w14:textId="77777777" w:rsidR="00A27D5B" w:rsidRPr="00B43ADA" w:rsidRDefault="00A27D5B" w:rsidP="00B43ADA"/>
    <w:p w14:paraId="6F860304" w14:textId="2AFADEC0" w:rsidR="00B43ADA" w:rsidRDefault="008B1DF7" w:rsidP="00B43ADA">
      <w:r>
        <w:t xml:space="preserve">18.2 </w:t>
      </w:r>
      <w:r w:rsidR="00FF6242">
        <w:t xml:space="preserve"> </w:t>
      </w:r>
      <w:r>
        <w:t xml:space="preserve"> </w:t>
      </w:r>
      <w:r w:rsidR="00B43ADA" w:rsidRPr="00B43ADA">
        <w:t xml:space="preserve">The Funder agrees to supply to the Recipient with the information obtained from the incumbent provider which is contained in Schedule 3 </w:t>
      </w:r>
      <w:r w:rsidR="00B62934">
        <w:t xml:space="preserve">(TUPE) in particular Schedule 3 Part 1 </w:t>
      </w:r>
      <w:r w:rsidR="00B43ADA" w:rsidRPr="00B43ADA">
        <w:t>(List of Employees)</w:t>
      </w:r>
    </w:p>
    <w:p w14:paraId="17E4924F" w14:textId="77777777" w:rsidR="00A27D5B" w:rsidRPr="00B43ADA" w:rsidRDefault="00A27D5B" w:rsidP="00B43ADA"/>
    <w:p w14:paraId="032EB155" w14:textId="39AFB216" w:rsidR="00B43ADA" w:rsidRDefault="008B1DF7" w:rsidP="00B43ADA">
      <w:r w:rsidRPr="00B43ADA">
        <w:t>1</w:t>
      </w:r>
      <w:r>
        <w:t>8</w:t>
      </w:r>
      <w:r w:rsidR="00B43ADA" w:rsidRPr="00B43ADA">
        <w:t>.</w:t>
      </w:r>
      <w:r w:rsidR="00A5135C">
        <w:t>3</w:t>
      </w:r>
      <w:r w:rsidR="00A5135C" w:rsidRPr="00B43ADA">
        <w:t xml:space="preserve"> </w:t>
      </w:r>
      <w:r w:rsidR="00FF6242">
        <w:t xml:space="preserve"> </w:t>
      </w:r>
      <w:r w:rsidR="00A5135C" w:rsidRPr="00B43ADA">
        <w:t xml:space="preserve"> </w:t>
      </w:r>
      <w:r w:rsidR="00B43ADA" w:rsidRPr="00B43ADA">
        <w:t>The Recipient agrees to comply and</w:t>
      </w:r>
      <w:r w:rsidR="00B43ADA" w:rsidRPr="00B43ADA">
        <w:rPr>
          <w:vertAlign w:val="superscript"/>
        </w:rPr>
        <w:t xml:space="preserve"> </w:t>
      </w:r>
      <w:r w:rsidR="00B43ADA" w:rsidRPr="00B43ADA">
        <w:t>the Recipient shall procure that any Sub-Contractor complies with the provisions</w:t>
      </w:r>
    </w:p>
    <w:p w14:paraId="08A3298C" w14:textId="77777777" w:rsidR="00A27D5B" w:rsidRPr="00B43ADA" w:rsidRDefault="00A27D5B" w:rsidP="00B43ADA"/>
    <w:p w14:paraId="3155CD8A" w14:textId="77777777" w:rsidR="00B43ADA" w:rsidRPr="00B43ADA" w:rsidRDefault="00B43ADA" w:rsidP="00B43ADA"/>
    <w:p w14:paraId="43BB01CC" w14:textId="22252449" w:rsidR="00B43ADA" w:rsidRPr="00B43ADA" w:rsidRDefault="00B43ADA" w:rsidP="00B43ADA">
      <w:pPr>
        <w:rPr>
          <w:b/>
        </w:rPr>
      </w:pPr>
      <w:bookmarkStart w:id="37" w:name="a90929"/>
      <w:bookmarkStart w:id="38" w:name="_Toc525124532"/>
      <w:r w:rsidRPr="00B43ADA">
        <w:rPr>
          <w:b/>
        </w:rPr>
        <w:lastRenderedPageBreak/>
        <w:t>1</w:t>
      </w:r>
      <w:r w:rsidR="00A5135C">
        <w:rPr>
          <w:b/>
        </w:rPr>
        <w:t>9</w:t>
      </w:r>
      <w:r w:rsidRPr="00B43ADA">
        <w:rPr>
          <w:b/>
        </w:rPr>
        <w:t>.</w:t>
      </w:r>
      <w:r w:rsidRPr="00B43ADA">
        <w:rPr>
          <w:b/>
        </w:rPr>
        <w:tab/>
        <w:t>Warranties</w:t>
      </w:r>
      <w:bookmarkEnd w:id="37"/>
      <w:bookmarkEnd w:id="38"/>
    </w:p>
    <w:p w14:paraId="7840D7B5" w14:textId="05EDD11A" w:rsidR="00B43ADA" w:rsidRPr="00B43ADA" w:rsidRDefault="00B43ADA" w:rsidP="00B43ADA">
      <w:r w:rsidRPr="00B43ADA">
        <w:t>1</w:t>
      </w:r>
      <w:r w:rsidR="00A5135C">
        <w:t>9</w:t>
      </w:r>
      <w:r w:rsidRPr="00B43ADA">
        <w:t>.1</w:t>
      </w:r>
      <w:r w:rsidRPr="00B43ADA">
        <w:tab/>
        <w:t>The Recipient warrants, undertakes and agrees that:</w:t>
      </w:r>
    </w:p>
    <w:p w14:paraId="6AA02A78" w14:textId="1077F205" w:rsidR="00B43ADA" w:rsidRPr="00B43ADA" w:rsidRDefault="00B43ADA" w:rsidP="00A27D5B">
      <w:pPr>
        <w:ind w:left="720"/>
      </w:pPr>
      <w:r w:rsidRPr="00B43ADA">
        <w:t xml:space="preserve">a)  It has all necessary resources and expertise to deliver the Project </w:t>
      </w:r>
      <w:r w:rsidR="00A27D5B">
        <w:t xml:space="preserve">     </w:t>
      </w:r>
      <w:r w:rsidRPr="00B43ADA">
        <w:t>(assuming due receipt of the Grant);</w:t>
      </w:r>
    </w:p>
    <w:p w14:paraId="1D8A3734" w14:textId="77777777" w:rsidR="00B43ADA" w:rsidRPr="00B43ADA" w:rsidRDefault="00B43ADA" w:rsidP="00A97547">
      <w:pPr>
        <w:numPr>
          <w:ilvl w:val="0"/>
          <w:numId w:val="21"/>
        </w:numPr>
      </w:pPr>
      <w:r w:rsidRPr="00B43ADA">
        <w:t>It has not committed, nor shall it commit, any Prohibited Act;</w:t>
      </w:r>
    </w:p>
    <w:p w14:paraId="5A749829" w14:textId="77777777" w:rsidR="00B43ADA" w:rsidRPr="00B43ADA" w:rsidRDefault="00B43ADA" w:rsidP="00A97547">
      <w:pPr>
        <w:numPr>
          <w:ilvl w:val="0"/>
          <w:numId w:val="21"/>
        </w:numPr>
      </w:pPr>
      <w:r w:rsidRPr="00B43ADA">
        <w:t>It shall at all times comply with all relevant legislation and all applicable codes of practice and other similar codes or recommendations, and shall notify the Funder immediately of any significant departure from such legislation, codes or recommendations;</w:t>
      </w:r>
    </w:p>
    <w:p w14:paraId="45FE47AB" w14:textId="77777777" w:rsidR="00B43ADA" w:rsidRPr="00B43ADA" w:rsidRDefault="00B43ADA" w:rsidP="00A97547">
      <w:pPr>
        <w:numPr>
          <w:ilvl w:val="0"/>
          <w:numId w:val="21"/>
        </w:numPr>
      </w:pPr>
      <w:r w:rsidRPr="00B43ADA">
        <w:t>It shall comply with the requirements of the Health and Safety at Work etc. Act 1974 and any other acts, orders, regulations and codes of practice relating to health and safety, which may apply to employees and other persons working on the Project;</w:t>
      </w:r>
    </w:p>
    <w:p w14:paraId="47103EBE" w14:textId="77777777" w:rsidR="00B43ADA" w:rsidRPr="00B43ADA" w:rsidRDefault="00B43ADA" w:rsidP="00A97547">
      <w:pPr>
        <w:numPr>
          <w:ilvl w:val="0"/>
          <w:numId w:val="21"/>
        </w:numPr>
      </w:pPr>
      <w:r w:rsidRPr="00B43ADA">
        <w:t>It has and shall keep in place adequate procedures for dealing with any conflicts of interest;</w:t>
      </w:r>
    </w:p>
    <w:p w14:paraId="5543CDC6" w14:textId="77777777" w:rsidR="00B43ADA" w:rsidRPr="00B43ADA" w:rsidRDefault="00B43ADA" w:rsidP="00A97547">
      <w:pPr>
        <w:numPr>
          <w:ilvl w:val="0"/>
          <w:numId w:val="21"/>
        </w:numPr>
      </w:pPr>
      <w:r w:rsidRPr="00B43ADA">
        <w:t>It has and shall keep in place systems to deal with the prevention of fraud and/or administrative malfunction;</w:t>
      </w:r>
    </w:p>
    <w:p w14:paraId="2539FB19" w14:textId="77777777" w:rsidR="00B43ADA" w:rsidRPr="00B43ADA" w:rsidRDefault="00B43ADA" w:rsidP="00A97547">
      <w:pPr>
        <w:numPr>
          <w:ilvl w:val="0"/>
          <w:numId w:val="21"/>
        </w:numPr>
      </w:pPr>
      <w:r w:rsidRPr="00B43ADA">
        <w:t>All financial and other information concerning the Recipient which has been disclosed to the Funder is to the best of its knowledge and belief, true and accurate;</w:t>
      </w:r>
    </w:p>
    <w:p w14:paraId="3C62C393" w14:textId="77777777" w:rsidR="00B43ADA" w:rsidRPr="00B43ADA" w:rsidRDefault="00B43ADA" w:rsidP="00A97547">
      <w:pPr>
        <w:numPr>
          <w:ilvl w:val="0"/>
          <w:numId w:val="21"/>
        </w:numPr>
      </w:pPr>
      <w:r w:rsidRPr="00B43ADA">
        <w:t>It is not subject to any contractual or other restriction imposed by its own or any other organisation's rules or regulations or otherwise which may prevent or materially impede it from meeting its obligations in connection with the Grant;</w:t>
      </w:r>
    </w:p>
    <w:p w14:paraId="33F5C1E8" w14:textId="648C587F" w:rsidR="00B43ADA" w:rsidRPr="00B43ADA" w:rsidRDefault="00B43ADA" w:rsidP="00A27D5B">
      <w:pPr>
        <w:ind w:left="720"/>
      </w:pPr>
      <w:r w:rsidRPr="00B43ADA">
        <w:t>i)  It is not aware of anything in its own affairs, which it has not disclosed to the Funder or any of the Funder's advisers, which might reasonably have influenced the decision of the Funder to make the Grant on the terms contained in this Agreement; and</w:t>
      </w:r>
    </w:p>
    <w:p w14:paraId="08653434" w14:textId="6944B2C2" w:rsidR="00F676D3" w:rsidRDefault="00B43ADA" w:rsidP="00A27D5B">
      <w:pPr>
        <w:ind w:left="720" w:firstLine="70"/>
      </w:pPr>
      <w:r w:rsidRPr="00B43ADA">
        <w:t>j)  Since the date of its last accounts there has been no material change in its financial position or prospects.</w:t>
      </w:r>
    </w:p>
    <w:p w14:paraId="0AB552B8" w14:textId="77777777" w:rsidR="00F676D3" w:rsidRPr="00B43ADA" w:rsidRDefault="00F676D3" w:rsidP="00B43ADA"/>
    <w:p w14:paraId="48855773" w14:textId="0F7B77FD" w:rsidR="00B43ADA" w:rsidRPr="00B43ADA" w:rsidRDefault="00A5135C" w:rsidP="00B43ADA">
      <w:pPr>
        <w:rPr>
          <w:b/>
        </w:rPr>
      </w:pPr>
      <w:bookmarkStart w:id="39" w:name="a166519"/>
      <w:bookmarkStart w:id="40" w:name="_Toc525124533"/>
      <w:r>
        <w:rPr>
          <w:b/>
        </w:rPr>
        <w:t>20</w:t>
      </w:r>
      <w:r w:rsidR="00B43ADA" w:rsidRPr="00B43ADA">
        <w:rPr>
          <w:b/>
        </w:rPr>
        <w:t>.</w:t>
      </w:r>
      <w:r w:rsidR="00B43ADA" w:rsidRPr="00B43ADA">
        <w:rPr>
          <w:b/>
        </w:rPr>
        <w:tab/>
        <w:t>Insurance</w:t>
      </w:r>
      <w:bookmarkEnd w:id="39"/>
      <w:bookmarkEnd w:id="40"/>
    </w:p>
    <w:p w14:paraId="3E78AF1E" w14:textId="2B882C25" w:rsidR="00B43ADA" w:rsidRDefault="00A5135C" w:rsidP="00B43ADA">
      <w:r>
        <w:t>20</w:t>
      </w:r>
      <w:r w:rsidR="00B43ADA" w:rsidRPr="00B43ADA">
        <w:t>.1</w:t>
      </w:r>
      <w:r w:rsidR="00B43ADA" w:rsidRPr="00B43ADA">
        <w:tab/>
        <w:t xml:space="preserve">The Recipient shall </w:t>
      </w:r>
      <w:r w:rsidR="0023657D" w:rsidRPr="00B43ADA">
        <w:t>affect</w:t>
      </w:r>
      <w:r w:rsidR="00B43ADA" w:rsidRPr="00B43ADA">
        <w:t xml:space="preserve"> and maintain with a reputable  insurance company a policy or policies in respect of all risks which may be incurred by the Recipient, arising out of the Recipient's performance of the Agreement, including death or personal injury, loss of or damage to property or any other loss (the </w:t>
      </w:r>
      <w:r w:rsidR="00B43ADA" w:rsidRPr="00B43ADA">
        <w:rPr>
          <w:b/>
        </w:rPr>
        <w:t>Required Insurances</w:t>
      </w:r>
      <w:r w:rsidR="00B43ADA" w:rsidRPr="00B43ADA">
        <w:t>).</w:t>
      </w:r>
    </w:p>
    <w:p w14:paraId="5F22AE2F" w14:textId="77777777" w:rsidR="00A27D5B" w:rsidRPr="00B43ADA" w:rsidRDefault="00A27D5B" w:rsidP="00B43ADA"/>
    <w:p w14:paraId="36E2F1A8" w14:textId="3048F37F" w:rsidR="00B43ADA" w:rsidRPr="00B43ADA" w:rsidRDefault="00A5135C" w:rsidP="00B43ADA">
      <w:r>
        <w:t>20</w:t>
      </w:r>
      <w:r w:rsidR="00B43ADA" w:rsidRPr="00B43ADA">
        <w:t>.2</w:t>
      </w:r>
      <w:r w:rsidR="00B43ADA" w:rsidRPr="00B43ADA">
        <w:tab/>
        <w:t>The Required Insurances referred to above include (but are not limited to):</w:t>
      </w:r>
    </w:p>
    <w:p w14:paraId="538CFF1A" w14:textId="77777777" w:rsidR="00670D20" w:rsidRPr="00B43ADA" w:rsidRDefault="00670D20" w:rsidP="00670D20">
      <w:pPr>
        <w:ind w:left="567"/>
      </w:pPr>
      <w:r>
        <w:t>(i)</w:t>
      </w:r>
      <w:r w:rsidRPr="00B43ADA">
        <w:t>Public liability insurance with a limit of indemnity of not less than £5million; in relation to any one claim or series of claims arising from the service</w:t>
      </w:r>
      <w:r>
        <w:t xml:space="preserve"> provided</w:t>
      </w:r>
      <w:r w:rsidRPr="00B43ADA">
        <w:t xml:space="preserve">;  </w:t>
      </w:r>
    </w:p>
    <w:p w14:paraId="5FA0DAA3" w14:textId="75D398D9" w:rsidR="00670D20" w:rsidRDefault="00670D20" w:rsidP="00670D20">
      <w:pPr>
        <w:ind w:left="567"/>
      </w:pPr>
      <w:r>
        <w:t>(ii)</w:t>
      </w:r>
      <w:r w:rsidRPr="00B43ADA">
        <w:t xml:space="preserve">Professional Indemnity with a limit of indemnity of not less that £2million pounds in relation to any one claim or series of claims arising from the </w:t>
      </w:r>
      <w:r>
        <w:t>s</w:t>
      </w:r>
      <w:r w:rsidRPr="00B43ADA">
        <w:t>ervice</w:t>
      </w:r>
      <w:r>
        <w:t xml:space="preserve"> provided</w:t>
      </w:r>
    </w:p>
    <w:p w14:paraId="38F093E1" w14:textId="77777777" w:rsidR="00670D20" w:rsidRDefault="00670D20" w:rsidP="00670D20">
      <w:pPr>
        <w:ind w:left="567"/>
      </w:pPr>
      <w:r>
        <w:t>; and</w:t>
      </w:r>
    </w:p>
    <w:p w14:paraId="0065F177" w14:textId="557395D9" w:rsidR="00670D20" w:rsidRPr="00A27D5B" w:rsidRDefault="00670D20" w:rsidP="00A27D5B">
      <w:pPr>
        <w:pStyle w:val="ListParagraph"/>
        <w:numPr>
          <w:ilvl w:val="0"/>
          <w:numId w:val="33"/>
        </w:numPr>
        <w:rPr>
          <w:szCs w:val="24"/>
        </w:rPr>
      </w:pPr>
      <w:r w:rsidRPr="00A27D5B">
        <w:rPr>
          <w:rFonts w:cs="Arial"/>
          <w:szCs w:val="24"/>
        </w:rPr>
        <w:lastRenderedPageBreak/>
        <w:t>Employers Liability Insurance with a limit of indemnity of not less than £5million pounds in relation to any one claim or series of claims arising from the services provided.</w:t>
      </w:r>
    </w:p>
    <w:p w14:paraId="03685AE4" w14:textId="77777777" w:rsidR="00A27D5B" w:rsidRPr="00A27D5B" w:rsidRDefault="00A27D5B" w:rsidP="00A27D5B">
      <w:pPr>
        <w:pStyle w:val="ListParagraph"/>
        <w:ind w:left="1080"/>
        <w:rPr>
          <w:szCs w:val="24"/>
        </w:rPr>
      </w:pPr>
    </w:p>
    <w:p w14:paraId="5E1B3E4F" w14:textId="79B21DBC" w:rsidR="00B43ADA" w:rsidRDefault="00B806CD" w:rsidP="00B43ADA">
      <w:r>
        <w:t>20</w:t>
      </w:r>
      <w:r w:rsidR="00B43ADA" w:rsidRPr="00B43ADA">
        <w:t>.3</w:t>
      </w:r>
      <w:r w:rsidR="00B43ADA" w:rsidRPr="00B43ADA">
        <w:tab/>
        <w:t xml:space="preserve"> The Recipient shall (on request) supply to the Funder a copy of such insurance policies and evidence that the relevant premiums have been paid.</w:t>
      </w:r>
    </w:p>
    <w:p w14:paraId="6972CF86" w14:textId="77777777" w:rsidR="00F676D3" w:rsidRPr="00B43ADA" w:rsidRDefault="00F676D3" w:rsidP="00B43ADA"/>
    <w:p w14:paraId="56324526" w14:textId="412BA3E4" w:rsidR="00B43ADA" w:rsidRPr="00B43ADA" w:rsidRDefault="00B806CD" w:rsidP="00B43ADA">
      <w:pPr>
        <w:rPr>
          <w:b/>
        </w:rPr>
      </w:pPr>
      <w:bookmarkStart w:id="41" w:name="a426915"/>
      <w:bookmarkStart w:id="42" w:name="_Toc525124534"/>
      <w:r>
        <w:rPr>
          <w:b/>
        </w:rPr>
        <w:t>21</w:t>
      </w:r>
      <w:r w:rsidR="00B43ADA" w:rsidRPr="00B43ADA">
        <w:rPr>
          <w:b/>
        </w:rPr>
        <w:t>.</w:t>
      </w:r>
      <w:r w:rsidR="00B43ADA" w:rsidRPr="00B43ADA">
        <w:rPr>
          <w:b/>
        </w:rPr>
        <w:tab/>
        <w:t>Duration</w:t>
      </w:r>
      <w:bookmarkEnd w:id="41"/>
      <w:bookmarkEnd w:id="42"/>
    </w:p>
    <w:p w14:paraId="6193A496" w14:textId="76025A11" w:rsidR="00B43ADA" w:rsidRDefault="00B806CD" w:rsidP="00B43ADA">
      <w:r>
        <w:t>21</w:t>
      </w:r>
      <w:r w:rsidR="00B43ADA" w:rsidRPr="00B43ADA">
        <w:t>.1</w:t>
      </w:r>
      <w:r w:rsidR="00B43ADA" w:rsidRPr="00B43ADA">
        <w:tab/>
        <w:t xml:space="preserve">Reference is given to section 5.3 of </w:t>
      </w:r>
      <w:r w:rsidR="00820942">
        <w:t xml:space="preserve">Schedule </w:t>
      </w:r>
      <w:r w:rsidR="00DE30F5">
        <w:t>2</w:t>
      </w:r>
      <w:r w:rsidR="00B43ADA" w:rsidRPr="00B43ADA">
        <w:t xml:space="preserve"> </w:t>
      </w:r>
      <w:r w:rsidR="00820942">
        <w:t>(</w:t>
      </w:r>
      <w:r w:rsidR="00B43ADA" w:rsidRPr="00B43ADA">
        <w:t>Grant Prospectus</w:t>
      </w:r>
      <w:r w:rsidR="00820942">
        <w:t>)</w:t>
      </w:r>
      <w:r w:rsidR="00B43ADA" w:rsidRPr="00B43ADA">
        <w:t xml:space="preserve"> in relation to, the terms of this Agreement which shall apply from the date of this Agreement until the anniversary of expiry of the Grant Period or for so long as any Grant monies remain unspent by the Recipient, whichever is longer.</w:t>
      </w:r>
    </w:p>
    <w:p w14:paraId="684FB554" w14:textId="77777777" w:rsidR="00A27D5B" w:rsidRPr="00B43ADA" w:rsidRDefault="00A27D5B" w:rsidP="00B43ADA"/>
    <w:p w14:paraId="781DE9E7" w14:textId="53462773" w:rsidR="00B43ADA" w:rsidRDefault="00B806CD" w:rsidP="00B43ADA">
      <w:r>
        <w:t>21</w:t>
      </w:r>
      <w:r w:rsidR="00B43ADA" w:rsidRPr="00B43ADA">
        <w:t>.2</w:t>
      </w:r>
      <w:r w:rsidR="00B43ADA" w:rsidRPr="00B43ADA">
        <w:tab/>
        <w:t>Any obligations under this Agreement that remain unfulfilled following the expiry or  termination of the Agreement shall survive such expiry or termination and continue in full force and effect until they have been fulfilled.</w:t>
      </w:r>
    </w:p>
    <w:p w14:paraId="41A2BCB6" w14:textId="77777777" w:rsidR="00F676D3" w:rsidRPr="00B43ADA" w:rsidRDefault="00F676D3" w:rsidP="00B43ADA"/>
    <w:p w14:paraId="2EA333D6" w14:textId="4564488F" w:rsidR="00B43ADA" w:rsidRPr="00B43ADA" w:rsidRDefault="00820942" w:rsidP="00B43ADA">
      <w:pPr>
        <w:rPr>
          <w:b/>
        </w:rPr>
      </w:pPr>
      <w:bookmarkStart w:id="43" w:name="a1016979"/>
      <w:bookmarkStart w:id="44" w:name="_Toc525124535"/>
      <w:r>
        <w:rPr>
          <w:b/>
        </w:rPr>
        <w:t>22</w:t>
      </w:r>
      <w:r w:rsidR="00B43ADA" w:rsidRPr="00B43ADA">
        <w:rPr>
          <w:b/>
        </w:rPr>
        <w:t>.</w:t>
      </w:r>
      <w:r w:rsidR="00B43ADA" w:rsidRPr="00B43ADA">
        <w:rPr>
          <w:b/>
        </w:rPr>
        <w:tab/>
        <w:t>Assignment</w:t>
      </w:r>
      <w:bookmarkEnd w:id="43"/>
      <w:bookmarkEnd w:id="44"/>
    </w:p>
    <w:p w14:paraId="291C6C1E" w14:textId="0151884B" w:rsidR="00F676D3" w:rsidRDefault="00820942" w:rsidP="00B43ADA">
      <w:r>
        <w:t>22.1</w:t>
      </w:r>
      <w:r w:rsidR="00B43ADA" w:rsidRPr="00B43ADA">
        <w:t>.</w:t>
      </w:r>
      <w:r w:rsidR="00B43ADA" w:rsidRPr="00B43ADA">
        <w:tab/>
        <w:t>The Recipient may not, without the prior written consent of the Funder, assign, transfer, sub-contract, or in any other way make over to any third party the benefit and/or the burden of this Agreement or, except as contemplated as part of the Project, transfer or pay to any other person any part of the Grant.</w:t>
      </w:r>
    </w:p>
    <w:p w14:paraId="175DF6FB" w14:textId="77777777" w:rsidR="00F676D3" w:rsidRPr="00B43ADA" w:rsidRDefault="00F676D3" w:rsidP="00B43ADA"/>
    <w:p w14:paraId="4B99A164" w14:textId="4A49C757" w:rsidR="00B43ADA" w:rsidRPr="00B43ADA" w:rsidRDefault="00B43ADA" w:rsidP="00B43ADA">
      <w:pPr>
        <w:rPr>
          <w:b/>
        </w:rPr>
      </w:pPr>
      <w:bookmarkStart w:id="45" w:name="a81068"/>
      <w:bookmarkStart w:id="46" w:name="_Toc525124536"/>
      <w:r w:rsidRPr="00B43ADA">
        <w:rPr>
          <w:b/>
        </w:rPr>
        <w:t>2</w:t>
      </w:r>
      <w:r w:rsidR="00F7742B">
        <w:rPr>
          <w:b/>
        </w:rPr>
        <w:t>3</w:t>
      </w:r>
      <w:r w:rsidRPr="00B43ADA">
        <w:rPr>
          <w:b/>
        </w:rPr>
        <w:t>.</w:t>
      </w:r>
      <w:r w:rsidRPr="00B43ADA">
        <w:rPr>
          <w:b/>
        </w:rPr>
        <w:tab/>
        <w:t>Waiver</w:t>
      </w:r>
      <w:bookmarkEnd w:id="45"/>
      <w:bookmarkEnd w:id="46"/>
    </w:p>
    <w:p w14:paraId="0233B6DD" w14:textId="1464374B" w:rsidR="00F56509" w:rsidRDefault="00B43ADA" w:rsidP="00B43ADA">
      <w:r w:rsidRPr="00B43ADA">
        <w:t>2</w:t>
      </w:r>
      <w:r w:rsidR="00F7742B">
        <w:t>3</w:t>
      </w:r>
      <w:r w:rsidRPr="00B43ADA">
        <w:t>.1</w:t>
      </w:r>
      <w:r w:rsidRPr="00B43ADA">
        <w:tab/>
        <w:t>No failure or delay by either party to exercise any right or remedy under this Agreement shall be construed as a waiver of any other right or remedy.</w:t>
      </w:r>
    </w:p>
    <w:p w14:paraId="073DFB79" w14:textId="77777777" w:rsidR="006A647D" w:rsidRPr="00B43ADA" w:rsidRDefault="006A647D" w:rsidP="00B43ADA"/>
    <w:p w14:paraId="7A2044EE" w14:textId="0E85CECF" w:rsidR="00B43ADA" w:rsidRPr="00B43ADA" w:rsidRDefault="00B43ADA" w:rsidP="00B43ADA">
      <w:pPr>
        <w:rPr>
          <w:b/>
        </w:rPr>
      </w:pPr>
      <w:bookmarkStart w:id="47" w:name="a470909"/>
      <w:bookmarkStart w:id="48" w:name="_Toc525124537"/>
      <w:r w:rsidRPr="00B43ADA">
        <w:rPr>
          <w:b/>
        </w:rPr>
        <w:t>2</w:t>
      </w:r>
      <w:r w:rsidR="00F7742B">
        <w:rPr>
          <w:b/>
        </w:rPr>
        <w:t>4</w:t>
      </w:r>
      <w:r w:rsidRPr="00B43ADA">
        <w:rPr>
          <w:b/>
        </w:rPr>
        <w:t>.</w:t>
      </w:r>
      <w:r w:rsidRPr="00B43ADA">
        <w:rPr>
          <w:b/>
        </w:rPr>
        <w:tab/>
        <w:t>Notices</w:t>
      </w:r>
      <w:bookmarkEnd w:id="47"/>
      <w:bookmarkEnd w:id="48"/>
    </w:p>
    <w:p w14:paraId="43016329" w14:textId="3E5B835C" w:rsidR="00B43ADA" w:rsidRDefault="00B43ADA" w:rsidP="00B43ADA">
      <w:r w:rsidRPr="00B43ADA">
        <w:t>2</w:t>
      </w:r>
      <w:r w:rsidR="00F7742B">
        <w:t>4</w:t>
      </w:r>
      <w:r w:rsidRPr="00B43ADA">
        <w:t>.1</w:t>
      </w:r>
      <w:r w:rsidRPr="00B43ADA">
        <w:tab/>
        <w:t>All notices and other communications in relation to this Agreement shall be in writing and shall be deemed to have been duly given if personally delivered, [e-mailed,] or mailed (first class postage prepaid) to the address of the relevant party, as referred to above or otherwise notified in writing. If personally delivered [or if e-mailed] all such communications shall be deemed to have been given when received (except that if received on a non-working day or after 5.00 pm on any working day they shall be deemed received on the next working day) and if mailed all such communications shall be deemed to have been given and received on the second working day following such mailing.</w:t>
      </w:r>
    </w:p>
    <w:p w14:paraId="3D97C2A3" w14:textId="77777777" w:rsidR="006A647D" w:rsidRPr="00B43ADA" w:rsidRDefault="006A647D" w:rsidP="00B43ADA"/>
    <w:p w14:paraId="2745E9BF" w14:textId="57CB480C" w:rsidR="00B43ADA" w:rsidRPr="00B43ADA" w:rsidRDefault="00F7742B" w:rsidP="00B43ADA">
      <w:pPr>
        <w:rPr>
          <w:b/>
        </w:rPr>
      </w:pPr>
      <w:bookmarkStart w:id="49" w:name="a193195"/>
      <w:bookmarkStart w:id="50" w:name="_Toc525124538"/>
      <w:r w:rsidRPr="00B43ADA">
        <w:rPr>
          <w:b/>
        </w:rPr>
        <w:t>2</w:t>
      </w:r>
      <w:r>
        <w:rPr>
          <w:b/>
        </w:rPr>
        <w:t>5</w:t>
      </w:r>
      <w:r w:rsidR="00B43ADA" w:rsidRPr="00B43ADA">
        <w:rPr>
          <w:b/>
        </w:rPr>
        <w:t>.</w:t>
      </w:r>
      <w:r w:rsidR="00B43ADA" w:rsidRPr="00B43ADA">
        <w:rPr>
          <w:b/>
        </w:rPr>
        <w:tab/>
        <w:t>Dispute resolution</w:t>
      </w:r>
      <w:bookmarkEnd w:id="49"/>
      <w:bookmarkEnd w:id="50"/>
    </w:p>
    <w:p w14:paraId="402513A9" w14:textId="5801DE5C" w:rsidR="00B43ADA" w:rsidRDefault="00F7742B" w:rsidP="00B43ADA">
      <w:r w:rsidRPr="00B43ADA">
        <w:t>2</w:t>
      </w:r>
      <w:r>
        <w:t>5</w:t>
      </w:r>
      <w:r w:rsidR="00B43ADA" w:rsidRPr="00B43ADA">
        <w:t>.1</w:t>
      </w:r>
      <w:r w:rsidR="00B43ADA" w:rsidRPr="00B43ADA">
        <w:tab/>
        <w:t xml:space="preserve">In the event of any complaint or dispute arising between the </w:t>
      </w:r>
      <w:r w:rsidR="003B47C0">
        <w:t>P</w:t>
      </w:r>
      <w:r w:rsidR="00B43ADA" w:rsidRPr="00B43ADA">
        <w:t>arties to this Agreement in relation to this Agreement the matter should first be referred for resolution to the Project Manager or any other individual nominated by the Funder from time to time.</w:t>
      </w:r>
      <w:r w:rsidR="00B43ADA" w:rsidRPr="00B43ADA">
        <w:tab/>
      </w:r>
    </w:p>
    <w:p w14:paraId="079DDA29" w14:textId="77777777" w:rsidR="00A27D5B" w:rsidRPr="00B43ADA" w:rsidRDefault="00A27D5B" w:rsidP="00B43ADA"/>
    <w:p w14:paraId="69701AFA" w14:textId="5ABC5C37" w:rsidR="00B43ADA" w:rsidRDefault="00F7742B" w:rsidP="00B43ADA">
      <w:bookmarkStart w:id="51" w:name="a545096"/>
      <w:r w:rsidRPr="00B43ADA">
        <w:t>2</w:t>
      </w:r>
      <w:r>
        <w:t>5</w:t>
      </w:r>
      <w:r w:rsidR="00B43ADA" w:rsidRPr="00B43ADA">
        <w:t>.2</w:t>
      </w:r>
      <w:r w:rsidR="00B43ADA" w:rsidRPr="00B43ADA">
        <w:tab/>
        <w:t xml:space="preserve">Should the complaint or dispute remain unresolved within 14 days of the matter first being referred to the Project Manager or other nominated individual, as the case may be, either party may refer the matter to the Chief Executive of the Funder and the Chief Executive of the Recipient with an </w:t>
      </w:r>
      <w:r w:rsidR="00B43ADA" w:rsidRPr="00B43ADA">
        <w:lastRenderedPageBreak/>
        <w:t>instruction to attempt to resolve the dispute by agreement within 28 days, or such other period as may be mutually agreed by the Funder and the Recipient.</w:t>
      </w:r>
      <w:bookmarkEnd w:id="51"/>
    </w:p>
    <w:p w14:paraId="6892286C" w14:textId="77777777" w:rsidR="00A27D5B" w:rsidRPr="00B43ADA" w:rsidRDefault="00A27D5B" w:rsidP="00B43ADA"/>
    <w:p w14:paraId="0CC7C7D5" w14:textId="7DBB4535" w:rsidR="00B43ADA" w:rsidRDefault="00F7742B" w:rsidP="00B43ADA">
      <w:r w:rsidRPr="00B43ADA">
        <w:t>2</w:t>
      </w:r>
      <w:r>
        <w:t>5</w:t>
      </w:r>
      <w:r w:rsidR="00B43ADA" w:rsidRPr="00B43ADA">
        <w:t>.3</w:t>
      </w:r>
      <w:r w:rsidR="00B43ADA" w:rsidRPr="00B43ADA">
        <w:tab/>
        <w:t>In the absence of agreement under clause 2</w:t>
      </w:r>
      <w:r w:rsidR="003B47C0">
        <w:t>5</w:t>
      </w:r>
      <w:r w:rsidR="00B43ADA" w:rsidRPr="00B43ADA">
        <w:t xml:space="preserve">.2, the </w:t>
      </w:r>
      <w:r w:rsidR="003B47C0">
        <w:t>P</w:t>
      </w:r>
      <w:r w:rsidR="00B43ADA" w:rsidRPr="00B43ADA">
        <w:t>arties may seek to resolve the matter through mediation under the CEDR Model Mediation Procedure (or such other appropriate dispute resolution model as is agreed by both parties). Unless otherwise agreed, the parties shall bear the costs and expenses of the mediation equally.</w:t>
      </w:r>
    </w:p>
    <w:p w14:paraId="13CAD40C" w14:textId="77777777" w:rsidR="006A647D" w:rsidRDefault="006A647D" w:rsidP="00B43ADA"/>
    <w:p w14:paraId="57057A3C" w14:textId="77777777" w:rsidR="00ED1331" w:rsidRPr="00ED1331" w:rsidRDefault="00ED1331" w:rsidP="00ED1331">
      <w:pPr>
        <w:rPr>
          <w:b/>
        </w:rPr>
      </w:pPr>
      <w:r w:rsidRPr="00ED1331">
        <w:rPr>
          <w:b/>
        </w:rPr>
        <w:t>26. Termination</w:t>
      </w:r>
    </w:p>
    <w:p w14:paraId="082F2FEF" w14:textId="77777777" w:rsidR="00ED1331" w:rsidRPr="00ED1331" w:rsidRDefault="00ED1331" w:rsidP="00ED1331">
      <w:pPr>
        <w:rPr>
          <w:bCs/>
        </w:rPr>
      </w:pPr>
      <w:r w:rsidRPr="00ED1331">
        <w:rPr>
          <w:bCs/>
        </w:rPr>
        <w:t xml:space="preserve">26.1 </w:t>
      </w:r>
      <w:r w:rsidRPr="00ED1331">
        <w:rPr>
          <w:b/>
        </w:rPr>
        <w:tab/>
      </w:r>
      <w:r w:rsidRPr="00ED1331">
        <w:rPr>
          <w:bCs/>
        </w:rPr>
        <w:t>The Funder may terminate this Agreement and any Grant payments on giving the Recipient three (3) months written notice in the event that funding is no longer available or as a result of other financial constraints on the Funder.</w:t>
      </w:r>
    </w:p>
    <w:p w14:paraId="154E9907" w14:textId="77777777" w:rsidR="00ED1331" w:rsidRPr="00ED1331" w:rsidRDefault="00ED1331" w:rsidP="00ED1331">
      <w:pPr>
        <w:rPr>
          <w:bCs/>
        </w:rPr>
      </w:pPr>
    </w:p>
    <w:p w14:paraId="079E00BD" w14:textId="17CD1B4E" w:rsidR="00ED1331" w:rsidRDefault="00ED1331" w:rsidP="00B43ADA">
      <w:pPr>
        <w:rPr>
          <w:bCs/>
        </w:rPr>
      </w:pPr>
      <w:r w:rsidRPr="00ED1331">
        <w:rPr>
          <w:bCs/>
        </w:rPr>
        <w:t>26.2 This Agreement may also be terminated immediately without notice by the Funder, if the Recipient commits a Prohibited Act, used the Grant for any other purpose not in accordance with this Agreement or has failed to comply with the terms of this Agreement.</w:t>
      </w:r>
    </w:p>
    <w:p w14:paraId="21E8736D" w14:textId="77777777" w:rsidR="006A647D" w:rsidRPr="009E0052" w:rsidRDefault="006A647D" w:rsidP="00B43ADA">
      <w:pPr>
        <w:rPr>
          <w:bCs/>
        </w:rPr>
      </w:pPr>
    </w:p>
    <w:p w14:paraId="6749F624" w14:textId="54C43AF3" w:rsidR="00B43ADA" w:rsidRPr="00B43ADA" w:rsidRDefault="003B47C0" w:rsidP="00B43ADA">
      <w:pPr>
        <w:rPr>
          <w:b/>
        </w:rPr>
      </w:pPr>
      <w:bookmarkStart w:id="52" w:name="a428184"/>
      <w:bookmarkStart w:id="53" w:name="_Toc525124539"/>
      <w:r w:rsidRPr="00B43ADA">
        <w:rPr>
          <w:b/>
        </w:rPr>
        <w:t>2</w:t>
      </w:r>
      <w:r w:rsidR="009E0052">
        <w:rPr>
          <w:b/>
        </w:rPr>
        <w:t>7</w:t>
      </w:r>
      <w:r w:rsidR="00B43ADA" w:rsidRPr="00B43ADA">
        <w:rPr>
          <w:b/>
        </w:rPr>
        <w:t>.</w:t>
      </w:r>
      <w:r w:rsidR="00B43ADA" w:rsidRPr="00B43ADA">
        <w:rPr>
          <w:b/>
        </w:rPr>
        <w:tab/>
        <w:t>No partnership or agency</w:t>
      </w:r>
      <w:bookmarkEnd w:id="52"/>
      <w:bookmarkEnd w:id="53"/>
    </w:p>
    <w:p w14:paraId="1B74B306" w14:textId="7DB37CEC" w:rsidR="00B43ADA" w:rsidRDefault="003B47C0" w:rsidP="00B43ADA">
      <w:r w:rsidRPr="00B43ADA">
        <w:t>2</w:t>
      </w:r>
      <w:r w:rsidR="009E0052">
        <w:t>7</w:t>
      </w:r>
      <w:r w:rsidR="00B43ADA" w:rsidRPr="00B43ADA">
        <w:t>.1</w:t>
      </w:r>
      <w:r w:rsidR="00B43ADA" w:rsidRPr="00B43ADA">
        <w:tab/>
        <w:t>This Agreement shall not create any partnership or joint venture between the Funder and the Recipient, nor any relationship of principal and agent, nor authorise any party to make or enter into any commitments for or on behalf of the other party.</w:t>
      </w:r>
    </w:p>
    <w:p w14:paraId="1EE84254" w14:textId="77777777" w:rsidR="000C6D7B" w:rsidRPr="00B43ADA" w:rsidRDefault="000C6D7B" w:rsidP="00B43ADA"/>
    <w:p w14:paraId="6704AEE4" w14:textId="618793D4" w:rsidR="00B43ADA" w:rsidRPr="00B43ADA" w:rsidRDefault="006A5E68" w:rsidP="00B43ADA">
      <w:pPr>
        <w:rPr>
          <w:b/>
        </w:rPr>
      </w:pPr>
      <w:bookmarkStart w:id="54" w:name="a701853"/>
      <w:bookmarkStart w:id="55" w:name="_Toc525124540"/>
      <w:r w:rsidRPr="00B43ADA">
        <w:rPr>
          <w:b/>
        </w:rPr>
        <w:t>2</w:t>
      </w:r>
      <w:r w:rsidR="009E0052">
        <w:rPr>
          <w:b/>
        </w:rPr>
        <w:t>8</w:t>
      </w:r>
      <w:r w:rsidR="00B43ADA" w:rsidRPr="00B43ADA">
        <w:rPr>
          <w:b/>
        </w:rPr>
        <w:t>.</w:t>
      </w:r>
      <w:r w:rsidR="00B43ADA" w:rsidRPr="00B43ADA">
        <w:rPr>
          <w:b/>
        </w:rPr>
        <w:tab/>
        <w:t>Contracts (Rights of Third Parties) Act 1999</w:t>
      </w:r>
      <w:bookmarkEnd w:id="54"/>
      <w:bookmarkEnd w:id="55"/>
    </w:p>
    <w:p w14:paraId="39B64622" w14:textId="72E187F1" w:rsidR="00B43ADA" w:rsidRDefault="006A5E68" w:rsidP="00B43ADA">
      <w:r w:rsidRPr="00B43ADA">
        <w:t>2</w:t>
      </w:r>
      <w:r w:rsidR="009E0052">
        <w:t>8</w:t>
      </w:r>
      <w:r w:rsidR="00B43ADA" w:rsidRPr="00B43ADA">
        <w:t>.1</w:t>
      </w:r>
      <w:r w:rsidR="00B43ADA" w:rsidRPr="00B43ADA">
        <w:tab/>
        <w:t>This Agreement does not and is not intended to confer any contractual benefit on any person pursuant to the terms of the Contracts (Rights of Third Parties) Act 1999.</w:t>
      </w:r>
    </w:p>
    <w:p w14:paraId="02925288" w14:textId="77777777" w:rsidR="00EC43E7" w:rsidRDefault="00EC43E7" w:rsidP="00B43ADA">
      <w:pPr>
        <w:rPr>
          <w:b/>
        </w:rPr>
      </w:pPr>
      <w:bookmarkStart w:id="56" w:name="a474954"/>
      <w:bookmarkStart w:id="57" w:name="_Toc307931311"/>
      <w:bookmarkStart w:id="58" w:name="_Toc525124541"/>
    </w:p>
    <w:p w14:paraId="20AD5002" w14:textId="1811A285" w:rsidR="00B43ADA" w:rsidRPr="00B43ADA" w:rsidRDefault="006A5E68" w:rsidP="00B43ADA">
      <w:pPr>
        <w:rPr>
          <w:b/>
        </w:rPr>
      </w:pPr>
      <w:r w:rsidRPr="00B43ADA">
        <w:rPr>
          <w:b/>
        </w:rPr>
        <w:t>2</w:t>
      </w:r>
      <w:r w:rsidR="00EC43E7">
        <w:rPr>
          <w:b/>
        </w:rPr>
        <w:t>9</w:t>
      </w:r>
      <w:r w:rsidR="00B43ADA" w:rsidRPr="00B43ADA">
        <w:rPr>
          <w:b/>
        </w:rPr>
        <w:t>.</w:t>
      </w:r>
      <w:r w:rsidR="00B43ADA" w:rsidRPr="00B43ADA">
        <w:rPr>
          <w:b/>
        </w:rPr>
        <w:tab/>
        <w:t>Governing law</w:t>
      </w:r>
      <w:bookmarkEnd w:id="56"/>
      <w:bookmarkEnd w:id="57"/>
      <w:bookmarkEnd w:id="58"/>
    </w:p>
    <w:p w14:paraId="369CA74A" w14:textId="77777777" w:rsidR="00580434" w:rsidRDefault="006A5E68" w:rsidP="00B43ADA">
      <w:r w:rsidRPr="00B43ADA">
        <w:t>2</w:t>
      </w:r>
      <w:r w:rsidR="00EC43E7">
        <w:t>9</w:t>
      </w:r>
      <w:r w:rsidR="00B43ADA" w:rsidRPr="00B43ADA">
        <w:t>.1</w:t>
      </w:r>
      <w:r w:rsidR="00B43ADA" w:rsidRPr="00B43ADA">
        <w:tab/>
        <w:t xml:space="preserve">This Agreement shall be governed by and construed in accordance with the law of England and the parties irrevocably submit to the exclusive jurisdiction of the English </w:t>
      </w:r>
      <w:bookmarkEnd w:id="3"/>
      <w:r w:rsidR="000C6D7B" w:rsidRPr="00B43ADA">
        <w:t xml:space="preserve">courts. </w:t>
      </w:r>
    </w:p>
    <w:p w14:paraId="1F2CD7C1" w14:textId="77777777" w:rsidR="00580434" w:rsidRDefault="00580434" w:rsidP="00B43ADA"/>
    <w:p w14:paraId="31CCCF8E" w14:textId="19434D59" w:rsidR="00735472" w:rsidRDefault="00735472" w:rsidP="00B43ADA"/>
    <w:p w14:paraId="45FB077E" w14:textId="4A5B38CA" w:rsidR="00735472" w:rsidRDefault="00735472" w:rsidP="00B43ADA"/>
    <w:p w14:paraId="289E6E9B" w14:textId="61060640" w:rsidR="00735472" w:rsidRDefault="00735472" w:rsidP="00B43ADA"/>
    <w:p w14:paraId="3F2AAC34" w14:textId="631D1065" w:rsidR="00735472" w:rsidRDefault="00735472" w:rsidP="00B43ADA"/>
    <w:p w14:paraId="6D0AD3CC" w14:textId="536C2288" w:rsidR="00735472" w:rsidRDefault="00735472" w:rsidP="00B43ADA"/>
    <w:p w14:paraId="7675AB1F" w14:textId="1B32BDCC" w:rsidR="00735472" w:rsidRDefault="00735472" w:rsidP="00B43ADA"/>
    <w:p w14:paraId="04A80691" w14:textId="3D1098C8" w:rsidR="00735472" w:rsidRDefault="00735472" w:rsidP="00B43ADA"/>
    <w:p w14:paraId="40C1FBA9" w14:textId="6CE0556A" w:rsidR="00735472" w:rsidRDefault="00735472" w:rsidP="00B43ADA"/>
    <w:p w14:paraId="7539A73C" w14:textId="3FD1A002" w:rsidR="00735472" w:rsidRDefault="00735472" w:rsidP="00B43ADA"/>
    <w:p w14:paraId="67F44644" w14:textId="21387ADE" w:rsidR="00735472" w:rsidRDefault="00735472" w:rsidP="00B43ADA"/>
    <w:p w14:paraId="0ECE5A2A" w14:textId="1D65A3A0" w:rsidR="00735472" w:rsidRDefault="00735472" w:rsidP="00B43ADA"/>
    <w:p w14:paraId="5F42E499" w14:textId="2448B99F" w:rsidR="00735472" w:rsidRDefault="00735472" w:rsidP="00B43ADA"/>
    <w:p w14:paraId="6CAC0E48" w14:textId="77777777" w:rsidR="00735472" w:rsidRDefault="00735472" w:rsidP="002D4EDD">
      <w:pPr>
        <w:suppressAutoHyphens/>
        <w:autoSpaceDN w:val="0"/>
        <w:spacing w:after="200" w:line="276" w:lineRule="auto"/>
      </w:pPr>
    </w:p>
    <w:p w14:paraId="2E36F8F2" w14:textId="02FADAE4" w:rsidR="002D4EDD" w:rsidRPr="002D4EDD" w:rsidRDefault="002D4EDD" w:rsidP="002D4EDD">
      <w:pPr>
        <w:suppressAutoHyphens/>
        <w:autoSpaceDN w:val="0"/>
        <w:spacing w:after="200" w:line="276" w:lineRule="auto"/>
        <w:rPr>
          <w:rFonts w:eastAsia="Calibri" w:cs="Arial"/>
          <w:szCs w:val="24"/>
        </w:rPr>
      </w:pPr>
      <w:r w:rsidRPr="002D4EDD">
        <w:rPr>
          <w:rFonts w:eastAsia="Calibri" w:cs="Arial"/>
          <w:szCs w:val="24"/>
        </w:rPr>
        <w:lastRenderedPageBreak/>
        <w:t xml:space="preserve">This Agreement is entered into at the date stated at the beginning </w:t>
      </w:r>
    </w:p>
    <w:p w14:paraId="0DF91D7B" w14:textId="77777777" w:rsidR="002D4EDD" w:rsidRPr="002D4EDD" w:rsidRDefault="002D4EDD" w:rsidP="002D4EDD">
      <w:pPr>
        <w:suppressAutoHyphens/>
        <w:autoSpaceDN w:val="0"/>
        <w:spacing w:after="200" w:line="276" w:lineRule="auto"/>
        <w:rPr>
          <w:rFonts w:eastAsia="Calibri" w:cs="Arial"/>
          <w:szCs w:val="24"/>
        </w:rPr>
      </w:pPr>
    </w:p>
    <w:p w14:paraId="28ECA8B0" w14:textId="77777777" w:rsidR="002D4EDD" w:rsidRPr="002D4EDD" w:rsidRDefault="002D4EDD" w:rsidP="002D4EDD">
      <w:pPr>
        <w:suppressAutoHyphens/>
        <w:autoSpaceDN w:val="0"/>
        <w:spacing w:after="200" w:line="276" w:lineRule="auto"/>
        <w:rPr>
          <w:rFonts w:eastAsia="Calibri" w:cs="Arial"/>
          <w:szCs w:val="24"/>
        </w:rPr>
      </w:pPr>
      <w:r w:rsidRPr="002D4EDD">
        <w:rPr>
          <w:rFonts w:eastAsia="Calibri" w:cs="Arial"/>
          <w:szCs w:val="24"/>
        </w:rPr>
        <w:t xml:space="preserve">Signed for and on behalf of Essex County Council                      </w:t>
      </w:r>
      <w:r w:rsidRPr="002D4EDD">
        <w:rPr>
          <w:rFonts w:eastAsia="Calibri" w:cs="Arial"/>
          <w:szCs w:val="24"/>
        </w:rPr>
        <w:tab/>
      </w:r>
    </w:p>
    <w:p w14:paraId="1A1039D6" w14:textId="77777777" w:rsidR="002D4EDD" w:rsidRPr="002D4EDD" w:rsidRDefault="002D4EDD" w:rsidP="002D4EDD">
      <w:pPr>
        <w:suppressAutoHyphens/>
        <w:autoSpaceDN w:val="0"/>
        <w:spacing w:after="200" w:line="276" w:lineRule="auto"/>
        <w:rPr>
          <w:rFonts w:eastAsia="Calibri" w:cs="Arial"/>
          <w:szCs w:val="24"/>
        </w:rPr>
      </w:pPr>
      <w:r w:rsidRPr="002D4EDD">
        <w:rPr>
          <w:rFonts w:eastAsia="Calibri" w:cs="Arial"/>
          <w:szCs w:val="24"/>
        </w:rPr>
        <w:t xml:space="preserve"> </w:t>
      </w:r>
    </w:p>
    <w:p w14:paraId="7B878EAC" w14:textId="77777777" w:rsidR="002D4EDD" w:rsidRPr="002D4EDD" w:rsidRDefault="002D4EDD" w:rsidP="002D4EDD">
      <w:pPr>
        <w:suppressAutoHyphens/>
        <w:autoSpaceDN w:val="0"/>
        <w:spacing w:after="200" w:line="276" w:lineRule="auto"/>
        <w:rPr>
          <w:rFonts w:eastAsia="Calibri" w:cs="Arial"/>
          <w:szCs w:val="24"/>
        </w:rPr>
      </w:pPr>
      <w:bookmarkStart w:id="59" w:name="_Hlk116899500"/>
      <w:r w:rsidRPr="002D4EDD">
        <w:rPr>
          <w:rFonts w:eastAsia="Calibri" w:cs="Arial"/>
          <w:szCs w:val="24"/>
        </w:rPr>
        <w:t>_________________________________</w:t>
      </w:r>
    </w:p>
    <w:bookmarkEnd w:id="59"/>
    <w:p w14:paraId="1A7944B6" w14:textId="77777777" w:rsidR="002D4EDD" w:rsidRPr="002D4EDD" w:rsidRDefault="002D4EDD" w:rsidP="002D4EDD">
      <w:pPr>
        <w:suppressAutoHyphens/>
        <w:autoSpaceDN w:val="0"/>
        <w:spacing w:after="200" w:line="276" w:lineRule="auto"/>
        <w:rPr>
          <w:rFonts w:eastAsia="Calibri" w:cs="Arial"/>
          <w:szCs w:val="24"/>
        </w:rPr>
      </w:pPr>
      <w:r w:rsidRPr="002D4EDD">
        <w:rPr>
          <w:rFonts w:eastAsia="Calibri" w:cs="Arial"/>
          <w:szCs w:val="24"/>
        </w:rPr>
        <w:t>(Signed)</w:t>
      </w:r>
    </w:p>
    <w:p w14:paraId="394DC712" w14:textId="77777777" w:rsidR="002D4EDD" w:rsidRPr="002D4EDD" w:rsidRDefault="002D4EDD" w:rsidP="002D4EDD">
      <w:pPr>
        <w:suppressAutoHyphens/>
        <w:autoSpaceDN w:val="0"/>
        <w:spacing w:after="200" w:line="276" w:lineRule="auto"/>
        <w:rPr>
          <w:rFonts w:eastAsia="Calibri" w:cs="Arial"/>
          <w:szCs w:val="24"/>
        </w:rPr>
      </w:pPr>
      <w:r w:rsidRPr="002D4EDD">
        <w:rPr>
          <w:rFonts w:eastAsia="Calibri" w:cs="Arial"/>
          <w:szCs w:val="24"/>
        </w:rPr>
        <w:t>Clare Burrell</w:t>
      </w:r>
    </w:p>
    <w:p w14:paraId="77DAC5EB" w14:textId="77777777" w:rsidR="002D4EDD" w:rsidRPr="002D4EDD" w:rsidRDefault="002D4EDD" w:rsidP="002D4EDD">
      <w:pPr>
        <w:suppressAutoHyphens/>
        <w:autoSpaceDN w:val="0"/>
        <w:spacing w:after="200" w:line="276" w:lineRule="auto"/>
        <w:rPr>
          <w:rFonts w:eastAsia="Calibri" w:cs="Arial"/>
          <w:szCs w:val="24"/>
        </w:rPr>
      </w:pPr>
      <w:r w:rsidRPr="002D4EDD">
        <w:rPr>
          <w:rFonts w:eastAsia="Calibri" w:cs="Arial"/>
          <w:szCs w:val="24"/>
        </w:rPr>
        <w:t>Head of Strategic Commissioning and Policy</w:t>
      </w:r>
    </w:p>
    <w:p w14:paraId="235CD336" w14:textId="1EE7B40C" w:rsidR="00410195" w:rsidRPr="00410195" w:rsidRDefault="002D4EDD" w:rsidP="002D4EDD">
      <w:pPr>
        <w:suppressAutoHyphens/>
        <w:autoSpaceDN w:val="0"/>
        <w:spacing w:after="200" w:line="276" w:lineRule="auto"/>
        <w:rPr>
          <w:rFonts w:eastAsia="Calibri" w:cs="Arial"/>
          <w:szCs w:val="24"/>
        </w:rPr>
      </w:pPr>
      <w:r w:rsidRPr="002D4EDD">
        <w:rPr>
          <w:rFonts w:eastAsia="Calibri" w:cs="Arial"/>
          <w:szCs w:val="24"/>
        </w:rPr>
        <w:t>_________________________________</w:t>
      </w:r>
    </w:p>
    <w:p w14:paraId="05D47C15" w14:textId="77777777" w:rsidR="00E01C1A" w:rsidRDefault="00E01C1A" w:rsidP="00E01C1A">
      <w:r>
        <w:t>Signed on behalf of (INSERT NAME)</w:t>
      </w:r>
    </w:p>
    <w:p w14:paraId="43A8ECBF" w14:textId="77777777" w:rsidR="00E01C1A" w:rsidRDefault="00E01C1A" w:rsidP="00E01C1A"/>
    <w:p w14:paraId="0AA025C8" w14:textId="77777777" w:rsidR="001464F3" w:rsidRDefault="001464F3" w:rsidP="00E01C1A"/>
    <w:p w14:paraId="2AA4653A" w14:textId="5D9C9A77" w:rsidR="00CD2740" w:rsidRPr="002D4EDD" w:rsidRDefault="00E01C1A" w:rsidP="00CD2740">
      <w:pPr>
        <w:suppressAutoHyphens/>
        <w:autoSpaceDN w:val="0"/>
        <w:spacing w:after="200" w:line="276" w:lineRule="auto"/>
        <w:rPr>
          <w:rFonts w:eastAsia="Calibri" w:cs="Arial"/>
          <w:szCs w:val="24"/>
        </w:rPr>
      </w:pPr>
      <w:r>
        <w:t>Director</w:t>
      </w:r>
      <w:r w:rsidR="00CD2740" w:rsidRPr="002D4EDD">
        <w:rPr>
          <w:rFonts w:eastAsia="Calibri" w:cs="Arial"/>
          <w:szCs w:val="24"/>
        </w:rPr>
        <w:t>___________________________</w:t>
      </w:r>
    </w:p>
    <w:p w14:paraId="0CC88EED" w14:textId="7FCC2B6C" w:rsidR="00E01C1A" w:rsidRDefault="00E01C1A" w:rsidP="00E01C1A"/>
    <w:p w14:paraId="161FB5AD" w14:textId="7A4F4929" w:rsidR="00CD2740" w:rsidRPr="002D4EDD" w:rsidRDefault="00E01C1A" w:rsidP="00CD2740">
      <w:pPr>
        <w:suppressAutoHyphens/>
        <w:autoSpaceDN w:val="0"/>
        <w:spacing w:after="200" w:line="276" w:lineRule="auto"/>
        <w:rPr>
          <w:rFonts w:eastAsia="Calibri" w:cs="Arial"/>
          <w:szCs w:val="24"/>
        </w:rPr>
      </w:pPr>
      <w:r>
        <w:t>Witnessed by</w:t>
      </w:r>
      <w:r w:rsidR="00CD2740" w:rsidRPr="002D4EDD">
        <w:rPr>
          <w:rFonts w:eastAsia="Calibri" w:cs="Arial"/>
          <w:szCs w:val="24"/>
        </w:rPr>
        <w:t>_______________________</w:t>
      </w:r>
    </w:p>
    <w:p w14:paraId="051FC1D0" w14:textId="59896871" w:rsidR="00E01C1A" w:rsidRDefault="00E01C1A" w:rsidP="00E01C1A"/>
    <w:p w14:paraId="2E5B0661" w14:textId="77777777" w:rsidR="00E01C1A" w:rsidRDefault="00E01C1A" w:rsidP="00E01C1A"/>
    <w:p w14:paraId="3C60D6F5" w14:textId="01FA59F1" w:rsidR="00CD2740" w:rsidRPr="002D4EDD" w:rsidRDefault="00E01C1A" w:rsidP="00CD2740">
      <w:pPr>
        <w:suppressAutoHyphens/>
        <w:autoSpaceDN w:val="0"/>
        <w:spacing w:after="200" w:line="276" w:lineRule="auto"/>
        <w:rPr>
          <w:rFonts w:eastAsia="Calibri" w:cs="Arial"/>
          <w:szCs w:val="24"/>
        </w:rPr>
      </w:pPr>
      <w:r>
        <w:t>Full name</w:t>
      </w:r>
      <w:r w:rsidR="00CD2740" w:rsidRPr="002D4EDD">
        <w:rPr>
          <w:rFonts w:eastAsia="Calibri" w:cs="Arial"/>
          <w:szCs w:val="24"/>
        </w:rPr>
        <w:t>__________________________</w:t>
      </w:r>
    </w:p>
    <w:p w14:paraId="75108B74" w14:textId="6A234806" w:rsidR="00E01C1A" w:rsidRDefault="00E01C1A" w:rsidP="00E01C1A"/>
    <w:p w14:paraId="16C2E7A4" w14:textId="77777777" w:rsidR="00E01C1A" w:rsidRDefault="00E01C1A" w:rsidP="00E01C1A"/>
    <w:p w14:paraId="329358F4" w14:textId="2E3F31BA" w:rsidR="00CD2740" w:rsidRPr="002D4EDD" w:rsidRDefault="00E01C1A" w:rsidP="00CD2740">
      <w:pPr>
        <w:suppressAutoHyphens/>
        <w:autoSpaceDN w:val="0"/>
        <w:spacing w:after="200" w:line="276" w:lineRule="auto"/>
        <w:rPr>
          <w:rFonts w:eastAsia="Calibri" w:cs="Arial"/>
          <w:szCs w:val="24"/>
        </w:rPr>
      </w:pPr>
      <w:r>
        <w:t xml:space="preserve">Address </w:t>
      </w:r>
      <w:r w:rsidR="00CD2740" w:rsidRPr="002D4EDD">
        <w:rPr>
          <w:rFonts w:eastAsia="Calibri" w:cs="Arial"/>
          <w:szCs w:val="24"/>
        </w:rPr>
        <w:t>___________________________</w:t>
      </w:r>
    </w:p>
    <w:p w14:paraId="4E3D33DA" w14:textId="59C85EE2" w:rsidR="00E01C1A" w:rsidRDefault="00E01C1A" w:rsidP="00E01C1A"/>
    <w:p w14:paraId="1CFB11A8" w14:textId="77777777" w:rsidR="00E01C1A" w:rsidRDefault="00E01C1A" w:rsidP="00E01C1A"/>
    <w:p w14:paraId="75193657" w14:textId="20C071C8" w:rsidR="00CD2740" w:rsidRPr="002D4EDD" w:rsidRDefault="00E01C1A" w:rsidP="00CD2740">
      <w:pPr>
        <w:suppressAutoHyphens/>
        <w:autoSpaceDN w:val="0"/>
        <w:spacing w:after="200" w:line="276" w:lineRule="auto"/>
        <w:rPr>
          <w:rFonts w:eastAsia="Calibri" w:cs="Arial"/>
          <w:szCs w:val="24"/>
        </w:rPr>
      </w:pPr>
      <w:r>
        <w:t>Occupation</w:t>
      </w:r>
      <w:r w:rsidR="00CD2740" w:rsidRPr="002D4EDD">
        <w:rPr>
          <w:rFonts w:eastAsia="Calibri" w:cs="Arial"/>
          <w:szCs w:val="24"/>
        </w:rPr>
        <w:t>_________________________</w:t>
      </w:r>
    </w:p>
    <w:p w14:paraId="7CAFD716" w14:textId="6346B059" w:rsidR="00E01C1A" w:rsidRDefault="00E01C1A" w:rsidP="00E01C1A">
      <w:pPr>
        <w:rPr>
          <w:b/>
        </w:rPr>
      </w:pPr>
    </w:p>
    <w:p w14:paraId="7D6BAB63" w14:textId="77777777" w:rsidR="00E01C1A" w:rsidRDefault="00E01C1A" w:rsidP="00E01C1A">
      <w:pPr>
        <w:rPr>
          <w:b/>
        </w:rPr>
      </w:pPr>
    </w:p>
    <w:p w14:paraId="23575D57" w14:textId="77777777" w:rsidR="00E01C1A" w:rsidRDefault="00E01C1A" w:rsidP="00E01C1A">
      <w:pPr>
        <w:rPr>
          <w:b/>
        </w:rPr>
      </w:pPr>
    </w:p>
    <w:p w14:paraId="6B2B1D98" w14:textId="77777777" w:rsidR="00E01C1A" w:rsidRDefault="00E01C1A" w:rsidP="00E01C1A">
      <w:pPr>
        <w:rPr>
          <w:b/>
        </w:rPr>
      </w:pPr>
    </w:p>
    <w:p w14:paraId="62F77042" w14:textId="77777777" w:rsidR="00E01C1A" w:rsidRDefault="00E01C1A" w:rsidP="00E01C1A">
      <w:pPr>
        <w:rPr>
          <w:b/>
        </w:rPr>
      </w:pPr>
    </w:p>
    <w:p w14:paraId="470E9E98" w14:textId="77777777" w:rsidR="00E01C1A" w:rsidRDefault="00E01C1A" w:rsidP="00E01C1A">
      <w:pPr>
        <w:rPr>
          <w:b/>
        </w:rPr>
      </w:pPr>
    </w:p>
    <w:p w14:paraId="386857BA" w14:textId="77777777" w:rsidR="00E01C1A" w:rsidRDefault="00E01C1A" w:rsidP="00E01C1A">
      <w:pPr>
        <w:rPr>
          <w:b/>
        </w:rPr>
      </w:pPr>
    </w:p>
    <w:p w14:paraId="3BB3BDCA" w14:textId="77777777" w:rsidR="00E01C1A" w:rsidRDefault="00E01C1A" w:rsidP="00E01C1A">
      <w:pPr>
        <w:rPr>
          <w:b/>
        </w:rPr>
      </w:pPr>
    </w:p>
    <w:p w14:paraId="733364B5" w14:textId="77777777" w:rsidR="00E01C1A" w:rsidRDefault="00E01C1A" w:rsidP="00E01C1A">
      <w:pPr>
        <w:rPr>
          <w:b/>
        </w:rPr>
      </w:pPr>
    </w:p>
    <w:p w14:paraId="34AB0FDA" w14:textId="77777777" w:rsidR="00E01C1A" w:rsidRDefault="00E01C1A" w:rsidP="00E01C1A">
      <w:pPr>
        <w:rPr>
          <w:b/>
        </w:rPr>
      </w:pPr>
    </w:p>
    <w:p w14:paraId="4174EA40" w14:textId="77777777" w:rsidR="00945BF5" w:rsidRDefault="00945BF5" w:rsidP="00E01C1A">
      <w:pPr>
        <w:rPr>
          <w:b/>
        </w:rPr>
      </w:pPr>
    </w:p>
    <w:p w14:paraId="141A990E" w14:textId="77777777" w:rsidR="00945BF5" w:rsidRDefault="00945BF5" w:rsidP="00E01C1A">
      <w:pPr>
        <w:rPr>
          <w:b/>
        </w:rPr>
      </w:pPr>
    </w:p>
    <w:p w14:paraId="34F4FF3C" w14:textId="77777777" w:rsidR="00945BF5" w:rsidRDefault="00945BF5" w:rsidP="00E01C1A">
      <w:pPr>
        <w:rPr>
          <w:b/>
        </w:rPr>
      </w:pPr>
    </w:p>
    <w:p w14:paraId="63C3106C" w14:textId="426CD95E" w:rsidR="009E5A82" w:rsidRPr="00B43ADA" w:rsidRDefault="009E5A82" w:rsidP="00E01C1A">
      <w:pPr>
        <w:rPr>
          <w:b/>
        </w:rPr>
      </w:pPr>
      <w:r w:rsidRPr="00B43ADA">
        <w:rPr>
          <w:b/>
        </w:rPr>
        <w:lastRenderedPageBreak/>
        <w:t>S</w:t>
      </w:r>
      <w:r w:rsidR="00DB0AB2">
        <w:rPr>
          <w:b/>
        </w:rPr>
        <w:t>chedule</w:t>
      </w:r>
      <w:r w:rsidRPr="00B43ADA">
        <w:rPr>
          <w:b/>
        </w:rPr>
        <w:t xml:space="preserve"> 1</w:t>
      </w:r>
    </w:p>
    <w:p w14:paraId="4D59DD7E" w14:textId="77777777" w:rsidR="009E5A82" w:rsidRPr="00B43ADA" w:rsidRDefault="009E5A82" w:rsidP="009E5A82"/>
    <w:p w14:paraId="0B9317F3" w14:textId="5B92075B" w:rsidR="009E5A82" w:rsidRPr="00B43ADA" w:rsidRDefault="009E5A82" w:rsidP="009E5A82">
      <w:pPr>
        <w:rPr>
          <w:b/>
        </w:rPr>
      </w:pPr>
      <w:r w:rsidRPr="00B43ADA">
        <w:rPr>
          <w:b/>
        </w:rPr>
        <w:t>Payment Schedule is subject to Clause 1</w:t>
      </w:r>
      <w:r w:rsidR="0005227D">
        <w:rPr>
          <w:b/>
        </w:rPr>
        <w:t>4</w:t>
      </w:r>
      <w:r w:rsidRPr="00B43ADA">
        <w:rPr>
          <w:b/>
        </w:rPr>
        <w:t xml:space="preserve">, with reference to section 11 of the Grant Prospectus. </w:t>
      </w:r>
    </w:p>
    <w:p w14:paraId="6948D653" w14:textId="1373816B" w:rsidR="00F5595C" w:rsidRDefault="00F5595C" w:rsidP="00945BF5">
      <w:pPr>
        <w:pStyle w:val="ListParagraph"/>
        <w:numPr>
          <w:ilvl w:val="0"/>
          <w:numId w:val="74"/>
        </w:numPr>
        <w:ind w:left="0" w:firstLine="0"/>
      </w:pPr>
      <w:r>
        <w:t>The Grant</w:t>
      </w:r>
    </w:p>
    <w:p w14:paraId="0294508F" w14:textId="77777777" w:rsidR="001464F3" w:rsidRDefault="001464F3" w:rsidP="00945BF5">
      <w:pPr>
        <w:pStyle w:val="ListParagraph"/>
        <w:ind w:left="0"/>
      </w:pPr>
    </w:p>
    <w:p w14:paraId="2A531F5F" w14:textId="5BA312B9" w:rsidR="00F5595C" w:rsidRDefault="00F5595C" w:rsidP="00945BF5">
      <w:pPr>
        <w:pStyle w:val="ListParagraph"/>
        <w:numPr>
          <w:ilvl w:val="1"/>
          <w:numId w:val="74"/>
        </w:numPr>
        <w:ind w:left="0" w:firstLine="0"/>
      </w:pPr>
      <w:r>
        <w:t xml:space="preserve">Family Innovation Fund services will commence on the date that </w:t>
      </w:r>
      <w:r w:rsidR="00244A1B">
        <w:t>the Funder</w:t>
      </w:r>
      <w:r>
        <w:t xml:space="preserve"> is in receipt of the signed Grant Agreement, that being no later than 1st April 2023 and all work MUST be completed no later than 31st March 2026.</w:t>
      </w:r>
    </w:p>
    <w:p w14:paraId="45F1785B" w14:textId="77777777" w:rsidR="001464F3" w:rsidRDefault="001464F3" w:rsidP="00945BF5">
      <w:pPr>
        <w:pStyle w:val="ListParagraph"/>
        <w:ind w:left="0"/>
      </w:pPr>
    </w:p>
    <w:p w14:paraId="6C8F142A" w14:textId="7478B440" w:rsidR="00F422FA" w:rsidRPr="00F422FA" w:rsidRDefault="00F422FA" w:rsidP="00945BF5">
      <w:r>
        <w:t>1.2</w:t>
      </w:r>
      <w:r>
        <w:tab/>
      </w:r>
      <w:r w:rsidRPr="00F422FA">
        <w:t>The total Family Innovation Fund is £1,200,000 over three years, £480,000 of which is allocated for the Risky Behaviours programme (RBP).</w:t>
      </w:r>
    </w:p>
    <w:p w14:paraId="48057935" w14:textId="77777777" w:rsidR="00F422FA" w:rsidRPr="00F422FA" w:rsidRDefault="00F422FA" w:rsidP="00F422FA"/>
    <w:p w14:paraId="1507BA1A" w14:textId="77777777" w:rsidR="00F422FA" w:rsidRPr="00F422FA" w:rsidRDefault="00F422FA" w:rsidP="00F422FA">
      <w:r w:rsidRPr="00F422FA">
        <w:tab/>
        <w:t>2023/24</w:t>
      </w:r>
      <w:r w:rsidRPr="00F422FA">
        <w:tab/>
      </w:r>
      <w:r w:rsidRPr="00F422FA">
        <w:tab/>
        <w:t>£200,000</w:t>
      </w:r>
    </w:p>
    <w:p w14:paraId="647B34BC" w14:textId="77777777" w:rsidR="00F422FA" w:rsidRPr="00F422FA" w:rsidRDefault="00F422FA" w:rsidP="00F422FA">
      <w:r w:rsidRPr="00F422FA">
        <w:tab/>
        <w:t>2024/25</w:t>
      </w:r>
      <w:r w:rsidRPr="00F422FA">
        <w:tab/>
      </w:r>
      <w:r w:rsidRPr="00F422FA">
        <w:tab/>
        <w:t>£140,000</w:t>
      </w:r>
    </w:p>
    <w:p w14:paraId="65A30076" w14:textId="2284B87B" w:rsidR="00F422FA" w:rsidRDefault="00F422FA" w:rsidP="00F422FA">
      <w:r w:rsidRPr="00F422FA">
        <w:tab/>
        <w:t>2025/26</w:t>
      </w:r>
      <w:r w:rsidRPr="00F422FA">
        <w:tab/>
      </w:r>
      <w:r w:rsidRPr="00F422FA">
        <w:tab/>
        <w:t>£140,000</w:t>
      </w:r>
      <w:r w:rsidR="000B29CC">
        <w:br/>
      </w:r>
    </w:p>
    <w:p w14:paraId="1A7A253D" w14:textId="53FCEC8E" w:rsidR="00D4238B" w:rsidRPr="00075DDC" w:rsidRDefault="00F422FA" w:rsidP="00945BF5">
      <w:r>
        <w:t>1.3</w:t>
      </w:r>
      <w:r>
        <w:tab/>
      </w:r>
      <w:r w:rsidR="00D4238B" w:rsidRPr="00075DDC">
        <w:t xml:space="preserve">The initial Grant payment will </w:t>
      </w:r>
      <w:r w:rsidR="00840DD1">
        <w:t xml:space="preserve">be </w:t>
      </w:r>
      <w:r w:rsidR="00315297">
        <w:t>£200,000</w:t>
      </w:r>
      <w:r w:rsidR="001D5F7D">
        <w:t xml:space="preserve"> and</w:t>
      </w:r>
      <w:r w:rsidR="005C0CFC">
        <w:t xml:space="preserve"> if</w:t>
      </w:r>
      <w:r w:rsidR="005765BE">
        <w:t>,</w:t>
      </w:r>
      <w:r w:rsidR="00444748">
        <w:t xml:space="preserve"> </w:t>
      </w:r>
      <w:r w:rsidR="00760BD8">
        <w:t>at the discretion of</w:t>
      </w:r>
      <w:r w:rsidR="001D5F7D">
        <w:t xml:space="preserve"> t</w:t>
      </w:r>
      <w:r w:rsidR="00D4238B" w:rsidRPr="00075DDC">
        <w:t xml:space="preserve">he </w:t>
      </w:r>
      <w:r w:rsidR="004D31A3">
        <w:t xml:space="preserve">Funder </w:t>
      </w:r>
      <w:r w:rsidR="001D5F7D">
        <w:t>t</w:t>
      </w:r>
      <w:r w:rsidR="00D4238B" w:rsidRPr="00075DDC">
        <w:t xml:space="preserve">he </w:t>
      </w:r>
      <w:r w:rsidR="00EA306E">
        <w:t>grant is extended</w:t>
      </w:r>
      <w:r w:rsidR="00FD2188">
        <w:t>,</w:t>
      </w:r>
      <w:r w:rsidR="00EA306E">
        <w:t xml:space="preserve"> </w:t>
      </w:r>
      <w:r w:rsidR="001D5F7D">
        <w:t>t</w:t>
      </w:r>
      <w:r w:rsidR="00D4238B" w:rsidRPr="00075DDC">
        <w:t xml:space="preserve">he subsequent Grant payments will be reduced in years two (2) and three (3) </w:t>
      </w:r>
      <w:r w:rsidR="004856F5">
        <w:t>to £1</w:t>
      </w:r>
      <w:r w:rsidR="00497F48">
        <w:t>40,000</w:t>
      </w:r>
      <w:r w:rsidR="00A46810">
        <w:t xml:space="preserve"> per annum</w:t>
      </w:r>
      <w:r w:rsidR="00497F48">
        <w:t>.</w:t>
      </w:r>
      <w:r w:rsidR="00D4238B" w:rsidRPr="00075DDC">
        <w:t xml:space="preserve"> </w:t>
      </w:r>
      <w:r w:rsidR="00C43F5D">
        <w:t xml:space="preserve">The Funder reserves the right to </w:t>
      </w:r>
      <w:r w:rsidR="005E1E83">
        <w:t>vary</w:t>
      </w:r>
      <w:r w:rsidR="00C43F5D">
        <w:t xml:space="preserve"> the </w:t>
      </w:r>
      <w:r w:rsidR="005E1E83">
        <w:t xml:space="preserve">funding amounts </w:t>
      </w:r>
      <w:r w:rsidR="006A1571">
        <w:t>in yea</w:t>
      </w:r>
      <w:r w:rsidR="00B125AA">
        <w:t>r</w:t>
      </w:r>
      <w:r w:rsidR="006A1571">
        <w:t xml:space="preserve">s two (2) and </w:t>
      </w:r>
      <w:r w:rsidR="00B125AA">
        <w:t>three (3)</w:t>
      </w:r>
      <w:r w:rsidR="00B07CCA">
        <w:t xml:space="preserve"> to</w:t>
      </w:r>
      <w:r w:rsidR="00CA1006">
        <w:t xml:space="preserve"> the </w:t>
      </w:r>
      <w:r w:rsidR="00E97792">
        <w:t xml:space="preserve">original year one (1) value of £200,000 if funding </w:t>
      </w:r>
      <w:r w:rsidR="00C71F9C">
        <w:t>is available</w:t>
      </w:r>
      <w:r w:rsidR="00E23766">
        <w:t>.</w:t>
      </w:r>
      <w:r w:rsidR="005F1619">
        <w:t xml:space="preserve"> Changes to the </w:t>
      </w:r>
      <w:r w:rsidR="00074780">
        <w:t xml:space="preserve">funding available </w:t>
      </w:r>
      <w:r w:rsidR="003C4468">
        <w:t>will be confirmed 6 months prior to the end of the financial year.</w:t>
      </w:r>
    </w:p>
    <w:p w14:paraId="51E74498" w14:textId="5AF356CC" w:rsidR="00F5595C" w:rsidRDefault="00F5595C" w:rsidP="00945BF5"/>
    <w:p w14:paraId="303F6731" w14:textId="2328C4D6" w:rsidR="00F5595C" w:rsidRDefault="00F5595C" w:rsidP="00F5595C">
      <w:r>
        <w:t>1.</w:t>
      </w:r>
      <w:r w:rsidR="00BA4C02">
        <w:t>4</w:t>
      </w:r>
      <w:r>
        <w:tab/>
        <w:t>Grants will be paid in instalments outlined below:</w:t>
      </w:r>
    </w:p>
    <w:p w14:paraId="0B6692D4" w14:textId="77777777" w:rsidR="00F5595C" w:rsidRDefault="00F5595C" w:rsidP="00F5595C"/>
    <w:p w14:paraId="791B8230" w14:textId="49A955C9" w:rsidR="00F5595C" w:rsidRDefault="00F5595C" w:rsidP="00F5595C">
      <w:r>
        <w:t>1.</w:t>
      </w:r>
      <w:r w:rsidR="002726B5">
        <w:t>4.</w:t>
      </w:r>
      <w:r>
        <w:t xml:space="preserve">1 </w:t>
      </w:r>
      <w:r>
        <w:tab/>
        <w:t xml:space="preserve">25% of the total grant awarded will be paid directly into the </w:t>
      </w:r>
      <w:r w:rsidR="00244A1B">
        <w:t>Recipient</w:t>
      </w:r>
      <w:r w:rsidR="006876EB">
        <w:t>’s</w:t>
      </w:r>
      <w:r>
        <w:t xml:space="preserve">  bank account on 1st April 2023 provided ECC, as the local authority, is in receipt of th</w:t>
      </w:r>
      <w:r w:rsidR="006876EB">
        <w:t>is</w:t>
      </w:r>
      <w:r>
        <w:t xml:space="preserve"> signed  Agreement and the required safeguarding, equality and health and safety policies, and other documentation agreed during the application period and quarterly thereafter on receipt of satisfactory grant monitoring returns as set out in section 13 of </w:t>
      </w:r>
      <w:r w:rsidR="006876EB">
        <w:t>Schedule 2(</w:t>
      </w:r>
      <w:r>
        <w:t>Grant Prospectus</w:t>
      </w:r>
      <w:r w:rsidR="006876EB">
        <w:t>)</w:t>
      </w:r>
      <w:r>
        <w:t>.</w:t>
      </w:r>
    </w:p>
    <w:p w14:paraId="2F5E6DF7" w14:textId="77777777" w:rsidR="00F5595C" w:rsidRDefault="00F5595C" w:rsidP="00F5595C"/>
    <w:p w14:paraId="54AD6064" w14:textId="1FB630F1" w:rsidR="00F5595C" w:rsidRDefault="00F5595C" w:rsidP="00F5595C">
      <w:r>
        <w:t>1.</w:t>
      </w:r>
      <w:r w:rsidR="002726B5">
        <w:t>4</w:t>
      </w:r>
      <w:r>
        <w:t>.2</w:t>
      </w:r>
      <w:r>
        <w:tab/>
        <w:t xml:space="preserve">Following the first payment 1st April 2023, payment of interim and final instalments will be delayed or cancelled where it is found that </w:t>
      </w:r>
      <w:r w:rsidR="006876EB">
        <w:t>R</w:t>
      </w:r>
      <w:r>
        <w:t xml:space="preserve">ecipients are not adhering to the Grant </w:t>
      </w:r>
      <w:r w:rsidR="006876EB">
        <w:t xml:space="preserve">or this </w:t>
      </w:r>
      <w:r>
        <w:t xml:space="preserve">Agreement.   </w:t>
      </w:r>
      <w:r w:rsidR="006876EB">
        <w:t>The Funder</w:t>
      </w:r>
      <w:r>
        <w:t xml:space="preserve"> reserves the right to claw back payments of grant monies in part or in full as detailed in </w:t>
      </w:r>
      <w:r w:rsidR="0026167E">
        <w:t xml:space="preserve">clause 14 of this </w:t>
      </w:r>
      <w:r>
        <w:t xml:space="preserve">  Agreement.</w:t>
      </w:r>
    </w:p>
    <w:p w14:paraId="716DD24B" w14:textId="77777777" w:rsidR="00A27D5B" w:rsidRDefault="00A27D5B" w:rsidP="00F5595C"/>
    <w:p w14:paraId="1A57B6FE" w14:textId="7761AF03" w:rsidR="00F5595C" w:rsidRDefault="00F5595C" w:rsidP="00F5595C">
      <w:r>
        <w:t>1.</w:t>
      </w:r>
      <w:r w:rsidR="002726B5">
        <w:t>4</w:t>
      </w:r>
      <w:r>
        <w:t>.3   Any breakdown in the collaborative agreement(s) is the responsibility of the designated lead to manage and resolve and to ensure no disruption to the service delivery.</w:t>
      </w:r>
    </w:p>
    <w:p w14:paraId="5DFBCFFD" w14:textId="77777777" w:rsidR="00A27D5B" w:rsidRDefault="00A27D5B" w:rsidP="00F5595C"/>
    <w:p w14:paraId="3213FFDF" w14:textId="5A1A4FBF" w:rsidR="00F5595C" w:rsidRDefault="00F5595C" w:rsidP="00F5595C">
      <w:r>
        <w:t>1.</w:t>
      </w:r>
      <w:r w:rsidR="002726B5">
        <w:t>4</w:t>
      </w:r>
      <w:r>
        <w:t xml:space="preserve">.4 </w:t>
      </w:r>
      <w:r>
        <w:tab/>
        <w:t xml:space="preserve">Any grant monies held by the designated lead that remains unspent will be returned to the </w:t>
      </w:r>
      <w:r w:rsidR="0026167E">
        <w:t>Funder</w:t>
      </w:r>
      <w:r>
        <w:t>.</w:t>
      </w:r>
    </w:p>
    <w:p w14:paraId="0667E12E" w14:textId="77777777" w:rsidR="00945BF5" w:rsidRDefault="00945BF5" w:rsidP="00F5595C"/>
    <w:p w14:paraId="1EB5A98E" w14:textId="250A6B58" w:rsidR="009E5A82" w:rsidRDefault="00B43ADA" w:rsidP="00B43ADA">
      <w:r w:rsidRPr="00B43ADA">
        <w:tab/>
      </w:r>
      <w:r w:rsidRPr="00B43ADA">
        <w:tab/>
      </w:r>
      <w:r w:rsidRPr="00B43ADA">
        <w:tab/>
      </w:r>
    </w:p>
    <w:p w14:paraId="7AE19748" w14:textId="03093675" w:rsidR="00B43ADA" w:rsidRDefault="00B43ADA" w:rsidP="00B43ADA">
      <w:pPr>
        <w:rPr>
          <w:b/>
          <w:bCs/>
        </w:rPr>
      </w:pPr>
      <w:r w:rsidRPr="00B43ADA">
        <w:rPr>
          <w:b/>
          <w:bCs/>
        </w:rPr>
        <w:lastRenderedPageBreak/>
        <w:t>S</w:t>
      </w:r>
      <w:r w:rsidR="005E0F3A">
        <w:rPr>
          <w:b/>
          <w:bCs/>
        </w:rPr>
        <w:t>chedule</w:t>
      </w:r>
      <w:r w:rsidRPr="00B43ADA">
        <w:rPr>
          <w:b/>
          <w:bCs/>
        </w:rPr>
        <w:t xml:space="preserve"> 2</w:t>
      </w:r>
    </w:p>
    <w:p w14:paraId="137ADEC7" w14:textId="6BC13B94" w:rsidR="00B06259" w:rsidRDefault="00B06259" w:rsidP="00B43ADA">
      <w:pPr>
        <w:rPr>
          <w:b/>
          <w:bCs/>
        </w:rPr>
      </w:pPr>
    </w:p>
    <w:p w14:paraId="6F1791F3" w14:textId="3F8F6291" w:rsidR="00B06259" w:rsidRDefault="00B06259" w:rsidP="00B43ADA">
      <w:pPr>
        <w:rPr>
          <w:b/>
          <w:bCs/>
        </w:rPr>
      </w:pPr>
      <w:r>
        <w:rPr>
          <w:b/>
          <w:bCs/>
        </w:rPr>
        <w:t>Grant Prospectus</w:t>
      </w:r>
    </w:p>
    <w:p w14:paraId="24900D87" w14:textId="77777777" w:rsidR="008233D1" w:rsidRDefault="008233D1" w:rsidP="00B43ADA">
      <w:pPr>
        <w:rPr>
          <w:b/>
          <w:bCs/>
        </w:rPr>
      </w:pPr>
    </w:p>
    <w:p w14:paraId="46CC9D78" w14:textId="77777777" w:rsidR="008233D1" w:rsidRPr="00B32CB9" w:rsidRDefault="008233D1" w:rsidP="008233D1">
      <w:pPr>
        <w:autoSpaceDE w:val="0"/>
        <w:autoSpaceDN w:val="0"/>
        <w:adjustRightInd w:val="0"/>
        <w:rPr>
          <w:rFonts w:cs="Arial"/>
          <w:b/>
          <w:bCs/>
          <w:color w:val="4F6228"/>
          <w:sz w:val="72"/>
          <w:szCs w:val="72"/>
        </w:rPr>
      </w:pPr>
      <w:r w:rsidRPr="00B32CB9">
        <w:rPr>
          <w:rFonts w:cs="Arial"/>
          <w:b/>
          <w:bCs/>
          <w:color w:val="4F6228"/>
          <w:sz w:val="72"/>
          <w:szCs w:val="72"/>
        </w:rPr>
        <w:t>Family Innovation Fund</w:t>
      </w:r>
    </w:p>
    <w:p w14:paraId="32C1D5E4" w14:textId="77777777" w:rsidR="008233D1" w:rsidRPr="00B32CB9" w:rsidRDefault="008233D1" w:rsidP="008233D1">
      <w:pPr>
        <w:autoSpaceDE w:val="0"/>
        <w:autoSpaceDN w:val="0"/>
        <w:adjustRightInd w:val="0"/>
        <w:jc w:val="center"/>
        <w:rPr>
          <w:rFonts w:cs="Arial"/>
          <w:b/>
          <w:bCs/>
          <w:color w:val="4F6228"/>
          <w:sz w:val="72"/>
          <w:szCs w:val="72"/>
        </w:rPr>
      </w:pPr>
      <w:r w:rsidRPr="00B32CB9">
        <w:rPr>
          <w:rFonts w:cs="Arial"/>
          <w:b/>
          <w:bCs/>
          <w:color w:val="4F6228"/>
          <w:sz w:val="72"/>
          <w:szCs w:val="72"/>
        </w:rPr>
        <w:t>20</w:t>
      </w:r>
      <w:r>
        <w:rPr>
          <w:rFonts w:cs="Arial"/>
          <w:b/>
          <w:bCs/>
          <w:color w:val="4F6228"/>
          <w:sz w:val="72"/>
          <w:szCs w:val="72"/>
        </w:rPr>
        <w:t>23</w:t>
      </w:r>
      <w:r w:rsidRPr="00B32CB9">
        <w:rPr>
          <w:rFonts w:cs="Arial"/>
          <w:b/>
          <w:bCs/>
          <w:color w:val="4F6228"/>
          <w:sz w:val="72"/>
          <w:szCs w:val="72"/>
        </w:rPr>
        <w:t>-202</w:t>
      </w:r>
      <w:r>
        <w:rPr>
          <w:rFonts w:cs="Arial"/>
          <w:b/>
          <w:bCs/>
          <w:color w:val="4F6228"/>
          <w:sz w:val="72"/>
          <w:szCs w:val="72"/>
        </w:rPr>
        <w:t>6</w:t>
      </w:r>
    </w:p>
    <w:p w14:paraId="513768BD" w14:textId="77777777" w:rsidR="008233D1" w:rsidRPr="00B32CB9" w:rsidRDefault="008233D1" w:rsidP="008233D1">
      <w:pPr>
        <w:autoSpaceDE w:val="0"/>
        <w:autoSpaceDN w:val="0"/>
        <w:adjustRightInd w:val="0"/>
        <w:jc w:val="both"/>
        <w:rPr>
          <w:rFonts w:cs="Arial"/>
          <w:b/>
          <w:bCs/>
          <w:color w:val="4F6228"/>
          <w:sz w:val="72"/>
          <w:szCs w:val="72"/>
        </w:rPr>
      </w:pPr>
    </w:p>
    <w:p w14:paraId="55B9FD7D" w14:textId="77777777" w:rsidR="008233D1" w:rsidRDefault="008233D1" w:rsidP="008233D1">
      <w:pPr>
        <w:rPr>
          <w:rFonts w:eastAsia="Times" w:cs="Arial"/>
          <w:b/>
          <w:bCs/>
          <w:color w:val="4F6228"/>
          <w:sz w:val="36"/>
          <w:szCs w:val="36"/>
        </w:rPr>
      </w:pPr>
    </w:p>
    <w:p w14:paraId="5B3E94A7" w14:textId="77777777" w:rsidR="008233D1" w:rsidRPr="00B32CB9" w:rsidRDefault="008233D1" w:rsidP="008233D1">
      <w:pPr>
        <w:rPr>
          <w:rFonts w:eastAsia="Times" w:cs="Arial"/>
          <w:b/>
          <w:bCs/>
          <w:color w:val="4F6228"/>
          <w:sz w:val="36"/>
          <w:szCs w:val="36"/>
        </w:rPr>
      </w:pPr>
    </w:p>
    <w:p w14:paraId="0AD9A842" w14:textId="77777777" w:rsidR="008233D1" w:rsidRDefault="008233D1" w:rsidP="008233D1">
      <w:pPr>
        <w:jc w:val="center"/>
        <w:rPr>
          <w:rFonts w:eastAsia="Times" w:cs="Arial"/>
          <w:b/>
          <w:bCs/>
          <w:color w:val="4F6228"/>
          <w:sz w:val="72"/>
          <w:szCs w:val="72"/>
        </w:rPr>
      </w:pPr>
      <w:r w:rsidRPr="00B32CB9">
        <w:rPr>
          <w:rFonts w:eastAsia="Times" w:cs="Arial"/>
          <w:b/>
          <w:bCs/>
          <w:color w:val="4F6228"/>
          <w:sz w:val="72"/>
          <w:szCs w:val="72"/>
        </w:rPr>
        <w:t xml:space="preserve">Grant </w:t>
      </w:r>
      <w:r>
        <w:rPr>
          <w:rFonts w:eastAsia="Times" w:cs="Arial"/>
          <w:b/>
          <w:bCs/>
          <w:color w:val="4F6228"/>
          <w:sz w:val="72"/>
          <w:szCs w:val="72"/>
        </w:rPr>
        <w:t xml:space="preserve">Prospectus </w:t>
      </w:r>
    </w:p>
    <w:p w14:paraId="5B189A6E" w14:textId="77777777" w:rsidR="008233D1" w:rsidRPr="00B32CB9" w:rsidRDefault="008233D1" w:rsidP="008233D1">
      <w:pPr>
        <w:jc w:val="center"/>
        <w:rPr>
          <w:rFonts w:eastAsia="Times" w:cs="Arial"/>
          <w:b/>
          <w:bCs/>
          <w:color w:val="4F6228"/>
          <w:sz w:val="72"/>
          <w:szCs w:val="72"/>
        </w:rPr>
      </w:pPr>
      <w:r>
        <w:rPr>
          <w:rFonts w:eastAsia="Times" w:cs="Arial"/>
          <w:b/>
          <w:bCs/>
          <w:color w:val="4F6228"/>
          <w:sz w:val="72"/>
          <w:szCs w:val="72"/>
        </w:rPr>
        <w:t>Risky Behaviours</w:t>
      </w:r>
    </w:p>
    <w:p w14:paraId="59E95F7A" w14:textId="77777777" w:rsidR="008233D1" w:rsidRPr="00B32CB9" w:rsidRDefault="008233D1" w:rsidP="008233D1">
      <w:pPr>
        <w:jc w:val="center"/>
        <w:rPr>
          <w:rFonts w:eastAsia="Times" w:cs="Arial"/>
          <w:b/>
          <w:bCs/>
          <w:color w:val="4F6228"/>
          <w:sz w:val="28"/>
          <w:szCs w:val="28"/>
        </w:rPr>
      </w:pPr>
      <w:r w:rsidRPr="00B32CB9">
        <w:rPr>
          <w:rFonts w:eastAsia="Times" w:cs="Arial"/>
          <w:b/>
          <w:bCs/>
          <w:color w:val="4F6228"/>
          <w:sz w:val="28"/>
          <w:szCs w:val="28"/>
        </w:rPr>
        <w:t xml:space="preserve">(To be read in conjunction with the Grant Agreement) </w:t>
      </w:r>
    </w:p>
    <w:p w14:paraId="6900AC46" w14:textId="77777777" w:rsidR="008233D1" w:rsidRDefault="008233D1" w:rsidP="008233D1">
      <w:pPr>
        <w:jc w:val="center"/>
        <w:rPr>
          <w:rFonts w:eastAsia="Times" w:cs="Arial"/>
          <w:b/>
          <w:bCs/>
          <w:color w:val="4F6228"/>
          <w:sz w:val="32"/>
          <w:szCs w:val="32"/>
        </w:rPr>
      </w:pPr>
    </w:p>
    <w:p w14:paraId="59DDFB47" w14:textId="77777777" w:rsidR="008233D1" w:rsidRDefault="008233D1" w:rsidP="008233D1">
      <w:pPr>
        <w:jc w:val="center"/>
        <w:rPr>
          <w:rFonts w:eastAsia="Times" w:cs="Arial"/>
          <w:b/>
          <w:bCs/>
          <w:color w:val="4F6228"/>
          <w:sz w:val="32"/>
          <w:szCs w:val="32"/>
        </w:rPr>
      </w:pPr>
    </w:p>
    <w:p w14:paraId="33FDCAAE" w14:textId="77777777" w:rsidR="008233D1" w:rsidRDefault="008233D1" w:rsidP="008233D1">
      <w:pPr>
        <w:jc w:val="center"/>
        <w:rPr>
          <w:rFonts w:eastAsia="Times" w:cs="Arial"/>
          <w:b/>
          <w:bCs/>
          <w:color w:val="4F6228"/>
          <w:sz w:val="32"/>
          <w:szCs w:val="32"/>
        </w:rPr>
      </w:pPr>
    </w:p>
    <w:p w14:paraId="2A5540AA" w14:textId="77777777" w:rsidR="008233D1" w:rsidRDefault="008233D1" w:rsidP="008233D1">
      <w:pPr>
        <w:jc w:val="center"/>
        <w:rPr>
          <w:rFonts w:eastAsia="Times" w:cs="Arial"/>
          <w:b/>
          <w:bCs/>
          <w:color w:val="4F6228"/>
          <w:sz w:val="32"/>
          <w:szCs w:val="32"/>
        </w:rPr>
      </w:pPr>
    </w:p>
    <w:p w14:paraId="239E903A" w14:textId="77777777" w:rsidR="008233D1" w:rsidRDefault="008233D1" w:rsidP="008233D1">
      <w:pPr>
        <w:jc w:val="center"/>
        <w:rPr>
          <w:rFonts w:eastAsia="Times" w:cs="Arial"/>
          <w:b/>
          <w:bCs/>
          <w:color w:val="4F6228"/>
          <w:sz w:val="32"/>
          <w:szCs w:val="32"/>
        </w:rPr>
      </w:pPr>
    </w:p>
    <w:p w14:paraId="150FCC14" w14:textId="77777777" w:rsidR="008233D1" w:rsidRPr="00B32CB9" w:rsidRDefault="008233D1" w:rsidP="008233D1">
      <w:pPr>
        <w:jc w:val="center"/>
        <w:rPr>
          <w:rFonts w:eastAsia="Times" w:cs="Arial"/>
          <w:b/>
          <w:bCs/>
          <w:color w:val="4F6228"/>
          <w:sz w:val="32"/>
          <w:szCs w:val="32"/>
        </w:rPr>
      </w:pPr>
      <w:r>
        <w:rPr>
          <w:rFonts w:eastAsia="Times" w:cs="Arial"/>
          <w:b/>
          <w:bCs/>
          <w:color w:val="4F6228"/>
          <w:sz w:val="32"/>
          <w:szCs w:val="32"/>
        </w:rPr>
        <w:t>1</w:t>
      </w:r>
      <w:r w:rsidRPr="005371AE">
        <w:rPr>
          <w:rFonts w:eastAsia="Times" w:cs="Arial"/>
          <w:b/>
          <w:bCs/>
          <w:color w:val="4F6228"/>
          <w:sz w:val="32"/>
          <w:szCs w:val="32"/>
          <w:vertAlign w:val="superscript"/>
        </w:rPr>
        <w:t>st</w:t>
      </w:r>
      <w:r>
        <w:rPr>
          <w:rFonts w:eastAsia="Times" w:cs="Arial"/>
          <w:b/>
          <w:bCs/>
          <w:color w:val="4F6228"/>
          <w:sz w:val="32"/>
          <w:szCs w:val="32"/>
        </w:rPr>
        <w:t xml:space="preserve"> April 2023 – 31</w:t>
      </w:r>
      <w:r w:rsidRPr="00B32CB9">
        <w:rPr>
          <w:rFonts w:eastAsia="Times" w:cs="Arial"/>
          <w:b/>
          <w:bCs/>
          <w:color w:val="4F6228"/>
          <w:sz w:val="32"/>
          <w:szCs w:val="32"/>
          <w:vertAlign w:val="superscript"/>
        </w:rPr>
        <w:t>st</w:t>
      </w:r>
      <w:r>
        <w:rPr>
          <w:rFonts w:eastAsia="Times" w:cs="Arial"/>
          <w:b/>
          <w:bCs/>
          <w:color w:val="4F6228"/>
          <w:sz w:val="32"/>
          <w:szCs w:val="32"/>
        </w:rPr>
        <w:t xml:space="preserve"> March 2026</w:t>
      </w:r>
    </w:p>
    <w:p w14:paraId="7612FB4F" w14:textId="1FA8E906" w:rsidR="008233D1" w:rsidRDefault="008233D1" w:rsidP="008233D1">
      <w:pPr>
        <w:pStyle w:val="arial"/>
        <w:ind w:firstLine="0"/>
        <w:rPr>
          <w:rFonts w:ascii="Arial" w:eastAsia="Times New Roman" w:hAnsi="Arial" w:cs="Arial"/>
          <w:b/>
          <w:bCs/>
          <w:sz w:val="72"/>
          <w:szCs w:val="72"/>
          <w:lang w:eastAsia="en-GB"/>
        </w:rPr>
      </w:pPr>
    </w:p>
    <w:p w14:paraId="1DE2091A" w14:textId="77777777" w:rsidR="00A27D5B" w:rsidRDefault="00A27D5B" w:rsidP="008233D1">
      <w:pPr>
        <w:pStyle w:val="arial"/>
        <w:ind w:firstLine="0"/>
        <w:rPr>
          <w:rFonts w:ascii="Arial" w:eastAsia="Times New Roman" w:hAnsi="Arial" w:cs="Arial"/>
          <w:b/>
          <w:bCs/>
          <w:sz w:val="72"/>
          <w:szCs w:val="72"/>
          <w:lang w:eastAsia="en-GB"/>
        </w:rPr>
      </w:pPr>
    </w:p>
    <w:p w14:paraId="790FE86C" w14:textId="77777777" w:rsidR="00A27D5B" w:rsidRDefault="00A27D5B" w:rsidP="008233D1">
      <w:pPr>
        <w:pStyle w:val="arial"/>
        <w:ind w:firstLine="0"/>
        <w:rPr>
          <w:rFonts w:ascii="Arial" w:eastAsia="Times New Roman" w:hAnsi="Arial" w:cs="Arial"/>
          <w:b/>
          <w:bCs/>
          <w:sz w:val="72"/>
          <w:szCs w:val="72"/>
          <w:lang w:eastAsia="en-GB"/>
        </w:rPr>
      </w:pPr>
    </w:p>
    <w:p w14:paraId="2E3D2C70" w14:textId="77777777" w:rsidR="00A27D5B" w:rsidRDefault="00A27D5B" w:rsidP="008233D1">
      <w:pPr>
        <w:pStyle w:val="arial"/>
        <w:ind w:firstLine="0"/>
        <w:rPr>
          <w:rFonts w:ascii="Arial" w:eastAsia="Times New Roman" w:hAnsi="Arial" w:cs="Arial"/>
          <w:b/>
          <w:bCs/>
          <w:sz w:val="72"/>
          <w:szCs w:val="72"/>
          <w:lang w:eastAsia="en-GB"/>
        </w:rPr>
      </w:pPr>
    </w:p>
    <w:p w14:paraId="24078EA7" w14:textId="77777777" w:rsidR="00A27D5B" w:rsidRDefault="00A27D5B" w:rsidP="008233D1">
      <w:pPr>
        <w:pStyle w:val="arial"/>
        <w:ind w:firstLine="0"/>
        <w:rPr>
          <w:rFonts w:ascii="Arial" w:eastAsia="Times New Roman" w:hAnsi="Arial" w:cs="Arial"/>
          <w:b/>
          <w:bCs/>
          <w:sz w:val="72"/>
          <w:szCs w:val="72"/>
          <w:lang w:eastAsia="en-GB"/>
        </w:rPr>
      </w:pPr>
    </w:p>
    <w:p w14:paraId="7DF20899" w14:textId="77777777" w:rsidR="00A27D5B" w:rsidRDefault="00A27D5B" w:rsidP="008233D1">
      <w:pPr>
        <w:pStyle w:val="arial"/>
        <w:ind w:firstLine="0"/>
        <w:rPr>
          <w:rFonts w:ascii="Arial" w:eastAsia="Times New Roman" w:hAnsi="Arial" w:cs="Arial"/>
          <w:b/>
          <w:bCs/>
          <w:sz w:val="72"/>
          <w:szCs w:val="72"/>
          <w:lang w:eastAsia="en-GB"/>
        </w:rPr>
      </w:pPr>
    </w:p>
    <w:p w14:paraId="35ACC4A3" w14:textId="77777777" w:rsidR="007012F3" w:rsidRPr="002F33CB" w:rsidRDefault="007012F3" w:rsidP="008233D1">
      <w:pPr>
        <w:pStyle w:val="arial"/>
        <w:ind w:firstLine="0"/>
        <w:rPr>
          <w:rFonts w:ascii="Arial" w:hAnsi="Arial"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4"/>
        <w:gridCol w:w="1173"/>
      </w:tblGrid>
      <w:tr w:rsidR="008233D1" w:rsidRPr="00123552" w14:paraId="233A41AF" w14:textId="77777777" w:rsidTr="007D0845">
        <w:tc>
          <w:tcPr>
            <w:tcW w:w="7838" w:type="dxa"/>
            <w:shd w:val="clear" w:color="auto" w:fill="D6E3BC"/>
          </w:tcPr>
          <w:p w14:paraId="513FFA49" w14:textId="77777777" w:rsidR="008233D1" w:rsidRPr="00123552" w:rsidRDefault="008233D1" w:rsidP="007D0845">
            <w:pPr>
              <w:autoSpaceDE w:val="0"/>
              <w:autoSpaceDN w:val="0"/>
              <w:adjustRightInd w:val="0"/>
              <w:jc w:val="both"/>
              <w:rPr>
                <w:rFonts w:eastAsia="Calibri" w:cs="Arial"/>
                <w:b/>
                <w:bCs/>
                <w:color w:val="000000"/>
                <w:sz w:val="22"/>
              </w:rPr>
            </w:pPr>
            <w:r w:rsidRPr="00123552">
              <w:rPr>
                <w:rFonts w:eastAsia="Calibri" w:cs="Arial"/>
                <w:b/>
                <w:bCs/>
                <w:color w:val="000000"/>
                <w:sz w:val="22"/>
              </w:rPr>
              <w:t xml:space="preserve">CONTENT </w:t>
            </w:r>
          </w:p>
        </w:tc>
        <w:tc>
          <w:tcPr>
            <w:tcW w:w="1224" w:type="dxa"/>
            <w:shd w:val="clear" w:color="auto" w:fill="D6E3BC"/>
          </w:tcPr>
          <w:p w14:paraId="1E71B4A3" w14:textId="77777777" w:rsidR="008233D1" w:rsidRPr="00123552" w:rsidRDefault="008233D1" w:rsidP="007D0845">
            <w:pPr>
              <w:autoSpaceDE w:val="0"/>
              <w:autoSpaceDN w:val="0"/>
              <w:adjustRightInd w:val="0"/>
              <w:jc w:val="both"/>
              <w:rPr>
                <w:rFonts w:eastAsia="Calibri" w:cs="Arial"/>
                <w:b/>
                <w:bCs/>
                <w:color w:val="000000"/>
                <w:sz w:val="22"/>
              </w:rPr>
            </w:pPr>
            <w:r w:rsidRPr="00123552">
              <w:rPr>
                <w:rFonts w:eastAsia="Calibri" w:cs="Arial"/>
                <w:b/>
                <w:bCs/>
                <w:color w:val="000000"/>
                <w:sz w:val="22"/>
              </w:rPr>
              <w:t>PAGE</w:t>
            </w:r>
          </w:p>
          <w:p w14:paraId="0B2B9D32" w14:textId="77777777" w:rsidR="008233D1" w:rsidRPr="00123552" w:rsidRDefault="008233D1" w:rsidP="007D0845">
            <w:pPr>
              <w:autoSpaceDE w:val="0"/>
              <w:autoSpaceDN w:val="0"/>
              <w:adjustRightInd w:val="0"/>
              <w:jc w:val="both"/>
              <w:rPr>
                <w:rFonts w:eastAsia="Calibri" w:cs="Arial"/>
                <w:b/>
                <w:bCs/>
                <w:color w:val="000000"/>
                <w:sz w:val="22"/>
              </w:rPr>
            </w:pPr>
          </w:p>
        </w:tc>
      </w:tr>
      <w:tr w:rsidR="008233D1" w:rsidRPr="00123552" w14:paraId="3F51F3DD" w14:textId="77777777" w:rsidTr="007D0845">
        <w:tc>
          <w:tcPr>
            <w:tcW w:w="7838" w:type="dxa"/>
            <w:shd w:val="clear" w:color="auto" w:fill="auto"/>
          </w:tcPr>
          <w:p w14:paraId="0CF6AB19" w14:textId="77777777" w:rsidR="008233D1" w:rsidRPr="00123552" w:rsidRDefault="008233D1" w:rsidP="007D0845">
            <w:pPr>
              <w:autoSpaceDE w:val="0"/>
              <w:autoSpaceDN w:val="0"/>
              <w:adjustRightInd w:val="0"/>
              <w:jc w:val="both"/>
              <w:rPr>
                <w:rFonts w:eastAsia="Calibri" w:cs="Arial"/>
                <w:bCs/>
                <w:color w:val="000000"/>
              </w:rPr>
            </w:pPr>
            <w:r w:rsidRPr="00123552">
              <w:rPr>
                <w:rFonts w:eastAsia="Calibri" w:cs="Arial"/>
                <w:bCs/>
                <w:color w:val="000000"/>
              </w:rPr>
              <w:t>Foreword</w:t>
            </w:r>
          </w:p>
        </w:tc>
        <w:tc>
          <w:tcPr>
            <w:tcW w:w="1224" w:type="dxa"/>
            <w:shd w:val="clear" w:color="auto" w:fill="auto"/>
          </w:tcPr>
          <w:p w14:paraId="6E0E8D5C" w14:textId="77777777" w:rsidR="008233D1" w:rsidRPr="00123552" w:rsidRDefault="008233D1" w:rsidP="007D0845">
            <w:pPr>
              <w:autoSpaceDE w:val="0"/>
              <w:autoSpaceDN w:val="0"/>
              <w:adjustRightInd w:val="0"/>
              <w:jc w:val="center"/>
              <w:rPr>
                <w:rFonts w:eastAsia="Calibri" w:cs="Arial"/>
                <w:bCs/>
                <w:color w:val="000000"/>
              </w:rPr>
            </w:pPr>
            <w:r>
              <w:rPr>
                <w:rFonts w:eastAsia="Calibri" w:cs="Arial"/>
                <w:bCs/>
                <w:color w:val="000000"/>
              </w:rPr>
              <w:t>3</w:t>
            </w:r>
          </w:p>
        </w:tc>
      </w:tr>
      <w:tr w:rsidR="008233D1" w:rsidRPr="00123552" w14:paraId="21876490" w14:textId="77777777" w:rsidTr="007D0845">
        <w:tc>
          <w:tcPr>
            <w:tcW w:w="7838" w:type="dxa"/>
            <w:shd w:val="clear" w:color="auto" w:fill="auto"/>
          </w:tcPr>
          <w:p w14:paraId="46053F6D" w14:textId="77777777" w:rsidR="008233D1" w:rsidRPr="00123552" w:rsidRDefault="008233D1" w:rsidP="008233D1">
            <w:pPr>
              <w:numPr>
                <w:ilvl w:val="0"/>
                <w:numId w:val="39"/>
              </w:numPr>
              <w:autoSpaceDE w:val="0"/>
              <w:autoSpaceDN w:val="0"/>
              <w:adjustRightInd w:val="0"/>
              <w:jc w:val="both"/>
              <w:rPr>
                <w:rFonts w:eastAsia="Calibri" w:cs="Arial"/>
                <w:bCs/>
                <w:color w:val="000000"/>
              </w:rPr>
            </w:pPr>
            <w:r w:rsidRPr="00123552">
              <w:rPr>
                <w:rFonts w:eastAsia="Calibri" w:cs="Arial"/>
                <w:bCs/>
                <w:color w:val="000000"/>
              </w:rPr>
              <w:t>Effective Support for Families in Essex</w:t>
            </w:r>
          </w:p>
        </w:tc>
        <w:tc>
          <w:tcPr>
            <w:tcW w:w="1224" w:type="dxa"/>
            <w:shd w:val="clear" w:color="auto" w:fill="auto"/>
          </w:tcPr>
          <w:p w14:paraId="525EFFC7" w14:textId="77777777" w:rsidR="008233D1" w:rsidRPr="00123552" w:rsidRDefault="008233D1" w:rsidP="007D0845">
            <w:pPr>
              <w:autoSpaceDE w:val="0"/>
              <w:autoSpaceDN w:val="0"/>
              <w:adjustRightInd w:val="0"/>
              <w:jc w:val="center"/>
              <w:rPr>
                <w:rFonts w:eastAsia="Calibri" w:cs="Arial"/>
                <w:bCs/>
                <w:color w:val="000000"/>
              </w:rPr>
            </w:pPr>
            <w:r>
              <w:rPr>
                <w:rFonts w:eastAsia="Calibri" w:cs="Arial"/>
                <w:bCs/>
                <w:color w:val="000000"/>
              </w:rPr>
              <w:t>4</w:t>
            </w:r>
          </w:p>
        </w:tc>
      </w:tr>
      <w:tr w:rsidR="008233D1" w:rsidRPr="00123552" w14:paraId="33EBF142" w14:textId="77777777" w:rsidTr="007D0845">
        <w:tc>
          <w:tcPr>
            <w:tcW w:w="7838" w:type="dxa"/>
            <w:shd w:val="clear" w:color="auto" w:fill="auto"/>
          </w:tcPr>
          <w:p w14:paraId="6229B809" w14:textId="77777777" w:rsidR="008233D1" w:rsidRPr="00123552" w:rsidRDefault="008233D1" w:rsidP="008233D1">
            <w:pPr>
              <w:numPr>
                <w:ilvl w:val="0"/>
                <w:numId w:val="39"/>
              </w:numPr>
              <w:autoSpaceDE w:val="0"/>
              <w:autoSpaceDN w:val="0"/>
              <w:adjustRightInd w:val="0"/>
              <w:jc w:val="both"/>
              <w:rPr>
                <w:rFonts w:eastAsia="Calibri" w:cs="Arial"/>
                <w:bCs/>
                <w:color w:val="000000"/>
              </w:rPr>
            </w:pPr>
            <w:r w:rsidRPr="00123552">
              <w:rPr>
                <w:rFonts w:eastAsia="Calibri" w:cs="Arial"/>
                <w:bCs/>
                <w:color w:val="000000"/>
              </w:rPr>
              <w:t>Early Intervention in Essex</w:t>
            </w:r>
          </w:p>
        </w:tc>
        <w:tc>
          <w:tcPr>
            <w:tcW w:w="1224" w:type="dxa"/>
            <w:shd w:val="clear" w:color="auto" w:fill="auto"/>
          </w:tcPr>
          <w:p w14:paraId="7586154C" w14:textId="77777777" w:rsidR="008233D1" w:rsidRPr="00123552" w:rsidRDefault="008233D1" w:rsidP="007D0845">
            <w:pPr>
              <w:autoSpaceDE w:val="0"/>
              <w:autoSpaceDN w:val="0"/>
              <w:adjustRightInd w:val="0"/>
              <w:jc w:val="center"/>
              <w:rPr>
                <w:rFonts w:eastAsia="Calibri" w:cs="Arial"/>
                <w:bCs/>
                <w:color w:val="000000"/>
              </w:rPr>
            </w:pPr>
            <w:r>
              <w:rPr>
                <w:rFonts w:eastAsia="Calibri" w:cs="Arial"/>
                <w:bCs/>
                <w:color w:val="000000"/>
              </w:rPr>
              <w:t>4</w:t>
            </w:r>
          </w:p>
        </w:tc>
      </w:tr>
      <w:tr w:rsidR="008233D1" w:rsidRPr="00123552" w14:paraId="74BAE2AB" w14:textId="77777777" w:rsidTr="007D0845">
        <w:tc>
          <w:tcPr>
            <w:tcW w:w="7838" w:type="dxa"/>
            <w:shd w:val="clear" w:color="auto" w:fill="auto"/>
          </w:tcPr>
          <w:p w14:paraId="7D933323" w14:textId="77777777" w:rsidR="008233D1" w:rsidRPr="00123552" w:rsidRDefault="008233D1" w:rsidP="008233D1">
            <w:pPr>
              <w:numPr>
                <w:ilvl w:val="0"/>
                <w:numId w:val="39"/>
              </w:numPr>
              <w:autoSpaceDE w:val="0"/>
              <w:autoSpaceDN w:val="0"/>
              <w:adjustRightInd w:val="0"/>
              <w:jc w:val="both"/>
              <w:rPr>
                <w:rFonts w:eastAsia="Calibri" w:cs="Arial"/>
                <w:bCs/>
                <w:color w:val="000000"/>
              </w:rPr>
            </w:pPr>
            <w:r w:rsidRPr="00123552">
              <w:rPr>
                <w:rFonts w:eastAsia="Calibri" w:cs="Arial"/>
                <w:bCs/>
                <w:color w:val="000000"/>
              </w:rPr>
              <w:t>Purpose of the Family Innovation Fund</w:t>
            </w:r>
          </w:p>
        </w:tc>
        <w:tc>
          <w:tcPr>
            <w:tcW w:w="1224" w:type="dxa"/>
            <w:shd w:val="clear" w:color="auto" w:fill="auto"/>
          </w:tcPr>
          <w:p w14:paraId="131DAE78" w14:textId="77777777" w:rsidR="008233D1" w:rsidRPr="00123552" w:rsidRDefault="008233D1" w:rsidP="007D0845">
            <w:pPr>
              <w:autoSpaceDE w:val="0"/>
              <w:autoSpaceDN w:val="0"/>
              <w:adjustRightInd w:val="0"/>
              <w:jc w:val="center"/>
              <w:rPr>
                <w:rFonts w:eastAsia="Calibri" w:cs="Arial"/>
                <w:bCs/>
                <w:color w:val="000000"/>
              </w:rPr>
            </w:pPr>
            <w:r>
              <w:rPr>
                <w:rFonts w:eastAsia="Calibri" w:cs="Arial"/>
                <w:bCs/>
                <w:color w:val="000000"/>
              </w:rPr>
              <w:t>5</w:t>
            </w:r>
          </w:p>
        </w:tc>
      </w:tr>
      <w:tr w:rsidR="008233D1" w:rsidRPr="00123552" w14:paraId="5D1B7E34" w14:textId="77777777" w:rsidTr="007D0845">
        <w:tc>
          <w:tcPr>
            <w:tcW w:w="7838" w:type="dxa"/>
            <w:shd w:val="clear" w:color="auto" w:fill="auto"/>
          </w:tcPr>
          <w:p w14:paraId="4096B95A" w14:textId="77777777" w:rsidR="008233D1" w:rsidRPr="00123552" w:rsidRDefault="008233D1" w:rsidP="008233D1">
            <w:pPr>
              <w:numPr>
                <w:ilvl w:val="0"/>
                <w:numId w:val="39"/>
              </w:numPr>
              <w:autoSpaceDE w:val="0"/>
              <w:autoSpaceDN w:val="0"/>
              <w:adjustRightInd w:val="0"/>
              <w:jc w:val="both"/>
              <w:rPr>
                <w:rFonts w:eastAsia="Calibri" w:cs="Arial"/>
                <w:bCs/>
                <w:color w:val="000000"/>
              </w:rPr>
            </w:pPr>
            <w:r w:rsidRPr="00123552">
              <w:rPr>
                <w:rFonts w:eastAsia="Calibri" w:cs="Arial"/>
                <w:bCs/>
                <w:color w:val="000000"/>
              </w:rPr>
              <w:t>Outcomes</w:t>
            </w:r>
          </w:p>
        </w:tc>
        <w:tc>
          <w:tcPr>
            <w:tcW w:w="1224" w:type="dxa"/>
            <w:shd w:val="clear" w:color="auto" w:fill="auto"/>
          </w:tcPr>
          <w:p w14:paraId="715175A7" w14:textId="77777777" w:rsidR="008233D1" w:rsidRPr="00123552" w:rsidRDefault="008233D1" w:rsidP="007D0845">
            <w:pPr>
              <w:autoSpaceDE w:val="0"/>
              <w:autoSpaceDN w:val="0"/>
              <w:adjustRightInd w:val="0"/>
              <w:jc w:val="center"/>
              <w:rPr>
                <w:rFonts w:eastAsia="Calibri" w:cs="Arial"/>
                <w:bCs/>
                <w:color w:val="000000"/>
              </w:rPr>
            </w:pPr>
            <w:r>
              <w:rPr>
                <w:rFonts w:eastAsia="Calibri" w:cs="Arial"/>
                <w:bCs/>
                <w:color w:val="000000"/>
              </w:rPr>
              <w:t>6</w:t>
            </w:r>
          </w:p>
        </w:tc>
      </w:tr>
      <w:tr w:rsidR="008233D1" w:rsidRPr="00123552" w14:paraId="4DC28495" w14:textId="77777777" w:rsidTr="007D0845">
        <w:tc>
          <w:tcPr>
            <w:tcW w:w="7838" w:type="dxa"/>
            <w:shd w:val="clear" w:color="auto" w:fill="auto"/>
          </w:tcPr>
          <w:p w14:paraId="02C57885" w14:textId="77777777" w:rsidR="008233D1" w:rsidRPr="00123552" w:rsidRDefault="008233D1" w:rsidP="008233D1">
            <w:pPr>
              <w:numPr>
                <w:ilvl w:val="0"/>
                <w:numId w:val="39"/>
              </w:numPr>
              <w:autoSpaceDE w:val="0"/>
              <w:autoSpaceDN w:val="0"/>
              <w:adjustRightInd w:val="0"/>
              <w:jc w:val="both"/>
              <w:rPr>
                <w:rFonts w:eastAsia="Calibri" w:cs="Arial"/>
                <w:bCs/>
                <w:color w:val="000000"/>
              </w:rPr>
            </w:pPr>
            <w:r w:rsidRPr="00123552">
              <w:rPr>
                <w:rFonts w:eastAsia="Calibri" w:cs="Arial"/>
                <w:bCs/>
                <w:color w:val="000000"/>
              </w:rPr>
              <w:t>The Grant Size and Geographic Model</w:t>
            </w:r>
          </w:p>
        </w:tc>
        <w:tc>
          <w:tcPr>
            <w:tcW w:w="1224" w:type="dxa"/>
            <w:shd w:val="clear" w:color="auto" w:fill="auto"/>
          </w:tcPr>
          <w:p w14:paraId="6CAD41CF" w14:textId="77777777" w:rsidR="008233D1" w:rsidRPr="00123552" w:rsidRDefault="008233D1" w:rsidP="007D0845">
            <w:pPr>
              <w:autoSpaceDE w:val="0"/>
              <w:autoSpaceDN w:val="0"/>
              <w:adjustRightInd w:val="0"/>
              <w:jc w:val="center"/>
              <w:rPr>
                <w:rFonts w:eastAsia="Calibri" w:cs="Arial"/>
                <w:bCs/>
                <w:color w:val="000000"/>
              </w:rPr>
            </w:pPr>
            <w:r>
              <w:rPr>
                <w:rFonts w:eastAsia="Calibri" w:cs="Arial"/>
                <w:bCs/>
                <w:color w:val="000000"/>
              </w:rPr>
              <w:t>7</w:t>
            </w:r>
          </w:p>
        </w:tc>
      </w:tr>
      <w:tr w:rsidR="008233D1" w:rsidRPr="00123552" w14:paraId="368C2B58" w14:textId="77777777" w:rsidTr="007D0845">
        <w:tc>
          <w:tcPr>
            <w:tcW w:w="7838" w:type="dxa"/>
            <w:shd w:val="clear" w:color="auto" w:fill="auto"/>
          </w:tcPr>
          <w:p w14:paraId="3A652591" w14:textId="77777777" w:rsidR="008233D1" w:rsidRPr="00123552" w:rsidRDefault="008233D1" w:rsidP="008233D1">
            <w:pPr>
              <w:numPr>
                <w:ilvl w:val="0"/>
                <w:numId w:val="39"/>
              </w:numPr>
              <w:autoSpaceDE w:val="0"/>
              <w:autoSpaceDN w:val="0"/>
              <w:adjustRightInd w:val="0"/>
              <w:jc w:val="both"/>
              <w:rPr>
                <w:rFonts w:eastAsia="Calibri" w:cs="Arial"/>
                <w:bCs/>
                <w:color w:val="000000"/>
              </w:rPr>
            </w:pPr>
            <w:r w:rsidRPr="00123552">
              <w:rPr>
                <w:rFonts w:eastAsia="Calibri" w:cs="Arial"/>
                <w:bCs/>
                <w:color w:val="000000"/>
              </w:rPr>
              <w:t>Minimum Targets and Pricing</w:t>
            </w:r>
          </w:p>
        </w:tc>
        <w:tc>
          <w:tcPr>
            <w:tcW w:w="1224" w:type="dxa"/>
            <w:shd w:val="clear" w:color="auto" w:fill="auto"/>
          </w:tcPr>
          <w:p w14:paraId="555EF28F" w14:textId="77777777" w:rsidR="008233D1" w:rsidRPr="00123552" w:rsidRDefault="008233D1" w:rsidP="007D0845">
            <w:pPr>
              <w:autoSpaceDE w:val="0"/>
              <w:autoSpaceDN w:val="0"/>
              <w:adjustRightInd w:val="0"/>
              <w:jc w:val="center"/>
              <w:rPr>
                <w:rFonts w:eastAsia="Calibri" w:cs="Arial"/>
                <w:bCs/>
                <w:color w:val="000000"/>
              </w:rPr>
            </w:pPr>
            <w:r>
              <w:rPr>
                <w:rFonts w:eastAsia="Calibri" w:cs="Arial"/>
                <w:bCs/>
                <w:color w:val="000000"/>
              </w:rPr>
              <w:t>7</w:t>
            </w:r>
          </w:p>
        </w:tc>
      </w:tr>
      <w:tr w:rsidR="008233D1" w:rsidRPr="00123552" w14:paraId="53AB131B" w14:textId="77777777" w:rsidTr="007D0845">
        <w:tc>
          <w:tcPr>
            <w:tcW w:w="7838" w:type="dxa"/>
            <w:shd w:val="clear" w:color="auto" w:fill="auto"/>
          </w:tcPr>
          <w:p w14:paraId="3A67AF2D" w14:textId="77777777" w:rsidR="008233D1" w:rsidRPr="00123552" w:rsidRDefault="008233D1" w:rsidP="008233D1">
            <w:pPr>
              <w:numPr>
                <w:ilvl w:val="0"/>
                <w:numId w:val="39"/>
              </w:numPr>
              <w:autoSpaceDE w:val="0"/>
              <w:autoSpaceDN w:val="0"/>
              <w:adjustRightInd w:val="0"/>
              <w:jc w:val="both"/>
              <w:rPr>
                <w:rFonts w:eastAsia="Calibri" w:cs="Arial"/>
                <w:bCs/>
                <w:color w:val="000000"/>
              </w:rPr>
            </w:pPr>
            <w:r w:rsidRPr="00123552">
              <w:rPr>
                <w:rFonts w:eastAsia="Calibri" w:cs="Arial"/>
                <w:bCs/>
                <w:color w:val="000000"/>
              </w:rPr>
              <w:t>Collaborative Working</w:t>
            </w:r>
          </w:p>
        </w:tc>
        <w:tc>
          <w:tcPr>
            <w:tcW w:w="1224" w:type="dxa"/>
            <w:shd w:val="clear" w:color="auto" w:fill="auto"/>
          </w:tcPr>
          <w:p w14:paraId="36B833E1" w14:textId="77777777" w:rsidR="008233D1" w:rsidRPr="00123552" w:rsidRDefault="008233D1" w:rsidP="007D0845">
            <w:pPr>
              <w:autoSpaceDE w:val="0"/>
              <w:autoSpaceDN w:val="0"/>
              <w:adjustRightInd w:val="0"/>
              <w:jc w:val="center"/>
              <w:rPr>
                <w:rFonts w:eastAsia="Calibri" w:cs="Arial"/>
                <w:bCs/>
                <w:color w:val="000000"/>
              </w:rPr>
            </w:pPr>
            <w:r>
              <w:rPr>
                <w:rFonts w:eastAsia="Calibri" w:cs="Arial"/>
                <w:bCs/>
                <w:color w:val="000000"/>
              </w:rPr>
              <w:t>9</w:t>
            </w:r>
          </w:p>
        </w:tc>
      </w:tr>
      <w:tr w:rsidR="008233D1" w:rsidRPr="00123552" w14:paraId="64F177B0" w14:textId="77777777" w:rsidTr="007D0845">
        <w:tc>
          <w:tcPr>
            <w:tcW w:w="7838" w:type="dxa"/>
            <w:shd w:val="clear" w:color="auto" w:fill="auto"/>
          </w:tcPr>
          <w:p w14:paraId="6508E0E0" w14:textId="77777777" w:rsidR="008233D1" w:rsidRPr="00123552" w:rsidRDefault="008233D1" w:rsidP="008233D1">
            <w:pPr>
              <w:numPr>
                <w:ilvl w:val="0"/>
                <w:numId w:val="39"/>
              </w:numPr>
              <w:autoSpaceDE w:val="0"/>
              <w:autoSpaceDN w:val="0"/>
              <w:adjustRightInd w:val="0"/>
              <w:jc w:val="both"/>
              <w:rPr>
                <w:rFonts w:eastAsia="Calibri" w:cs="Arial"/>
                <w:bCs/>
                <w:color w:val="000000"/>
              </w:rPr>
            </w:pPr>
            <w:r w:rsidRPr="00123552">
              <w:rPr>
                <w:rFonts w:eastAsia="Calibri" w:cs="Arial"/>
                <w:bCs/>
                <w:color w:val="000000"/>
              </w:rPr>
              <w:t>The Delivery Model</w:t>
            </w:r>
          </w:p>
        </w:tc>
        <w:tc>
          <w:tcPr>
            <w:tcW w:w="1224" w:type="dxa"/>
            <w:shd w:val="clear" w:color="auto" w:fill="auto"/>
          </w:tcPr>
          <w:p w14:paraId="20A7EB10" w14:textId="77777777" w:rsidR="008233D1" w:rsidRPr="00123552" w:rsidRDefault="008233D1" w:rsidP="007D0845">
            <w:pPr>
              <w:autoSpaceDE w:val="0"/>
              <w:autoSpaceDN w:val="0"/>
              <w:adjustRightInd w:val="0"/>
              <w:jc w:val="center"/>
              <w:rPr>
                <w:rFonts w:eastAsia="Calibri" w:cs="Arial"/>
                <w:bCs/>
                <w:color w:val="000000"/>
              </w:rPr>
            </w:pPr>
            <w:r>
              <w:rPr>
                <w:rFonts w:eastAsia="Calibri" w:cs="Arial"/>
                <w:bCs/>
                <w:color w:val="000000"/>
              </w:rPr>
              <w:t>9</w:t>
            </w:r>
          </w:p>
        </w:tc>
      </w:tr>
      <w:tr w:rsidR="008233D1" w:rsidRPr="00123552" w14:paraId="7779E36C" w14:textId="77777777" w:rsidTr="007D0845">
        <w:tc>
          <w:tcPr>
            <w:tcW w:w="7838" w:type="dxa"/>
            <w:shd w:val="clear" w:color="auto" w:fill="auto"/>
          </w:tcPr>
          <w:p w14:paraId="1E898197" w14:textId="77777777" w:rsidR="008233D1" w:rsidRPr="00123552" w:rsidRDefault="008233D1" w:rsidP="008233D1">
            <w:pPr>
              <w:numPr>
                <w:ilvl w:val="0"/>
                <w:numId w:val="39"/>
              </w:numPr>
              <w:autoSpaceDE w:val="0"/>
              <w:autoSpaceDN w:val="0"/>
              <w:adjustRightInd w:val="0"/>
              <w:jc w:val="both"/>
              <w:rPr>
                <w:rFonts w:eastAsia="Calibri" w:cs="Arial"/>
                <w:bCs/>
                <w:color w:val="000000"/>
              </w:rPr>
            </w:pPr>
            <w:r w:rsidRPr="00123552">
              <w:rPr>
                <w:rFonts w:eastAsia="Calibri" w:cs="Arial"/>
                <w:bCs/>
                <w:color w:val="000000"/>
              </w:rPr>
              <w:t>The Interventions and Approach</w:t>
            </w:r>
          </w:p>
        </w:tc>
        <w:tc>
          <w:tcPr>
            <w:tcW w:w="1224" w:type="dxa"/>
            <w:shd w:val="clear" w:color="auto" w:fill="auto"/>
          </w:tcPr>
          <w:p w14:paraId="1C3D51DA" w14:textId="77777777" w:rsidR="008233D1" w:rsidRPr="00123552" w:rsidRDefault="008233D1" w:rsidP="007D0845">
            <w:pPr>
              <w:autoSpaceDE w:val="0"/>
              <w:autoSpaceDN w:val="0"/>
              <w:adjustRightInd w:val="0"/>
              <w:jc w:val="center"/>
              <w:rPr>
                <w:rFonts w:eastAsia="Calibri" w:cs="Arial"/>
                <w:bCs/>
                <w:color w:val="000000"/>
              </w:rPr>
            </w:pPr>
            <w:r>
              <w:rPr>
                <w:rFonts w:eastAsia="Calibri" w:cs="Arial"/>
                <w:bCs/>
                <w:color w:val="000000"/>
              </w:rPr>
              <w:t>10</w:t>
            </w:r>
          </w:p>
        </w:tc>
      </w:tr>
      <w:tr w:rsidR="008233D1" w:rsidRPr="00123552" w14:paraId="56F2C61B" w14:textId="77777777" w:rsidTr="007D0845">
        <w:tc>
          <w:tcPr>
            <w:tcW w:w="7838" w:type="dxa"/>
            <w:shd w:val="clear" w:color="auto" w:fill="auto"/>
          </w:tcPr>
          <w:p w14:paraId="1A168E2A" w14:textId="77777777" w:rsidR="008233D1" w:rsidRPr="0089744B" w:rsidRDefault="008233D1" w:rsidP="008233D1">
            <w:pPr>
              <w:pStyle w:val="ListParagraph"/>
              <w:numPr>
                <w:ilvl w:val="0"/>
                <w:numId w:val="63"/>
              </w:numPr>
              <w:autoSpaceDE w:val="0"/>
              <w:autoSpaceDN w:val="0"/>
              <w:adjustRightInd w:val="0"/>
              <w:contextualSpacing w:val="0"/>
              <w:jc w:val="both"/>
              <w:rPr>
                <w:rFonts w:eastAsia="Calibri" w:cs="Arial"/>
                <w:bCs/>
                <w:color w:val="000000"/>
              </w:rPr>
            </w:pPr>
            <w:r w:rsidRPr="0089744B">
              <w:rPr>
                <w:rFonts w:eastAsia="Calibri" w:cs="Arial"/>
                <w:bCs/>
                <w:color w:val="000000"/>
              </w:rPr>
              <w:t>Eligibility</w:t>
            </w:r>
          </w:p>
        </w:tc>
        <w:tc>
          <w:tcPr>
            <w:tcW w:w="1224" w:type="dxa"/>
            <w:shd w:val="clear" w:color="auto" w:fill="auto"/>
          </w:tcPr>
          <w:p w14:paraId="6E589255" w14:textId="77777777" w:rsidR="008233D1" w:rsidRDefault="008233D1" w:rsidP="007D0845">
            <w:pPr>
              <w:autoSpaceDE w:val="0"/>
              <w:autoSpaceDN w:val="0"/>
              <w:adjustRightInd w:val="0"/>
              <w:jc w:val="center"/>
              <w:rPr>
                <w:rFonts w:eastAsia="Calibri" w:cs="Arial"/>
                <w:bCs/>
                <w:color w:val="000000"/>
              </w:rPr>
            </w:pPr>
            <w:r>
              <w:rPr>
                <w:rFonts w:eastAsia="Calibri" w:cs="Arial"/>
                <w:bCs/>
                <w:color w:val="000000"/>
              </w:rPr>
              <w:t>11</w:t>
            </w:r>
          </w:p>
        </w:tc>
      </w:tr>
      <w:tr w:rsidR="008233D1" w:rsidRPr="00123552" w14:paraId="786F4827" w14:textId="77777777" w:rsidTr="007D0845">
        <w:tc>
          <w:tcPr>
            <w:tcW w:w="7838" w:type="dxa"/>
            <w:shd w:val="clear" w:color="auto" w:fill="auto"/>
          </w:tcPr>
          <w:p w14:paraId="3AA6E422" w14:textId="77777777" w:rsidR="008233D1" w:rsidRDefault="008233D1" w:rsidP="008233D1">
            <w:pPr>
              <w:pStyle w:val="ListParagraph"/>
              <w:numPr>
                <w:ilvl w:val="0"/>
                <w:numId w:val="62"/>
              </w:numPr>
              <w:autoSpaceDE w:val="0"/>
              <w:autoSpaceDN w:val="0"/>
              <w:adjustRightInd w:val="0"/>
              <w:contextualSpacing w:val="0"/>
              <w:jc w:val="both"/>
              <w:rPr>
                <w:rFonts w:eastAsia="Calibri" w:cs="Arial"/>
                <w:bCs/>
                <w:color w:val="000000"/>
              </w:rPr>
            </w:pPr>
            <w:r w:rsidRPr="0020249B">
              <w:rPr>
                <w:rFonts w:eastAsia="Calibri" w:cs="Arial"/>
                <w:bCs/>
                <w:color w:val="000000"/>
              </w:rPr>
              <w:t>Period</w:t>
            </w:r>
            <w:r w:rsidRPr="00123552">
              <w:rPr>
                <w:rFonts w:eastAsia="Calibri" w:cs="Arial"/>
                <w:bCs/>
                <w:color w:val="000000"/>
              </w:rPr>
              <w:t xml:space="preserve"> of Funding and Payment Structure</w:t>
            </w:r>
          </w:p>
        </w:tc>
        <w:tc>
          <w:tcPr>
            <w:tcW w:w="1224" w:type="dxa"/>
            <w:shd w:val="clear" w:color="auto" w:fill="auto"/>
          </w:tcPr>
          <w:p w14:paraId="2F8ABC87" w14:textId="77777777" w:rsidR="008233D1" w:rsidRDefault="008233D1" w:rsidP="007D0845">
            <w:pPr>
              <w:autoSpaceDE w:val="0"/>
              <w:autoSpaceDN w:val="0"/>
              <w:adjustRightInd w:val="0"/>
              <w:jc w:val="center"/>
              <w:rPr>
                <w:rFonts w:eastAsia="Calibri" w:cs="Arial"/>
                <w:bCs/>
                <w:color w:val="000000"/>
              </w:rPr>
            </w:pPr>
            <w:r>
              <w:rPr>
                <w:rFonts w:eastAsia="Calibri" w:cs="Arial"/>
                <w:bCs/>
                <w:color w:val="000000"/>
              </w:rPr>
              <w:t>11</w:t>
            </w:r>
          </w:p>
        </w:tc>
      </w:tr>
      <w:tr w:rsidR="008233D1" w:rsidRPr="00123552" w14:paraId="65F14D19" w14:textId="77777777" w:rsidTr="007D0845">
        <w:tc>
          <w:tcPr>
            <w:tcW w:w="7838" w:type="dxa"/>
            <w:shd w:val="clear" w:color="auto" w:fill="auto"/>
          </w:tcPr>
          <w:p w14:paraId="602FFA73" w14:textId="77777777" w:rsidR="008233D1" w:rsidRDefault="008233D1" w:rsidP="007D0845">
            <w:pPr>
              <w:autoSpaceDE w:val="0"/>
              <w:autoSpaceDN w:val="0"/>
              <w:adjustRightInd w:val="0"/>
              <w:jc w:val="both"/>
              <w:rPr>
                <w:rFonts w:eastAsia="Calibri" w:cs="Arial"/>
                <w:bCs/>
                <w:color w:val="000000"/>
              </w:rPr>
            </w:pPr>
            <w:r>
              <w:rPr>
                <w:rFonts w:eastAsia="Calibri" w:cs="Arial"/>
                <w:bCs/>
                <w:color w:val="000000"/>
              </w:rPr>
              <w:t xml:space="preserve">     12. Restrictions of Grant</w:t>
            </w:r>
          </w:p>
        </w:tc>
        <w:tc>
          <w:tcPr>
            <w:tcW w:w="1224" w:type="dxa"/>
            <w:shd w:val="clear" w:color="auto" w:fill="auto"/>
          </w:tcPr>
          <w:p w14:paraId="2BA7F867" w14:textId="77777777" w:rsidR="008233D1" w:rsidRDefault="008233D1" w:rsidP="007D0845">
            <w:pPr>
              <w:autoSpaceDE w:val="0"/>
              <w:autoSpaceDN w:val="0"/>
              <w:adjustRightInd w:val="0"/>
              <w:jc w:val="center"/>
              <w:rPr>
                <w:rFonts w:eastAsia="Calibri" w:cs="Arial"/>
                <w:bCs/>
                <w:color w:val="000000"/>
              </w:rPr>
            </w:pPr>
            <w:r>
              <w:rPr>
                <w:rFonts w:eastAsia="Calibri" w:cs="Arial"/>
                <w:bCs/>
                <w:color w:val="000000"/>
              </w:rPr>
              <w:t>12</w:t>
            </w:r>
          </w:p>
        </w:tc>
      </w:tr>
      <w:tr w:rsidR="008233D1" w:rsidRPr="00123552" w14:paraId="32156B59" w14:textId="77777777" w:rsidTr="007D0845">
        <w:tc>
          <w:tcPr>
            <w:tcW w:w="7838" w:type="dxa"/>
            <w:shd w:val="clear" w:color="auto" w:fill="auto"/>
          </w:tcPr>
          <w:p w14:paraId="7527B56F" w14:textId="77777777" w:rsidR="008233D1" w:rsidRPr="00A05814" w:rsidRDefault="008233D1" w:rsidP="008233D1">
            <w:pPr>
              <w:pStyle w:val="ListParagraph"/>
              <w:numPr>
                <w:ilvl w:val="0"/>
                <w:numId w:val="61"/>
              </w:numPr>
              <w:autoSpaceDE w:val="0"/>
              <w:autoSpaceDN w:val="0"/>
              <w:adjustRightInd w:val="0"/>
              <w:contextualSpacing w:val="0"/>
              <w:jc w:val="both"/>
              <w:rPr>
                <w:rFonts w:eastAsia="Calibri" w:cs="Arial"/>
                <w:bCs/>
                <w:color w:val="000000"/>
              </w:rPr>
            </w:pPr>
            <w:r w:rsidRPr="00123552">
              <w:rPr>
                <w:rFonts w:eastAsia="Calibri" w:cs="Arial"/>
                <w:bCs/>
                <w:color w:val="000000"/>
              </w:rPr>
              <w:t>Monitoring Arrangements</w:t>
            </w:r>
          </w:p>
        </w:tc>
        <w:tc>
          <w:tcPr>
            <w:tcW w:w="1224" w:type="dxa"/>
            <w:shd w:val="clear" w:color="auto" w:fill="auto"/>
          </w:tcPr>
          <w:p w14:paraId="0F685F1C" w14:textId="77777777" w:rsidR="008233D1" w:rsidRDefault="008233D1" w:rsidP="007D0845">
            <w:pPr>
              <w:autoSpaceDE w:val="0"/>
              <w:autoSpaceDN w:val="0"/>
              <w:adjustRightInd w:val="0"/>
              <w:jc w:val="center"/>
              <w:rPr>
                <w:rFonts w:eastAsia="Calibri" w:cs="Arial"/>
                <w:bCs/>
                <w:color w:val="000000"/>
              </w:rPr>
            </w:pPr>
            <w:r>
              <w:rPr>
                <w:rFonts w:eastAsia="Calibri" w:cs="Arial"/>
                <w:bCs/>
                <w:color w:val="000000"/>
              </w:rPr>
              <w:t>12</w:t>
            </w:r>
          </w:p>
        </w:tc>
      </w:tr>
      <w:tr w:rsidR="008233D1" w:rsidRPr="00123552" w14:paraId="09E73E38" w14:textId="77777777" w:rsidTr="007D0845">
        <w:tc>
          <w:tcPr>
            <w:tcW w:w="7838" w:type="dxa"/>
            <w:shd w:val="clear" w:color="auto" w:fill="auto"/>
          </w:tcPr>
          <w:p w14:paraId="7AC3F551" w14:textId="77777777" w:rsidR="008233D1" w:rsidRPr="00123552" w:rsidRDefault="008233D1" w:rsidP="008233D1">
            <w:pPr>
              <w:pStyle w:val="ListParagraph"/>
              <w:numPr>
                <w:ilvl w:val="0"/>
                <w:numId w:val="60"/>
              </w:numPr>
              <w:autoSpaceDE w:val="0"/>
              <w:autoSpaceDN w:val="0"/>
              <w:adjustRightInd w:val="0"/>
              <w:contextualSpacing w:val="0"/>
              <w:jc w:val="both"/>
              <w:rPr>
                <w:rFonts w:eastAsia="Calibri" w:cs="Arial"/>
                <w:bCs/>
                <w:color w:val="000000"/>
              </w:rPr>
            </w:pPr>
            <w:r w:rsidRPr="00A05814">
              <w:rPr>
                <w:rFonts w:eastAsia="Calibri" w:cs="Arial"/>
                <w:bCs/>
                <w:color w:val="000000"/>
              </w:rPr>
              <w:t>The Application and Decision Making Process</w:t>
            </w:r>
          </w:p>
        </w:tc>
        <w:tc>
          <w:tcPr>
            <w:tcW w:w="1224" w:type="dxa"/>
            <w:shd w:val="clear" w:color="auto" w:fill="auto"/>
          </w:tcPr>
          <w:p w14:paraId="4AA72946" w14:textId="77777777" w:rsidR="008233D1" w:rsidRDefault="008233D1" w:rsidP="007D0845">
            <w:pPr>
              <w:autoSpaceDE w:val="0"/>
              <w:autoSpaceDN w:val="0"/>
              <w:adjustRightInd w:val="0"/>
              <w:jc w:val="center"/>
              <w:rPr>
                <w:rFonts w:eastAsia="Calibri" w:cs="Arial"/>
                <w:bCs/>
                <w:color w:val="000000"/>
              </w:rPr>
            </w:pPr>
            <w:r>
              <w:rPr>
                <w:rFonts w:eastAsia="Calibri" w:cs="Arial"/>
                <w:bCs/>
                <w:color w:val="000000"/>
              </w:rPr>
              <w:t>13</w:t>
            </w:r>
          </w:p>
        </w:tc>
      </w:tr>
      <w:tr w:rsidR="008233D1" w:rsidRPr="00123552" w14:paraId="6D667638" w14:textId="77777777" w:rsidTr="007D0845">
        <w:tc>
          <w:tcPr>
            <w:tcW w:w="7838" w:type="dxa"/>
            <w:shd w:val="clear" w:color="auto" w:fill="auto"/>
          </w:tcPr>
          <w:p w14:paraId="074AB161" w14:textId="77777777" w:rsidR="008233D1" w:rsidRDefault="008233D1" w:rsidP="008233D1">
            <w:pPr>
              <w:pStyle w:val="ListParagraph"/>
              <w:numPr>
                <w:ilvl w:val="0"/>
                <w:numId w:val="59"/>
              </w:numPr>
              <w:autoSpaceDE w:val="0"/>
              <w:autoSpaceDN w:val="0"/>
              <w:adjustRightInd w:val="0"/>
              <w:contextualSpacing w:val="0"/>
              <w:jc w:val="both"/>
              <w:rPr>
                <w:rFonts w:eastAsia="Calibri" w:cs="Arial"/>
                <w:bCs/>
                <w:color w:val="000000"/>
              </w:rPr>
            </w:pPr>
            <w:r>
              <w:rPr>
                <w:rFonts w:eastAsia="Calibri" w:cs="Arial"/>
                <w:bCs/>
                <w:color w:val="000000"/>
              </w:rPr>
              <w:t>Safeguarding</w:t>
            </w:r>
          </w:p>
        </w:tc>
        <w:tc>
          <w:tcPr>
            <w:tcW w:w="1224" w:type="dxa"/>
            <w:shd w:val="clear" w:color="auto" w:fill="auto"/>
          </w:tcPr>
          <w:p w14:paraId="57839135" w14:textId="77777777" w:rsidR="008233D1" w:rsidRDefault="008233D1" w:rsidP="007D0845">
            <w:pPr>
              <w:autoSpaceDE w:val="0"/>
              <w:autoSpaceDN w:val="0"/>
              <w:adjustRightInd w:val="0"/>
              <w:jc w:val="center"/>
              <w:rPr>
                <w:rFonts w:eastAsia="Calibri" w:cs="Arial"/>
                <w:bCs/>
                <w:color w:val="000000"/>
              </w:rPr>
            </w:pPr>
            <w:r>
              <w:rPr>
                <w:rFonts w:eastAsia="Calibri" w:cs="Arial"/>
                <w:bCs/>
                <w:color w:val="000000"/>
              </w:rPr>
              <w:t>14</w:t>
            </w:r>
          </w:p>
        </w:tc>
      </w:tr>
    </w:tbl>
    <w:p w14:paraId="0ED225A1" w14:textId="77777777" w:rsidR="008233D1" w:rsidRPr="00EF6379" w:rsidRDefault="008233D1" w:rsidP="008233D1">
      <w:pPr>
        <w:autoSpaceDE w:val="0"/>
        <w:autoSpaceDN w:val="0"/>
        <w:adjustRightInd w:val="0"/>
        <w:jc w:val="both"/>
        <w:rPr>
          <w:rFonts w:eastAsia="Calibri" w:cs="Arial"/>
          <w:b/>
          <w:bCs/>
          <w:color w:val="000000"/>
          <w:sz w:val="22"/>
        </w:rPr>
      </w:pPr>
    </w:p>
    <w:p w14:paraId="2EFA3887" w14:textId="77777777" w:rsidR="008233D1" w:rsidRDefault="008233D1" w:rsidP="008233D1">
      <w:pPr>
        <w:autoSpaceDE w:val="0"/>
        <w:autoSpaceDN w:val="0"/>
        <w:adjustRightInd w:val="0"/>
        <w:rPr>
          <w:rFonts w:eastAsia="Calibri" w:cs="Arial"/>
          <w:b/>
          <w:bCs/>
          <w:color w:val="000000"/>
          <w:sz w:val="22"/>
        </w:rPr>
      </w:pPr>
    </w:p>
    <w:p w14:paraId="50575EDF" w14:textId="77777777" w:rsidR="008233D1" w:rsidRDefault="008233D1" w:rsidP="008233D1">
      <w:pPr>
        <w:autoSpaceDE w:val="0"/>
        <w:autoSpaceDN w:val="0"/>
        <w:adjustRightInd w:val="0"/>
        <w:rPr>
          <w:rFonts w:eastAsia="Calibri" w:cs="Arial"/>
          <w:b/>
          <w:bCs/>
          <w:color w:val="000000"/>
          <w:sz w:val="22"/>
        </w:rPr>
      </w:pPr>
    </w:p>
    <w:p w14:paraId="42DF63F5" w14:textId="77777777" w:rsidR="008233D1" w:rsidRDefault="008233D1" w:rsidP="008233D1">
      <w:pPr>
        <w:pStyle w:val="arial"/>
        <w:ind w:firstLine="0"/>
        <w:rPr>
          <w:rFonts w:ascii="Arial" w:hAnsi="Arial" w:cs="Arial"/>
          <w:b/>
          <w:bCs/>
          <w:sz w:val="28"/>
          <w:szCs w:val="28"/>
        </w:rPr>
      </w:pPr>
    </w:p>
    <w:p w14:paraId="0F0A8AC5" w14:textId="77777777" w:rsidR="008233D1" w:rsidRDefault="008233D1" w:rsidP="008233D1">
      <w:pPr>
        <w:pStyle w:val="arial"/>
        <w:ind w:firstLine="0"/>
        <w:rPr>
          <w:rFonts w:ascii="Arial" w:hAnsi="Arial" w:cs="Arial"/>
          <w:b/>
          <w:bCs/>
          <w:sz w:val="28"/>
          <w:szCs w:val="28"/>
        </w:rPr>
      </w:pPr>
    </w:p>
    <w:p w14:paraId="227A5619" w14:textId="77777777" w:rsidR="008233D1" w:rsidRDefault="008233D1" w:rsidP="008233D1">
      <w:pPr>
        <w:pStyle w:val="arial"/>
        <w:ind w:firstLine="0"/>
        <w:rPr>
          <w:rFonts w:ascii="Arial" w:hAnsi="Arial" w:cs="Arial"/>
          <w:b/>
          <w:bCs/>
          <w:sz w:val="28"/>
          <w:szCs w:val="28"/>
        </w:rPr>
      </w:pPr>
    </w:p>
    <w:p w14:paraId="4A45CF34" w14:textId="77777777" w:rsidR="008233D1" w:rsidRDefault="008233D1" w:rsidP="008233D1">
      <w:pPr>
        <w:pStyle w:val="arial"/>
        <w:ind w:firstLine="0"/>
        <w:rPr>
          <w:rFonts w:ascii="Arial" w:hAnsi="Arial" w:cs="Arial"/>
          <w:b/>
          <w:bCs/>
          <w:sz w:val="28"/>
          <w:szCs w:val="28"/>
        </w:rPr>
      </w:pPr>
    </w:p>
    <w:p w14:paraId="732ADAB9" w14:textId="77777777" w:rsidR="008233D1" w:rsidRDefault="008233D1" w:rsidP="008233D1">
      <w:pPr>
        <w:pStyle w:val="arial"/>
        <w:ind w:firstLine="0"/>
        <w:rPr>
          <w:rFonts w:ascii="Arial" w:hAnsi="Arial" w:cs="Arial"/>
          <w:b/>
          <w:bCs/>
          <w:sz w:val="28"/>
          <w:szCs w:val="28"/>
        </w:rPr>
      </w:pPr>
    </w:p>
    <w:p w14:paraId="4E15ED6F" w14:textId="77777777" w:rsidR="008233D1" w:rsidRDefault="008233D1" w:rsidP="008233D1">
      <w:pPr>
        <w:pStyle w:val="arial"/>
        <w:ind w:firstLine="0"/>
        <w:rPr>
          <w:rFonts w:ascii="Arial" w:hAnsi="Arial" w:cs="Arial"/>
          <w:b/>
          <w:bCs/>
          <w:sz w:val="28"/>
          <w:szCs w:val="28"/>
        </w:rPr>
      </w:pPr>
    </w:p>
    <w:p w14:paraId="3A42897A" w14:textId="77777777" w:rsidR="008233D1" w:rsidRDefault="008233D1" w:rsidP="008233D1">
      <w:pPr>
        <w:pStyle w:val="arial"/>
        <w:ind w:firstLine="0"/>
        <w:rPr>
          <w:rFonts w:ascii="Arial" w:hAnsi="Arial" w:cs="Arial"/>
          <w:b/>
          <w:bCs/>
          <w:sz w:val="28"/>
          <w:szCs w:val="28"/>
        </w:rPr>
      </w:pPr>
    </w:p>
    <w:p w14:paraId="25A0D21B" w14:textId="77777777" w:rsidR="008233D1" w:rsidRDefault="008233D1" w:rsidP="008233D1">
      <w:pPr>
        <w:pStyle w:val="arial"/>
        <w:ind w:firstLine="0"/>
        <w:rPr>
          <w:rFonts w:ascii="Arial" w:hAnsi="Arial" w:cs="Arial"/>
          <w:b/>
          <w:bCs/>
          <w:sz w:val="28"/>
          <w:szCs w:val="28"/>
        </w:rPr>
      </w:pPr>
    </w:p>
    <w:p w14:paraId="25A925E9" w14:textId="77777777" w:rsidR="008233D1" w:rsidRDefault="008233D1" w:rsidP="008233D1">
      <w:pPr>
        <w:pStyle w:val="arial"/>
        <w:ind w:firstLine="0"/>
        <w:rPr>
          <w:rFonts w:ascii="Arial" w:hAnsi="Arial" w:cs="Arial"/>
          <w:b/>
          <w:bCs/>
          <w:sz w:val="28"/>
          <w:szCs w:val="28"/>
        </w:rPr>
      </w:pPr>
    </w:p>
    <w:p w14:paraId="652015C9" w14:textId="77777777" w:rsidR="008233D1" w:rsidRDefault="008233D1" w:rsidP="008233D1">
      <w:pPr>
        <w:pStyle w:val="arial"/>
        <w:ind w:firstLine="0"/>
        <w:rPr>
          <w:rFonts w:ascii="Arial" w:hAnsi="Arial" w:cs="Arial"/>
          <w:b/>
          <w:bCs/>
          <w:sz w:val="28"/>
          <w:szCs w:val="28"/>
        </w:rPr>
      </w:pPr>
    </w:p>
    <w:p w14:paraId="1AF0BE6D" w14:textId="77777777" w:rsidR="008233D1" w:rsidRDefault="008233D1" w:rsidP="008233D1">
      <w:pPr>
        <w:pStyle w:val="arial"/>
        <w:ind w:firstLine="0"/>
        <w:rPr>
          <w:rFonts w:ascii="Arial" w:hAnsi="Arial" w:cs="Arial"/>
          <w:b/>
          <w:bCs/>
          <w:sz w:val="28"/>
          <w:szCs w:val="28"/>
        </w:rPr>
      </w:pPr>
    </w:p>
    <w:p w14:paraId="20C61F7C" w14:textId="77777777" w:rsidR="008233D1" w:rsidRDefault="008233D1" w:rsidP="008233D1">
      <w:pPr>
        <w:pStyle w:val="arial"/>
        <w:ind w:firstLine="0"/>
        <w:rPr>
          <w:rFonts w:ascii="Arial" w:hAnsi="Arial" w:cs="Arial"/>
          <w:b/>
          <w:bCs/>
          <w:sz w:val="28"/>
          <w:szCs w:val="28"/>
        </w:rPr>
      </w:pPr>
    </w:p>
    <w:p w14:paraId="6BB2A140" w14:textId="77777777" w:rsidR="008233D1" w:rsidRDefault="008233D1" w:rsidP="008233D1">
      <w:pPr>
        <w:pStyle w:val="arial"/>
        <w:ind w:firstLine="0"/>
        <w:rPr>
          <w:rFonts w:ascii="Arial" w:hAnsi="Arial" w:cs="Arial"/>
          <w:b/>
          <w:bCs/>
          <w:sz w:val="28"/>
          <w:szCs w:val="28"/>
        </w:rPr>
      </w:pPr>
    </w:p>
    <w:p w14:paraId="3EE0FFD9" w14:textId="77777777" w:rsidR="008233D1" w:rsidRDefault="008233D1" w:rsidP="008233D1">
      <w:pPr>
        <w:pStyle w:val="arial"/>
        <w:ind w:firstLine="0"/>
        <w:rPr>
          <w:rFonts w:ascii="Arial" w:hAnsi="Arial" w:cs="Arial"/>
          <w:b/>
          <w:bCs/>
          <w:sz w:val="28"/>
          <w:szCs w:val="28"/>
        </w:rPr>
      </w:pPr>
    </w:p>
    <w:p w14:paraId="58C3FB60" w14:textId="77777777" w:rsidR="008233D1" w:rsidRDefault="008233D1" w:rsidP="008233D1">
      <w:pPr>
        <w:pStyle w:val="arial"/>
        <w:ind w:firstLine="0"/>
        <w:rPr>
          <w:rFonts w:ascii="Arial" w:hAnsi="Arial" w:cs="Arial"/>
          <w:b/>
          <w:bCs/>
          <w:sz w:val="28"/>
          <w:szCs w:val="28"/>
        </w:rPr>
      </w:pPr>
    </w:p>
    <w:p w14:paraId="66075E4A" w14:textId="77777777" w:rsidR="008233D1" w:rsidRPr="00CF3BAB" w:rsidRDefault="008233D1" w:rsidP="008233D1">
      <w:pPr>
        <w:pStyle w:val="arial"/>
        <w:ind w:firstLine="0"/>
        <w:rPr>
          <w:rFonts w:cs="Arial"/>
          <w:b/>
          <w:bCs/>
          <w:szCs w:val="24"/>
        </w:rPr>
      </w:pPr>
      <w:r>
        <w:rPr>
          <w:rFonts w:ascii="Arial" w:hAnsi="Arial" w:cs="Arial"/>
          <w:b/>
          <w:bCs/>
          <w:sz w:val="28"/>
          <w:szCs w:val="28"/>
        </w:rPr>
        <w:br w:type="page"/>
      </w:r>
      <w:r w:rsidRPr="00CF3BAB">
        <w:rPr>
          <w:rFonts w:ascii="Arial" w:hAnsi="Arial" w:cs="Arial"/>
          <w:b/>
          <w:bCs/>
          <w:szCs w:val="24"/>
        </w:rPr>
        <w:lastRenderedPageBreak/>
        <w:t>Foreword</w:t>
      </w:r>
    </w:p>
    <w:p w14:paraId="43B9173F" w14:textId="77777777" w:rsidR="008233D1" w:rsidRDefault="008233D1" w:rsidP="008233D1">
      <w:pPr>
        <w:pStyle w:val="arial"/>
        <w:rPr>
          <w:rFonts w:cs="Arial"/>
          <w:b/>
          <w:bCs/>
          <w:sz w:val="22"/>
          <w:szCs w:val="22"/>
        </w:rPr>
      </w:pPr>
    </w:p>
    <w:p w14:paraId="2EBDA7FA" w14:textId="77777777" w:rsidR="008233D1" w:rsidRPr="00945BF5" w:rsidRDefault="008233D1" w:rsidP="008233D1">
      <w:pPr>
        <w:tabs>
          <w:tab w:val="left" w:pos="-720"/>
        </w:tabs>
        <w:rPr>
          <w:rFonts w:cs="Arial"/>
          <w:sz w:val="21"/>
          <w:szCs w:val="21"/>
        </w:rPr>
      </w:pPr>
      <w:r w:rsidRPr="00945BF5">
        <w:rPr>
          <w:rFonts w:cs="Arial"/>
          <w:sz w:val="21"/>
          <w:szCs w:val="21"/>
        </w:rPr>
        <w:t>The vast majority of children and young people in Essex lead happy, healthy and fulfilling lives and are protected from or able to make decisions that keep them safe from harm.   Most children and young people are afforded opportunities to help them do so through their families, school or college, and wider community groups and therefore do not need access to additional publicly funded local authority provision. For some families, however, life circumstances or events result in them needing additional help and support and as families recover from the pandemic and feel the pressures of the current economic situation that help is more important than ever.  For those families, we want to offer the support they need in a consensual basis to enable them to maintain stability and resilience, fulfil their potential and sustain long term positive outcomes.</w:t>
      </w:r>
    </w:p>
    <w:p w14:paraId="3CE1DE5D" w14:textId="77777777" w:rsidR="008233D1" w:rsidRPr="00945BF5" w:rsidRDefault="008233D1" w:rsidP="008233D1">
      <w:pPr>
        <w:tabs>
          <w:tab w:val="left" w:pos="-720"/>
        </w:tabs>
        <w:rPr>
          <w:rFonts w:cs="Arial"/>
          <w:sz w:val="21"/>
          <w:szCs w:val="21"/>
        </w:rPr>
      </w:pPr>
    </w:p>
    <w:p w14:paraId="401C66A2" w14:textId="77777777" w:rsidR="008233D1" w:rsidRPr="00945BF5" w:rsidRDefault="008233D1" w:rsidP="008233D1">
      <w:pPr>
        <w:tabs>
          <w:tab w:val="left" w:pos="-720"/>
        </w:tabs>
        <w:rPr>
          <w:sz w:val="21"/>
          <w:szCs w:val="21"/>
        </w:rPr>
      </w:pPr>
      <w:r w:rsidRPr="00945BF5">
        <w:rPr>
          <w:sz w:val="21"/>
          <w:szCs w:val="21"/>
        </w:rPr>
        <w:t>At Essex County Council (ECC), we are committed to ensuring we target our limited resources in the most efficient and effective way to get the best outcomes for our most vulnerable families.  We cannot do this without our partners and the Essex Children and Young People’s Strategic Plan, the Essex Early Help Offer and the Effective Support for Children and Families in Essex’ approach aim to establish a shared understanding of how we will work with families in Essex.   The approach outlines how we will respond to children, young people and families across four levels of need: Universal, Additional, Intensive and Specialist and how all our partners such as schools, the newly established Integrated Care Systems , police and district/borough/city councils provide support across the children system.</w:t>
      </w:r>
    </w:p>
    <w:p w14:paraId="1C9A2E52" w14:textId="77777777" w:rsidR="008233D1" w:rsidRPr="00945BF5" w:rsidRDefault="008233D1" w:rsidP="008233D1">
      <w:pPr>
        <w:tabs>
          <w:tab w:val="left" w:pos="-720"/>
        </w:tabs>
        <w:rPr>
          <w:sz w:val="21"/>
          <w:szCs w:val="21"/>
        </w:rPr>
      </w:pPr>
    </w:p>
    <w:p w14:paraId="61EFAE9E" w14:textId="77777777" w:rsidR="008233D1" w:rsidRPr="00945BF5" w:rsidRDefault="008233D1" w:rsidP="008233D1">
      <w:pPr>
        <w:tabs>
          <w:tab w:val="left" w:pos="-720"/>
        </w:tabs>
        <w:rPr>
          <w:sz w:val="21"/>
          <w:szCs w:val="21"/>
        </w:rPr>
      </w:pPr>
      <w:r w:rsidRPr="00945BF5">
        <w:rPr>
          <w:sz w:val="21"/>
          <w:szCs w:val="21"/>
        </w:rPr>
        <w:t xml:space="preserve">From a Council perspective we invest across the children’s system and spectrum of needs through the Essex Child and Family Wellbeing Service, Family Solutions and Social Care as well as education, youth and public health services and programmes.  We also integrate funding with the 3 Integrated Care Systems to commission the Child and Adolescent Mental Health Service.  We are doing increasingly more work to support parents who are in conflict in order to mitigate the impact that has on their children’s lives and with the advent of new duties under the 2021 Domestic Abuse Act we are able to do increasingly more early intervention for children and young people who are impact by domestic abuse. </w:t>
      </w:r>
    </w:p>
    <w:p w14:paraId="430AD165" w14:textId="77777777" w:rsidR="008233D1" w:rsidRPr="00945BF5" w:rsidRDefault="008233D1" w:rsidP="008233D1">
      <w:pPr>
        <w:tabs>
          <w:tab w:val="left" w:pos="-720"/>
        </w:tabs>
        <w:rPr>
          <w:sz w:val="21"/>
          <w:szCs w:val="21"/>
        </w:rPr>
      </w:pPr>
    </w:p>
    <w:p w14:paraId="28796F5C" w14:textId="175227EA" w:rsidR="008233D1" w:rsidRPr="00945BF5" w:rsidRDefault="008233D1" w:rsidP="008233D1">
      <w:pPr>
        <w:tabs>
          <w:tab w:val="left" w:pos="-720"/>
        </w:tabs>
        <w:rPr>
          <w:sz w:val="21"/>
          <w:szCs w:val="21"/>
        </w:rPr>
      </w:pPr>
      <w:r w:rsidRPr="00945BF5">
        <w:rPr>
          <w:sz w:val="21"/>
          <w:szCs w:val="21"/>
        </w:rPr>
        <w:t xml:space="preserve">We </w:t>
      </w:r>
      <w:r w:rsidRPr="00945BF5">
        <w:rPr>
          <w:color w:val="000000"/>
          <w:sz w:val="21"/>
          <w:szCs w:val="21"/>
        </w:rPr>
        <w:t>recogni</w:t>
      </w:r>
      <w:r w:rsidRPr="00945BF5">
        <w:rPr>
          <w:sz w:val="21"/>
          <w:szCs w:val="21"/>
        </w:rPr>
        <w:t>s</w:t>
      </w:r>
      <w:r w:rsidRPr="00945BF5">
        <w:rPr>
          <w:color w:val="000000"/>
          <w:sz w:val="21"/>
          <w:szCs w:val="21"/>
        </w:rPr>
        <w:t>e</w:t>
      </w:r>
      <w:r w:rsidRPr="00945BF5">
        <w:rPr>
          <w:sz w:val="21"/>
          <w:szCs w:val="21"/>
        </w:rPr>
        <w:t xml:space="preserve"> that even with this significant investment, there are still some gaps to support vulnerable families at the earliest signs of need.  Despite continued and increasingly challenging financial circumstances and lack of early intervention funding from central government, we are able to present this grant opportunity to continue to deliver early intervention for those children and young people exhibiting the first indications of need and compliment those services already delivering support to families across Essex.</w:t>
      </w:r>
    </w:p>
    <w:p w14:paraId="55B1DC56" w14:textId="77777777" w:rsidR="008233D1" w:rsidRPr="00945BF5" w:rsidRDefault="008233D1" w:rsidP="008233D1">
      <w:pPr>
        <w:tabs>
          <w:tab w:val="left" w:pos="-720"/>
        </w:tabs>
        <w:rPr>
          <w:sz w:val="21"/>
          <w:szCs w:val="21"/>
        </w:rPr>
      </w:pPr>
      <w:r w:rsidRPr="00945BF5">
        <w:rPr>
          <w:noProof/>
          <w:sz w:val="21"/>
          <w:szCs w:val="21"/>
        </w:rPr>
        <w:drawing>
          <wp:inline distT="0" distB="0" distL="0" distR="0" wp14:anchorId="0B22927C" wp14:editId="485A596A">
            <wp:extent cx="1137037" cy="159185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2578" cy="1599610"/>
                    </a:xfrm>
                    <a:prstGeom prst="rect">
                      <a:avLst/>
                    </a:prstGeom>
                    <a:noFill/>
                  </pic:spPr>
                </pic:pic>
              </a:graphicData>
            </a:graphic>
          </wp:inline>
        </w:drawing>
      </w:r>
    </w:p>
    <w:p w14:paraId="235EA6C3" w14:textId="77777777" w:rsidR="008233D1" w:rsidRPr="00945BF5" w:rsidRDefault="008233D1" w:rsidP="008233D1">
      <w:pPr>
        <w:tabs>
          <w:tab w:val="left" w:pos="-720"/>
        </w:tabs>
        <w:rPr>
          <w:sz w:val="21"/>
          <w:szCs w:val="21"/>
        </w:rPr>
      </w:pPr>
    </w:p>
    <w:p w14:paraId="01304050" w14:textId="33003D4D" w:rsidR="008233D1" w:rsidRPr="00945BF5" w:rsidRDefault="008233D1" w:rsidP="008233D1">
      <w:pPr>
        <w:tabs>
          <w:tab w:val="left" w:pos="-720"/>
        </w:tabs>
        <w:rPr>
          <w:sz w:val="21"/>
          <w:szCs w:val="21"/>
        </w:rPr>
      </w:pPr>
      <w:r w:rsidRPr="00945BF5">
        <w:rPr>
          <w:sz w:val="21"/>
          <w:szCs w:val="21"/>
        </w:rPr>
        <w:t xml:space="preserve">Councillor </w:t>
      </w:r>
      <w:r w:rsidR="0023657D" w:rsidRPr="00945BF5">
        <w:rPr>
          <w:sz w:val="21"/>
          <w:szCs w:val="21"/>
        </w:rPr>
        <w:t>Beverley</w:t>
      </w:r>
      <w:r w:rsidRPr="00945BF5">
        <w:rPr>
          <w:sz w:val="21"/>
          <w:szCs w:val="21"/>
        </w:rPr>
        <w:t xml:space="preserve"> Egan</w:t>
      </w:r>
    </w:p>
    <w:p w14:paraId="331FFCC1" w14:textId="77777777" w:rsidR="008233D1" w:rsidRPr="00945BF5" w:rsidRDefault="008233D1" w:rsidP="008233D1">
      <w:pPr>
        <w:tabs>
          <w:tab w:val="left" w:pos="-720"/>
        </w:tabs>
        <w:rPr>
          <w:sz w:val="21"/>
          <w:szCs w:val="21"/>
        </w:rPr>
      </w:pPr>
      <w:r w:rsidRPr="00945BF5">
        <w:rPr>
          <w:sz w:val="21"/>
          <w:szCs w:val="21"/>
        </w:rPr>
        <w:t>Cabinet Member for Children and Families</w:t>
      </w:r>
    </w:p>
    <w:p w14:paraId="6D303AB9" w14:textId="77777777" w:rsidR="008233D1" w:rsidRPr="00945BF5" w:rsidRDefault="008233D1" w:rsidP="008233D1">
      <w:pPr>
        <w:tabs>
          <w:tab w:val="left" w:pos="-720"/>
        </w:tabs>
        <w:rPr>
          <w:sz w:val="21"/>
          <w:szCs w:val="21"/>
        </w:rPr>
      </w:pPr>
      <w:r w:rsidRPr="00945BF5">
        <w:rPr>
          <w:sz w:val="21"/>
          <w:szCs w:val="21"/>
        </w:rPr>
        <w:t>Essex County Council</w:t>
      </w:r>
    </w:p>
    <w:p w14:paraId="6E49C2E7" w14:textId="77777777" w:rsidR="008233D1" w:rsidRPr="00CF3BAB" w:rsidRDefault="008233D1" w:rsidP="008233D1">
      <w:pPr>
        <w:pStyle w:val="arial"/>
        <w:ind w:firstLine="0"/>
        <w:rPr>
          <w:rFonts w:ascii="Arial" w:hAnsi="Arial" w:cs="Arial"/>
          <w:b/>
          <w:szCs w:val="24"/>
        </w:rPr>
      </w:pPr>
      <w:r>
        <w:rPr>
          <w:rFonts w:ascii="Arial" w:hAnsi="Arial" w:cs="Arial"/>
          <w:b/>
          <w:sz w:val="28"/>
          <w:szCs w:val="28"/>
        </w:rPr>
        <w:br w:type="page"/>
      </w:r>
      <w:r w:rsidRPr="00CF3BAB">
        <w:rPr>
          <w:rFonts w:ascii="Arial" w:hAnsi="Arial" w:cs="Arial"/>
          <w:b/>
          <w:szCs w:val="24"/>
        </w:rPr>
        <w:lastRenderedPageBreak/>
        <w:t>1. Effective Support for Families in Essex</w:t>
      </w:r>
    </w:p>
    <w:p w14:paraId="1EC70B89" w14:textId="77777777" w:rsidR="008233D1" w:rsidRPr="00CF3BAB" w:rsidRDefault="008233D1" w:rsidP="008233D1">
      <w:pPr>
        <w:pStyle w:val="arial"/>
        <w:ind w:firstLine="0"/>
        <w:rPr>
          <w:rFonts w:ascii="Arial" w:hAnsi="Arial" w:cs="Arial"/>
          <w:sz w:val="22"/>
          <w:szCs w:val="22"/>
        </w:rPr>
      </w:pPr>
    </w:p>
    <w:p w14:paraId="551244BC" w14:textId="77777777" w:rsidR="008233D1" w:rsidRPr="00CF3BAB" w:rsidRDefault="008233D1" w:rsidP="008233D1">
      <w:pPr>
        <w:ind w:left="851" w:hanging="851"/>
        <w:rPr>
          <w:sz w:val="22"/>
        </w:rPr>
      </w:pPr>
      <w:r>
        <w:rPr>
          <w:sz w:val="22"/>
        </w:rPr>
        <w:t xml:space="preserve">1.1 </w:t>
      </w:r>
      <w:r>
        <w:rPr>
          <w:sz w:val="22"/>
        </w:rPr>
        <w:tab/>
      </w:r>
      <w:r w:rsidRPr="00CF3BAB">
        <w:rPr>
          <w:sz w:val="22"/>
        </w:rPr>
        <w:t xml:space="preserve">In Essex, partners have developed an ‘Effective Support for Children and Families’ approach to establish a shared understanding of how all services will respond to children, young people and families across four levels of need: </w:t>
      </w:r>
      <w:r w:rsidRPr="00CF3BAB">
        <w:rPr>
          <w:b/>
          <w:sz w:val="22"/>
        </w:rPr>
        <w:t>Universal, Additional, Intensive and Specialist</w:t>
      </w:r>
      <w:r w:rsidRPr="00CF3BAB">
        <w:rPr>
          <w:sz w:val="22"/>
        </w:rPr>
        <w:t>.</w:t>
      </w:r>
    </w:p>
    <w:p w14:paraId="38E3C274" w14:textId="45D20D4E" w:rsidR="008233D1" w:rsidRPr="00CF3BAB" w:rsidRDefault="008233D1" w:rsidP="008233D1">
      <w:pPr>
        <w:rPr>
          <w:sz w:val="22"/>
        </w:rPr>
      </w:pPr>
    </w:p>
    <w:p w14:paraId="14A7B409" w14:textId="77777777" w:rsidR="008233D1" w:rsidRPr="006A1698" w:rsidRDefault="008233D1" w:rsidP="008233D1">
      <w:pPr>
        <w:tabs>
          <w:tab w:val="left" w:pos="2694"/>
          <w:tab w:val="left" w:pos="4395"/>
        </w:tabs>
        <w:ind w:firstLine="2694"/>
        <w:rPr>
          <w:b/>
          <w:sz w:val="20"/>
          <w:szCs w:val="20"/>
        </w:rPr>
      </w:pPr>
      <w:r>
        <w:rPr>
          <w:noProof/>
        </w:rPr>
        <mc:AlternateContent>
          <mc:Choice Requires="wps">
            <w:drawing>
              <wp:anchor distT="0" distB="0" distL="114300" distR="114300" simplePos="0" relativeHeight="251658244" behindDoc="0" locked="0" layoutInCell="1" allowOverlap="1" wp14:anchorId="4D252474" wp14:editId="24F45407">
                <wp:simplePos x="0" y="0"/>
                <wp:positionH relativeFrom="column">
                  <wp:posOffset>2889885</wp:posOffset>
                </wp:positionH>
                <wp:positionV relativeFrom="line">
                  <wp:posOffset>67310</wp:posOffset>
                </wp:positionV>
                <wp:extent cx="276225" cy="2028825"/>
                <wp:effectExtent l="13335" t="19685" r="15240" b="18415"/>
                <wp:wrapNone/>
                <wp:docPr id="1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028825"/>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72F63F" id="_x0000_t32" coordsize="21600,21600" o:spt="32" o:oned="t" path="m,l21600,21600e" filled="f">
                <v:path arrowok="t" fillok="f" o:connecttype="none"/>
                <o:lock v:ext="edit" shapetype="t"/>
              </v:shapetype>
              <v:shape id="AutoShape 18" o:spid="_x0000_s1026" type="#_x0000_t32" style="position:absolute;margin-left:227.55pt;margin-top:5.3pt;width:21.75pt;height:159.7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" strokeweight="1.75pt">
                <v:stroke dashstyle="1 1"/>
                <w10:wrap anchory="line"/>
              </v:shape>
            </w:pict>
          </mc:Fallback>
        </mc:AlternateContent>
      </w:r>
      <w:r>
        <w:rPr>
          <w:noProof/>
        </w:rPr>
        <mc:AlternateContent>
          <mc:Choice Requires="wps">
            <w:drawing>
              <wp:anchor distT="0" distB="0" distL="114300" distR="114300" simplePos="0" relativeHeight="251658245" behindDoc="0" locked="0" layoutInCell="1" allowOverlap="1" wp14:anchorId="4C485ADF" wp14:editId="0ED2FE0C">
                <wp:simplePos x="0" y="0"/>
                <wp:positionH relativeFrom="column">
                  <wp:posOffset>4137660</wp:posOffset>
                </wp:positionH>
                <wp:positionV relativeFrom="line">
                  <wp:posOffset>67310</wp:posOffset>
                </wp:positionV>
                <wp:extent cx="209550" cy="0"/>
                <wp:effectExtent l="3810" t="635" r="0" b="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6A2A2C" id="AutoShape 20" o:spid="_x0000_s1026" type="#_x0000_t32" style="position:absolute;margin-left:325.8pt;margin-top:5.3pt;width:16.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" stroked="f">
                <v:stroke endarrow="block"/>
                <w10:wrap anchory="line"/>
              </v:shape>
            </w:pict>
          </mc:Fallback>
        </mc:AlternateContent>
      </w:r>
      <w:r>
        <w:rPr>
          <w:noProof/>
        </w:rPr>
        <mc:AlternateContent>
          <mc:Choice Requires="wps">
            <w:drawing>
              <wp:anchor distT="0" distB="0" distL="114300" distR="114300" simplePos="0" relativeHeight="251658242" behindDoc="0" locked="0" layoutInCell="1" allowOverlap="1" wp14:anchorId="4F68CE74" wp14:editId="02C5058C">
                <wp:simplePos x="0" y="0"/>
                <wp:positionH relativeFrom="column">
                  <wp:posOffset>4137660</wp:posOffset>
                </wp:positionH>
                <wp:positionV relativeFrom="line">
                  <wp:posOffset>67310</wp:posOffset>
                </wp:positionV>
                <wp:extent cx="257175" cy="0"/>
                <wp:effectExtent l="3810" t="635" r="0" b="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3E6926" id="AutoShape 15" o:spid="_x0000_s1026" type="#_x0000_t32" style="position:absolute;margin-left:325.8pt;margin-top:5.3pt;width:20.25pt;height:0;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" stroked="f">
                <v:stroke endarrow="block"/>
                <w10:wrap anchory="line"/>
              </v:shape>
            </w:pict>
          </mc:Fallback>
        </mc:AlternateContent>
      </w:r>
      <w:r>
        <w:rPr>
          <w:noProof/>
        </w:rPr>
        <mc:AlternateContent>
          <mc:Choice Requires="wps">
            <w:drawing>
              <wp:anchor distT="0" distB="0" distL="114300" distR="114300" simplePos="0" relativeHeight="251658241" behindDoc="0" locked="0" layoutInCell="1" allowOverlap="1" wp14:anchorId="5B727152" wp14:editId="5072501A">
                <wp:simplePos x="0" y="0"/>
                <wp:positionH relativeFrom="column">
                  <wp:posOffset>4137660</wp:posOffset>
                </wp:positionH>
                <wp:positionV relativeFrom="line">
                  <wp:posOffset>67310</wp:posOffset>
                </wp:positionV>
                <wp:extent cx="123825" cy="0"/>
                <wp:effectExtent l="3810" t="635" r="0" b="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5EC6CE" id="AutoShape 13" o:spid="_x0000_s1026" type="#_x0000_t32" style="position:absolute;margin-left:325.8pt;margin-top:5.3pt;width:9.7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" stroked="f">
                <v:stroke endarrow="block"/>
                <w10:wrap anchory="line"/>
              </v:shape>
            </w:pict>
          </mc:Fallback>
        </mc:AlternateContent>
      </w:r>
      <w:r>
        <w:rPr>
          <w:noProof/>
        </w:rPr>
        <mc:AlternateContent>
          <mc:Choice Requires="wps">
            <w:drawing>
              <wp:anchor distT="0" distB="0" distL="114300" distR="114300" simplePos="0" relativeHeight="251658240" behindDoc="0" locked="0" layoutInCell="1" allowOverlap="1" wp14:anchorId="4C77C2D9" wp14:editId="297ACAA9">
                <wp:simplePos x="0" y="0"/>
                <wp:positionH relativeFrom="column">
                  <wp:posOffset>4137660</wp:posOffset>
                </wp:positionH>
                <wp:positionV relativeFrom="line">
                  <wp:posOffset>67310</wp:posOffset>
                </wp:positionV>
                <wp:extent cx="123825" cy="0"/>
                <wp:effectExtent l="3810" t="635"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5A6F93" id="AutoShape 12" o:spid="_x0000_s1026" type="#_x0000_t32" style="position:absolute;margin-left:325.8pt;margin-top:5.3pt;width: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" stroked="f">
                <v:stroke endarrow="block"/>
                <w10:wrap anchory="line"/>
              </v:shape>
            </w:pict>
          </mc:Fallback>
        </mc:AlternateContent>
      </w:r>
      <w:r w:rsidRPr="006A1698">
        <w:rPr>
          <w:b/>
          <w:sz w:val="20"/>
          <w:szCs w:val="20"/>
        </w:rPr>
        <w:t>Family Innovation Fund</w:t>
      </w:r>
    </w:p>
    <w:p w14:paraId="00B27339" w14:textId="77777777" w:rsidR="008233D1" w:rsidRPr="00A84DF1" w:rsidRDefault="008233D1" w:rsidP="008233D1">
      <w:pPr>
        <w:tabs>
          <w:tab w:val="left" w:pos="4395"/>
        </w:tabs>
        <w:rPr>
          <w:sz w:val="20"/>
          <w:szCs w:val="20"/>
        </w:rPr>
      </w:pPr>
      <w:r>
        <w:rPr>
          <w:noProof/>
        </w:rPr>
        <mc:AlternateContent>
          <mc:Choice Requires="wps">
            <w:drawing>
              <wp:anchor distT="0" distB="0" distL="114300" distR="114300" simplePos="0" relativeHeight="251658243" behindDoc="0" locked="0" layoutInCell="1" allowOverlap="1" wp14:anchorId="66BD8857" wp14:editId="10244E5F">
                <wp:simplePos x="0" y="0"/>
                <wp:positionH relativeFrom="column">
                  <wp:posOffset>1765935</wp:posOffset>
                </wp:positionH>
                <wp:positionV relativeFrom="line">
                  <wp:posOffset>11430</wp:posOffset>
                </wp:positionV>
                <wp:extent cx="1123950" cy="1938655"/>
                <wp:effectExtent l="13335" t="11430" r="15240" b="12065"/>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938655"/>
                        </a:xfrm>
                        <a:prstGeom prst="straightConnector1">
                          <a:avLst/>
                        </a:prstGeom>
                        <a:noFill/>
                        <a:ln w="222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3168CA" id="AutoShape 16" o:spid="_x0000_s1026" type="#_x0000_t32" style="position:absolute;margin-left:139.05pt;margin-top:.9pt;width:88.5pt;height:15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" strokeweight="1.75pt">
                <v:stroke dashstyle="1 1"/>
                <w10:wrap anchory="line"/>
              </v:shape>
            </w:pict>
          </mc:Fallback>
        </mc:AlternateContent>
      </w:r>
    </w:p>
    <w:p w14:paraId="58FAFCCA" w14:textId="77777777" w:rsidR="008233D1" w:rsidRPr="00B2716F" w:rsidRDefault="008233D1" w:rsidP="008233D1">
      <w:pPr>
        <w:jc w:val="center"/>
      </w:pPr>
      <w:r w:rsidRPr="00B2716F">
        <w:rPr>
          <w:noProof/>
        </w:rPr>
        <w:drawing>
          <wp:inline distT="0" distB="0" distL="0" distR="0" wp14:anchorId="5BDF410A" wp14:editId="1ECF151F">
            <wp:extent cx="4523740" cy="24695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3740" cy="2469515"/>
                    </a:xfrm>
                    <a:prstGeom prst="rect">
                      <a:avLst/>
                    </a:prstGeom>
                    <a:noFill/>
                    <a:ln>
                      <a:noFill/>
                    </a:ln>
                  </pic:spPr>
                </pic:pic>
              </a:graphicData>
            </a:graphic>
          </wp:inline>
        </w:drawing>
      </w:r>
      <w:r w:rsidRPr="00B2716F">
        <w:rPr>
          <w:rStyle w:val="CommentReference"/>
          <w:sz w:val="24"/>
        </w:rPr>
        <w:t xml:space="preserve"> </w:t>
      </w:r>
    </w:p>
    <w:p w14:paraId="2FC0BC3C" w14:textId="77777777" w:rsidR="008233D1" w:rsidRDefault="008233D1" w:rsidP="008233D1">
      <w:pPr>
        <w:tabs>
          <w:tab w:val="left" w:pos="-720"/>
        </w:tabs>
        <w:rPr>
          <w:rFonts w:cs="Arial"/>
        </w:rPr>
      </w:pPr>
    </w:p>
    <w:p w14:paraId="1002097D" w14:textId="77777777" w:rsidR="008233D1" w:rsidRPr="00CF3BAB" w:rsidRDefault="008233D1" w:rsidP="008233D1">
      <w:pPr>
        <w:tabs>
          <w:tab w:val="left" w:pos="-720"/>
        </w:tabs>
        <w:ind w:left="851" w:hanging="851"/>
        <w:rPr>
          <w:sz w:val="22"/>
        </w:rPr>
      </w:pPr>
      <w:r w:rsidRPr="00CF3BAB">
        <w:rPr>
          <w:rFonts w:cs="Arial"/>
          <w:sz w:val="22"/>
        </w:rPr>
        <w:t xml:space="preserve">1.2 </w:t>
      </w:r>
      <w:r w:rsidRPr="00CF3BAB">
        <w:rPr>
          <w:rFonts w:cs="Arial"/>
          <w:sz w:val="22"/>
        </w:rPr>
        <w:tab/>
      </w:r>
      <w:bookmarkStart w:id="60" w:name="_Hlk112138310"/>
      <w:r w:rsidRPr="00CF3BAB">
        <w:rPr>
          <w:rFonts w:cs="Arial"/>
          <w:sz w:val="22"/>
        </w:rPr>
        <w:t>The Family Innovation Fund (FIF) will be targeted at families, addressing the needs within lower Level 2 (Additional) need as represented on the diagram</w:t>
      </w:r>
      <w:r w:rsidRPr="00CF3BAB">
        <w:rPr>
          <w:sz w:val="22"/>
        </w:rPr>
        <w:t>.   This is when the child, young person and/or parent/carer needs can usually be met through the provision of extra help from one or two universal or targeted services.</w:t>
      </w:r>
    </w:p>
    <w:p w14:paraId="3932C306" w14:textId="77777777" w:rsidR="008233D1" w:rsidRPr="00CF3BAB" w:rsidRDefault="008233D1" w:rsidP="008233D1">
      <w:pPr>
        <w:tabs>
          <w:tab w:val="left" w:pos="-720"/>
        </w:tabs>
        <w:ind w:left="851" w:hanging="851"/>
        <w:rPr>
          <w:sz w:val="22"/>
        </w:rPr>
      </w:pPr>
    </w:p>
    <w:p w14:paraId="6B708303" w14:textId="77777777" w:rsidR="008233D1" w:rsidRPr="00CF3BAB" w:rsidRDefault="008233D1" w:rsidP="008233D1">
      <w:pPr>
        <w:tabs>
          <w:tab w:val="left" w:pos="-720"/>
        </w:tabs>
        <w:ind w:left="851" w:hanging="851"/>
        <w:rPr>
          <w:sz w:val="22"/>
        </w:rPr>
      </w:pPr>
      <w:r w:rsidRPr="00CF3BAB">
        <w:rPr>
          <w:sz w:val="22"/>
        </w:rPr>
        <w:t>1.3</w:t>
      </w:r>
      <w:r w:rsidRPr="00CF3BAB">
        <w:rPr>
          <w:sz w:val="22"/>
        </w:rPr>
        <w:tab/>
        <w:t xml:space="preserve">FIF will be the provision of services for when a referrer who, through developing an Early Help Plan </w:t>
      </w:r>
      <w:hyperlink r:id="rId14" w:history="1">
        <w:r w:rsidRPr="00CF3BAB">
          <w:rPr>
            <w:rStyle w:val="Hyperlink"/>
            <w:sz w:val="22"/>
          </w:rPr>
          <w:t>Early Help Plan</w:t>
        </w:r>
      </w:hyperlink>
      <w:r w:rsidRPr="00CF3BAB">
        <w:rPr>
          <w:sz w:val="22"/>
        </w:rPr>
        <w:t xml:space="preserve">, has identified that the interventions available will ensure the desired outcomes will be delivered. </w:t>
      </w:r>
    </w:p>
    <w:bookmarkEnd w:id="60"/>
    <w:p w14:paraId="565EEF04" w14:textId="77777777" w:rsidR="008233D1" w:rsidRDefault="008233D1" w:rsidP="008233D1">
      <w:pPr>
        <w:tabs>
          <w:tab w:val="left" w:pos="-840"/>
        </w:tabs>
      </w:pPr>
    </w:p>
    <w:p w14:paraId="13046012" w14:textId="77777777" w:rsidR="008233D1" w:rsidRPr="00CF3BAB" w:rsidRDefault="008233D1" w:rsidP="008233D1">
      <w:pPr>
        <w:pStyle w:val="arial"/>
        <w:ind w:firstLine="0"/>
        <w:rPr>
          <w:rFonts w:ascii="Arial" w:hAnsi="Arial" w:cs="Arial"/>
          <w:b/>
          <w:szCs w:val="24"/>
        </w:rPr>
      </w:pPr>
      <w:r w:rsidRPr="00CF3BAB">
        <w:rPr>
          <w:rFonts w:ascii="Arial" w:hAnsi="Arial" w:cs="Arial"/>
          <w:b/>
          <w:szCs w:val="24"/>
        </w:rPr>
        <w:t xml:space="preserve">2. Early Intervention in Essex </w:t>
      </w:r>
    </w:p>
    <w:p w14:paraId="29E6506E" w14:textId="77777777" w:rsidR="008233D1" w:rsidRDefault="008233D1" w:rsidP="008233D1">
      <w:pPr>
        <w:tabs>
          <w:tab w:val="left" w:pos="-840"/>
        </w:tabs>
      </w:pPr>
    </w:p>
    <w:p w14:paraId="03A86727" w14:textId="77777777" w:rsidR="008233D1" w:rsidRPr="00CF3BAB" w:rsidRDefault="008233D1" w:rsidP="008233D1">
      <w:pPr>
        <w:pStyle w:val="arial"/>
        <w:ind w:left="851" w:hanging="851"/>
        <w:rPr>
          <w:rFonts w:ascii="Arial" w:hAnsi="Arial" w:cs="Arial"/>
          <w:sz w:val="22"/>
          <w:szCs w:val="22"/>
        </w:rPr>
      </w:pPr>
      <w:r w:rsidRPr="00CF3BAB">
        <w:rPr>
          <w:rFonts w:ascii="Arial" w:hAnsi="Arial" w:cs="Arial"/>
          <w:sz w:val="22"/>
          <w:szCs w:val="22"/>
        </w:rPr>
        <w:t xml:space="preserve">2.1 </w:t>
      </w:r>
      <w:r w:rsidRPr="00CF3BAB">
        <w:rPr>
          <w:rFonts w:ascii="Arial" w:hAnsi="Arial" w:cs="Arial"/>
          <w:sz w:val="22"/>
          <w:szCs w:val="22"/>
        </w:rPr>
        <w:tab/>
        <w:t xml:space="preserve">Our approach continues to build on our progress in shifting the focus away from managing short-term crises and towards effective support for children and young people and their families at an earlier stage, with them at the centre of enabling environments rather than them being dependent on organised public services. </w:t>
      </w:r>
    </w:p>
    <w:p w14:paraId="6E89F8D0" w14:textId="77777777" w:rsidR="008233D1" w:rsidRPr="00CF3BAB" w:rsidRDefault="008233D1" w:rsidP="008233D1">
      <w:pPr>
        <w:pStyle w:val="arial"/>
        <w:ind w:firstLine="0"/>
        <w:rPr>
          <w:rFonts w:ascii="Arial" w:hAnsi="Arial" w:cs="Arial"/>
          <w:sz w:val="22"/>
          <w:szCs w:val="22"/>
        </w:rPr>
      </w:pPr>
    </w:p>
    <w:p w14:paraId="3E1B45DD" w14:textId="77777777" w:rsidR="008233D1" w:rsidRPr="00CF3BAB" w:rsidRDefault="008233D1" w:rsidP="008233D1">
      <w:pPr>
        <w:pStyle w:val="arial"/>
        <w:ind w:left="851" w:hanging="851"/>
        <w:rPr>
          <w:rFonts w:ascii="Arial" w:hAnsi="Arial" w:cs="Arial"/>
          <w:sz w:val="22"/>
          <w:szCs w:val="22"/>
        </w:rPr>
      </w:pPr>
      <w:r w:rsidRPr="00CF3BAB">
        <w:rPr>
          <w:rFonts w:ascii="Arial" w:hAnsi="Arial" w:cs="Arial"/>
          <w:sz w:val="22"/>
          <w:szCs w:val="22"/>
        </w:rPr>
        <w:t xml:space="preserve">2.2 </w:t>
      </w:r>
      <w:r w:rsidRPr="00CF3BAB">
        <w:rPr>
          <w:rFonts w:ascii="Arial" w:hAnsi="Arial" w:cs="Arial"/>
          <w:sz w:val="22"/>
          <w:szCs w:val="22"/>
        </w:rPr>
        <w:tab/>
        <w:t xml:space="preserve">Wherever possible the needs of children, young people and families will be met by universal services. However, as soon as any practitioner is aware that they may have any additional needs he/she will talk with them to offer advice and support in order to meet that need. Please see link to </w:t>
      </w:r>
      <w:hyperlink r:id="rId15" w:history="1">
        <w:r w:rsidRPr="00CF3BAB">
          <w:rPr>
            <w:rStyle w:val="Hyperlink"/>
            <w:rFonts w:ascii="Arial" w:hAnsi="Arial" w:cs="Arial"/>
            <w:sz w:val="22"/>
            <w:szCs w:val="22"/>
          </w:rPr>
          <w:t>Early Intervention</w:t>
        </w:r>
      </w:hyperlink>
      <w:r w:rsidRPr="00CF3BAB">
        <w:rPr>
          <w:rFonts w:ascii="Arial" w:hAnsi="Arial" w:cs="Arial"/>
          <w:sz w:val="22"/>
          <w:szCs w:val="22"/>
        </w:rPr>
        <w:t xml:space="preserve"> in Essex.</w:t>
      </w:r>
    </w:p>
    <w:p w14:paraId="37540454" w14:textId="77777777" w:rsidR="008233D1" w:rsidRPr="00CF3BAB" w:rsidRDefault="008233D1" w:rsidP="008233D1">
      <w:pPr>
        <w:pStyle w:val="arial"/>
        <w:ind w:firstLine="0"/>
        <w:rPr>
          <w:rFonts w:ascii="Arial" w:hAnsi="Arial" w:cs="Arial"/>
          <w:sz w:val="22"/>
          <w:szCs w:val="22"/>
        </w:rPr>
      </w:pPr>
    </w:p>
    <w:p w14:paraId="2D36EA93" w14:textId="77777777" w:rsidR="008233D1" w:rsidRPr="00CF3BAB" w:rsidRDefault="008233D1" w:rsidP="008233D1">
      <w:pPr>
        <w:pStyle w:val="arial"/>
        <w:ind w:left="851" w:hanging="851"/>
        <w:rPr>
          <w:noProof/>
          <w:sz w:val="22"/>
          <w:szCs w:val="22"/>
        </w:rPr>
      </w:pPr>
      <w:r w:rsidRPr="00CF3BAB">
        <w:rPr>
          <w:rFonts w:ascii="Arial" w:hAnsi="Arial" w:cs="Arial"/>
          <w:sz w:val="22"/>
          <w:szCs w:val="22"/>
        </w:rPr>
        <w:t>2.3</w:t>
      </w:r>
      <w:r w:rsidRPr="00CF3BAB">
        <w:rPr>
          <w:rFonts w:ascii="Arial" w:hAnsi="Arial" w:cs="Arial"/>
          <w:sz w:val="22"/>
          <w:szCs w:val="22"/>
        </w:rPr>
        <w:tab/>
        <w:t>In Essex we have a shared partnership system vision that, in the event that Early Help is needed, we will ensure we;</w:t>
      </w:r>
      <w:r w:rsidRPr="00CF3BAB">
        <w:rPr>
          <w:noProof/>
          <w:sz w:val="22"/>
          <w:szCs w:val="22"/>
        </w:rPr>
        <w:t xml:space="preserve"> </w:t>
      </w:r>
    </w:p>
    <w:p w14:paraId="2ED1DDFF" w14:textId="77777777" w:rsidR="008233D1" w:rsidRPr="00CF3BAB" w:rsidRDefault="008233D1" w:rsidP="008233D1">
      <w:pPr>
        <w:pStyle w:val="arial"/>
        <w:ind w:left="851" w:hanging="851"/>
        <w:rPr>
          <w:noProof/>
          <w:sz w:val="22"/>
          <w:szCs w:val="22"/>
        </w:rPr>
      </w:pPr>
    </w:p>
    <w:p w14:paraId="52E1E27C" w14:textId="77777777" w:rsidR="008233D1" w:rsidRDefault="008233D1" w:rsidP="00996795">
      <w:pPr>
        <w:pStyle w:val="arial"/>
        <w:ind w:firstLine="0"/>
        <w:rPr>
          <w:noProof/>
          <w:sz w:val="22"/>
          <w:szCs w:val="22"/>
        </w:rPr>
      </w:pPr>
    </w:p>
    <w:p w14:paraId="3EBA91F4" w14:textId="77777777" w:rsidR="008233D1" w:rsidRDefault="008233D1" w:rsidP="008233D1">
      <w:pPr>
        <w:pStyle w:val="arial"/>
        <w:ind w:left="851" w:hanging="851"/>
        <w:rPr>
          <w:noProof/>
          <w:sz w:val="22"/>
          <w:szCs w:val="22"/>
        </w:rPr>
      </w:pPr>
    </w:p>
    <w:p w14:paraId="167E0E7E" w14:textId="77777777" w:rsidR="008233D1" w:rsidRDefault="008233D1" w:rsidP="008233D1">
      <w:pPr>
        <w:pStyle w:val="arial"/>
        <w:ind w:left="851" w:hanging="851"/>
        <w:rPr>
          <w:noProof/>
          <w:sz w:val="22"/>
          <w:szCs w:val="22"/>
        </w:rPr>
      </w:pPr>
    </w:p>
    <w:p w14:paraId="7CFEAADF" w14:textId="77777777" w:rsidR="008233D1" w:rsidRPr="00CF3BAB" w:rsidRDefault="008233D1" w:rsidP="008233D1">
      <w:pPr>
        <w:pStyle w:val="arial"/>
        <w:ind w:left="851" w:hanging="851"/>
        <w:rPr>
          <w:noProof/>
          <w:sz w:val="22"/>
          <w:szCs w:val="22"/>
        </w:rPr>
      </w:pPr>
    </w:p>
    <w:p w14:paraId="50EE2891" w14:textId="77777777" w:rsidR="008233D1" w:rsidRPr="00394539" w:rsidRDefault="008233D1" w:rsidP="008233D1">
      <w:pPr>
        <w:pStyle w:val="arial"/>
        <w:ind w:firstLine="0"/>
      </w:pPr>
      <w:r>
        <w:rPr>
          <w:noProof/>
        </w:rPr>
        <w:drawing>
          <wp:inline distT="0" distB="0" distL="0" distR="0" wp14:anchorId="0969FCBD" wp14:editId="42119429">
            <wp:extent cx="5041900" cy="17799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1779905"/>
                    </a:xfrm>
                    <a:prstGeom prst="rect">
                      <a:avLst/>
                    </a:prstGeom>
                    <a:noFill/>
                  </pic:spPr>
                </pic:pic>
              </a:graphicData>
            </a:graphic>
          </wp:inline>
        </w:drawing>
      </w:r>
    </w:p>
    <w:p w14:paraId="5B9730BE" w14:textId="77777777" w:rsidR="008233D1" w:rsidRDefault="008233D1" w:rsidP="008233D1">
      <w:pPr>
        <w:pStyle w:val="arial"/>
        <w:ind w:firstLine="0"/>
        <w:rPr>
          <w:rFonts w:ascii="Arial" w:hAnsi="Arial" w:cs="Arial"/>
          <w:b/>
        </w:rPr>
      </w:pPr>
    </w:p>
    <w:p w14:paraId="5235E2B5" w14:textId="77777777" w:rsidR="008233D1" w:rsidRDefault="008233D1" w:rsidP="008233D1">
      <w:pPr>
        <w:pStyle w:val="arial"/>
        <w:ind w:firstLine="0"/>
        <w:rPr>
          <w:rFonts w:ascii="Arial" w:hAnsi="Arial" w:cs="Arial"/>
          <w:b/>
          <w:sz w:val="28"/>
          <w:szCs w:val="28"/>
        </w:rPr>
      </w:pPr>
      <w:r w:rsidRPr="00A64E60">
        <w:rPr>
          <w:rFonts w:ascii="Arial" w:hAnsi="Arial" w:cs="Arial"/>
          <w:b/>
          <w:noProof/>
        </w:rPr>
        <w:t xml:space="preserve">and we will know if we have been successful when </w:t>
      </w:r>
      <w:r>
        <w:rPr>
          <w:rFonts w:ascii="Arial" w:hAnsi="Arial" w:cs="Arial"/>
          <w:b/>
          <w:noProof/>
        </w:rPr>
        <w:t>…</w:t>
      </w:r>
    </w:p>
    <w:p w14:paraId="784712FE" w14:textId="77777777" w:rsidR="008233D1" w:rsidRDefault="008233D1" w:rsidP="008233D1">
      <w:pPr>
        <w:pStyle w:val="arial"/>
        <w:ind w:firstLine="0"/>
        <w:rPr>
          <w:rFonts w:ascii="Arial" w:hAnsi="Arial" w:cs="Arial"/>
          <w:b/>
          <w:sz w:val="28"/>
          <w:szCs w:val="28"/>
        </w:rPr>
      </w:pPr>
    </w:p>
    <w:p w14:paraId="59B080ED" w14:textId="77777777" w:rsidR="008233D1" w:rsidRDefault="008233D1" w:rsidP="008233D1">
      <w:pPr>
        <w:pStyle w:val="arial"/>
        <w:ind w:firstLine="0"/>
        <w:rPr>
          <w:rFonts w:ascii="Arial" w:hAnsi="Arial" w:cs="Arial"/>
          <w:b/>
          <w:szCs w:val="24"/>
        </w:rPr>
      </w:pPr>
      <w:r>
        <w:rPr>
          <w:rFonts w:ascii="Arial" w:hAnsi="Arial" w:cs="Arial"/>
          <w:b/>
          <w:noProof/>
          <w:szCs w:val="24"/>
        </w:rPr>
        <w:drawing>
          <wp:inline distT="0" distB="0" distL="0" distR="0" wp14:anchorId="376DB6E5" wp14:editId="070E4C68">
            <wp:extent cx="4913630" cy="36271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3630" cy="3627120"/>
                    </a:xfrm>
                    <a:prstGeom prst="rect">
                      <a:avLst/>
                    </a:prstGeom>
                    <a:noFill/>
                  </pic:spPr>
                </pic:pic>
              </a:graphicData>
            </a:graphic>
          </wp:inline>
        </w:drawing>
      </w:r>
    </w:p>
    <w:p w14:paraId="634ED83E" w14:textId="77777777" w:rsidR="008233D1" w:rsidRDefault="008233D1" w:rsidP="008233D1">
      <w:pPr>
        <w:pStyle w:val="arial"/>
        <w:ind w:firstLine="0"/>
        <w:rPr>
          <w:rFonts w:ascii="Arial" w:hAnsi="Arial" w:cs="Arial"/>
          <w:b/>
          <w:szCs w:val="24"/>
        </w:rPr>
      </w:pPr>
    </w:p>
    <w:p w14:paraId="62CA9BB0" w14:textId="77777777" w:rsidR="008233D1" w:rsidRPr="00CF3BAB" w:rsidRDefault="008233D1" w:rsidP="008233D1">
      <w:pPr>
        <w:pStyle w:val="arial"/>
        <w:ind w:firstLine="0"/>
        <w:rPr>
          <w:rFonts w:ascii="Arial" w:hAnsi="Arial" w:cs="Arial"/>
          <w:b/>
          <w:szCs w:val="24"/>
        </w:rPr>
      </w:pPr>
      <w:r>
        <w:rPr>
          <w:rFonts w:ascii="Arial" w:hAnsi="Arial" w:cs="Arial"/>
          <w:b/>
          <w:szCs w:val="24"/>
        </w:rPr>
        <w:t>3.</w:t>
      </w:r>
      <w:r>
        <w:rPr>
          <w:rFonts w:ascii="Arial" w:hAnsi="Arial" w:cs="Arial"/>
          <w:b/>
          <w:szCs w:val="24"/>
        </w:rPr>
        <w:tab/>
      </w:r>
      <w:r w:rsidRPr="00CF3BAB">
        <w:rPr>
          <w:rFonts w:ascii="Arial" w:hAnsi="Arial" w:cs="Arial"/>
          <w:b/>
          <w:szCs w:val="24"/>
        </w:rPr>
        <w:t>Purpose of the Family Innovation Fund</w:t>
      </w:r>
    </w:p>
    <w:p w14:paraId="11C38EA0" w14:textId="77777777" w:rsidR="008233D1" w:rsidRPr="00EF0BEC" w:rsidRDefault="008233D1" w:rsidP="008233D1">
      <w:pPr>
        <w:pStyle w:val="arial"/>
        <w:rPr>
          <w:rFonts w:ascii="Arial" w:hAnsi="Arial" w:cs="Arial"/>
        </w:rPr>
      </w:pPr>
    </w:p>
    <w:p w14:paraId="164341E1" w14:textId="77777777" w:rsidR="008233D1" w:rsidRPr="00CF3BAB" w:rsidRDefault="008233D1" w:rsidP="008233D1">
      <w:pPr>
        <w:pStyle w:val="arial"/>
        <w:ind w:left="720" w:hanging="720"/>
        <w:rPr>
          <w:rFonts w:ascii="Arial" w:hAnsi="Arial" w:cs="Arial"/>
          <w:sz w:val="22"/>
          <w:szCs w:val="22"/>
        </w:rPr>
      </w:pPr>
      <w:r w:rsidRPr="00CF3BAB">
        <w:rPr>
          <w:rFonts w:ascii="Arial" w:hAnsi="Arial" w:cs="Arial"/>
          <w:sz w:val="22"/>
          <w:szCs w:val="22"/>
        </w:rPr>
        <w:t xml:space="preserve">3.1 </w:t>
      </w:r>
      <w:r w:rsidRPr="00CF3BAB">
        <w:rPr>
          <w:rFonts w:ascii="Arial" w:hAnsi="Arial" w:cs="Arial"/>
          <w:sz w:val="22"/>
          <w:szCs w:val="22"/>
        </w:rPr>
        <w:tab/>
      </w:r>
      <w:bookmarkStart w:id="61" w:name="_Hlk112138352"/>
      <w:r w:rsidRPr="00CF3BAB">
        <w:rPr>
          <w:rFonts w:ascii="Arial" w:hAnsi="Arial" w:cs="Arial"/>
          <w:sz w:val="22"/>
          <w:szCs w:val="22"/>
        </w:rPr>
        <w:t>The Family Innovation</w:t>
      </w:r>
      <w:r w:rsidRPr="00CF3BAB">
        <w:rPr>
          <w:rFonts w:ascii="Arial" w:hAnsi="Arial" w:cs="Arial"/>
          <w:b/>
          <w:sz w:val="22"/>
          <w:szCs w:val="22"/>
        </w:rPr>
        <w:t xml:space="preserve"> </w:t>
      </w:r>
      <w:r w:rsidRPr="00CF3BAB">
        <w:rPr>
          <w:rFonts w:ascii="Arial" w:hAnsi="Arial" w:cs="Arial"/>
          <w:sz w:val="22"/>
          <w:szCs w:val="22"/>
        </w:rPr>
        <w:t xml:space="preserve">Fund enables ECC to work with its partners in the voluntary and community sector to deliver good outcomes as early as possible.  The services will not support those children, young people and families already known to and in receipt of support from specialist and statutory services, rather they will ensure delivery of </w:t>
      </w:r>
      <w:r>
        <w:rPr>
          <w:rFonts w:ascii="Arial" w:hAnsi="Arial" w:cs="Arial"/>
          <w:sz w:val="22"/>
          <w:szCs w:val="22"/>
        </w:rPr>
        <w:t xml:space="preserve">support </w:t>
      </w:r>
      <w:r w:rsidRPr="00CF3BAB">
        <w:rPr>
          <w:rFonts w:ascii="Arial" w:hAnsi="Arial" w:cs="Arial"/>
          <w:sz w:val="22"/>
          <w:szCs w:val="22"/>
        </w:rPr>
        <w:t>that complement</w:t>
      </w:r>
      <w:r>
        <w:rPr>
          <w:rFonts w:ascii="Arial" w:hAnsi="Arial" w:cs="Arial"/>
          <w:sz w:val="22"/>
          <w:szCs w:val="22"/>
        </w:rPr>
        <w:t>s</w:t>
      </w:r>
      <w:r w:rsidRPr="00CF3BAB">
        <w:rPr>
          <w:rFonts w:ascii="Arial" w:hAnsi="Arial" w:cs="Arial"/>
          <w:sz w:val="22"/>
          <w:szCs w:val="22"/>
        </w:rPr>
        <w:t>, not duplicate</w:t>
      </w:r>
      <w:r>
        <w:rPr>
          <w:rFonts w:ascii="Arial" w:hAnsi="Arial" w:cs="Arial"/>
          <w:sz w:val="22"/>
          <w:szCs w:val="22"/>
        </w:rPr>
        <w:t>s</w:t>
      </w:r>
      <w:r w:rsidRPr="00CF3BAB">
        <w:rPr>
          <w:rFonts w:ascii="Arial" w:hAnsi="Arial" w:cs="Arial"/>
          <w:sz w:val="22"/>
          <w:szCs w:val="22"/>
        </w:rPr>
        <w:t xml:space="preserve"> existing services such as;</w:t>
      </w:r>
    </w:p>
    <w:p w14:paraId="2D431F98" w14:textId="77777777" w:rsidR="008233D1" w:rsidRPr="00CF3BAB" w:rsidRDefault="008233D1" w:rsidP="008233D1">
      <w:pPr>
        <w:pStyle w:val="arial"/>
        <w:ind w:firstLine="0"/>
        <w:rPr>
          <w:rFonts w:ascii="Arial" w:hAnsi="Arial" w:cs="Arial"/>
          <w:sz w:val="22"/>
          <w:szCs w:val="22"/>
        </w:rPr>
      </w:pPr>
    </w:p>
    <w:p w14:paraId="031FCF4F" w14:textId="77777777" w:rsidR="008233D1" w:rsidRPr="00CF3BAB" w:rsidRDefault="008233D1" w:rsidP="008233D1">
      <w:pPr>
        <w:pStyle w:val="arial"/>
        <w:numPr>
          <w:ilvl w:val="0"/>
          <w:numId w:val="41"/>
        </w:numPr>
        <w:ind w:hanging="11"/>
        <w:rPr>
          <w:rFonts w:ascii="Arial" w:hAnsi="Arial" w:cs="Arial"/>
          <w:sz w:val="22"/>
          <w:szCs w:val="22"/>
        </w:rPr>
      </w:pPr>
      <w:r w:rsidRPr="00CF3BAB">
        <w:rPr>
          <w:rFonts w:ascii="Arial" w:hAnsi="Arial" w:cs="Arial"/>
          <w:sz w:val="22"/>
          <w:szCs w:val="22"/>
        </w:rPr>
        <w:t>School funded support at additional levels of need</w:t>
      </w:r>
    </w:p>
    <w:p w14:paraId="7660A8F1" w14:textId="77777777" w:rsidR="008233D1" w:rsidRPr="00CF3BAB" w:rsidRDefault="008233D1" w:rsidP="008233D1">
      <w:pPr>
        <w:pStyle w:val="arial"/>
        <w:numPr>
          <w:ilvl w:val="0"/>
          <w:numId w:val="41"/>
        </w:numPr>
        <w:ind w:hanging="11"/>
        <w:rPr>
          <w:rFonts w:ascii="Arial" w:hAnsi="Arial" w:cs="Arial"/>
          <w:sz w:val="22"/>
          <w:szCs w:val="22"/>
        </w:rPr>
      </w:pPr>
      <w:r w:rsidRPr="00CF3BAB">
        <w:rPr>
          <w:rFonts w:ascii="Arial" w:hAnsi="Arial" w:cs="Arial"/>
          <w:sz w:val="22"/>
          <w:szCs w:val="22"/>
        </w:rPr>
        <w:t>Essex Child and Family Wellbeing Service</w:t>
      </w:r>
    </w:p>
    <w:p w14:paraId="753E1BF0" w14:textId="77777777" w:rsidR="008233D1" w:rsidRPr="00CF3BAB" w:rsidRDefault="008233D1" w:rsidP="008233D1">
      <w:pPr>
        <w:pStyle w:val="arial"/>
        <w:numPr>
          <w:ilvl w:val="0"/>
          <w:numId w:val="41"/>
        </w:numPr>
        <w:ind w:hanging="11"/>
        <w:rPr>
          <w:rFonts w:ascii="Arial" w:hAnsi="Arial" w:cs="Arial"/>
          <w:sz w:val="22"/>
          <w:szCs w:val="22"/>
        </w:rPr>
      </w:pPr>
      <w:r>
        <w:rPr>
          <w:rFonts w:ascii="Arial" w:hAnsi="Arial" w:cs="Arial"/>
          <w:sz w:val="22"/>
          <w:szCs w:val="22"/>
        </w:rPr>
        <w:t xml:space="preserve">Essex Integrated Wellbeing Service </w:t>
      </w:r>
    </w:p>
    <w:p w14:paraId="6AC2B6CD" w14:textId="77777777" w:rsidR="008233D1" w:rsidRPr="00CF3BAB" w:rsidRDefault="008233D1" w:rsidP="008233D1">
      <w:pPr>
        <w:pStyle w:val="arial"/>
        <w:numPr>
          <w:ilvl w:val="0"/>
          <w:numId w:val="41"/>
        </w:numPr>
        <w:ind w:hanging="11"/>
        <w:rPr>
          <w:rFonts w:ascii="Arial" w:hAnsi="Arial" w:cs="Arial"/>
          <w:sz w:val="22"/>
          <w:szCs w:val="22"/>
        </w:rPr>
      </w:pPr>
      <w:r>
        <w:rPr>
          <w:rFonts w:ascii="Arial" w:hAnsi="Arial" w:cs="Arial"/>
          <w:sz w:val="22"/>
          <w:szCs w:val="22"/>
        </w:rPr>
        <w:lastRenderedPageBreak/>
        <w:t xml:space="preserve">Child and Adolescent Mental Health </w:t>
      </w:r>
      <w:r w:rsidRPr="00CF3BAB">
        <w:rPr>
          <w:rFonts w:ascii="Arial" w:hAnsi="Arial" w:cs="Arial"/>
          <w:sz w:val="22"/>
          <w:szCs w:val="22"/>
        </w:rPr>
        <w:t>Service</w:t>
      </w:r>
    </w:p>
    <w:p w14:paraId="4AEBD6F9" w14:textId="77777777" w:rsidR="008233D1" w:rsidRPr="00CF3BAB" w:rsidRDefault="008233D1" w:rsidP="008233D1">
      <w:pPr>
        <w:pStyle w:val="arial"/>
        <w:numPr>
          <w:ilvl w:val="0"/>
          <w:numId w:val="41"/>
        </w:numPr>
        <w:ind w:hanging="11"/>
        <w:rPr>
          <w:rFonts w:ascii="Arial" w:hAnsi="Arial" w:cs="Arial"/>
          <w:sz w:val="22"/>
          <w:szCs w:val="22"/>
        </w:rPr>
      </w:pPr>
      <w:r w:rsidRPr="00CF3BAB">
        <w:rPr>
          <w:rFonts w:ascii="Arial" w:hAnsi="Arial" w:cs="Arial"/>
          <w:sz w:val="22"/>
          <w:szCs w:val="22"/>
        </w:rPr>
        <w:t>Family Solutions</w:t>
      </w:r>
    </w:p>
    <w:p w14:paraId="54A2FC00" w14:textId="77777777" w:rsidR="008233D1" w:rsidRPr="00CF3BAB" w:rsidRDefault="008233D1" w:rsidP="008233D1">
      <w:pPr>
        <w:pStyle w:val="arial"/>
        <w:rPr>
          <w:rFonts w:ascii="Arial" w:hAnsi="Arial" w:cs="Arial"/>
          <w:sz w:val="22"/>
          <w:szCs w:val="22"/>
        </w:rPr>
      </w:pPr>
    </w:p>
    <w:p w14:paraId="0BAA7B46" w14:textId="77777777" w:rsidR="008233D1" w:rsidRDefault="008233D1" w:rsidP="008233D1">
      <w:pPr>
        <w:pStyle w:val="arial"/>
        <w:ind w:left="709" w:hanging="709"/>
        <w:rPr>
          <w:rFonts w:ascii="Arial" w:hAnsi="Arial" w:cs="Arial"/>
          <w:sz w:val="22"/>
          <w:szCs w:val="22"/>
        </w:rPr>
      </w:pPr>
      <w:r w:rsidRPr="00CF3BAB">
        <w:rPr>
          <w:rFonts w:ascii="Arial" w:hAnsi="Arial" w:cs="Arial"/>
          <w:sz w:val="22"/>
          <w:szCs w:val="22"/>
        </w:rPr>
        <w:t xml:space="preserve">3.2 </w:t>
      </w:r>
      <w:r>
        <w:tab/>
      </w:r>
      <w:r w:rsidRPr="00CF3BAB">
        <w:rPr>
          <w:rFonts w:ascii="Arial" w:hAnsi="Arial" w:cs="Arial"/>
          <w:sz w:val="22"/>
          <w:szCs w:val="22"/>
        </w:rPr>
        <w:t xml:space="preserve">By Early Intervention we mean stopping something occurring or getting worse and for the purposes of this funding will provide brief, light touch interventions that will enable children, young people, parents and carers to draw on their own resources and resilience to resolve future problems. </w:t>
      </w:r>
      <w:bookmarkEnd w:id="61"/>
    </w:p>
    <w:p w14:paraId="2647D5CB" w14:textId="77777777" w:rsidR="008233D1" w:rsidRDefault="008233D1" w:rsidP="008233D1">
      <w:pPr>
        <w:pStyle w:val="arial"/>
        <w:spacing w:line="259" w:lineRule="auto"/>
        <w:ind w:left="709" w:hanging="709"/>
        <w:rPr>
          <w:szCs w:val="24"/>
        </w:rPr>
      </w:pPr>
      <w:r w:rsidRPr="10218C1E">
        <w:rPr>
          <w:rFonts w:ascii="Arial" w:hAnsi="Arial" w:cs="Arial"/>
          <w:sz w:val="22"/>
          <w:szCs w:val="22"/>
        </w:rPr>
        <w:t>3.3</w:t>
      </w:r>
      <w:r>
        <w:tab/>
      </w:r>
      <w:r w:rsidRPr="00AF24EC">
        <w:rPr>
          <w:rFonts w:ascii="Arial" w:eastAsia="Arial" w:hAnsi="Arial" w:cs="Arial"/>
          <w:color w:val="000000" w:themeColor="text1"/>
          <w:sz w:val="22"/>
          <w:szCs w:val="22"/>
        </w:rPr>
        <w:t>This Grant is concerned with working with children and young people with exhibiting early signs of risky behaviours working in schools and youth settings through small group programmes.  This will usually take place face to face however, it may also take place using on-line platforms if that is deemed appropriate</w:t>
      </w:r>
      <w:r>
        <w:rPr>
          <w:rFonts w:ascii="Arial" w:eastAsia="Arial" w:hAnsi="Arial" w:cs="Arial"/>
          <w:color w:val="000000" w:themeColor="text1"/>
          <w:sz w:val="22"/>
          <w:szCs w:val="22"/>
        </w:rPr>
        <w:t>, for example during holiday periods or weekends/evenings.</w:t>
      </w:r>
    </w:p>
    <w:p w14:paraId="2CE18A6A" w14:textId="77777777" w:rsidR="008233D1" w:rsidRDefault="008233D1" w:rsidP="008233D1">
      <w:pPr>
        <w:pStyle w:val="arial"/>
        <w:ind w:left="709" w:hanging="709"/>
        <w:rPr>
          <w:rFonts w:ascii="Arial" w:hAnsi="Arial" w:cs="Arial"/>
          <w:sz w:val="22"/>
          <w:szCs w:val="22"/>
        </w:rPr>
      </w:pPr>
    </w:p>
    <w:p w14:paraId="6387CACA" w14:textId="77777777" w:rsidR="008233D1" w:rsidRDefault="008233D1" w:rsidP="008233D1">
      <w:pPr>
        <w:pStyle w:val="arial"/>
        <w:ind w:firstLine="0"/>
        <w:rPr>
          <w:rFonts w:ascii="Arial" w:hAnsi="Arial" w:cs="Arial"/>
          <w:b/>
          <w:szCs w:val="24"/>
        </w:rPr>
      </w:pPr>
      <w:r w:rsidRPr="00CF3BAB">
        <w:rPr>
          <w:rFonts w:ascii="Arial" w:hAnsi="Arial" w:cs="Arial"/>
          <w:b/>
          <w:szCs w:val="24"/>
        </w:rPr>
        <w:t>4. Outcomes</w:t>
      </w:r>
    </w:p>
    <w:p w14:paraId="6B7B8FC1" w14:textId="77777777" w:rsidR="008233D1" w:rsidRPr="00CF3BAB" w:rsidRDefault="008233D1" w:rsidP="008233D1">
      <w:pPr>
        <w:pStyle w:val="arial"/>
        <w:ind w:firstLine="0"/>
        <w:rPr>
          <w:rFonts w:ascii="Arial" w:hAnsi="Arial" w:cs="Arial"/>
          <w:b/>
          <w:szCs w:val="24"/>
        </w:rPr>
      </w:pPr>
    </w:p>
    <w:p w14:paraId="7E46E049" w14:textId="77777777" w:rsidR="008233D1" w:rsidRPr="00CF3BAB" w:rsidRDefault="008233D1" w:rsidP="008233D1">
      <w:pPr>
        <w:pStyle w:val="arial"/>
        <w:ind w:left="851" w:hanging="851"/>
        <w:rPr>
          <w:rFonts w:ascii="Arial" w:hAnsi="Arial" w:cs="Arial"/>
          <w:sz w:val="22"/>
          <w:szCs w:val="22"/>
        </w:rPr>
      </w:pPr>
      <w:r w:rsidRPr="00CF3BAB">
        <w:rPr>
          <w:rFonts w:ascii="Arial" w:hAnsi="Arial" w:cs="Arial"/>
          <w:sz w:val="22"/>
          <w:szCs w:val="22"/>
        </w:rPr>
        <w:t xml:space="preserve">4.1 </w:t>
      </w:r>
      <w:r w:rsidRPr="00CF3BAB">
        <w:rPr>
          <w:rFonts w:ascii="Arial" w:hAnsi="Arial" w:cs="Arial"/>
          <w:sz w:val="22"/>
          <w:szCs w:val="22"/>
        </w:rPr>
        <w:tab/>
        <w:t xml:space="preserve">ECC will consider applications from organisations that can demonstrate they </w:t>
      </w:r>
      <w:r>
        <w:rPr>
          <w:rFonts w:ascii="Arial" w:hAnsi="Arial" w:cs="Arial"/>
          <w:sz w:val="22"/>
          <w:szCs w:val="22"/>
        </w:rPr>
        <w:t xml:space="preserve">can </w:t>
      </w:r>
      <w:r w:rsidRPr="00CF3BAB">
        <w:rPr>
          <w:rFonts w:ascii="Arial" w:hAnsi="Arial" w:cs="Arial"/>
          <w:sz w:val="22"/>
          <w:szCs w:val="22"/>
        </w:rPr>
        <w:t>deliver the following high</w:t>
      </w:r>
      <w:r>
        <w:rPr>
          <w:rFonts w:ascii="Arial" w:hAnsi="Arial" w:cs="Arial"/>
          <w:sz w:val="22"/>
          <w:szCs w:val="22"/>
        </w:rPr>
        <w:t>-</w:t>
      </w:r>
      <w:r w:rsidRPr="00CF3BAB">
        <w:rPr>
          <w:rFonts w:ascii="Arial" w:hAnsi="Arial" w:cs="Arial"/>
          <w:sz w:val="22"/>
          <w:szCs w:val="22"/>
        </w:rPr>
        <w:t xml:space="preserve">level outcomes for children, young people aged </w:t>
      </w:r>
      <w:r>
        <w:rPr>
          <w:rFonts w:ascii="Arial" w:hAnsi="Arial" w:cs="Arial"/>
          <w:sz w:val="22"/>
          <w:szCs w:val="22"/>
        </w:rPr>
        <w:t>10 – 19 years</w:t>
      </w:r>
      <w:r w:rsidRPr="00CF3BAB">
        <w:rPr>
          <w:rFonts w:ascii="Arial" w:hAnsi="Arial" w:cs="Arial"/>
          <w:sz w:val="22"/>
          <w:szCs w:val="22"/>
        </w:rPr>
        <w:t xml:space="preserve"> </w:t>
      </w:r>
      <w:r>
        <w:rPr>
          <w:rFonts w:ascii="Arial" w:hAnsi="Arial" w:cs="Arial"/>
          <w:sz w:val="22"/>
          <w:szCs w:val="22"/>
        </w:rPr>
        <w:t>(Year 6, secondary and college age young people)</w:t>
      </w:r>
    </w:p>
    <w:p w14:paraId="0017566C" w14:textId="77777777" w:rsidR="008233D1" w:rsidRDefault="008233D1" w:rsidP="008233D1">
      <w:pPr>
        <w:pStyle w:val="arial"/>
        <w:ind w:firstLine="0"/>
        <w:rPr>
          <w:rFonts w:ascii="Arial" w:hAnsi="Arial" w:cs="Arial"/>
        </w:rPr>
      </w:pPr>
    </w:p>
    <w:tbl>
      <w:tblPr>
        <w:tblW w:w="8755" w:type="dxa"/>
        <w:tblInd w:w="392" w:type="dxa"/>
        <w:tblCellMar>
          <w:left w:w="0" w:type="dxa"/>
          <w:right w:w="0" w:type="dxa"/>
        </w:tblCellMar>
        <w:tblLook w:val="04A0" w:firstRow="1" w:lastRow="0" w:firstColumn="1" w:lastColumn="0" w:noHBand="0" w:noVBand="1"/>
      </w:tblPr>
      <w:tblGrid>
        <w:gridCol w:w="1276"/>
        <w:gridCol w:w="1701"/>
        <w:gridCol w:w="2126"/>
        <w:gridCol w:w="1989"/>
        <w:gridCol w:w="1663"/>
      </w:tblGrid>
      <w:tr w:rsidR="008233D1" w:rsidRPr="005371AE" w14:paraId="2B1B9E2C" w14:textId="77777777" w:rsidTr="007D0845">
        <w:trPr>
          <w:trHeight w:val="470"/>
        </w:trPr>
        <w:tc>
          <w:tcPr>
            <w:tcW w:w="1276" w:type="dxa"/>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1A5B1121" w14:textId="77777777" w:rsidR="008233D1" w:rsidRPr="005371AE" w:rsidRDefault="008233D1" w:rsidP="007D0845">
            <w:pPr>
              <w:spacing w:line="276" w:lineRule="auto"/>
              <w:rPr>
                <w:rFonts w:cs="Arial"/>
                <w:sz w:val="20"/>
                <w:szCs w:val="20"/>
              </w:rPr>
            </w:pPr>
            <w:r w:rsidRPr="005371AE">
              <w:rPr>
                <w:b/>
                <w:bCs/>
                <w:color w:val="FFFFFF"/>
                <w:kern w:val="24"/>
                <w:sz w:val="20"/>
                <w:szCs w:val="20"/>
              </w:rPr>
              <w:t>Priority</w:t>
            </w:r>
          </w:p>
        </w:tc>
        <w:tc>
          <w:tcPr>
            <w:tcW w:w="7479" w:type="dxa"/>
            <w:gridSpan w:val="4"/>
            <w:tcBorders>
              <w:top w:val="single" w:sz="8" w:space="0" w:color="000000"/>
              <w:left w:val="single" w:sz="8" w:space="0" w:color="000000"/>
              <w:bottom w:val="single" w:sz="8" w:space="0" w:color="000000"/>
              <w:right w:val="single" w:sz="8" w:space="0" w:color="000000"/>
            </w:tcBorders>
            <w:shd w:val="clear" w:color="auto" w:fill="00B050"/>
            <w:tcMar>
              <w:top w:w="15" w:type="dxa"/>
              <w:left w:w="108" w:type="dxa"/>
              <w:bottom w:w="0" w:type="dxa"/>
              <w:right w:w="108" w:type="dxa"/>
            </w:tcMar>
            <w:vAlign w:val="center"/>
            <w:hideMark/>
          </w:tcPr>
          <w:p w14:paraId="32ACD2B1" w14:textId="77777777" w:rsidR="008233D1" w:rsidRPr="005371AE" w:rsidRDefault="008233D1" w:rsidP="007D0845">
            <w:pPr>
              <w:spacing w:line="276" w:lineRule="auto"/>
              <w:jc w:val="center"/>
              <w:rPr>
                <w:rFonts w:cs="Arial"/>
                <w:sz w:val="20"/>
                <w:szCs w:val="20"/>
              </w:rPr>
            </w:pPr>
            <w:r w:rsidRPr="005371AE">
              <w:rPr>
                <w:b/>
                <w:bCs/>
                <w:color w:val="FFFFFF"/>
                <w:kern w:val="24"/>
                <w:sz w:val="20"/>
                <w:szCs w:val="20"/>
              </w:rPr>
              <w:t>Stable, Resilient and Safe Families</w:t>
            </w:r>
          </w:p>
        </w:tc>
      </w:tr>
      <w:tr w:rsidR="008233D1" w:rsidRPr="005371AE" w14:paraId="3E71D640" w14:textId="77777777" w:rsidTr="007D0845">
        <w:trPr>
          <w:trHeight w:val="1393"/>
        </w:trPr>
        <w:tc>
          <w:tcPr>
            <w:tcW w:w="1276"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5D8FC564" w14:textId="77777777" w:rsidR="008233D1" w:rsidRPr="005371AE" w:rsidRDefault="008233D1" w:rsidP="007D0845">
            <w:pPr>
              <w:spacing w:line="276" w:lineRule="auto"/>
              <w:rPr>
                <w:rFonts w:cs="Arial"/>
                <w:sz w:val="20"/>
                <w:szCs w:val="20"/>
              </w:rPr>
            </w:pPr>
            <w:r w:rsidRPr="005371AE">
              <w:rPr>
                <w:b/>
                <w:bCs/>
                <w:color w:val="000000"/>
                <w:kern w:val="24"/>
                <w:sz w:val="20"/>
                <w:szCs w:val="20"/>
              </w:rPr>
              <w:t>High level outcomes</w:t>
            </w:r>
          </w:p>
        </w:tc>
        <w:tc>
          <w:tcPr>
            <w:tcW w:w="1701"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6F946B23" w14:textId="77777777" w:rsidR="008233D1" w:rsidRPr="005371AE" w:rsidRDefault="008233D1" w:rsidP="007D0845">
            <w:pPr>
              <w:spacing w:line="276" w:lineRule="auto"/>
              <w:rPr>
                <w:rFonts w:cs="Arial"/>
                <w:sz w:val="20"/>
                <w:szCs w:val="20"/>
              </w:rPr>
            </w:pPr>
            <w:r w:rsidRPr="005371AE">
              <w:rPr>
                <w:b/>
                <w:bCs/>
                <w:color w:val="000000"/>
                <w:kern w:val="24"/>
                <w:sz w:val="20"/>
                <w:szCs w:val="20"/>
              </w:rPr>
              <w:t xml:space="preserve">Behaviour choices that promote safety and wellbeing </w:t>
            </w:r>
          </w:p>
        </w:tc>
        <w:tc>
          <w:tcPr>
            <w:tcW w:w="2126"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2BDF0771" w14:textId="77777777" w:rsidR="008233D1" w:rsidRPr="005371AE" w:rsidRDefault="008233D1" w:rsidP="007D0845">
            <w:pPr>
              <w:spacing w:line="276" w:lineRule="auto"/>
              <w:rPr>
                <w:rFonts w:cs="Arial"/>
                <w:sz w:val="20"/>
                <w:szCs w:val="20"/>
              </w:rPr>
            </w:pPr>
            <w:r w:rsidRPr="005371AE">
              <w:rPr>
                <w:b/>
                <w:bCs/>
                <w:color w:val="000000"/>
                <w:kern w:val="24"/>
                <w:sz w:val="20"/>
                <w:szCs w:val="20"/>
              </w:rPr>
              <w:t xml:space="preserve">Socially connected, resilient and resourceful families </w:t>
            </w:r>
          </w:p>
        </w:tc>
        <w:tc>
          <w:tcPr>
            <w:tcW w:w="1989"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262D38EB" w14:textId="77777777" w:rsidR="008233D1" w:rsidRPr="005371AE" w:rsidRDefault="008233D1" w:rsidP="007D0845">
            <w:pPr>
              <w:spacing w:line="276" w:lineRule="auto"/>
              <w:rPr>
                <w:rFonts w:cs="Arial"/>
                <w:sz w:val="20"/>
                <w:szCs w:val="20"/>
              </w:rPr>
            </w:pPr>
            <w:r w:rsidRPr="005371AE">
              <w:rPr>
                <w:b/>
                <w:bCs/>
                <w:color w:val="000000"/>
                <w:kern w:val="24"/>
                <w:sz w:val="20"/>
                <w:szCs w:val="20"/>
              </w:rPr>
              <w:t xml:space="preserve">Healthy family </w:t>
            </w:r>
            <w:r>
              <w:rPr>
                <w:b/>
                <w:bCs/>
                <w:color w:val="000000"/>
                <w:kern w:val="24"/>
                <w:sz w:val="20"/>
                <w:szCs w:val="20"/>
              </w:rPr>
              <w:t xml:space="preserve">and social </w:t>
            </w:r>
            <w:r w:rsidRPr="005371AE">
              <w:rPr>
                <w:b/>
                <w:bCs/>
                <w:color w:val="000000"/>
                <w:kern w:val="24"/>
                <w:sz w:val="20"/>
                <w:szCs w:val="20"/>
              </w:rPr>
              <w:t xml:space="preserve">relationships </w:t>
            </w:r>
          </w:p>
        </w:tc>
        <w:tc>
          <w:tcPr>
            <w:tcW w:w="1663" w:type="dxa"/>
            <w:tcBorders>
              <w:top w:val="single" w:sz="8" w:space="0" w:color="000000"/>
              <w:left w:val="single" w:sz="8" w:space="0" w:color="000000"/>
              <w:bottom w:val="single" w:sz="8" w:space="0" w:color="000000"/>
              <w:right w:val="single" w:sz="8" w:space="0" w:color="000000"/>
            </w:tcBorders>
            <w:shd w:val="clear" w:color="auto" w:fill="9AE494"/>
            <w:tcMar>
              <w:top w:w="15" w:type="dxa"/>
              <w:left w:w="108" w:type="dxa"/>
              <w:bottom w:w="0" w:type="dxa"/>
              <w:right w:w="108" w:type="dxa"/>
            </w:tcMar>
            <w:hideMark/>
          </w:tcPr>
          <w:p w14:paraId="2FED520F" w14:textId="77777777" w:rsidR="008233D1" w:rsidRPr="005371AE" w:rsidRDefault="008233D1" w:rsidP="007D0845">
            <w:pPr>
              <w:spacing w:line="276" w:lineRule="auto"/>
              <w:rPr>
                <w:rFonts w:cs="Arial"/>
                <w:sz w:val="20"/>
                <w:szCs w:val="20"/>
              </w:rPr>
            </w:pPr>
            <w:r w:rsidRPr="005371AE">
              <w:rPr>
                <w:b/>
                <w:bCs/>
                <w:color w:val="000000"/>
                <w:kern w:val="24"/>
                <w:sz w:val="20"/>
                <w:szCs w:val="20"/>
              </w:rPr>
              <w:t>Emotionally healthy, happy and resilient</w:t>
            </w:r>
          </w:p>
        </w:tc>
      </w:tr>
    </w:tbl>
    <w:p w14:paraId="3035360F" w14:textId="77777777" w:rsidR="008233D1" w:rsidRDefault="008233D1" w:rsidP="008233D1">
      <w:pPr>
        <w:pStyle w:val="arial"/>
        <w:ind w:firstLine="0"/>
        <w:rPr>
          <w:rFonts w:ascii="Arial" w:hAnsi="Arial" w:cs="Arial"/>
        </w:rPr>
      </w:pPr>
    </w:p>
    <w:p w14:paraId="0467AB01" w14:textId="77777777" w:rsidR="008233D1" w:rsidRDefault="008233D1" w:rsidP="008233D1">
      <w:pPr>
        <w:pStyle w:val="arial"/>
        <w:numPr>
          <w:ilvl w:val="2"/>
          <w:numId w:val="43"/>
        </w:numPr>
        <w:ind w:left="1701" w:hanging="708"/>
        <w:rPr>
          <w:rFonts w:ascii="Arial" w:hAnsi="Arial" w:cs="Arial"/>
          <w:sz w:val="22"/>
          <w:szCs w:val="22"/>
        </w:rPr>
      </w:pPr>
      <w:r w:rsidRPr="00985BDA">
        <w:rPr>
          <w:rFonts w:ascii="Arial" w:hAnsi="Arial" w:cs="Arial"/>
          <w:b/>
          <w:bCs/>
          <w:color w:val="000000"/>
          <w:kern w:val="24"/>
          <w:sz w:val="22"/>
          <w:szCs w:val="22"/>
        </w:rPr>
        <w:t>Behaviour choices that promote safety and wellbeing</w:t>
      </w:r>
      <w:r w:rsidRPr="00985BDA">
        <w:rPr>
          <w:b/>
          <w:bCs/>
          <w:color w:val="000000"/>
          <w:kern w:val="24"/>
          <w:sz w:val="22"/>
          <w:szCs w:val="22"/>
        </w:rPr>
        <w:t xml:space="preserve">: </w:t>
      </w:r>
      <w:r w:rsidRPr="00985BDA">
        <w:rPr>
          <w:rFonts w:ascii="Arial" w:hAnsi="Arial" w:cs="Arial"/>
          <w:sz w:val="22"/>
          <w:szCs w:val="22"/>
        </w:rPr>
        <w:t>Many children, young people who are on the margins of society are more exposed to the risks of being exploited and participating in ‘risky behaviours’ including involvement in for example, drugs, alcohol, gang crime and sexual exploitation which compounds their problems and results in poor outcomes.</w:t>
      </w:r>
    </w:p>
    <w:p w14:paraId="1817F8C4" w14:textId="77777777" w:rsidR="008233D1" w:rsidRPr="00985BDA" w:rsidRDefault="008233D1" w:rsidP="008233D1">
      <w:pPr>
        <w:pStyle w:val="arial"/>
        <w:ind w:left="1701" w:firstLine="0"/>
        <w:rPr>
          <w:rFonts w:ascii="Arial" w:hAnsi="Arial" w:cs="Arial"/>
          <w:sz w:val="22"/>
          <w:szCs w:val="22"/>
        </w:rPr>
      </w:pPr>
    </w:p>
    <w:p w14:paraId="6AAF41E8" w14:textId="77777777" w:rsidR="008233D1" w:rsidRDefault="008233D1" w:rsidP="008233D1">
      <w:pPr>
        <w:pStyle w:val="arial"/>
        <w:numPr>
          <w:ilvl w:val="2"/>
          <w:numId w:val="43"/>
        </w:numPr>
        <w:ind w:left="1701"/>
        <w:rPr>
          <w:rFonts w:ascii="Arial" w:hAnsi="Arial" w:cs="Arial"/>
          <w:sz w:val="22"/>
          <w:szCs w:val="22"/>
        </w:rPr>
      </w:pPr>
      <w:r w:rsidRPr="00CF3BAB">
        <w:rPr>
          <w:rFonts w:ascii="Arial" w:hAnsi="Arial" w:cs="Arial"/>
          <w:b/>
          <w:sz w:val="22"/>
          <w:szCs w:val="22"/>
        </w:rPr>
        <w:t>Socially connected, resilient and resourceful families</w:t>
      </w:r>
      <w:r>
        <w:rPr>
          <w:rFonts w:ascii="Arial" w:hAnsi="Arial" w:cs="Arial"/>
          <w:b/>
          <w:sz w:val="22"/>
          <w:szCs w:val="22"/>
        </w:rPr>
        <w:t>:</w:t>
      </w:r>
      <w:r w:rsidRPr="00CF3BAB">
        <w:rPr>
          <w:rFonts w:ascii="Arial" w:hAnsi="Arial" w:cs="Arial"/>
          <w:b/>
          <w:sz w:val="22"/>
          <w:szCs w:val="22"/>
        </w:rPr>
        <w:t xml:space="preserve"> </w:t>
      </w:r>
      <w:r w:rsidRPr="00CF3BAB">
        <w:rPr>
          <w:rFonts w:ascii="Arial" w:hAnsi="Arial" w:cs="Arial"/>
          <w:sz w:val="22"/>
          <w:szCs w:val="22"/>
        </w:rPr>
        <w:t xml:space="preserve">We know that many </w:t>
      </w:r>
      <w:r>
        <w:rPr>
          <w:rFonts w:ascii="Arial" w:hAnsi="Arial" w:cs="Arial"/>
          <w:sz w:val="22"/>
          <w:szCs w:val="22"/>
        </w:rPr>
        <w:t xml:space="preserve">children, young people and </w:t>
      </w:r>
      <w:r w:rsidRPr="00CF3BAB">
        <w:rPr>
          <w:rFonts w:ascii="Arial" w:hAnsi="Arial" w:cs="Arial"/>
          <w:sz w:val="22"/>
          <w:szCs w:val="22"/>
        </w:rPr>
        <w:t>families are socially isolated and we expect that as a result of the work undertaken children, young people and parents/carers will be supported to connect to their local communities in ways that are meaningful to them.</w:t>
      </w:r>
    </w:p>
    <w:p w14:paraId="60803ECA" w14:textId="77777777" w:rsidR="008233D1" w:rsidRDefault="008233D1" w:rsidP="008233D1">
      <w:pPr>
        <w:pStyle w:val="ListParagraph"/>
        <w:rPr>
          <w:rFonts w:cs="Arial"/>
          <w:sz w:val="22"/>
        </w:rPr>
      </w:pPr>
    </w:p>
    <w:p w14:paraId="32F5BF99" w14:textId="77777777" w:rsidR="008233D1" w:rsidRDefault="008233D1" w:rsidP="008233D1">
      <w:pPr>
        <w:pStyle w:val="arial"/>
        <w:numPr>
          <w:ilvl w:val="2"/>
          <w:numId w:val="43"/>
        </w:numPr>
        <w:ind w:left="1701"/>
        <w:rPr>
          <w:rFonts w:ascii="Arial" w:hAnsi="Arial" w:cs="Arial"/>
          <w:sz w:val="22"/>
          <w:szCs w:val="22"/>
        </w:rPr>
      </w:pPr>
      <w:r w:rsidRPr="00CF3BAB">
        <w:rPr>
          <w:rFonts w:ascii="Arial" w:hAnsi="Arial" w:cs="Arial"/>
          <w:b/>
          <w:sz w:val="22"/>
          <w:szCs w:val="22"/>
        </w:rPr>
        <w:t xml:space="preserve">Healthy family </w:t>
      </w:r>
      <w:r>
        <w:rPr>
          <w:rFonts w:ascii="Arial" w:hAnsi="Arial" w:cs="Arial"/>
          <w:b/>
          <w:sz w:val="22"/>
          <w:szCs w:val="22"/>
        </w:rPr>
        <w:t xml:space="preserve">and social </w:t>
      </w:r>
      <w:r w:rsidRPr="00CF3BAB">
        <w:rPr>
          <w:rFonts w:ascii="Arial" w:hAnsi="Arial" w:cs="Arial"/>
          <w:b/>
          <w:sz w:val="22"/>
          <w:szCs w:val="22"/>
        </w:rPr>
        <w:t>relationships:</w:t>
      </w:r>
      <w:r w:rsidRPr="00CF3BAB">
        <w:rPr>
          <w:rFonts w:ascii="Arial" w:hAnsi="Arial" w:cs="Arial"/>
          <w:sz w:val="22"/>
          <w:szCs w:val="22"/>
        </w:rPr>
        <w:t xml:space="preserve"> Many families live in circumstances that place pressures on relationships and/or their ability to function effectively</w:t>
      </w:r>
      <w:r>
        <w:rPr>
          <w:rFonts w:ascii="Arial" w:hAnsi="Arial" w:cs="Arial"/>
          <w:sz w:val="22"/>
          <w:szCs w:val="22"/>
        </w:rPr>
        <w:t xml:space="preserve">.  Some parents and children lack the </w:t>
      </w:r>
      <w:r w:rsidRPr="00CF3BAB">
        <w:rPr>
          <w:rFonts w:ascii="Arial" w:hAnsi="Arial" w:cs="Arial"/>
          <w:sz w:val="22"/>
          <w:szCs w:val="22"/>
        </w:rPr>
        <w:t xml:space="preserve">skills </w:t>
      </w:r>
      <w:r>
        <w:rPr>
          <w:rFonts w:ascii="Arial" w:hAnsi="Arial" w:cs="Arial"/>
          <w:sz w:val="22"/>
          <w:szCs w:val="22"/>
        </w:rPr>
        <w:t xml:space="preserve">needed </w:t>
      </w:r>
      <w:r w:rsidRPr="00CF3BAB">
        <w:rPr>
          <w:rFonts w:ascii="Arial" w:hAnsi="Arial" w:cs="Arial"/>
          <w:sz w:val="22"/>
          <w:szCs w:val="22"/>
        </w:rPr>
        <w:t>to communicate effectively and resolve things with each other</w:t>
      </w:r>
      <w:r>
        <w:rPr>
          <w:rFonts w:ascii="Arial" w:hAnsi="Arial" w:cs="Arial"/>
          <w:sz w:val="22"/>
          <w:szCs w:val="22"/>
        </w:rPr>
        <w:t xml:space="preserve">.  This </w:t>
      </w:r>
      <w:r w:rsidRPr="00CF3BAB">
        <w:rPr>
          <w:rFonts w:ascii="Arial" w:hAnsi="Arial" w:cs="Arial"/>
          <w:sz w:val="22"/>
          <w:szCs w:val="22"/>
        </w:rPr>
        <w:t>can often result in relationship breakdown and poor outcomes for children and young people.</w:t>
      </w:r>
      <w:r>
        <w:rPr>
          <w:rFonts w:ascii="Arial" w:hAnsi="Arial" w:cs="Arial"/>
          <w:sz w:val="22"/>
          <w:szCs w:val="22"/>
        </w:rPr>
        <w:t xml:space="preserve"> Additionally some of the modern day pressures and circumstances young people are operating in can result in the forming of unhealthy, too often which are not recognized until personal wellbeing has been impacted </w:t>
      </w:r>
    </w:p>
    <w:p w14:paraId="18C41FDC" w14:textId="77777777" w:rsidR="008233D1" w:rsidRDefault="008233D1" w:rsidP="008233D1">
      <w:pPr>
        <w:pStyle w:val="ListParagraph"/>
        <w:rPr>
          <w:rFonts w:cs="Arial"/>
          <w:sz w:val="22"/>
        </w:rPr>
      </w:pPr>
    </w:p>
    <w:p w14:paraId="3706F524" w14:textId="77777777" w:rsidR="008233D1" w:rsidRPr="00CF3BAB" w:rsidRDefault="008233D1" w:rsidP="008233D1">
      <w:pPr>
        <w:pStyle w:val="arial"/>
        <w:numPr>
          <w:ilvl w:val="2"/>
          <w:numId w:val="43"/>
        </w:numPr>
        <w:ind w:left="1701"/>
        <w:rPr>
          <w:rFonts w:ascii="Arial" w:hAnsi="Arial" w:cs="Arial"/>
          <w:sz w:val="22"/>
          <w:szCs w:val="22"/>
        </w:rPr>
      </w:pPr>
      <w:r w:rsidRPr="00CF3BAB">
        <w:rPr>
          <w:rFonts w:ascii="Arial" w:hAnsi="Arial" w:cs="Arial"/>
          <w:b/>
          <w:sz w:val="22"/>
          <w:szCs w:val="22"/>
        </w:rPr>
        <w:t>Emotionally healthy, happy and resilient:</w:t>
      </w:r>
      <w:r w:rsidRPr="00CF3BAB">
        <w:rPr>
          <w:rFonts w:ascii="Arial" w:hAnsi="Arial" w:cs="Arial"/>
          <w:sz w:val="22"/>
          <w:szCs w:val="22"/>
        </w:rPr>
        <w:t xml:space="preserve"> </w:t>
      </w:r>
      <w:r>
        <w:rPr>
          <w:rFonts w:ascii="Arial" w:hAnsi="Arial" w:cs="Arial"/>
          <w:sz w:val="22"/>
          <w:szCs w:val="22"/>
        </w:rPr>
        <w:t xml:space="preserve">Enabling positive behaviour change and choices; connecting people with peers and </w:t>
      </w:r>
      <w:r>
        <w:rPr>
          <w:rFonts w:ascii="Arial" w:hAnsi="Arial" w:cs="Arial"/>
          <w:sz w:val="22"/>
          <w:szCs w:val="22"/>
        </w:rPr>
        <w:lastRenderedPageBreak/>
        <w:t>their communities; and supporting parents, carers, children and young people to have positive relationships, inevitably results in emotionally healthy, happy and resilient children and young people.</w:t>
      </w:r>
    </w:p>
    <w:p w14:paraId="20F74517" w14:textId="77777777" w:rsidR="008233D1" w:rsidRPr="00CF3BAB" w:rsidRDefault="008233D1" w:rsidP="008233D1">
      <w:pPr>
        <w:pStyle w:val="ListParagraph"/>
        <w:rPr>
          <w:rFonts w:cs="Arial"/>
          <w:b/>
          <w:bCs/>
          <w:color w:val="000000"/>
          <w:kern w:val="24"/>
          <w:sz w:val="22"/>
        </w:rPr>
      </w:pPr>
    </w:p>
    <w:p w14:paraId="4922431F" w14:textId="77777777" w:rsidR="008233D1" w:rsidRPr="00CF3BAB" w:rsidRDefault="008233D1" w:rsidP="008233D1">
      <w:pPr>
        <w:pStyle w:val="ListParagraph"/>
        <w:numPr>
          <w:ilvl w:val="1"/>
          <w:numId w:val="43"/>
        </w:numPr>
        <w:tabs>
          <w:tab w:val="left" w:pos="1701"/>
        </w:tabs>
        <w:ind w:left="1701" w:hanging="1701"/>
        <w:contextualSpacing w:val="0"/>
        <w:rPr>
          <w:rFonts w:cs="Arial"/>
          <w:sz w:val="22"/>
        </w:rPr>
      </w:pPr>
      <w:r w:rsidRPr="00CF3BAB">
        <w:rPr>
          <w:rFonts w:cs="Arial"/>
          <w:sz w:val="22"/>
        </w:rPr>
        <w:t>To enable us to continue to build on the evidence for early intervention and the impact of FIF</w:t>
      </w:r>
      <w:r>
        <w:rPr>
          <w:rFonts w:cs="Arial"/>
          <w:sz w:val="22"/>
        </w:rPr>
        <w:t>,</w:t>
      </w:r>
      <w:r w:rsidRPr="00CF3BAB">
        <w:rPr>
          <w:rFonts w:cs="Arial"/>
          <w:sz w:val="22"/>
        </w:rPr>
        <w:t xml:space="preserve"> successful applicants will be expected to evidence the outcomes being delivered by adopting the use of the Outcomes Star tools that are;</w:t>
      </w:r>
    </w:p>
    <w:p w14:paraId="4275C5D7" w14:textId="77777777" w:rsidR="008233D1" w:rsidRPr="00CF3BAB" w:rsidRDefault="008233D1" w:rsidP="008233D1">
      <w:pPr>
        <w:pStyle w:val="ListParagraph"/>
        <w:ind w:left="0"/>
        <w:rPr>
          <w:rFonts w:cs="Arial"/>
          <w:sz w:val="22"/>
        </w:rPr>
      </w:pPr>
    </w:p>
    <w:p w14:paraId="3B33B12E" w14:textId="77777777" w:rsidR="008233D1" w:rsidRPr="00CF3BAB" w:rsidRDefault="008233D1" w:rsidP="008233D1">
      <w:pPr>
        <w:pStyle w:val="ListParagraph"/>
        <w:numPr>
          <w:ilvl w:val="0"/>
          <w:numId w:val="44"/>
        </w:numPr>
        <w:ind w:left="1701" w:firstLine="0"/>
        <w:contextualSpacing w:val="0"/>
        <w:rPr>
          <w:rFonts w:cs="Arial"/>
          <w:sz w:val="22"/>
        </w:rPr>
      </w:pPr>
      <w:r w:rsidRPr="00CF3BAB">
        <w:rPr>
          <w:rFonts w:cs="Arial"/>
          <w:sz w:val="22"/>
        </w:rPr>
        <w:t>Family Star</w:t>
      </w:r>
    </w:p>
    <w:p w14:paraId="49211704" w14:textId="77777777" w:rsidR="008233D1" w:rsidRPr="00CF3BAB" w:rsidRDefault="008233D1" w:rsidP="008233D1">
      <w:pPr>
        <w:pStyle w:val="ListParagraph"/>
        <w:numPr>
          <w:ilvl w:val="0"/>
          <w:numId w:val="44"/>
        </w:numPr>
        <w:ind w:left="1701" w:firstLine="0"/>
        <w:contextualSpacing w:val="0"/>
        <w:rPr>
          <w:rFonts w:cs="Arial"/>
          <w:sz w:val="22"/>
        </w:rPr>
      </w:pPr>
      <w:r w:rsidRPr="00CF3BAB">
        <w:rPr>
          <w:rFonts w:cs="Arial"/>
          <w:sz w:val="22"/>
        </w:rPr>
        <w:t>Family Star (relationships)</w:t>
      </w:r>
    </w:p>
    <w:p w14:paraId="157CBE1C" w14:textId="77777777" w:rsidR="008233D1" w:rsidRPr="00CF3BAB" w:rsidRDefault="008233D1" w:rsidP="008233D1">
      <w:pPr>
        <w:pStyle w:val="ListParagraph"/>
        <w:numPr>
          <w:ilvl w:val="0"/>
          <w:numId w:val="44"/>
        </w:numPr>
        <w:ind w:left="1701" w:firstLine="0"/>
        <w:contextualSpacing w:val="0"/>
        <w:rPr>
          <w:rFonts w:cs="Arial"/>
          <w:sz w:val="22"/>
        </w:rPr>
      </w:pPr>
      <w:r w:rsidRPr="00CF3BAB">
        <w:rPr>
          <w:rFonts w:cs="Arial"/>
          <w:sz w:val="22"/>
        </w:rPr>
        <w:t>My Star (young people)</w:t>
      </w:r>
    </w:p>
    <w:p w14:paraId="3074C1B8" w14:textId="77777777" w:rsidR="00945BF5" w:rsidRPr="00CF3BAB" w:rsidRDefault="00945BF5" w:rsidP="00945BF5">
      <w:pPr>
        <w:pStyle w:val="ListParagraph"/>
        <w:ind w:left="1701"/>
        <w:contextualSpacing w:val="0"/>
        <w:rPr>
          <w:rFonts w:cs="Arial"/>
          <w:sz w:val="22"/>
        </w:rPr>
      </w:pPr>
    </w:p>
    <w:p w14:paraId="6D9600DA" w14:textId="77777777" w:rsidR="008233D1" w:rsidRPr="00CF3BAB" w:rsidRDefault="008233D1" w:rsidP="008233D1">
      <w:pPr>
        <w:pStyle w:val="ListParagraph"/>
        <w:ind w:left="0"/>
        <w:rPr>
          <w:rFonts w:cs="Arial"/>
          <w:b/>
        </w:rPr>
      </w:pPr>
      <w:r w:rsidRPr="00CF3BAB">
        <w:rPr>
          <w:rFonts w:cs="Arial"/>
          <w:b/>
        </w:rPr>
        <w:t xml:space="preserve">5. The </w:t>
      </w:r>
      <w:r>
        <w:rPr>
          <w:rFonts w:cs="Arial"/>
          <w:b/>
        </w:rPr>
        <w:t>Grant S</w:t>
      </w:r>
      <w:r w:rsidRPr="00CF3BAB">
        <w:rPr>
          <w:rFonts w:cs="Arial"/>
          <w:b/>
        </w:rPr>
        <w:t xml:space="preserve">ize, Geographic Model </w:t>
      </w:r>
    </w:p>
    <w:p w14:paraId="2EAB8C61" w14:textId="77777777" w:rsidR="008233D1" w:rsidRDefault="008233D1" w:rsidP="008233D1">
      <w:pPr>
        <w:pStyle w:val="ListParagraph"/>
        <w:ind w:left="0"/>
        <w:rPr>
          <w:rFonts w:cs="Arial"/>
        </w:rPr>
      </w:pPr>
    </w:p>
    <w:p w14:paraId="06352F59" w14:textId="77777777" w:rsidR="008233D1" w:rsidRPr="006A0169" w:rsidRDefault="008233D1" w:rsidP="008233D1">
      <w:pPr>
        <w:pStyle w:val="ListParagraph"/>
        <w:ind w:left="851" w:hanging="851"/>
        <w:rPr>
          <w:rFonts w:cs="Arial"/>
          <w:sz w:val="22"/>
        </w:rPr>
      </w:pPr>
      <w:r w:rsidRPr="6F057B4A">
        <w:rPr>
          <w:rFonts w:cs="Arial"/>
          <w:sz w:val="22"/>
        </w:rPr>
        <w:t>5.1</w:t>
      </w:r>
      <w:r w:rsidRPr="6F057B4A">
        <w:rPr>
          <w:rFonts w:cs="Arial"/>
          <w:b/>
          <w:bCs/>
          <w:sz w:val="22"/>
        </w:rPr>
        <w:t xml:space="preserve"> </w:t>
      </w:r>
      <w:r>
        <w:tab/>
      </w:r>
      <w:r w:rsidRPr="6F057B4A">
        <w:rPr>
          <w:rFonts w:cs="Arial"/>
          <w:sz w:val="22"/>
        </w:rPr>
        <w:t>The total Family Innovation Fund</w:t>
      </w:r>
      <w:r>
        <w:rPr>
          <w:rFonts w:cs="Arial"/>
          <w:sz w:val="22"/>
        </w:rPr>
        <w:t xml:space="preserve"> is</w:t>
      </w:r>
      <w:r w:rsidRPr="6F057B4A">
        <w:rPr>
          <w:rFonts w:cs="Arial"/>
          <w:sz w:val="22"/>
        </w:rPr>
        <w:t xml:space="preserve"> £1,</w:t>
      </w:r>
      <w:r>
        <w:rPr>
          <w:rFonts w:cs="Arial"/>
          <w:sz w:val="22"/>
        </w:rPr>
        <w:t>2</w:t>
      </w:r>
      <w:r w:rsidRPr="6F057B4A">
        <w:rPr>
          <w:rFonts w:cs="Arial"/>
          <w:sz w:val="22"/>
        </w:rPr>
        <w:t xml:space="preserve">00,000 over three years, </w:t>
      </w:r>
      <w:r w:rsidRPr="006A0169">
        <w:rPr>
          <w:rFonts w:cs="Arial"/>
          <w:sz w:val="22"/>
        </w:rPr>
        <w:t>£480,000 of which is allocated for the Risky Behaviours programme</w:t>
      </w:r>
      <w:r>
        <w:rPr>
          <w:rFonts w:cs="Arial"/>
          <w:sz w:val="22"/>
        </w:rPr>
        <w:t xml:space="preserve"> (RBP)</w:t>
      </w:r>
      <w:r w:rsidRPr="006A0169">
        <w:rPr>
          <w:rFonts w:cs="Arial"/>
          <w:sz w:val="22"/>
        </w:rPr>
        <w:t>.</w:t>
      </w:r>
    </w:p>
    <w:p w14:paraId="41660F19" w14:textId="77777777" w:rsidR="008233D1" w:rsidRPr="00734A1E" w:rsidRDefault="008233D1" w:rsidP="008233D1">
      <w:pPr>
        <w:pStyle w:val="ListParagraph"/>
        <w:ind w:left="851" w:hanging="851"/>
        <w:rPr>
          <w:rFonts w:cs="Arial"/>
          <w:sz w:val="22"/>
        </w:rPr>
      </w:pPr>
    </w:p>
    <w:p w14:paraId="035DFA8B" w14:textId="77777777" w:rsidR="008233D1" w:rsidRPr="00734A1E" w:rsidRDefault="008233D1" w:rsidP="008233D1">
      <w:pPr>
        <w:pStyle w:val="ListParagraph"/>
        <w:ind w:left="851" w:hanging="851"/>
        <w:rPr>
          <w:rFonts w:cs="Arial"/>
          <w:sz w:val="22"/>
        </w:rPr>
      </w:pPr>
      <w:r w:rsidRPr="00734A1E">
        <w:rPr>
          <w:rFonts w:cs="Arial"/>
          <w:sz w:val="22"/>
        </w:rPr>
        <w:tab/>
        <w:t>2023/24</w:t>
      </w:r>
      <w:r w:rsidRPr="00734A1E">
        <w:rPr>
          <w:rFonts w:cs="Arial"/>
          <w:sz w:val="22"/>
        </w:rPr>
        <w:tab/>
      </w:r>
      <w:r w:rsidRPr="00734A1E">
        <w:rPr>
          <w:rFonts w:cs="Arial"/>
          <w:sz w:val="22"/>
        </w:rPr>
        <w:tab/>
        <w:t>£200,000</w:t>
      </w:r>
    </w:p>
    <w:p w14:paraId="47614C69" w14:textId="77777777" w:rsidR="008233D1" w:rsidRPr="00734A1E" w:rsidRDefault="008233D1" w:rsidP="008233D1">
      <w:pPr>
        <w:pStyle w:val="ListParagraph"/>
        <w:ind w:left="851" w:hanging="851"/>
        <w:rPr>
          <w:rFonts w:cs="Arial"/>
          <w:sz w:val="22"/>
        </w:rPr>
      </w:pPr>
      <w:r w:rsidRPr="00734A1E">
        <w:rPr>
          <w:rFonts w:cs="Arial"/>
          <w:sz w:val="22"/>
        </w:rPr>
        <w:tab/>
        <w:t>2024/25</w:t>
      </w:r>
      <w:r w:rsidRPr="00734A1E">
        <w:rPr>
          <w:rFonts w:cs="Arial"/>
          <w:sz w:val="22"/>
        </w:rPr>
        <w:tab/>
      </w:r>
      <w:r w:rsidRPr="00734A1E">
        <w:rPr>
          <w:rFonts w:cs="Arial"/>
          <w:sz w:val="22"/>
        </w:rPr>
        <w:tab/>
        <w:t>£140,000</w:t>
      </w:r>
    </w:p>
    <w:p w14:paraId="7ABD2E89" w14:textId="77777777" w:rsidR="008233D1" w:rsidRPr="00734A1E" w:rsidRDefault="008233D1" w:rsidP="008233D1">
      <w:pPr>
        <w:pStyle w:val="ListParagraph"/>
        <w:ind w:left="851" w:hanging="851"/>
        <w:rPr>
          <w:rFonts w:cs="Arial"/>
          <w:sz w:val="22"/>
        </w:rPr>
      </w:pPr>
      <w:r w:rsidRPr="00734A1E">
        <w:rPr>
          <w:rFonts w:cs="Arial"/>
          <w:sz w:val="22"/>
        </w:rPr>
        <w:tab/>
        <w:t>2025/26</w:t>
      </w:r>
      <w:r w:rsidRPr="00734A1E">
        <w:rPr>
          <w:rFonts w:cs="Arial"/>
          <w:sz w:val="22"/>
        </w:rPr>
        <w:tab/>
      </w:r>
      <w:r w:rsidRPr="00734A1E">
        <w:rPr>
          <w:rFonts w:cs="Arial"/>
          <w:sz w:val="22"/>
        </w:rPr>
        <w:tab/>
        <w:t>£140,000</w:t>
      </w:r>
    </w:p>
    <w:p w14:paraId="46AF282B" w14:textId="77777777" w:rsidR="008233D1" w:rsidRDefault="008233D1" w:rsidP="008233D1">
      <w:pPr>
        <w:pStyle w:val="ListParagraph"/>
        <w:ind w:left="851" w:hanging="851"/>
        <w:rPr>
          <w:rFonts w:cs="Arial"/>
          <w:b/>
          <w:bCs/>
          <w:sz w:val="22"/>
        </w:rPr>
      </w:pPr>
    </w:p>
    <w:p w14:paraId="48A4D0C3" w14:textId="77777777" w:rsidR="008233D1" w:rsidRDefault="008233D1" w:rsidP="008233D1">
      <w:pPr>
        <w:pStyle w:val="ListParagraph"/>
        <w:ind w:left="851" w:hanging="851"/>
        <w:rPr>
          <w:rFonts w:cs="Arial"/>
          <w:color w:val="FF0000"/>
          <w:sz w:val="22"/>
        </w:rPr>
      </w:pPr>
      <w:r w:rsidRPr="6F057B4A">
        <w:rPr>
          <w:rFonts w:cs="Arial"/>
          <w:sz w:val="22"/>
        </w:rPr>
        <w:t>5.2</w:t>
      </w:r>
      <w:r>
        <w:tab/>
      </w:r>
      <w:r w:rsidRPr="006A0169">
        <w:rPr>
          <w:rFonts w:cs="Arial"/>
          <w:sz w:val="22"/>
        </w:rPr>
        <w:t>RB</w:t>
      </w:r>
      <w:r>
        <w:rPr>
          <w:rFonts w:cs="Arial"/>
          <w:sz w:val="22"/>
        </w:rPr>
        <w:t>P</w:t>
      </w:r>
      <w:r w:rsidRPr="6F057B4A">
        <w:rPr>
          <w:rFonts w:cs="Arial"/>
          <w:b/>
          <w:bCs/>
          <w:sz w:val="22"/>
        </w:rPr>
        <w:t xml:space="preserve"> </w:t>
      </w:r>
      <w:r w:rsidRPr="6F057B4A">
        <w:rPr>
          <w:rFonts w:cs="Arial"/>
          <w:sz w:val="22"/>
        </w:rPr>
        <w:t>will</w:t>
      </w:r>
      <w:r w:rsidRPr="6F057B4A">
        <w:rPr>
          <w:rFonts w:cs="Arial"/>
          <w:b/>
          <w:bCs/>
          <w:sz w:val="22"/>
        </w:rPr>
        <w:t xml:space="preserve"> </w:t>
      </w:r>
      <w:r w:rsidRPr="6F057B4A">
        <w:rPr>
          <w:rFonts w:cs="Arial"/>
          <w:sz w:val="22"/>
        </w:rPr>
        <w:t xml:space="preserve">be delivered across Essex but priority will be given to The </w:t>
      </w:r>
      <w:hyperlink>
        <w:r w:rsidRPr="6F057B4A">
          <w:rPr>
            <w:rStyle w:val="Hyperlink"/>
            <w:rFonts w:cs="Arial"/>
            <w:sz w:val="22"/>
          </w:rPr>
          <w:t>Essex Levelling Up</w:t>
        </w:r>
      </w:hyperlink>
      <w:r w:rsidRPr="6F057B4A">
        <w:rPr>
          <w:rFonts w:cs="Arial"/>
          <w:sz w:val="22"/>
        </w:rPr>
        <w:t xml:space="preserve">  areas set out in the table in 6.1 to support the delivery of our levelling ambitions and Everyone’s Essex Plan </w:t>
      </w:r>
      <w:hyperlink r:id="rId18">
        <w:proofErr w:type="spellStart"/>
        <w:r w:rsidRPr="6F057B4A">
          <w:rPr>
            <w:rStyle w:val="Hyperlink"/>
            <w:rFonts w:cs="Arial"/>
            <w:sz w:val="22"/>
          </w:rPr>
          <w:t>Everyones</w:t>
        </w:r>
        <w:proofErr w:type="spellEnd"/>
        <w:r w:rsidRPr="6F057B4A">
          <w:rPr>
            <w:rStyle w:val="Hyperlink"/>
            <w:rFonts w:cs="Arial"/>
            <w:sz w:val="22"/>
          </w:rPr>
          <w:t xml:space="preserve"> Essex</w:t>
        </w:r>
      </w:hyperlink>
      <w:r w:rsidRPr="6F057B4A">
        <w:rPr>
          <w:rFonts w:cs="Arial"/>
          <w:sz w:val="22"/>
        </w:rPr>
        <w:t xml:space="preserve"> </w:t>
      </w:r>
    </w:p>
    <w:p w14:paraId="75E9AC31" w14:textId="77777777" w:rsidR="008233D1" w:rsidRDefault="008233D1" w:rsidP="008233D1">
      <w:pPr>
        <w:pStyle w:val="ListParagraph"/>
        <w:ind w:left="851" w:hanging="851"/>
        <w:rPr>
          <w:rFonts w:cs="Arial"/>
          <w:color w:val="FF0000"/>
          <w:sz w:val="22"/>
        </w:rPr>
      </w:pPr>
    </w:p>
    <w:p w14:paraId="207FCE76" w14:textId="77777777" w:rsidR="008233D1" w:rsidRPr="00CF3BAB" w:rsidRDefault="008233D1" w:rsidP="008233D1">
      <w:pPr>
        <w:pStyle w:val="ListParagraph"/>
        <w:ind w:left="851" w:hanging="851"/>
        <w:rPr>
          <w:rFonts w:cs="Arial"/>
          <w:sz w:val="22"/>
        </w:rPr>
      </w:pPr>
      <w:r w:rsidRPr="6F057B4A">
        <w:rPr>
          <w:rFonts w:cs="Arial"/>
          <w:sz w:val="22"/>
        </w:rPr>
        <w:t xml:space="preserve">5.3 </w:t>
      </w:r>
      <w:r>
        <w:tab/>
      </w:r>
      <w:r w:rsidRPr="6F057B4A">
        <w:rPr>
          <w:rFonts w:cs="Arial"/>
          <w:sz w:val="22"/>
        </w:rPr>
        <w:t>There will be provision within the Grant Agreement, at the discretion of ECC to extend the grants for up to two years on a one plus one year basis.  There will be further provision for the value to be varied within any extension</w:t>
      </w:r>
      <w:r>
        <w:rPr>
          <w:rFonts w:cs="Arial"/>
          <w:sz w:val="22"/>
        </w:rPr>
        <w:t xml:space="preserve"> up to the original year one value namely £200,000</w:t>
      </w:r>
      <w:r w:rsidRPr="6F057B4A">
        <w:rPr>
          <w:rFonts w:cs="Arial"/>
          <w:sz w:val="22"/>
        </w:rPr>
        <w:t>.</w:t>
      </w:r>
    </w:p>
    <w:p w14:paraId="622045AE" w14:textId="77777777" w:rsidR="008233D1" w:rsidRPr="00CF3BAB" w:rsidRDefault="008233D1" w:rsidP="008233D1">
      <w:pPr>
        <w:pStyle w:val="ListParagraph"/>
        <w:ind w:left="851" w:hanging="851"/>
        <w:rPr>
          <w:rFonts w:cs="Arial"/>
          <w:sz w:val="22"/>
        </w:rPr>
      </w:pPr>
    </w:p>
    <w:p w14:paraId="0B1E02A0" w14:textId="77777777" w:rsidR="008233D1" w:rsidRPr="00CF3BAB" w:rsidRDefault="008233D1" w:rsidP="008233D1">
      <w:pPr>
        <w:pStyle w:val="ListParagraph"/>
        <w:shd w:val="clear" w:color="auto" w:fill="FFFFFF" w:themeFill="background1"/>
        <w:ind w:left="851" w:hanging="851"/>
        <w:rPr>
          <w:rFonts w:cs="Arial"/>
          <w:sz w:val="22"/>
        </w:rPr>
      </w:pPr>
      <w:r w:rsidRPr="6F057B4A">
        <w:rPr>
          <w:rFonts w:cs="Arial"/>
          <w:sz w:val="22"/>
        </w:rPr>
        <w:t>5.</w:t>
      </w:r>
      <w:r>
        <w:rPr>
          <w:rFonts w:cs="Arial"/>
          <w:sz w:val="22"/>
        </w:rPr>
        <w:t>4</w:t>
      </w:r>
      <w:r>
        <w:tab/>
      </w:r>
      <w:r w:rsidRPr="6F057B4A">
        <w:rPr>
          <w:rFonts w:cs="Arial"/>
          <w:sz w:val="22"/>
        </w:rPr>
        <w:t>Provision in the Grant Agreement (clause 12) outlines the conditions under which ECC will either withhold or claim back funds paid to the provider.</w:t>
      </w:r>
    </w:p>
    <w:p w14:paraId="19576282" w14:textId="77777777" w:rsidR="008233D1" w:rsidRDefault="008233D1" w:rsidP="008233D1">
      <w:pPr>
        <w:pStyle w:val="ListParagraph"/>
        <w:shd w:val="clear" w:color="auto" w:fill="FFFFFF"/>
        <w:ind w:left="851" w:hanging="851"/>
        <w:rPr>
          <w:rFonts w:cs="Arial"/>
        </w:rPr>
      </w:pPr>
    </w:p>
    <w:p w14:paraId="486AD969" w14:textId="77777777" w:rsidR="008233D1" w:rsidRPr="00CF3BAB" w:rsidRDefault="008233D1" w:rsidP="008233D1">
      <w:pPr>
        <w:pStyle w:val="ListParagraph"/>
        <w:ind w:left="0"/>
        <w:rPr>
          <w:rFonts w:cs="Arial"/>
          <w:b/>
        </w:rPr>
      </w:pPr>
      <w:r w:rsidRPr="00CF3BAB">
        <w:rPr>
          <w:rFonts w:cs="Arial"/>
          <w:b/>
        </w:rPr>
        <w:t>6. Minimum</w:t>
      </w:r>
      <w:r>
        <w:rPr>
          <w:rFonts w:cs="Arial"/>
          <w:b/>
        </w:rPr>
        <w:t xml:space="preserve"> T</w:t>
      </w:r>
      <w:r w:rsidRPr="00CF3BAB">
        <w:rPr>
          <w:rFonts w:cs="Arial"/>
          <w:b/>
        </w:rPr>
        <w:t xml:space="preserve">argets and </w:t>
      </w:r>
      <w:r>
        <w:rPr>
          <w:rFonts w:cs="Arial"/>
          <w:b/>
        </w:rPr>
        <w:t>P</w:t>
      </w:r>
      <w:r w:rsidRPr="00CF3BAB">
        <w:rPr>
          <w:rFonts w:cs="Arial"/>
          <w:b/>
        </w:rPr>
        <w:t>ricing</w:t>
      </w:r>
    </w:p>
    <w:p w14:paraId="46237639" w14:textId="77777777" w:rsidR="008233D1" w:rsidRDefault="008233D1" w:rsidP="008233D1">
      <w:pPr>
        <w:pStyle w:val="ListParagraph"/>
        <w:ind w:left="0"/>
        <w:rPr>
          <w:rFonts w:cs="Arial"/>
        </w:rPr>
      </w:pPr>
    </w:p>
    <w:p w14:paraId="597B43D2" w14:textId="77777777" w:rsidR="008233D1" w:rsidRDefault="008233D1" w:rsidP="008233D1">
      <w:pPr>
        <w:pStyle w:val="ListParagraph"/>
        <w:ind w:left="851" w:hanging="851"/>
        <w:rPr>
          <w:rFonts w:cs="Arial"/>
          <w:sz w:val="22"/>
        </w:rPr>
      </w:pPr>
      <w:bookmarkStart w:id="62" w:name="_Hlk111474766"/>
      <w:r w:rsidRPr="6F057B4A">
        <w:rPr>
          <w:rFonts w:cs="Arial"/>
          <w:sz w:val="22"/>
        </w:rPr>
        <w:t xml:space="preserve">6.1 </w:t>
      </w:r>
      <w:r>
        <w:tab/>
      </w:r>
      <w:r w:rsidRPr="6F057B4A">
        <w:rPr>
          <w:rFonts w:cs="Arial"/>
          <w:sz w:val="22"/>
        </w:rPr>
        <w:t xml:space="preserve">The minimum number of young people to be supported is set out below. The figures are based on </w:t>
      </w:r>
      <w:r>
        <w:rPr>
          <w:rFonts w:cs="Arial"/>
          <w:sz w:val="22"/>
        </w:rPr>
        <w:t xml:space="preserve">an average group size of 6 </w:t>
      </w:r>
      <w:r w:rsidRPr="6F057B4A">
        <w:rPr>
          <w:rFonts w:cs="Arial"/>
          <w:sz w:val="22"/>
        </w:rPr>
        <w:t>young people</w:t>
      </w:r>
      <w:r>
        <w:rPr>
          <w:rFonts w:cs="Arial"/>
          <w:sz w:val="22"/>
        </w:rPr>
        <w:t xml:space="preserve"> (groups could be between 6-10).</w:t>
      </w:r>
    </w:p>
    <w:p w14:paraId="68E5A455" w14:textId="77777777" w:rsidR="008233D1" w:rsidRDefault="008233D1" w:rsidP="008233D1">
      <w:pPr>
        <w:pStyle w:val="ListParagraph"/>
        <w:ind w:left="851" w:hanging="851"/>
        <w:rPr>
          <w:rFonts w:cs="Arial"/>
          <w:sz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36"/>
        <w:gridCol w:w="1257"/>
        <w:gridCol w:w="1560"/>
        <w:gridCol w:w="1701"/>
        <w:gridCol w:w="2551"/>
      </w:tblGrid>
      <w:tr w:rsidR="008233D1" w:rsidRPr="00DA0EFB" w14:paraId="67CA4D88" w14:textId="77777777" w:rsidTr="007D0845">
        <w:trPr>
          <w:jc w:val="center"/>
        </w:trPr>
        <w:tc>
          <w:tcPr>
            <w:tcW w:w="1838" w:type="dxa"/>
            <w:shd w:val="clear" w:color="auto" w:fill="595959"/>
          </w:tcPr>
          <w:bookmarkEnd w:id="62"/>
          <w:p w14:paraId="4CDE30F0" w14:textId="77777777" w:rsidR="008233D1" w:rsidRPr="00DA0EFB" w:rsidRDefault="008233D1" w:rsidP="007D0845">
            <w:pPr>
              <w:pStyle w:val="ListParagraph"/>
              <w:ind w:left="0"/>
              <w:rPr>
                <w:rFonts w:cs="Arial"/>
                <w:b/>
                <w:bCs/>
                <w:color w:val="FFFFFF"/>
                <w:sz w:val="22"/>
              </w:rPr>
            </w:pPr>
            <w:r w:rsidRPr="00DA0EFB">
              <w:rPr>
                <w:rFonts w:cs="Arial"/>
                <w:b/>
                <w:bCs/>
                <w:color w:val="FFFFFF"/>
                <w:sz w:val="22"/>
              </w:rPr>
              <w:t>Essex Quadrants</w:t>
            </w:r>
          </w:p>
          <w:p w14:paraId="03083BC9" w14:textId="77777777" w:rsidR="008233D1" w:rsidRDefault="008233D1" w:rsidP="007D0845">
            <w:pPr>
              <w:pStyle w:val="ListParagraph"/>
              <w:ind w:left="0"/>
              <w:rPr>
                <w:rFonts w:cs="Arial"/>
                <w:b/>
                <w:bCs/>
                <w:color w:val="FFFFFF"/>
                <w:sz w:val="22"/>
              </w:rPr>
            </w:pPr>
          </w:p>
          <w:p w14:paraId="6DEA4444" w14:textId="77777777" w:rsidR="008233D1" w:rsidRDefault="008233D1" w:rsidP="007D0845">
            <w:pPr>
              <w:pStyle w:val="ListParagraph"/>
              <w:ind w:left="0"/>
              <w:rPr>
                <w:rFonts w:cs="Arial"/>
                <w:color w:val="FFFFFF"/>
                <w:sz w:val="20"/>
                <w:szCs w:val="20"/>
              </w:rPr>
            </w:pPr>
          </w:p>
          <w:p w14:paraId="4F49D206" w14:textId="77777777" w:rsidR="008233D1" w:rsidRPr="00311EE3" w:rsidRDefault="008233D1" w:rsidP="007D0845">
            <w:pPr>
              <w:pStyle w:val="ListParagraph"/>
              <w:ind w:left="0"/>
              <w:rPr>
                <w:rFonts w:cs="Arial"/>
                <w:color w:val="FFFFFF"/>
                <w:sz w:val="22"/>
              </w:rPr>
            </w:pPr>
            <w:r w:rsidRPr="00311EE3">
              <w:rPr>
                <w:rFonts w:cs="Arial"/>
                <w:color w:val="FFFFFF"/>
                <w:sz w:val="20"/>
                <w:szCs w:val="20"/>
              </w:rPr>
              <w:t>(a)</w:t>
            </w:r>
          </w:p>
        </w:tc>
        <w:tc>
          <w:tcPr>
            <w:tcW w:w="1436" w:type="dxa"/>
            <w:shd w:val="clear" w:color="auto" w:fill="595959"/>
          </w:tcPr>
          <w:p w14:paraId="5E0B218B" w14:textId="77777777" w:rsidR="008233D1" w:rsidRDefault="008233D1" w:rsidP="007D0845">
            <w:pPr>
              <w:pStyle w:val="ListParagraph"/>
              <w:ind w:left="0"/>
              <w:rPr>
                <w:rFonts w:cs="Arial"/>
                <w:b/>
                <w:bCs/>
                <w:color w:val="FFFFFF"/>
                <w:sz w:val="22"/>
              </w:rPr>
            </w:pPr>
            <w:r w:rsidRPr="007E4D79">
              <w:rPr>
                <w:rFonts w:cs="Arial"/>
                <w:b/>
                <w:color w:val="FFFFFF"/>
                <w:sz w:val="22"/>
              </w:rPr>
              <w:t>Grant Value</w:t>
            </w:r>
          </w:p>
          <w:p w14:paraId="6C12CAE1" w14:textId="77777777" w:rsidR="008233D1" w:rsidRDefault="008233D1" w:rsidP="007D0845">
            <w:pPr>
              <w:pStyle w:val="ListParagraph"/>
              <w:ind w:left="0"/>
              <w:rPr>
                <w:rFonts w:cs="Arial"/>
                <w:color w:val="FFFFFF"/>
                <w:sz w:val="20"/>
                <w:szCs w:val="20"/>
              </w:rPr>
            </w:pPr>
            <w:r w:rsidRPr="006A3B4F">
              <w:rPr>
                <w:rFonts w:cs="Arial"/>
                <w:b/>
                <w:bCs/>
                <w:color w:val="FFFFFF"/>
                <w:sz w:val="22"/>
              </w:rPr>
              <w:t>Year 1</w:t>
            </w:r>
            <w:r>
              <w:rPr>
                <w:rFonts w:cs="Arial"/>
                <w:color w:val="FFFFFF"/>
                <w:sz w:val="22"/>
              </w:rPr>
              <w:br/>
              <w:t xml:space="preserve">       </w:t>
            </w:r>
            <w:r>
              <w:rPr>
                <w:rFonts w:cs="Arial"/>
                <w:color w:val="FFFFFF"/>
                <w:sz w:val="20"/>
                <w:szCs w:val="20"/>
              </w:rPr>
              <w:t xml:space="preserve">      </w:t>
            </w:r>
          </w:p>
          <w:p w14:paraId="27FDFD78" w14:textId="77777777" w:rsidR="008233D1" w:rsidRPr="00311EE3" w:rsidRDefault="008233D1" w:rsidP="007D0845">
            <w:pPr>
              <w:pStyle w:val="ListParagraph"/>
              <w:ind w:left="0"/>
              <w:rPr>
                <w:rFonts w:cs="Arial"/>
                <w:color w:val="FFFFFF"/>
                <w:sz w:val="22"/>
              </w:rPr>
            </w:pPr>
            <w:r w:rsidRPr="00311EE3">
              <w:rPr>
                <w:rFonts w:cs="Arial"/>
                <w:color w:val="FFFFFF"/>
                <w:sz w:val="20"/>
                <w:szCs w:val="20"/>
              </w:rPr>
              <w:t>(b)</w:t>
            </w:r>
          </w:p>
        </w:tc>
        <w:tc>
          <w:tcPr>
            <w:tcW w:w="1257" w:type="dxa"/>
            <w:shd w:val="clear" w:color="auto" w:fill="595959"/>
          </w:tcPr>
          <w:p w14:paraId="55F1B571" w14:textId="77777777" w:rsidR="008233D1" w:rsidRDefault="008233D1" w:rsidP="007D0845">
            <w:pPr>
              <w:pStyle w:val="ListParagraph"/>
              <w:ind w:left="0"/>
              <w:rPr>
                <w:rFonts w:cs="Arial"/>
                <w:b/>
                <w:bCs/>
                <w:color w:val="FFFFFF"/>
                <w:sz w:val="22"/>
              </w:rPr>
            </w:pPr>
            <w:r w:rsidRPr="00DA0EFB">
              <w:rPr>
                <w:rFonts w:cs="Arial"/>
                <w:b/>
                <w:bCs/>
                <w:color w:val="FFFFFF"/>
                <w:sz w:val="22"/>
              </w:rPr>
              <w:t>Minimum reach</w:t>
            </w:r>
            <w:r>
              <w:rPr>
                <w:rFonts w:cs="Arial"/>
                <w:b/>
                <w:bCs/>
                <w:color w:val="FFFFFF"/>
                <w:sz w:val="22"/>
              </w:rPr>
              <w:t xml:space="preserve">        Year 1              </w:t>
            </w:r>
          </w:p>
          <w:p w14:paraId="34CA8984" w14:textId="77777777" w:rsidR="008233D1" w:rsidRDefault="008233D1" w:rsidP="007D0845">
            <w:pPr>
              <w:pStyle w:val="ListParagraph"/>
              <w:ind w:left="0"/>
              <w:rPr>
                <w:rFonts w:cs="Arial"/>
                <w:b/>
                <w:bCs/>
                <w:color w:val="FFFFFF"/>
                <w:sz w:val="22"/>
              </w:rPr>
            </w:pPr>
          </w:p>
          <w:p w14:paraId="590A6225" w14:textId="77777777" w:rsidR="008233D1" w:rsidRPr="00311EE3" w:rsidRDefault="008233D1" w:rsidP="007D0845">
            <w:pPr>
              <w:pStyle w:val="ListParagraph"/>
              <w:ind w:left="0"/>
              <w:rPr>
                <w:rFonts w:cs="Arial"/>
                <w:color w:val="FFFFFF"/>
                <w:sz w:val="20"/>
                <w:szCs w:val="20"/>
              </w:rPr>
            </w:pPr>
            <w:r w:rsidRPr="00311EE3">
              <w:rPr>
                <w:rFonts w:cs="Arial"/>
                <w:color w:val="FFFFFF"/>
                <w:sz w:val="20"/>
                <w:szCs w:val="20"/>
              </w:rPr>
              <w:t>(c)</w:t>
            </w:r>
          </w:p>
        </w:tc>
        <w:tc>
          <w:tcPr>
            <w:tcW w:w="1560" w:type="dxa"/>
            <w:shd w:val="clear" w:color="auto" w:fill="595959"/>
          </w:tcPr>
          <w:p w14:paraId="7E64136F" w14:textId="77777777" w:rsidR="008233D1" w:rsidRDefault="008233D1" w:rsidP="007D0845">
            <w:pPr>
              <w:pStyle w:val="ListParagraph"/>
              <w:ind w:left="0"/>
              <w:rPr>
                <w:rFonts w:cs="Arial"/>
                <w:b/>
                <w:bCs/>
                <w:color w:val="FFFFFF"/>
                <w:sz w:val="22"/>
              </w:rPr>
            </w:pPr>
            <w:r>
              <w:rPr>
                <w:rFonts w:cs="Arial"/>
                <w:b/>
                <w:bCs/>
                <w:color w:val="FFFFFF"/>
                <w:sz w:val="22"/>
              </w:rPr>
              <w:t xml:space="preserve">Grant Value </w:t>
            </w:r>
          </w:p>
          <w:p w14:paraId="604A7C0A" w14:textId="77777777" w:rsidR="008233D1" w:rsidRDefault="008233D1" w:rsidP="007D0845">
            <w:pPr>
              <w:pStyle w:val="ListParagraph"/>
              <w:ind w:left="0"/>
              <w:rPr>
                <w:rFonts w:cs="Arial"/>
                <w:b/>
                <w:bCs/>
                <w:color w:val="FFFFFF"/>
                <w:sz w:val="22"/>
              </w:rPr>
            </w:pPr>
            <w:r>
              <w:rPr>
                <w:rFonts w:cs="Arial"/>
                <w:b/>
                <w:bCs/>
                <w:color w:val="FFFFFF"/>
                <w:sz w:val="22"/>
              </w:rPr>
              <w:t>Year 2  &amp; Year 3</w:t>
            </w:r>
          </w:p>
          <w:p w14:paraId="24856912" w14:textId="77777777" w:rsidR="008233D1" w:rsidRDefault="008233D1" w:rsidP="007D0845">
            <w:pPr>
              <w:pStyle w:val="ListParagraph"/>
              <w:ind w:left="0"/>
              <w:rPr>
                <w:rFonts w:cs="Arial"/>
                <w:b/>
                <w:bCs/>
                <w:color w:val="FFFFFF"/>
                <w:sz w:val="22"/>
              </w:rPr>
            </w:pPr>
          </w:p>
          <w:p w14:paraId="2D1C9E6C" w14:textId="77777777" w:rsidR="008233D1" w:rsidRPr="00CB7B12" w:rsidRDefault="008233D1" w:rsidP="007D0845">
            <w:pPr>
              <w:pStyle w:val="ListParagraph"/>
              <w:ind w:left="0"/>
              <w:rPr>
                <w:rFonts w:cs="Arial"/>
                <w:color w:val="FFFFFF"/>
                <w:sz w:val="22"/>
              </w:rPr>
            </w:pPr>
            <w:r w:rsidRPr="00CB7B12">
              <w:rPr>
                <w:rFonts w:cs="Arial"/>
                <w:color w:val="FFFFFF"/>
                <w:sz w:val="20"/>
                <w:szCs w:val="20"/>
              </w:rPr>
              <w:t>(d)</w:t>
            </w:r>
          </w:p>
        </w:tc>
        <w:tc>
          <w:tcPr>
            <w:tcW w:w="1701" w:type="dxa"/>
            <w:shd w:val="clear" w:color="auto" w:fill="595959"/>
          </w:tcPr>
          <w:p w14:paraId="3DF668A1" w14:textId="77777777" w:rsidR="008233D1" w:rsidRPr="00DA0EFB" w:rsidRDefault="008233D1" w:rsidP="007D0845">
            <w:pPr>
              <w:pStyle w:val="ListParagraph"/>
              <w:ind w:left="0"/>
              <w:rPr>
                <w:rFonts w:cs="Arial"/>
                <w:b/>
                <w:bCs/>
                <w:color w:val="FFFFFF"/>
                <w:sz w:val="22"/>
              </w:rPr>
            </w:pPr>
            <w:r w:rsidRPr="00DA0EFB">
              <w:rPr>
                <w:rFonts w:cs="Arial"/>
                <w:b/>
                <w:bCs/>
                <w:color w:val="FFFFFF"/>
                <w:sz w:val="22"/>
              </w:rPr>
              <w:t>Minimum reach</w:t>
            </w:r>
            <w:r>
              <w:rPr>
                <w:rFonts w:cs="Arial"/>
                <w:b/>
                <w:bCs/>
                <w:color w:val="FFFFFF"/>
                <w:sz w:val="22"/>
              </w:rPr>
              <w:t xml:space="preserve">        Year 2 to 3        per annum        </w:t>
            </w:r>
            <w:r w:rsidRPr="00311EE3">
              <w:rPr>
                <w:rFonts w:cs="Arial"/>
                <w:color w:val="FFFFFF"/>
                <w:sz w:val="20"/>
                <w:szCs w:val="20"/>
              </w:rPr>
              <w:t>(</w:t>
            </w:r>
            <w:r>
              <w:rPr>
                <w:rFonts w:cs="Arial"/>
                <w:color w:val="FFFFFF"/>
                <w:sz w:val="20"/>
                <w:szCs w:val="20"/>
              </w:rPr>
              <w:t>e</w:t>
            </w:r>
            <w:r w:rsidRPr="00311EE3">
              <w:rPr>
                <w:rFonts w:cs="Arial"/>
                <w:color w:val="FFFFFF"/>
                <w:sz w:val="20"/>
                <w:szCs w:val="20"/>
              </w:rPr>
              <w:t>)</w:t>
            </w:r>
          </w:p>
        </w:tc>
        <w:tc>
          <w:tcPr>
            <w:tcW w:w="2551" w:type="dxa"/>
            <w:shd w:val="clear" w:color="auto" w:fill="595959"/>
          </w:tcPr>
          <w:p w14:paraId="3118C8B3" w14:textId="77777777" w:rsidR="008233D1" w:rsidRPr="00DA0EFB" w:rsidRDefault="008233D1" w:rsidP="007D0845">
            <w:pPr>
              <w:pStyle w:val="ListParagraph"/>
              <w:ind w:left="0"/>
              <w:rPr>
                <w:rFonts w:cs="Arial"/>
                <w:b/>
                <w:bCs/>
                <w:color w:val="FFFFFF"/>
                <w:sz w:val="22"/>
              </w:rPr>
            </w:pPr>
            <w:r w:rsidRPr="00DA0EFB">
              <w:rPr>
                <w:rFonts w:cs="Arial"/>
                <w:b/>
                <w:bCs/>
                <w:color w:val="FFFFFF"/>
                <w:sz w:val="22"/>
              </w:rPr>
              <w:t>Levelling up priority areas</w:t>
            </w:r>
          </w:p>
          <w:p w14:paraId="1ED83732" w14:textId="77777777" w:rsidR="008233D1" w:rsidRPr="00DA0EFB" w:rsidRDefault="008233D1" w:rsidP="007D0845">
            <w:pPr>
              <w:pStyle w:val="ListParagraph"/>
              <w:ind w:left="0"/>
              <w:rPr>
                <w:rFonts w:cs="Arial"/>
                <w:b/>
                <w:bCs/>
                <w:color w:val="FFFFFF"/>
                <w:sz w:val="22"/>
              </w:rPr>
            </w:pPr>
          </w:p>
        </w:tc>
      </w:tr>
      <w:tr w:rsidR="008233D1" w:rsidRPr="00DA0EFB" w14:paraId="394D49B6" w14:textId="77777777" w:rsidTr="007D0845">
        <w:trPr>
          <w:trHeight w:val="1271"/>
          <w:jc w:val="center"/>
        </w:trPr>
        <w:tc>
          <w:tcPr>
            <w:tcW w:w="1838" w:type="dxa"/>
            <w:shd w:val="clear" w:color="auto" w:fill="E2EFD9"/>
          </w:tcPr>
          <w:p w14:paraId="570D487A" w14:textId="77777777" w:rsidR="008233D1" w:rsidRPr="00DA0EFB" w:rsidRDefault="008233D1" w:rsidP="007D0845">
            <w:pPr>
              <w:pStyle w:val="ListParagraph"/>
              <w:ind w:left="0"/>
              <w:rPr>
                <w:rFonts w:cs="Arial"/>
                <w:b/>
                <w:bCs/>
                <w:sz w:val="22"/>
              </w:rPr>
            </w:pPr>
            <w:r w:rsidRPr="00DA0EFB">
              <w:rPr>
                <w:rFonts w:cs="Arial"/>
                <w:b/>
                <w:bCs/>
                <w:sz w:val="22"/>
              </w:rPr>
              <w:t>South 29%</w:t>
            </w:r>
          </w:p>
          <w:p w14:paraId="33A243A4" w14:textId="77777777" w:rsidR="008233D1" w:rsidRPr="00DA0EFB" w:rsidRDefault="008233D1" w:rsidP="007D0845">
            <w:pPr>
              <w:pStyle w:val="ListParagraph"/>
              <w:ind w:left="0"/>
              <w:rPr>
                <w:rFonts w:cs="Arial"/>
                <w:b/>
                <w:bCs/>
                <w:sz w:val="22"/>
              </w:rPr>
            </w:pPr>
          </w:p>
          <w:p w14:paraId="7309C3D1" w14:textId="77777777" w:rsidR="008233D1" w:rsidRPr="00DA0EFB" w:rsidRDefault="008233D1" w:rsidP="008233D1">
            <w:pPr>
              <w:pStyle w:val="ListParagraph"/>
              <w:numPr>
                <w:ilvl w:val="0"/>
                <w:numId w:val="51"/>
              </w:numPr>
              <w:ind w:left="281" w:hanging="218"/>
              <w:contextualSpacing w:val="0"/>
              <w:rPr>
                <w:rFonts w:cs="Arial"/>
                <w:sz w:val="22"/>
              </w:rPr>
            </w:pPr>
            <w:r w:rsidRPr="00DA0EFB">
              <w:rPr>
                <w:rFonts w:cs="Arial"/>
                <w:sz w:val="22"/>
              </w:rPr>
              <w:t>Basildon</w:t>
            </w:r>
          </w:p>
          <w:p w14:paraId="58AA0F94" w14:textId="77777777" w:rsidR="008233D1" w:rsidRPr="00DA0EFB" w:rsidRDefault="008233D1" w:rsidP="008233D1">
            <w:pPr>
              <w:pStyle w:val="ListParagraph"/>
              <w:numPr>
                <w:ilvl w:val="0"/>
                <w:numId w:val="51"/>
              </w:numPr>
              <w:ind w:left="281" w:hanging="218"/>
              <w:contextualSpacing w:val="0"/>
              <w:rPr>
                <w:rFonts w:cs="Arial"/>
                <w:sz w:val="22"/>
              </w:rPr>
            </w:pPr>
            <w:r w:rsidRPr="00DA0EFB">
              <w:rPr>
                <w:rFonts w:cs="Arial"/>
                <w:sz w:val="22"/>
              </w:rPr>
              <w:t>Brentwood</w:t>
            </w:r>
          </w:p>
          <w:p w14:paraId="0F2474EA" w14:textId="77777777" w:rsidR="008233D1" w:rsidRPr="00DA0EFB" w:rsidRDefault="008233D1" w:rsidP="008233D1">
            <w:pPr>
              <w:pStyle w:val="ListParagraph"/>
              <w:numPr>
                <w:ilvl w:val="0"/>
                <w:numId w:val="51"/>
              </w:numPr>
              <w:ind w:left="281" w:hanging="218"/>
              <w:contextualSpacing w:val="0"/>
              <w:rPr>
                <w:rFonts w:cs="Arial"/>
                <w:sz w:val="22"/>
              </w:rPr>
            </w:pPr>
            <w:r w:rsidRPr="00DA0EFB">
              <w:rPr>
                <w:rFonts w:cs="Arial"/>
                <w:sz w:val="22"/>
              </w:rPr>
              <w:t>Castle Point</w:t>
            </w:r>
          </w:p>
          <w:p w14:paraId="04A5E7D0" w14:textId="77777777" w:rsidR="008233D1" w:rsidRPr="00DA0EFB" w:rsidRDefault="008233D1" w:rsidP="008233D1">
            <w:pPr>
              <w:pStyle w:val="ListParagraph"/>
              <w:numPr>
                <w:ilvl w:val="0"/>
                <w:numId w:val="51"/>
              </w:numPr>
              <w:ind w:left="281" w:hanging="218"/>
              <w:contextualSpacing w:val="0"/>
              <w:rPr>
                <w:rFonts w:cs="Arial"/>
                <w:sz w:val="22"/>
              </w:rPr>
            </w:pPr>
            <w:r w:rsidRPr="00DA0EFB">
              <w:rPr>
                <w:rFonts w:cs="Arial"/>
                <w:sz w:val="22"/>
              </w:rPr>
              <w:t>Rochford</w:t>
            </w:r>
          </w:p>
        </w:tc>
        <w:tc>
          <w:tcPr>
            <w:tcW w:w="1436" w:type="dxa"/>
            <w:shd w:val="clear" w:color="auto" w:fill="E2EFD9"/>
          </w:tcPr>
          <w:p w14:paraId="6BBACFE1" w14:textId="77777777" w:rsidR="008233D1" w:rsidRPr="00DA0EFB" w:rsidRDefault="008233D1" w:rsidP="007D0845">
            <w:pPr>
              <w:pStyle w:val="ListParagraph"/>
              <w:ind w:left="0"/>
              <w:rPr>
                <w:rFonts w:cs="Arial"/>
                <w:sz w:val="22"/>
              </w:rPr>
            </w:pPr>
            <w:r w:rsidRPr="00DA0EFB">
              <w:rPr>
                <w:rFonts w:cs="Arial"/>
                <w:sz w:val="22"/>
              </w:rPr>
              <w:t>£58,000</w:t>
            </w:r>
          </w:p>
        </w:tc>
        <w:tc>
          <w:tcPr>
            <w:tcW w:w="1257" w:type="dxa"/>
            <w:shd w:val="clear" w:color="auto" w:fill="E2EFD9"/>
          </w:tcPr>
          <w:p w14:paraId="78C5E937" w14:textId="77777777" w:rsidR="008233D1" w:rsidRPr="00DA0EFB" w:rsidRDefault="008233D1" w:rsidP="007D0845">
            <w:pPr>
              <w:pStyle w:val="ListParagraph"/>
              <w:ind w:left="0"/>
              <w:jc w:val="right"/>
              <w:rPr>
                <w:rFonts w:cs="Arial"/>
                <w:sz w:val="22"/>
              </w:rPr>
            </w:pPr>
            <w:r w:rsidRPr="00DA0EFB">
              <w:rPr>
                <w:rFonts w:cs="Arial"/>
                <w:sz w:val="22"/>
              </w:rPr>
              <w:t>9</w:t>
            </w:r>
            <w:r>
              <w:rPr>
                <w:rFonts w:cs="Arial"/>
                <w:sz w:val="22"/>
              </w:rPr>
              <w:t>65</w:t>
            </w:r>
          </w:p>
        </w:tc>
        <w:tc>
          <w:tcPr>
            <w:tcW w:w="1560" w:type="dxa"/>
            <w:shd w:val="clear" w:color="auto" w:fill="E2EFD9"/>
          </w:tcPr>
          <w:p w14:paraId="5B90D432" w14:textId="77777777" w:rsidR="008233D1" w:rsidRDefault="008233D1" w:rsidP="007D0845">
            <w:pPr>
              <w:pStyle w:val="ListParagraph"/>
              <w:ind w:left="0"/>
              <w:jc w:val="right"/>
              <w:rPr>
                <w:rFonts w:cs="Arial"/>
                <w:sz w:val="22"/>
              </w:rPr>
            </w:pPr>
            <w:r>
              <w:rPr>
                <w:rFonts w:cs="Arial"/>
                <w:sz w:val="22"/>
              </w:rPr>
              <w:t>£40,600</w:t>
            </w:r>
          </w:p>
        </w:tc>
        <w:tc>
          <w:tcPr>
            <w:tcW w:w="1701" w:type="dxa"/>
            <w:shd w:val="clear" w:color="auto" w:fill="E2EFD9"/>
          </w:tcPr>
          <w:p w14:paraId="5E296DAF" w14:textId="77777777" w:rsidR="008233D1" w:rsidRPr="00DA0EFB" w:rsidRDefault="008233D1" w:rsidP="007D0845">
            <w:pPr>
              <w:pStyle w:val="ListParagraph"/>
              <w:ind w:left="0"/>
              <w:jc w:val="right"/>
              <w:rPr>
                <w:rFonts w:cs="Arial"/>
                <w:sz w:val="22"/>
              </w:rPr>
            </w:pPr>
            <w:r>
              <w:rPr>
                <w:rFonts w:cs="Arial"/>
                <w:sz w:val="22"/>
              </w:rPr>
              <w:t>677</w:t>
            </w:r>
          </w:p>
        </w:tc>
        <w:tc>
          <w:tcPr>
            <w:tcW w:w="2551" w:type="dxa"/>
            <w:shd w:val="clear" w:color="auto" w:fill="E2EFD9"/>
          </w:tcPr>
          <w:p w14:paraId="7661C583" w14:textId="77777777" w:rsidR="008233D1" w:rsidRPr="00DA0EFB" w:rsidRDefault="008233D1" w:rsidP="007D0845">
            <w:pPr>
              <w:pStyle w:val="ListParagraph"/>
              <w:ind w:left="0"/>
              <w:rPr>
                <w:rFonts w:cs="Arial"/>
                <w:sz w:val="22"/>
              </w:rPr>
            </w:pPr>
            <w:r w:rsidRPr="00DA0EFB">
              <w:rPr>
                <w:rFonts w:cs="Arial"/>
                <w:sz w:val="22"/>
              </w:rPr>
              <w:t xml:space="preserve">50% of reach </w:t>
            </w:r>
          </w:p>
          <w:p w14:paraId="1FE324DC" w14:textId="77777777" w:rsidR="008233D1" w:rsidRPr="00DA0EFB" w:rsidRDefault="008233D1" w:rsidP="007D0845">
            <w:pPr>
              <w:pStyle w:val="ListParagraph"/>
              <w:ind w:left="259"/>
              <w:rPr>
                <w:rFonts w:cs="Arial"/>
                <w:sz w:val="22"/>
              </w:rPr>
            </w:pPr>
          </w:p>
          <w:p w14:paraId="6809BF8C" w14:textId="77777777" w:rsidR="008233D1" w:rsidRPr="00DA0EFB" w:rsidRDefault="008233D1" w:rsidP="008233D1">
            <w:pPr>
              <w:pStyle w:val="ListParagraph"/>
              <w:numPr>
                <w:ilvl w:val="0"/>
                <w:numId w:val="50"/>
              </w:numPr>
              <w:ind w:left="259" w:hanging="218"/>
              <w:contextualSpacing w:val="0"/>
              <w:rPr>
                <w:rFonts w:cs="Arial"/>
                <w:sz w:val="22"/>
              </w:rPr>
            </w:pPr>
            <w:r w:rsidRPr="00DA0EFB">
              <w:rPr>
                <w:rFonts w:cs="Arial"/>
                <w:sz w:val="22"/>
              </w:rPr>
              <w:t>Lee Chapel Laindon</w:t>
            </w:r>
          </w:p>
          <w:p w14:paraId="59063D77" w14:textId="77777777" w:rsidR="008233D1" w:rsidRPr="00DA0EFB" w:rsidRDefault="008233D1" w:rsidP="008233D1">
            <w:pPr>
              <w:pStyle w:val="ListParagraph"/>
              <w:numPr>
                <w:ilvl w:val="0"/>
                <w:numId w:val="50"/>
              </w:numPr>
              <w:ind w:left="259" w:hanging="218"/>
              <w:contextualSpacing w:val="0"/>
              <w:rPr>
                <w:rFonts w:cs="Arial"/>
                <w:sz w:val="22"/>
              </w:rPr>
            </w:pPr>
            <w:r w:rsidRPr="00DA0EFB">
              <w:rPr>
                <w:rFonts w:cs="Arial"/>
                <w:sz w:val="22"/>
              </w:rPr>
              <w:t>Five Links Laindon</w:t>
            </w:r>
          </w:p>
          <w:p w14:paraId="5F70F5BD" w14:textId="77777777" w:rsidR="008233D1" w:rsidRPr="00DA0EFB" w:rsidRDefault="008233D1" w:rsidP="008233D1">
            <w:pPr>
              <w:pStyle w:val="ListParagraph"/>
              <w:numPr>
                <w:ilvl w:val="0"/>
                <w:numId w:val="50"/>
              </w:numPr>
              <w:ind w:left="259" w:hanging="218"/>
              <w:contextualSpacing w:val="0"/>
              <w:rPr>
                <w:rFonts w:cs="Arial"/>
                <w:sz w:val="22"/>
              </w:rPr>
            </w:pPr>
            <w:proofErr w:type="spellStart"/>
            <w:r w:rsidRPr="00DA0EFB">
              <w:rPr>
                <w:rFonts w:cs="Arial"/>
                <w:sz w:val="22"/>
              </w:rPr>
              <w:t>Felmores</w:t>
            </w:r>
            <w:proofErr w:type="spellEnd"/>
            <w:r w:rsidRPr="00DA0EFB">
              <w:rPr>
                <w:rFonts w:cs="Arial"/>
                <w:sz w:val="22"/>
              </w:rPr>
              <w:t>, Pitsea</w:t>
            </w:r>
          </w:p>
          <w:p w14:paraId="0B904900" w14:textId="77777777" w:rsidR="008233D1" w:rsidRPr="00DA0EFB" w:rsidRDefault="008233D1" w:rsidP="008233D1">
            <w:pPr>
              <w:pStyle w:val="ListParagraph"/>
              <w:numPr>
                <w:ilvl w:val="0"/>
                <w:numId w:val="50"/>
              </w:numPr>
              <w:ind w:left="259" w:hanging="218"/>
              <w:contextualSpacing w:val="0"/>
              <w:rPr>
                <w:rFonts w:cs="Arial"/>
                <w:sz w:val="22"/>
              </w:rPr>
            </w:pPr>
            <w:r w:rsidRPr="00DA0EFB">
              <w:rPr>
                <w:rFonts w:cs="Arial"/>
                <w:sz w:val="22"/>
              </w:rPr>
              <w:t>Canvey Island</w:t>
            </w:r>
          </w:p>
        </w:tc>
      </w:tr>
      <w:tr w:rsidR="008233D1" w:rsidRPr="00DA0EFB" w14:paraId="1CDA0F5C" w14:textId="77777777" w:rsidTr="007D0845">
        <w:trPr>
          <w:trHeight w:val="1177"/>
          <w:jc w:val="center"/>
        </w:trPr>
        <w:tc>
          <w:tcPr>
            <w:tcW w:w="1838" w:type="dxa"/>
            <w:shd w:val="clear" w:color="auto" w:fill="FFF2CC"/>
          </w:tcPr>
          <w:p w14:paraId="6511943F" w14:textId="77777777" w:rsidR="008233D1" w:rsidRPr="00DA0EFB" w:rsidRDefault="008233D1" w:rsidP="007D0845">
            <w:pPr>
              <w:pStyle w:val="ListParagraph"/>
              <w:ind w:left="0"/>
              <w:rPr>
                <w:rFonts w:cs="Arial"/>
                <w:b/>
                <w:bCs/>
                <w:sz w:val="22"/>
              </w:rPr>
            </w:pPr>
            <w:r w:rsidRPr="00DA0EFB">
              <w:rPr>
                <w:rFonts w:cs="Arial"/>
                <w:b/>
                <w:bCs/>
                <w:sz w:val="22"/>
              </w:rPr>
              <w:lastRenderedPageBreak/>
              <w:t>Mid 23%</w:t>
            </w:r>
          </w:p>
          <w:p w14:paraId="6E711983" w14:textId="77777777" w:rsidR="008233D1" w:rsidRPr="00DA0EFB" w:rsidRDefault="008233D1" w:rsidP="007D0845">
            <w:pPr>
              <w:pStyle w:val="ListParagraph"/>
              <w:ind w:left="0"/>
              <w:rPr>
                <w:rFonts w:cs="Arial"/>
                <w:b/>
                <w:bCs/>
                <w:sz w:val="22"/>
              </w:rPr>
            </w:pPr>
          </w:p>
          <w:p w14:paraId="03ECB4A0" w14:textId="77777777" w:rsidR="008233D1" w:rsidRPr="00DA0EFB" w:rsidRDefault="008233D1" w:rsidP="008233D1">
            <w:pPr>
              <w:pStyle w:val="ListParagraph"/>
              <w:numPr>
                <w:ilvl w:val="0"/>
                <w:numId w:val="52"/>
              </w:numPr>
              <w:ind w:left="281" w:hanging="218"/>
              <w:contextualSpacing w:val="0"/>
              <w:rPr>
                <w:rFonts w:cs="Arial"/>
                <w:sz w:val="22"/>
              </w:rPr>
            </w:pPr>
            <w:r w:rsidRPr="00DA0EFB">
              <w:rPr>
                <w:rFonts w:cs="Arial"/>
                <w:sz w:val="22"/>
              </w:rPr>
              <w:t>Braintree</w:t>
            </w:r>
          </w:p>
          <w:p w14:paraId="2AD9FF52" w14:textId="77777777" w:rsidR="008233D1" w:rsidRPr="00DA0EFB" w:rsidRDefault="008233D1" w:rsidP="008233D1">
            <w:pPr>
              <w:pStyle w:val="ListParagraph"/>
              <w:numPr>
                <w:ilvl w:val="0"/>
                <w:numId w:val="52"/>
              </w:numPr>
              <w:ind w:left="281" w:hanging="218"/>
              <w:contextualSpacing w:val="0"/>
              <w:rPr>
                <w:rFonts w:cs="Arial"/>
                <w:sz w:val="22"/>
              </w:rPr>
            </w:pPr>
            <w:r w:rsidRPr="00DA0EFB">
              <w:rPr>
                <w:rFonts w:cs="Arial"/>
                <w:sz w:val="22"/>
              </w:rPr>
              <w:t xml:space="preserve">Chelmsford </w:t>
            </w:r>
          </w:p>
          <w:p w14:paraId="0824B22D" w14:textId="77777777" w:rsidR="008233D1" w:rsidRPr="00B617A7" w:rsidRDefault="008233D1" w:rsidP="008233D1">
            <w:pPr>
              <w:pStyle w:val="ListParagraph"/>
              <w:numPr>
                <w:ilvl w:val="0"/>
                <w:numId w:val="52"/>
              </w:numPr>
              <w:ind w:left="281" w:hanging="218"/>
              <w:contextualSpacing w:val="0"/>
              <w:rPr>
                <w:rFonts w:cs="Arial"/>
                <w:sz w:val="22"/>
              </w:rPr>
            </w:pPr>
            <w:r w:rsidRPr="00DA0EFB">
              <w:rPr>
                <w:rFonts w:cs="Arial"/>
                <w:sz w:val="22"/>
              </w:rPr>
              <w:t>Maldon</w:t>
            </w:r>
          </w:p>
        </w:tc>
        <w:tc>
          <w:tcPr>
            <w:tcW w:w="1436" w:type="dxa"/>
            <w:shd w:val="clear" w:color="auto" w:fill="FFF2CC"/>
          </w:tcPr>
          <w:p w14:paraId="02D42378" w14:textId="77777777" w:rsidR="008233D1" w:rsidRPr="00DA0EFB" w:rsidRDefault="008233D1" w:rsidP="007D0845">
            <w:pPr>
              <w:pStyle w:val="ListParagraph"/>
              <w:ind w:left="0"/>
              <w:rPr>
                <w:rFonts w:cs="Arial"/>
                <w:sz w:val="22"/>
              </w:rPr>
            </w:pPr>
            <w:r w:rsidRPr="00DA0EFB">
              <w:rPr>
                <w:rFonts w:cs="Arial"/>
                <w:sz w:val="22"/>
              </w:rPr>
              <w:t>£46,000</w:t>
            </w:r>
          </w:p>
        </w:tc>
        <w:tc>
          <w:tcPr>
            <w:tcW w:w="1257" w:type="dxa"/>
            <w:shd w:val="clear" w:color="auto" w:fill="FFF2CC"/>
          </w:tcPr>
          <w:p w14:paraId="1F617223" w14:textId="77777777" w:rsidR="008233D1" w:rsidRPr="00DA0EFB" w:rsidRDefault="008233D1" w:rsidP="007D0845">
            <w:pPr>
              <w:pStyle w:val="ListParagraph"/>
              <w:ind w:left="0"/>
              <w:jc w:val="right"/>
              <w:rPr>
                <w:rFonts w:cs="Arial"/>
                <w:sz w:val="22"/>
              </w:rPr>
            </w:pPr>
            <w:r>
              <w:rPr>
                <w:rFonts w:cs="Arial"/>
                <w:sz w:val="22"/>
              </w:rPr>
              <w:t>767</w:t>
            </w:r>
          </w:p>
        </w:tc>
        <w:tc>
          <w:tcPr>
            <w:tcW w:w="1560" w:type="dxa"/>
            <w:shd w:val="clear" w:color="auto" w:fill="FFF2CC"/>
          </w:tcPr>
          <w:p w14:paraId="78645D63" w14:textId="77777777" w:rsidR="008233D1" w:rsidRDefault="008233D1" w:rsidP="007D0845">
            <w:pPr>
              <w:pStyle w:val="ListParagraph"/>
              <w:ind w:left="0"/>
              <w:jc w:val="right"/>
              <w:rPr>
                <w:rFonts w:cs="Arial"/>
                <w:sz w:val="22"/>
              </w:rPr>
            </w:pPr>
            <w:r>
              <w:rPr>
                <w:rFonts w:cs="Arial"/>
                <w:sz w:val="22"/>
              </w:rPr>
              <w:t>£32,200</w:t>
            </w:r>
          </w:p>
        </w:tc>
        <w:tc>
          <w:tcPr>
            <w:tcW w:w="1701" w:type="dxa"/>
            <w:shd w:val="clear" w:color="auto" w:fill="FFF2CC"/>
          </w:tcPr>
          <w:p w14:paraId="3D5FAA68" w14:textId="77777777" w:rsidR="008233D1" w:rsidRPr="00DA0EFB" w:rsidRDefault="008233D1" w:rsidP="007D0845">
            <w:pPr>
              <w:pStyle w:val="ListParagraph"/>
              <w:ind w:left="0"/>
              <w:jc w:val="right"/>
              <w:rPr>
                <w:rFonts w:cs="Arial"/>
                <w:sz w:val="22"/>
              </w:rPr>
            </w:pPr>
            <w:r>
              <w:rPr>
                <w:rFonts w:cs="Arial"/>
                <w:sz w:val="22"/>
              </w:rPr>
              <w:t>537</w:t>
            </w:r>
          </w:p>
        </w:tc>
        <w:tc>
          <w:tcPr>
            <w:tcW w:w="2551" w:type="dxa"/>
            <w:shd w:val="clear" w:color="auto" w:fill="FFF2CC"/>
          </w:tcPr>
          <w:p w14:paraId="1A1932F9" w14:textId="77777777" w:rsidR="008233D1" w:rsidRPr="00DA0EFB" w:rsidRDefault="008233D1" w:rsidP="007D0845">
            <w:pPr>
              <w:pStyle w:val="ListParagraph"/>
              <w:ind w:left="0"/>
              <w:rPr>
                <w:rFonts w:cs="Arial"/>
                <w:sz w:val="22"/>
              </w:rPr>
            </w:pPr>
            <w:r w:rsidRPr="00DA0EFB">
              <w:rPr>
                <w:rFonts w:cs="Arial"/>
                <w:sz w:val="22"/>
              </w:rPr>
              <w:t xml:space="preserve">50% of reach </w:t>
            </w:r>
          </w:p>
          <w:p w14:paraId="53C5301B" w14:textId="77777777" w:rsidR="008233D1" w:rsidRPr="00DA0EFB" w:rsidRDefault="008233D1" w:rsidP="007D0845">
            <w:pPr>
              <w:pStyle w:val="ListParagraph"/>
              <w:ind w:left="0"/>
              <w:rPr>
                <w:rFonts w:cs="Arial"/>
                <w:sz w:val="22"/>
              </w:rPr>
            </w:pPr>
          </w:p>
          <w:p w14:paraId="4ED357BF" w14:textId="77777777" w:rsidR="008233D1" w:rsidRPr="00DA0EFB" w:rsidRDefault="008233D1" w:rsidP="008233D1">
            <w:pPr>
              <w:pStyle w:val="ListParagraph"/>
              <w:numPr>
                <w:ilvl w:val="0"/>
                <w:numId w:val="55"/>
              </w:numPr>
              <w:ind w:left="321" w:hanging="284"/>
              <w:contextualSpacing w:val="0"/>
              <w:rPr>
                <w:rFonts w:cs="Arial"/>
                <w:sz w:val="22"/>
              </w:rPr>
            </w:pPr>
            <w:r w:rsidRPr="00DA0EFB">
              <w:rPr>
                <w:rFonts w:cs="Arial"/>
                <w:sz w:val="22"/>
              </w:rPr>
              <w:t xml:space="preserve">Braintree </w:t>
            </w:r>
            <w:r>
              <w:rPr>
                <w:rFonts w:cs="Arial"/>
                <w:sz w:val="22"/>
              </w:rPr>
              <w:t>r</w:t>
            </w:r>
            <w:r w:rsidRPr="00DA0EFB">
              <w:rPr>
                <w:rFonts w:cs="Arial"/>
                <w:sz w:val="22"/>
              </w:rPr>
              <w:t>ural north</w:t>
            </w:r>
          </w:p>
        </w:tc>
      </w:tr>
      <w:tr w:rsidR="008233D1" w:rsidRPr="00DA0EFB" w14:paraId="16F847A8" w14:textId="77777777" w:rsidTr="007D0845">
        <w:trPr>
          <w:trHeight w:val="759"/>
          <w:jc w:val="center"/>
        </w:trPr>
        <w:tc>
          <w:tcPr>
            <w:tcW w:w="1838" w:type="dxa"/>
            <w:shd w:val="clear" w:color="auto" w:fill="DEEAF6"/>
          </w:tcPr>
          <w:p w14:paraId="748BEF25" w14:textId="77777777" w:rsidR="008233D1" w:rsidRPr="00DA0EFB" w:rsidRDefault="008233D1" w:rsidP="007D0845">
            <w:pPr>
              <w:pStyle w:val="ListParagraph"/>
              <w:ind w:left="0"/>
              <w:rPr>
                <w:rFonts w:cs="Arial"/>
                <w:b/>
                <w:bCs/>
                <w:sz w:val="22"/>
              </w:rPr>
            </w:pPr>
            <w:r w:rsidRPr="00DA0EFB">
              <w:rPr>
                <w:rFonts w:cs="Arial"/>
                <w:b/>
                <w:bCs/>
                <w:sz w:val="22"/>
              </w:rPr>
              <w:t>North-East 28%</w:t>
            </w:r>
          </w:p>
          <w:p w14:paraId="37625D85" w14:textId="77777777" w:rsidR="008233D1" w:rsidRPr="00DA0EFB" w:rsidRDefault="008233D1" w:rsidP="007D0845">
            <w:pPr>
              <w:pStyle w:val="ListParagraph"/>
              <w:ind w:left="0"/>
              <w:rPr>
                <w:rFonts w:cs="Arial"/>
                <w:b/>
                <w:bCs/>
                <w:sz w:val="22"/>
              </w:rPr>
            </w:pPr>
          </w:p>
          <w:p w14:paraId="53AA938D" w14:textId="77777777" w:rsidR="008233D1" w:rsidRPr="00DA0EFB" w:rsidRDefault="008233D1" w:rsidP="008233D1">
            <w:pPr>
              <w:pStyle w:val="ListParagraph"/>
              <w:numPr>
                <w:ilvl w:val="0"/>
                <w:numId w:val="53"/>
              </w:numPr>
              <w:ind w:left="281" w:hanging="218"/>
              <w:contextualSpacing w:val="0"/>
              <w:rPr>
                <w:rFonts w:cs="Arial"/>
                <w:sz w:val="22"/>
              </w:rPr>
            </w:pPr>
            <w:r w:rsidRPr="00DA0EFB">
              <w:rPr>
                <w:rFonts w:cs="Arial"/>
                <w:sz w:val="22"/>
              </w:rPr>
              <w:t>Colchester</w:t>
            </w:r>
          </w:p>
          <w:p w14:paraId="51EB7910" w14:textId="77777777" w:rsidR="008233D1" w:rsidRPr="00DA0EFB" w:rsidRDefault="008233D1" w:rsidP="008233D1">
            <w:pPr>
              <w:pStyle w:val="ListParagraph"/>
              <w:numPr>
                <w:ilvl w:val="0"/>
                <w:numId w:val="53"/>
              </w:numPr>
              <w:ind w:left="281" w:hanging="218"/>
              <w:contextualSpacing w:val="0"/>
              <w:rPr>
                <w:rFonts w:cs="Arial"/>
                <w:sz w:val="22"/>
              </w:rPr>
            </w:pPr>
            <w:r w:rsidRPr="00DA0EFB">
              <w:rPr>
                <w:rFonts w:cs="Arial"/>
                <w:sz w:val="22"/>
              </w:rPr>
              <w:t>Tendring</w:t>
            </w:r>
          </w:p>
        </w:tc>
        <w:tc>
          <w:tcPr>
            <w:tcW w:w="1436" w:type="dxa"/>
            <w:shd w:val="clear" w:color="auto" w:fill="DEEAF6"/>
          </w:tcPr>
          <w:p w14:paraId="519049C8" w14:textId="77777777" w:rsidR="008233D1" w:rsidRPr="00DA0EFB" w:rsidRDefault="008233D1" w:rsidP="007D0845">
            <w:pPr>
              <w:pStyle w:val="ListParagraph"/>
              <w:ind w:left="0"/>
              <w:rPr>
                <w:rFonts w:cs="Arial"/>
                <w:sz w:val="22"/>
              </w:rPr>
            </w:pPr>
            <w:r w:rsidRPr="00DA0EFB">
              <w:rPr>
                <w:rFonts w:cs="Arial"/>
                <w:sz w:val="22"/>
              </w:rPr>
              <w:t>£56,000</w:t>
            </w:r>
          </w:p>
        </w:tc>
        <w:tc>
          <w:tcPr>
            <w:tcW w:w="1257" w:type="dxa"/>
            <w:shd w:val="clear" w:color="auto" w:fill="DEEAF6"/>
          </w:tcPr>
          <w:p w14:paraId="276B57DF" w14:textId="77777777" w:rsidR="008233D1" w:rsidRPr="00DA0EFB" w:rsidRDefault="008233D1" w:rsidP="007D0845">
            <w:pPr>
              <w:pStyle w:val="ListParagraph"/>
              <w:ind w:left="0"/>
              <w:jc w:val="right"/>
              <w:rPr>
                <w:rFonts w:cs="Arial"/>
                <w:sz w:val="22"/>
              </w:rPr>
            </w:pPr>
            <w:r>
              <w:rPr>
                <w:rFonts w:cs="Arial"/>
                <w:sz w:val="22"/>
              </w:rPr>
              <w:t>933</w:t>
            </w:r>
          </w:p>
        </w:tc>
        <w:tc>
          <w:tcPr>
            <w:tcW w:w="1560" w:type="dxa"/>
            <w:shd w:val="clear" w:color="auto" w:fill="DEEAF6"/>
          </w:tcPr>
          <w:p w14:paraId="5C16D429" w14:textId="77777777" w:rsidR="008233D1" w:rsidRDefault="008233D1" w:rsidP="007D0845">
            <w:pPr>
              <w:pStyle w:val="ListParagraph"/>
              <w:ind w:left="0"/>
              <w:jc w:val="right"/>
              <w:rPr>
                <w:rFonts w:cs="Arial"/>
                <w:sz w:val="22"/>
              </w:rPr>
            </w:pPr>
            <w:r>
              <w:rPr>
                <w:rFonts w:cs="Arial"/>
                <w:sz w:val="22"/>
              </w:rPr>
              <w:t>£39,200</w:t>
            </w:r>
          </w:p>
        </w:tc>
        <w:tc>
          <w:tcPr>
            <w:tcW w:w="1701" w:type="dxa"/>
            <w:shd w:val="clear" w:color="auto" w:fill="DEEAF6"/>
          </w:tcPr>
          <w:p w14:paraId="72D6140A" w14:textId="77777777" w:rsidR="008233D1" w:rsidRPr="00DA0EFB" w:rsidRDefault="008233D1" w:rsidP="007D0845">
            <w:pPr>
              <w:pStyle w:val="ListParagraph"/>
              <w:ind w:left="0"/>
              <w:jc w:val="right"/>
              <w:rPr>
                <w:rFonts w:cs="Arial"/>
                <w:sz w:val="22"/>
              </w:rPr>
            </w:pPr>
            <w:r>
              <w:rPr>
                <w:rFonts w:cs="Arial"/>
                <w:sz w:val="22"/>
              </w:rPr>
              <w:t>653</w:t>
            </w:r>
          </w:p>
        </w:tc>
        <w:tc>
          <w:tcPr>
            <w:tcW w:w="2551" w:type="dxa"/>
            <w:shd w:val="clear" w:color="auto" w:fill="DEEAF6"/>
          </w:tcPr>
          <w:p w14:paraId="19CBBA19" w14:textId="77777777" w:rsidR="008233D1" w:rsidRPr="00DA0EFB" w:rsidRDefault="008233D1" w:rsidP="007D0845">
            <w:pPr>
              <w:pStyle w:val="ListParagraph"/>
              <w:ind w:left="0"/>
              <w:rPr>
                <w:rFonts w:cs="Arial"/>
                <w:sz w:val="22"/>
              </w:rPr>
            </w:pPr>
            <w:r w:rsidRPr="00DA0EFB">
              <w:rPr>
                <w:rFonts w:cs="Arial"/>
                <w:sz w:val="22"/>
              </w:rPr>
              <w:t xml:space="preserve">50% of reach </w:t>
            </w:r>
          </w:p>
          <w:p w14:paraId="37AF0B4D" w14:textId="77777777" w:rsidR="008233D1" w:rsidRPr="00DA0EFB" w:rsidRDefault="008233D1" w:rsidP="007D0845">
            <w:pPr>
              <w:pStyle w:val="ListParagraph"/>
              <w:ind w:left="321"/>
              <w:rPr>
                <w:rFonts w:cs="Arial"/>
                <w:sz w:val="22"/>
              </w:rPr>
            </w:pPr>
          </w:p>
          <w:p w14:paraId="515167FB" w14:textId="77777777" w:rsidR="008233D1" w:rsidRPr="00DA0EFB" w:rsidRDefault="008233D1" w:rsidP="008233D1">
            <w:pPr>
              <w:pStyle w:val="ListParagraph"/>
              <w:numPr>
                <w:ilvl w:val="0"/>
                <w:numId w:val="57"/>
              </w:numPr>
              <w:ind w:left="359" w:hanging="284"/>
              <w:contextualSpacing w:val="0"/>
              <w:rPr>
                <w:rFonts w:cs="Arial"/>
                <w:sz w:val="22"/>
              </w:rPr>
            </w:pPr>
            <w:proofErr w:type="spellStart"/>
            <w:r>
              <w:rPr>
                <w:rFonts w:cs="Arial"/>
                <w:sz w:val="22"/>
              </w:rPr>
              <w:t>Greenstead</w:t>
            </w:r>
            <w:proofErr w:type="spellEnd"/>
            <w:r>
              <w:rPr>
                <w:rFonts w:cs="Arial"/>
                <w:sz w:val="22"/>
              </w:rPr>
              <w:t xml:space="preserve"> Estate</w:t>
            </w:r>
          </w:p>
          <w:p w14:paraId="3B0EEE50" w14:textId="77777777" w:rsidR="008233D1" w:rsidRDefault="008233D1" w:rsidP="008233D1">
            <w:pPr>
              <w:pStyle w:val="ListParagraph"/>
              <w:numPr>
                <w:ilvl w:val="0"/>
                <w:numId w:val="57"/>
              </w:numPr>
              <w:ind w:left="359" w:hanging="284"/>
              <w:contextualSpacing w:val="0"/>
              <w:rPr>
                <w:rFonts w:cs="Arial"/>
                <w:sz w:val="22"/>
              </w:rPr>
            </w:pPr>
            <w:r>
              <w:rPr>
                <w:rFonts w:cs="Arial"/>
                <w:sz w:val="22"/>
              </w:rPr>
              <w:t xml:space="preserve">Clacton, </w:t>
            </w:r>
            <w:proofErr w:type="spellStart"/>
            <w:r>
              <w:rPr>
                <w:rFonts w:cs="Arial"/>
                <w:sz w:val="22"/>
              </w:rPr>
              <w:t>Jaywick</w:t>
            </w:r>
            <w:proofErr w:type="spellEnd"/>
            <w:r>
              <w:rPr>
                <w:rFonts w:cs="Arial"/>
                <w:sz w:val="22"/>
              </w:rPr>
              <w:t>,</w:t>
            </w:r>
          </w:p>
          <w:p w14:paraId="46D93CA4" w14:textId="77777777" w:rsidR="008233D1" w:rsidRPr="00B617A7" w:rsidRDefault="008233D1" w:rsidP="008233D1">
            <w:pPr>
              <w:pStyle w:val="ListParagraph"/>
              <w:numPr>
                <w:ilvl w:val="0"/>
                <w:numId w:val="57"/>
              </w:numPr>
              <w:ind w:left="359" w:hanging="284"/>
              <w:contextualSpacing w:val="0"/>
              <w:rPr>
                <w:rFonts w:cs="Arial"/>
                <w:sz w:val="22"/>
              </w:rPr>
            </w:pPr>
            <w:r>
              <w:rPr>
                <w:rFonts w:cs="Arial"/>
                <w:sz w:val="22"/>
              </w:rPr>
              <w:t>Harwich</w:t>
            </w:r>
          </w:p>
        </w:tc>
      </w:tr>
      <w:tr w:rsidR="008233D1" w:rsidRPr="00DA0EFB" w14:paraId="5449739A" w14:textId="77777777" w:rsidTr="007D0845">
        <w:trPr>
          <w:jc w:val="center"/>
        </w:trPr>
        <w:tc>
          <w:tcPr>
            <w:tcW w:w="1838" w:type="dxa"/>
            <w:shd w:val="clear" w:color="auto" w:fill="FBE4D5"/>
          </w:tcPr>
          <w:p w14:paraId="4DE1B6F8" w14:textId="77777777" w:rsidR="008233D1" w:rsidRPr="00DA0EFB" w:rsidRDefault="008233D1" w:rsidP="007D0845">
            <w:pPr>
              <w:pStyle w:val="ListParagraph"/>
              <w:ind w:left="0"/>
              <w:rPr>
                <w:rFonts w:cs="Arial"/>
                <w:b/>
                <w:bCs/>
                <w:sz w:val="22"/>
              </w:rPr>
            </w:pPr>
            <w:r w:rsidRPr="00DA0EFB">
              <w:rPr>
                <w:rFonts w:cs="Arial"/>
                <w:b/>
                <w:bCs/>
                <w:sz w:val="22"/>
              </w:rPr>
              <w:t>West Essex 20%</w:t>
            </w:r>
          </w:p>
          <w:p w14:paraId="6735381C" w14:textId="77777777" w:rsidR="008233D1" w:rsidRPr="00DA0EFB" w:rsidRDefault="008233D1" w:rsidP="007D0845">
            <w:pPr>
              <w:pStyle w:val="ListParagraph"/>
              <w:ind w:left="0"/>
              <w:rPr>
                <w:rFonts w:cs="Arial"/>
                <w:b/>
                <w:bCs/>
                <w:sz w:val="22"/>
              </w:rPr>
            </w:pPr>
          </w:p>
          <w:p w14:paraId="7FB67936" w14:textId="77777777" w:rsidR="008233D1" w:rsidRPr="00DA0EFB" w:rsidRDefault="008233D1" w:rsidP="008233D1">
            <w:pPr>
              <w:pStyle w:val="ListParagraph"/>
              <w:numPr>
                <w:ilvl w:val="0"/>
                <w:numId w:val="54"/>
              </w:numPr>
              <w:ind w:left="281" w:hanging="218"/>
              <w:contextualSpacing w:val="0"/>
              <w:rPr>
                <w:rFonts w:cs="Arial"/>
                <w:sz w:val="22"/>
              </w:rPr>
            </w:pPr>
            <w:r w:rsidRPr="00DA0EFB">
              <w:rPr>
                <w:rFonts w:cs="Arial"/>
                <w:sz w:val="22"/>
              </w:rPr>
              <w:t>Epping</w:t>
            </w:r>
          </w:p>
          <w:p w14:paraId="1655142A" w14:textId="77777777" w:rsidR="008233D1" w:rsidRPr="00DA0EFB" w:rsidRDefault="008233D1" w:rsidP="008233D1">
            <w:pPr>
              <w:pStyle w:val="ListParagraph"/>
              <w:numPr>
                <w:ilvl w:val="0"/>
                <w:numId w:val="54"/>
              </w:numPr>
              <w:ind w:left="281" w:hanging="218"/>
              <w:contextualSpacing w:val="0"/>
              <w:rPr>
                <w:rFonts w:cs="Arial"/>
                <w:sz w:val="22"/>
              </w:rPr>
            </w:pPr>
            <w:r w:rsidRPr="00DA0EFB">
              <w:rPr>
                <w:rFonts w:cs="Arial"/>
                <w:sz w:val="22"/>
              </w:rPr>
              <w:t>Harlow</w:t>
            </w:r>
          </w:p>
          <w:p w14:paraId="58F3595C" w14:textId="77777777" w:rsidR="008233D1" w:rsidRPr="00B617A7" w:rsidRDefault="008233D1" w:rsidP="008233D1">
            <w:pPr>
              <w:pStyle w:val="ListParagraph"/>
              <w:numPr>
                <w:ilvl w:val="0"/>
                <w:numId w:val="54"/>
              </w:numPr>
              <w:ind w:left="281" w:hanging="218"/>
              <w:contextualSpacing w:val="0"/>
              <w:rPr>
                <w:rFonts w:cs="Arial"/>
                <w:sz w:val="22"/>
              </w:rPr>
            </w:pPr>
            <w:r w:rsidRPr="00DA0EFB">
              <w:rPr>
                <w:rFonts w:cs="Arial"/>
                <w:sz w:val="22"/>
              </w:rPr>
              <w:t xml:space="preserve">Uttlesford </w:t>
            </w:r>
          </w:p>
        </w:tc>
        <w:tc>
          <w:tcPr>
            <w:tcW w:w="1436" w:type="dxa"/>
            <w:shd w:val="clear" w:color="auto" w:fill="FBE4D5"/>
          </w:tcPr>
          <w:p w14:paraId="0AB810EA" w14:textId="77777777" w:rsidR="008233D1" w:rsidRPr="00DA0EFB" w:rsidRDefault="008233D1" w:rsidP="007D0845">
            <w:pPr>
              <w:pStyle w:val="ListParagraph"/>
              <w:ind w:left="0"/>
              <w:rPr>
                <w:rFonts w:cs="Arial"/>
                <w:sz w:val="22"/>
              </w:rPr>
            </w:pPr>
            <w:r w:rsidRPr="00DA0EFB">
              <w:rPr>
                <w:rFonts w:cs="Arial"/>
                <w:sz w:val="22"/>
              </w:rPr>
              <w:t>£40,000</w:t>
            </w:r>
          </w:p>
        </w:tc>
        <w:tc>
          <w:tcPr>
            <w:tcW w:w="1257" w:type="dxa"/>
            <w:shd w:val="clear" w:color="auto" w:fill="FBE4D5"/>
          </w:tcPr>
          <w:p w14:paraId="526DA976" w14:textId="77777777" w:rsidR="008233D1" w:rsidRPr="00DA0EFB" w:rsidRDefault="008233D1" w:rsidP="007D0845">
            <w:pPr>
              <w:pStyle w:val="ListParagraph"/>
              <w:ind w:left="0"/>
              <w:jc w:val="right"/>
              <w:rPr>
                <w:rFonts w:cs="Arial"/>
                <w:sz w:val="22"/>
              </w:rPr>
            </w:pPr>
            <w:r w:rsidRPr="00DA0EFB">
              <w:rPr>
                <w:rFonts w:cs="Arial"/>
                <w:sz w:val="22"/>
              </w:rPr>
              <w:t>6</w:t>
            </w:r>
            <w:r>
              <w:rPr>
                <w:rFonts w:cs="Arial"/>
                <w:sz w:val="22"/>
              </w:rPr>
              <w:t>67</w:t>
            </w:r>
          </w:p>
        </w:tc>
        <w:tc>
          <w:tcPr>
            <w:tcW w:w="1560" w:type="dxa"/>
            <w:shd w:val="clear" w:color="auto" w:fill="FBE4D5"/>
          </w:tcPr>
          <w:p w14:paraId="540B0682" w14:textId="77777777" w:rsidR="008233D1" w:rsidRDefault="008233D1" w:rsidP="007D0845">
            <w:pPr>
              <w:pStyle w:val="ListParagraph"/>
              <w:ind w:left="0"/>
              <w:jc w:val="right"/>
              <w:rPr>
                <w:rFonts w:cs="Arial"/>
                <w:sz w:val="22"/>
              </w:rPr>
            </w:pPr>
            <w:r>
              <w:rPr>
                <w:rFonts w:cs="Arial"/>
                <w:sz w:val="22"/>
              </w:rPr>
              <w:t>£28,000</w:t>
            </w:r>
          </w:p>
        </w:tc>
        <w:tc>
          <w:tcPr>
            <w:tcW w:w="1701" w:type="dxa"/>
            <w:shd w:val="clear" w:color="auto" w:fill="FBE4D5"/>
          </w:tcPr>
          <w:p w14:paraId="46057F9E" w14:textId="77777777" w:rsidR="008233D1" w:rsidRPr="00DA0EFB" w:rsidRDefault="008233D1" w:rsidP="007D0845">
            <w:pPr>
              <w:pStyle w:val="ListParagraph"/>
              <w:ind w:left="0"/>
              <w:jc w:val="right"/>
              <w:rPr>
                <w:rFonts w:cs="Arial"/>
                <w:sz w:val="22"/>
              </w:rPr>
            </w:pPr>
            <w:r>
              <w:rPr>
                <w:rFonts w:cs="Arial"/>
                <w:sz w:val="22"/>
              </w:rPr>
              <w:t>467</w:t>
            </w:r>
          </w:p>
        </w:tc>
        <w:tc>
          <w:tcPr>
            <w:tcW w:w="2551" w:type="dxa"/>
            <w:shd w:val="clear" w:color="auto" w:fill="FBE4D5"/>
          </w:tcPr>
          <w:p w14:paraId="5BFDBACC" w14:textId="77777777" w:rsidR="008233D1" w:rsidRPr="00DA0EFB" w:rsidRDefault="008233D1" w:rsidP="007D0845">
            <w:pPr>
              <w:pStyle w:val="ListParagraph"/>
              <w:ind w:left="0"/>
              <w:rPr>
                <w:rFonts w:cs="Arial"/>
                <w:sz w:val="22"/>
              </w:rPr>
            </w:pPr>
            <w:r w:rsidRPr="00DA0EFB">
              <w:rPr>
                <w:rFonts w:cs="Arial"/>
                <w:sz w:val="22"/>
              </w:rPr>
              <w:t xml:space="preserve">50% of reach </w:t>
            </w:r>
          </w:p>
          <w:p w14:paraId="2FF3FB41" w14:textId="77777777" w:rsidR="008233D1" w:rsidRPr="00DA0EFB" w:rsidRDefault="008233D1" w:rsidP="007D0845">
            <w:pPr>
              <w:pStyle w:val="ListParagraph"/>
              <w:ind w:left="321"/>
              <w:rPr>
                <w:rFonts w:cs="Arial"/>
                <w:sz w:val="22"/>
              </w:rPr>
            </w:pPr>
          </w:p>
          <w:p w14:paraId="3DFAA99B" w14:textId="77777777" w:rsidR="008233D1" w:rsidRPr="00DA0EFB" w:rsidRDefault="008233D1" w:rsidP="008233D1">
            <w:pPr>
              <w:pStyle w:val="ListParagraph"/>
              <w:numPr>
                <w:ilvl w:val="0"/>
                <w:numId w:val="56"/>
              </w:numPr>
              <w:ind w:left="321" w:hanging="284"/>
              <w:contextualSpacing w:val="0"/>
              <w:rPr>
                <w:rFonts w:cs="Arial"/>
                <w:sz w:val="22"/>
              </w:rPr>
            </w:pPr>
            <w:r w:rsidRPr="00DA0EFB">
              <w:rPr>
                <w:rFonts w:cs="Arial"/>
                <w:sz w:val="22"/>
              </w:rPr>
              <w:t>Harlow</w:t>
            </w:r>
          </w:p>
        </w:tc>
      </w:tr>
      <w:tr w:rsidR="008233D1" w:rsidRPr="00DA0EFB" w14:paraId="2542D7A6" w14:textId="77777777" w:rsidTr="007D0845">
        <w:trPr>
          <w:jc w:val="center"/>
        </w:trPr>
        <w:tc>
          <w:tcPr>
            <w:tcW w:w="1838" w:type="dxa"/>
            <w:shd w:val="clear" w:color="auto" w:fill="595959"/>
          </w:tcPr>
          <w:p w14:paraId="20E4C20D" w14:textId="77777777" w:rsidR="008233D1" w:rsidRPr="00DA0EFB" w:rsidRDefault="008233D1" w:rsidP="007D0845">
            <w:pPr>
              <w:pStyle w:val="ListParagraph"/>
              <w:ind w:left="0"/>
              <w:rPr>
                <w:rFonts w:cs="Arial"/>
                <w:b/>
                <w:bCs/>
                <w:color w:val="FFFFFF"/>
                <w:sz w:val="22"/>
              </w:rPr>
            </w:pPr>
          </w:p>
        </w:tc>
        <w:tc>
          <w:tcPr>
            <w:tcW w:w="1436" w:type="dxa"/>
            <w:shd w:val="clear" w:color="auto" w:fill="595959"/>
          </w:tcPr>
          <w:p w14:paraId="02F51DCE" w14:textId="77777777" w:rsidR="008233D1" w:rsidRPr="00DA0EFB" w:rsidRDefault="008233D1" w:rsidP="007D0845">
            <w:pPr>
              <w:pStyle w:val="ListParagraph"/>
              <w:ind w:left="0"/>
              <w:rPr>
                <w:rFonts w:cs="Arial"/>
                <w:color w:val="FFFFFF"/>
                <w:sz w:val="22"/>
              </w:rPr>
            </w:pPr>
            <w:r w:rsidRPr="00DA0EFB">
              <w:rPr>
                <w:rFonts w:cs="Arial"/>
                <w:color w:val="FFFFFF"/>
                <w:sz w:val="22"/>
              </w:rPr>
              <w:t>£200,000</w:t>
            </w:r>
          </w:p>
        </w:tc>
        <w:tc>
          <w:tcPr>
            <w:tcW w:w="1257" w:type="dxa"/>
            <w:shd w:val="clear" w:color="auto" w:fill="595959"/>
          </w:tcPr>
          <w:p w14:paraId="10851A57" w14:textId="77777777" w:rsidR="008233D1" w:rsidRPr="00DA0EFB" w:rsidRDefault="008233D1" w:rsidP="007D0845">
            <w:pPr>
              <w:pStyle w:val="ListParagraph"/>
              <w:ind w:left="0"/>
              <w:jc w:val="right"/>
              <w:rPr>
                <w:rFonts w:cs="Arial"/>
                <w:color w:val="FFFFFF"/>
                <w:sz w:val="22"/>
              </w:rPr>
            </w:pPr>
            <w:r w:rsidRPr="00DA0EFB">
              <w:rPr>
                <w:rFonts w:cs="Arial"/>
                <w:color w:val="FFFFFF"/>
                <w:sz w:val="22"/>
              </w:rPr>
              <w:t>3,</w:t>
            </w:r>
            <w:r>
              <w:rPr>
                <w:rFonts w:cs="Arial"/>
                <w:color w:val="FFFFFF"/>
                <w:sz w:val="22"/>
              </w:rPr>
              <w:t>332</w:t>
            </w:r>
          </w:p>
        </w:tc>
        <w:tc>
          <w:tcPr>
            <w:tcW w:w="1560" w:type="dxa"/>
            <w:shd w:val="clear" w:color="auto" w:fill="595959"/>
          </w:tcPr>
          <w:p w14:paraId="5D503F6B" w14:textId="77777777" w:rsidR="008233D1" w:rsidRDefault="008233D1" w:rsidP="007D0845">
            <w:pPr>
              <w:pStyle w:val="ListParagraph"/>
              <w:ind w:left="321"/>
              <w:jc w:val="right"/>
              <w:rPr>
                <w:rFonts w:cs="Arial"/>
                <w:color w:val="FFFFFF"/>
                <w:sz w:val="22"/>
              </w:rPr>
            </w:pPr>
            <w:r>
              <w:rPr>
                <w:rFonts w:cs="Arial"/>
                <w:color w:val="FFFFFF"/>
                <w:sz w:val="22"/>
              </w:rPr>
              <w:t>£140,000</w:t>
            </w:r>
          </w:p>
        </w:tc>
        <w:tc>
          <w:tcPr>
            <w:tcW w:w="1701" w:type="dxa"/>
            <w:shd w:val="clear" w:color="auto" w:fill="595959"/>
          </w:tcPr>
          <w:p w14:paraId="6A9DC51C" w14:textId="77777777" w:rsidR="008233D1" w:rsidRPr="00DA0EFB" w:rsidRDefault="008233D1" w:rsidP="007D0845">
            <w:pPr>
              <w:pStyle w:val="ListParagraph"/>
              <w:ind w:left="321"/>
              <w:jc w:val="right"/>
              <w:rPr>
                <w:rFonts w:cs="Arial"/>
                <w:color w:val="FFFFFF"/>
                <w:sz w:val="22"/>
              </w:rPr>
            </w:pPr>
            <w:r>
              <w:rPr>
                <w:rFonts w:cs="Arial"/>
                <w:color w:val="FFFFFF"/>
                <w:sz w:val="22"/>
              </w:rPr>
              <w:t>2,334</w:t>
            </w:r>
          </w:p>
        </w:tc>
        <w:tc>
          <w:tcPr>
            <w:tcW w:w="2551" w:type="dxa"/>
            <w:shd w:val="clear" w:color="auto" w:fill="595959"/>
          </w:tcPr>
          <w:p w14:paraId="419FA9D3" w14:textId="77777777" w:rsidR="008233D1" w:rsidRPr="00DA0EFB" w:rsidRDefault="008233D1" w:rsidP="007D0845">
            <w:pPr>
              <w:pStyle w:val="ListParagraph"/>
              <w:ind w:left="321"/>
              <w:rPr>
                <w:rFonts w:cs="Arial"/>
                <w:color w:val="FFFFFF"/>
                <w:sz w:val="22"/>
              </w:rPr>
            </w:pPr>
          </w:p>
        </w:tc>
      </w:tr>
    </w:tbl>
    <w:p w14:paraId="1057C689" w14:textId="77777777" w:rsidR="008233D1" w:rsidRDefault="008233D1" w:rsidP="008233D1">
      <w:pPr>
        <w:pStyle w:val="ListParagraph"/>
        <w:ind w:left="851" w:hanging="851"/>
        <w:rPr>
          <w:rFonts w:cs="Arial"/>
          <w:sz w:val="22"/>
        </w:rPr>
      </w:pPr>
    </w:p>
    <w:p w14:paraId="12683756" w14:textId="77777777" w:rsidR="008233D1" w:rsidRDefault="008233D1" w:rsidP="008233D1">
      <w:pPr>
        <w:pStyle w:val="ListParagraph"/>
        <w:ind w:left="1418" w:hanging="709"/>
        <w:rPr>
          <w:rFonts w:cs="Arial"/>
          <w:strike/>
          <w:sz w:val="22"/>
        </w:rPr>
      </w:pPr>
      <w:r w:rsidRPr="6F057B4A">
        <w:rPr>
          <w:rFonts w:cs="Arial"/>
          <w:sz w:val="22"/>
        </w:rPr>
        <w:t>6.1.</w:t>
      </w:r>
      <w:r>
        <w:rPr>
          <w:rFonts w:cs="Arial"/>
          <w:sz w:val="22"/>
        </w:rPr>
        <w:t>1</w:t>
      </w:r>
      <w:r w:rsidRPr="6F057B4A">
        <w:rPr>
          <w:rFonts w:cs="Arial"/>
          <w:b/>
          <w:bCs/>
          <w:sz w:val="22"/>
        </w:rPr>
        <w:t xml:space="preserve"> </w:t>
      </w:r>
      <w:r>
        <w:tab/>
      </w:r>
      <w:r w:rsidRPr="6F057B4A">
        <w:rPr>
          <w:rFonts w:cs="Arial"/>
          <w:sz w:val="22"/>
        </w:rPr>
        <w:t xml:space="preserve">Column C outlines a </w:t>
      </w:r>
      <w:r w:rsidRPr="6F057B4A">
        <w:rPr>
          <w:rFonts w:cs="Arial"/>
          <w:b/>
          <w:bCs/>
          <w:i/>
          <w:iCs/>
          <w:sz w:val="22"/>
        </w:rPr>
        <w:t>minimum</w:t>
      </w:r>
      <w:r w:rsidRPr="6F057B4A">
        <w:rPr>
          <w:rFonts w:cs="Arial"/>
          <w:sz w:val="22"/>
        </w:rPr>
        <w:t xml:space="preserve"> target of young people to be worked with in conjunction with the </w:t>
      </w:r>
      <w:r w:rsidRPr="009066F2">
        <w:rPr>
          <w:rFonts w:cs="Arial"/>
          <w:sz w:val="22"/>
        </w:rPr>
        <w:t xml:space="preserve">RPB </w:t>
      </w:r>
      <w:r w:rsidRPr="6F057B4A">
        <w:rPr>
          <w:rFonts w:cs="Arial"/>
          <w:sz w:val="22"/>
        </w:rPr>
        <w:t xml:space="preserve">through group work </w:t>
      </w:r>
      <w:r>
        <w:rPr>
          <w:rFonts w:cs="Arial"/>
          <w:sz w:val="22"/>
        </w:rPr>
        <w:t>for Year 1</w:t>
      </w:r>
      <w:r w:rsidRPr="6F057B4A">
        <w:rPr>
          <w:rFonts w:cs="Arial"/>
          <w:sz w:val="22"/>
        </w:rPr>
        <w:t xml:space="preserve"> based on a </w:t>
      </w:r>
      <w:r>
        <w:rPr>
          <w:rFonts w:cs="Arial"/>
          <w:sz w:val="22"/>
        </w:rPr>
        <w:t>g</w:t>
      </w:r>
      <w:r w:rsidRPr="6F057B4A">
        <w:rPr>
          <w:rFonts w:cs="Arial"/>
          <w:sz w:val="22"/>
        </w:rPr>
        <w:t>rant of £200,000</w:t>
      </w:r>
      <w:r>
        <w:rPr>
          <w:rFonts w:cs="Arial"/>
          <w:sz w:val="22"/>
        </w:rPr>
        <w:t xml:space="preserve">. Column E outlines a minimum target of </w:t>
      </w:r>
      <w:r w:rsidRPr="6F057B4A">
        <w:rPr>
          <w:rFonts w:cs="Arial"/>
          <w:sz w:val="22"/>
        </w:rPr>
        <w:t xml:space="preserve">young people to be worked with in conjunction with </w:t>
      </w:r>
      <w:r w:rsidRPr="009066F2">
        <w:rPr>
          <w:rFonts w:cs="Arial"/>
          <w:sz w:val="22"/>
        </w:rPr>
        <w:t xml:space="preserve">the RPB through group work for Years 2 and 3 based on a Grant of £140,000. p.a.  </w:t>
      </w:r>
    </w:p>
    <w:p w14:paraId="431F8F3F" w14:textId="77777777" w:rsidR="008233D1" w:rsidRDefault="008233D1" w:rsidP="008233D1">
      <w:pPr>
        <w:pStyle w:val="ListParagraph"/>
        <w:ind w:left="1418" w:hanging="709"/>
        <w:rPr>
          <w:rFonts w:cs="Arial"/>
          <w:sz w:val="22"/>
        </w:rPr>
      </w:pPr>
    </w:p>
    <w:p w14:paraId="2CC735C9" w14:textId="77777777" w:rsidR="008233D1" w:rsidRDefault="008233D1" w:rsidP="008233D1">
      <w:pPr>
        <w:pStyle w:val="ListParagraph"/>
        <w:ind w:left="1418"/>
        <w:rPr>
          <w:rFonts w:cs="Arial"/>
          <w:b/>
          <w:sz w:val="22"/>
        </w:rPr>
      </w:pPr>
      <w:r w:rsidRPr="00B062A1">
        <w:rPr>
          <w:rFonts w:cs="Arial"/>
          <w:b/>
          <w:sz w:val="22"/>
        </w:rPr>
        <w:t>Example (for illustrative purposes only)</w:t>
      </w:r>
    </w:p>
    <w:p w14:paraId="716727F3" w14:textId="77777777" w:rsidR="008233D1" w:rsidRDefault="008233D1" w:rsidP="008233D1">
      <w:pPr>
        <w:pStyle w:val="ListParagraph"/>
        <w:ind w:left="1418"/>
        <w:rPr>
          <w:rFonts w:cs="Arial"/>
          <w:b/>
          <w:sz w:val="22"/>
        </w:rPr>
      </w:pPr>
    </w:p>
    <w:tbl>
      <w:tblPr>
        <w:tblW w:w="0" w:type="auto"/>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23"/>
      </w:tblGrid>
      <w:tr w:rsidR="008233D1" w:rsidRPr="00510164" w14:paraId="18FF8AD1" w14:textId="77777777" w:rsidTr="007D0845">
        <w:tc>
          <w:tcPr>
            <w:tcW w:w="3713" w:type="dxa"/>
            <w:gridSpan w:val="2"/>
            <w:shd w:val="clear" w:color="auto" w:fill="BFBFBF"/>
          </w:tcPr>
          <w:p w14:paraId="1D747D81" w14:textId="77777777" w:rsidR="008233D1" w:rsidRPr="00510164" w:rsidRDefault="008233D1" w:rsidP="007D0845">
            <w:pPr>
              <w:pStyle w:val="ListParagraph"/>
              <w:ind w:left="0"/>
              <w:jc w:val="center"/>
              <w:rPr>
                <w:rFonts w:cs="Arial"/>
                <w:b/>
                <w:sz w:val="22"/>
              </w:rPr>
            </w:pPr>
            <w:r w:rsidRPr="00510164">
              <w:rPr>
                <w:rFonts w:cs="Arial"/>
                <w:b/>
                <w:sz w:val="22"/>
              </w:rPr>
              <w:t>Risky Behaviours Programme</w:t>
            </w:r>
            <w:r>
              <w:rPr>
                <w:rFonts w:cs="Arial"/>
                <w:b/>
                <w:sz w:val="22"/>
              </w:rPr>
              <w:t xml:space="preserve"> (year 1)</w:t>
            </w:r>
          </w:p>
        </w:tc>
      </w:tr>
      <w:tr w:rsidR="008233D1" w:rsidRPr="00510164" w14:paraId="43C5EF3D" w14:textId="77777777" w:rsidTr="007D0845">
        <w:tc>
          <w:tcPr>
            <w:tcW w:w="1790" w:type="dxa"/>
            <w:vMerge w:val="restart"/>
            <w:shd w:val="clear" w:color="auto" w:fill="auto"/>
            <w:vAlign w:val="center"/>
          </w:tcPr>
          <w:p w14:paraId="1E7D3C4F" w14:textId="77777777" w:rsidR="008233D1" w:rsidRPr="00510164" w:rsidRDefault="008233D1" w:rsidP="007D0845">
            <w:pPr>
              <w:pStyle w:val="ListParagraph"/>
              <w:ind w:left="0"/>
              <w:jc w:val="center"/>
              <w:rPr>
                <w:rFonts w:cs="Arial"/>
                <w:b/>
                <w:sz w:val="22"/>
              </w:rPr>
            </w:pPr>
            <w:r w:rsidRPr="00510164">
              <w:rPr>
                <w:rFonts w:cs="Arial"/>
                <w:b/>
                <w:sz w:val="22"/>
              </w:rPr>
              <w:t>Quadrant</w:t>
            </w:r>
          </w:p>
        </w:tc>
        <w:tc>
          <w:tcPr>
            <w:tcW w:w="1923" w:type="dxa"/>
            <w:shd w:val="clear" w:color="auto" w:fill="auto"/>
          </w:tcPr>
          <w:p w14:paraId="457F6802" w14:textId="77777777" w:rsidR="008233D1" w:rsidRPr="00510164" w:rsidRDefault="008233D1" w:rsidP="007D0845">
            <w:pPr>
              <w:pStyle w:val="ListParagraph"/>
              <w:ind w:left="0"/>
              <w:jc w:val="center"/>
              <w:rPr>
                <w:rFonts w:cs="Arial"/>
                <w:b/>
                <w:sz w:val="22"/>
              </w:rPr>
            </w:pPr>
            <w:r w:rsidRPr="00510164">
              <w:rPr>
                <w:rFonts w:cs="Arial"/>
                <w:b/>
                <w:sz w:val="22"/>
              </w:rPr>
              <w:t>Group Work</w:t>
            </w:r>
          </w:p>
        </w:tc>
      </w:tr>
      <w:tr w:rsidR="008233D1" w:rsidRPr="00510164" w14:paraId="569DFE42" w14:textId="77777777" w:rsidTr="007D0845">
        <w:tc>
          <w:tcPr>
            <w:tcW w:w="1790" w:type="dxa"/>
            <w:vMerge/>
            <w:shd w:val="clear" w:color="auto" w:fill="auto"/>
          </w:tcPr>
          <w:p w14:paraId="1B77E130" w14:textId="77777777" w:rsidR="008233D1" w:rsidRPr="00510164" w:rsidRDefault="008233D1" w:rsidP="007D0845">
            <w:pPr>
              <w:pStyle w:val="ListParagraph"/>
              <w:ind w:left="0"/>
              <w:rPr>
                <w:rFonts w:cs="Arial"/>
                <w:b/>
                <w:sz w:val="22"/>
              </w:rPr>
            </w:pPr>
          </w:p>
        </w:tc>
        <w:tc>
          <w:tcPr>
            <w:tcW w:w="1923" w:type="dxa"/>
            <w:shd w:val="clear" w:color="auto" w:fill="auto"/>
          </w:tcPr>
          <w:p w14:paraId="6106A2BC" w14:textId="77777777" w:rsidR="008233D1" w:rsidRPr="00510164" w:rsidRDefault="008233D1" w:rsidP="007D0845">
            <w:pPr>
              <w:pStyle w:val="ListParagraph"/>
              <w:ind w:left="0"/>
              <w:jc w:val="center"/>
              <w:rPr>
                <w:rFonts w:cs="Arial"/>
                <w:b/>
                <w:sz w:val="20"/>
                <w:szCs w:val="20"/>
              </w:rPr>
            </w:pPr>
            <w:r w:rsidRPr="00C5766A">
              <w:rPr>
                <w:rFonts w:cs="Arial"/>
                <w:b/>
                <w:sz w:val="22"/>
              </w:rPr>
              <w:t>Min. Volume</w:t>
            </w:r>
          </w:p>
        </w:tc>
      </w:tr>
      <w:tr w:rsidR="008233D1" w:rsidRPr="00510164" w14:paraId="6D0CE5CB" w14:textId="77777777" w:rsidTr="007D0845">
        <w:tc>
          <w:tcPr>
            <w:tcW w:w="1790" w:type="dxa"/>
            <w:shd w:val="clear" w:color="auto" w:fill="auto"/>
          </w:tcPr>
          <w:p w14:paraId="062FFC67" w14:textId="77777777" w:rsidR="008233D1" w:rsidRPr="00510164" w:rsidRDefault="008233D1" w:rsidP="007D0845">
            <w:pPr>
              <w:pStyle w:val="ListParagraph"/>
              <w:ind w:left="0"/>
              <w:rPr>
                <w:rFonts w:cs="Arial"/>
                <w:b/>
                <w:sz w:val="22"/>
              </w:rPr>
            </w:pPr>
            <w:r w:rsidRPr="00510164">
              <w:rPr>
                <w:rFonts w:cs="Arial"/>
                <w:b/>
                <w:sz w:val="22"/>
              </w:rPr>
              <w:t>South</w:t>
            </w:r>
          </w:p>
        </w:tc>
        <w:tc>
          <w:tcPr>
            <w:tcW w:w="1923" w:type="dxa"/>
            <w:shd w:val="clear" w:color="auto" w:fill="auto"/>
          </w:tcPr>
          <w:p w14:paraId="79F2A766" w14:textId="77777777" w:rsidR="008233D1" w:rsidRPr="00510164" w:rsidRDefault="008233D1" w:rsidP="007D0845">
            <w:pPr>
              <w:pStyle w:val="ListParagraph"/>
              <w:ind w:left="0"/>
              <w:jc w:val="center"/>
              <w:rPr>
                <w:rFonts w:cs="Arial"/>
                <w:bCs/>
                <w:sz w:val="22"/>
              </w:rPr>
            </w:pPr>
            <w:r>
              <w:rPr>
                <w:rFonts w:cs="Arial"/>
                <w:bCs/>
                <w:sz w:val="22"/>
              </w:rPr>
              <w:t>965</w:t>
            </w:r>
          </w:p>
        </w:tc>
      </w:tr>
      <w:tr w:rsidR="008233D1" w:rsidRPr="00510164" w14:paraId="60AECD68" w14:textId="77777777" w:rsidTr="007D0845">
        <w:tc>
          <w:tcPr>
            <w:tcW w:w="1790" w:type="dxa"/>
            <w:shd w:val="clear" w:color="auto" w:fill="auto"/>
          </w:tcPr>
          <w:p w14:paraId="22D892C3" w14:textId="77777777" w:rsidR="008233D1" w:rsidRPr="00510164" w:rsidRDefault="008233D1" w:rsidP="007D0845">
            <w:pPr>
              <w:pStyle w:val="ListParagraph"/>
              <w:ind w:left="0"/>
              <w:rPr>
                <w:rFonts w:cs="Arial"/>
                <w:b/>
                <w:sz w:val="22"/>
              </w:rPr>
            </w:pPr>
            <w:r>
              <w:rPr>
                <w:rFonts w:cs="Arial"/>
                <w:b/>
                <w:sz w:val="22"/>
              </w:rPr>
              <w:t>Mid</w:t>
            </w:r>
          </w:p>
        </w:tc>
        <w:tc>
          <w:tcPr>
            <w:tcW w:w="1923" w:type="dxa"/>
            <w:shd w:val="clear" w:color="auto" w:fill="auto"/>
          </w:tcPr>
          <w:p w14:paraId="6982F99C" w14:textId="77777777" w:rsidR="008233D1" w:rsidRPr="00510164" w:rsidRDefault="008233D1" w:rsidP="007D0845">
            <w:pPr>
              <w:pStyle w:val="ListParagraph"/>
              <w:ind w:left="0"/>
              <w:jc w:val="center"/>
              <w:rPr>
                <w:rFonts w:cs="Arial"/>
                <w:bCs/>
                <w:sz w:val="22"/>
              </w:rPr>
            </w:pPr>
            <w:r>
              <w:rPr>
                <w:rFonts w:cs="Arial"/>
                <w:bCs/>
                <w:sz w:val="22"/>
              </w:rPr>
              <w:t>767</w:t>
            </w:r>
          </w:p>
        </w:tc>
      </w:tr>
      <w:tr w:rsidR="008233D1" w:rsidRPr="00510164" w14:paraId="239F0211" w14:textId="77777777" w:rsidTr="007D0845">
        <w:tc>
          <w:tcPr>
            <w:tcW w:w="1790" w:type="dxa"/>
            <w:shd w:val="clear" w:color="auto" w:fill="auto"/>
          </w:tcPr>
          <w:p w14:paraId="2D0AF2AA" w14:textId="77777777" w:rsidR="008233D1" w:rsidRPr="00510164" w:rsidRDefault="008233D1" w:rsidP="007D0845">
            <w:pPr>
              <w:pStyle w:val="ListParagraph"/>
              <w:ind w:left="0"/>
              <w:rPr>
                <w:rFonts w:cs="Arial"/>
                <w:b/>
                <w:sz w:val="22"/>
              </w:rPr>
            </w:pPr>
            <w:r w:rsidRPr="00510164">
              <w:rPr>
                <w:rFonts w:cs="Arial"/>
                <w:b/>
                <w:sz w:val="22"/>
              </w:rPr>
              <w:t>North East</w:t>
            </w:r>
          </w:p>
        </w:tc>
        <w:tc>
          <w:tcPr>
            <w:tcW w:w="1923" w:type="dxa"/>
            <w:shd w:val="clear" w:color="auto" w:fill="auto"/>
          </w:tcPr>
          <w:p w14:paraId="180C1C1B" w14:textId="77777777" w:rsidR="008233D1" w:rsidRPr="00510164" w:rsidRDefault="008233D1" w:rsidP="007D0845">
            <w:pPr>
              <w:pStyle w:val="ListParagraph"/>
              <w:ind w:left="0"/>
              <w:jc w:val="center"/>
              <w:rPr>
                <w:rFonts w:cs="Arial"/>
                <w:bCs/>
                <w:sz w:val="22"/>
              </w:rPr>
            </w:pPr>
            <w:r>
              <w:rPr>
                <w:rFonts w:cs="Arial"/>
                <w:bCs/>
                <w:sz w:val="22"/>
              </w:rPr>
              <w:t>933</w:t>
            </w:r>
          </w:p>
        </w:tc>
      </w:tr>
      <w:tr w:rsidR="008233D1" w:rsidRPr="00510164" w14:paraId="73E319AA" w14:textId="77777777" w:rsidTr="007D0845">
        <w:tc>
          <w:tcPr>
            <w:tcW w:w="1790" w:type="dxa"/>
            <w:shd w:val="clear" w:color="auto" w:fill="auto"/>
          </w:tcPr>
          <w:p w14:paraId="261EF9E1" w14:textId="77777777" w:rsidR="008233D1" w:rsidRPr="00510164" w:rsidRDefault="008233D1" w:rsidP="007D0845">
            <w:pPr>
              <w:pStyle w:val="ListParagraph"/>
              <w:ind w:left="0"/>
              <w:rPr>
                <w:rFonts w:cs="Arial"/>
                <w:b/>
                <w:sz w:val="22"/>
              </w:rPr>
            </w:pPr>
            <w:r>
              <w:rPr>
                <w:rFonts w:cs="Arial"/>
                <w:b/>
                <w:sz w:val="22"/>
              </w:rPr>
              <w:t>West</w:t>
            </w:r>
          </w:p>
        </w:tc>
        <w:tc>
          <w:tcPr>
            <w:tcW w:w="1923" w:type="dxa"/>
            <w:shd w:val="clear" w:color="auto" w:fill="auto"/>
          </w:tcPr>
          <w:p w14:paraId="0D64ECF5" w14:textId="77777777" w:rsidR="008233D1" w:rsidRPr="00510164" w:rsidRDefault="008233D1" w:rsidP="007D0845">
            <w:pPr>
              <w:pStyle w:val="ListParagraph"/>
              <w:ind w:left="0"/>
              <w:jc w:val="center"/>
              <w:rPr>
                <w:rFonts w:cs="Arial"/>
                <w:bCs/>
                <w:sz w:val="22"/>
              </w:rPr>
            </w:pPr>
            <w:r w:rsidRPr="00510164">
              <w:rPr>
                <w:rFonts w:cs="Arial"/>
                <w:bCs/>
                <w:sz w:val="22"/>
              </w:rPr>
              <w:t>6</w:t>
            </w:r>
            <w:r>
              <w:rPr>
                <w:rFonts w:cs="Arial"/>
                <w:bCs/>
                <w:sz w:val="22"/>
              </w:rPr>
              <w:t>67</w:t>
            </w:r>
          </w:p>
        </w:tc>
      </w:tr>
      <w:tr w:rsidR="008233D1" w:rsidRPr="00510164" w14:paraId="57176133" w14:textId="77777777" w:rsidTr="007D0845">
        <w:tc>
          <w:tcPr>
            <w:tcW w:w="1790" w:type="dxa"/>
            <w:shd w:val="clear" w:color="auto" w:fill="auto"/>
          </w:tcPr>
          <w:p w14:paraId="6A5C8478" w14:textId="77777777" w:rsidR="008233D1" w:rsidRPr="00510164" w:rsidRDefault="008233D1" w:rsidP="007D0845">
            <w:pPr>
              <w:pStyle w:val="ListParagraph"/>
              <w:ind w:left="0"/>
              <w:rPr>
                <w:rFonts w:cs="Arial"/>
                <w:b/>
                <w:sz w:val="22"/>
              </w:rPr>
            </w:pPr>
            <w:r w:rsidRPr="00510164">
              <w:rPr>
                <w:rFonts w:cs="Arial"/>
                <w:b/>
                <w:sz w:val="22"/>
              </w:rPr>
              <w:t>Total</w:t>
            </w:r>
          </w:p>
        </w:tc>
        <w:tc>
          <w:tcPr>
            <w:tcW w:w="1923" w:type="dxa"/>
            <w:shd w:val="clear" w:color="auto" w:fill="auto"/>
          </w:tcPr>
          <w:p w14:paraId="7A52D737" w14:textId="77777777" w:rsidR="008233D1" w:rsidRPr="00510164" w:rsidRDefault="008233D1" w:rsidP="007D0845">
            <w:pPr>
              <w:pStyle w:val="ListParagraph"/>
              <w:ind w:left="0"/>
              <w:jc w:val="center"/>
              <w:rPr>
                <w:rFonts w:cs="Arial"/>
                <w:b/>
                <w:sz w:val="22"/>
              </w:rPr>
            </w:pPr>
            <w:r>
              <w:rPr>
                <w:rFonts w:cs="Arial"/>
                <w:b/>
                <w:sz w:val="22"/>
              </w:rPr>
              <w:t>3,332</w:t>
            </w:r>
          </w:p>
        </w:tc>
      </w:tr>
    </w:tbl>
    <w:p w14:paraId="36F8C40F" w14:textId="77777777" w:rsidR="008233D1" w:rsidRPr="00B062A1" w:rsidRDefault="008233D1" w:rsidP="008233D1">
      <w:pPr>
        <w:pStyle w:val="ListParagraph"/>
        <w:ind w:left="1418"/>
        <w:rPr>
          <w:rFonts w:cs="Arial"/>
          <w:b/>
          <w:sz w:val="22"/>
        </w:rPr>
      </w:pPr>
    </w:p>
    <w:p w14:paraId="008647D3" w14:textId="77777777" w:rsidR="008233D1" w:rsidRPr="00B062A1" w:rsidRDefault="008233D1" w:rsidP="008233D1">
      <w:pPr>
        <w:pStyle w:val="ListParagraph"/>
        <w:ind w:left="1418"/>
        <w:rPr>
          <w:rFonts w:cs="Arial"/>
          <w:b/>
          <w:sz w:val="22"/>
        </w:rPr>
      </w:pPr>
    </w:p>
    <w:p w14:paraId="3A7E0AFF" w14:textId="77777777" w:rsidR="008233D1" w:rsidRPr="00B062A1" w:rsidRDefault="008233D1" w:rsidP="008233D1">
      <w:pPr>
        <w:pStyle w:val="ListParagraph"/>
        <w:ind w:left="1418" w:hanging="709"/>
        <w:rPr>
          <w:rFonts w:cs="Arial"/>
          <w:sz w:val="22"/>
        </w:rPr>
      </w:pPr>
      <w:r>
        <w:rPr>
          <w:rFonts w:cs="Arial"/>
          <w:sz w:val="22"/>
        </w:rPr>
        <w:t xml:space="preserve">6.1.2   The referrals for </w:t>
      </w:r>
      <w:r w:rsidRPr="00B062A1">
        <w:rPr>
          <w:rFonts w:cs="Arial"/>
          <w:sz w:val="22"/>
        </w:rPr>
        <w:t>South</w:t>
      </w:r>
      <w:r>
        <w:rPr>
          <w:rFonts w:cs="Arial"/>
          <w:sz w:val="22"/>
        </w:rPr>
        <w:t xml:space="preserve"> </w:t>
      </w:r>
      <w:r w:rsidRPr="00B062A1">
        <w:rPr>
          <w:rFonts w:cs="Arial"/>
          <w:sz w:val="22"/>
        </w:rPr>
        <w:t xml:space="preserve">total </w:t>
      </w:r>
      <w:r>
        <w:rPr>
          <w:rFonts w:cs="Arial"/>
          <w:sz w:val="22"/>
        </w:rPr>
        <w:t>965</w:t>
      </w:r>
      <w:r w:rsidRPr="00B062A1">
        <w:rPr>
          <w:rFonts w:cs="Arial"/>
          <w:sz w:val="22"/>
        </w:rPr>
        <w:t xml:space="preserve">. Of the </w:t>
      </w:r>
      <w:r>
        <w:rPr>
          <w:rFonts w:cs="Arial"/>
          <w:sz w:val="22"/>
        </w:rPr>
        <w:t>965</w:t>
      </w:r>
      <w:r w:rsidRPr="00B062A1">
        <w:rPr>
          <w:rFonts w:cs="Arial"/>
          <w:sz w:val="22"/>
        </w:rPr>
        <w:t xml:space="preserve"> target it is expected that </w:t>
      </w:r>
      <w:r>
        <w:rPr>
          <w:rFonts w:cs="Arial"/>
          <w:sz w:val="22"/>
        </w:rPr>
        <w:t>all</w:t>
      </w:r>
      <w:r w:rsidRPr="00B062A1">
        <w:rPr>
          <w:rFonts w:cs="Arial"/>
          <w:sz w:val="22"/>
        </w:rPr>
        <w:t xml:space="preserve"> referrals </w:t>
      </w:r>
      <w:r>
        <w:rPr>
          <w:rFonts w:cs="Arial"/>
          <w:sz w:val="22"/>
        </w:rPr>
        <w:t xml:space="preserve">will be supported </w:t>
      </w:r>
      <w:r w:rsidRPr="00B062A1">
        <w:rPr>
          <w:rFonts w:cs="Arial"/>
          <w:sz w:val="22"/>
        </w:rPr>
        <w:t xml:space="preserve">through group work.  Based on a group of </w:t>
      </w:r>
      <w:r>
        <w:rPr>
          <w:rFonts w:cs="Arial"/>
          <w:sz w:val="22"/>
        </w:rPr>
        <w:t>6</w:t>
      </w:r>
      <w:r w:rsidRPr="00B062A1">
        <w:rPr>
          <w:rFonts w:cs="Arial"/>
          <w:sz w:val="22"/>
        </w:rPr>
        <w:t xml:space="preserve"> this would be </w:t>
      </w:r>
      <w:r>
        <w:rPr>
          <w:rFonts w:cs="Arial"/>
          <w:sz w:val="22"/>
        </w:rPr>
        <w:t>160</w:t>
      </w:r>
      <w:r w:rsidRPr="00B062A1">
        <w:rPr>
          <w:rFonts w:cs="Arial"/>
          <w:sz w:val="22"/>
        </w:rPr>
        <w:t xml:space="preserve"> groups delivered across South Essex.  In total the </w:t>
      </w:r>
      <w:r>
        <w:rPr>
          <w:rFonts w:cs="Arial"/>
          <w:sz w:val="22"/>
        </w:rPr>
        <w:t xml:space="preserve">RBP </w:t>
      </w:r>
      <w:r w:rsidRPr="00B062A1">
        <w:rPr>
          <w:rFonts w:cs="Arial"/>
          <w:sz w:val="22"/>
        </w:rPr>
        <w:t xml:space="preserve">will reach a minimum of </w:t>
      </w:r>
      <w:r>
        <w:rPr>
          <w:rFonts w:cs="Arial"/>
          <w:sz w:val="22"/>
        </w:rPr>
        <w:t>3,332 in Year 1.</w:t>
      </w:r>
    </w:p>
    <w:p w14:paraId="1078ABF6" w14:textId="77777777" w:rsidR="008233D1" w:rsidRDefault="008233D1" w:rsidP="008233D1">
      <w:pPr>
        <w:pStyle w:val="ListParagraph"/>
        <w:ind w:left="1418" w:hanging="709"/>
        <w:rPr>
          <w:rFonts w:cs="Arial"/>
          <w:sz w:val="22"/>
        </w:rPr>
      </w:pPr>
    </w:p>
    <w:p w14:paraId="0069BAB6" w14:textId="77777777" w:rsidR="008233D1" w:rsidRPr="00CF3BAB" w:rsidRDefault="008233D1" w:rsidP="008233D1">
      <w:pPr>
        <w:pStyle w:val="ListParagraph"/>
        <w:ind w:left="709" w:hanging="709"/>
        <w:rPr>
          <w:rFonts w:cs="Arial"/>
          <w:sz w:val="22"/>
        </w:rPr>
      </w:pPr>
      <w:r w:rsidRPr="6F057B4A">
        <w:rPr>
          <w:rFonts w:cs="Arial"/>
          <w:sz w:val="22"/>
        </w:rPr>
        <w:t>6.2</w:t>
      </w:r>
      <w:r>
        <w:tab/>
      </w:r>
      <w:r w:rsidRPr="6F057B4A">
        <w:rPr>
          <w:rFonts w:cs="Arial"/>
          <w:sz w:val="22"/>
        </w:rPr>
        <w:t>Within the pricing element a score will be given to the number of referrals reached of which the minimum number of referrals must be achieved. Where the minimum number is not reached no score will be awarded. The maximum score available is 30%. The applicant with the highest number of children supported will achieve the maximum score. The pricing schedule sets out the format and guidance for your financial submission.</w:t>
      </w:r>
    </w:p>
    <w:p w14:paraId="732C9063" w14:textId="77777777" w:rsidR="008233D1" w:rsidRPr="00CF3BAB" w:rsidRDefault="008233D1" w:rsidP="008233D1">
      <w:pPr>
        <w:pStyle w:val="ListParagraph"/>
        <w:ind w:left="0"/>
        <w:rPr>
          <w:rFonts w:cs="Arial"/>
          <w:sz w:val="22"/>
        </w:rPr>
      </w:pPr>
    </w:p>
    <w:p w14:paraId="0FAC0F9E" w14:textId="77777777" w:rsidR="008233D1" w:rsidRPr="00CF3BAB" w:rsidRDefault="008233D1" w:rsidP="008233D1">
      <w:pPr>
        <w:pStyle w:val="ListParagraph"/>
        <w:ind w:left="709" w:hanging="709"/>
        <w:rPr>
          <w:rFonts w:cs="Arial"/>
          <w:sz w:val="22"/>
        </w:rPr>
      </w:pPr>
      <w:r w:rsidRPr="6F057B4A">
        <w:rPr>
          <w:rFonts w:cs="Arial"/>
          <w:sz w:val="22"/>
        </w:rPr>
        <w:t xml:space="preserve">6.3 </w:t>
      </w:r>
      <w:r>
        <w:tab/>
      </w:r>
      <w:r w:rsidRPr="6F057B4A">
        <w:rPr>
          <w:rFonts w:cs="Arial"/>
          <w:sz w:val="22"/>
        </w:rPr>
        <w:t xml:space="preserve">As a guide to help you, the evidence tells us that early intervention can deliver good outcomes over an average of 12 hours direct delivery across an average of 12 weeks of starting support. </w:t>
      </w:r>
    </w:p>
    <w:p w14:paraId="56DFE69B" w14:textId="77777777" w:rsidR="008233D1" w:rsidRPr="00306876" w:rsidRDefault="008233D1" w:rsidP="008233D1">
      <w:pPr>
        <w:rPr>
          <w:rFonts w:cs="Arial"/>
          <w:sz w:val="22"/>
        </w:rPr>
      </w:pPr>
    </w:p>
    <w:p w14:paraId="669EA9B7" w14:textId="77777777" w:rsidR="008233D1" w:rsidRPr="00B062A1" w:rsidRDefault="008233D1" w:rsidP="008233D1">
      <w:pPr>
        <w:pStyle w:val="ListParagraph"/>
        <w:ind w:left="709" w:hanging="709"/>
        <w:rPr>
          <w:rFonts w:cs="Arial"/>
          <w:sz w:val="22"/>
        </w:rPr>
      </w:pPr>
      <w:r w:rsidRPr="6F057B4A">
        <w:rPr>
          <w:rFonts w:cs="Arial"/>
          <w:sz w:val="22"/>
        </w:rPr>
        <w:t>6.</w:t>
      </w:r>
      <w:r>
        <w:rPr>
          <w:rFonts w:cs="Arial"/>
          <w:sz w:val="22"/>
        </w:rPr>
        <w:t>4</w:t>
      </w:r>
      <w:r>
        <w:tab/>
      </w:r>
      <w:r w:rsidRPr="6F057B4A">
        <w:rPr>
          <w:rFonts w:cs="Arial"/>
          <w:sz w:val="22"/>
        </w:rPr>
        <w:t>Group work ratios should be reasonable in that the worker can identify learning has occurred as a result of the work</w:t>
      </w:r>
      <w:r>
        <w:rPr>
          <w:rFonts w:cs="Arial"/>
          <w:sz w:val="22"/>
        </w:rPr>
        <w:t xml:space="preserve"> (which may involve some 1:1 work within the sessions)</w:t>
      </w:r>
      <w:r w:rsidRPr="6F057B4A">
        <w:rPr>
          <w:rFonts w:cs="Arial"/>
          <w:sz w:val="22"/>
        </w:rPr>
        <w:t>.  Large groups such as</w:t>
      </w:r>
      <w:r>
        <w:rPr>
          <w:rFonts w:cs="Arial"/>
          <w:sz w:val="22"/>
        </w:rPr>
        <w:t xml:space="preserve"> classes, year groups and </w:t>
      </w:r>
      <w:r w:rsidRPr="6F057B4A">
        <w:rPr>
          <w:rFonts w:cs="Arial"/>
          <w:sz w:val="22"/>
        </w:rPr>
        <w:t>assemblies are not deemed appropriate.</w:t>
      </w:r>
    </w:p>
    <w:p w14:paraId="6FE1B069" w14:textId="77777777" w:rsidR="008233D1" w:rsidRDefault="008233D1" w:rsidP="008233D1">
      <w:pPr>
        <w:rPr>
          <w:rFonts w:cs="Arial"/>
          <w:sz w:val="22"/>
        </w:rPr>
      </w:pPr>
    </w:p>
    <w:p w14:paraId="4039B1AB" w14:textId="77777777" w:rsidR="008233D1" w:rsidRPr="00CF3BAB" w:rsidRDefault="008233D1" w:rsidP="008233D1">
      <w:pPr>
        <w:pStyle w:val="ListParagraph"/>
        <w:ind w:left="709" w:hanging="709"/>
        <w:rPr>
          <w:rFonts w:cs="Arial"/>
          <w:sz w:val="22"/>
        </w:rPr>
      </w:pPr>
      <w:r w:rsidRPr="6F057B4A">
        <w:rPr>
          <w:rFonts w:cs="Arial"/>
          <w:sz w:val="22"/>
        </w:rPr>
        <w:t>6.</w:t>
      </w:r>
      <w:r>
        <w:rPr>
          <w:rFonts w:cs="Arial"/>
          <w:sz w:val="22"/>
        </w:rPr>
        <w:t>5</w:t>
      </w:r>
      <w:r>
        <w:tab/>
      </w:r>
      <w:r w:rsidRPr="6F057B4A">
        <w:rPr>
          <w:rFonts w:cs="Arial"/>
          <w:sz w:val="22"/>
        </w:rPr>
        <w:t>When supplying costs these should be realistic and demonstrate value for money.</w:t>
      </w:r>
    </w:p>
    <w:p w14:paraId="0061BAFA" w14:textId="77777777" w:rsidR="008233D1" w:rsidRPr="00CF3BAB" w:rsidRDefault="008233D1" w:rsidP="008233D1">
      <w:pPr>
        <w:pStyle w:val="ListParagraph"/>
        <w:ind w:left="709" w:hanging="709"/>
        <w:rPr>
          <w:rFonts w:cs="Arial"/>
          <w:sz w:val="22"/>
        </w:rPr>
      </w:pPr>
    </w:p>
    <w:p w14:paraId="404EB1BB" w14:textId="77777777" w:rsidR="008233D1" w:rsidRDefault="008233D1" w:rsidP="008233D1">
      <w:pPr>
        <w:pStyle w:val="ListParagraph"/>
        <w:shd w:val="clear" w:color="auto" w:fill="FFFFFF" w:themeFill="background1"/>
        <w:ind w:left="709" w:hanging="709"/>
        <w:rPr>
          <w:rFonts w:cs="Arial"/>
          <w:sz w:val="22"/>
        </w:rPr>
      </w:pPr>
      <w:r>
        <w:rPr>
          <w:rFonts w:cs="Arial"/>
          <w:sz w:val="22"/>
        </w:rPr>
        <w:t>6.6</w:t>
      </w:r>
      <w:r>
        <w:rPr>
          <w:rFonts w:cs="Arial"/>
          <w:sz w:val="22"/>
        </w:rPr>
        <w:tab/>
      </w:r>
      <w:r w:rsidRPr="00137B9D">
        <w:rPr>
          <w:rFonts w:cs="Arial"/>
          <w:sz w:val="22"/>
        </w:rPr>
        <w:t>Subsidy: takes the meaning given in the Subsidy Control Rules, generally any support measure that:</w:t>
      </w:r>
    </w:p>
    <w:p w14:paraId="26053385" w14:textId="77777777" w:rsidR="008233D1" w:rsidRPr="00137B9D" w:rsidRDefault="008233D1" w:rsidP="008233D1">
      <w:pPr>
        <w:pStyle w:val="ListParagraph"/>
        <w:shd w:val="clear" w:color="auto" w:fill="FFFFFF" w:themeFill="background1"/>
        <w:ind w:left="709" w:hanging="709"/>
        <w:rPr>
          <w:rFonts w:cs="Arial"/>
          <w:sz w:val="22"/>
        </w:rPr>
      </w:pPr>
    </w:p>
    <w:p w14:paraId="30963C5A" w14:textId="16D3D6B7" w:rsidR="008233D1" w:rsidRPr="00137B9D" w:rsidRDefault="008233D1" w:rsidP="00945BF5">
      <w:pPr>
        <w:shd w:val="clear" w:color="auto" w:fill="FFFFFF" w:themeFill="background1"/>
        <w:ind w:left="709" w:hanging="709"/>
      </w:pPr>
      <w:r>
        <w:rPr>
          <w:rFonts w:cs="Arial"/>
          <w:sz w:val="22"/>
        </w:rPr>
        <w:t>6.</w:t>
      </w:r>
      <w:r w:rsidRPr="7E3485A5">
        <w:rPr>
          <w:rFonts w:cs="Arial"/>
          <w:sz w:val="22"/>
        </w:rPr>
        <w:t xml:space="preserve">6.1 </w:t>
      </w:r>
      <w:r w:rsidR="00945BF5">
        <w:rPr>
          <w:rFonts w:cs="Arial"/>
          <w:sz w:val="22"/>
        </w:rPr>
        <w:t xml:space="preserve"> </w:t>
      </w:r>
      <w:r w:rsidRPr="7E3485A5">
        <w:rPr>
          <w:rFonts w:cs="Arial"/>
          <w:sz w:val="22"/>
        </w:rPr>
        <w:t xml:space="preserve"> </w:t>
      </w:r>
      <w:r>
        <w:rPr>
          <w:rFonts w:cs="Arial"/>
          <w:sz w:val="22"/>
        </w:rPr>
        <w:t>C</w:t>
      </w:r>
      <w:r w:rsidRPr="00137B9D">
        <w:rPr>
          <w:rFonts w:cs="Arial"/>
          <w:sz w:val="22"/>
        </w:rPr>
        <w:t xml:space="preserve">onstitutes a financial (or in kind) contribution provided by a public authority; </w:t>
      </w:r>
      <w:r w:rsidR="00945BF5">
        <w:rPr>
          <w:rFonts w:cs="Arial"/>
          <w:sz w:val="22"/>
        </w:rPr>
        <w:t xml:space="preserve">  </w:t>
      </w:r>
      <w:r w:rsidRPr="00137B9D">
        <w:rPr>
          <w:rFonts w:cs="Arial"/>
          <w:sz w:val="22"/>
        </w:rPr>
        <w:t>and</w:t>
      </w:r>
    </w:p>
    <w:p w14:paraId="0E9603AB" w14:textId="77777777" w:rsidR="008233D1" w:rsidRDefault="008233D1" w:rsidP="00945BF5">
      <w:pPr>
        <w:shd w:val="clear" w:color="auto" w:fill="FFFFFF" w:themeFill="background1"/>
        <w:ind w:left="142"/>
      </w:pPr>
    </w:p>
    <w:p w14:paraId="2C1768BA" w14:textId="7D6EA3BC" w:rsidR="008233D1" w:rsidRDefault="008233D1" w:rsidP="00945BF5">
      <w:pPr>
        <w:shd w:val="clear" w:color="auto" w:fill="FFFFFF" w:themeFill="background1"/>
        <w:ind w:left="709" w:hanging="709"/>
      </w:pPr>
      <w:r>
        <w:rPr>
          <w:rFonts w:cs="Arial"/>
          <w:sz w:val="22"/>
        </w:rPr>
        <w:t>6.</w:t>
      </w:r>
      <w:r w:rsidRPr="7E3485A5">
        <w:rPr>
          <w:rFonts w:cs="Arial"/>
          <w:sz w:val="22"/>
        </w:rPr>
        <w:t xml:space="preserve">6.2 </w:t>
      </w:r>
      <w:r w:rsidR="00945BF5">
        <w:rPr>
          <w:rFonts w:cs="Arial"/>
          <w:sz w:val="22"/>
        </w:rPr>
        <w:t xml:space="preserve">  </w:t>
      </w:r>
      <w:r w:rsidRPr="7E3485A5">
        <w:rPr>
          <w:rFonts w:cs="Arial"/>
          <w:sz w:val="22"/>
        </w:rPr>
        <w:t xml:space="preserve"> </w:t>
      </w:r>
      <w:r>
        <w:rPr>
          <w:rFonts w:cs="Arial"/>
          <w:sz w:val="22"/>
        </w:rPr>
        <w:t>C</w:t>
      </w:r>
      <w:r w:rsidRPr="00137B9D">
        <w:rPr>
          <w:rFonts w:cs="Arial"/>
          <w:sz w:val="22"/>
        </w:rPr>
        <w:t>onfers a benefit on the recipient in the sense of an economic advantage that in not available on market terms; and</w:t>
      </w:r>
    </w:p>
    <w:p w14:paraId="1919647D" w14:textId="77777777" w:rsidR="008233D1" w:rsidRPr="00137B9D" w:rsidRDefault="008233D1" w:rsidP="00945BF5">
      <w:pPr>
        <w:pStyle w:val="ListParagraph"/>
        <w:shd w:val="clear" w:color="auto" w:fill="FFFFFF" w:themeFill="background1"/>
        <w:ind w:left="142"/>
        <w:rPr>
          <w:rFonts w:cs="Arial"/>
          <w:sz w:val="22"/>
        </w:rPr>
      </w:pPr>
    </w:p>
    <w:p w14:paraId="7E30DCBC" w14:textId="6BAEFCB4" w:rsidR="008233D1" w:rsidRPr="00137B9D" w:rsidRDefault="008233D1" w:rsidP="00945BF5">
      <w:pPr>
        <w:shd w:val="clear" w:color="auto" w:fill="FFFFFF" w:themeFill="background1"/>
        <w:ind w:left="709" w:hanging="709"/>
      </w:pPr>
      <w:r>
        <w:rPr>
          <w:rFonts w:cs="Arial"/>
          <w:sz w:val="22"/>
        </w:rPr>
        <w:t>6.</w:t>
      </w:r>
      <w:r w:rsidRPr="7E3485A5">
        <w:rPr>
          <w:rFonts w:cs="Arial"/>
          <w:sz w:val="22"/>
        </w:rPr>
        <w:t xml:space="preserve">6.3 </w:t>
      </w:r>
      <w:r w:rsidR="00945BF5">
        <w:rPr>
          <w:rFonts w:cs="Arial"/>
          <w:sz w:val="22"/>
        </w:rPr>
        <w:t xml:space="preserve">   </w:t>
      </w:r>
      <w:r>
        <w:rPr>
          <w:rFonts w:cs="Arial"/>
          <w:sz w:val="22"/>
        </w:rPr>
        <w:t>A</w:t>
      </w:r>
      <w:r w:rsidRPr="00137B9D">
        <w:rPr>
          <w:rFonts w:cs="Arial"/>
          <w:sz w:val="22"/>
        </w:rPr>
        <w:t>ffects international trade.</w:t>
      </w:r>
    </w:p>
    <w:p w14:paraId="33910385" w14:textId="77777777" w:rsidR="008233D1" w:rsidRPr="00EE0313" w:rsidRDefault="008233D1" w:rsidP="008233D1">
      <w:pPr>
        <w:pStyle w:val="ListParagraph"/>
        <w:shd w:val="clear" w:color="auto" w:fill="FFFFFF" w:themeFill="background1"/>
        <w:ind w:left="709" w:hanging="709"/>
        <w:rPr>
          <w:rFonts w:cs="Arial"/>
          <w:sz w:val="22"/>
        </w:rPr>
      </w:pPr>
    </w:p>
    <w:p w14:paraId="5D40DC75" w14:textId="77777777" w:rsidR="008233D1" w:rsidRPr="00CF3BAB" w:rsidRDefault="008233D1" w:rsidP="008233D1">
      <w:pPr>
        <w:pStyle w:val="ListParagraph"/>
        <w:ind w:left="709" w:hanging="709"/>
        <w:rPr>
          <w:rFonts w:cs="Arial"/>
          <w:sz w:val="22"/>
        </w:rPr>
      </w:pPr>
      <w:r w:rsidRPr="00EE0313">
        <w:rPr>
          <w:rFonts w:cs="Arial"/>
          <w:sz w:val="22"/>
        </w:rPr>
        <w:t>6.</w:t>
      </w:r>
      <w:r w:rsidRPr="7E3485A5">
        <w:rPr>
          <w:rFonts w:cs="Arial"/>
          <w:sz w:val="22"/>
        </w:rPr>
        <w:t>7</w:t>
      </w:r>
      <w:r>
        <w:tab/>
      </w:r>
      <w:r w:rsidRPr="00EE0313">
        <w:rPr>
          <w:rFonts w:cs="Arial"/>
          <w:sz w:val="22"/>
        </w:rPr>
        <w:t>Subsidy Control Rules: means the law in force from time to time in the UK including the law embodied in the European Union (Future Relationship) Act 2020, the Trade Agreements and any other UK or international law relating to subsidy control in the UK and all other legislation and regulatory requirements in force from time to time which apply to measure granted by a public body to an economic actor, as may be updated from time to time.</w:t>
      </w:r>
    </w:p>
    <w:p w14:paraId="1C5657DC" w14:textId="77777777" w:rsidR="008233D1" w:rsidRDefault="008233D1" w:rsidP="008233D1">
      <w:pPr>
        <w:pStyle w:val="ListParagraph"/>
        <w:ind w:left="0"/>
        <w:rPr>
          <w:rFonts w:cs="Arial"/>
        </w:rPr>
      </w:pPr>
    </w:p>
    <w:p w14:paraId="37756738" w14:textId="77777777" w:rsidR="008233D1" w:rsidRPr="00CF3BAB" w:rsidRDefault="008233D1" w:rsidP="008233D1">
      <w:pPr>
        <w:pStyle w:val="ListParagraph"/>
        <w:ind w:left="0"/>
        <w:rPr>
          <w:rFonts w:cs="Arial"/>
          <w:b/>
        </w:rPr>
      </w:pPr>
      <w:r w:rsidRPr="00CF3BAB">
        <w:rPr>
          <w:rFonts w:cs="Arial"/>
          <w:b/>
        </w:rPr>
        <w:t>7</w:t>
      </w:r>
      <w:r>
        <w:rPr>
          <w:rFonts w:cs="Arial"/>
          <w:b/>
        </w:rPr>
        <w:t>. Collaborative W</w:t>
      </w:r>
      <w:r w:rsidRPr="00CF3BAB">
        <w:rPr>
          <w:rFonts w:cs="Arial"/>
          <w:b/>
        </w:rPr>
        <w:t>orking</w:t>
      </w:r>
    </w:p>
    <w:p w14:paraId="2E059015" w14:textId="77777777" w:rsidR="008233D1" w:rsidRPr="003F0681" w:rsidRDefault="008233D1" w:rsidP="008233D1">
      <w:pPr>
        <w:pStyle w:val="ListParagraph"/>
        <w:ind w:left="0"/>
        <w:rPr>
          <w:rFonts w:cs="Arial"/>
          <w:b/>
        </w:rPr>
      </w:pPr>
    </w:p>
    <w:p w14:paraId="26754D12" w14:textId="77777777" w:rsidR="008233D1" w:rsidRPr="00CF3BAB" w:rsidRDefault="008233D1" w:rsidP="008233D1">
      <w:pPr>
        <w:pStyle w:val="ListParagraph"/>
        <w:ind w:left="709" w:hanging="709"/>
        <w:rPr>
          <w:rFonts w:cs="Arial"/>
          <w:sz w:val="22"/>
        </w:rPr>
      </w:pPr>
      <w:r w:rsidRPr="6F057B4A">
        <w:rPr>
          <w:rFonts w:cs="Arial"/>
          <w:sz w:val="22"/>
        </w:rPr>
        <w:t xml:space="preserve">7.1 </w:t>
      </w:r>
      <w:r>
        <w:tab/>
        <w:t>C</w:t>
      </w:r>
      <w:r w:rsidRPr="6F057B4A">
        <w:rPr>
          <w:rFonts w:cs="Arial"/>
          <w:sz w:val="22"/>
        </w:rPr>
        <w:t xml:space="preserve">ollaborative </w:t>
      </w:r>
      <w:r>
        <w:rPr>
          <w:rFonts w:cs="Arial"/>
          <w:sz w:val="22"/>
        </w:rPr>
        <w:t xml:space="preserve">applications are permitted but there </w:t>
      </w:r>
      <w:r w:rsidRPr="6F057B4A">
        <w:rPr>
          <w:rFonts w:cs="Arial"/>
          <w:sz w:val="22"/>
        </w:rPr>
        <w:t xml:space="preserve">must be a designated lead </w:t>
      </w:r>
      <w:r>
        <w:rPr>
          <w:rFonts w:cs="Arial"/>
          <w:sz w:val="22"/>
        </w:rPr>
        <w:t xml:space="preserve">who </w:t>
      </w:r>
      <w:r w:rsidRPr="6F057B4A">
        <w:rPr>
          <w:rFonts w:cs="Arial"/>
          <w:sz w:val="22"/>
        </w:rPr>
        <w:t xml:space="preserve">will make the grant application and demonstrate how their partners will work together as a system to deliver the </w:t>
      </w:r>
      <w:r>
        <w:rPr>
          <w:rFonts w:cs="Arial"/>
          <w:sz w:val="22"/>
        </w:rPr>
        <w:t xml:space="preserve">RBP in accordance with expectations set out in this guidance.  That designated lead will </w:t>
      </w:r>
      <w:r w:rsidRPr="6F057B4A">
        <w:rPr>
          <w:rFonts w:cs="Arial"/>
          <w:sz w:val="22"/>
        </w:rPr>
        <w:t xml:space="preserve">ensure the Grant Agreement is adhered to and </w:t>
      </w:r>
      <w:r>
        <w:rPr>
          <w:rFonts w:cs="Arial"/>
          <w:sz w:val="22"/>
        </w:rPr>
        <w:t>will be with E</w:t>
      </w:r>
      <w:r w:rsidRPr="6F057B4A">
        <w:rPr>
          <w:rFonts w:cs="Arial"/>
          <w:sz w:val="22"/>
        </w:rPr>
        <w:t>CC will have the Grant Agreement.</w:t>
      </w:r>
    </w:p>
    <w:p w14:paraId="7D1A8467" w14:textId="77777777" w:rsidR="008233D1" w:rsidRPr="00CF3BAB" w:rsidRDefault="008233D1" w:rsidP="008233D1">
      <w:pPr>
        <w:pStyle w:val="ListParagraph"/>
        <w:ind w:left="426" w:hanging="426"/>
        <w:rPr>
          <w:rFonts w:cs="Arial"/>
          <w:sz w:val="22"/>
        </w:rPr>
      </w:pPr>
    </w:p>
    <w:p w14:paraId="7D564D97" w14:textId="77777777" w:rsidR="008233D1" w:rsidRDefault="008233D1" w:rsidP="008233D1">
      <w:pPr>
        <w:pStyle w:val="ListParagraph"/>
        <w:ind w:left="709" w:hanging="709"/>
        <w:rPr>
          <w:rFonts w:cs="Arial"/>
          <w:sz w:val="22"/>
        </w:rPr>
      </w:pPr>
      <w:r w:rsidRPr="6F057B4A">
        <w:rPr>
          <w:rFonts w:cs="Arial"/>
          <w:sz w:val="22"/>
        </w:rPr>
        <w:t>7.</w:t>
      </w:r>
      <w:r>
        <w:rPr>
          <w:rFonts w:cs="Arial"/>
          <w:sz w:val="22"/>
        </w:rPr>
        <w:t>2</w:t>
      </w:r>
      <w:r>
        <w:tab/>
      </w:r>
      <w:r w:rsidRPr="6F057B4A">
        <w:rPr>
          <w:rFonts w:cs="Arial"/>
          <w:sz w:val="22"/>
        </w:rPr>
        <w:t xml:space="preserve">We expect the successful provider to understand the early help partnership and delivery landscape in Essex and to work </w:t>
      </w:r>
      <w:r>
        <w:rPr>
          <w:rFonts w:cs="Arial"/>
          <w:sz w:val="22"/>
        </w:rPr>
        <w:t xml:space="preserve">collaboratively </w:t>
      </w:r>
      <w:r w:rsidRPr="6F057B4A">
        <w:rPr>
          <w:rFonts w:cs="Arial"/>
          <w:sz w:val="22"/>
        </w:rPr>
        <w:t>within that landscape to ensure children and young people are able to access the right help at the right time.</w:t>
      </w:r>
    </w:p>
    <w:p w14:paraId="72EB8287" w14:textId="77777777" w:rsidR="008233D1" w:rsidRDefault="008233D1" w:rsidP="008233D1">
      <w:pPr>
        <w:pStyle w:val="ListParagraph"/>
        <w:ind w:left="709" w:hanging="709"/>
        <w:rPr>
          <w:rFonts w:cs="Arial"/>
          <w:sz w:val="22"/>
        </w:rPr>
      </w:pPr>
    </w:p>
    <w:p w14:paraId="4FFB6BCE" w14:textId="77777777" w:rsidR="008233D1" w:rsidRPr="00CF3BAB" w:rsidRDefault="008233D1" w:rsidP="008233D1">
      <w:pPr>
        <w:autoSpaceDE w:val="0"/>
        <w:autoSpaceDN w:val="0"/>
        <w:adjustRightInd w:val="0"/>
        <w:rPr>
          <w:b/>
        </w:rPr>
      </w:pPr>
      <w:r w:rsidRPr="00CF3BAB">
        <w:rPr>
          <w:b/>
        </w:rPr>
        <w:t>8. The Delivery Model</w:t>
      </w:r>
    </w:p>
    <w:p w14:paraId="7B6393ED" w14:textId="77777777" w:rsidR="008233D1" w:rsidRDefault="008233D1" w:rsidP="008233D1">
      <w:pPr>
        <w:autoSpaceDE w:val="0"/>
        <w:autoSpaceDN w:val="0"/>
        <w:adjustRightInd w:val="0"/>
        <w:rPr>
          <w:b/>
        </w:rPr>
      </w:pPr>
    </w:p>
    <w:p w14:paraId="362EDFFD" w14:textId="77777777" w:rsidR="008233D1" w:rsidRPr="0080592E" w:rsidRDefault="008233D1" w:rsidP="008233D1">
      <w:pPr>
        <w:autoSpaceDE w:val="0"/>
        <w:autoSpaceDN w:val="0"/>
        <w:adjustRightInd w:val="0"/>
        <w:ind w:left="720" w:hanging="720"/>
        <w:rPr>
          <w:sz w:val="22"/>
        </w:rPr>
      </w:pPr>
      <w:r w:rsidRPr="6F057B4A">
        <w:rPr>
          <w:sz w:val="22"/>
        </w:rPr>
        <w:t xml:space="preserve">8.1 </w:t>
      </w:r>
      <w:r>
        <w:tab/>
      </w:r>
      <w:r w:rsidRPr="6F057B4A">
        <w:rPr>
          <w:sz w:val="22"/>
        </w:rPr>
        <w:t>The delivery model is built on a range of evidence and intelligence including</w:t>
      </w:r>
      <w:r>
        <w:rPr>
          <w:sz w:val="22"/>
        </w:rPr>
        <w:t>:</w:t>
      </w:r>
    </w:p>
    <w:p w14:paraId="3F53AE2C" w14:textId="77777777" w:rsidR="008233D1" w:rsidRPr="0080592E" w:rsidRDefault="008233D1" w:rsidP="008233D1">
      <w:pPr>
        <w:autoSpaceDE w:val="0"/>
        <w:autoSpaceDN w:val="0"/>
        <w:adjustRightInd w:val="0"/>
        <w:rPr>
          <w:sz w:val="22"/>
        </w:rPr>
      </w:pPr>
    </w:p>
    <w:p w14:paraId="084DAFD8" w14:textId="77777777" w:rsidR="008233D1" w:rsidRPr="0080592E" w:rsidRDefault="008233D1" w:rsidP="008233D1">
      <w:pPr>
        <w:numPr>
          <w:ilvl w:val="0"/>
          <w:numId w:val="42"/>
        </w:numPr>
        <w:autoSpaceDE w:val="0"/>
        <w:autoSpaceDN w:val="0"/>
        <w:adjustRightInd w:val="0"/>
        <w:ind w:hanging="77"/>
        <w:rPr>
          <w:sz w:val="22"/>
        </w:rPr>
      </w:pPr>
      <w:r w:rsidRPr="0080592E">
        <w:rPr>
          <w:sz w:val="22"/>
        </w:rPr>
        <w:t xml:space="preserve">The independent evaluation findings of the </w:t>
      </w:r>
      <w:r>
        <w:rPr>
          <w:sz w:val="22"/>
        </w:rPr>
        <w:t>2017</w:t>
      </w:r>
      <w:r w:rsidRPr="0080592E">
        <w:rPr>
          <w:sz w:val="22"/>
        </w:rPr>
        <w:t xml:space="preserve"> FIF Programme</w:t>
      </w:r>
    </w:p>
    <w:p w14:paraId="275FAD7D" w14:textId="77777777" w:rsidR="008233D1" w:rsidRPr="0080592E" w:rsidRDefault="008233D1" w:rsidP="008233D1">
      <w:pPr>
        <w:numPr>
          <w:ilvl w:val="0"/>
          <w:numId w:val="42"/>
        </w:numPr>
        <w:autoSpaceDE w:val="0"/>
        <w:autoSpaceDN w:val="0"/>
        <w:adjustRightInd w:val="0"/>
        <w:ind w:hanging="77"/>
        <w:rPr>
          <w:sz w:val="22"/>
        </w:rPr>
      </w:pPr>
      <w:r>
        <w:rPr>
          <w:sz w:val="22"/>
        </w:rPr>
        <w:t>The independent evaluation of the current FIF Xtra</w:t>
      </w:r>
    </w:p>
    <w:p w14:paraId="1C8F5AD8" w14:textId="77777777" w:rsidR="008233D1" w:rsidRPr="0080592E" w:rsidRDefault="008233D1" w:rsidP="008233D1">
      <w:pPr>
        <w:numPr>
          <w:ilvl w:val="0"/>
          <w:numId w:val="42"/>
        </w:numPr>
        <w:autoSpaceDE w:val="0"/>
        <w:autoSpaceDN w:val="0"/>
        <w:adjustRightInd w:val="0"/>
        <w:ind w:hanging="77"/>
        <w:rPr>
          <w:sz w:val="22"/>
        </w:rPr>
      </w:pPr>
      <w:r w:rsidRPr="0080592E">
        <w:rPr>
          <w:sz w:val="22"/>
        </w:rPr>
        <w:t>Current needs analysis and local intelligence</w:t>
      </w:r>
    </w:p>
    <w:p w14:paraId="429CE06B" w14:textId="77777777" w:rsidR="008233D1" w:rsidRPr="0080592E" w:rsidRDefault="008233D1" w:rsidP="008233D1">
      <w:pPr>
        <w:numPr>
          <w:ilvl w:val="0"/>
          <w:numId w:val="42"/>
        </w:numPr>
        <w:autoSpaceDE w:val="0"/>
        <w:autoSpaceDN w:val="0"/>
        <w:adjustRightInd w:val="0"/>
        <w:ind w:hanging="77"/>
        <w:rPr>
          <w:sz w:val="22"/>
        </w:rPr>
      </w:pPr>
      <w:r w:rsidRPr="0080592E">
        <w:rPr>
          <w:sz w:val="22"/>
        </w:rPr>
        <w:t>What is already being delivered within the children’s system.</w:t>
      </w:r>
    </w:p>
    <w:p w14:paraId="175A3B72" w14:textId="77777777" w:rsidR="008233D1" w:rsidRPr="0080592E" w:rsidRDefault="008233D1" w:rsidP="008233D1">
      <w:pPr>
        <w:autoSpaceDE w:val="0"/>
        <w:autoSpaceDN w:val="0"/>
        <w:adjustRightInd w:val="0"/>
        <w:ind w:left="720" w:hanging="720"/>
        <w:rPr>
          <w:sz w:val="22"/>
        </w:rPr>
      </w:pPr>
    </w:p>
    <w:p w14:paraId="7BA73E55" w14:textId="77777777" w:rsidR="008233D1" w:rsidRPr="0080592E" w:rsidRDefault="008233D1" w:rsidP="008233D1">
      <w:pPr>
        <w:autoSpaceDE w:val="0"/>
        <w:autoSpaceDN w:val="0"/>
        <w:adjustRightInd w:val="0"/>
        <w:ind w:left="709" w:hanging="709"/>
        <w:rPr>
          <w:sz w:val="22"/>
        </w:rPr>
      </w:pPr>
      <w:r w:rsidRPr="6F057B4A">
        <w:rPr>
          <w:sz w:val="22"/>
        </w:rPr>
        <w:t xml:space="preserve">8.2 </w:t>
      </w:r>
      <w:r>
        <w:tab/>
      </w:r>
      <w:r w:rsidRPr="6F057B4A">
        <w:rPr>
          <w:sz w:val="22"/>
        </w:rPr>
        <w:t xml:space="preserve">We want to ensure we continue to support the positive progress and learning from previous FIF programmes and ensure that what we know works </w:t>
      </w:r>
      <w:r w:rsidRPr="6F057B4A">
        <w:rPr>
          <w:sz w:val="22"/>
        </w:rPr>
        <w:lastRenderedPageBreak/>
        <w:t>continues to be adopted.  Therefore the following elements of delivery are mandatory</w:t>
      </w:r>
      <w:r>
        <w:rPr>
          <w:sz w:val="22"/>
        </w:rPr>
        <w:t>:</w:t>
      </w:r>
    </w:p>
    <w:p w14:paraId="5A0F2C60" w14:textId="77777777" w:rsidR="008233D1" w:rsidRPr="0080592E" w:rsidRDefault="008233D1" w:rsidP="008233D1">
      <w:pPr>
        <w:autoSpaceDE w:val="0"/>
        <w:autoSpaceDN w:val="0"/>
        <w:adjustRightInd w:val="0"/>
        <w:rPr>
          <w:sz w:val="22"/>
        </w:rPr>
      </w:pPr>
    </w:p>
    <w:p w14:paraId="1326557D" w14:textId="77777777" w:rsidR="008233D1" w:rsidRPr="00B353BE" w:rsidRDefault="008233D1" w:rsidP="008233D1">
      <w:pPr>
        <w:autoSpaceDE w:val="0"/>
        <w:autoSpaceDN w:val="0"/>
        <w:adjustRightInd w:val="0"/>
        <w:ind w:left="1702" w:hanging="993"/>
        <w:rPr>
          <w:rFonts w:cs="Arial"/>
        </w:rPr>
      </w:pPr>
      <w:r w:rsidRPr="6F057B4A">
        <w:rPr>
          <w:sz w:val="22"/>
        </w:rPr>
        <w:t xml:space="preserve">8.2.1 </w:t>
      </w:r>
      <w:r>
        <w:tab/>
      </w:r>
      <w:r w:rsidRPr="00AE2E41">
        <w:rPr>
          <w:rFonts w:cs="Arial"/>
          <w:sz w:val="22"/>
        </w:rPr>
        <w:t>Schools, colleges and youth groups will identify those young people they deem may benefit from the Risky Behaviours Programme.  The successful applicant may also identify groups of young people who would benefit from the RBP and run this from their own organisation.</w:t>
      </w:r>
      <w:r>
        <w:rPr>
          <w:rFonts w:cs="Arial"/>
        </w:rPr>
        <w:t xml:space="preserve"> </w:t>
      </w:r>
    </w:p>
    <w:p w14:paraId="40AA647E" w14:textId="77777777" w:rsidR="008233D1" w:rsidRDefault="008233D1" w:rsidP="008233D1">
      <w:pPr>
        <w:autoSpaceDE w:val="0"/>
        <w:autoSpaceDN w:val="0"/>
        <w:adjustRightInd w:val="0"/>
        <w:ind w:left="1702" w:hanging="993"/>
      </w:pPr>
    </w:p>
    <w:p w14:paraId="63DE0592" w14:textId="77777777" w:rsidR="008233D1" w:rsidRDefault="008233D1" w:rsidP="008233D1">
      <w:pPr>
        <w:autoSpaceDE w:val="0"/>
        <w:autoSpaceDN w:val="0"/>
        <w:adjustRightInd w:val="0"/>
        <w:ind w:left="1702" w:hanging="993"/>
        <w:rPr>
          <w:sz w:val="22"/>
        </w:rPr>
      </w:pPr>
      <w:r>
        <w:t>8.2.2</w:t>
      </w:r>
      <w:r>
        <w:tab/>
      </w:r>
      <w:r w:rsidRPr="6F057B4A">
        <w:rPr>
          <w:sz w:val="22"/>
        </w:rPr>
        <w:t>Applicants agree to use the request for support form that will be jointly agreed and provided by ECC</w:t>
      </w:r>
    </w:p>
    <w:p w14:paraId="57889D09" w14:textId="77777777" w:rsidR="008233D1" w:rsidRDefault="008233D1" w:rsidP="008233D1">
      <w:pPr>
        <w:autoSpaceDE w:val="0"/>
        <w:autoSpaceDN w:val="0"/>
        <w:adjustRightInd w:val="0"/>
        <w:ind w:left="1702" w:hanging="993"/>
        <w:rPr>
          <w:sz w:val="22"/>
        </w:rPr>
      </w:pPr>
    </w:p>
    <w:p w14:paraId="2EFD4ACC" w14:textId="77777777" w:rsidR="008233D1" w:rsidRPr="0080592E" w:rsidRDefault="008233D1" w:rsidP="008233D1">
      <w:pPr>
        <w:autoSpaceDE w:val="0"/>
        <w:autoSpaceDN w:val="0"/>
        <w:adjustRightInd w:val="0"/>
        <w:ind w:left="1702" w:hanging="993"/>
        <w:rPr>
          <w:sz w:val="22"/>
        </w:rPr>
      </w:pPr>
      <w:r w:rsidRPr="6F057B4A">
        <w:rPr>
          <w:sz w:val="22"/>
        </w:rPr>
        <w:t>8.2.</w:t>
      </w:r>
      <w:r>
        <w:rPr>
          <w:sz w:val="22"/>
        </w:rPr>
        <w:t>3</w:t>
      </w:r>
      <w:r>
        <w:tab/>
      </w:r>
      <w:r w:rsidRPr="6F057B4A">
        <w:rPr>
          <w:sz w:val="22"/>
        </w:rPr>
        <w:t>The agreement to take up the Family Innovation Fund service forms part of the individuals’ agreement to access the service provision, the form to be used for this purpose will be supplied following award of the grant, as part of mobilisation in readiness for commencement of services from 1</w:t>
      </w:r>
      <w:r w:rsidRPr="6F057B4A">
        <w:rPr>
          <w:sz w:val="22"/>
          <w:vertAlign w:val="superscript"/>
        </w:rPr>
        <w:t>st</w:t>
      </w:r>
      <w:r w:rsidRPr="6F057B4A">
        <w:rPr>
          <w:sz w:val="22"/>
        </w:rPr>
        <w:t xml:space="preserve"> April 2023.</w:t>
      </w:r>
    </w:p>
    <w:p w14:paraId="462B367F" w14:textId="77777777" w:rsidR="008233D1" w:rsidRPr="0080592E" w:rsidRDefault="008233D1" w:rsidP="008233D1">
      <w:pPr>
        <w:autoSpaceDE w:val="0"/>
        <w:autoSpaceDN w:val="0"/>
        <w:adjustRightInd w:val="0"/>
        <w:rPr>
          <w:sz w:val="22"/>
        </w:rPr>
      </w:pPr>
    </w:p>
    <w:p w14:paraId="02D67D6F" w14:textId="77777777" w:rsidR="008233D1" w:rsidRPr="0080592E" w:rsidRDefault="008233D1" w:rsidP="008233D1">
      <w:pPr>
        <w:autoSpaceDE w:val="0"/>
        <w:autoSpaceDN w:val="0"/>
        <w:adjustRightInd w:val="0"/>
        <w:ind w:left="1702" w:hanging="993"/>
        <w:rPr>
          <w:sz w:val="22"/>
        </w:rPr>
      </w:pPr>
      <w:r w:rsidRPr="6F057B4A">
        <w:rPr>
          <w:sz w:val="22"/>
        </w:rPr>
        <w:t>8.2.</w:t>
      </w:r>
      <w:r>
        <w:rPr>
          <w:sz w:val="22"/>
        </w:rPr>
        <w:t>4</w:t>
      </w:r>
      <w:r>
        <w:tab/>
      </w:r>
      <w:r w:rsidRPr="6F057B4A">
        <w:rPr>
          <w:sz w:val="22"/>
        </w:rPr>
        <w:t xml:space="preserve">Applicants will have developed appropriate and jointly planned strategies and pathways for individuals’ </w:t>
      </w:r>
      <w:r>
        <w:rPr>
          <w:sz w:val="22"/>
        </w:rPr>
        <w:t xml:space="preserve">to be signposted on for specific support and/or </w:t>
      </w:r>
      <w:r w:rsidRPr="6F057B4A">
        <w:rPr>
          <w:sz w:val="22"/>
        </w:rPr>
        <w:t xml:space="preserve">exit from the </w:t>
      </w:r>
      <w:r>
        <w:rPr>
          <w:sz w:val="22"/>
        </w:rPr>
        <w:t xml:space="preserve">work through the Risky Behaviours Programme. </w:t>
      </w:r>
    </w:p>
    <w:p w14:paraId="7996AFE3" w14:textId="77777777" w:rsidR="008233D1" w:rsidRPr="0080592E" w:rsidRDefault="008233D1" w:rsidP="008233D1">
      <w:pPr>
        <w:autoSpaceDE w:val="0"/>
        <w:autoSpaceDN w:val="0"/>
        <w:adjustRightInd w:val="0"/>
        <w:ind w:left="1702" w:hanging="993"/>
        <w:rPr>
          <w:sz w:val="22"/>
        </w:rPr>
      </w:pPr>
    </w:p>
    <w:p w14:paraId="24E689E2" w14:textId="77777777" w:rsidR="008233D1" w:rsidRDefault="008233D1" w:rsidP="008233D1">
      <w:pPr>
        <w:autoSpaceDE w:val="0"/>
        <w:autoSpaceDN w:val="0"/>
        <w:adjustRightInd w:val="0"/>
        <w:ind w:left="709" w:hanging="709"/>
        <w:rPr>
          <w:sz w:val="22"/>
        </w:rPr>
      </w:pPr>
      <w:r w:rsidRPr="6F057B4A">
        <w:rPr>
          <w:sz w:val="22"/>
        </w:rPr>
        <w:t>8.3</w:t>
      </w:r>
      <w:r w:rsidRPr="6F057B4A">
        <w:rPr>
          <w:b/>
          <w:bCs/>
          <w:sz w:val="22"/>
        </w:rPr>
        <w:t xml:space="preserve"> </w:t>
      </w:r>
      <w:r>
        <w:tab/>
      </w:r>
      <w:r w:rsidRPr="6F057B4A">
        <w:rPr>
          <w:sz w:val="22"/>
        </w:rPr>
        <w:t>Except where noted in the below section 8.5 children, young people</w:t>
      </w:r>
      <w:r w:rsidRPr="6F057B4A">
        <w:rPr>
          <w:b/>
          <w:bCs/>
          <w:sz w:val="22"/>
        </w:rPr>
        <w:t xml:space="preserve"> </w:t>
      </w:r>
      <w:r w:rsidRPr="6F057B4A">
        <w:rPr>
          <w:sz w:val="22"/>
        </w:rPr>
        <w:t>aged 10 – 19 year and and/or their parents/carers can</w:t>
      </w:r>
      <w:r>
        <w:rPr>
          <w:sz w:val="22"/>
        </w:rPr>
        <w:t xml:space="preserve"> be supported through the RBP </w:t>
      </w:r>
      <w:r w:rsidRPr="6F057B4A">
        <w:rPr>
          <w:sz w:val="22"/>
        </w:rPr>
        <w:t xml:space="preserve">regardless of ethnicity, gender, culture, religion, special educational and/or disability. </w:t>
      </w:r>
    </w:p>
    <w:p w14:paraId="3B447B98" w14:textId="77777777" w:rsidR="008233D1" w:rsidRDefault="008233D1" w:rsidP="008233D1">
      <w:pPr>
        <w:autoSpaceDE w:val="0"/>
        <w:autoSpaceDN w:val="0"/>
        <w:adjustRightInd w:val="0"/>
        <w:ind w:left="709" w:hanging="709"/>
        <w:rPr>
          <w:sz w:val="22"/>
        </w:rPr>
      </w:pPr>
    </w:p>
    <w:p w14:paraId="4D463D8D" w14:textId="77777777" w:rsidR="008233D1" w:rsidRPr="008E49F6" w:rsidRDefault="008233D1" w:rsidP="008233D1">
      <w:pPr>
        <w:pStyle w:val="ListParagraph"/>
        <w:numPr>
          <w:ilvl w:val="1"/>
          <w:numId w:val="58"/>
        </w:numPr>
        <w:autoSpaceDE w:val="0"/>
        <w:autoSpaceDN w:val="0"/>
        <w:adjustRightInd w:val="0"/>
        <w:ind w:left="709" w:hanging="709"/>
        <w:contextualSpacing w:val="0"/>
        <w:rPr>
          <w:sz w:val="22"/>
        </w:rPr>
      </w:pPr>
      <w:r w:rsidRPr="008E49F6">
        <w:rPr>
          <w:sz w:val="22"/>
        </w:rPr>
        <w:t xml:space="preserve">As noted in section 6.1, 50% reach should target the identified “levelling up” areas and in addition to that every effort should be made to ensure support for those on part-time school timetables and/or at risk of exclusion or socially isolated and that support  is fully accessible to those learning disabilities/needs and/or autism so they are able to participate in a meaningful way. </w:t>
      </w:r>
    </w:p>
    <w:p w14:paraId="1AB42111" w14:textId="77777777" w:rsidR="008233D1" w:rsidRDefault="008233D1" w:rsidP="008233D1">
      <w:pPr>
        <w:autoSpaceDE w:val="0"/>
        <w:autoSpaceDN w:val="0"/>
        <w:adjustRightInd w:val="0"/>
        <w:ind w:left="709" w:hanging="709"/>
        <w:rPr>
          <w:sz w:val="22"/>
        </w:rPr>
      </w:pPr>
    </w:p>
    <w:p w14:paraId="0B6550A9" w14:textId="77777777" w:rsidR="008233D1" w:rsidRDefault="008233D1" w:rsidP="008233D1">
      <w:pPr>
        <w:autoSpaceDE w:val="0"/>
        <w:autoSpaceDN w:val="0"/>
        <w:adjustRightInd w:val="0"/>
        <w:ind w:left="709" w:hanging="709"/>
        <w:rPr>
          <w:rFonts w:cs="Arial"/>
          <w:color w:val="000000"/>
          <w:sz w:val="22"/>
        </w:rPr>
      </w:pPr>
      <w:r w:rsidRPr="6F057B4A">
        <w:rPr>
          <w:rFonts w:cs="Arial"/>
          <w:color w:val="000000" w:themeColor="text1"/>
          <w:sz w:val="22"/>
        </w:rPr>
        <w:t>8.5</w:t>
      </w:r>
      <w:r>
        <w:tab/>
      </w:r>
      <w:r w:rsidRPr="6F057B4A">
        <w:rPr>
          <w:rFonts w:cs="Arial"/>
          <w:color w:val="000000" w:themeColor="text1"/>
          <w:sz w:val="22"/>
        </w:rPr>
        <w:t>Exclusions from accessing FIF support are those who are already open to specialist and statutory services for example;</w:t>
      </w:r>
    </w:p>
    <w:p w14:paraId="48D421CF" w14:textId="77777777" w:rsidR="008233D1" w:rsidRDefault="008233D1" w:rsidP="008233D1">
      <w:pPr>
        <w:autoSpaceDE w:val="0"/>
        <w:autoSpaceDN w:val="0"/>
        <w:adjustRightInd w:val="0"/>
        <w:ind w:left="709" w:hanging="709"/>
        <w:rPr>
          <w:rFonts w:cs="Arial"/>
          <w:color w:val="000000"/>
          <w:sz w:val="22"/>
        </w:rPr>
      </w:pPr>
    </w:p>
    <w:p w14:paraId="0D21E7CE" w14:textId="77777777" w:rsidR="008233D1" w:rsidRPr="0080592E" w:rsidRDefault="008233D1" w:rsidP="008233D1">
      <w:pPr>
        <w:numPr>
          <w:ilvl w:val="0"/>
          <w:numId w:val="40"/>
        </w:numPr>
        <w:autoSpaceDE w:val="0"/>
        <w:autoSpaceDN w:val="0"/>
        <w:adjustRightInd w:val="0"/>
        <w:ind w:hanging="11"/>
        <w:rPr>
          <w:rFonts w:cs="Arial"/>
          <w:color w:val="000000"/>
          <w:sz w:val="22"/>
        </w:rPr>
      </w:pPr>
      <w:r>
        <w:rPr>
          <w:rFonts w:cs="Arial"/>
          <w:color w:val="000000"/>
          <w:sz w:val="22"/>
        </w:rPr>
        <w:t>Children’s Social Care</w:t>
      </w:r>
    </w:p>
    <w:p w14:paraId="68C68900" w14:textId="77777777" w:rsidR="008233D1" w:rsidRPr="0080592E" w:rsidRDefault="008233D1" w:rsidP="008233D1">
      <w:pPr>
        <w:numPr>
          <w:ilvl w:val="0"/>
          <w:numId w:val="40"/>
        </w:numPr>
        <w:autoSpaceDE w:val="0"/>
        <w:autoSpaceDN w:val="0"/>
        <w:adjustRightInd w:val="0"/>
        <w:ind w:hanging="11"/>
        <w:rPr>
          <w:rFonts w:cs="Arial"/>
          <w:color w:val="000000"/>
          <w:sz w:val="22"/>
        </w:rPr>
      </w:pPr>
      <w:r w:rsidRPr="0080592E">
        <w:rPr>
          <w:rFonts w:cs="Arial"/>
          <w:color w:val="000000"/>
          <w:sz w:val="22"/>
        </w:rPr>
        <w:t>Family Solutions</w:t>
      </w:r>
    </w:p>
    <w:p w14:paraId="2382A390" w14:textId="77777777" w:rsidR="008233D1" w:rsidRPr="0080592E" w:rsidRDefault="008233D1" w:rsidP="008233D1">
      <w:pPr>
        <w:numPr>
          <w:ilvl w:val="0"/>
          <w:numId w:val="40"/>
        </w:numPr>
        <w:autoSpaceDE w:val="0"/>
        <w:autoSpaceDN w:val="0"/>
        <w:adjustRightInd w:val="0"/>
        <w:ind w:hanging="11"/>
        <w:rPr>
          <w:rFonts w:cs="Arial"/>
          <w:color w:val="000000"/>
          <w:sz w:val="22"/>
        </w:rPr>
      </w:pPr>
      <w:r>
        <w:rPr>
          <w:rFonts w:cs="Arial"/>
          <w:color w:val="000000"/>
          <w:sz w:val="22"/>
        </w:rPr>
        <w:t xml:space="preserve">Child and Adolescent Mental Health </w:t>
      </w:r>
      <w:r w:rsidRPr="0080592E">
        <w:rPr>
          <w:rFonts w:cs="Arial"/>
          <w:color w:val="000000"/>
          <w:sz w:val="22"/>
        </w:rPr>
        <w:t>Service</w:t>
      </w:r>
    </w:p>
    <w:p w14:paraId="65C987A1" w14:textId="77777777" w:rsidR="008233D1" w:rsidRPr="0080592E" w:rsidRDefault="008233D1" w:rsidP="008233D1">
      <w:pPr>
        <w:numPr>
          <w:ilvl w:val="0"/>
          <w:numId w:val="40"/>
        </w:numPr>
        <w:autoSpaceDE w:val="0"/>
        <w:autoSpaceDN w:val="0"/>
        <w:adjustRightInd w:val="0"/>
        <w:ind w:hanging="11"/>
        <w:rPr>
          <w:rFonts w:cs="Arial"/>
          <w:color w:val="000000"/>
          <w:sz w:val="22"/>
        </w:rPr>
      </w:pPr>
      <w:r w:rsidRPr="0080592E">
        <w:rPr>
          <w:rFonts w:cs="Arial"/>
          <w:color w:val="000000"/>
          <w:sz w:val="22"/>
        </w:rPr>
        <w:t xml:space="preserve">Drug and Alcohol Services </w:t>
      </w:r>
    </w:p>
    <w:p w14:paraId="7F650DCA" w14:textId="77777777" w:rsidR="008233D1" w:rsidRPr="0080592E" w:rsidRDefault="008233D1" w:rsidP="008233D1">
      <w:pPr>
        <w:numPr>
          <w:ilvl w:val="0"/>
          <w:numId w:val="40"/>
        </w:numPr>
        <w:autoSpaceDE w:val="0"/>
        <w:autoSpaceDN w:val="0"/>
        <w:adjustRightInd w:val="0"/>
        <w:ind w:hanging="11"/>
        <w:rPr>
          <w:rFonts w:cs="Arial"/>
          <w:color w:val="000000"/>
          <w:sz w:val="22"/>
        </w:rPr>
      </w:pPr>
      <w:r w:rsidRPr="0080592E">
        <w:rPr>
          <w:rFonts w:cs="Arial"/>
          <w:color w:val="000000"/>
          <w:sz w:val="22"/>
        </w:rPr>
        <w:t>Youth Offending Service</w:t>
      </w:r>
    </w:p>
    <w:p w14:paraId="62CF0A92" w14:textId="77777777" w:rsidR="008233D1" w:rsidRPr="0080592E" w:rsidRDefault="008233D1" w:rsidP="008233D1">
      <w:pPr>
        <w:autoSpaceDE w:val="0"/>
        <w:autoSpaceDN w:val="0"/>
        <w:adjustRightInd w:val="0"/>
        <w:ind w:left="709" w:hanging="709"/>
        <w:rPr>
          <w:rFonts w:cs="Arial"/>
          <w:color w:val="000000"/>
          <w:sz w:val="22"/>
        </w:rPr>
      </w:pPr>
    </w:p>
    <w:p w14:paraId="3BD57D8C" w14:textId="77777777" w:rsidR="008233D1" w:rsidRPr="0080592E" w:rsidRDefault="008233D1" w:rsidP="008233D1">
      <w:pPr>
        <w:autoSpaceDE w:val="0"/>
        <w:autoSpaceDN w:val="0"/>
        <w:adjustRightInd w:val="0"/>
        <w:ind w:left="709" w:hanging="709"/>
        <w:rPr>
          <w:rFonts w:cs="Arial"/>
          <w:color w:val="000000"/>
          <w:sz w:val="22"/>
        </w:rPr>
      </w:pPr>
      <w:r w:rsidRPr="6F057B4A">
        <w:rPr>
          <w:rFonts w:cs="Arial"/>
          <w:color w:val="000000" w:themeColor="text1"/>
          <w:sz w:val="22"/>
        </w:rPr>
        <w:t>8.6</w:t>
      </w:r>
      <w:r>
        <w:tab/>
      </w:r>
      <w:r w:rsidRPr="6F057B4A">
        <w:rPr>
          <w:rFonts w:cs="Arial"/>
          <w:color w:val="000000" w:themeColor="text1"/>
          <w:sz w:val="22"/>
        </w:rPr>
        <w:t xml:space="preserve">The provider will liaise closely with </w:t>
      </w:r>
      <w:r>
        <w:rPr>
          <w:rFonts w:cs="Arial"/>
          <w:color w:val="000000" w:themeColor="text1"/>
          <w:sz w:val="22"/>
        </w:rPr>
        <w:t xml:space="preserve">school, college and youth groups leads to ensure </w:t>
      </w:r>
      <w:r w:rsidRPr="6F057B4A">
        <w:rPr>
          <w:rFonts w:cs="Arial"/>
          <w:color w:val="000000" w:themeColor="text1"/>
          <w:sz w:val="22"/>
        </w:rPr>
        <w:t>relevant pathway</w:t>
      </w:r>
      <w:r>
        <w:rPr>
          <w:rFonts w:cs="Arial"/>
          <w:color w:val="000000" w:themeColor="text1"/>
          <w:sz w:val="22"/>
        </w:rPr>
        <w:t>s of support for young people who may need to receive 1:1 support that sits outside of the RBP Offer</w:t>
      </w:r>
      <w:r w:rsidRPr="6F057B4A">
        <w:rPr>
          <w:rFonts w:cs="Arial"/>
          <w:color w:val="000000" w:themeColor="text1"/>
          <w:sz w:val="22"/>
        </w:rPr>
        <w:t>.</w:t>
      </w:r>
    </w:p>
    <w:p w14:paraId="083E3D07" w14:textId="77777777" w:rsidR="008233D1" w:rsidRPr="0080592E" w:rsidRDefault="008233D1" w:rsidP="008233D1">
      <w:pPr>
        <w:autoSpaceDE w:val="0"/>
        <w:autoSpaceDN w:val="0"/>
        <w:adjustRightInd w:val="0"/>
        <w:rPr>
          <w:rFonts w:cs="Arial"/>
          <w:color w:val="000000"/>
          <w:sz w:val="22"/>
        </w:rPr>
      </w:pPr>
    </w:p>
    <w:p w14:paraId="56B7EEDD" w14:textId="77777777" w:rsidR="008233D1" w:rsidRPr="0080592E" w:rsidRDefault="008233D1" w:rsidP="008233D1">
      <w:pPr>
        <w:autoSpaceDE w:val="0"/>
        <w:autoSpaceDN w:val="0"/>
        <w:adjustRightInd w:val="0"/>
        <w:ind w:left="709" w:hanging="709"/>
        <w:rPr>
          <w:rFonts w:cs="Arial"/>
          <w:color w:val="000000"/>
          <w:sz w:val="22"/>
        </w:rPr>
      </w:pPr>
      <w:r w:rsidRPr="6F057B4A">
        <w:rPr>
          <w:rFonts w:cs="Arial"/>
          <w:color w:val="000000" w:themeColor="text1"/>
          <w:sz w:val="22"/>
        </w:rPr>
        <w:t xml:space="preserve">8.7 </w:t>
      </w:r>
      <w:r>
        <w:tab/>
      </w:r>
      <w:r w:rsidRPr="6F057B4A">
        <w:rPr>
          <w:rFonts w:cs="Arial"/>
          <w:color w:val="000000" w:themeColor="text1"/>
          <w:sz w:val="22"/>
        </w:rPr>
        <w:t xml:space="preserve">Referrals for children and young people who meet the </w:t>
      </w:r>
      <w:r>
        <w:rPr>
          <w:rFonts w:cs="Arial"/>
          <w:color w:val="000000" w:themeColor="text1"/>
          <w:sz w:val="22"/>
        </w:rPr>
        <w:t xml:space="preserve">Child and Adolescent Mental Health </w:t>
      </w:r>
      <w:r w:rsidRPr="6F057B4A">
        <w:rPr>
          <w:rFonts w:cs="Arial"/>
          <w:color w:val="000000" w:themeColor="text1"/>
          <w:sz w:val="22"/>
        </w:rPr>
        <w:t>Service eligibility criteria and/or have medically or clinically diagnosed mental health condition should not be accepted.</w:t>
      </w:r>
    </w:p>
    <w:p w14:paraId="5AADF090" w14:textId="5DF29C21" w:rsidR="00DB0AB2" w:rsidRDefault="00DB0AB2" w:rsidP="008233D1">
      <w:pPr>
        <w:autoSpaceDE w:val="0"/>
        <w:autoSpaceDN w:val="0"/>
        <w:adjustRightInd w:val="0"/>
        <w:ind w:left="709" w:hanging="709"/>
        <w:rPr>
          <w:rFonts w:cs="Arial"/>
          <w:color w:val="000000"/>
        </w:rPr>
      </w:pPr>
    </w:p>
    <w:p w14:paraId="69536C66" w14:textId="77777777" w:rsidR="00DB0AB2" w:rsidRDefault="00DB0AB2" w:rsidP="008233D1">
      <w:pPr>
        <w:autoSpaceDE w:val="0"/>
        <w:autoSpaceDN w:val="0"/>
        <w:adjustRightInd w:val="0"/>
        <w:ind w:left="709" w:hanging="709"/>
        <w:rPr>
          <w:rFonts w:cs="Arial"/>
          <w:color w:val="000000"/>
        </w:rPr>
      </w:pPr>
    </w:p>
    <w:p w14:paraId="40727646" w14:textId="77777777" w:rsidR="008233D1" w:rsidRDefault="008233D1" w:rsidP="008233D1">
      <w:pPr>
        <w:pStyle w:val="ListParagraph"/>
        <w:ind w:left="0"/>
        <w:rPr>
          <w:rFonts w:cs="Arial"/>
          <w:b/>
        </w:rPr>
      </w:pPr>
      <w:r>
        <w:rPr>
          <w:rFonts w:cs="Arial"/>
          <w:b/>
        </w:rPr>
        <w:lastRenderedPageBreak/>
        <w:t>9</w:t>
      </w:r>
      <w:r w:rsidRPr="001114C3">
        <w:rPr>
          <w:rFonts w:cs="Arial"/>
          <w:b/>
        </w:rPr>
        <w:t xml:space="preserve">. </w:t>
      </w:r>
      <w:r>
        <w:rPr>
          <w:rFonts w:cs="Arial"/>
          <w:b/>
        </w:rPr>
        <w:t>The Interventions and Approach</w:t>
      </w:r>
    </w:p>
    <w:p w14:paraId="02302085" w14:textId="77777777" w:rsidR="008233D1" w:rsidRDefault="008233D1" w:rsidP="008233D1">
      <w:pPr>
        <w:pStyle w:val="ListParagraph"/>
        <w:ind w:left="0"/>
        <w:rPr>
          <w:rFonts w:cs="Arial"/>
        </w:rPr>
      </w:pPr>
    </w:p>
    <w:p w14:paraId="0B5C2D91" w14:textId="77777777" w:rsidR="008233D1" w:rsidRDefault="008233D1" w:rsidP="008233D1">
      <w:pPr>
        <w:autoSpaceDE w:val="0"/>
        <w:autoSpaceDN w:val="0"/>
        <w:adjustRightInd w:val="0"/>
        <w:ind w:left="851" w:hanging="851"/>
        <w:rPr>
          <w:sz w:val="22"/>
        </w:rPr>
      </w:pPr>
      <w:r w:rsidRPr="6F057B4A">
        <w:rPr>
          <w:sz w:val="22"/>
        </w:rPr>
        <w:t xml:space="preserve">9.1 </w:t>
      </w:r>
      <w:r>
        <w:tab/>
      </w:r>
      <w:r w:rsidRPr="6F057B4A">
        <w:rPr>
          <w:sz w:val="22"/>
        </w:rPr>
        <w:t>The support and interventions to be delivered have been determined through the original 2015 FIF evidence review of what works and the 2017 evaluation of the current FIF programme</w:t>
      </w:r>
      <w:r>
        <w:rPr>
          <w:sz w:val="22"/>
        </w:rPr>
        <w:t xml:space="preserve"> and research for what works. </w:t>
      </w:r>
    </w:p>
    <w:p w14:paraId="6A4CBD56" w14:textId="77777777" w:rsidR="008233D1" w:rsidRDefault="008233D1" w:rsidP="008233D1">
      <w:pPr>
        <w:autoSpaceDE w:val="0"/>
        <w:autoSpaceDN w:val="0"/>
        <w:adjustRightInd w:val="0"/>
        <w:ind w:left="851" w:hanging="851"/>
        <w:rPr>
          <w:sz w:val="22"/>
        </w:rPr>
      </w:pPr>
    </w:p>
    <w:p w14:paraId="1D087CC7" w14:textId="77777777" w:rsidR="008233D1" w:rsidRPr="0080592E" w:rsidRDefault="008233D1" w:rsidP="008233D1">
      <w:pPr>
        <w:autoSpaceDE w:val="0"/>
        <w:autoSpaceDN w:val="0"/>
        <w:adjustRightInd w:val="0"/>
        <w:ind w:left="851" w:hanging="851"/>
        <w:rPr>
          <w:sz w:val="22"/>
        </w:rPr>
      </w:pPr>
      <w:r w:rsidRPr="6F057B4A">
        <w:rPr>
          <w:sz w:val="22"/>
        </w:rPr>
        <w:t>9.2</w:t>
      </w:r>
      <w:r>
        <w:tab/>
      </w:r>
      <w:r w:rsidRPr="6F057B4A">
        <w:rPr>
          <w:sz w:val="22"/>
        </w:rPr>
        <w:t>The successful applicants will have a robust track record of and capability to deliver bespoke programmes for small groups of young people (8-10) from 10 years to 19 years old i.e. Year 6 primary, secondary school and colleges.</w:t>
      </w:r>
    </w:p>
    <w:p w14:paraId="69A7A21A" w14:textId="77777777" w:rsidR="008233D1" w:rsidRDefault="008233D1" w:rsidP="008233D1">
      <w:pPr>
        <w:autoSpaceDE w:val="0"/>
        <w:autoSpaceDN w:val="0"/>
        <w:adjustRightInd w:val="0"/>
        <w:rPr>
          <w:sz w:val="22"/>
        </w:rPr>
      </w:pPr>
    </w:p>
    <w:p w14:paraId="5F02A80B" w14:textId="77777777" w:rsidR="008233D1" w:rsidRDefault="008233D1" w:rsidP="008233D1">
      <w:pPr>
        <w:autoSpaceDE w:val="0"/>
        <w:autoSpaceDN w:val="0"/>
        <w:adjustRightInd w:val="0"/>
        <w:rPr>
          <w:b/>
          <w:bCs/>
          <w:sz w:val="22"/>
        </w:rPr>
      </w:pPr>
      <w:r w:rsidRPr="6F057B4A">
        <w:rPr>
          <w:b/>
          <w:bCs/>
          <w:sz w:val="22"/>
        </w:rPr>
        <w:t>9.3 Reducing Risk Behaviours (10-19 Years)</w:t>
      </w:r>
    </w:p>
    <w:p w14:paraId="03F59DB8" w14:textId="77777777" w:rsidR="008233D1" w:rsidRPr="00D912B8" w:rsidRDefault="008233D1" w:rsidP="008233D1">
      <w:pPr>
        <w:autoSpaceDE w:val="0"/>
        <w:autoSpaceDN w:val="0"/>
        <w:adjustRightInd w:val="0"/>
        <w:ind w:left="851"/>
        <w:rPr>
          <w:sz w:val="22"/>
        </w:rPr>
      </w:pPr>
    </w:p>
    <w:p w14:paraId="00B048A8" w14:textId="77777777" w:rsidR="008233D1" w:rsidRPr="0080592E" w:rsidRDefault="008233D1" w:rsidP="008233D1">
      <w:pPr>
        <w:autoSpaceDE w:val="0"/>
        <w:autoSpaceDN w:val="0"/>
        <w:adjustRightInd w:val="0"/>
        <w:ind w:left="1691" w:hanging="840"/>
        <w:rPr>
          <w:sz w:val="22"/>
        </w:rPr>
      </w:pPr>
      <w:r w:rsidRPr="6F057B4A">
        <w:rPr>
          <w:sz w:val="22"/>
        </w:rPr>
        <w:t xml:space="preserve">9.3.1 </w:t>
      </w:r>
      <w:r>
        <w:tab/>
      </w:r>
      <w:r w:rsidRPr="6F057B4A">
        <w:rPr>
          <w:sz w:val="22"/>
        </w:rPr>
        <w:t xml:space="preserve">We want to ensure that where children and young people are identified to be at risk of or participating in risk taking behaviours, that we provide support as soon as possible to prevent escalation to, for example, anti-social, criminal or other risky behaviours that prevent them from being safe.  </w:t>
      </w:r>
    </w:p>
    <w:p w14:paraId="05DFF9FA" w14:textId="77777777" w:rsidR="008233D1" w:rsidRDefault="008233D1" w:rsidP="008233D1">
      <w:pPr>
        <w:autoSpaceDE w:val="0"/>
        <w:autoSpaceDN w:val="0"/>
        <w:adjustRightInd w:val="0"/>
        <w:ind w:left="851"/>
        <w:rPr>
          <w:b/>
          <w:sz w:val="22"/>
        </w:rPr>
      </w:pPr>
    </w:p>
    <w:p w14:paraId="7C858DFC" w14:textId="77777777" w:rsidR="008233D1" w:rsidRDefault="008233D1" w:rsidP="008233D1">
      <w:pPr>
        <w:autoSpaceDE w:val="0"/>
        <w:autoSpaceDN w:val="0"/>
        <w:adjustRightInd w:val="0"/>
        <w:ind w:left="1691" w:hanging="840"/>
        <w:rPr>
          <w:sz w:val="22"/>
        </w:rPr>
      </w:pPr>
      <w:r w:rsidRPr="6F057B4A">
        <w:rPr>
          <w:sz w:val="22"/>
        </w:rPr>
        <w:t>9.3.2</w:t>
      </w:r>
      <w:r>
        <w:tab/>
      </w:r>
      <w:r w:rsidRPr="6F057B4A">
        <w:rPr>
          <w:sz w:val="22"/>
        </w:rPr>
        <w:t>Schools</w:t>
      </w:r>
      <w:r>
        <w:rPr>
          <w:sz w:val="22"/>
        </w:rPr>
        <w:t>,</w:t>
      </w:r>
      <w:r w:rsidRPr="6F057B4A">
        <w:rPr>
          <w:sz w:val="22"/>
        </w:rPr>
        <w:t xml:space="preserve"> colleges </w:t>
      </w:r>
      <w:r>
        <w:rPr>
          <w:sz w:val="22"/>
        </w:rPr>
        <w:t xml:space="preserve">and youth groups </w:t>
      </w:r>
      <w:r w:rsidRPr="6F057B4A">
        <w:rPr>
          <w:sz w:val="22"/>
        </w:rPr>
        <w:t xml:space="preserve">use a number of assessments and processes that identify children and young people whose safety is at risk, including, but not limited to, Risk Avert, developed by ECC and the Training Effect </w:t>
      </w:r>
      <w:hyperlink r:id="rId19">
        <w:r w:rsidRPr="6F057B4A">
          <w:rPr>
            <w:rStyle w:val="Hyperlink"/>
            <w:sz w:val="22"/>
          </w:rPr>
          <w:t>Risk-avert.org</w:t>
        </w:r>
      </w:hyperlink>
      <w:r w:rsidRPr="6F057B4A">
        <w:rPr>
          <w:sz w:val="22"/>
        </w:rPr>
        <w:t xml:space="preserve"> </w:t>
      </w:r>
    </w:p>
    <w:p w14:paraId="2AA501A7" w14:textId="77777777" w:rsidR="008233D1" w:rsidRDefault="008233D1" w:rsidP="008233D1">
      <w:pPr>
        <w:autoSpaceDE w:val="0"/>
        <w:autoSpaceDN w:val="0"/>
        <w:adjustRightInd w:val="0"/>
        <w:ind w:left="851"/>
        <w:rPr>
          <w:sz w:val="22"/>
        </w:rPr>
      </w:pPr>
    </w:p>
    <w:p w14:paraId="173D3D0F" w14:textId="77777777" w:rsidR="008233D1" w:rsidRDefault="008233D1" w:rsidP="008233D1">
      <w:pPr>
        <w:autoSpaceDE w:val="0"/>
        <w:autoSpaceDN w:val="0"/>
        <w:adjustRightInd w:val="0"/>
        <w:ind w:left="1691" w:hanging="840"/>
        <w:rPr>
          <w:sz w:val="22"/>
        </w:rPr>
      </w:pPr>
      <w:r w:rsidRPr="6F057B4A">
        <w:rPr>
          <w:sz w:val="22"/>
        </w:rPr>
        <w:t>9.3.3</w:t>
      </w:r>
      <w:r>
        <w:tab/>
      </w:r>
      <w:r w:rsidRPr="6F057B4A">
        <w:rPr>
          <w:sz w:val="22"/>
        </w:rPr>
        <w:t xml:space="preserve">When </w:t>
      </w:r>
      <w:r>
        <w:rPr>
          <w:sz w:val="22"/>
        </w:rPr>
        <w:t>i</w:t>
      </w:r>
      <w:r w:rsidRPr="6F057B4A">
        <w:rPr>
          <w:sz w:val="22"/>
        </w:rPr>
        <w:t>ndividuals or groups of children and young people we want to ensure they get the right specialist support as early as possible that enables them to be informed, consider their options and make good choices.</w:t>
      </w:r>
    </w:p>
    <w:p w14:paraId="235C36AD" w14:textId="77777777" w:rsidR="008233D1" w:rsidRDefault="008233D1" w:rsidP="008233D1">
      <w:pPr>
        <w:autoSpaceDE w:val="0"/>
        <w:autoSpaceDN w:val="0"/>
        <w:adjustRightInd w:val="0"/>
        <w:ind w:left="851"/>
        <w:rPr>
          <w:sz w:val="22"/>
        </w:rPr>
      </w:pPr>
    </w:p>
    <w:p w14:paraId="23AA569A" w14:textId="77777777" w:rsidR="008233D1" w:rsidRPr="00C10761" w:rsidRDefault="008233D1" w:rsidP="008233D1">
      <w:pPr>
        <w:pStyle w:val="ListParagraph"/>
        <w:numPr>
          <w:ilvl w:val="2"/>
          <w:numId w:val="64"/>
        </w:numPr>
        <w:autoSpaceDE w:val="0"/>
        <w:autoSpaceDN w:val="0"/>
        <w:adjustRightInd w:val="0"/>
        <w:contextualSpacing w:val="0"/>
        <w:rPr>
          <w:sz w:val="22"/>
        </w:rPr>
      </w:pPr>
      <w:r>
        <w:tab/>
      </w:r>
      <w:r w:rsidRPr="00C10761">
        <w:rPr>
          <w:sz w:val="22"/>
        </w:rPr>
        <w:t xml:space="preserve">The </w:t>
      </w:r>
      <w:bookmarkStart w:id="63" w:name="_Hlk115696628"/>
      <w:r w:rsidRPr="00C10761">
        <w:rPr>
          <w:sz w:val="22"/>
        </w:rPr>
        <w:t xml:space="preserve">Risky Behaviours </w:t>
      </w:r>
      <w:r>
        <w:rPr>
          <w:sz w:val="22"/>
        </w:rPr>
        <w:t xml:space="preserve">Programme </w:t>
      </w:r>
      <w:bookmarkEnd w:id="63"/>
      <w:r w:rsidRPr="00C10761">
        <w:rPr>
          <w:sz w:val="22"/>
        </w:rPr>
        <w:t>requires the applicant to:</w:t>
      </w:r>
    </w:p>
    <w:p w14:paraId="58C91DEC" w14:textId="77777777" w:rsidR="008233D1" w:rsidRDefault="008233D1" w:rsidP="008233D1">
      <w:pPr>
        <w:autoSpaceDE w:val="0"/>
        <w:autoSpaceDN w:val="0"/>
        <w:adjustRightInd w:val="0"/>
        <w:ind w:left="1691" w:hanging="840"/>
        <w:rPr>
          <w:sz w:val="22"/>
        </w:rPr>
      </w:pPr>
    </w:p>
    <w:p w14:paraId="368DC79E" w14:textId="77777777" w:rsidR="008233D1" w:rsidRDefault="008233D1" w:rsidP="008233D1">
      <w:pPr>
        <w:numPr>
          <w:ilvl w:val="0"/>
          <w:numId w:val="49"/>
        </w:numPr>
        <w:autoSpaceDE w:val="0"/>
        <w:autoSpaceDN w:val="0"/>
        <w:adjustRightInd w:val="0"/>
        <w:rPr>
          <w:sz w:val="22"/>
        </w:rPr>
      </w:pPr>
      <w:r>
        <w:rPr>
          <w:sz w:val="22"/>
        </w:rPr>
        <w:t>Deliver knowledge based or evidenced based programmes for small groups of young people that addresses a range of risky behaviours and issues that result in them making good choices and staying safe.</w:t>
      </w:r>
    </w:p>
    <w:p w14:paraId="782FCCEA" w14:textId="77777777" w:rsidR="008233D1" w:rsidRDefault="008233D1" w:rsidP="008233D1">
      <w:pPr>
        <w:autoSpaceDE w:val="0"/>
        <w:autoSpaceDN w:val="0"/>
        <w:adjustRightInd w:val="0"/>
        <w:ind w:left="2062"/>
        <w:rPr>
          <w:sz w:val="22"/>
        </w:rPr>
      </w:pPr>
    </w:p>
    <w:p w14:paraId="5CD52903" w14:textId="77777777" w:rsidR="008233D1" w:rsidRPr="00C10761" w:rsidRDefault="008233D1" w:rsidP="008233D1">
      <w:pPr>
        <w:numPr>
          <w:ilvl w:val="0"/>
          <w:numId w:val="49"/>
        </w:numPr>
        <w:autoSpaceDE w:val="0"/>
        <w:autoSpaceDN w:val="0"/>
        <w:adjustRightInd w:val="0"/>
        <w:rPr>
          <w:sz w:val="22"/>
        </w:rPr>
      </w:pPr>
      <w:r w:rsidRPr="00C10761">
        <w:rPr>
          <w:sz w:val="22"/>
        </w:rPr>
        <w:t xml:space="preserve">Offer 1:1 key work support </w:t>
      </w:r>
      <w:r>
        <w:rPr>
          <w:sz w:val="22"/>
        </w:rPr>
        <w:t xml:space="preserve">throughout the programme whilst it is being delivered to </w:t>
      </w:r>
      <w:r w:rsidRPr="00C10761">
        <w:rPr>
          <w:sz w:val="22"/>
        </w:rPr>
        <w:t>support delivery of the right outcomes</w:t>
      </w:r>
      <w:r>
        <w:rPr>
          <w:sz w:val="22"/>
        </w:rPr>
        <w:t xml:space="preserve"> and signpost to other support where appropriate</w:t>
      </w:r>
    </w:p>
    <w:p w14:paraId="7893499A" w14:textId="77777777" w:rsidR="008233D1" w:rsidRPr="00C10761" w:rsidRDefault="008233D1" w:rsidP="008233D1">
      <w:pPr>
        <w:autoSpaceDE w:val="0"/>
        <w:autoSpaceDN w:val="0"/>
        <w:adjustRightInd w:val="0"/>
        <w:ind w:left="851"/>
        <w:rPr>
          <w:sz w:val="22"/>
        </w:rPr>
      </w:pPr>
    </w:p>
    <w:p w14:paraId="457BA044" w14:textId="77777777" w:rsidR="008233D1" w:rsidRPr="00D912B8" w:rsidRDefault="008233D1" w:rsidP="008233D1">
      <w:pPr>
        <w:autoSpaceDE w:val="0"/>
        <w:autoSpaceDN w:val="0"/>
        <w:adjustRightInd w:val="0"/>
        <w:ind w:left="1702" w:hanging="851"/>
        <w:rPr>
          <w:sz w:val="22"/>
        </w:rPr>
      </w:pPr>
      <w:r w:rsidRPr="6F057B4A">
        <w:rPr>
          <w:sz w:val="22"/>
        </w:rPr>
        <w:t>9.3.5</w:t>
      </w:r>
      <w:r w:rsidRPr="6F057B4A">
        <w:rPr>
          <w:b/>
          <w:bCs/>
          <w:sz w:val="22"/>
        </w:rPr>
        <w:t xml:space="preserve"> </w:t>
      </w:r>
      <w:r>
        <w:tab/>
      </w:r>
      <w:r w:rsidRPr="6F057B4A">
        <w:rPr>
          <w:sz w:val="22"/>
        </w:rPr>
        <w:t>The practitioners working on</w:t>
      </w:r>
      <w:r>
        <w:rPr>
          <w:sz w:val="22"/>
        </w:rPr>
        <w:t xml:space="preserve"> the RBP s</w:t>
      </w:r>
      <w:r w:rsidRPr="6F057B4A">
        <w:rPr>
          <w:sz w:val="22"/>
        </w:rPr>
        <w:t>hould be skilled</w:t>
      </w:r>
      <w:r>
        <w:rPr>
          <w:sz w:val="22"/>
        </w:rPr>
        <w:t xml:space="preserve"> and suitably qualified</w:t>
      </w:r>
      <w:r w:rsidRPr="6F057B4A">
        <w:rPr>
          <w:sz w:val="22"/>
        </w:rPr>
        <w:t xml:space="preserve"> </w:t>
      </w:r>
      <w:r>
        <w:rPr>
          <w:sz w:val="22"/>
        </w:rPr>
        <w:t xml:space="preserve">practitioners </w:t>
      </w:r>
      <w:r w:rsidRPr="6F057B4A">
        <w:rPr>
          <w:sz w:val="22"/>
        </w:rPr>
        <w:t xml:space="preserve">who fully understand and have extensive knowledge about the risks children and young people face, and their associated behaviours.  </w:t>
      </w:r>
    </w:p>
    <w:p w14:paraId="32C02C57" w14:textId="77777777" w:rsidR="008233D1" w:rsidRDefault="008233D1" w:rsidP="008233D1">
      <w:pPr>
        <w:autoSpaceDE w:val="0"/>
        <w:autoSpaceDN w:val="0"/>
        <w:adjustRightInd w:val="0"/>
        <w:rPr>
          <w:sz w:val="22"/>
        </w:rPr>
      </w:pPr>
    </w:p>
    <w:p w14:paraId="1171E511" w14:textId="77777777" w:rsidR="008233D1" w:rsidRPr="0080592E" w:rsidRDefault="008233D1" w:rsidP="008233D1">
      <w:pPr>
        <w:autoSpaceDE w:val="0"/>
        <w:autoSpaceDN w:val="0"/>
        <w:adjustRightInd w:val="0"/>
        <w:ind w:left="851" w:hanging="851"/>
        <w:rPr>
          <w:sz w:val="22"/>
        </w:rPr>
      </w:pPr>
      <w:r w:rsidRPr="6F057B4A">
        <w:rPr>
          <w:sz w:val="22"/>
        </w:rPr>
        <w:t>9.4</w:t>
      </w:r>
      <w:r>
        <w:tab/>
      </w:r>
      <w:r w:rsidRPr="6F057B4A">
        <w:rPr>
          <w:sz w:val="22"/>
        </w:rPr>
        <w:t>Applicants will be expected to confirm the</w:t>
      </w:r>
      <w:r>
        <w:rPr>
          <w:sz w:val="22"/>
        </w:rPr>
        <w:t xml:space="preserve">y </w:t>
      </w:r>
      <w:r w:rsidRPr="6F057B4A">
        <w:rPr>
          <w:sz w:val="22"/>
        </w:rPr>
        <w:t>can deliver all the above and that their proposals will be delivered by suitably qualified/trained/experienced practitioners/mentors who have been employed under their Safer Recruitment Processes and have undertaken induction, safeguarding training and will receive on-going suitable management and supervision support.</w:t>
      </w:r>
    </w:p>
    <w:p w14:paraId="596D8063" w14:textId="77777777" w:rsidR="008233D1" w:rsidRPr="0080592E" w:rsidRDefault="008233D1" w:rsidP="008233D1">
      <w:pPr>
        <w:autoSpaceDE w:val="0"/>
        <w:autoSpaceDN w:val="0"/>
        <w:adjustRightInd w:val="0"/>
        <w:ind w:left="851" w:hanging="851"/>
        <w:rPr>
          <w:sz w:val="22"/>
        </w:rPr>
      </w:pPr>
    </w:p>
    <w:p w14:paraId="58E32D2E" w14:textId="77777777" w:rsidR="008233D1" w:rsidRPr="0080592E" w:rsidRDefault="008233D1" w:rsidP="008233D1">
      <w:pPr>
        <w:autoSpaceDE w:val="0"/>
        <w:autoSpaceDN w:val="0"/>
        <w:adjustRightInd w:val="0"/>
        <w:ind w:left="851" w:hanging="851"/>
        <w:rPr>
          <w:sz w:val="22"/>
        </w:rPr>
      </w:pPr>
      <w:r w:rsidRPr="6F057B4A">
        <w:rPr>
          <w:sz w:val="22"/>
        </w:rPr>
        <w:t>9.5</w:t>
      </w:r>
      <w:r>
        <w:tab/>
        <w:t>Y</w:t>
      </w:r>
      <w:r w:rsidRPr="6F057B4A">
        <w:rPr>
          <w:sz w:val="22"/>
        </w:rPr>
        <w:t xml:space="preserve">oung people have told us that they do not like missing lessons at school and that when they do it is always the same lesson because of the times </w:t>
      </w:r>
      <w:r w:rsidRPr="6F057B4A">
        <w:rPr>
          <w:sz w:val="22"/>
        </w:rPr>
        <w:lastRenderedPageBreak/>
        <w:t xml:space="preserve">practitioners set.  We expect every effort to be made to avoid this happening. </w:t>
      </w:r>
    </w:p>
    <w:p w14:paraId="1E492809" w14:textId="77777777" w:rsidR="008233D1" w:rsidRPr="00C55A41" w:rsidRDefault="008233D1" w:rsidP="008233D1">
      <w:pPr>
        <w:autoSpaceDE w:val="0"/>
        <w:autoSpaceDN w:val="0"/>
        <w:adjustRightInd w:val="0"/>
      </w:pPr>
    </w:p>
    <w:p w14:paraId="7791B171" w14:textId="77777777" w:rsidR="008233D1" w:rsidRDefault="008233D1" w:rsidP="008233D1">
      <w:pPr>
        <w:pStyle w:val="arial"/>
        <w:ind w:firstLine="0"/>
        <w:rPr>
          <w:b/>
          <w:bCs/>
          <w:szCs w:val="24"/>
        </w:rPr>
      </w:pPr>
      <w:r w:rsidRPr="6F057B4A">
        <w:rPr>
          <w:rFonts w:ascii="Arial" w:hAnsi="Arial" w:cs="Arial"/>
          <w:b/>
          <w:bCs/>
        </w:rPr>
        <w:t>10. Eligibility</w:t>
      </w:r>
    </w:p>
    <w:p w14:paraId="2B512387" w14:textId="77777777" w:rsidR="008233D1" w:rsidRPr="0080592E" w:rsidRDefault="008233D1" w:rsidP="008233D1">
      <w:pPr>
        <w:pStyle w:val="NormalWeb"/>
        <w:ind w:left="851" w:hanging="851"/>
        <w:rPr>
          <w:rFonts w:ascii="Arial" w:hAnsi="Arial" w:cs="Arial"/>
          <w:b/>
          <w:bCs/>
          <w:sz w:val="22"/>
          <w:szCs w:val="22"/>
          <w:lang w:val="en"/>
        </w:rPr>
      </w:pPr>
      <w:r w:rsidRPr="6F057B4A">
        <w:rPr>
          <w:rFonts w:ascii="Arial" w:hAnsi="Arial" w:cs="Arial"/>
          <w:sz w:val="22"/>
          <w:szCs w:val="22"/>
        </w:rPr>
        <w:t>10.1</w:t>
      </w:r>
      <w:r>
        <w:tab/>
      </w:r>
      <w:r w:rsidRPr="6F057B4A">
        <w:rPr>
          <w:rFonts w:ascii="Arial" w:hAnsi="Arial" w:cs="Arial"/>
          <w:sz w:val="22"/>
          <w:szCs w:val="22"/>
        </w:rPr>
        <w:t>The Family Innovation Fund is available to voluntary and community sector</w:t>
      </w:r>
      <w:r w:rsidRPr="6F057B4A">
        <w:rPr>
          <w:sz w:val="22"/>
          <w:szCs w:val="22"/>
          <w:lang w:val="en"/>
        </w:rPr>
        <w:t xml:space="preserve"> </w:t>
      </w:r>
      <w:r w:rsidRPr="6F057B4A">
        <w:rPr>
          <w:rFonts w:ascii="Arial" w:hAnsi="Arial" w:cs="Arial"/>
          <w:sz w:val="22"/>
          <w:szCs w:val="22"/>
          <w:lang w:val="en"/>
        </w:rPr>
        <w:t xml:space="preserve">organisations delivering appropriate services if delivery will benefit children and young people as individuals, or families as a whole.  The fund is available to organisations that focus on wider public benefit as opposed to statutory service delivery or profit and as such the following can apply: </w:t>
      </w:r>
    </w:p>
    <w:p w14:paraId="62CCC609" w14:textId="77777777" w:rsidR="008233D1" w:rsidRPr="0080592E" w:rsidRDefault="008233D1" w:rsidP="008233D1">
      <w:pPr>
        <w:numPr>
          <w:ilvl w:val="0"/>
          <w:numId w:val="45"/>
        </w:numPr>
        <w:spacing w:before="100" w:beforeAutospacing="1" w:after="100" w:afterAutospacing="1"/>
        <w:rPr>
          <w:rFonts w:cs="Arial"/>
          <w:sz w:val="22"/>
          <w:lang w:val="en"/>
        </w:rPr>
      </w:pPr>
      <w:r w:rsidRPr="0080592E">
        <w:rPr>
          <w:rFonts w:cs="Arial"/>
          <w:sz w:val="22"/>
          <w:lang w:val="en"/>
        </w:rPr>
        <w:t>Registered voluntary and charitable organisations</w:t>
      </w:r>
    </w:p>
    <w:p w14:paraId="64D638DC" w14:textId="77777777" w:rsidR="008233D1" w:rsidRPr="00A42B3D" w:rsidRDefault="008233D1" w:rsidP="008233D1">
      <w:pPr>
        <w:numPr>
          <w:ilvl w:val="0"/>
          <w:numId w:val="45"/>
        </w:numPr>
        <w:spacing w:before="100" w:beforeAutospacing="1" w:after="100" w:afterAutospacing="1"/>
        <w:rPr>
          <w:rFonts w:cs="Arial"/>
          <w:sz w:val="22"/>
          <w:lang w:val="en"/>
        </w:rPr>
      </w:pPr>
      <w:r w:rsidRPr="6F057B4A">
        <w:rPr>
          <w:rFonts w:cs="Arial"/>
          <w:sz w:val="22"/>
          <w:lang w:val="en"/>
        </w:rPr>
        <w:t xml:space="preserve">Most co-operatives and social enterprises (provided profits are retained for the benefit of the members or community served). </w:t>
      </w:r>
    </w:p>
    <w:p w14:paraId="095037DA" w14:textId="77777777" w:rsidR="008233D1" w:rsidRPr="0080592E" w:rsidRDefault="008233D1" w:rsidP="008233D1">
      <w:pPr>
        <w:spacing w:before="100" w:beforeAutospacing="1" w:after="100" w:afterAutospacing="1"/>
        <w:ind w:left="851" w:hanging="851"/>
        <w:rPr>
          <w:rFonts w:cs="Arial"/>
          <w:sz w:val="22"/>
          <w:lang w:val="en"/>
        </w:rPr>
      </w:pPr>
      <w:r w:rsidRPr="6F057B4A">
        <w:rPr>
          <w:rFonts w:cs="Arial"/>
          <w:sz w:val="22"/>
          <w:lang w:val="en"/>
        </w:rPr>
        <w:t>10.2</w:t>
      </w:r>
      <w:r>
        <w:tab/>
      </w:r>
      <w:r w:rsidRPr="6F057B4A">
        <w:rPr>
          <w:rFonts w:cs="Arial"/>
          <w:sz w:val="22"/>
          <w:lang w:val="en"/>
        </w:rPr>
        <w:t>Organisations may take a variety of forms including one or more of the following:</w:t>
      </w:r>
    </w:p>
    <w:p w14:paraId="657B5732" w14:textId="77777777" w:rsidR="008233D1" w:rsidRPr="0080592E" w:rsidRDefault="008233D1" w:rsidP="008233D1">
      <w:pPr>
        <w:numPr>
          <w:ilvl w:val="0"/>
          <w:numId w:val="46"/>
        </w:numPr>
        <w:spacing w:before="100" w:beforeAutospacing="1" w:after="100" w:afterAutospacing="1"/>
        <w:rPr>
          <w:rFonts w:cs="Arial"/>
          <w:sz w:val="22"/>
          <w:lang w:val="en"/>
        </w:rPr>
      </w:pPr>
      <w:r w:rsidRPr="0080592E">
        <w:rPr>
          <w:rFonts w:cs="Arial"/>
          <w:sz w:val="22"/>
          <w:lang w:val="en"/>
        </w:rPr>
        <w:t xml:space="preserve">Mutuals </w:t>
      </w:r>
    </w:p>
    <w:p w14:paraId="47CD116C" w14:textId="77777777" w:rsidR="008233D1" w:rsidRPr="0080592E" w:rsidRDefault="008233D1" w:rsidP="008233D1">
      <w:pPr>
        <w:numPr>
          <w:ilvl w:val="0"/>
          <w:numId w:val="46"/>
        </w:numPr>
        <w:spacing w:before="100" w:beforeAutospacing="1" w:after="100" w:afterAutospacing="1"/>
        <w:rPr>
          <w:rFonts w:cs="Arial"/>
          <w:sz w:val="22"/>
          <w:lang w:val="en"/>
        </w:rPr>
      </w:pPr>
      <w:r w:rsidRPr="0080592E">
        <w:rPr>
          <w:rFonts w:cs="Arial"/>
          <w:sz w:val="22"/>
          <w:lang w:val="en"/>
        </w:rPr>
        <w:t xml:space="preserve">Community interest companies </w:t>
      </w:r>
    </w:p>
    <w:p w14:paraId="21224A88" w14:textId="77777777" w:rsidR="008233D1" w:rsidRPr="0080592E" w:rsidRDefault="008233D1" w:rsidP="008233D1">
      <w:pPr>
        <w:numPr>
          <w:ilvl w:val="0"/>
          <w:numId w:val="46"/>
        </w:numPr>
        <w:spacing w:before="100" w:beforeAutospacing="1" w:after="100" w:afterAutospacing="1"/>
        <w:rPr>
          <w:rFonts w:cs="Arial"/>
          <w:sz w:val="22"/>
          <w:lang w:val="en"/>
        </w:rPr>
      </w:pPr>
      <w:r w:rsidRPr="0080592E">
        <w:rPr>
          <w:rFonts w:cs="Arial"/>
          <w:sz w:val="22"/>
          <w:lang w:val="en"/>
        </w:rPr>
        <w:t xml:space="preserve">Industrial and provident societies </w:t>
      </w:r>
    </w:p>
    <w:p w14:paraId="3B920545" w14:textId="77777777" w:rsidR="008233D1" w:rsidRPr="0080592E" w:rsidRDefault="008233D1" w:rsidP="008233D1">
      <w:pPr>
        <w:numPr>
          <w:ilvl w:val="0"/>
          <w:numId w:val="46"/>
        </w:numPr>
        <w:spacing w:before="100" w:beforeAutospacing="1" w:after="100" w:afterAutospacing="1"/>
        <w:rPr>
          <w:rFonts w:cs="Arial"/>
          <w:sz w:val="22"/>
          <w:lang w:val="en"/>
        </w:rPr>
      </w:pPr>
      <w:r w:rsidRPr="0080592E">
        <w:rPr>
          <w:rFonts w:cs="Arial"/>
          <w:sz w:val="22"/>
          <w:lang w:val="en"/>
        </w:rPr>
        <w:t xml:space="preserve">Not for profit trade associations </w:t>
      </w:r>
    </w:p>
    <w:p w14:paraId="6BE0F4F1" w14:textId="77777777" w:rsidR="008233D1" w:rsidRPr="0080592E" w:rsidRDefault="008233D1" w:rsidP="008233D1">
      <w:pPr>
        <w:numPr>
          <w:ilvl w:val="0"/>
          <w:numId w:val="46"/>
        </w:numPr>
        <w:spacing w:before="100" w:beforeAutospacing="1" w:after="100" w:afterAutospacing="1"/>
        <w:rPr>
          <w:rFonts w:cs="Arial"/>
          <w:sz w:val="22"/>
          <w:lang w:val="en"/>
        </w:rPr>
      </w:pPr>
      <w:r w:rsidRPr="0080592E">
        <w:rPr>
          <w:rFonts w:cs="Arial"/>
          <w:sz w:val="22"/>
          <w:lang w:val="en"/>
        </w:rPr>
        <w:t xml:space="preserve">Charitable trusts </w:t>
      </w:r>
    </w:p>
    <w:p w14:paraId="3021A954" w14:textId="77777777" w:rsidR="008233D1" w:rsidRPr="0080592E" w:rsidRDefault="008233D1" w:rsidP="008233D1">
      <w:pPr>
        <w:numPr>
          <w:ilvl w:val="0"/>
          <w:numId w:val="46"/>
        </w:numPr>
        <w:spacing w:before="100" w:beforeAutospacing="1" w:after="100" w:afterAutospacing="1"/>
        <w:rPr>
          <w:rFonts w:cs="Arial"/>
          <w:sz w:val="22"/>
          <w:lang w:val="en"/>
        </w:rPr>
      </w:pPr>
      <w:r w:rsidRPr="0080592E">
        <w:rPr>
          <w:rFonts w:cs="Arial"/>
          <w:sz w:val="22"/>
          <w:lang w:val="en"/>
        </w:rPr>
        <w:t xml:space="preserve">Companies limited by guarantee </w:t>
      </w:r>
    </w:p>
    <w:p w14:paraId="1669C506" w14:textId="77777777" w:rsidR="008233D1" w:rsidRPr="00A42B3D" w:rsidRDefault="008233D1" w:rsidP="008233D1">
      <w:pPr>
        <w:numPr>
          <w:ilvl w:val="0"/>
          <w:numId w:val="46"/>
        </w:numPr>
        <w:spacing w:before="100" w:beforeAutospacing="1" w:after="100" w:afterAutospacing="1"/>
        <w:rPr>
          <w:rFonts w:ascii="Times New Roman" w:hAnsi="Times New Roman"/>
          <w:sz w:val="22"/>
          <w:lang w:val="en"/>
        </w:rPr>
      </w:pPr>
      <w:r w:rsidRPr="6F057B4A">
        <w:rPr>
          <w:sz w:val="22"/>
          <w:lang w:val="en"/>
        </w:rPr>
        <w:t>Unincorporated groups.</w:t>
      </w:r>
    </w:p>
    <w:p w14:paraId="72B831EC" w14:textId="77777777" w:rsidR="008233D1" w:rsidRDefault="008233D1" w:rsidP="008233D1">
      <w:pPr>
        <w:pStyle w:val="arial"/>
        <w:ind w:left="851" w:hanging="851"/>
        <w:rPr>
          <w:rFonts w:ascii="Arial" w:hAnsi="Arial" w:cs="Arial"/>
          <w:sz w:val="22"/>
          <w:szCs w:val="22"/>
        </w:rPr>
      </w:pPr>
      <w:r w:rsidRPr="6F057B4A">
        <w:rPr>
          <w:rFonts w:ascii="Arial" w:hAnsi="Arial" w:cs="Arial"/>
          <w:sz w:val="22"/>
          <w:szCs w:val="22"/>
        </w:rPr>
        <w:t>10.3</w:t>
      </w:r>
      <w:r>
        <w:tab/>
      </w:r>
      <w:r w:rsidRPr="6F057B4A">
        <w:rPr>
          <w:rFonts w:ascii="Arial" w:hAnsi="Arial" w:cs="Arial"/>
          <w:sz w:val="22"/>
          <w:szCs w:val="22"/>
        </w:rPr>
        <w:t xml:space="preserve">Applicants will be expected to ensure they and the organisations they are collaborating with, promote equality of opportunity and fair access, </w:t>
      </w:r>
      <w:r>
        <w:rPr>
          <w:rFonts w:ascii="Arial" w:hAnsi="Arial" w:cs="Arial"/>
          <w:sz w:val="22"/>
          <w:szCs w:val="22"/>
        </w:rPr>
        <w:t xml:space="preserve">support for employees who have unpaid caring responsibilities </w:t>
      </w:r>
      <w:r w:rsidRPr="6F057B4A">
        <w:rPr>
          <w:rFonts w:ascii="Arial" w:hAnsi="Arial" w:cs="Arial"/>
          <w:sz w:val="22"/>
          <w:szCs w:val="22"/>
        </w:rPr>
        <w:t>as well as ensuring there are safeguarding and health and safety policies in place.</w:t>
      </w:r>
    </w:p>
    <w:p w14:paraId="1F601429" w14:textId="77777777" w:rsidR="008233D1" w:rsidRPr="0080592E" w:rsidRDefault="008233D1" w:rsidP="008233D1">
      <w:pPr>
        <w:pStyle w:val="arial"/>
        <w:ind w:left="851" w:hanging="851"/>
        <w:rPr>
          <w:rFonts w:ascii="Arial" w:hAnsi="Arial" w:cs="Arial"/>
          <w:sz w:val="22"/>
          <w:szCs w:val="22"/>
        </w:rPr>
      </w:pPr>
    </w:p>
    <w:p w14:paraId="43F23240" w14:textId="77777777" w:rsidR="008233D1" w:rsidRPr="0080592E" w:rsidRDefault="008233D1" w:rsidP="008233D1">
      <w:pPr>
        <w:pStyle w:val="arial"/>
        <w:ind w:firstLine="0"/>
        <w:rPr>
          <w:rFonts w:ascii="Arial" w:hAnsi="Arial" w:cs="Arial"/>
          <w:b/>
          <w:szCs w:val="24"/>
        </w:rPr>
      </w:pPr>
      <w:r w:rsidRPr="0080592E">
        <w:rPr>
          <w:rFonts w:ascii="Arial" w:hAnsi="Arial" w:cs="Arial"/>
          <w:b/>
          <w:szCs w:val="24"/>
        </w:rPr>
        <w:t xml:space="preserve">11. </w:t>
      </w:r>
      <w:r>
        <w:rPr>
          <w:rFonts w:ascii="Arial" w:hAnsi="Arial" w:cs="Arial"/>
          <w:b/>
          <w:szCs w:val="24"/>
        </w:rPr>
        <w:t>Period of F</w:t>
      </w:r>
      <w:r w:rsidRPr="0080592E">
        <w:rPr>
          <w:rFonts w:ascii="Arial" w:hAnsi="Arial" w:cs="Arial"/>
          <w:b/>
          <w:szCs w:val="24"/>
        </w:rPr>
        <w:t xml:space="preserve">unding and </w:t>
      </w:r>
      <w:r>
        <w:rPr>
          <w:rFonts w:ascii="Arial" w:hAnsi="Arial" w:cs="Arial"/>
          <w:b/>
          <w:szCs w:val="24"/>
        </w:rPr>
        <w:t>P</w:t>
      </w:r>
      <w:r w:rsidRPr="0080592E">
        <w:rPr>
          <w:rFonts w:ascii="Arial" w:hAnsi="Arial" w:cs="Arial"/>
          <w:b/>
          <w:szCs w:val="24"/>
        </w:rPr>
        <w:t xml:space="preserve">ayment </w:t>
      </w:r>
      <w:r>
        <w:rPr>
          <w:rFonts w:ascii="Arial" w:hAnsi="Arial" w:cs="Arial"/>
          <w:b/>
          <w:szCs w:val="24"/>
        </w:rPr>
        <w:t>S</w:t>
      </w:r>
      <w:r w:rsidRPr="0080592E">
        <w:rPr>
          <w:rFonts w:ascii="Arial" w:hAnsi="Arial" w:cs="Arial"/>
          <w:b/>
          <w:szCs w:val="24"/>
        </w:rPr>
        <w:t>tructure</w:t>
      </w:r>
    </w:p>
    <w:p w14:paraId="3D7E946C" w14:textId="77777777" w:rsidR="008233D1" w:rsidRDefault="008233D1" w:rsidP="008233D1">
      <w:pPr>
        <w:pStyle w:val="arial"/>
        <w:ind w:firstLine="0"/>
        <w:rPr>
          <w:rFonts w:ascii="Arial" w:hAnsi="Arial" w:cs="Arial"/>
          <w:szCs w:val="24"/>
        </w:rPr>
      </w:pPr>
    </w:p>
    <w:p w14:paraId="3C10BE8A" w14:textId="77777777" w:rsidR="008233D1" w:rsidRPr="0080592E" w:rsidRDefault="008233D1" w:rsidP="008233D1">
      <w:pPr>
        <w:pStyle w:val="arial"/>
        <w:ind w:left="851" w:hanging="851"/>
        <w:rPr>
          <w:rFonts w:ascii="Arial" w:hAnsi="Arial" w:cs="Arial"/>
          <w:sz w:val="22"/>
          <w:szCs w:val="22"/>
        </w:rPr>
      </w:pPr>
      <w:r w:rsidRPr="6F057B4A">
        <w:rPr>
          <w:rFonts w:ascii="Arial" w:hAnsi="Arial" w:cs="Arial"/>
          <w:sz w:val="22"/>
          <w:szCs w:val="22"/>
        </w:rPr>
        <w:t xml:space="preserve">11.1 </w:t>
      </w:r>
      <w:r>
        <w:tab/>
      </w:r>
      <w:r w:rsidRPr="6F057B4A">
        <w:rPr>
          <w:rFonts w:ascii="Arial" w:hAnsi="Arial" w:cs="Arial"/>
          <w:sz w:val="22"/>
          <w:szCs w:val="22"/>
        </w:rPr>
        <w:t>Family Innovation Fund services will commence on the date that ECC is in receipt of the signed Grant Agreement, that being no later than 1</w:t>
      </w:r>
      <w:r w:rsidRPr="6F057B4A">
        <w:rPr>
          <w:rFonts w:ascii="Arial" w:hAnsi="Arial" w:cs="Arial"/>
          <w:sz w:val="22"/>
          <w:szCs w:val="22"/>
          <w:vertAlign w:val="superscript"/>
        </w:rPr>
        <w:t>st</w:t>
      </w:r>
      <w:r w:rsidRPr="6F057B4A">
        <w:rPr>
          <w:rFonts w:ascii="Arial" w:hAnsi="Arial" w:cs="Arial"/>
          <w:sz w:val="22"/>
          <w:szCs w:val="22"/>
        </w:rPr>
        <w:t xml:space="preserve"> April 2023 and all work MUST be completed no later than 31</w:t>
      </w:r>
      <w:r w:rsidRPr="6F057B4A">
        <w:rPr>
          <w:rFonts w:ascii="Arial" w:hAnsi="Arial" w:cs="Arial"/>
          <w:sz w:val="22"/>
          <w:szCs w:val="22"/>
          <w:vertAlign w:val="superscript"/>
        </w:rPr>
        <w:t>st</w:t>
      </w:r>
      <w:r w:rsidRPr="6F057B4A">
        <w:rPr>
          <w:rFonts w:ascii="Arial" w:hAnsi="Arial" w:cs="Arial"/>
          <w:sz w:val="22"/>
          <w:szCs w:val="22"/>
        </w:rPr>
        <w:t xml:space="preserve"> March 2026.</w:t>
      </w:r>
    </w:p>
    <w:p w14:paraId="696A7CA9" w14:textId="77777777" w:rsidR="008233D1" w:rsidRPr="0080592E" w:rsidRDefault="008233D1" w:rsidP="008233D1">
      <w:pPr>
        <w:pStyle w:val="arial"/>
        <w:ind w:firstLine="0"/>
        <w:rPr>
          <w:rFonts w:ascii="Arial" w:hAnsi="Arial" w:cs="Arial"/>
          <w:sz w:val="22"/>
          <w:szCs w:val="22"/>
        </w:rPr>
      </w:pPr>
    </w:p>
    <w:p w14:paraId="353D5901" w14:textId="77777777" w:rsidR="008233D1" w:rsidRPr="0080592E" w:rsidRDefault="008233D1" w:rsidP="008233D1">
      <w:pPr>
        <w:pStyle w:val="arial"/>
        <w:ind w:firstLine="0"/>
        <w:rPr>
          <w:rFonts w:ascii="Arial" w:hAnsi="Arial" w:cs="Arial"/>
          <w:sz w:val="22"/>
          <w:szCs w:val="22"/>
        </w:rPr>
      </w:pPr>
      <w:r w:rsidRPr="6F057B4A">
        <w:rPr>
          <w:rFonts w:ascii="Arial" w:hAnsi="Arial" w:cs="Arial"/>
          <w:sz w:val="22"/>
          <w:szCs w:val="22"/>
        </w:rPr>
        <w:t>11.2</w:t>
      </w:r>
      <w:r>
        <w:tab/>
      </w:r>
      <w:r w:rsidRPr="6F057B4A">
        <w:rPr>
          <w:rFonts w:ascii="Arial" w:hAnsi="Arial" w:cs="Arial"/>
          <w:sz w:val="22"/>
          <w:szCs w:val="22"/>
        </w:rPr>
        <w:t>Grants will be paid in instalments outlined below:</w:t>
      </w:r>
    </w:p>
    <w:p w14:paraId="0D8C4DA3" w14:textId="77777777" w:rsidR="008233D1" w:rsidRPr="0080592E" w:rsidRDefault="008233D1" w:rsidP="008233D1">
      <w:pPr>
        <w:pStyle w:val="arial"/>
        <w:ind w:firstLine="0"/>
        <w:rPr>
          <w:rFonts w:ascii="Arial" w:hAnsi="Arial" w:cs="Arial"/>
          <w:sz w:val="22"/>
          <w:szCs w:val="22"/>
        </w:rPr>
      </w:pPr>
    </w:p>
    <w:p w14:paraId="5A8B2AA0" w14:textId="77777777" w:rsidR="008233D1" w:rsidRDefault="008233D1" w:rsidP="008233D1">
      <w:pPr>
        <w:pStyle w:val="arial"/>
        <w:ind w:left="1702" w:hanging="851"/>
        <w:rPr>
          <w:rFonts w:ascii="Arial" w:hAnsi="Arial" w:cs="Arial"/>
          <w:sz w:val="22"/>
          <w:szCs w:val="22"/>
        </w:rPr>
      </w:pPr>
      <w:r w:rsidRPr="6F057B4A">
        <w:rPr>
          <w:rFonts w:ascii="Arial" w:hAnsi="Arial" w:cs="Arial"/>
          <w:sz w:val="22"/>
          <w:szCs w:val="22"/>
        </w:rPr>
        <w:t xml:space="preserve">11.2.1 </w:t>
      </w:r>
      <w:r>
        <w:tab/>
      </w:r>
      <w:r w:rsidRPr="6F057B4A">
        <w:rPr>
          <w:rFonts w:ascii="Arial" w:hAnsi="Arial" w:cs="Arial"/>
          <w:sz w:val="22"/>
          <w:szCs w:val="22"/>
        </w:rPr>
        <w:t>25% of the total grant awarded will be paid directly into the Provider recipient’s bank account on 1</w:t>
      </w:r>
      <w:r w:rsidRPr="6F057B4A">
        <w:rPr>
          <w:rFonts w:ascii="Arial" w:hAnsi="Arial" w:cs="Arial"/>
          <w:sz w:val="22"/>
          <w:szCs w:val="22"/>
          <w:vertAlign w:val="superscript"/>
        </w:rPr>
        <w:t>st</w:t>
      </w:r>
      <w:r w:rsidRPr="6F057B4A">
        <w:rPr>
          <w:rFonts w:ascii="Arial" w:hAnsi="Arial" w:cs="Arial"/>
          <w:sz w:val="22"/>
          <w:szCs w:val="22"/>
        </w:rPr>
        <w:t xml:space="preserve"> April 2023 provided ECC, as the local authority, is in receipt of the signed Grant Agreement and the required safeguarding, equality and health and safety policies, and other documentation agreed during the application period and quarterly thereafter on receipt of satisfactory grant monitoring returns as set out in</w:t>
      </w:r>
      <w:r w:rsidRPr="6F057B4A">
        <w:rPr>
          <w:rFonts w:ascii="Arial" w:hAnsi="Arial" w:cs="Arial"/>
          <w:color w:val="FF0000"/>
          <w:sz w:val="22"/>
          <w:szCs w:val="22"/>
        </w:rPr>
        <w:t xml:space="preserve"> </w:t>
      </w:r>
      <w:r w:rsidRPr="6F057B4A">
        <w:rPr>
          <w:rFonts w:ascii="Arial" w:hAnsi="Arial" w:cs="Arial"/>
          <w:sz w:val="22"/>
          <w:szCs w:val="22"/>
        </w:rPr>
        <w:t>section 13 of this Grant Prospectus.</w:t>
      </w:r>
    </w:p>
    <w:p w14:paraId="27EF0FBF" w14:textId="77777777" w:rsidR="008233D1" w:rsidRPr="007E00CB" w:rsidRDefault="008233D1" w:rsidP="008233D1">
      <w:pPr>
        <w:pStyle w:val="arial"/>
        <w:ind w:left="1702" w:hanging="851"/>
        <w:rPr>
          <w:rFonts w:ascii="Arial" w:hAnsi="Arial" w:cs="Arial"/>
          <w:sz w:val="22"/>
          <w:szCs w:val="22"/>
        </w:rPr>
      </w:pPr>
    </w:p>
    <w:p w14:paraId="193BE124" w14:textId="77777777" w:rsidR="008233D1" w:rsidRPr="0080592E" w:rsidRDefault="008233D1" w:rsidP="008233D1">
      <w:pPr>
        <w:spacing w:after="120"/>
        <w:ind w:left="1702" w:hanging="851"/>
        <w:rPr>
          <w:rFonts w:cs="Arial"/>
          <w:sz w:val="22"/>
        </w:rPr>
      </w:pPr>
      <w:r w:rsidRPr="6F057B4A">
        <w:rPr>
          <w:rFonts w:cs="Arial"/>
          <w:sz w:val="22"/>
        </w:rPr>
        <w:t>11.2.</w:t>
      </w:r>
      <w:r>
        <w:rPr>
          <w:rFonts w:cs="Arial"/>
          <w:sz w:val="22"/>
        </w:rPr>
        <w:t>2</w:t>
      </w:r>
      <w:r>
        <w:tab/>
      </w:r>
      <w:r w:rsidRPr="6F057B4A">
        <w:rPr>
          <w:rFonts w:cs="Arial"/>
          <w:sz w:val="22"/>
        </w:rPr>
        <w:t>Following the first payment 1</w:t>
      </w:r>
      <w:r w:rsidRPr="6F057B4A">
        <w:rPr>
          <w:rFonts w:cs="Arial"/>
          <w:sz w:val="22"/>
          <w:vertAlign w:val="superscript"/>
        </w:rPr>
        <w:t>st</w:t>
      </w:r>
      <w:r w:rsidRPr="6F057B4A">
        <w:rPr>
          <w:rFonts w:cs="Arial"/>
          <w:sz w:val="22"/>
        </w:rPr>
        <w:t xml:space="preserve"> April 2023, payment of interim and final instalments will be delayed or cancelled where it is found that recipients are not adhering to the Grant Agreement of the grant.   ECC reserves the right to claw back payments of grant monies in part or in full as detailed in the Grant Agreement.</w:t>
      </w:r>
    </w:p>
    <w:p w14:paraId="2938D1E2" w14:textId="77777777" w:rsidR="008233D1" w:rsidRPr="0080592E" w:rsidRDefault="008233D1" w:rsidP="008233D1">
      <w:pPr>
        <w:spacing w:after="120"/>
        <w:ind w:left="1702" w:hanging="851"/>
        <w:rPr>
          <w:rFonts w:cs="Arial"/>
          <w:sz w:val="22"/>
        </w:rPr>
      </w:pPr>
      <w:r w:rsidRPr="6F057B4A">
        <w:rPr>
          <w:rFonts w:cs="Arial"/>
          <w:sz w:val="22"/>
        </w:rPr>
        <w:lastRenderedPageBreak/>
        <w:t>11.2.</w:t>
      </w:r>
      <w:r>
        <w:rPr>
          <w:rFonts w:cs="Arial"/>
          <w:sz w:val="22"/>
        </w:rPr>
        <w:t>3</w:t>
      </w:r>
      <w:r w:rsidRPr="6F057B4A">
        <w:rPr>
          <w:rFonts w:cs="Arial"/>
          <w:b/>
          <w:bCs/>
          <w:sz w:val="22"/>
        </w:rPr>
        <w:t xml:space="preserve">   </w:t>
      </w:r>
      <w:r w:rsidRPr="6F057B4A">
        <w:rPr>
          <w:rFonts w:cs="Arial"/>
          <w:sz w:val="22"/>
        </w:rPr>
        <w:t>Any breakdown in the collaborative agreement(s) is the responsibility of the designated lead to manage and resolve and to ensure no disruption to the service delivery.</w:t>
      </w:r>
    </w:p>
    <w:p w14:paraId="03D8A099" w14:textId="77777777" w:rsidR="008233D1" w:rsidRPr="0080592E" w:rsidRDefault="008233D1" w:rsidP="008233D1">
      <w:pPr>
        <w:ind w:left="1702" w:hanging="851"/>
        <w:rPr>
          <w:rFonts w:cs="Arial"/>
          <w:sz w:val="22"/>
        </w:rPr>
      </w:pPr>
      <w:r w:rsidRPr="6F057B4A">
        <w:rPr>
          <w:rFonts w:cs="Arial"/>
          <w:sz w:val="22"/>
        </w:rPr>
        <w:t>11.2.</w:t>
      </w:r>
      <w:r>
        <w:rPr>
          <w:rFonts w:cs="Arial"/>
          <w:sz w:val="22"/>
        </w:rPr>
        <w:t>4</w:t>
      </w:r>
      <w:r w:rsidRPr="6F057B4A">
        <w:rPr>
          <w:rFonts w:cs="Arial"/>
          <w:sz w:val="22"/>
        </w:rPr>
        <w:t xml:space="preserve"> </w:t>
      </w:r>
      <w:r>
        <w:tab/>
      </w:r>
      <w:r w:rsidRPr="6F057B4A">
        <w:rPr>
          <w:rFonts w:cs="Arial"/>
          <w:sz w:val="22"/>
        </w:rPr>
        <w:t>Any grant monies held by the designated lead that remains unspent will be returned to the Local Authority.</w:t>
      </w:r>
    </w:p>
    <w:p w14:paraId="2895CABA" w14:textId="77777777" w:rsidR="008233D1" w:rsidRPr="0080592E" w:rsidRDefault="008233D1" w:rsidP="008233D1">
      <w:pPr>
        <w:rPr>
          <w:rFonts w:cs="Arial"/>
          <w:sz w:val="22"/>
        </w:rPr>
      </w:pPr>
    </w:p>
    <w:p w14:paraId="158EFD71" w14:textId="77777777" w:rsidR="008233D1" w:rsidRPr="0080592E" w:rsidRDefault="008233D1" w:rsidP="008233D1">
      <w:pPr>
        <w:pStyle w:val="arial"/>
        <w:ind w:firstLine="0"/>
        <w:rPr>
          <w:rFonts w:ascii="Arial" w:hAnsi="Arial" w:cs="Arial"/>
          <w:b/>
          <w:szCs w:val="24"/>
        </w:rPr>
      </w:pPr>
      <w:r w:rsidRPr="0080592E">
        <w:rPr>
          <w:rFonts w:ascii="Arial" w:hAnsi="Arial" w:cs="Arial"/>
          <w:b/>
          <w:szCs w:val="24"/>
        </w:rPr>
        <w:t xml:space="preserve">12. </w:t>
      </w:r>
      <w:r>
        <w:rPr>
          <w:rFonts w:ascii="Arial" w:hAnsi="Arial" w:cs="Arial"/>
          <w:b/>
          <w:szCs w:val="24"/>
        </w:rPr>
        <w:t>Restrictions of G</w:t>
      </w:r>
      <w:r w:rsidRPr="0080592E">
        <w:rPr>
          <w:rFonts w:ascii="Arial" w:hAnsi="Arial" w:cs="Arial"/>
          <w:b/>
          <w:szCs w:val="24"/>
        </w:rPr>
        <w:t xml:space="preserve">rant </w:t>
      </w:r>
      <w:r>
        <w:rPr>
          <w:rFonts w:ascii="Arial" w:hAnsi="Arial" w:cs="Arial"/>
          <w:b/>
          <w:szCs w:val="24"/>
        </w:rPr>
        <w:t>U</w:t>
      </w:r>
      <w:r w:rsidRPr="0080592E">
        <w:rPr>
          <w:rFonts w:ascii="Arial" w:hAnsi="Arial" w:cs="Arial"/>
          <w:b/>
          <w:szCs w:val="24"/>
        </w:rPr>
        <w:t xml:space="preserve">se </w:t>
      </w:r>
    </w:p>
    <w:p w14:paraId="299D908C" w14:textId="77777777" w:rsidR="008233D1" w:rsidRDefault="008233D1" w:rsidP="008233D1">
      <w:pPr>
        <w:pStyle w:val="arial"/>
        <w:ind w:firstLine="0"/>
        <w:rPr>
          <w:rFonts w:ascii="Arial" w:hAnsi="Arial" w:cs="Arial"/>
        </w:rPr>
      </w:pPr>
    </w:p>
    <w:p w14:paraId="1CBF230D" w14:textId="77777777" w:rsidR="008233D1" w:rsidRPr="0080592E" w:rsidRDefault="008233D1" w:rsidP="008233D1">
      <w:pPr>
        <w:pStyle w:val="arial"/>
        <w:numPr>
          <w:ilvl w:val="1"/>
          <w:numId w:val="38"/>
        </w:numPr>
        <w:rPr>
          <w:rFonts w:ascii="Arial" w:hAnsi="Arial" w:cs="Arial"/>
          <w:sz w:val="22"/>
          <w:szCs w:val="22"/>
        </w:rPr>
      </w:pPr>
      <w:r w:rsidRPr="0080592E">
        <w:rPr>
          <w:rFonts w:ascii="Arial" w:hAnsi="Arial" w:cs="Arial"/>
          <w:sz w:val="22"/>
          <w:szCs w:val="22"/>
        </w:rPr>
        <w:t>Family Innovation Fund grants cannot be used for:</w:t>
      </w:r>
    </w:p>
    <w:p w14:paraId="6BB07B8B" w14:textId="77777777" w:rsidR="008233D1" w:rsidRPr="0080592E" w:rsidRDefault="008233D1" w:rsidP="008233D1">
      <w:pPr>
        <w:pStyle w:val="arial"/>
        <w:ind w:left="360" w:firstLine="0"/>
        <w:rPr>
          <w:rFonts w:ascii="Arial" w:hAnsi="Arial" w:cs="Arial"/>
          <w:sz w:val="22"/>
          <w:szCs w:val="22"/>
        </w:rPr>
      </w:pPr>
    </w:p>
    <w:p w14:paraId="6C806AD2" w14:textId="77777777" w:rsidR="008233D1" w:rsidRPr="0080592E" w:rsidRDefault="008233D1" w:rsidP="008233D1">
      <w:pPr>
        <w:pStyle w:val="arial"/>
        <w:numPr>
          <w:ilvl w:val="0"/>
          <w:numId w:val="37"/>
        </w:numPr>
        <w:ind w:firstLine="131"/>
        <w:rPr>
          <w:rFonts w:ascii="Arial" w:hAnsi="Arial" w:cs="Arial"/>
          <w:sz w:val="22"/>
          <w:szCs w:val="22"/>
        </w:rPr>
      </w:pPr>
      <w:r w:rsidRPr="0080592E">
        <w:rPr>
          <w:rFonts w:ascii="Arial" w:hAnsi="Arial" w:cs="Arial"/>
          <w:sz w:val="22"/>
          <w:szCs w:val="22"/>
        </w:rPr>
        <w:t>costs to existing core services/delivery not directly related to FIF</w:t>
      </w:r>
    </w:p>
    <w:p w14:paraId="158EE6B7" w14:textId="77777777" w:rsidR="008233D1" w:rsidRPr="0080592E" w:rsidRDefault="008233D1" w:rsidP="008233D1">
      <w:pPr>
        <w:pStyle w:val="arial"/>
        <w:numPr>
          <w:ilvl w:val="0"/>
          <w:numId w:val="37"/>
        </w:numPr>
        <w:ind w:firstLine="131"/>
        <w:rPr>
          <w:rFonts w:ascii="Arial" w:hAnsi="Arial" w:cs="Arial"/>
          <w:sz w:val="22"/>
          <w:szCs w:val="22"/>
        </w:rPr>
      </w:pPr>
      <w:r w:rsidRPr="0080592E">
        <w:rPr>
          <w:rFonts w:ascii="Arial" w:hAnsi="Arial" w:cs="Arial"/>
          <w:sz w:val="22"/>
          <w:szCs w:val="22"/>
        </w:rPr>
        <w:t>core staff expenses no</w:t>
      </w:r>
      <w:r>
        <w:rPr>
          <w:rFonts w:ascii="Arial" w:hAnsi="Arial" w:cs="Arial"/>
          <w:sz w:val="22"/>
          <w:szCs w:val="22"/>
        </w:rPr>
        <w:t>t</w:t>
      </w:r>
      <w:r w:rsidRPr="0080592E">
        <w:rPr>
          <w:rFonts w:ascii="Arial" w:hAnsi="Arial" w:cs="Arial"/>
          <w:sz w:val="22"/>
          <w:szCs w:val="22"/>
        </w:rPr>
        <w:t xml:space="preserve"> directly related to FIF</w:t>
      </w:r>
    </w:p>
    <w:p w14:paraId="2635A7AA" w14:textId="77777777" w:rsidR="008233D1" w:rsidRPr="0080592E" w:rsidRDefault="008233D1" w:rsidP="008233D1">
      <w:pPr>
        <w:pStyle w:val="arial"/>
        <w:numPr>
          <w:ilvl w:val="0"/>
          <w:numId w:val="36"/>
        </w:numPr>
        <w:ind w:firstLine="131"/>
        <w:rPr>
          <w:rFonts w:ascii="Arial" w:hAnsi="Arial" w:cs="Arial"/>
          <w:sz w:val="22"/>
          <w:szCs w:val="22"/>
        </w:rPr>
      </w:pPr>
      <w:r w:rsidRPr="0080592E">
        <w:rPr>
          <w:rFonts w:ascii="Arial" w:hAnsi="Arial" w:cs="Arial"/>
          <w:sz w:val="22"/>
          <w:szCs w:val="22"/>
        </w:rPr>
        <w:t>capital expenditure not related directly to FIF</w:t>
      </w:r>
    </w:p>
    <w:p w14:paraId="736DEC89" w14:textId="77777777" w:rsidR="008233D1" w:rsidRPr="0080592E" w:rsidRDefault="008233D1" w:rsidP="008233D1">
      <w:pPr>
        <w:pStyle w:val="arial"/>
        <w:numPr>
          <w:ilvl w:val="0"/>
          <w:numId w:val="36"/>
        </w:numPr>
        <w:ind w:firstLine="131"/>
        <w:rPr>
          <w:rFonts w:ascii="Arial" w:hAnsi="Arial" w:cs="Arial"/>
          <w:sz w:val="22"/>
          <w:szCs w:val="22"/>
        </w:rPr>
      </w:pPr>
      <w:r w:rsidRPr="0080592E">
        <w:rPr>
          <w:rFonts w:ascii="Arial" w:hAnsi="Arial" w:cs="Arial"/>
          <w:sz w:val="22"/>
          <w:szCs w:val="22"/>
        </w:rPr>
        <w:t>rent or utility bills not directly related to FIF</w:t>
      </w:r>
    </w:p>
    <w:p w14:paraId="5B18446C" w14:textId="77777777" w:rsidR="008233D1" w:rsidRPr="0080592E" w:rsidRDefault="008233D1" w:rsidP="008233D1">
      <w:pPr>
        <w:pStyle w:val="arial"/>
        <w:numPr>
          <w:ilvl w:val="0"/>
          <w:numId w:val="36"/>
        </w:numPr>
        <w:ind w:firstLine="131"/>
        <w:rPr>
          <w:rFonts w:ascii="Arial" w:hAnsi="Arial" w:cs="Arial"/>
          <w:sz w:val="22"/>
          <w:szCs w:val="22"/>
        </w:rPr>
      </w:pPr>
      <w:r w:rsidRPr="0080592E">
        <w:rPr>
          <w:rFonts w:ascii="Arial" w:hAnsi="Arial" w:cs="Arial"/>
          <w:sz w:val="22"/>
          <w:szCs w:val="22"/>
        </w:rPr>
        <w:t>goods or services received before the award of the funding</w:t>
      </w:r>
    </w:p>
    <w:p w14:paraId="4D05B86D" w14:textId="77777777" w:rsidR="008233D1" w:rsidRPr="0080592E" w:rsidRDefault="008233D1" w:rsidP="008233D1">
      <w:pPr>
        <w:pStyle w:val="arial"/>
        <w:numPr>
          <w:ilvl w:val="0"/>
          <w:numId w:val="36"/>
        </w:numPr>
        <w:ind w:firstLine="131"/>
        <w:rPr>
          <w:rFonts w:ascii="Arial" w:hAnsi="Arial" w:cs="Arial"/>
          <w:sz w:val="22"/>
          <w:szCs w:val="22"/>
        </w:rPr>
      </w:pPr>
      <w:r w:rsidRPr="0080592E">
        <w:rPr>
          <w:rFonts w:ascii="Arial" w:hAnsi="Arial" w:cs="Arial"/>
          <w:sz w:val="22"/>
          <w:szCs w:val="22"/>
        </w:rPr>
        <w:t>activities that promote one particular religious belief/political cause</w:t>
      </w:r>
    </w:p>
    <w:p w14:paraId="6F811B97" w14:textId="77777777" w:rsidR="008233D1" w:rsidRPr="0080592E" w:rsidRDefault="008233D1" w:rsidP="008233D1">
      <w:pPr>
        <w:pStyle w:val="arial"/>
        <w:numPr>
          <w:ilvl w:val="0"/>
          <w:numId w:val="36"/>
        </w:numPr>
        <w:ind w:firstLine="131"/>
        <w:rPr>
          <w:rFonts w:ascii="Arial" w:hAnsi="Arial" w:cs="Arial"/>
          <w:sz w:val="22"/>
          <w:szCs w:val="22"/>
        </w:rPr>
      </w:pPr>
      <w:r w:rsidRPr="0080592E">
        <w:rPr>
          <w:rFonts w:ascii="Arial" w:hAnsi="Arial" w:cs="Arial"/>
          <w:sz w:val="22"/>
          <w:szCs w:val="22"/>
        </w:rPr>
        <w:t>loan repayments</w:t>
      </w:r>
    </w:p>
    <w:p w14:paraId="470C6292" w14:textId="77777777" w:rsidR="008233D1" w:rsidRDefault="008233D1" w:rsidP="008233D1">
      <w:pPr>
        <w:autoSpaceDE w:val="0"/>
        <w:autoSpaceDN w:val="0"/>
        <w:adjustRightInd w:val="0"/>
      </w:pPr>
    </w:p>
    <w:p w14:paraId="0C9154E4" w14:textId="77777777" w:rsidR="00DB0AB2" w:rsidRDefault="00DB0AB2" w:rsidP="008233D1">
      <w:pPr>
        <w:autoSpaceDE w:val="0"/>
        <w:autoSpaceDN w:val="0"/>
        <w:adjustRightInd w:val="0"/>
      </w:pPr>
    </w:p>
    <w:p w14:paraId="412E587A" w14:textId="77777777" w:rsidR="008233D1" w:rsidRPr="0080592E" w:rsidRDefault="008233D1" w:rsidP="008233D1">
      <w:pPr>
        <w:pStyle w:val="arial"/>
        <w:ind w:firstLine="0"/>
        <w:rPr>
          <w:rFonts w:ascii="Arial" w:hAnsi="Arial" w:cs="Arial"/>
          <w:b/>
          <w:szCs w:val="24"/>
        </w:rPr>
      </w:pPr>
      <w:r w:rsidRPr="0080592E">
        <w:rPr>
          <w:rFonts w:ascii="Arial" w:hAnsi="Arial" w:cs="Arial"/>
          <w:b/>
          <w:szCs w:val="24"/>
        </w:rPr>
        <w:t>13. Monitoring Arrangements</w:t>
      </w:r>
    </w:p>
    <w:p w14:paraId="2A050734" w14:textId="77777777" w:rsidR="008233D1" w:rsidRPr="0080592E" w:rsidRDefault="008233D1" w:rsidP="008233D1">
      <w:pPr>
        <w:pStyle w:val="arial"/>
        <w:ind w:left="851" w:hanging="851"/>
        <w:rPr>
          <w:rFonts w:ascii="Arial" w:hAnsi="Arial" w:cs="Arial"/>
          <w:b/>
          <w:sz w:val="22"/>
          <w:szCs w:val="22"/>
        </w:rPr>
      </w:pPr>
    </w:p>
    <w:p w14:paraId="1DF2294A" w14:textId="77777777" w:rsidR="008233D1" w:rsidRPr="0080592E" w:rsidRDefault="008233D1" w:rsidP="008233D1">
      <w:pPr>
        <w:pStyle w:val="arial"/>
        <w:ind w:left="851" w:hanging="851"/>
        <w:rPr>
          <w:rFonts w:ascii="Arial" w:hAnsi="Arial" w:cs="Arial"/>
          <w:sz w:val="22"/>
          <w:szCs w:val="22"/>
        </w:rPr>
      </w:pPr>
      <w:r w:rsidRPr="6F057B4A">
        <w:rPr>
          <w:rFonts w:ascii="Arial" w:hAnsi="Arial" w:cs="Arial"/>
          <w:sz w:val="22"/>
          <w:szCs w:val="22"/>
        </w:rPr>
        <w:t>13.1</w:t>
      </w:r>
      <w:r>
        <w:tab/>
      </w:r>
      <w:r w:rsidRPr="6F057B4A">
        <w:rPr>
          <w:rFonts w:ascii="Arial" w:hAnsi="Arial" w:cs="Arial"/>
          <w:sz w:val="22"/>
          <w:szCs w:val="22"/>
        </w:rPr>
        <w:t xml:space="preserve">Self-monitoring returns will be required </w:t>
      </w:r>
      <w:r>
        <w:rPr>
          <w:rFonts w:ascii="Arial" w:hAnsi="Arial" w:cs="Arial"/>
          <w:sz w:val="22"/>
          <w:szCs w:val="22"/>
        </w:rPr>
        <w:t>quarterly; June,</w:t>
      </w:r>
      <w:r w:rsidRPr="6F057B4A">
        <w:rPr>
          <w:rFonts w:ascii="Arial" w:hAnsi="Arial" w:cs="Arial"/>
          <w:sz w:val="22"/>
          <w:szCs w:val="22"/>
        </w:rPr>
        <w:t xml:space="preserve"> September</w:t>
      </w:r>
      <w:r>
        <w:rPr>
          <w:rFonts w:ascii="Arial" w:hAnsi="Arial" w:cs="Arial"/>
          <w:sz w:val="22"/>
          <w:szCs w:val="22"/>
        </w:rPr>
        <w:t>, December,</w:t>
      </w:r>
      <w:r w:rsidRPr="6F057B4A">
        <w:rPr>
          <w:rFonts w:ascii="Arial" w:hAnsi="Arial" w:cs="Arial"/>
          <w:sz w:val="22"/>
          <w:szCs w:val="22"/>
        </w:rPr>
        <w:t xml:space="preserve"> March on a pro-forma agreed with the designated lead and provided by ECC.  </w:t>
      </w:r>
    </w:p>
    <w:p w14:paraId="6E26B5BA" w14:textId="77777777" w:rsidR="008233D1" w:rsidRPr="0080592E" w:rsidRDefault="008233D1" w:rsidP="008233D1">
      <w:pPr>
        <w:pStyle w:val="arial"/>
        <w:ind w:firstLine="0"/>
        <w:rPr>
          <w:rFonts w:ascii="Arial" w:hAnsi="Arial" w:cs="Arial"/>
          <w:sz w:val="22"/>
          <w:szCs w:val="22"/>
        </w:rPr>
      </w:pPr>
    </w:p>
    <w:p w14:paraId="5E168319" w14:textId="77777777" w:rsidR="008233D1" w:rsidRDefault="008233D1" w:rsidP="008233D1">
      <w:pPr>
        <w:pStyle w:val="arial"/>
        <w:ind w:left="851" w:hanging="851"/>
        <w:rPr>
          <w:rFonts w:ascii="Arial" w:hAnsi="Arial" w:cs="Arial"/>
          <w:sz w:val="22"/>
          <w:szCs w:val="22"/>
        </w:rPr>
      </w:pPr>
      <w:r w:rsidRPr="6F057B4A">
        <w:rPr>
          <w:rFonts w:ascii="Arial" w:hAnsi="Arial" w:cs="Arial"/>
          <w:sz w:val="22"/>
          <w:szCs w:val="22"/>
        </w:rPr>
        <w:t>13.2</w:t>
      </w:r>
      <w:r>
        <w:tab/>
      </w:r>
      <w:r w:rsidRPr="6F057B4A">
        <w:rPr>
          <w:rFonts w:ascii="Arial" w:hAnsi="Arial" w:cs="Arial"/>
          <w:sz w:val="22"/>
          <w:szCs w:val="22"/>
        </w:rPr>
        <w:t>As part of the monitoring arrangements, ECC will expect organisations to report on qualitative and quantitative measures</w:t>
      </w:r>
      <w:r>
        <w:rPr>
          <w:rFonts w:ascii="Arial" w:hAnsi="Arial" w:cs="Arial"/>
          <w:sz w:val="22"/>
          <w:szCs w:val="22"/>
        </w:rPr>
        <w:t xml:space="preserve">, </w:t>
      </w:r>
      <w:r w:rsidRPr="6F057B4A">
        <w:rPr>
          <w:rFonts w:ascii="Arial" w:hAnsi="Arial" w:cs="Arial"/>
          <w:sz w:val="22"/>
          <w:szCs w:val="22"/>
        </w:rPr>
        <w:t>including outcomes star reports</w:t>
      </w:r>
      <w:r>
        <w:rPr>
          <w:rFonts w:ascii="Arial" w:hAnsi="Arial" w:cs="Arial"/>
          <w:sz w:val="22"/>
          <w:szCs w:val="22"/>
        </w:rPr>
        <w:t xml:space="preserve"> and financial returns. </w:t>
      </w:r>
    </w:p>
    <w:p w14:paraId="20B050E4" w14:textId="77777777" w:rsidR="008233D1" w:rsidRDefault="008233D1" w:rsidP="008233D1">
      <w:pPr>
        <w:pStyle w:val="arial"/>
        <w:ind w:left="851" w:hanging="851"/>
        <w:rPr>
          <w:rFonts w:ascii="Arial" w:hAnsi="Arial" w:cs="Arial"/>
          <w:sz w:val="22"/>
          <w:szCs w:val="22"/>
        </w:rPr>
      </w:pPr>
    </w:p>
    <w:p w14:paraId="271C0981" w14:textId="77777777" w:rsidR="008233D1" w:rsidRPr="0080592E" w:rsidRDefault="008233D1" w:rsidP="008233D1">
      <w:pPr>
        <w:pStyle w:val="arial"/>
        <w:ind w:left="851" w:hanging="851"/>
        <w:rPr>
          <w:rFonts w:ascii="Arial" w:hAnsi="Arial" w:cs="Arial"/>
          <w:sz w:val="22"/>
          <w:szCs w:val="22"/>
        </w:rPr>
      </w:pPr>
      <w:r w:rsidRPr="6F057B4A">
        <w:rPr>
          <w:rFonts w:ascii="Arial" w:hAnsi="Arial" w:cs="Arial"/>
          <w:sz w:val="22"/>
          <w:szCs w:val="22"/>
        </w:rPr>
        <w:t>13.3</w:t>
      </w:r>
      <w:r>
        <w:tab/>
      </w:r>
      <w:r w:rsidRPr="6F057B4A">
        <w:rPr>
          <w:rFonts w:ascii="Arial" w:hAnsi="Arial" w:cs="Arial"/>
          <w:sz w:val="22"/>
          <w:szCs w:val="22"/>
        </w:rPr>
        <w:t>There will be a minimum of two contacts per annum with providers during the course of the grant and additional contacts/visits carried out where it is judged that these are necessary to ensure all grants are completed in accordance with the Grant Agreement.</w:t>
      </w:r>
    </w:p>
    <w:p w14:paraId="4201DEC3" w14:textId="77777777" w:rsidR="008233D1" w:rsidRDefault="008233D1" w:rsidP="008233D1">
      <w:pPr>
        <w:pStyle w:val="arial"/>
        <w:ind w:left="851" w:hanging="851"/>
        <w:rPr>
          <w:rFonts w:ascii="Arial" w:hAnsi="Arial" w:cs="Arial"/>
          <w:sz w:val="22"/>
          <w:szCs w:val="22"/>
        </w:rPr>
      </w:pPr>
    </w:p>
    <w:p w14:paraId="5CCBB5FB" w14:textId="77777777" w:rsidR="008233D1" w:rsidRDefault="008233D1" w:rsidP="008233D1">
      <w:pPr>
        <w:pStyle w:val="arial"/>
        <w:ind w:left="851" w:hanging="851"/>
        <w:rPr>
          <w:rFonts w:ascii="Arial" w:hAnsi="Arial" w:cs="Arial"/>
          <w:sz w:val="22"/>
          <w:szCs w:val="22"/>
        </w:rPr>
      </w:pPr>
    </w:p>
    <w:p w14:paraId="0E11418B" w14:textId="77777777" w:rsidR="00A27D5B" w:rsidRDefault="008233D1" w:rsidP="008233D1">
      <w:pPr>
        <w:pStyle w:val="arial"/>
        <w:ind w:firstLine="0"/>
        <w:rPr>
          <w:rFonts w:ascii="Arial" w:hAnsi="Arial" w:cs="Arial"/>
          <w:sz w:val="22"/>
          <w:szCs w:val="22"/>
        </w:rPr>
      </w:pPr>
      <w:r w:rsidRPr="6F057B4A">
        <w:rPr>
          <w:rFonts w:ascii="Arial" w:hAnsi="Arial" w:cs="Arial"/>
          <w:sz w:val="22"/>
          <w:szCs w:val="22"/>
        </w:rPr>
        <w:t xml:space="preserve">13.4 </w:t>
      </w:r>
      <w:r>
        <w:tab/>
      </w:r>
      <w:r w:rsidRPr="6F057B4A">
        <w:rPr>
          <w:rFonts w:ascii="Arial" w:hAnsi="Arial" w:cs="Arial"/>
          <w:sz w:val="22"/>
          <w:szCs w:val="22"/>
        </w:rPr>
        <w:t>ECC will take a simple approach to monitoring, focussing on effect and impact as outlined below and successful applicants will be provided with the pro-forma from the ECC Performance via email when the grant awards are made.</w:t>
      </w:r>
    </w:p>
    <w:p w14:paraId="371E7FB3" w14:textId="77777777" w:rsidR="008233D1" w:rsidRDefault="008233D1" w:rsidP="008233D1">
      <w:pPr>
        <w:pStyle w:val="arial"/>
        <w:ind w:firstLine="0"/>
        <w:rPr>
          <w:rFonts w:ascii="Arial" w:hAnsi="Arial" w:cs="Arial"/>
          <w:sz w:val="22"/>
          <w:szCs w:val="22"/>
        </w:rPr>
      </w:pPr>
    </w:p>
    <w:p w14:paraId="2815CD78" w14:textId="77777777" w:rsidR="008233D1" w:rsidRDefault="008233D1" w:rsidP="008233D1">
      <w:pPr>
        <w:pStyle w:val="arial"/>
        <w:ind w:firstLine="0"/>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658246" behindDoc="0" locked="0" layoutInCell="1" allowOverlap="1" wp14:anchorId="4A95E3C2" wp14:editId="734F693B">
                <wp:simplePos x="0" y="0"/>
                <wp:positionH relativeFrom="column">
                  <wp:posOffset>269709</wp:posOffset>
                </wp:positionH>
                <wp:positionV relativeFrom="paragraph">
                  <wp:posOffset>38072</wp:posOffset>
                </wp:positionV>
                <wp:extent cx="5478145" cy="3209290"/>
                <wp:effectExtent l="11430" t="5080" r="6350" b="5080"/>
                <wp:wrapNone/>
                <wp:docPr id="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8145" cy="3209290"/>
                          <a:chOff x="1557" y="8617"/>
                          <a:chExt cx="8627" cy="5054"/>
                        </a:xfrm>
                      </wpg:grpSpPr>
                      <wps:wsp>
                        <wps:cNvPr id="5" name="Text Box 2"/>
                        <wps:cNvSpPr txBox="1">
                          <a:spLocks noChangeArrowheads="1"/>
                        </wps:cNvSpPr>
                        <wps:spPr bwMode="auto">
                          <a:xfrm>
                            <a:off x="1557" y="8617"/>
                            <a:ext cx="4169" cy="2569"/>
                          </a:xfrm>
                          <a:prstGeom prst="rect">
                            <a:avLst/>
                          </a:prstGeom>
                          <a:solidFill>
                            <a:srgbClr val="FFFFFF"/>
                          </a:solidFill>
                          <a:ln w="9525">
                            <a:solidFill>
                              <a:srgbClr val="000000"/>
                            </a:solidFill>
                            <a:miter lim="800000"/>
                            <a:headEnd/>
                            <a:tailEnd/>
                          </a:ln>
                        </wps:spPr>
                        <wps:txbx>
                          <w:txbxContent>
                            <w:p w14:paraId="7E1A6ADB" w14:textId="77777777" w:rsidR="008233D1" w:rsidRPr="007E00CB" w:rsidRDefault="008233D1" w:rsidP="008233D1">
                              <w:pPr>
                                <w:shd w:val="clear" w:color="auto" w:fill="0070C0"/>
                                <w:rPr>
                                  <w:rFonts w:eastAsia="Calibri"/>
                                  <w:b/>
                                  <w:color w:val="FFFFFF"/>
                                </w:rPr>
                              </w:pPr>
                              <w:r w:rsidRPr="007E00CB">
                                <w:rPr>
                                  <w:rFonts w:eastAsia="Calibri"/>
                                  <w:b/>
                                  <w:color w:val="FFFFFF"/>
                                </w:rPr>
                                <w:t xml:space="preserve">Effort - What and how much </w:t>
                              </w:r>
                            </w:p>
                            <w:p w14:paraId="56823CAF" w14:textId="77777777" w:rsidR="008233D1" w:rsidRPr="005A0098" w:rsidRDefault="008233D1" w:rsidP="008233D1">
                              <w:pPr>
                                <w:shd w:val="clear" w:color="auto" w:fill="0070C0"/>
                                <w:rPr>
                                  <w:b/>
                                  <w:color w:val="FFFFFF"/>
                                  <w:sz w:val="18"/>
                                  <w:szCs w:val="18"/>
                                </w:rPr>
                              </w:pPr>
                              <w:r w:rsidRPr="005A0098">
                                <w:rPr>
                                  <w:b/>
                                  <w:color w:val="FFFFFF"/>
                                  <w:sz w:val="18"/>
                                  <w:szCs w:val="18"/>
                                </w:rPr>
                                <w:t xml:space="preserve">No. of referrals </w:t>
                              </w:r>
                            </w:p>
                            <w:p w14:paraId="5D5ED96B" w14:textId="77777777" w:rsidR="008233D1" w:rsidRPr="005A0098" w:rsidRDefault="008233D1" w:rsidP="008233D1">
                              <w:pPr>
                                <w:shd w:val="clear" w:color="auto" w:fill="0070C0"/>
                                <w:rPr>
                                  <w:b/>
                                  <w:color w:val="FFFFFF"/>
                                  <w:sz w:val="18"/>
                                  <w:szCs w:val="18"/>
                                </w:rPr>
                              </w:pPr>
                              <w:r w:rsidRPr="005A0098">
                                <w:rPr>
                                  <w:b/>
                                  <w:color w:val="FFFFFF"/>
                                  <w:sz w:val="18"/>
                                  <w:szCs w:val="18"/>
                                </w:rPr>
                                <w:t>By Primary outcome</w:t>
                              </w:r>
                            </w:p>
                            <w:p w14:paraId="1AC7C187" w14:textId="77777777" w:rsidR="008233D1" w:rsidRPr="005A0098" w:rsidRDefault="008233D1" w:rsidP="008233D1">
                              <w:pPr>
                                <w:shd w:val="clear" w:color="auto" w:fill="0070C0"/>
                                <w:rPr>
                                  <w:b/>
                                  <w:color w:val="FFFFFF"/>
                                  <w:sz w:val="18"/>
                                  <w:szCs w:val="18"/>
                                </w:rPr>
                              </w:pPr>
                              <w:r w:rsidRPr="005A0098">
                                <w:rPr>
                                  <w:b/>
                                  <w:color w:val="FFFFFF"/>
                                  <w:sz w:val="18"/>
                                  <w:szCs w:val="18"/>
                                </w:rPr>
                                <w:t>By Age</w:t>
                              </w:r>
                            </w:p>
                            <w:p w14:paraId="7C5821D8" w14:textId="77777777" w:rsidR="008233D1" w:rsidRPr="005A0098" w:rsidRDefault="008233D1" w:rsidP="008233D1">
                              <w:pPr>
                                <w:shd w:val="clear" w:color="auto" w:fill="0070C0"/>
                                <w:rPr>
                                  <w:b/>
                                  <w:color w:val="FFFFFF"/>
                                  <w:sz w:val="18"/>
                                  <w:szCs w:val="18"/>
                                </w:rPr>
                              </w:pPr>
                              <w:r w:rsidRPr="005A0098">
                                <w:rPr>
                                  <w:b/>
                                  <w:color w:val="FFFFFF"/>
                                  <w:sz w:val="18"/>
                                  <w:szCs w:val="18"/>
                                </w:rPr>
                                <w:t>By Gender</w:t>
                              </w:r>
                            </w:p>
                            <w:p w14:paraId="5C175873" w14:textId="77777777" w:rsidR="008233D1" w:rsidRPr="005A0098" w:rsidRDefault="008233D1" w:rsidP="008233D1">
                              <w:pPr>
                                <w:shd w:val="clear" w:color="auto" w:fill="0070C0"/>
                                <w:rPr>
                                  <w:b/>
                                  <w:color w:val="FFFFFF"/>
                                  <w:sz w:val="18"/>
                                  <w:szCs w:val="18"/>
                                </w:rPr>
                              </w:pPr>
                              <w:r w:rsidRPr="005A0098">
                                <w:rPr>
                                  <w:b/>
                                  <w:color w:val="FFFFFF"/>
                                  <w:sz w:val="18"/>
                                  <w:szCs w:val="18"/>
                                </w:rPr>
                                <w:t>By Disability</w:t>
                              </w:r>
                              <w:r>
                                <w:rPr>
                                  <w:b/>
                                  <w:color w:val="FFFFFF"/>
                                  <w:sz w:val="18"/>
                                  <w:szCs w:val="18"/>
                                </w:rPr>
                                <w:t xml:space="preserve"> (category)</w:t>
                              </w:r>
                            </w:p>
                            <w:p w14:paraId="06A90CB9" w14:textId="77777777" w:rsidR="008233D1" w:rsidRDefault="008233D1" w:rsidP="008233D1">
                              <w:pPr>
                                <w:shd w:val="clear" w:color="auto" w:fill="0070C0"/>
                                <w:rPr>
                                  <w:b/>
                                  <w:color w:val="FFFFFF"/>
                                  <w:sz w:val="18"/>
                                  <w:szCs w:val="18"/>
                                </w:rPr>
                              </w:pPr>
                              <w:r w:rsidRPr="005A0098">
                                <w:rPr>
                                  <w:b/>
                                  <w:color w:val="FFFFFF"/>
                                  <w:sz w:val="18"/>
                                  <w:szCs w:val="18"/>
                                </w:rPr>
                                <w:t>By Postcode</w:t>
                              </w:r>
                            </w:p>
                            <w:p w14:paraId="1E59B9A0" w14:textId="77777777" w:rsidR="008233D1" w:rsidRPr="005A0098" w:rsidRDefault="008233D1" w:rsidP="008233D1">
                              <w:pPr>
                                <w:shd w:val="clear" w:color="auto" w:fill="0070C0"/>
                                <w:rPr>
                                  <w:b/>
                                  <w:color w:val="FFFFFF"/>
                                  <w:sz w:val="18"/>
                                  <w:szCs w:val="18"/>
                                </w:rPr>
                              </w:pPr>
                              <w:r w:rsidRPr="005A0098">
                                <w:rPr>
                                  <w:b/>
                                  <w:color w:val="FFFFFF"/>
                                  <w:sz w:val="18"/>
                                  <w:szCs w:val="18"/>
                                </w:rPr>
                                <w:t>By Intervention</w:t>
                              </w:r>
                              <w:r>
                                <w:rPr>
                                  <w:b/>
                                  <w:color w:val="FFFFFF"/>
                                  <w:sz w:val="18"/>
                                  <w:szCs w:val="18"/>
                                </w:rPr>
                                <w:t xml:space="preserve"> - 1:1 &amp; Groups</w:t>
                              </w:r>
                            </w:p>
                            <w:p w14:paraId="7332ED3D" w14:textId="77777777" w:rsidR="008233D1" w:rsidRPr="005A0098" w:rsidRDefault="008233D1" w:rsidP="008233D1">
                              <w:pPr>
                                <w:shd w:val="clear" w:color="auto" w:fill="0070C0"/>
                                <w:rPr>
                                  <w:b/>
                                  <w:color w:val="FFFFFF"/>
                                  <w:sz w:val="18"/>
                                  <w:szCs w:val="18"/>
                                </w:rPr>
                              </w:pPr>
                              <w:r>
                                <w:rPr>
                                  <w:b/>
                                  <w:color w:val="FFFFFF"/>
                                  <w:sz w:val="18"/>
                                  <w:szCs w:val="18"/>
                                </w:rPr>
                                <w:t>By Received &amp; By Accepted</w:t>
                              </w:r>
                            </w:p>
                            <w:p w14:paraId="03C42D42" w14:textId="77777777" w:rsidR="008233D1" w:rsidRDefault="008233D1" w:rsidP="008233D1">
                              <w:pPr>
                                <w:shd w:val="clear" w:color="auto" w:fill="0070C0"/>
                                <w:rPr>
                                  <w:b/>
                                  <w:color w:val="FFFFFF"/>
                                  <w:sz w:val="18"/>
                                  <w:szCs w:val="18"/>
                                </w:rPr>
                              </w:pPr>
                              <w:r>
                                <w:rPr>
                                  <w:b/>
                                  <w:color w:val="FFFFFF"/>
                                  <w:sz w:val="18"/>
                                  <w:szCs w:val="18"/>
                                </w:rPr>
                                <w:t>Signposted (destination)</w:t>
                              </w:r>
                            </w:p>
                            <w:p w14:paraId="1808E644" w14:textId="77777777" w:rsidR="008233D1" w:rsidRPr="008E6A1E" w:rsidRDefault="008233D1" w:rsidP="008233D1">
                              <w:pPr>
                                <w:shd w:val="clear" w:color="auto" w:fill="0070C0"/>
                                <w:rPr>
                                  <w:b/>
                                  <w:color w:val="FFFFFF"/>
                                  <w:sz w:val="18"/>
                                  <w:szCs w:val="18"/>
                                </w:rPr>
                              </w:pPr>
                              <w:r w:rsidRPr="00827852">
                                <w:rPr>
                                  <w:b/>
                                  <w:color w:val="FFFFFF"/>
                                  <w:sz w:val="18"/>
                                  <w:szCs w:val="18"/>
                                </w:rPr>
                                <w:t>Levelling up DATA</w:t>
                              </w:r>
                            </w:p>
                          </w:txbxContent>
                        </wps:txbx>
                        <wps:bodyPr rot="0" vert="horz" wrap="square" lIns="91440" tIns="45720" rIns="91440" bIns="45720" anchor="t" anchorCtr="0" upright="1">
                          <a:noAutofit/>
                        </wps:bodyPr>
                      </wps:wsp>
                      <wps:wsp>
                        <wps:cNvPr id="6" name="Text Box 2"/>
                        <wps:cNvSpPr txBox="1">
                          <a:spLocks noChangeArrowheads="1"/>
                        </wps:cNvSpPr>
                        <wps:spPr bwMode="auto">
                          <a:xfrm>
                            <a:off x="5961" y="8617"/>
                            <a:ext cx="4223" cy="2569"/>
                          </a:xfrm>
                          <a:prstGeom prst="rect">
                            <a:avLst/>
                          </a:prstGeom>
                          <a:solidFill>
                            <a:srgbClr val="FFFFFF"/>
                          </a:solidFill>
                          <a:ln w="9525">
                            <a:solidFill>
                              <a:srgbClr val="000000"/>
                            </a:solidFill>
                            <a:miter lim="800000"/>
                            <a:headEnd/>
                            <a:tailEnd/>
                          </a:ln>
                        </wps:spPr>
                        <wps:txbx>
                          <w:txbxContent>
                            <w:p w14:paraId="6382BAD2" w14:textId="77777777" w:rsidR="008233D1" w:rsidRPr="007E00CB" w:rsidRDefault="008233D1" w:rsidP="008233D1">
                              <w:pPr>
                                <w:shd w:val="clear" w:color="auto" w:fill="0070C0"/>
                                <w:rPr>
                                  <w:rFonts w:eastAsia="Calibri"/>
                                  <w:b/>
                                  <w:color w:val="FFFFFF"/>
                                </w:rPr>
                              </w:pPr>
                              <w:r w:rsidRPr="007E00CB">
                                <w:rPr>
                                  <w:rFonts w:eastAsia="Calibri"/>
                                  <w:b/>
                                  <w:color w:val="FFFFFF"/>
                                </w:rPr>
                                <w:t xml:space="preserve">Effort - How well have we done it </w:t>
                              </w:r>
                            </w:p>
                            <w:p w14:paraId="2945F24B" w14:textId="77777777" w:rsidR="008233D1" w:rsidRPr="006D7BC7" w:rsidRDefault="008233D1" w:rsidP="008233D1">
                              <w:pPr>
                                <w:shd w:val="clear" w:color="auto" w:fill="0070C0"/>
                                <w:rPr>
                                  <w:b/>
                                  <w:color w:val="FFFFFF"/>
                                  <w:sz w:val="18"/>
                                  <w:szCs w:val="18"/>
                                </w:rPr>
                              </w:pPr>
                              <w:r w:rsidRPr="006D7BC7">
                                <w:rPr>
                                  <w:b/>
                                  <w:color w:val="FFFFFF"/>
                                  <w:sz w:val="18"/>
                                  <w:szCs w:val="18"/>
                                </w:rPr>
                                <w:t>Demographics</w:t>
                              </w:r>
                            </w:p>
                            <w:p w14:paraId="7B6CDF37" w14:textId="77777777" w:rsidR="008233D1" w:rsidRPr="006D7BC7" w:rsidRDefault="008233D1" w:rsidP="008233D1">
                              <w:pPr>
                                <w:shd w:val="clear" w:color="auto" w:fill="0070C0"/>
                                <w:rPr>
                                  <w:rFonts w:eastAsia="Calibri"/>
                                  <w:b/>
                                  <w:color w:val="FFFFFF"/>
                                  <w:sz w:val="18"/>
                                  <w:szCs w:val="18"/>
                                </w:rPr>
                              </w:pPr>
                              <w:r w:rsidRPr="006D7BC7">
                                <w:rPr>
                                  <w:rFonts w:eastAsia="Calibri"/>
                                  <w:b/>
                                  <w:color w:val="FFFFFF"/>
                                  <w:sz w:val="18"/>
                                  <w:szCs w:val="18"/>
                                </w:rPr>
                                <w:t>Expenditure</w:t>
                              </w:r>
                            </w:p>
                            <w:p w14:paraId="1ABC351F" w14:textId="77777777" w:rsidR="008233D1" w:rsidRPr="006D7BC7" w:rsidRDefault="008233D1" w:rsidP="008233D1">
                              <w:pPr>
                                <w:shd w:val="clear" w:color="auto" w:fill="0070C0"/>
                                <w:rPr>
                                  <w:rFonts w:eastAsia="Calibri"/>
                                  <w:b/>
                                  <w:color w:val="FFFFFF"/>
                                  <w:sz w:val="18"/>
                                  <w:szCs w:val="18"/>
                                </w:rPr>
                              </w:pPr>
                              <w:r w:rsidRPr="006D7BC7">
                                <w:rPr>
                                  <w:rFonts w:eastAsia="Calibri"/>
                                  <w:b/>
                                  <w:color w:val="FFFFFF"/>
                                  <w:sz w:val="18"/>
                                  <w:szCs w:val="18"/>
                                </w:rPr>
                                <w:t xml:space="preserve">Provider feedback from; Service users; </w:t>
                              </w:r>
                            </w:p>
                            <w:p w14:paraId="414EAEB8" w14:textId="77777777" w:rsidR="008233D1" w:rsidRPr="006D7BC7" w:rsidRDefault="008233D1" w:rsidP="008233D1">
                              <w:pPr>
                                <w:shd w:val="clear" w:color="auto" w:fill="0070C0"/>
                                <w:rPr>
                                  <w:rFonts w:eastAsia="Calibri"/>
                                  <w:b/>
                                  <w:color w:val="FFFFFF"/>
                                  <w:sz w:val="18"/>
                                  <w:szCs w:val="18"/>
                                </w:rPr>
                              </w:pPr>
                              <w:r w:rsidRPr="006D7BC7">
                                <w:rPr>
                                  <w:rFonts w:eastAsia="Calibri"/>
                                  <w:b/>
                                  <w:color w:val="FFFFFF"/>
                                  <w:sz w:val="18"/>
                                  <w:szCs w:val="18"/>
                                </w:rPr>
                                <w:t>Referrers; Stakeholders</w:t>
                              </w:r>
                            </w:p>
                            <w:p w14:paraId="02919520" w14:textId="77777777" w:rsidR="008233D1" w:rsidRPr="000E0A26" w:rsidRDefault="008233D1" w:rsidP="008233D1">
                              <w:pPr>
                                <w:shd w:val="clear" w:color="auto" w:fill="0070C0"/>
                                <w:rPr>
                                  <w:rFonts w:eastAsia="Calibri"/>
                                  <w:b/>
                                  <w:color w:val="FFFFFF"/>
                                  <w:sz w:val="18"/>
                                  <w:szCs w:val="18"/>
                                </w:rPr>
                              </w:pPr>
                              <w:r w:rsidRPr="000E0A26">
                                <w:rPr>
                                  <w:rFonts w:eastAsia="Calibri"/>
                                  <w:b/>
                                  <w:color w:val="FFFFFF"/>
                                  <w:sz w:val="18"/>
                                  <w:szCs w:val="18"/>
                                </w:rPr>
                                <w:t>Working with more than the referred person</w:t>
                              </w:r>
                            </w:p>
                            <w:p w14:paraId="26129CA8" w14:textId="77777777" w:rsidR="008233D1" w:rsidRDefault="008233D1" w:rsidP="008233D1">
                              <w:pPr>
                                <w:shd w:val="clear" w:color="auto" w:fill="0070C0"/>
                                <w:rPr>
                                  <w:rFonts w:eastAsia="Calibri"/>
                                  <w:b/>
                                </w:rPr>
                              </w:pPr>
                            </w:p>
                            <w:p w14:paraId="33109D12" w14:textId="77777777" w:rsidR="008233D1" w:rsidRDefault="008233D1" w:rsidP="008233D1">
                              <w:pPr>
                                <w:shd w:val="clear" w:color="auto" w:fill="0070C0"/>
                                <w:rPr>
                                  <w:rFonts w:eastAsia="Calibri"/>
                                  <w:b/>
                                </w:rPr>
                              </w:pP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1557" y="11186"/>
                            <a:ext cx="4169" cy="2485"/>
                          </a:xfrm>
                          <a:prstGeom prst="rect">
                            <a:avLst/>
                          </a:prstGeom>
                          <a:solidFill>
                            <a:srgbClr val="FFFFFF"/>
                          </a:solidFill>
                          <a:ln w="9525">
                            <a:solidFill>
                              <a:srgbClr val="000000"/>
                            </a:solidFill>
                            <a:miter lim="800000"/>
                            <a:headEnd/>
                            <a:tailEnd/>
                          </a:ln>
                        </wps:spPr>
                        <wps:txbx>
                          <w:txbxContent>
                            <w:p w14:paraId="3AC8BB14" w14:textId="77777777" w:rsidR="008233D1" w:rsidRPr="007E00CB" w:rsidRDefault="008233D1" w:rsidP="008233D1">
                              <w:pPr>
                                <w:shd w:val="clear" w:color="auto" w:fill="76923C"/>
                                <w:rPr>
                                  <w:rFonts w:eastAsia="Calibri"/>
                                  <w:b/>
                                  <w:color w:val="FFFFFF"/>
                                </w:rPr>
                              </w:pPr>
                              <w:r w:rsidRPr="007E00CB">
                                <w:rPr>
                                  <w:rFonts w:eastAsia="Calibri"/>
                                  <w:b/>
                                  <w:color w:val="FFFFFF"/>
                                </w:rPr>
                                <w:t>Effect - How many are better off</w:t>
                              </w:r>
                            </w:p>
                            <w:p w14:paraId="41BDC362" w14:textId="77777777" w:rsidR="008233D1" w:rsidRPr="007E00CB" w:rsidRDefault="008233D1" w:rsidP="008233D1">
                              <w:pPr>
                                <w:shd w:val="clear" w:color="auto" w:fill="76923C"/>
                                <w:rPr>
                                  <w:b/>
                                  <w:color w:val="FFFFFF"/>
                                </w:rPr>
                              </w:pPr>
                            </w:p>
                            <w:p w14:paraId="27FD6DA1" w14:textId="77777777" w:rsidR="008233D1" w:rsidRPr="006D7BC7" w:rsidRDefault="008233D1" w:rsidP="008233D1">
                              <w:pPr>
                                <w:shd w:val="clear" w:color="auto" w:fill="76923C"/>
                                <w:rPr>
                                  <w:b/>
                                  <w:color w:val="FFFFFF"/>
                                  <w:sz w:val="18"/>
                                  <w:szCs w:val="18"/>
                                </w:rPr>
                              </w:pPr>
                              <w:r w:rsidRPr="006D7BC7">
                                <w:rPr>
                                  <w:b/>
                                  <w:color w:val="FFFFFF"/>
                                  <w:sz w:val="18"/>
                                  <w:szCs w:val="18"/>
                                </w:rPr>
                                <w:t>No. Closed successfully (time)</w:t>
                              </w:r>
                            </w:p>
                            <w:p w14:paraId="406389F6" w14:textId="77777777" w:rsidR="008233D1" w:rsidRPr="006D7BC7" w:rsidRDefault="008233D1" w:rsidP="008233D1">
                              <w:pPr>
                                <w:shd w:val="clear" w:color="auto" w:fill="76923C"/>
                                <w:rPr>
                                  <w:b/>
                                  <w:color w:val="FFFFFF"/>
                                  <w:sz w:val="18"/>
                                  <w:szCs w:val="18"/>
                                </w:rPr>
                              </w:pPr>
                              <w:r w:rsidRPr="006D7BC7">
                                <w:rPr>
                                  <w:b/>
                                  <w:color w:val="FFFFFF"/>
                                  <w:sz w:val="18"/>
                                  <w:szCs w:val="18"/>
                                </w:rPr>
                                <w:t>No. Closed prematurely (reasons)</w:t>
                              </w:r>
                            </w:p>
                            <w:p w14:paraId="45B07F5A" w14:textId="77777777" w:rsidR="008233D1" w:rsidRPr="006D7BC7" w:rsidRDefault="008233D1" w:rsidP="008233D1">
                              <w:pPr>
                                <w:shd w:val="clear" w:color="auto" w:fill="76923C"/>
                                <w:rPr>
                                  <w:b/>
                                  <w:color w:val="FFFFFF"/>
                                  <w:sz w:val="18"/>
                                  <w:szCs w:val="18"/>
                                </w:rPr>
                              </w:pPr>
                              <w:r w:rsidRPr="006D7BC7">
                                <w:rPr>
                                  <w:b/>
                                  <w:color w:val="FFFFFF"/>
                                  <w:sz w:val="18"/>
                                  <w:szCs w:val="18"/>
                                </w:rPr>
                                <w:t xml:space="preserve">Average case time by both hours and weeks </w:t>
                              </w:r>
                            </w:p>
                          </w:txbxContent>
                        </wps:txbx>
                        <wps:bodyPr rot="0" vert="horz" wrap="square" lIns="91440" tIns="45720" rIns="91440" bIns="45720" anchor="t" anchorCtr="0" upright="1">
                          <a:noAutofit/>
                        </wps:bodyPr>
                      </wps:wsp>
                      <wps:wsp>
                        <wps:cNvPr id="8" name="Text Box 2"/>
                        <wps:cNvSpPr txBox="1">
                          <a:spLocks noChangeArrowheads="1"/>
                        </wps:cNvSpPr>
                        <wps:spPr bwMode="auto">
                          <a:xfrm>
                            <a:off x="5961" y="11186"/>
                            <a:ext cx="4223" cy="2485"/>
                          </a:xfrm>
                          <a:prstGeom prst="rect">
                            <a:avLst/>
                          </a:prstGeom>
                          <a:solidFill>
                            <a:srgbClr val="FFFFFF"/>
                          </a:solidFill>
                          <a:ln w="9525">
                            <a:solidFill>
                              <a:srgbClr val="000000"/>
                            </a:solidFill>
                            <a:miter lim="800000"/>
                            <a:headEnd/>
                            <a:tailEnd/>
                          </a:ln>
                        </wps:spPr>
                        <wps:txbx>
                          <w:txbxContent>
                            <w:p w14:paraId="253192E6" w14:textId="77777777" w:rsidR="008233D1" w:rsidRPr="007E00CB" w:rsidRDefault="008233D1" w:rsidP="008233D1">
                              <w:pPr>
                                <w:pBdr>
                                  <w:bottom w:val="single" w:sz="4" w:space="1" w:color="auto"/>
                                </w:pBdr>
                                <w:shd w:val="clear" w:color="auto" w:fill="76923C"/>
                                <w:rPr>
                                  <w:rFonts w:eastAsia="Calibri"/>
                                  <w:b/>
                                  <w:color w:val="FFFFFF"/>
                                </w:rPr>
                              </w:pPr>
                              <w:r w:rsidRPr="007E00CB">
                                <w:rPr>
                                  <w:rFonts w:eastAsia="Calibri"/>
                                  <w:b/>
                                  <w:color w:val="FFFFFF"/>
                                </w:rPr>
                                <w:t xml:space="preserve">Effect - What % are better off </w:t>
                              </w:r>
                            </w:p>
                            <w:p w14:paraId="79DD3926" w14:textId="77777777" w:rsidR="008233D1" w:rsidRPr="007E00CB" w:rsidRDefault="008233D1" w:rsidP="008233D1">
                              <w:pPr>
                                <w:pBdr>
                                  <w:bottom w:val="single" w:sz="4" w:space="1" w:color="auto"/>
                                </w:pBdr>
                                <w:shd w:val="clear" w:color="auto" w:fill="76923C"/>
                                <w:rPr>
                                  <w:rFonts w:eastAsia="Calibri"/>
                                  <w:b/>
                                  <w:color w:val="FFFFFF"/>
                                </w:rPr>
                              </w:pPr>
                              <w:r w:rsidRPr="007E00CB">
                                <w:rPr>
                                  <w:rFonts w:eastAsia="Calibri"/>
                                  <w:b/>
                                  <w:color w:val="FFFFFF"/>
                                </w:rPr>
                                <w:t xml:space="preserve">What change / impact </w:t>
                              </w:r>
                            </w:p>
                            <w:p w14:paraId="36E65E77" w14:textId="77777777" w:rsidR="008233D1" w:rsidRPr="006D7BC7" w:rsidRDefault="008233D1" w:rsidP="008233D1">
                              <w:pPr>
                                <w:pBdr>
                                  <w:bottom w:val="single" w:sz="4" w:space="1" w:color="auto"/>
                                </w:pBdr>
                                <w:shd w:val="clear" w:color="auto" w:fill="76923C"/>
                                <w:rPr>
                                  <w:b/>
                                  <w:color w:val="FFFFFF"/>
                                  <w:sz w:val="18"/>
                                  <w:szCs w:val="18"/>
                                </w:rPr>
                              </w:pPr>
                              <w:r w:rsidRPr="006D7BC7">
                                <w:rPr>
                                  <w:rFonts w:eastAsia="Calibri"/>
                                  <w:b/>
                                  <w:color w:val="FFFFFF"/>
                                  <w:sz w:val="18"/>
                                  <w:szCs w:val="18"/>
                                </w:rPr>
                                <w:t xml:space="preserve">Outcome Star database generated reports for; Family Star; Family Star (relationships); </w:t>
                              </w:r>
                              <w:r w:rsidRPr="006D7BC7">
                                <w:rPr>
                                  <w:b/>
                                  <w:color w:val="FFFFFF"/>
                                  <w:sz w:val="18"/>
                                  <w:szCs w:val="18"/>
                                </w:rPr>
                                <w:t>My Star.</w:t>
                              </w:r>
                            </w:p>
                            <w:p w14:paraId="3EC2D838" w14:textId="77777777" w:rsidR="008233D1" w:rsidRPr="006D7BC7" w:rsidRDefault="008233D1" w:rsidP="008233D1">
                              <w:pPr>
                                <w:pBdr>
                                  <w:bottom w:val="single" w:sz="4" w:space="1" w:color="auto"/>
                                </w:pBdr>
                                <w:shd w:val="clear" w:color="auto" w:fill="76923C"/>
                                <w:rPr>
                                  <w:b/>
                                  <w:color w:val="FFFFFF"/>
                                  <w:sz w:val="18"/>
                                  <w:szCs w:val="18"/>
                                </w:rPr>
                              </w:pPr>
                              <w:r w:rsidRPr="006D7BC7">
                                <w:rPr>
                                  <w:b/>
                                  <w:color w:val="FFFFFF"/>
                                  <w:sz w:val="18"/>
                                  <w:szCs w:val="18"/>
                                </w:rPr>
                                <w:t>With short analysis</w:t>
                              </w:r>
                            </w:p>
                            <w:p w14:paraId="53ED9FC7" w14:textId="77777777" w:rsidR="008233D1" w:rsidRPr="006D7BC7" w:rsidRDefault="008233D1" w:rsidP="008233D1">
                              <w:pPr>
                                <w:pBdr>
                                  <w:bottom w:val="single" w:sz="4" w:space="1" w:color="auto"/>
                                </w:pBdr>
                                <w:shd w:val="clear" w:color="auto" w:fill="76923C"/>
                                <w:rPr>
                                  <w:b/>
                                  <w:color w:val="FFFFFF"/>
                                  <w:sz w:val="18"/>
                                  <w:szCs w:val="18"/>
                                </w:rPr>
                              </w:pPr>
                              <w:r w:rsidRPr="006D7BC7">
                                <w:rPr>
                                  <w:b/>
                                  <w:color w:val="FFFFFF"/>
                                  <w:sz w:val="18"/>
                                  <w:szCs w:val="18"/>
                                </w:rPr>
                                <w:t xml:space="preserve">Collaborative Enquiry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5E3C2" id="Group 135" o:spid="_x0000_s1026" style="position:absolute;margin-left:21.25pt;margin-top:3pt;width:431.35pt;height:252.7pt;z-index:251658246" coordorigin="1557,8617" coordsize="862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">
                <v:shapetype id="_x0000_t202" coordsize="21600,21600" o:spt="202" path="m,l,21600r21600,l21600,xe">
                  <v:stroke joinstyle="miter"/>
                  <v:path gradientshapeok="t" o:connecttype="rect"/>
                </v:shapetype>
                <v:shape id="Text Box 2" o:spid="_x0000_s1027" type="#_x0000_t202" style="position:absolute;left:1557;top:8617;width:416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7E1A6ADB" w14:textId="77777777" w:rsidR="008233D1" w:rsidRPr="007E00CB" w:rsidRDefault="008233D1" w:rsidP="008233D1">
                        <w:pPr>
                          <w:shd w:val="clear" w:color="auto" w:fill="0070C0"/>
                          <w:rPr>
                            <w:rFonts w:eastAsia="Calibri"/>
                            <w:b/>
                            <w:color w:val="FFFFFF"/>
                          </w:rPr>
                        </w:pPr>
                        <w:r w:rsidRPr="007E00CB">
                          <w:rPr>
                            <w:rFonts w:eastAsia="Calibri"/>
                            <w:b/>
                            <w:color w:val="FFFFFF"/>
                          </w:rPr>
                          <w:t xml:space="preserve">Effort - What and how much </w:t>
                        </w:r>
                      </w:p>
                      <w:p w14:paraId="56823CAF" w14:textId="77777777" w:rsidR="008233D1" w:rsidRPr="005A0098" w:rsidRDefault="008233D1" w:rsidP="008233D1">
                        <w:pPr>
                          <w:shd w:val="clear" w:color="auto" w:fill="0070C0"/>
                          <w:rPr>
                            <w:b/>
                            <w:color w:val="FFFFFF"/>
                            <w:sz w:val="18"/>
                            <w:szCs w:val="18"/>
                          </w:rPr>
                        </w:pPr>
                        <w:r w:rsidRPr="005A0098">
                          <w:rPr>
                            <w:b/>
                            <w:color w:val="FFFFFF"/>
                            <w:sz w:val="18"/>
                            <w:szCs w:val="18"/>
                          </w:rPr>
                          <w:t xml:space="preserve">No. of referrals </w:t>
                        </w:r>
                      </w:p>
                      <w:p w14:paraId="5D5ED96B" w14:textId="77777777" w:rsidR="008233D1" w:rsidRPr="005A0098" w:rsidRDefault="008233D1" w:rsidP="008233D1">
                        <w:pPr>
                          <w:shd w:val="clear" w:color="auto" w:fill="0070C0"/>
                          <w:rPr>
                            <w:b/>
                            <w:color w:val="FFFFFF"/>
                            <w:sz w:val="18"/>
                            <w:szCs w:val="18"/>
                          </w:rPr>
                        </w:pPr>
                        <w:r w:rsidRPr="005A0098">
                          <w:rPr>
                            <w:b/>
                            <w:color w:val="FFFFFF"/>
                            <w:sz w:val="18"/>
                            <w:szCs w:val="18"/>
                          </w:rPr>
                          <w:t>By Primary outcome</w:t>
                        </w:r>
                      </w:p>
                      <w:p w14:paraId="1AC7C187" w14:textId="77777777" w:rsidR="008233D1" w:rsidRPr="005A0098" w:rsidRDefault="008233D1" w:rsidP="008233D1">
                        <w:pPr>
                          <w:shd w:val="clear" w:color="auto" w:fill="0070C0"/>
                          <w:rPr>
                            <w:b/>
                            <w:color w:val="FFFFFF"/>
                            <w:sz w:val="18"/>
                            <w:szCs w:val="18"/>
                          </w:rPr>
                        </w:pPr>
                        <w:r w:rsidRPr="005A0098">
                          <w:rPr>
                            <w:b/>
                            <w:color w:val="FFFFFF"/>
                            <w:sz w:val="18"/>
                            <w:szCs w:val="18"/>
                          </w:rPr>
                          <w:t>By Age</w:t>
                        </w:r>
                      </w:p>
                      <w:p w14:paraId="7C5821D8" w14:textId="77777777" w:rsidR="008233D1" w:rsidRPr="005A0098" w:rsidRDefault="008233D1" w:rsidP="008233D1">
                        <w:pPr>
                          <w:shd w:val="clear" w:color="auto" w:fill="0070C0"/>
                          <w:rPr>
                            <w:b/>
                            <w:color w:val="FFFFFF"/>
                            <w:sz w:val="18"/>
                            <w:szCs w:val="18"/>
                          </w:rPr>
                        </w:pPr>
                        <w:r w:rsidRPr="005A0098">
                          <w:rPr>
                            <w:b/>
                            <w:color w:val="FFFFFF"/>
                            <w:sz w:val="18"/>
                            <w:szCs w:val="18"/>
                          </w:rPr>
                          <w:t>By Gender</w:t>
                        </w:r>
                      </w:p>
                      <w:p w14:paraId="5C175873" w14:textId="77777777" w:rsidR="008233D1" w:rsidRPr="005A0098" w:rsidRDefault="008233D1" w:rsidP="008233D1">
                        <w:pPr>
                          <w:shd w:val="clear" w:color="auto" w:fill="0070C0"/>
                          <w:rPr>
                            <w:b/>
                            <w:color w:val="FFFFFF"/>
                            <w:sz w:val="18"/>
                            <w:szCs w:val="18"/>
                          </w:rPr>
                        </w:pPr>
                        <w:r w:rsidRPr="005A0098">
                          <w:rPr>
                            <w:b/>
                            <w:color w:val="FFFFFF"/>
                            <w:sz w:val="18"/>
                            <w:szCs w:val="18"/>
                          </w:rPr>
                          <w:t>By Disability</w:t>
                        </w:r>
                        <w:r>
                          <w:rPr>
                            <w:b/>
                            <w:color w:val="FFFFFF"/>
                            <w:sz w:val="18"/>
                            <w:szCs w:val="18"/>
                          </w:rPr>
                          <w:t xml:space="preserve"> (category)</w:t>
                        </w:r>
                      </w:p>
                      <w:p w14:paraId="06A90CB9" w14:textId="77777777" w:rsidR="008233D1" w:rsidRDefault="008233D1" w:rsidP="008233D1">
                        <w:pPr>
                          <w:shd w:val="clear" w:color="auto" w:fill="0070C0"/>
                          <w:rPr>
                            <w:b/>
                            <w:color w:val="FFFFFF"/>
                            <w:sz w:val="18"/>
                            <w:szCs w:val="18"/>
                          </w:rPr>
                        </w:pPr>
                        <w:r w:rsidRPr="005A0098">
                          <w:rPr>
                            <w:b/>
                            <w:color w:val="FFFFFF"/>
                            <w:sz w:val="18"/>
                            <w:szCs w:val="18"/>
                          </w:rPr>
                          <w:t>By Postcode</w:t>
                        </w:r>
                      </w:p>
                      <w:p w14:paraId="1E59B9A0" w14:textId="77777777" w:rsidR="008233D1" w:rsidRPr="005A0098" w:rsidRDefault="008233D1" w:rsidP="008233D1">
                        <w:pPr>
                          <w:shd w:val="clear" w:color="auto" w:fill="0070C0"/>
                          <w:rPr>
                            <w:b/>
                            <w:color w:val="FFFFFF"/>
                            <w:sz w:val="18"/>
                            <w:szCs w:val="18"/>
                          </w:rPr>
                        </w:pPr>
                        <w:r w:rsidRPr="005A0098">
                          <w:rPr>
                            <w:b/>
                            <w:color w:val="FFFFFF"/>
                            <w:sz w:val="18"/>
                            <w:szCs w:val="18"/>
                          </w:rPr>
                          <w:t>By Intervention</w:t>
                        </w:r>
                        <w:r>
                          <w:rPr>
                            <w:b/>
                            <w:color w:val="FFFFFF"/>
                            <w:sz w:val="18"/>
                            <w:szCs w:val="18"/>
                          </w:rPr>
                          <w:t xml:space="preserve"> - 1:1 &amp; Groups</w:t>
                        </w:r>
                      </w:p>
                      <w:p w14:paraId="7332ED3D" w14:textId="77777777" w:rsidR="008233D1" w:rsidRPr="005A0098" w:rsidRDefault="008233D1" w:rsidP="008233D1">
                        <w:pPr>
                          <w:shd w:val="clear" w:color="auto" w:fill="0070C0"/>
                          <w:rPr>
                            <w:b/>
                            <w:color w:val="FFFFFF"/>
                            <w:sz w:val="18"/>
                            <w:szCs w:val="18"/>
                          </w:rPr>
                        </w:pPr>
                        <w:r>
                          <w:rPr>
                            <w:b/>
                            <w:color w:val="FFFFFF"/>
                            <w:sz w:val="18"/>
                            <w:szCs w:val="18"/>
                          </w:rPr>
                          <w:t>By Received &amp; By Accepted</w:t>
                        </w:r>
                      </w:p>
                      <w:p w14:paraId="03C42D42" w14:textId="77777777" w:rsidR="008233D1" w:rsidRDefault="008233D1" w:rsidP="008233D1">
                        <w:pPr>
                          <w:shd w:val="clear" w:color="auto" w:fill="0070C0"/>
                          <w:rPr>
                            <w:b/>
                            <w:color w:val="FFFFFF"/>
                            <w:sz w:val="18"/>
                            <w:szCs w:val="18"/>
                          </w:rPr>
                        </w:pPr>
                        <w:r>
                          <w:rPr>
                            <w:b/>
                            <w:color w:val="FFFFFF"/>
                            <w:sz w:val="18"/>
                            <w:szCs w:val="18"/>
                          </w:rPr>
                          <w:t>Signposted (destination)</w:t>
                        </w:r>
                      </w:p>
                      <w:p w14:paraId="1808E644" w14:textId="77777777" w:rsidR="008233D1" w:rsidRPr="008E6A1E" w:rsidRDefault="008233D1" w:rsidP="008233D1">
                        <w:pPr>
                          <w:shd w:val="clear" w:color="auto" w:fill="0070C0"/>
                          <w:rPr>
                            <w:b/>
                            <w:color w:val="FFFFFF"/>
                            <w:sz w:val="18"/>
                            <w:szCs w:val="18"/>
                          </w:rPr>
                        </w:pPr>
                        <w:r w:rsidRPr="00827852">
                          <w:rPr>
                            <w:b/>
                            <w:color w:val="FFFFFF"/>
                            <w:sz w:val="18"/>
                            <w:szCs w:val="18"/>
                          </w:rPr>
                          <w:t>Levelling up DATA</w:t>
                        </w:r>
                      </w:p>
                    </w:txbxContent>
                  </v:textbox>
                </v:shape>
                <v:shape id="Text Box 2" o:spid="_x0000_s1028" type="#_x0000_t202" style="position:absolute;left:5961;top:8617;width:4223;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6382BAD2" w14:textId="77777777" w:rsidR="008233D1" w:rsidRPr="007E00CB" w:rsidRDefault="008233D1" w:rsidP="008233D1">
                        <w:pPr>
                          <w:shd w:val="clear" w:color="auto" w:fill="0070C0"/>
                          <w:rPr>
                            <w:rFonts w:eastAsia="Calibri"/>
                            <w:b/>
                            <w:color w:val="FFFFFF"/>
                          </w:rPr>
                        </w:pPr>
                        <w:r w:rsidRPr="007E00CB">
                          <w:rPr>
                            <w:rFonts w:eastAsia="Calibri"/>
                            <w:b/>
                            <w:color w:val="FFFFFF"/>
                          </w:rPr>
                          <w:t xml:space="preserve">Effort - How well have we done it </w:t>
                        </w:r>
                      </w:p>
                      <w:p w14:paraId="2945F24B" w14:textId="77777777" w:rsidR="008233D1" w:rsidRPr="006D7BC7" w:rsidRDefault="008233D1" w:rsidP="008233D1">
                        <w:pPr>
                          <w:shd w:val="clear" w:color="auto" w:fill="0070C0"/>
                          <w:rPr>
                            <w:b/>
                            <w:color w:val="FFFFFF"/>
                            <w:sz w:val="18"/>
                            <w:szCs w:val="18"/>
                          </w:rPr>
                        </w:pPr>
                        <w:r w:rsidRPr="006D7BC7">
                          <w:rPr>
                            <w:b/>
                            <w:color w:val="FFFFFF"/>
                            <w:sz w:val="18"/>
                            <w:szCs w:val="18"/>
                          </w:rPr>
                          <w:t>Demographics</w:t>
                        </w:r>
                      </w:p>
                      <w:p w14:paraId="7B6CDF37" w14:textId="77777777" w:rsidR="008233D1" w:rsidRPr="006D7BC7" w:rsidRDefault="008233D1" w:rsidP="008233D1">
                        <w:pPr>
                          <w:shd w:val="clear" w:color="auto" w:fill="0070C0"/>
                          <w:rPr>
                            <w:rFonts w:eastAsia="Calibri"/>
                            <w:b/>
                            <w:color w:val="FFFFFF"/>
                            <w:sz w:val="18"/>
                            <w:szCs w:val="18"/>
                          </w:rPr>
                        </w:pPr>
                        <w:r w:rsidRPr="006D7BC7">
                          <w:rPr>
                            <w:rFonts w:eastAsia="Calibri"/>
                            <w:b/>
                            <w:color w:val="FFFFFF"/>
                            <w:sz w:val="18"/>
                            <w:szCs w:val="18"/>
                          </w:rPr>
                          <w:t>Expenditure</w:t>
                        </w:r>
                      </w:p>
                      <w:p w14:paraId="1ABC351F" w14:textId="77777777" w:rsidR="008233D1" w:rsidRPr="006D7BC7" w:rsidRDefault="008233D1" w:rsidP="008233D1">
                        <w:pPr>
                          <w:shd w:val="clear" w:color="auto" w:fill="0070C0"/>
                          <w:rPr>
                            <w:rFonts w:eastAsia="Calibri"/>
                            <w:b/>
                            <w:color w:val="FFFFFF"/>
                            <w:sz w:val="18"/>
                            <w:szCs w:val="18"/>
                          </w:rPr>
                        </w:pPr>
                        <w:r w:rsidRPr="006D7BC7">
                          <w:rPr>
                            <w:rFonts w:eastAsia="Calibri"/>
                            <w:b/>
                            <w:color w:val="FFFFFF"/>
                            <w:sz w:val="18"/>
                            <w:szCs w:val="18"/>
                          </w:rPr>
                          <w:t xml:space="preserve">Provider feedback from; Service users; </w:t>
                        </w:r>
                      </w:p>
                      <w:p w14:paraId="414EAEB8" w14:textId="77777777" w:rsidR="008233D1" w:rsidRPr="006D7BC7" w:rsidRDefault="008233D1" w:rsidP="008233D1">
                        <w:pPr>
                          <w:shd w:val="clear" w:color="auto" w:fill="0070C0"/>
                          <w:rPr>
                            <w:rFonts w:eastAsia="Calibri"/>
                            <w:b/>
                            <w:color w:val="FFFFFF"/>
                            <w:sz w:val="18"/>
                            <w:szCs w:val="18"/>
                          </w:rPr>
                        </w:pPr>
                        <w:r w:rsidRPr="006D7BC7">
                          <w:rPr>
                            <w:rFonts w:eastAsia="Calibri"/>
                            <w:b/>
                            <w:color w:val="FFFFFF"/>
                            <w:sz w:val="18"/>
                            <w:szCs w:val="18"/>
                          </w:rPr>
                          <w:t>Referrers; Stakeholders</w:t>
                        </w:r>
                      </w:p>
                      <w:p w14:paraId="02919520" w14:textId="77777777" w:rsidR="008233D1" w:rsidRPr="000E0A26" w:rsidRDefault="008233D1" w:rsidP="008233D1">
                        <w:pPr>
                          <w:shd w:val="clear" w:color="auto" w:fill="0070C0"/>
                          <w:rPr>
                            <w:rFonts w:eastAsia="Calibri"/>
                            <w:b/>
                            <w:color w:val="FFFFFF"/>
                            <w:sz w:val="18"/>
                            <w:szCs w:val="18"/>
                          </w:rPr>
                        </w:pPr>
                        <w:r w:rsidRPr="000E0A26">
                          <w:rPr>
                            <w:rFonts w:eastAsia="Calibri"/>
                            <w:b/>
                            <w:color w:val="FFFFFF"/>
                            <w:sz w:val="18"/>
                            <w:szCs w:val="18"/>
                          </w:rPr>
                          <w:t>Working with more than the referred person</w:t>
                        </w:r>
                      </w:p>
                      <w:p w14:paraId="26129CA8" w14:textId="77777777" w:rsidR="008233D1" w:rsidRDefault="008233D1" w:rsidP="008233D1">
                        <w:pPr>
                          <w:shd w:val="clear" w:color="auto" w:fill="0070C0"/>
                          <w:rPr>
                            <w:rFonts w:eastAsia="Calibri"/>
                            <w:b/>
                          </w:rPr>
                        </w:pPr>
                      </w:p>
                      <w:p w14:paraId="33109D12" w14:textId="77777777" w:rsidR="008233D1" w:rsidRDefault="008233D1" w:rsidP="008233D1">
                        <w:pPr>
                          <w:shd w:val="clear" w:color="auto" w:fill="0070C0"/>
                          <w:rPr>
                            <w:rFonts w:eastAsia="Calibri"/>
                            <w:b/>
                          </w:rPr>
                        </w:pPr>
                      </w:p>
                    </w:txbxContent>
                  </v:textbox>
                </v:shape>
                <v:shape id="Text Box 2" o:spid="_x0000_s1029" type="#_x0000_t202" style="position:absolute;left:1557;top:11186;width:4169;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3AC8BB14" w14:textId="77777777" w:rsidR="008233D1" w:rsidRPr="007E00CB" w:rsidRDefault="008233D1" w:rsidP="008233D1">
                        <w:pPr>
                          <w:shd w:val="clear" w:color="auto" w:fill="76923C"/>
                          <w:rPr>
                            <w:rFonts w:eastAsia="Calibri"/>
                            <w:b/>
                            <w:color w:val="FFFFFF"/>
                          </w:rPr>
                        </w:pPr>
                        <w:r w:rsidRPr="007E00CB">
                          <w:rPr>
                            <w:rFonts w:eastAsia="Calibri"/>
                            <w:b/>
                            <w:color w:val="FFFFFF"/>
                          </w:rPr>
                          <w:t>Effect - How many are better off</w:t>
                        </w:r>
                      </w:p>
                      <w:p w14:paraId="41BDC362" w14:textId="77777777" w:rsidR="008233D1" w:rsidRPr="007E00CB" w:rsidRDefault="008233D1" w:rsidP="008233D1">
                        <w:pPr>
                          <w:shd w:val="clear" w:color="auto" w:fill="76923C"/>
                          <w:rPr>
                            <w:b/>
                            <w:color w:val="FFFFFF"/>
                          </w:rPr>
                        </w:pPr>
                      </w:p>
                      <w:p w14:paraId="27FD6DA1" w14:textId="77777777" w:rsidR="008233D1" w:rsidRPr="006D7BC7" w:rsidRDefault="008233D1" w:rsidP="008233D1">
                        <w:pPr>
                          <w:shd w:val="clear" w:color="auto" w:fill="76923C"/>
                          <w:rPr>
                            <w:b/>
                            <w:color w:val="FFFFFF"/>
                            <w:sz w:val="18"/>
                            <w:szCs w:val="18"/>
                          </w:rPr>
                        </w:pPr>
                        <w:r w:rsidRPr="006D7BC7">
                          <w:rPr>
                            <w:b/>
                            <w:color w:val="FFFFFF"/>
                            <w:sz w:val="18"/>
                            <w:szCs w:val="18"/>
                          </w:rPr>
                          <w:t>No. Closed successfully (time)</w:t>
                        </w:r>
                      </w:p>
                      <w:p w14:paraId="406389F6" w14:textId="77777777" w:rsidR="008233D1" w:rsidRPr="006D7BC7" w:rsidRDefault="008233D1" w:rsidP="008233D1">
                        <w:pPr>
                          <w:shd w:val="clear" w:color="auto" w:fill="76923C"/>
                          <w:rPr>
                            <w:b/>
                            <w:color w:val="FFFFFF"/>
                            <w:sz w:val="18"/>
                            <w:szCs w:val="18"/>
                          </w:rPr>
                        </w:pPr>
                        <w:r w:rsidRPr="006D7BC7">
                          <w:rPr>
                            <w:b/>
                            <w:color w:val="FFFFFF"/>
                            <w:sz w:val="18"/>
                            <w:szCs w:val="18"/>
                          </w:rPr>
                          <w:t>No. Closed prematurely (reasons)</w:t>
                        </w:r>
                      </w:p>
                      <w:p w14:paraId="45B07F5A" w14:textId="77777777" w:rsidR="008233D1" w:rsidRPr="006D7BC7" w:rsidRDefault="008233D1" w:rsidP="008233D1">
                        <w:pPr>
                          <w:shd w:val="clear" w:color="auto" w:fill="76923C"/>
                          <w:rPr>
                            <w:b/>
                            <w:color w:val="FFFFFF"/>
                            <w:sz w:val="18"/>
                            <w:szCs w:val="18"/>
                          </w:rPr>
                        </w:pPr>
                        <w:r w:rsidRPr="006D7BC7">
                          <w:rPr>
                            <w:b/>
                            <w:color w:val="FFFFFF"/>
                            <w:sz w:val="18"/>
                            <w:szCs w:val="18"/>
                          </w:rPr>
                          <w:t xml:space="preserve">Average case time by both hours and weeks </w:t>
                        </w:r>
                      </w:p>
                    </w:txbxContent>
                  </v:textbox>
                </v:shape>
                <v:shape id="Text Box 2" o:spid="_x0000_s1030" type="#_x0000_t202" style="position:absolute;left:5961;top:11186;width:4223;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53192E6" w14:textId="77777777" w:rsidR="008233D1" w:rsidRPr="007E00CB" w:rsidRDefault="008233D1" w:rsidP="008233D1">
                        <w:pPr>
                          <w:pBdr>
                            <w:bottom w:val="single" w:sz="4" w:space="1" w:color="auto"/>
                          </w:pBdr>
                          <w:shd w:val="clear" w:color="auto" w:fill="76923C"/>
                          <w:rPr>
                            <w:rFonts w:eastAsia="Calibri"/>
                            <w:b/>
                            <w:color w:val="FFFFFF"/>
                          </w:rPr>
                        </w:pPr>
                        <w:r w:rsidRPr="007E00CB">
                          <w:rPr>
                            <w:rFonts w:eastAsia="Calibri"/>
                            <w:b/>
                            <w:color w:val="FFFFFF"/>
                          </w:rPr>
                          <w:t xml:space="preserve">Effect - What % are better off </w:t>
                        </w:r>
                      </w:p>
                      <w:p w14:paraId="79DD3926" w14:textId="77777777" w:rsidR="008233D1" w:rsidRPr="007E00CB" w:rsidRDefault="008233D1" w:rsidP="008233D1">
                        <w:pPr>
                          <w:pBdr>
                            <w:bottom w:val="single" w:sz="4" w:space="1" w:color="auto"/>
                          </w:pBdr>
                          <w:shd w:val="clear" w:color="auto" w:fill="76923C"/>
                          <w:rPr>
                            <w:rFonts w:eastAsia="Calibri"/>
                            <w:b/>
                            <w:color w:val="FFFFFF"/>
                          </w:rPr>
                        </w:pPr>
                        <w:r w:rsidRPr="007E00CB">
                          <w:rPr>
                            <w:rFonts w:eastAsia="Calibri"/>
                            <w:b/>
                            <w:color w:val="FFFFFF"/>
                          </w:rPr>
                          <w:t xml:space="preserve">What change / impact </w:t>
                        </w:r>
                      </w:p>
                      <w:p w14:paraId="36E65E77" w14:textId="77777777" w:rsidR="008233D1" w:rsidRPr="006D7BC7" w:rsidRDefault="008233D1" w:rsidP="008233D1">
                        <w:pPr>
                          <w:pBdr>
                            <w:bottom w:val="single" w:sz="4" w:space="1" w:color="auto"/>
                          </w:pBdr>
                          <w:shd w:val="clear" w:color="auto" w:fill="76923C"/>
                          <w:rPr>
                            <w:b/>
                            <w:color w:val="FFFFFF"/>
                            <w:sz w:val="18"/>
                            <w:szCs w:val="18"/>
                          </w:rPr>
                        </w:pPr>
                        <w:r w:rsidRPr="006D7BC7">
                          <w:rPr>
                            <w:rFonts w:eastAsia="Calibri"/>
                            <w:b/>
                            <w:color w:val="FFFFFF"/>
                            <w:sz w:val="18"/>
                            <w:szCs w:val="18"/>
                          </w:rPr>
                          <w:t xml:space="preserve">Outcome Star database generated reports for; Family Star; Family Star (relationships); </w:t>
                        </w:r>
                        <w:r w:rsidRPr="006D7BC7">
                          <w:rPr>
                            <w:b/>
                            <w:color w:val="FFFFFF"/>
                            <w:sz w:val="18"/>
                            <w:szCs w:val="18"/>
                          </w:rPr>
                          <w:t>My Star.</w:t>
                        </w:r>
                      </w:p>
                      <w:p w14:paraId="3EC2D838" w14:textId="77777777" w:rsidR="008233D1" w:rsidRPr="006D7BC7" w:rsidRDefault="008233D1" w:rsidP="008233D1">
                        <w:pPr>
                          <w:pBdr>
                            <w:bottom w:val="single" w:sz="4" w:space="1" w:color="auto"/>
                          </w:pBdr>
                          <w:shd w:val="clear" w:color="auto" w:fill="76923C"/>
                          <w:rPr>
                            <w:b/>
                            <w:color w:val="FFFFFF"/>
                            <w:sz w:val="18"/>
                            <w:szCs w:val="18"/>
                          </w:rPr>
                        </w:pPr>
                        <w:r w:rsidRPr="006D7BC7">
                          <w:rPr>
                            <w:b/>
                            <w:color w:val="FFFFFF"/>
                            <w:sz w:val="18"/>
                            <w:szCs w:val="18"/>
                          </w:rPr>
                          <w:t>With short analysis</w:t>
                        </w:r>
                      </w:p>
                      <w:p w14:paraId="53ED9FC7" w14:textId="77777777" w:rsidR="008233D1" w:rsidRPr="006D7BC7" w:rsidRDefault="008233D1" w:rsidP="008233D1">
                        <w:pPr>
                          <w:pBdr>
                            <w:bottom w:val="single" w:sz="4" w:space="1" w:color="auto"/>
                          </w:pBdr>
                          <w:shd w:val="clear" w:color="auto" w:fill="76923C"/>
                          <w:rPr>
                            <w:b/>
                            <w:color w:val="FFFFFF"/>
                            <w:sz w:val="18"/>
                            <w:szCs w:val="18"/>
                          </w:rPr>
                        </w:pPr>
                        <w:r w:rsidRPr="006D7BC7">
                          <w:rPr>
                            <w:b/>
                            <w:color w:val="FFFFFF"/>
                            <w:sz w:val="18"/>
                            <w:szCs w:val="18"/>
                          </w:rPr>
                          <w:t xml:space="preserve">Collaborative Enquiry </w:t>
                        </w:r>
                      </w:p>
                    </w:txbxContent>
                  </v:textbox>
                </v:shape>
              </v:group>
            </w:pict>
          </mc:Fallback>
        </mc:AlternateContent>
      </w:r>
    </w:p>
    <w:p w14:paraId="67784D75" w14:textId="77777777" w:rsidR="008233D1" w:rsidRDefault="008233D1" w:rsidP="008233D1">
      <w:pPr>
        <w:pStyle w:val="arial"/>
        <w:ind w:firstLine="0"/>
        <w:rPr>
          <w:rFonts w:ascii="Arial" w:hAnsi="Arial" w:cs="Arial"/>
          <w:sz w:val="22"/>
          <w:szCs w:val="22"/>
        </w:rPr>
      </w:pPr>
    </w:p>
    <w:p w14:paraId="0D406BAE" w14:textId="77777777" w:rsidR="008233D1" w:rsidRDefault="008233D1" w:rsidP="008233D1">
      <w:pPr>
        <w:pStyle w:val="arial"/>
        <w:ind w:firstLine="0"/>
        <w:rPr>
          <w:rFonts w:ascii="Arial" w:hAnsi="Arial" w:cs="Arial"/>
          <w:sz w:val="22"/>
          <w:szCs w:val="22"/>
        </w:rPr>
      </w:pPr>
    </w:p>
    <w:p w14:paraId="7B6FB472" w14:textId="77777777" w:rsidR="008233D1" w:rsidRDefault="008233D1" w:rsidP="008233D1">
      <w:pPr>
        <w:pStyle w:val="arial"/>
        <w:ind w:firstLine="0"/>
        <w:rPr>
          <w:rFonts w:ascii="Arial" w:hAnsi="Arial" w:cs="Arial"/>
          <w:sz w:val="22"/>
          <w:szCs w:val="22"/>
        </w:rPr>
      </w:pPr>
    </w:p>
    <w:p w14:paraId="1FAAD86C" w14:textId="77777777" w:rsidR="008233D1" w:rsidRDefault="008233D1" w:rsidP="008233D1">
      <w:pPr>
        <w:pStyle w:val="arial"/>
        <w:ind w:left="851" w:hanging="851"/>
        <w:rPr>
          <w:rFonts w:ascii="Arial" w:hAnsi="Arial" w:cs="Arial"/>
          <w:sz w:val="22"/>
          <w:szCs w:val="22"/>
        </w:rPr>
      </w:pPr>
    </w:p>
    <w:p w14:paraId="783D747B" w14:textId="77777777" w:rsidR="008233D1" w:rsidRDefault="008233D1" w:rsidP="008233D1">
      <w:pPr>
        <w:pStyle w:val="arial"/>
        <w:ind w:left="851" w:hanging="851"/>
        <w:rPr>
          <w:rFonts w:ascii="Arial" w:hAnsi="Arial" w:cs="Arial"/>
          <w:sz w:val="22"/>
          <w:szCs w:val="22"/>
        </w:rPr>
      </w:pPr>
    </w:p>
    <w:p w14:paraId="68AA9D4C" w14:textId="77777777" w:rsidR="008233D1" w:rsidRDefault="008233D1" w:rsidP="008233D1">
      <w:pPr>
        <w:pStyle w:val="arial"/>
        <w:ind w:left="851" w:hanging="851"/>
        <w:rPr>
          <w:rFonts w:ascii="Arial" w:hAnsi="Arial" w:cs="Arial"/>
          <w:sz w:val="22"/>
          <w:szCs w:val="22"/>
        </w:rPr>
      </w:pPr>
    </w:p>
    <w:p w14:paraId="74616E4F" w14:textId="77777777" w:rsidR="008233D1" w:rsidRDefault="008233D1" w:rsidP="008233D1">
      <w:pPr>
        <w:pStyle w:val="arial"/>
        <w:ind w:left="851" w:hanging="851"/>
        <w:rPr>
          <w:rFonts w:ascii="Arial" w:hAnsi="Arial" w:cs="Arial"/>
          <w:sz w:val="22"/>
          <w:szCs w:val="22"/>
        </w:rPr>
      </w:pPr>
    </w:p>
    <w:p w14:paraId="7165BB8A" w14:textId="77777777" w:rsidR="00716B66" w:rsidRDefault="00716B66" w:rsidP="008233D1">
      <w:pPr>
        <w:pStyle w:val="arial"/>
        <w:ind w:left="851" w:hanging="851"/>
        <w:rPr>
          <w:rFonts w:ascii="Arial" w:hAnsi="Arial" w:cs="Arial"/>
          <w:sz w:val="22"/>
          <w:szCs w:val="22"/>
        </w:rPr>
      </w:pPr>
    </w:p>
    <w:p w14:paraId="1C9A9AB4" w14:textId="77777777" w:rsidR="00716B66" w:rsidRDefault="00716B66" w:rsidP="008233D1">
      <w:pPr>
        <w:pStyle w:val="arial"/>
        <w:ind w:left="851" w:hanging="851"/>
        <w:rPr>
          <w:rFonts w:ascii="Arial" w:hAnsi="Arial" w:cs="Arial"/>
          <w:sz w:val="22"/>
          <w:szCs w:val="22"/>
        </w:rPr>
      </w:pPr>
    </w:p>
    <w:p w14:paraId="5B4E5B28" w14:textId="77777777" w:rsidR="00716B66" w:rsidRDefault="00716B66" w:rsidP="008233D1">
      <w:pPr>
        <w:pStyle w:val="arial"/>
        <w:ind w:left="851" w:hanging="851"/>
        <w:rPr>
          <w:rFonts w:ascii="Arial" w:hAnsi="Arial" w:cs="Arial"/>
          <w:sz w:val="22"/>
          <w:szCs w:val="22"/>
        </w:rPr>
      </w:pPr>
    </w:p>
    <w:p w14:paraId="58D1B6A6" w14:textId="722D9F8A" w:rsidR="008233D1" w:rsidRDefault="008233D1" w:rsidP="008233D1">
      <w:pPr>
        <w:pStyle w:val="arial"/>
        <w:ind w:left="851" w:hanging="851"/>
        <w:rPr>
          <w:rFonts w:ascii="Arial" w:hAnsi="Arial" w:cs="Arial"/>
          <w:sz w:val="22"/>
          <w:szCs w:val="22"/>
        </w:rPr>
      </w:pPr>
      <w:r w:rsidRPr="6F057B4A">
        <w:rPr>
          <w:rFonts w:ascii="Arial" w:hAnsi="Arial" w:cs="Arial"/>
          <w:sz w:val="22"/>
          <w:szCs w:val="22"/>
        </w:rPr>
        <w:lastRenderedPageBreak/>
        <w:t>13.4</w:t>
      </w:r>
      <w:r>
        <w:tab/>
      </w:r>
      <w:r w:rsidRPr="6F057B4A">
        <w:rPr>
          <w:rFonts w:ascii="Arial" w:hAnsi="Arial" w:cs="Arial"/>
          <w:sz w:val="22"/>
          <w:szCs w:val="22"/>
        </w:rPr>
        <w:t>As part of our commitment to involve the public in service development and improvement, contacts and visits may involve children, young people and families themselves.</w:t>
      </w:r>
    </w:p>
    <w:p w14:paraId="0058D227" w14:textId="77777777" w:rsidR="008233D1" w:rsidRDefault="008233D1" w:rsidP="008233D1">
      <w:pPr>
        <w:pStyle w:val="arial"/>
        <w:ind w:left="851" w:hanging="851"/>
        <w:rPr>
          <w:rFonts w:ascii="Arial" w:hAnsi="Arial" w:cs="Arial"/>
          <w:sz w:val="22"/>
          <w:szCs w:val="22"/>
        </w:rPr>
      </w:pPr>
    </w:p>
    <w:p w14:paraId="6A82DF75" w14:textId="77777777" w:rsidR="008233D1" w:rsidRDefault="008233D1" w:rsidP="008233D1">
      <w:pPr>
        <w:pStyle w:val="paragraph"/>
        <w:spacing w:before="0" w:beforeAutospacing="0" w:after="0" w:afterAutospacing="0"/>
        <w:ind w:left="840" w:hanging="840"/>
        <w:textAlignment w:val="baseline"/>
        <w:rPr>
          <w:rFonts w:ascii="Segoe UI" w:hAnsi="Segoe UI" w:cs="Segoe UI"/>
          <w:sz w:val="18"/>
          <w:szCs w:val="18"/>
        </w:rPr>
      </w:pPr>
      <w:r w:rsidRPr="6F057B4A">
        <w:rPr>
          <w:rFonts w:ascii="Arial" w:hAnsi="Arial" w:cs="Arial"/>
          <w:sz w:val="22"/>
          <w:szCs w:val="22"/>
        </w:rPr>
        <w:t xml:space="preserve">13.5 </w:t>
      </w:r>
      <w:r>
        <w:tab/>
      </w:r>
      <w:r w:rsidRPr="00936A8F">
        <w:rPr>
          <w:rFonts w:ascii="Arial" w:hAnsi="Arial" w:cs="Arial"/>
        </w:rPr>
        <w:t>E</w:t>
      </w:r>
      <w:r w:rsidRPr="00936A8F">
        <w:rPr>
          <w:rStyle w:val="normaltextrun"/>
          <w:rFonts w:ascii="Arial" w:hAnsi="Arial" w:cs="Arial"/>
          <w:sz w:val="22"/>
          <w:szCs w:val="22"/>
        </w:rPr>
        <w:t>ssex</w:t>
      </w:r>
      <w:r>
        <w:rPr>
          <w:rStyle w:val="normaltextrun"/>
          <w:rFonts w:ascii="Arial" w:hAnsi="Arial" w:cs="Arial"/>
          <w:sz w:val="22"/>
          <w:szCs w:val="22"/>
        </w:rPr>
        <w:t xml:space="preserve"> County Council will be asking the successful provider to supply information on those accessing the service and where support has been successful, and outcomes delivered that meet the Department of Work and Pensions Supporting Families outcomes framework.  This enables the council to make a claim under the Supporting Families Payment by Results (PBR) allocation for Essex, funding for which supports the continued delivery of Early Help. </w:t>
      </w:r>
      <w:r>
        <w:rPr>
          <w:rStyle w:val="normaltextrun"/>
          <w:rFonts w:ascii="Arial" w:hAnsi="Arial" w:cs="Arial"/>
          <w:color w:val="0000FF"/>
          <w:sz w:val="22"/>
          <w:szCs w:val="22"/>
          <w:u w:val="single"/>
        </w:rPr>
        <w:t>Supporting Families</w:t>
      </w:r>
      <w:r>
        <w:rPr>
          <w:rStyle w:val="normaltextrun"/>
          <w:rFonts w:ascii="Arial" w:hAnsi="Arial" w:cs="Arial"/>
          <w:sz w:val="22"/>
          <w:szCs w:val="22"/>
        </w:rPr>
        <w:t> </w:t>
      </w:r>
      <w:r>
        <w:rPr>
          <w:rStyle w:val="eop"/>
          <w:rFonts w:ascii="Arial" w:hAnsi="Arial" w:cs="Arial"/>
          <w:sz w:val="22"/>
          <w:szCs w:val="22"/>
        </w:rPr>
        <w:t> </w:t>
      </w:r>
    </w:p>
    <w:p w14:paraId="39C37BAC" w14:textId="77777777" w:rsidR="008233D1" w:rsidRDefault="008233D1" w:rsidP="008233D1">
      <w:pPr>
        <w:pStyle w:val="paragraph"/>
        <w:spacing w:before="0" w:beforeAutospacing="0" w:after="0" w:afterAutospacing="0"/>
        <w:ind w:left="840" w:hanging="840"/>
        <w:textAlignment w:val="baseline"/>
        <w:rPr>
          <w:rFonts w:ascii="Segoe UI" w:hAnsi="Segoe UI" w:cs="Segoe UI"/>
          <w:sz w:val="18"/>
          <w:szCs w:val="18"/>
        </w:rPr>
      </w:pPr>
      <w:r>
        <w:rPr>
          <w:rStyle w:val="eop"/>
          <w:rFonts w:ascii="Arial" w:hAnsi="Arial" w:cs="Arial"/>
        </w:rPr>
        <w:t> </w:t>
      </w:r>
    </w:p>
    <w:p w14:paraId="1B6C5A7E" w14:textId="77777777" w:rsidR="008233D1" w:rsidRPr="0080592E" w:rsidRDefault="008233D1" w:rsidP="008233D1">
      <w:pPr>
        <w:pStyle w:val="arial"/>
        <w:ind w:firstLine="0"/>
        <w:rPr>
          <w:rFonts w:ascii="Arial" w:hAnsi="Arial" w:cs="Arial"/>
          <w:b/>
        </w:rPr>
      </w:pPr>
      <w:r w:rsidRPr="2F244B6D">
        <w:rPr>
          <w:rFonts w:ascii="Arial" w:hAnsi="Arial" w:cs="Arial"/>
          <w:b/>
        </w:rPr>
        <w:t>14. The Application and Decision Making Process</w:t>
      </w:r>
    </w:p>
    <w:p w14:paraId="26D8418E" w14:textId="77777777" w:rsidR="008233D1" w:rsidRDefault="008233D1" w:rsidP="008233D1">
      <w:pPr>
        <w:pStyle w:val="arial"/>
        <w:ind w:firstLine="0"/>
        <w:rPr>
          <w:rFonts w:ascii="Arial" w:hAnsi="Arial" w:cs="Arial"/>
        </w:rPr>
      </w:pPr>
    </w:p>
    <w:p w14:paraId="5157BDC0" w14:textId="77777777" w:rsidR="008233D1" w:rsidRDefault="008233D1" w:rsidP="008233D1">
      <w:pPr>
        <w:autoSpaceDE w:val="0"/>
        <w:autoSpaceDN w:val="0"/>
        <w:adjustRightInd w:val="0"/>
        <w:ind w:left="851" w:hanging="851"/>
        <w:rPr>
          <w:rFonts w:cs="Arial"/>
          <w:sz w:val="22"/>
        </w:rPr>
      </w:pPr>
      <w:r w:rsidRPr="6F057B4A">
        <w:rPr>
          <w:rFonts w:cs="Arial"/>
          <w:sz w:val="22"/>
        </w:rPr>
        <w:t>14.1</w:t>
      </w:r>
      <w:r>
        <w:tab/>
      </w:r>
      <w:r w:rsidRPr="6F057B4A">
        <w:rPr>
          <w:rFonts w:cs="Arial"/>
          <w:sz w:val="22"/>
        </w:rPr>
        <w:t>Applications should be completed and will only be accepted via the ProContract. Organisations must register using the following link:</w:t>
      </w:r>
    </w:p>
    <w:p w14:paraId="2E174E6F" w14:textId="77777777" w:rsidR="008233D1" w:rsidRDefault="008233D1" w:rsidP="008233D1">
      <w:pPr>
        <w:autoSpaceDE w:val="0"/>
        <w:autoSpaceDN w:val="0"/>
        <w:adjustRightInd w:val="0"/>
        <w:ind w:left="851" w:hanging="851"/>
        <w:rPr>
          <w:rFonts w:cs="Arial"/>
          <w:sz w:val="22"/>
        </w:rPr>
      </w:pPr>
    </w:p>
    <w:p w14:paraId="4F28D070" w14:textId="77777777" w:rsidR="008233D1" w:rsidRDefault="00A31B40" w:rsidP="005E0F3A">
      <w:pPr>
        <w:autoSpaceDE w:val="0"/>
        <w:autoSpaceDN w:val="0"/>
        <w:adjustRightInd w:val="0"/>
        <w:ind w:left="851" w:hanging="131"/>
        <w:rPr>
          <w:rFonts w:cs="Arial"/>
          <w:sz w:val="22"/>
        </w:rPr>
      </w:pPr>
      <w:hyperlink r:id="rId20" w:history="1">
        <w:r w:rsidR="005E0F3A" w:rsidRPr="001F2823">
          <w:rPr>
            <w:rStyle w:val="Hyperlink"/>
            <w:rFonts w:cs="Arial"/>
            <w:bCs/>
            <w:sz w:val="22"/>
          </w:rPr>
          <w:t>https://procontract-ufe.due-north.com/register</w:t>
        </w:r>
      </w:hyperlink>
      <w:r w:rsidR="008233D1" w:rsidRPr="78D51854">
        <w:rPr>
          <w:rFonts w:cs="Arial"/>
          <w:b/>
          <w:bCs/>
          <w:sz w:val="22"/>
        </w:rPr>
        <w:t xml:space="preserve"> </w:t>
      </w:r>
      <w:r w:rsidR="008233D1" w:rsidRPr="78D51854">
        <w:rPr>
          <w:rFonts w:cs="Arial"/>
          <w:sz w:val="22"/>
        </w:rPr>
        <w:t xml:space="preserve">(Supplier Registration) </w:t>
      </w:r>
    </w:p>
    <w:p w14:paraId="6BD149E7" w14:textId="77777777" w:rsidR="008233D1" w:rsidRDefault="008233D1" w:rsidP="008233D1">
      <w:pPr>
        <w:autoSpaceDE w:val="0"/>
        <w:autoSpaceDN w:val="0"/>
        <w:adjustRightInd w:val="0"/>
        <w:ind w:left="851" w:hanging="851"/>
        <w:rPr>
          <w:rFonts w:cs="Arial"/>
          <w:bCs/>
          <w:sz w:val="22"/>
        </w:rPr>
      </w:pPr>
    </w:p>
    <w:p w14:paraId="570D0E5D" w14:textId="77777777" w:rsidR="008233D1" w:rsidRPr="0003693C" w:rsidRDefault="008233D1" w:rsidP="008233D1">
      <w:pPr>
        <w:autoSpaceDE w:val="0"/>
        <w:autoSpaceDN w:val="0"/>
        <w:adjustRightInd w:val="0"/>
        <w:ind w:left="851" w:hanging="851"/>
        <w:rPr>
          <w:rFonts w:cs="Arial"/>
          <w:sz w:val="22"/>
        </w:rPr>
      </w:pPr>
    </w:p>
    <w:p w14:paraId="2AECF1E9" w14:textId="77777777" w:rsidR="008233D1" w:rsidRPr="0080592E" w:rsidRDefault="008233D1" w:rsidP="008233D1">
      <w:pPr>
        <w:autoSpaceDE w:val="0"/>
        <w:autoSpaceDN w:val="0"/>
        <w:adjustRightInd w:val="0"/>
        <w:ind w:left="851" w:hanging="851"/>
        <w:rPr>
          <w:rFonts w:cs="Arial"/>
          <w:sz w:val="22"/>
        </w:rPr>
      </w:pPr>
      <w:r w:rsidRPr="6F057B4A">
        <w:rPr>
          <w:rFonts w:cs="Arial"/>
          <w:sz w:val="22"/>
        </w:rPr>
        <w:t>14.2</w:t>
      </w:r>
      <w:r>
        <w:tab/>
      </w:r>
      <w:r w:rsidRPr="6F057B4A">
        <w:rPr>
          <w:rFonts w:cs="Arial"/>
          <w:sz w:val="22"/>
        </w:rPr>
        <w:t>All sections within the application form must be completed for an application to be considered.  There are a number of pre-requisite questions that must be answered satisfactorily before a full application can be made and considered.</w:t>
      </w:r>
    </w:p>
    <w:p w14:paraId="5F092F3D" w14:textId="77777777" w:rsidR="008233D1" w:rsidRPr="0080592E" w:rsidRDefault="008233D1" w:rsidP="008233D1">
      <w:pPr>
        <w:pStyle w:val="arial"/>
        <w:ind w:firstLine="0"/>
        <w:rPr>
          <w:rFonts w:ascii="Arial" w:hAnsi="Arial" w:cs="Arial"/>
          <w:sz w:val="22"/>
          <w:szCs w:val="22"/>
        </w:rPr>
      </w:pPr>
    </w:p>
    <w:p w14:paraId="7E662ED1" w14:textId="77777777" w:rsidR="008233D1" w:rsidRPr="0080592E" w:rsidRDefault="008233D1" w:rsidP="008233D1">
      <w:pPr>
        <w:pStyle w:val="arial"/>
        <w:ind w:left="851" w:hanging="851"/>
        <w:rPr>
          <w:rFonts w:ascii="Arial" w:hAnsi="Arial" w:cs="Arial"/>
          <w:sz w:val="22"/>
          <w:szCs w:val="22"/>
        </w:rPr>
      </w:pPr>
      <w:r w:rsidRPr="6F057B4A">
        <w:rPr>
          <w:rFonts w:ascii="Arial" w:hAnsi="Arial" w:cs="Arial"/>
          <w:sz w:val="22"/>
          <w:szCs w:val="22"/>
        </w:rPr>
        <w:t>14.3</w:t>
      </w:r>
      <w:r>
        <w:tab/>
      </w:r>
      <w:r w:rsidRPr="6F057B4A">
        <w:rPr>
          <w:rFonts w:ascii="Arial" w:hAnsi="Arial" w:cs="Arial"/>
          <w:sz w:val="22"/>
          <w:szCs w:val="22"/>
        </w:rPr>
        <w:t>Each application will be scored against the criteria set out in the application guidance which you should review with your application to ensure you have fully addressed all the salient points.</w:t>
      </w:r>
    </w:p>
    <w:p w14:paraId="311F0B34" w14:textId="77777777" w:rsidR="008233D1" w:rsidRPr="0080592E" w:rsidRDefault="008233D1" w:rsidP="008233D1">
      <w:pPr>
        <w:pStyle w:val="arial"/>
        <w:ind w:firstLine="0"/>
        <w:rPr>
          <w:rFonts w:ascii="Arial" w:hAnsi="Arial" w:cs="Arial"/>
          <w:sz w:val="22"/>
          <w:szCs w:val="22"/>
        </w:rPr>
      </w:pPr>
    </w:p>
    <w:p w14:paraId="0EFD865C" w14:textId="5CCED156" w:rsidR="008233D1" w:rsidRPr="0080592E" w:rsidRDefault="008233D1" w:rsidP="008233D1">
      <w:pPr>
        <w:pStyle w:val="arial"/>
        <w:ind w:left="851" w:hanging="851"/>
        <w:rPr>
          <w:rFonts w:ascii="Arial" w:hAnsi="Arial" w:cs="Arial"/>
          <w:sz w:val="22"/>
          <w:szCs w:val="22"/>
        </w:rPr>
      </w:pPr>
      <w:r w:rsidRPr="6F057B4A">
        <w:rPr>
          <w:rFonts w:ascii="Arial" w:hAnsi="Arial" w:cs="Arial"/>
          <w:sz w:val="22"/>
          <w:szCs w:val="22"/>
        </w:rPr>
        <w:t>14.4</w:t>
      </w:r>
      <w:r>
        <w:tab/>
      </w:r>
      <w:r w:rsidRPr="6F057B4A">
        <w:rPr>
          <w:rFonts w:ascii="Arial" w:hAnsi="Arial" w:cs="Arial"/>
          <w:sz w:val="22"/>
          <w:szCs w:val="22"/>
        </w:rPr>
        <w:t xml:space="preserve">All written applications must be submitted via the e-portal by </w:t>
      </w:r>
      <w:r w:rsidRPr="6F057B4A">
        <w:rPr>
          <w:rFonts w:ascii="Arial" w:hAnsi="Arial" w:cs="Arial"/>
          <w:b/>
          <w:bCs/>
          <w:sz w:val="22"/>
          <w:szCs w:val="22"/>
        </w:rPr>
        <w:t xml:space="preserve">12 noon on Friday </w:t>
      </w:r>
      <w:r w:rsidR="000E2AC1">
        <w:rPr>
          <w:rFonts w:ascii="Arial" w:hAnsi="Arial" w:cs="Arial"/>
          <w:b/>
          <w:bCs/>
          <w:sz w:val="22"/>
          <w:szCs w:val="22"/>
        </w:rPr>
        <w:t>16</w:t>
      </w:r>
      <w:r w:rsidR="000E2AC1" w:rsidRPr="000E2AC1">
        <w:rPr>
          <w:rFonts w:ascii="Arial" w:hAnsi="Arial" w:cs="Arial"/>
          <w:b/>
          <w:bCs/>
          <w:sz w:val="22"/>
          <w:szCs w:val="22"/>
          <w:vertAlign w:val="superscript"/>
        </w:rPr>
        <w:t>th</w:t>
      </w:r>
      <w:r w:rsidR="000E2AC1">
        <w:rPr>
          <w:rFonts w:ascii="Arial" w:hAnsi="Arial" w:cs="Arial"/>
          <w:b/>
          <w:bCs/>
          <w:sz w:val="22"/>
          <w:szCs w:val="22"/>
        </w:rPr>
        <w:t xml:space="preserve"> December</w:t>
      </w:r>
      <w:r w:rsidRPr="6F057B4A">
        <w:rPr>
          <w:rFonts w:ascii="Arial" w:hAnsi="Arial" w:cs="Arial"/>
          <w:b/>
          <w:bCs/>
          <w:sz w:val="22"/>
          <w:szCs w:val="22"/>
        </w:rPr>
        <w:t xml:space="preserve"> 2022</w:t>
      </w:r>
      <w:r w:rsidRPr="6F057B4A">
        <w:rPr>
          <w:rFonts w:ascii="Arial" w:hAnsi="Arial" w:cs="Arial"/>
          <w:sz w:val="22"/>
          <w:szCs w:val="22"/>
        </w:rPr>
        <w:t>.</w:t>
      </w:r>
      <w:r w:rsidRPr="6F057B4A">
        <w:rPr>
          <w:rFonts w:ascii="Arial" w:hAnsi="Arial" w:cs="Arial"/>
          <w:color w:val="FF0000"/>
          <w:sz w:val="22"/>
          <w:szCs w:val="22"/>
        </w:rPr>
        <w:t xml:space="preserve">   </w:t>
      </w:r>
      <w:r w:rsidRPr="6F057B4A">
        <w:rPr>
          <w:rFonts w:ascii="Arial" w:hAnsi="Arial" w:cs="Arial"/>
          <w:sz w:val="22"/>
          <w:szCs w:val="22"/>
        </w:rPr>
        <w:t xml:space="preserve">Please note that for your submission to be considered compliant, the Council </w:t>
      </w:r>
      <w:r w:rsidRPr="6F057B4A">
        <w:rPr>
          <w:rFonts w:ascii="Arial" w:hAnsi="Arial" w:cs="Arial"/>
          <w:b/>
          <w:bCs/>
          <w:sz w:val="22"/>
          <w:szCs w:val="22"/>
          <w:u w:val="single"/>
        </w:rPr>
        <w:t>MUST</w:t>
      </w:r>
      <w:r w:rsidRPr="6F057B4A">
        <w:rPr>
          <w:rFonts w:ascii="Arial" w:hAnsi="Arial" w:cs="Arial"/>
          <w:sz w:val="22"/>
          <w:szCs w:val="22"/>
        </w:rPr>
        <w:t xml:space="preserve"> receive your written response by the specified deadline.  Any late submissions will be rejected as non-compliant.</w:t>
      </w:r>
    </w:p>
    <w:p w14:paraId="2F18414D" w14:textId="77777777" w:rsidR="008233D1" w:rsidRPr="0080592E" w:rsidRDefault="008233D1" w:rsidP="008233D1">
      <w:pPr>
        <w:pStyle w:val="arial"/>
        <w:ind w:firstLine="0"/>
        <w:rPr>
          <w:rFonts w:ascii="Arial" w:hAnsi="Arial" w:cs="Arial"/>
          <w:sz w:val="22"/>
          <w:szCs w:val="22"/>
        </w:rPr>
      </w:pPr>
    </w:p>
    <w:p w14:paraId="508E048F" w14:textId="77777777" w:rsidR="008233D1" w:rsidRPr="0080592E" w:rsidRDefault="008233D1" w:rsidP="008233D1">
      <w:pPr>
        <w:pStyle w:val="arial"/>
        <w:ind w:left="851" w:hanging="851"/>
        <w:rPr>
          <w:rFonts w:ascii="Arial" w:hAnsi="Arial" w:cs="Arial"/>
          <w:sz w:val="22"/>
          <w:szCs w:val="22"/>
        </w:rPr>
      </w:pPr>
      <w:r w:rsidRPr="6F057B4A">
        <w:rPr>
          <w:rFonts w:ascii="Arial" w:hAnsi="Arial" w:cs="Arial"/>
          <w:sz w:val="22"/>
          <w:szCs w:val="22"/>
        </w:rPr>
        <w:t>14.5</w:t>
      </w:r>
      <w:r>
        <w:tab/>
      </w:r>
      <w:r w:rsidRPr="6F057B4A">
        <w:rPr>
          <w:rFonts w:ascii="Arial" w:hAnsi="Arial" w:cs="Arial"/>
          <w:sz w:val="22"/>
          <w:szCs w:val="22"/>
        </w:rPr>
        <w:t>Applications will be evaluated by a panel of commissioners and service users and moderated through a process supported by the ECC Commercial Team.</w:t>
      </w:r>
    </w:p>
    <w:p w14:paraId="7351B6C4" w14:textId="77777777" w:rsidR="008233D1" w:rsidRPr="0080592E" w:rsidRDefault="008233D1" w:rsidP="008233D1">
      <w:pPr>
        <w:pStyle w:val="arial"/>
        <w:ind w:firstLine="0"/>
        <w:rPr>
          <w:rFonts w:ascii="Arial" w:hAnsi="Arial" w:cs="Arial"/>
          <w:sz w:val="22"/>
          <w:szCs w:val="22"/>
        </w:rPr>
      </w:pPr>
    </w:p>
    <w:p w14:paraId="20DD6EB9" w14:textId="77777777" w:rsidR="008233D1" w:rsidRPr="0080592E" w:rsidRDefault="008233D1" w:rsidP="008233D1">
      <w:pPr>
        <w:pStyle w:val="arial"/>
        <w:ind w:left="851" w:hanging="851"/>
        <w:rPr>
          <w:rFonts w:ascii="Arial" w:hAnsi="Arial" w:cs="Arial"/>
          <w:sz w:val="22"/>
          <w:szCs w:val="22"/>
        </w:rPr>
      </w:pPr>
      <w:r w:rsidRPr="6F057B4A">
        <w:rPr>
          <w:rFonts w:ascii="Arial" w:hAnsi="Arial" w:cs="Arial"/>
          <w:sz w:val="22"/>
          <w:szCs w:val="22"/>
        </w:rPr>
        <w:t>14.6</w:t>
      </w:r>
      <w:r>
        <w:tab/>
      </w:r>
      <w:r w:rsidRPr="6F057B4A">
        <w:rPr>
          <w:rFonts w:ascii="Arial" w:hAnsi="Arial" w:cs="Arial"/>
          <w:sz w:val="22"/>
          <w:szCs w:val="22"/>
        </w:rPr>
        <w:t>Successful applicants will be required to sign the Grant Agreement that is to be read in conjunction with this Grant Prospectus.</w:t>
      </w:r>
    </w:p>
    <w:p w14:paraId="69ED69E0" w14:textId="77777777" w:rsidR="008233D1" w:rsidRPr="0080592E" w:rsidRDefault="008233D1" w:rsidP="008233D1">
      <w:pPr>
        <w:pStyle w:val="arial"/>
        <w:ind w:left="851" w:hanging="851"/>
        <w:rPr>
          <w:rFonts w:ascii="Arial" w:hAnsi="Arial" w:cs="Arial"/>
          <w:sz w:val="22"/>
          <w:szCs w:val="22"/>
        </w:rPr>
      </w:pPr>
    </w:p>
    <w:p w14:paraId="540398D4" w14:textId="77777777" w:rsidR="008233D1" w:rsidRDefault="008233D1" w:rsidP="008233D1">
      <w:pPr>
        <w:pStyle w:val="arial"/>
        <w:ind w:left="851" w:hanging="851"/>
        <w:rPr>
          <w:rFonts w:ascii="Arial" w:hAnsi="Arial" w:cs="Arial"/>
          <w:sz w:val="22"/>
          <w:szCs w:val="22"/>
        </w:rPr>
      </w:pPr>
      <w:r w:rsidRPr="6F057B4A">
        <w:rPr>
          <w:rFonts w:ascii="Arial" w:hAnsi="Arial" w:cs="Arial"/>
          <w:sz w:val="22"/>
          <w:szCs w:val="22"/>
        </w:rPr>
        <w:t>14.7</w:t>
      </w:r>
      <w:r>
        <w:tab/>
      </w:r>
      <w:r w:rsidRPr="6F057B4A">
        <w:rPr>
          <w:rFonts w:ascii="Arial" w:hAnsi="Arial" w:cs="Arial"/>
          <w:sz w:val="22"/>
          <w:szCs w:val="22"/>
        </w:rPr>
        <w:t>Successful and unsuccessful applicants will be notified of our intentions and unsuccessful applicants will receive feedback as to why they were not successful within that notification.</w:t>
      </w:r>
    </w:p>
    <w:p w14:paraId="37821DFE" w14:textId="77777777" w:rsidR="00090A17" w:rsidRDefault="00090A17" w:rsidP="008233D1">
      <w:pPr>
        <w:pStyle w:val="arial"/>
        <w:tabs>
          <w:tab w:val="left" w:pos="960"/>
        </w:tabs>
        <w:ind w:left="851" w:hanging="851"/>
        <w:rPr>
          <w:rFonts w:ascii="Arial" w:hAnsi="Arial" w:cs="Arial"/>
          <w:sz w:val="22"/>
          <w:szCs w:val="22"/>
        </w:rPr>
      </w:pPr>
    </w:p>
    <w:p w14:paraId="18F9538A" w14:textId="77777777" w:rsidR="00936A8F" w:rsidRDefault="00936A8F" w:rsidP="008233D1">
      <w:pPr>
        <w:pStyle w:val="arial"/>
        <w:tabs>
          <w:tab w:val="left" w:pos="960"/>
        </w:tabs>
        <w:ind w:left="851" w:hanging="851"/>
        <w:rPr>
          <w:rFonts w:ascii="Arial" w:hAnsi="Arial" w:cs="Arial"/>
          <w:sz w:val="22"/>
          <w:szCs w:val="22"/>
        </w:rPr>
      </w:pPr>
    </w:p>
    <w:p w14:paraId="0917B34A" w14:textId="77777777" w:rsidR="00936A8F" w:rsidRDefault="00936A8F" w:rsidP="008233D1">
      <w:pPr>
        <w:pStyle w:val="arial"/>
        <w:tabs>
          <w:tab w:val="left" w:pos="960"/>
        </w:tabs>
        <w:ind w:left="851" w:hanging="851"/>
        <w:rPr>
          <w:rFonts w:ascii="Arial" w:hAnsi="Arial" w:cs="Arial"/>
          <w:sz w:val="22"/>
          <w:szCs w:val="22"/>
        </w:rPr>
      </w:pPr>
    </w:p>
    <w:p w14:paraId="2DA263E2" w14:textId="77777777" w:rsidR="00936A8F" w:rsidRDefault="00936A8F" w:rsidP="008233D1">
      <w:pPr>
        <w:pStyle w:val="arial"/>
        <w:tabs>
          <w:tab w:val="left" w:pos="960"/>
        </w:tabs>
        <w:ind w:left="851" w:hanging="851"/>
        <w:rPr>
          <w:rFonts w:ascii="Arial" w:hAnsi="Arial" w:cs="Arial"/>
          <w:sz w:val="22"/>
          <w:szCs w:val="22"/>
        </w:rPr>
      </w:pPr>
    </w:p>
    <w:p w14:paraId="7E6BAAE9" w14:textId="77777777" w:rsidR="00936A8F" w:rsidRDefault="00936A8F" w:rsidP="008233D1">
      <w:pPr>
        <w:pStyle w:val="arial"/>
        <w:tabs>
          <w:tab w:val="left" w:pos="960"/>
        </w:tabs>
        <w:ind w:left="851" w:hanging="851"/>
        <w:rPr>
          <w:rFonts w:ascii="Arial" w:hAnsi="Arial" w:cs="Arial"/>
          <w:sz w:val="22"/>
          <w:szCs w:val="22"/>
        </w:rPr>
      </w:pPr>
    </w:p>
    <w:p w14:paraId="2BB82576" w14:textId="77777777" w:rsidR="00936A8F" w:rsidRDefault="00936A8F" w:rsidP="008233D1">
      <w:pPr>
        <w:pStyle w:val="arial"/>
        <w:tabs>
          <w:tab w:val="left" w:pos="960"/>
        </w:tabs>
        <w:ind w:left="851" w:hanging="851"/>
        <w:rPr>
          <w:rFonts w:ascii="Arial" w:hAnsi="Arial" w:cs="Arial"/>
          <w:sz w:val="22"/>
          <w:szCs w:val="22"/>
        </w:rPr>
      </w:pPr>
    </w:p>
    <w:p w14:paraId="50D8887C" w14:textId="77777777" w:rsidR="00090A17" w:rsidRDefault="00090A17" w:rsidP="008233D1">
      <w:pPr>
        <w:pStyle w:val="arial"/>
        <w:tabs>
          <w:tab w:val="left" w:pos="960"/>
        </w:tabs>
        <w:ind w:left="851" w:hanging="851"/>
        <w:rPr>
          <w:rFonts w:ascii="Arial" w:hAnsi="Arial" w:cs="Arial"/>
          <w:sz w:val="22"/>
          <w:szCs w:val="22"/>
        </w:rPr>
      </w:pPr>
    </w:p>
    <w:p w14:paraId="2831EB25" w14:textId="77777777" w:rsidR="00716B66" w:rsidRDefault="00716B66" w:rsidP="008233D1">
      <w:pPr>
        <w:pStyle w:val="arial"/>
        <w:tabs>
          <w:tab w:val="left" w:pos="960"/>
        </w:tabs>
        <w:ind w:left="851" w:hanging="851"/>
        <w:rPr>
          <w:rFonts w:ascii="Arial" w:hAnsi="Arial" w:cs="Arial"/>
          <w:sz w:val="22"/>
          <w:szCs w:val="22"/>
        </w:rPr>
      </w:pPr>
    </w:p>
    <w:p w14:paraId="23C3F47C" w14:textId="2DA4125D" w:rsidR="008233D1" w:rsidRDefault="008233D1" w:rsidP="004B6F4D">
      <w:pPr>
        <w:pStyle w:val="arial"/>
        <w:numPr>
          <w:ilvl w:val="1"/>
          <w:numId w:val="60"/>
        </w:numPr>
        <w:tabs>
          <w:tab w:val="left" w:pos="960"/>
        </w:tabs>
        <w:rPr>
          <w:rFonts w:ascii="Arial" w:hAnsi="Arial" w:cs="Arial"/>
          <w:sz w:val="22"/>
          <w:szCs w:val="22"/>
        </w:rPr>
      </w:pPr>
      <w:r>
        <w:rPr>
          <w:rFonts w:ascii="Arial" w:hAnsi="Arial" w:cs="Arial"/>
          <w:sz w:val="22"/>
          <w:szCs w:val="22"/>
        </w:rPr>
        <w:lastRenderedPageBreak/>
        <w:t xml:space="preserve">Procurement Timetable: </w:t>
      </w:r>
    </w:p>
    <w:p w14:paraId="35D0E1CE" w14:textId="77777777" w:rsidR="004B6F4D" w:rsidRDefault="004B6F4D" w:rsidP="00DA7D61">
      <w:pPr>
        <w:pStyle w:val="arial"/>
        <w:tabs>
          <w:tab w:val="left" w:pos="960"/>
        </w:tabs>
        <w:ind w:left="1215" w:firstLine="0"/>
        <w:rPr>
          <w:rFonts w:ascii="Arial" w:hAnsi="Arial" w:cs="Arial"/>
          <w:sz w:val="22"/>
          <w:szCs w:val="22"/>
        </w:rPr>
      </w:pPr>
    </w:p>
    <w:p w14:paraId="10F83241" w14:textId="28B2008A" w:rsidR="00C240DB" w:rsidRDefault="004B6F4D" w:rsidP="008233D1">
      <w:pPr>
        <w:pStyle w:val="arial"/>
        <w:tabs>
          <w:tab w:val="left" w:pos="960"/>
        </w:tabs>
        <w:ind w:left="851" w:hanging="851"/>
        <w:jc w:val="center"/>
        <w:rPr>
          <w:noProof/>
        </w:rPr>
      </w:pPr>
      <w:r>
        <w:rPr>
          <w:noProof/>
        </w:rPr>
        <w:drawing>
          <wp:inline distT="0" distB="0" distL="0" distR="0" wp14:anchorId="4FCB7564" wp14:editId="4B634D34">
            <wp:extent cx="3158082" cy="16616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570" cy="1673489"/>
                    </a:xfrm>
                    <a:prstGeom prst="rect">
                      <a:avLst/>
                    </a:prstGeom>
                    <a:noFill/>
                  </pic:spPr>
                </pic:pic>
              </a:graphicData>
            </a:graphic>
          </wp:inline>
        </w:drawing>
      </w:r>
    </w:p>
    <w:p w14:paraId="4BB984C8" w14:textId="7738A208" w:rsidR="008233D1" w:rsidRDefault="008233D1" w:rsidP="00C240DB">
      <w:pPr>
        <w:pStyle w:val="arial"/>
        <w:tabs>
          <w:tab w:val="left" w:pos="960"/>
        </w:tabs>
        <w:ind w:left="851" w:hanging="851"/>
        <w:rPr>
          <w:rFonts w:ascii="Arial" w:hAnsi="Arial" w:cs="Arial"/>
          <w:sz w:val="22"/>
          <w:szCs w:val="22"/>
        </w:rPr>
      </w:pPr>
    </w:p>
    <w:p w14:paraId="6AE3EC08" w14:textId="77777777" w:rsidR="008233D1" w:rsidRPr="0080592E" w:rsidRDefault="008233D1" w:rsidP="008233D1">
      <w:pPr>
        <w:pStyle w:val="arial"/>
        <w:tabs>
          <w:tab w:val="left" w:pos="960"/>
        </w:tabs>
        <w:ind w:left="851" w:hanging="851"/>
        <w:rPr>
          <w:rFonts w:ascii="Arial" w:hAnsi="Arial" w:cs="Arial"/>
          <w:sz w:val="22"/>
          <w:szCs w:val="22"/>
        </w:rPr>
      </w:pPr>
      <w:r>
        <w:rPr>
          <w:rFonts w:ascii="Arial" w:hAnsi="Arial" w:cs="Arial"/>
          <w:sz w:val="22"/>
          <w:szCs w:val="22"/>
        </w:rPr>
        <w:t xml:space="preserve"> </w:t>
      </w:r>
    </w:p>
    <w:p w14:paraId="44E2EA2A" w14:textId="77777777" w:rsidR="008233D1" w:rsidRPr="00CF3BAB" w:rsidRDefault="008233D1" w:rsidP="008233D1">
      <w:pPr>
        <w:numPr>
          <w:ilvl w:val="0"/>
          <w:numId w:val="48"/>
        </w:numPr>
        <w:ind w:left="426" w:hanging="426"/>
        <w:rPr>
          <w:b/>
        </w:rPr>
      </w:pPr>
      <w:r w:rsidRPr="00CF3BAB">
        <w:rPr>
          <w:b/>
        </w:rPr>
        <w:t>Safeguarding</w:t>
      </w:r>
    </w:p>
    <w:p w14:paraId="503E1F74" w14:textId="77777777" w:rsidR="008233D1" w:rsidRDefault="008233D1" w:rsidP="008233D1"/>
    <w:p w14:paraId="5522CEDB" w14:textId="325A2901" w:rsidR="00B06259" w:rsidRPr="007012F3" w:rsidRDefault="008233D1" w:rsidP="00B43ADA">
      <w:pPr>
        <w:pStyle w:val="ListParagraph"/>
        <w:numPr>
          <w:ilvl w:val="1"/>
          <w:numId w:val="48"/>
        </w:numPr>
        <w:contextualSpacing w:val="0"/>
        <w:rPr>
          <w:rFonts w:cs="Arial"/>
          <w:sz w:val="22"/>
        </w:rPr>
      </w:pPr>
      <w:r w:rsidRPr="6F057B4A">
        <w:rPr>
          <w:rFonts w:cs="Arial"/>
          <w:sz w:val="22"/>
        </w:rPr>
        <w:t>The service will take all reasonable steps to support vulnerable children, young people or vulnerable adults (“vulnerable people”) that you work with and will take all reasonable steps to ensure their safety.  You will apply the Southend, Essex and Thurrock (SET) safeguarding and child protection procedures. You will obtain the written agreement from the legal carer or guardian before having any direct contact with any vulnerable person. You will have and carry out an appropriate written policy and set of procedures in place at all times to safeguard vulnerable people, which will include obtaining appropriate qualification and disclosure checks for all employees, volunteers, trustees or contractors who will supervise, care for or otherwise have significant direct contact with vulnerable people.</w:t>
      </w:r>
    </w:p>
    <w:p w14:paraId="2BD4742A" w14:textId="77777777" w:rsidR="007012F3" w:rsidRDefault="007012F3" w:rsidP="00B43ADA">
      <w:pPr>
        <w:rPr>
          <w:bCs/>
        </w:rPr>
      </w:pPr>
    </w:p>
    <w:p w14:paraId="764D9181" w14:textId="77777777" w:rsidR="00C357AE" w:rsidRDefault="00C357AE" w:rsidP="00B43ADA">
      <w:pPr>
        <w:rPr>
          <w:b/>
        </w:rPr>
      </w:pPr>
    </w:p>
    <w:p w14:paraId="191DCF64" w14:textId="77777777" w:rsidR="00C357AE" w:rsidRDefault="00C357AE" w:rsidP="00B43ADA">
      <w:pPr>
        <w:rPr>
          <w:b/>
        </w:rPr>
      </w:pPr>
    </w:p>
    <w:p w14:paraId="3BE4A535" w14:textId="77777777" w:rsidR="00C357AE" w:rsidRDefault="00C357AE" w:rsidP="00B43ADA">
      <w:pPr>
        <w:rPr>
          <w:b/>
        </w:rPr>
      </w:pPr>
    </w:p>
    <w:p w14:paraId="74B271EF" w14:textId="77777777" w:rsidR="00C357AE" w:rsidRDefault="00C357AE" w:rsidP="00B43ADA">
      <w:pPr>
        <w:rPr>
          <w:b/>
        </w:rPr>
      </w:pPr>
    </w:p>
    <w:p w14:paraId="6696ECE1" w14:textId="77777777" w:rsidR="00C357AE" w:rsidRDefault="00C357AE" w:rsidP="00B43ADA">
      <w:pPr>
        <w:rPr>
          <w:b/>
        </w:rPr>
      </w:pPr>
    </w:p>
    <w:p w14:paraId="7262EC05" w14:textId="77777777" w:rsidR="00C357AE" w:rsidRDefault="00C357AE" w:rsidP="00B43ADA">
      <w:pPr>
        <w:rPr>
          <w:b/>
        </w:rPr>
      </w:pPr>
    </w:p>
    <w:p w14:paraId="63967308" w14:textId="77777777" w:rsidR="00C357AE" w:rsidRDefault="00C357AE" w:rsidP="00B43ADA">
      <w:pPr>
        <w:rPr>
          <w:b/>
        </w:rPr>
      </w:pPr>
    </w:p>
    <w:p w14:paraId="1615F7EF" w14:textId="77777777" w:rsidR="00C357AE" w:rsidRDefault="00C357AE" w:rsidP="00B43ADA">
      <w:pPr>
        <w:rPr>
          <w:b/>
        </w:rPr>
      </w:pPr>
    </w:p>
    <w:p w14:paraId="063AE68A" w14:textId="77777777" w:rsidR="00C357AE" w:rsidRDefault="00C357AE" w:rsidP="00B43ADA">
      <w:pPr>
        <w:rPr>
          <w:b/>
        </w:rPr>
      </w:pPr>
    </w:p>
    <w:p w14:paraId="621383BC" w14:textId="77777777" w:rsidR="00C357AE" w:rsidRDefault="00C357AE" w:rsidP="00B43ADA">
      <w:pPr>
        <w:rPr>
          <w:b/>
        </w:rPr>
      </w:pPr>
    </w:p>
    <w:p w14:paraId="373C29FF" w14:textId="77777777" w:rsidR="00C357AE" w:rsidRDefault="00C357AE" w:rsidP="00B43ADA">
      <w:pPr>
        <w:rPr>
          <w:b/>
        </w:rPr>
      </w:pPr>
    </w:p>
    <w:p w14:paraId="71BAED69" w14:textId="77777777" w:rsidR="00C357AE" w:rsidRDefault="00C357AE" w:rsidP="00B43ADA">
      <w:pPr>
        <w:rPr>
          <w:b/>
        </w:rPr>
      </w:pPr>
    </w:p>
    <w:p w14:paraId="7422FF60" w14:textId="77777777" w:rsidR="00090A17" w:rsidRDefault="00090A17" w:rsidP="00B43ADA">
      <w:pPr>
        <w:rPr>
          <w:b/>
        </w:rPr>
      </w:pPr>
    </w:p>
    <w:p w14:paraId="54EE8D4E" w14:textId="77777777" w:rsidR="00716B66" w:rsidRDefault="00716B66" w:rsidP="00B43ADA">
      <w:pPr>
        <w:rPr>
          <w:b/>
        </w:rPr>
      </w:pPr>
    </w:p>
    <w:p w14:paraId="222D8220" w14:textId="3D294AAF" w:rsidR="00B06259" w:rsidRPr="00C357AE" w:rsidRDefault="00B06259" w:rsidP="00B43ADA">
      <w:pPr>
        <w:rPr>
          <w:b/>
        </w:rPr>
      </w:pPr>
      <w:r w:rsidRPr="00C357AE">
        <w:rPr>
          <w:b/>
        </w:rPr>
        <w:t>S</w:t>
      </w:r>
      <w:r w:rsidR="00DB0AB2">
        <w:rPr>
          <w:b/>
        </w:rPr>
        <w:t>chedule</w:t>
      </w:r>
      <w:r w:rsidRPr="00C357AE">
        <w:rPr>
          <w:b/>
        </w:rPr>
        <w:t xml:space="preserve"> 3 </w:t>
      </w:r>
    </w:p>
    <w:p w14:paraId="297581B1" w14:textId="65E1CACA" w:rsidR="00B43ADA" w:rsidRPr="00B43ADA" w:rsidRDefault="00B43ADA" w:rsidP="00B43ADA">
      <w:pPr>
        <w:rPr>
          <w:bCs/>
        </w:rPr>
      </w:pPr>
      <w:r w:rsidRPr="00C357AE">
        <w:rPr>
          <w:b/>
        </w:rPr>
        <w:t>TUPE and the Code</w:t>
      </w:r>
      <w:r w:rsidRPr="00B43ADA">
        <w:rPr>
          <w:bCs/>
        </w:rPr>
        <w:t xml:space="preserve"> </w:t>
      </w:r>
      <w:r w:rsidRPr="00B43ADA">
        <w:fldChar w:fldCharType="begin"/>
      </w:r>
      <w:r w:rsidRPr="00B43ADA">
        <w:instrText xml:space="preserve"> TC "</w:instrText>
      </w:r>
      <w:r w:rsidRPr="00B43ADA">
        <w:cr/>
      </w:r>
      <w:bookmarkStart w:id="64" w:name="_Toc404347422"/>
      <w:bookmarkStart w:id="65" w:name="_Toc178138925"/>
      <w:r w:rsidRPr="00B43ADA">
        <w:instrText>Part 2</w:instrText>
      </w:r>
      <w:r w:rsidRPr="00B43ADA">
        <w:cr/>
        <w:instrText>TUPE</w:instrText>
      </w:r>
      <w:bookmarkEnd w:id="64"/>
      <w:bookmarkEnd w:id="65"/>
      <w:r w:rsidRPr="00B43ADA">
        <w:instrText xml:space="preserve">" \l 9 \* MERGEFORMAT </w:instrText>
      </w:r>
      <w:r w:rsidRPr="00B43ADA">
        <w:fldChar w:fldCharType="end"/>
      </w:r>
    </w:p>
    <w:p w14:paraId="1BFD3A5F" w14:textId="77777777" w:rsidR="00B43ADA" w:rsidRPr="00B43ADA" w:rsidRDefault="00B43ADA" w:rsidP="00B43ADA">
      <w:pPr>
        <w:rPr>
          <w:b/>
          <w:bCs/>
        </w:rPr>
      </w:pPr>
      <w:bookmarkStart w:id="66" w:name="_Toc173654740"/>
      <w:bookmarkStart w:id="67" w:name="_Toc174953374"/>
      <w:bookmarkStart w:id="68" w:name="_Toc175382684"/>
      <w:bookmarkStart w:id="69" w:name="_Toc175382772"/>
      <w:r w:rsidRPr="00B43ADA">
        <w:rPr>
          <w:b/>
          <w:bCs/>
        </w:rPr>
        <w:t>1.</w:t>
      </w:r>
      <w:r w:rsidRPr="00B43ADA">
        <w:rPr>
          <w:b/>
          <w:bCs/>
        </w:rPr>
        <w:tab/>
        <w:t>Application of TUPE</w:t>
      </w:r>
      <w:bookmarkEnd w:id="66"/>
      <w:bookmarkEnd w:id="67"/>
      <w:bookmarkEnd w:id="68"/>
      <w:bookmarkEnd w:id="69"/>
      <w:r w:rsidRPr="00B43ADA">
        <w:rPr>
          <w:b/>
          <w:bCs/>
        </w:rPr>
        <w:t xml:space="preserve"> </w:t>
      </w:r>
    </w:p>
    <w:p w14:paraId="5CB50489" w14:textId="77777777" w:rsidR="00B43ADA" w:rsidRPr="00B43ADA" w:rsidRDefault="00B43ADA" w:rsidP="00A97547">
      <w:pPr>
        <w:numPr>
          <w:ilvl w:val="2"/>
          <w:numId w:val="23"/>
        </w:numPr>
      </w:pPr>
      <w:r w:rsidRPr="00B43ADA">
        <w:t xml:space="preserve">The Funder has no TUPE liability for the Incumbents employees and or subcontractors </w:t>
      </w:r>
    </w:p>
    <w:p w14:paraId="277BD430" w14:textId="77777777" w:rsidR="00B43ADA" w:rsidRPr="00B43ADA" w:rsidRDefault="00B43ADA" w:rsidP="00A97547">
      <w:pPr>
        <w:numPr>
          <w:ilvl w:val="2"/>
          <w:numId w:val="23"/>
        </w:numPr>
      </w:pPr>
      <w:r w:rsidRPr="00B43ADA">
        <w:t xml:space="preserve">The Incumbent Recipient comply with its obligations under TUPE in respect of each Relevant Transfer pursuant to this Agreement the Incumbent Recipient  shall comply and shall procure that each Sub-Contractor shall comply with its obligations (including without </w:t>
      </w:r>
      <w:r w:rsidRPr="00B43ADA">
        <w:lastRenderedPageBreak/>
        <w:t>limitation the obligation under regulation 13(4) of TUPE) in respect of each Relevant Transfer pursuant to this Agreement and each of the Incumbent Recipient and Sub-contractor shall indemnify the other against any Loss sustained as a result of any breach of this paragraph  by the party in default, save that there shall be no obligation on the Incumbent Recipient to indemnify the Sub- Contractor for any breach by the Incumbent Provider of its obligations under regulation 13 of TUPE, or any award of compensation under regulation 15 where such failure arises from the failure of the Recipient or any Sub-Contractor to comply with its or their duties under regulation 13 of TUPE.</w:t>
      </w:r>
    </w:p>
    <w:p w14:paraId="5487F5CD" w14:textId="77777777" w:rsidR="00B43ADA" w:rsidRPr="00B43ADA" w:rsidRDefault="00B43ADA" w:rsidP="00A97547">
      <w:pPr>
        <w:numPr>
          <w:ilvl w:val="1"/>
          <w:numId w:val="22"/>
        </w:numPr>
      </w:pPr>
      <w:r w:rsidRPr="00B43ADA">
        <w:rPr>
          <w:b/>
          <w:bCs/>
        </w:rPr>
        <w:t>Provision of information</w:t>
      </w:r>
    </w:p>
    <w:p w14:paraId="7EED946F" w14:textId="77777777" w:rsidR="00B43ADA" w:rsidRPr="00B43ADA" w:rsidRDefault="00B43ADA" w:rsidP="00A97547">
      <w:pPr>
        <w:numPr>
          <w:ilvl w:val="2"/>
          <w:numId w:val="22"/>
        </w:numPr>
      </w:pPr>
      <w:r w:rsidRPr="00B43ADA">
        <w:t xml:space="preserve">The Incumbent Provider has supplied to the Recipient the information contained in Part 1 of Schedule 1 (the </w:t>
      </w:r>
      <w:r w:rsidRPr="00B43ADA">
        <w:rPr>
          <w:b/>
          <w:bCs/>
        </w:rPr>
        <w:t xml:space="preserve">"Employee List") </w:t>
      </w:r>
      <w:r w:rsidRPr="00B43ADA">
        <w:t>regarding each of those Incumbent Provider Existing Employees who it is expected, if they remain in the employment of the Incumbent Provider until immediately before the Transfer Date, would be Transferring Employees, and the Incumbent Provider warrants  the accuracy and completeness of this information.</w:t>
      </w:r>
    </w:p>
    <w:p w14:paraId="7B6453CB" w14:textId="77777777" w:rsidR="00B43ADA" w:rsidRPr="00B43ADA" w:rsidRDefault="00B43ADA" w:rsidP="00A97547">
      <w:pPr>
        <w:numPr>
          <w:ilvl w:val="2"/>
          <w:numId w:val="22"/>
        </w:numPr>
      </w:pPr>
      <w:r w:rsidRPr="00B43ADA">
        <w:t xml:space="preserve">The Incumbent Provider shall supply to the Recipient an update of the Employee List at [three monthly] intervals from the Commencement Date and an updated list ten (10) Days before the Transfer Date.  The Incumbent Provider shall also supply to the Grantee within five (5) Days after the Transfer Date information, which was correct as at the Transfer Date, in respect of the Transferring Employees on all the same matters as should be provided in the Employee List. This list is the </w:t>
      </w:r>
      <w:r w:rsidRPr="00B43ADA">
        <w:rPr>
          <w:b/>
          <w:bCs/>
        </w:rPr>
        <w:t>"Final Employee List</w:t>
      </w:r>
      <w:r w:rsidRPr="00B43ADA">
        <w:t>" [and where there is more than one Transfer Date on which Transferring Employees transfer, the "Final Employee List" means each list so prepared in respect of each Service and at each Transfer Date].  The Incumbent Provider warrants the accuracy and completeness of any information contained in any update of the Employee List or in the Final Employee List.</w:t>
      </w:r>
    </w:p>
    <w:p w14:paraId="65CC97FE" w14:textId="77777777" w:rsidR="002423AE" w:rsidRDefault="00B43ADA" w:rsidP="00C65119">
      <w:pPr>
        <w:numPr>
          <w:ilvl w:val="2"/>
          <w:numId w:val="22"/>
        </w:numPr>
      </w:pPr>
      <w:r w:rsidRPr="00B43ADA">
        <w:t>The Incumbent Provider shall:</w:t>
      </w:r>
    </w:p>
    <w:p w14:paraId="48532F26" w14:textId="0DB4A28C" w:rsidR="00B43ADA" w:rsidRPr="00B43ADA" w:rsidRDefault="00B43ADA" w:rsidP="002423AE">
      <w:pPr>
        <w:ind w:left="1146"/>
      </w:pPr>
      <w:r w:rsidRPr="00B43ADA">
        <w:t xml:space="preserve">provide the Employee Liability Information to the Recipient at such </w:t>
      </w:r>
      <w:r w:rsidR="00FD3303">
        <w:t xml:space="preserve">     </w:t>
      </w:r>
      <w:r w:rsidRPr="00B43ADA">
        <w:t>time or times as are required by TUPE, and</w:t>
      </w:r>
    </w:p>
    <w:p w14:paraId="3A44AB4F" w14:textId="74EFE1E2" w:rsidR="00B43ADA" w:rsidRPr="00B43ADA" w:rsidRDefault="00B43ADA" w:rsidP="00C65119">
      <w:pPr>
        <w:tabs>
          <w:tab w:val="num" w:pos="1701"/>
        </w:tabs>
        <w:ind w:left="1146"/>
      </w:pPr>
      <w:r w:rsidRPr="00B43ADA">
        <w:t>update the Employee Liability Information to take account of any changes as required by TUPE.</w:t>
      </w:r>
    </w:p>
    <w:p w14:paraId="776CBBC1" w14:textId="77777777" w:rsidR="00B43ADA" w:rsidRPr="00B43ADA" w:rsidRDefault="00B43ADA" w:rsidP="00C65119">
      <w:pPr>
        <w:ind w:left="1146"/>
      </w:pPr>
      <w:r w:rsidRPr="00B43ADA">
        <w:t xml:space="preserve">The Incumbent Provider warrants the accuracy and completeness of the Employee Liability Information supplied by it to the Recipient </w:t>
      </w:r>
    </w:p>
    <w:p w14:paraId="216BD4F3" w14:textId="77777777" w:rsidR="00B43ADA" w:rsidRPr="00B43ADA" w:rsidRDefault="00B43ADA" w:rsidP="00A97547">
      <w:pPr>
        <w:numPr>
          <w:ilvl w:val="2"/>
          <w:numId w:val="22"/>
        </w:numPr>
      </w:pPr>
      <w:r w:rsidRPr="00B43ADA">
        <w:t>The Incumbent Provider shall and the Recipient shall and shall procure that each and every Sub-Contractor shall take all reasonable steps, including co-operation with reasonable requests for information, to ensure that each and every Relevant Transfer pursuant to this Agreement takes place smoothly with the least possible disruption to the services of the Incumbent Provider (including the Services) and to the Relevant Employees.</w:t>
      </w:r>
    </w:p>
    <w:p w14:paraId="40D52F3E" w14:textId="77777777" w:rsidR="00B43ADA" w:rsidRPr="00B43ADA" w:rsidRDefault="00B43ADA" w:rsidP="00A97547">
      <w:pPr>
        <w:numPr>
          <w:ilvl w:val="3"/>
          <w:numId w:val="24"/>
        </w:numPr>
        <w:tabs>
          <w:tab w:val="num" w:pos="1701"/>
        </w:tabs>
      </w:pPr>
      <w:r w:rsidRPr="00B43ADA">
        <w:t>.</w:t>
      </w:r>
    </w:p>
    <w:p w14:paraId="4D822382" w14:textId="363FCAC5" w:rsidR="00B43ADA" w:rsidRPr="00B43ADA" w:rsidRDefault="002423AE" w:rsidP="002423AE">
      <w:pPr>
        <w:rPr>
          <w:b/>
        </w:rPr>
      </w:pPr>
      <w:bookmarkStart w:id="70" w:name="_Toc173654742"/>
      <w:bookmarkStart w:id="71" w:name="_Toc174953376"/>
      <w:bookmarkStart w:id="72" w:name="_Toc175382686"/>
      <w:bookmarkStart w:id="73" w:name="_Toc175382774"/>
      <w:bookmarkStart w:id="74" w:name="_Toc175547386"/>
      <w:bookmarkStart w:id="75" w:name="_Toc178138926"/>
      <w:bookmarkStart w:id="76" w:name="_Toc404347423"/>
      <w:bookmarkStart w:id="77" w:name="_Toc173654741"/>
      <w:bookmarkStart w:id="78" w:name="_Toc174953375"/>
      <w:bookmarkStart w:id="79" w:name="_Toc175382685"/>
      <w:bookmarkStart w:id="80" w:name="_Toc175382773"/>
      <w:r>
        <w:rPr>
          <w:b/>
        </w:rPr>
        <w:t>2.</w:t>
      </w:r>
      <w:r>
        <w:rPr>
          <w:b/>
        </w:rPr>
        <w:tab/>
      </w:r>
      <w:r w:rsidR="00B43ADA" w:rsidRPr="00B43ADA">
        <w:rPr>
          <w:b/>
        </w:rPr>
        <w:t>COMPLIANCE WITH Code OBLIGATIONS</w:t>
      </w:r>
      <w:bookmarkEnd w:id="70"/>
      <w:bookmarkEnd w:id="71"/>
      <w:bookmarkEnd w:id="72"/>
      <w:bookmarkEnd w:id="73"/>
      <w:bookmarkEnd w:id="74"/>
      <w:bookmarkEnd w:id="75"/>
      <w:bookmarkEnd w:id="76"/>
    </w:p>
    <w:bookmarkEnd w:id="77"/>
    <w:bookmarkEnd w:id="78"/>
    <w:bookmarkEnd w:id="79"/>
    <w:bookmarkEnd w:id="80"/>
    <w:p w14:paraId="62DCCC09" w14:textId="4A2588C6" w:rsidR="00340D36" w:rsidRPr="00137A2A" w:rsidRDefault="00340D36" w:rsidP="00340D36">
      <w:pPr>
        <w:tabs>
          <w:tab w:val="num" w:pos="2552"/>
        </w:tabs>
        <w:rPr>
          <w:b/>
          <w:bCs/>
        </w:rPr>
      </w:pPr>
      <w:r>
        <w:rPr>
          <w:b/>
          <w:bCs/>
        </w:rPr>
        <w:lastRenderedPageBreak/>
        <w:t xml:space="preserve">2.1     </w:t>
      </w:r>
      <w:r w:rsidRPr="00137A2A">
        <w:rPr>
          <w:b/>
          <w:bCs/>
        </w:rPr>
        <w:t>The Code</w:t>
      </w:r>
    </w:p>
    <w:p w14:paraId="4B8C5614" w14:textId="77777777" w:rsidR="00340D36" w:rsidRDefault="00340D36" w:rsidP="00340D36">
      <w:pPr>
        <w:tabs>
          <w:tab w:val="num" w:pos="2552"/>
        </w:tabs>
      </w:pPr>
      <w:r>
        <w:t xml:space="preserve">          </w:t>
      </w:r>
      <w:r w:rsidRPr="00137A2A">
        <w:t>The Recipient shall observe the principles of the Code.</w:t>
      </w:r>
    </w:p>
    <w:p w14:paraId="61CF0AD1" w14:textId="77777777" w:rsidR="00340D36" w:rsidRPr="00137A2A" w:rsidRDefault="00340D36" w:rsidP="00340D36">
      <w:pPr>
        <w:tabs>
          <w:tab w:val="num" w:pos="2552"/>
        </w:tabs>
      </w:pPr>
    </w:p>
    <w:p w14:paraId="5EDECDB0" w14:textId="4F60E926" w:rsidR="00340D36" w:rsidRPr="00137A2A" w:rsidRDefault="00340D36" w:rsidP="00340D36">
      <w:pPr>
        <w:tabs>
          <w:tab w:val="num" w:pos="2552"/>
        </w:tabs>
        <w:rPr>
          <w:b/>
          <w:bCs/>
        </w:rPr>
      </w:pPr>
      <w:r w:rsidRPr="003E4450">
        <w:rPr>
          <w:b/>
          <w:bCs/>
        </w:rPr>
        <w:t>2.2</w:t>
      </w:r>
      <w:r>
        <w:rPr>
          <w:b/>
          <w:bCs/>
        </w:rPr>
        <w:t xml:space="preserve">    </w:t>
      </w:r>
      <w:r w:rsidR="00A005EC">
        <w:rPr>
          <w:b/>
          <w:bCs/>
        </w:rPr>
        <w:t xml:space="preserve"> </w:t>
      </w:r>
      <w:r>
        <w:rPr>
          <w:b/>
          <w:bCs/>
        </w:rPr>
        <w:t xml:space="preserve"> </w:t>
      </w:r>
      <w:r w:rsidRPr="00137A2A">
        <w:rPr>
          <w:b/>
          <w:bCs/>
        </w:rPr>
        <w:t xml:space="preserve">Code Obligations </w:t>
      </w:r>
    </w:p>
    <w:p w14:paraId="2485CA02" w14:textId="77777777" w:rsidR="00340D36" w:rsidRDefault="00340D36" w:rsidP="00340D36">
      <w:pPr>
        <w:ind w:left="720"/>
      </w:pPr>
      <w:r w:rsidRPr="00137A2A">
        <w:t>During the Agreement Term, the Recipient shall on request by the Incumbent Provider provide the Incumbent Provider as soon as reasonably practicable with accurate and complete information reasonably required by the Incumbent Provider to monitor the Recipient’s or any Sub-Contractor’s compliance with its Code Obligations. The Recipient shall support any central government sponsored review and monitoring programme on the impact of the Code and on request by the Incumbent Provider provide the Incumbent Provider with accurate and complete information as soon as reasonably practicable in order to assist the Incumbent Provider in doing this.</w:t>
      </w:r>
    </w:p>
    <w:p w14:paraId="3BA365E0" w14:textId="77777777" w:rsidR="00340D36" w:rsidRPr="00137A2A" w:rsidRDefault="00340D36" w:rsidP="00340D36">
      <w:pPr>
        <w:ind w:left="568"/>
      </w:pPr>
    </w:p>
    <w:p w14:paraId="0688103B" w14:textId="53DD2448" w:rsidR="00340D36" w:rsidRPr="00137A2A" w:rsidRDefault="00340D36" w:rsidP="00340D36">
      <w:pPr>
        <w:tabs>
          <w:tab w:val="num" w:pos="2552"/>
        </w:tabs>
        <w:rPr>
          <w:b/>
          <w:bCs/>
        </w:rPr>
      </w:pPr>
      <w:r>
        <w:rPr>
          <w:b/>
          <w:bCs/>
        </w:rPr>
        <w:t xml:space="preserve">2.3     </w:t>
      </w:r>
      <w:r w:rsidR="00A005EC">
        <w:rPr>
          <w:b/>
          <w:bCs/>
        </w:rPr>
        <w:t xml:space="preserve"> </w:t>
      </w:r>
      <w:r w:rsidRPr="00137A2A">
        <w:rPr>
          <w:b/>
          <w:bCs/>
        </w:rPr>
        <w:t>Sub-Contractors</w:t>
      </w:r>
    </w:p>
    <w:p w14:paraId="2CE35059" w14:textId="77777777" w:rsidR="00340D36" w:rsidRPr="00137A2A" w:rsidRDefault="00340D36" w:rsidP="00340D36">
      <w:pPr>
        <w:tabs>
          <w:tab w:val="num" w:pos="2552"/>
        </w:tabs>
        <w:ind w:left="720"/>
      </w:pPr>
      <w:r w:rsidRPr="00137A2A">
        <w:t>The Recipient shall indemnify the Funder and any Future Contractor and</w:t>
      </w:r>
      <w:r>
        <w:t xml:space="preserve"> </w:t>
      </w:r>
      <w:r w:rsidRPr="00137A2A">
        <w:t xml:space="preserve">keep the Funder and Future Contractor indemnified in full from and against all Loss incurred by the Funder as a result of or in connection with any failure on the part of any Sub-Contractor to comply with the terms of this Part 2 of Schedule </w:t>
      </w:r>
      <w:r>
        <w:t>3</w:t>
      </w:r>
      <w:r w:rsidRPr="00137A2A">
        <w:t>.</w:t>
      </w:r>
    </w:p>
    <w:p w14:paraId="55D12D7D" w14:textId="1CFCE5AE" w:rsidR="00B43ADA" w:rsidRPr="00B43ADA" w:rsidRDefault="00B43ADA" w:rsidP="00340D36"/>
    <w:tbl>
      <w:tblPr>
        <w:tblW w:w="8308" w:type="dxa"/>
        <w:tblInd w:w="108" w:type="dxa"/>
        <w:tblLayout w:type="fixed"/>
        <w:tblLook w:val="0000" w:firstRow="0" w:lastRow="0" w:firstColumn="0" w:lastColumn="0" w:noHBand="0" w:noVBand="0"/>
      </w:tblPr>
      <w:tblGrid>
        <w:gridCol w:w="4154"/>
        <w:gridCol w:w="4154"/>
      </w:tblGrid>
      <w:tr w:rsidR="00B43ADA" w:rsidRPr="00B43ADA" w14:paraId="0D56C6FE" w14:textId="77777777" w:rsidTr="00C357AE">
        <w:tc>
          <w:tcPr>
            <w:tcW w:w="4154" w:type="dxa"/>
          </w:tcPr>
          <w:p w14:paraId="54CAF691" w14:textId="77777777" w:rsidR="00B43ADA" w:rsidRPr="00B43ADA" w:rsidRDefault="00B43ADA" w:rsidP="00B43ADA">
            <w:r w:rsidRPr="00B43ADA">
              <w:t> </w:t>
            </w:r>
          </w:p>
        </w:tc>
        <w:tc>
          <w:tcPr>
            <w:tcW w:w="4154" w:type="dxa"/>
          </w:tcPr>
          <w:p w14:paraId="0961F092" w14:textId="77777777" w:rsidR="00B43ADA" w:rsidRPr="00B43ADA" w:rsidRDefault="00B43ADA" w:rsidP="00B43ADA"/>
        </w:tc>
      </w:tr>
      <w:tr w:rsidR="00B43ADA" w:rsidRPr="00B43ADA" w14:paraId="145AF0B9" w14:textId="77777777" w:rsidTr="00C357AE">
        <w:trPr>
          <w:trHeight w:val="66"/>
        </w:trPr>
        <w:tc>
          <w:tcPr>
            <w:tcW w:w="4154" w:type="dxa"/>
          </w:tcPr>
          <w:p w14:paraId="5062818C" w14:textId="77777777" w:rsidR="00B43ADA" w:rsidRPr="00B43ADA" w:rsidRDefault="00B43ADA" w:rsidP="00B43ADA">
            <w:r w:rsidRPr="00B43ADA">
              <w:t> </w:t>
            </w:r>
          </w:p>
        </w:tc>
        <w:tc>
          <w:tcPr>
            <w:tcW w:w="4154" w:type="dxa"/>
          </w:tcPr>
          <w:p w14:paraId="6E10C4CD" w14:textId="77777777" w:rsidR="00B43ADA" w:rsidRPr="00B43ADA" w:rsidRDefault="00B43ADA" w:rsidP="00B43ADA"/>
        </w:tc>
      </w:tr>
    </w:tbl>
    <w:p w14:paraId="4F4A884A" w14:textId="77777777" w:rsidR="00C357AE" w:rsidRDefault="00C357AE" w:rsidP="00083094"/>
    <w:p w14:paraId="406D429F" w14:textId="77777777" w:rsidR="00C357AE" w:rsidRDefault="00C357AE" w:rsidP="00083094"/>
    <w:p w14:paraId="655A1F9E" w14:textId="77777777" w:rsidR="00C357AE" w:rsidRDefault="00C357AE" w:rsidP="00083094"/>
    <w:p w14:paraId="239F7A17" w14:textId="77777777" w:rsidR="00C357AE" w:rsidRDefault="00C357AE" w:rsidP="00083094"/>
    <w:p w14:paraId="126EE56E" w14:textId="77777777" w:rsidR="00C357AE" w:rsidRDefault="00C357AE" w:rsidP="00083094"/>
    <w:p w14:paraId="7FD117F5" w14:textId="77777777" w:rsidR="00C357AE" w:rsidRDefault="00C357AE" w:rsidP="00083094"/>
    <w:p w14:paraId="3C15F3CD" w14:textId="77777777" w:rsidR="00C357AE" w:rsidRDefault="00C357AE" w:rsidP="00083094"/>
    <w:p w14:paraId="1CC36BB3" w14:textId="77777777" w:rsidR="00C357AE" w:rsidRDefault="00C357AE" w:rsidP="00083094"/>
    <w:p w14:paraId="07D92B83" w14:textId="77777777" w:rsidR="00C357AE" w:rsidRDefault="00C357AE" w:rsidP="00083094"/>
    <w:p w14:paraId="55AB21FA" w14:textId="77777777" w:rsidR="00C357AE" w:rsidRDefault="00C357AE" w:rsidP="00083094"/>
    <w:p w14:paraId="2E93F7BB" w14:textId="77777777" w:rsidR="00C357AE" w:rsidRDefault="00C357AE" w:rsidP="00083094"/>
    <w:p w14:paraId="211021D7" w14:textId="77777777" w:rsidR="00C357AE" w:rsidRDefault="00C357AE" w:rsidP="00083094"/>
    <w:p w14:paraId="2326A4C0" w14:textId="77777777" w:rsidR="00C357AE" w:rsidRDefault="00C357AE" w:rsidP="00083094"/>
    <w:p w14:paraId="203933B6" w14:textId="77777777" w:rsidR="00C357AE" w:rsidRDefault="00C357AE" w:rsidP="00083094"/>
    <w:p w14:paraId="7C03FAD4" w14:textId="77777777" w:rsidR="00C357AE" w:rsidRDefault="00C357AE" w:rsidP="00083094"/>
    <w:p w14:paraId="07BABF23" w14:textId="77777777" w:rsidR="00C357AE" w:rsidRDefault="00C357AE" w:rsidP="00083094"/>
    <w:p w14:paraId="55D13070" w14:textId="33242F5D" w:rsidR="00083094" w:rsidRPr="00083094" w:rsidDel="006A364D" w:rsidRDefault="00B43ADA" w:rsidP="00083094">
      <w:pPr>
        <w:rPr>
          <w:b/>
          <w:bCs/>
        </w:rPr>
      </w:pPr>
      <w:r w:rsidRPr="00B43ADA">
        <w:fldChar w:fldCharType="begin"/>
      </w:r>
      <w:r w:rsidRPr="00B43ADA">
        <w:instrText xml:space="preserve"> TC "</w:instrText>
      </w:r>
      <w:bookmarkStart w:id="81" w:name="_Toc404347421"/>
      <w:bookmarkStart w:id="82" w:name="_Toc178138924"/>
      <w:r w:rsidRPr="00B43ADA">
        <w:instrText>Part 1</w:instrText>
      </w:r>
      <w:r w:rsidRPr="00B43ADA">
        <w:cr/>
        <w:instrText>Employee List</w:instrText>
      </w:r>
      <w:bookmarkEnd w:id="81"/>
      <w:bookmarkEnd w:id="82"/>
      <w:r w:rsidRPr="00B43ADA">
        <w:instrText xml:space="preserve"> " \l 9 \* MERGEFORMAT </w:instrText>
      </w:r>
      <w:r w:rsidRPr="00B43ADA">
        <w:fldChar w:fldCharType="end"/>
      </w:r>
      <w:r w:rsidR="00083094" w:rsidRPr="00083094">
        <w:rPr>
          <w:b/>
          <w:bCs/>
        </w:rPr>
        <w:t>S</w:t>
      </w:r>
      <w:r w:rsidR="00DB0AB2">
        <w:rPr>
          <w:b/>
          <w:bCs/>
        </w:rPr>
        <w:t xml:space="preserve">chedule </w:t>
      </w:r>
      <w:r w:rsidR="00083094" w:rsidRPr="00083094">
        <w:rPr>
          <w:b/>
          <w:bCs/>
        </w:rPr>
        <w:t xml:space="preserve">4 </w:t>
      </w:r>
    </w:p>
    <w:p w14:paraId="553C18E5" w14:textId="77777777" w:rsidR="00083094" w:rsidRPr="00083094" w:rsidRDefault="00083094" w:rsidP="00083094">
      <w:pPr>
        <w:rPr>
          <w:b/>
        </w:rPr>
      </w:pPr>
    </w:p>
    <w:p w14:paraId="7D93EBB8" w14:textId="77777777" w:rsidR="00083094" w:rsidRPr="00083094" w:rsidRDefault="00083094" w:rsidP="00083094">
      <w:pPr>
        <w:rPr>
          <w:b/>
        </w:rPr>
      </w:pPr>
      <w:r w:rsidRPr="00083094">
        <w:rPr>
          <w:b/>
        </w:rPr>
        <w:t>DATA PROCESSING AGREEMENT</w:t>
      </w:r>
    </w:p>
    <w:p w14:paraId="2EC6EC94" w14:textId="77777777" w:rsidR="00083094" w:rsidRPr="00083094" w:rsidRDefault="00083094" w:rsidP="00083094">
      <w:pPr>
        <w:rPr>
          <w:b/>
        </w:rPr>
      </w:pPr>
    </w:p>
    <w:p w14:paraId="206EB1A0" w14:textId="77777777" w:rsidR="00083094" w:rsidRPr="00083094" w:rsidRDefault="00083094" w:rsidP="00083094"/>
    <w:tbl>
      <w:tblPr>
        <w:tblStyle w:val="TableGrid3"/>
        <w:tblW w:w="0" w:type="auto"/>
        <w:tblLook w:val="04A0" w:firstRow="1" w:lastRow="0" w:firstColumn="1" w:lastColumn="0" w:noHBand="0" w:noVBand="1"/>
      </w:tblPr>
      <w:tblGrid>
        <w:gridCol w:w="2895"/>
        <w:gridCol w:w="5402"/>
      </w:tblGrid>
      <w:tr w:rsidR="00083094" w:rsidRPr="00083094" w14:paraId="665DF4F6" w14:textId="77777777" w:rsidTr="003D2187">
        <w:tc>
          <w:tcPr>
            <w:tcW w:w="3227" w:type="dxa"/>
          </w:tcPr>
          <w:p w14:paraId="51A10205" w14:textId="77777777" w:rsidR="00083094" w:rsidRPr="00083094" w:rsidRDefault="00083094" w:rsidP="00083094">
            <w:pPr>
              <w:rPr>
                <w:b/>
              </w:rPr>
            </w:pPr>
            <w:r w:rsidRPr="00083094">
              <w:rPr>
                <w:b/>
              </w:rPr>
              <w:t>DETAILS</w:t>
            </w:r>
          </w:p>
        </w:tc>
        <w:tc>
          <w:tcPr>
            <w:tcW w:w="6015" w:type="dxa"/>
          </w:tcPr>
          <w:p w14:paraId="28D74AD1" w14:textId="77777777" w:rsidR="00083094" w:rsidRPr="00083094" w:rsidRDefault="00083094" w:rsidP="00083094">
            <w:pPr>
              <w:rPr>
                <w:b/>
              </w:rPr>
            </w:pPr>
            <w:r w:rsidRPr="00083094">
              <w:rPr>
                <w:b/>
              </w:rPr>
              <w:t>DESCRIPTION</w:t>
            </w:r>
          </w:p>
        </w:tc>
      </w:tr>
      <w:tr w:rsidR="00083094" w:rsidRPr="00083094" w14:paraId="6430B13D" w14:textId="77777777" w:rsidTr="003D2187">
        <w:tc>
          <w:tcPr>
            <w:tcW w:w="3227" w:type="dxa"/>
          </w:tcPr>
          <w:p w14:paraId="3D8B74AF" w14:textId="77777777" w:rsidR="00083094" w:rsidRPr="00083094" w:rsidRDefault="00083094" w:rsidP="00083094">
            <w:r w:rsidRPr="00083094">
              <w:t>Subject matter of the</w:t>
            </w:r>
          </w:p>
          <w:p w14:paraId="2A0825F5" w14:textId="77777777" w:rsidR="00083094" w:rsidRPr="00083094" w:rsidRDefault="00083094" w:rsidP="00083094">
            <w:pPr>
              <w:rPr>
                <w:b/>
              </w:rPr>
            </w:pPr>
            <w:r w:rsidRPr="00083094">
              <w:t>processing</w:t>
            </w:r>
          </w:p>
        </w:tc>
        <w:tc>
          <w:tcPr>
            <w:tcW w:w="6015" w:type="dxa"/>
          </w:tcPr>
          <w:p w14:paraId="15A4ED51" w14:textId="77777777" w:rsidR="00083094" w:rsidRPr="00083094" w:rsidRDefault="00083094" w:rsidP="00083094">
            <w:pPr>
              <w:textAlignment w:val="baseline"/>
              <w:rPr>
                <w:rFonts w:ascii="Segoe UI" w:eastAsia="Times New Roman" w:hAnsi="Segoe UI" w:cs="Segoe UI"/>
                <w:sz w:val="18"/>
                <w:szCs w:val="18"/>
                <w:lang w:eastAsia="en-GB"/>
              </w:rPr>
            </w:pPr>
            <w:r w:rsidRPr="00083094">
              <w:rPr>
                <w:rFonts w:eastAsia="Times New Roman" w:cs="Arial"/>
                <w:szCs w:val="24"/>
                <w:lang w:eastAsia="en-GB"/>
              </w:rPr>
              <w:t xml:space="preserve">The FIF enables the Funder to work with its partners in the voluntary and community sector </w:t>
            </w:r>
            <w:r w:rsidRPr="00083094">
              <w:rPr>
                <w:rFonts w:eastAsia="Times New Roman" w:cs="Arial"/>
                <w:szCs w:val="24"/>
                <w:lang w:eastAsia="en-GB"/>
              </w:rPr>
              <w:lastRenderedPageBreak/>
              <w:t>to deliver good outcomes as early as possible.  The services will not support those children, young people and families already known to and in receipt of support from specialist and statutory services, rather they will ensure delivery of support that complements, not duplicates existing services such as;</w:t>
            </w:r>
            <w:r w:rsidRPr="00083094">
              <w:rPr>
                <w:rFonts w:eastAsia="Calibri" w:cs="Times New Roman"/>
                <w:szCs w:val="24"/>
                <w:lang w:eastAsia="en-GB"/>
              </w:rPr>
              <w:t> </w:t>
            </w:r>
          </w:p>
          <w:p w14:paraId="7330F093" w14:textId="77777777" w:rsidR="00083094" w:rsidRPr="00083094" w:rsidRDefault="00083094" w:rsidP="00083094">
            <w:pPr>
              <w:textAlignment w:val="baseline"/>
              <w:rPr>
                <w:rFonts w:ascii="Segoe UI" w:eastAsia="Times New Roman" w:hAnsi="Segoe UI" w:cs="Segoe UI"/>
                <w:sz w:val="18"/>
                <w:szCs w:val="18"/>
                <w:lang w:eastAsia="en-GB"/>
              </w:rPr>
            </w:pPr>
            <w:r w:rsidRPr="00083094">
              <w:rPr>
                <w:rFonts w:eastAsia="Calibri" w:cs="Times New Roman"/>
                <w:szCs w:val="24"/>
                <w:lang w:eastAsia="en-GB"/>
              </w:rPr>
              <w:t> </w:t>
            </w:r>
          </w:p>
          <w:p w14:paraId="378A216D" w14:textId="77777777" w:rsidR="00083094" w:rsidRPr="00083094" w:rsidRDefault="00083094" w:rsidP="00083094">
            <w:pPr>
              <w:textAlignment w:val="baseline"/>
              <w:rPr>
                <w:rFonts w:ascii="Segoe UI" w:eastAsia="Times New Roman" w:hAnsi="Segoe UI" w:cs="Segoe UI"/>
                <w:sz w:val="18"/>
                <w:szCs w:val="18"/>
                <w:lang w:eastAsia="en-GB"/>
              </w:rPr>
            </w:pPr>
            <w:r w:rsidRPr="00083094">
              <w:rPr>
                <w:rFonts w:eastAsia="Times New Roman" w:cs="Arial"/>
                <w:szCs w:val="24"/>
                <w:lang w:eastAsia="en-GB"/>
              </w:rPr>
              <w:t>•</w:t>
            </w:r>
            <w:r w:rsidRPr="00083094">
              <w:rPr>
                <w:rFonts w:ascii="Calibri" w:eastAsia="Times New Roman" w:hAnsi="Calibri" w:cs="Calibri"/>
                <w:szCs w:val="24"/>
                <w:lang w:eastAsia="en-GB"/>
              </w:rPr>
              <w:tab/>
            </w:r>
            <w:r w:rsidRPr="00083094">
              <w:rPr>
                <w:rFonts w:eastAsia="Times New Roman" w:cs="Arial"/>
                <w:szCs w:val="24"/>
                <w:lang w:eastAsia="en-GB"/>
              </w:rPr>
              <w:t>School funded support at additional levels of need</w:t>
            </w:r>
            <w:r w:rsidRPr="00083094">
              <w:rPr>
                <w:rFonts w:eastAsia="Calibri" w:cs="Times New Roman"/>
                <w:szCs w:val="24"/>
                <w:lang w:eastAsia="en-GB"/>
              </w:rPr>
              <w:t> </w:t>
            </w:r>
          </w:p>
          <w:p w14:paraId="49312D56" w14:textId="77777777" w:rsidR="00083094" w:rsidRPr="00083094" w:rsidRDefault="00083094" w:rsidP="00083094">
            <w:pPr>
              <w:textAlignment w:val="baseline"/>
              <w:rPr>
                <w:rFonts w:ascii="Segoe UI" w:eastAsia="Times New Roman" w:hAnsi="Segoe UI" w:cs="Segoe UI"/>
                <w:sz w:val="18"/>
                <w:szCs w:val="18"/>
                <w:lang w:eastAsia="en-GB"/>
              </w:rPr>
            </w:pPr>
            <w:r w:rsidRPr="00083094">
              <w:rPr>
                <w:rFonts w:eastAsia="Times New Roman" w:cs="Arial"/>
                <w:szCs w:val="24"/>
                <w:lang w:eastAsia="en-GB"/>
              </w:rPr>
              <w:t>•</w:t>
            </w:r>
            <w:r w:rsidRPr="00083094">
              <w:rPr>
                <w:rFonts w:ascii="Calibri" w:eastAsia="Times New Roman" w:hAnsi="Calibri" w:cs="Calibri"/>
                <w:szCs w:val="24"/>
                <w:lang w:eastAsia="en-GB"/>
              </w:rPr>
              <w:tab/>
            </w:r>
            <w:r w:rsidRPr="00083094">
              <w:rPr>
                <w:rFonts w:eastAsia="Times New Roman" w:cs="Arial"/>
                <w:szCs w:val="24"/>
                <w:lang w:eastAsia="en-GB"/>
              </w:rPr>
              <w:t>Essex Child and Family Wellbeing Service</w:t>
            </w:r>
            <w:r w:rsidRPr="00083094">
              <w:rPr>
                <w:rFonts w:eastAsia="Calibri" w:cs="Times New Roman"/>
                <w:szCs w:val="24"/>
                <w:lang w:eastAsia="en-GB"/>
              </w:rPr>
              <w:t> </w:t>
            </w:r>
          </w:p>
          <w:p w14:paraId="7EA514CE" w14:textId="77777777" w:rsidR="00083094" w:rsidRPr="00083094" w:rsidRDefault="00083094" w:rsidP="00083094">
            <w:pPr>
              <w:textAlignment w:val="baseline"/>
              <w:rPr>
                <w:rFonts w:ascii="Segoe UI" w:eastAsia="Times New Roman" w:hAnsi="Segoe UI" w:cs="Segoe UI"/>
                <w:sz w:val="18"/>
                <w:szCs w:val="18"/>
                <w:lang w:eastAsia="en-GB"/>
              </w:rPr>
            </w:pPr>
            <w:r w:rsidRPr="00083094">
              <w:rPr>
                <w:rFonts w:eastAsia="Times New Roman" w:cs="Arial"/>
                <w:szCs w:val="24"/>
                <w:lang w:eastAsia="en-GB"/>
              </w:rPr>
              <w:t>•</w:t>
            </w:r>
            <w:r w:rsidRPr="00083094">
              <w:rPr>
                <w:rFonts w:ascii="Calibri" w:eastAsia="Times New Roman" w:hAnsi="Calibri" w:cs="Calibri"/>
                <w:szCs w:val="24"/>
                <w:lang w:eastAsia="en-GB"/>
              </w:rPr>
              <w:tab/>
            </w:r>
            <w:r w:rsidRPr="00083094">
              <w:rPr>
                <w:rFonts w:eastAsia="Times New Roman" w:cs="Arial"/>
                <w:szCs w:val="24"/>
                <w:lang w:eastAsia="en-GB"/>
              </w:rPr>
              <w:t>Child and Adolescent Mental Health Service</w:t>
            </w:r>
            <w:r w:rsidRPr="00083094">
              <w:rPr>
                <w:rFonts w:eastAsia="Calibri" w:cs="Times New Roman"/>
                <w:szCs w:val="24"/>
                <w:lang w:eastAsia="en-GB"/>
              </w:rPr>
              <w:t> </w:t>
            </w:r>
          </w:p>
          <w:p w14:paraId="1E1C1780" w14:textId="77777777" w:rsidR="00083094" w:rsidRPr="00083094" w:rsidRDefault="00083094" w:rsidP="00083094">
            <w:pPr>
              <w:textAlignment w:val="baseline"/>
              <w:rPr>
                <w:rFonts w:ascii="Segoe UI" w:eastAsia="Times New Roman" w:hAnsi="Segoe UI" w:cs="Segoe UI"/>
                <w:sz w:val="18"/>
                <w:szCs w:val="18"/>
                <w:lang w:eastAsia="en-GB"/>
              </w:rPr>
            </w:pPr>
            <w:r w:rsidRPr="00083094">
              <w:rPr>
                <w:rFonts w:eastAsia="Times New Roman" w:cs="Arial"/>
                <w:szCs w:val="24"/>
                <w:lang w:eastAsia="en-GB"/>
              </w:rPr>
              <w:t>•</w:t>
            </w:r>
            <w:r w:rsidRPr="00083094">
              <w:rPr>
                <w:rFonts w:ascii="Calibri" w:eastAsia="Times New Roman" w:hAnsi="Calibri" w:cs="Calibri"/>
                <w:szCs w:val="24"/>
                <w:lang w:eastAsia="en-GB"/>
              </w:rPr>
              <w:tab/>
            </w:r>
            <w:r w:rsidRPr="00083094">
              <w:rPr>
                <w:rFonts w:eastAsia="Times New Roman" w:cs="Arial"/>
                <w:szCs w:val="24"/>
                <w:lang w:eastAsia="en-GB"/>
              </w:rPr>
              <w:t>Family Solutions</w:t>
            </w:r>
            <w:r w:rsidRPr="00083094">
              <w:rPr>
                <w:rFonts w:eastAsia="Calibri" w:cs="Times New Roman"/>
                <w:szCs w:val="24"/>
                <w:lang w:eastAsia="en-GB"/>
              </w:rPr>
              <w:t> </w:t>
            </w:r>
          </w:p>
          <w:p w14:paraId="36BE5C4C" w14:textId="77777777" w:rsidR="00083094" w:rsidRPr="00083094" w:rsidRDefault="00083094" w:rsidP="00083094">
            <w:pPr>
              <w:textAlignment w:val="baseline"/>
              <w:rPr>
                <w:rFonts w:ascii="Segoe UI" w:eastAsia="Times New Roman" w:hAnsi="Segoe UI" w:cs="Segoe UI"/>
                <w:sz w:val="18"/>
                <w:szCs w:val="18"/>
                <w:lang w:eastAsia="en-GB"/>
              </w:rPr>
            </w:pPr>
            <w:r w:rsidRPr="00083094">
              <w:rPr>
                <w:rFonts w:eastAsia="Calibri" w:cs="Times New Roman"/>
                <w:szCs w:val="24"/>
                <w:lang w:eastAsia="en-GB"/>
              </w:rPr>
              <w:t> </w:t>
            </w:r>
          </w:p>
          <w:p w14:paraId="3FE79E6F" w14:textId="77777777" w:rsidR="00083094" w:rsidRPr="00083094" w:rsidRDefault="00083094" w:rsidP="00083094">
            <w:pPr>
              <w:textAlignment w:val="baseline"/>
              <w:rPr>
                <w:rFonts w:ascii="Segoe UI" w:eastAsia="Times New Roman" w:hAnsi="Segoe UI" w:cs="Segoe UI"/>
                <w:sz w:val="18"/>
                <w:szCs w:val="18"/>
                <w:lang w:eastAsia="en-GB"/>
              </w:rPr>
            </w:pPr>
            <w:r w:rsidRPr="00083094">
              <w:rPr>
                <w:rFonts w:eastAsia="Times New Roman" w:cs="Arial"/>
                <w:szCs w:val="24"/>
                <w:lang w:eastAsia="en-GB"/>
              </w:rPr>
              <w:t>By Early Intervention we mean stopping something occurring or getting worse and for the purposes of this funding will provide brief, light touch interventions that will enable children, young people, parents and carers to draw on their own resources and resilience to resolve future problems. </w:t>
            </w:r>
            <w:r w:rsidRPr="00083094">
              <w:rPr>
                <w:rFonts w:eastAsia="Calibri" w:cs="Times New Roman"/>
                <w:szCs w:val="24"/>
                <w:lang w:eastAsia="en-GB"/>
              </w:rPr>
              <w:t> </w:t>
            </w:r>
          </w:p>
          <w:p w14:paraId="33B5E576" w14:textId="77777777" w:rsidR="00083094" w:rsidRPr="00083094" w:rsidRDefault="00083094" w:rsidP="00083094">
            <w:pPr>
              <w:textAlignment w:val="baseline"/>
              <w:rPr>
                <w:rFonts w:ascii="Times New Roman" w:eastAsia="Times New Roman" w:hAnsi="Times New Roman" w:cs="Times New Roman"/>
                <w:szCs w:val="24"/>
                <w:lang w:eastAsia="en-GB"/>
              </w:rPr>
            </w:pPr>
          </w:p>
        </w:tc>
      </w:tr>
      <w:tr w:rsidR="00083094" w:rsidRPr="00083094" w14:paraId="1FBB454C" w14:textId="77777777" w:rsidTr="003D2187">
        <w:trPr>
          <w:trHeight w:val="821"/>
        </w:trPr>
        <w:tc>
          <w:tcPr>
            <w:tcW w:w="3227" w:type="dxa"/>
          </w:tcPr>
          <w:p w14:paraId="3B0C550A" w14:textId="77777777" w:rsidR="00083094" w:rsidRPr="00083094" w:rsidRDefault="00083094" w:rsidP="00083094">
            <w:r w:rsidRPr="00083094">
              <w:lastRenderedPageBreak/>
              <w:t>Duration of the</w:t>
            </w:r>
          </w:p>
          <w:p w14:paraId="63273F57" w14:textId="77777777" w:rsidR="00083094" w:rsidRPr="00083094" w:rsidRDefault="00083094" w:rsidP="00083094">
            <w:r w:rsidRPr="00083094">
              <w:t>processing</w:t>
            </w:r>
          </w:p>
        </w:tc>
        <w:tc>
          <w:tcPr>
            <w:tcW w:w="6015" w:type="dxa"/>
          </w:tcPr>
          <w:p w14:paraId="73B5DD38" w14:textId="77777777" w:rsidR="00083094" w:rsidRPr="00083094" w:rsidRDefault="00083094" w:rsidP="00083094">
            <w:r w:rsidRPr="00083094">
              <w:t>The overall duration of the processing will cease at the end of March 2026.</w:t>
            </w:r>
          </w:p>
          <w:p w14:paraId="22F4ADC6" w14:textId="77777777" w:rsidR="00083094" w:rsidRPr="00083094" w:rsidRDefault="00083094" w:rsidP="00083094">
            <w:r w:rsidRPr="00083094">
              <w:t>The retention of data will be for the length of the FIF  Grant Agreement. All information will be deleted within three months from the termination of the Agreement.</w:t>
            </w:r>
          </w:p>
        </w:tc>
      </w:tr>
      <w:tr w:rsidR="00083094" w:rsidRPr="00083094" w14:paraId="4B40C162" w14:textId="77777777" w:rsidTr="003D2187">
        <w:tc>
          <w:tcPr>
            <w:tcW w:w="3227" w:type="dxa"/>
          </w:tcPr>
          <w:p w14:paraId="6E5E2935" w14:textId="77777777" w:rsidR="00083094" w:rsidRPr="00083094" w:rsidRDefault="00083094" w:rsidP="00083094">
            <w:r w:rsidRPr="00083094">
              <w:t>Nature and purposes of</w:t>
            </w:r>
          </w:p>
          <w:p w14:paraId="2D5FC3BA" w14:textId="77777777" w:rsidR="00083094" w:rsidRPr="00083094" w:rsidRDefault="00083094" w:rsidP="00083094">
            <w:pPr>
              <w:rPr>
                <w:b/>
              </w:rPr>
            </w:pPr>
            <w:r w:rsidRPr="00083094">
              <w:t>the processing</w:t>
            </w:r>
          </w:p>
        </w:tc>
        <w:tc>
          <w:tcPr>
            <w:tcW w:w="6015" w:type="dxa"/>
          </w:tcPr>
          <w:p w14:paraId="4DE47895" w14:textId="77777777" w:rsidR="00083094" w:rsidRPr="00083094" w:rsidRDefault="00083094" w:rsidP="00083094">
            <w:pPr>
              <w:rPr>
                <w:highlight w:val="yellow"/>
              </w:rPr>
            </w:pPr>
            <w:r w:rsidRPr="00083094">
              <w:t>The nature of the processing will include the collection, recording, and storage of the personal information for the purpose of supporting children, young people and families.</w:t>
            </w:r>
          </w:p>
          <w:p w14:paraId="50F2C6F1" w14:textId="77777777" w:rsidR="00083094" w:rsidRPr="00083094" w:rsidRDefault="00083094" w:rsidP="00083094">
            <w:pPr>
              <w:rPr>
                <w:highlight w:val="yellow"/>
              </w:rPr>
            </w:pPr>
            <w:r w:rsidRPr="00083094">
              <w:t>The Funder will receive the data from providers and will be held internally in accordance with sharing agreements and used for thematic assessment and analytical purposes. The Funder utilise analytical insights to inform the decision making process around the delivery and improvement of public services. Data sharing for this purpose is permitted under Part 5 of the Digital Economy Act 2017.</w:t>
            </w:r>
          </w:p>
          <w:p w14:paraId="0CC6EB16" w14:textId="77777777" w:rsidR="00083094" w:rsidRPr="00083094" w:rsidRDefault="00083094" w:rsidP="00083094">
            <w:r w:rsidRPr="00083094">
              <w:t>The personal information will not be shared with any other third party.</w:t>
            </w:r>
          </w:p>
          <w:p w14:paraId="4635752C" w14:textId="77777777" w:rsidR="00083094" w:rsidRPr="00083094" w:rsidRDefault="00083094" w:rsidP="00083094"/>
          <w:p w14:paraId="0BDCEC15" w14:textId="77777777" w:rsidR="00083094" w:rsidRPr="00083094" w:rsidRDefault="00083094" w:rsidP="00083094"/>
          <w:p w14:paraId="3559A5F7" w14:textId="77777777" w:rsidR="00083094" w:rsidRPr="00083094" w:rsidRDefault="00083094" w:rsidP="00083094">
            <w:pPr>
              <w:rPr>
                <w:b/>
              </w:rPr>
            </w:pPr>
          </w:p>
        </w:tc>
      </w:tr>
      <w:tr w:rsidR="00083094" w:rsidRPr="00083094" w14:paraId="2EFBE1D4" w14:textId="77777777" w:rsidTr="003D2187">
        <w:tc>
          <w:tcPr>
            <w:tcW w:w="3227" w:type="dxa"/>
          </w:tcPr>
          <w:p w14:paraId="0E479F7A" w14:textId="77777777" w:rsidR="00083094" w:rsidRPr="00083094" w:rsidRDefault="00083094" w:rsidP="00083094">
            <w:r w:rsidRPr="00083094">
              <w:lastRenderedPageBreak/>
              <w:t>Type of Personal Data</w:t>
            </w:r>
          </w:p>
        </w:tc>
        <w:tc>
          <w:tcPr>
            <w:tcW w:w="6015" w:type="dxa"/>
          </w:tcPr>
          <w:p w14:paraId="6CBDBABF" w14:textId="77777777" w:rsidR="00083094" w:rsidRPr="00083094" w:rsidRDefault="00083094" w:rsidP="00083094">
            <w:pPr>
              <w:numPr>
                <w:ilvl w:val="0"/>
                <w:numId w:val="72"/>
              </w:numPr>
            </w:pPr>
            <w:r w:rsidRPr="00083094">
              <w:t>Personal information: Name, address, DOB, contact details</w:t>
            </w:r>
          </w:p>
          <w:p w14:paraId="45B230C4" w14:textId="77777777" w:rsidR="00083094" w:rsidRPr="00083094" w:rsidRDefault="00083094" w:rsidP="00083094">
            <w:pPr>
              <w:numPr>
                <w:ilvl w:val="0"/>
                <w:numId w:val="72"/>
              </w:numPr>
            </w:pPr>
            <w:r w:rsidRPr="00083094">
              <w:t>The needs of the individual/family</w:t>
            </w:r>
          </w:p>
          <w:p w14:paraId="6005A0F3" w14:textId="77777777" w:rsidR="00083094" w:rsidRPr="00083094" w:rsidRDefault="00083094" w:rsidP="00083094">
            <w:pPr>
              <w:numPr>
                <w:ilvl w:val="0"/>
                <w:numId w:val="72"/>
              </w:numPr>
            </w:pPr>
            <w:r w:rsidRPr="00083094">
              <w:t>Individual outcomes</w:t>
            </w:r>
          </w:p>
          <w:p w14:paraId="52FC6AA2" w14:textId="77777777" w:rsidR="00083094" w:rsidRPr="00083094" w:rsidRDefault="00083094" w:rsidP="00083094">
            <w:pPr>
              <w:numPr>
                <w:ilvl w:val="0"/>
                <w:numId w:val="72"/>
              </w:numPr>
            </w:pPr>
            <w:r w:rsidRPr="00083094">
              <w:t>Post support interventions</w:t>
            </w:r>
          </w:p>
          <w:p w14:paraId="3893B952" w14:textId="77777777" w:rsidR="00083094" w:rsidRPr="00083094" w:rsidRDefault="00083094" w:rsidP="00083094">
            <w:pPr>
              <w:ind w:left="720"/>
            </w:pPr>
          </w:p>
          <w:p w14:paraId="16394AEB" w14:textId="77777777" w:rsidR="00083094" w:rsidRPr="00083094" w:rsidRDefault="00083094" w:rsidP="00083094">
            <w:pPr>
              <w:rPr>
                <w:bCs/>
              </w:rPr>
            </w:pPr>
          </w:p>
        </w:tc>
      </w:tr>
      <w:tr w:rsidR="00083094" w:rsidRPr="00083094" w14:paraId="504984D6" w14:textId="77777777" w:rsidTr="003D2187">
        <w:tc>
          <w:tcPr>
            <w:tcW w:w="3227" w:type="dxa"/>
          </w:tcPr>
          <w:p w14:paraId="10134E4C" w14:textId="77777777" w:rsidR="00083094" w:rsidRPr="00083094" w:rsidRDefault="00083094" w:rsidP="00083094"/>
          <w:p w14:paraId="4FAF69A3" w14:textId="77777777" w:rsidR="00083094" w:rsidRPr="00083094" w:rsidRDefault="00083094" w:rsidP="00083094">
            <w:r w:rsidRPr="00083094">
              <w:t>Categories of Data</w:t>
            </w:r>
          </w:p>
          <w:p w14:paraId="17747C9E" w14:textId="77777777" w:rsidR="00083094" w:rsidRPr="00083094" w:rsidRDefault="00083094" w:rsidP="00083094">
            <w:r w:rsidRPr="00083094">
              <w:t>Subject</w:t>
            </w:r>
          </w:p>
        </w:tc>
        <w:tc>
          <w:tcPr>
            <w:tcW w:w="6015" w:type="dxa"/>
          </w:tcPr>
          <w:p w14:paraId="6ADD6A2D" w14:textId="77777777" w:rsidR="00083094" w:rsidRPr="00083094" w:rsidRDefault="00083094" w:rsidP="00083094">
            <w:pPr>
              <w:rPr>
                <w:i/>
                <w:iCs/>
              </w:rPr>
            </w:pPr>
          </w:p>
          <w:p w14:paraId="4B3F23B4" w14:textId="77777777" w:rsidR="00083094" w:rsidRPr="00083094" w:rsidRDefault="00083094" w:rsidP="00083094">
            <w:pPr>
              <w:rPr>
                <w:b/>
              </w:rPr>
            </w:pPr>
            <w:r w:rsidRPr="00083094">
              <w:t xml:space="preserve">Children, young people and families who require additional support. </w:t>
            </w:r>
          </w:p>
        </w:tc>
      </w:tr>
      <w:tr w:rsidR="00083094" w:rsidRPr="00083094" w14:paraId="5299F598" w14:textId="77777777" w:rsidTr="003D2187">
        <w:tc>
          <w:tcPr>
            <w:tcW w:w="3227" w:type="dxa"/>
          </w:tcPr>
          <w:p w14:paraId="2F79D46B" w14:textId="77777777" w:rsidR="00083094" w:rsidRPr="00083094" w:rsidRDefault="00083094" w:rsidP="00083094">
            <w:r w:rsidRPr="00083094">
              <w:t>Plan for return and</w:t>
            </w:r>
          </w:p>
          <w:p w14:paraId="6FD6DC11" w14:textId="77777777" w:rsidR="00083094" w:rsidRPr="00083094" w:rsidRDefault="00083094" w:rsidP="00083094">
            <w:r w:rsidRPr="00083094">
              <w:t>destruction of the data</w:t>
            </w:r>
          </w:p>
          <w:p w14:paraId="20C57828" w14:textId="77777777" w:rsidR="00083094" w:rsidRPr="00083094" w:rsidRDefault="00083094" w:rsidP="00083094">
            <w:r w:rsidRPr="00083094">
              <w:t>once the processing is</w:t>
            </w:r>
          </w:p>
          <w:p w14:paraId="529F534C" w14:textId="77777777" w:rsidR="00083094" w:rsidRPr="00083094" w:rsidRDefault="00083094" w:rsidP="00083094">
            <w:r w:rsidRPr="00083094">
              <w:t>complete unless required by</w:t>
            </w:r>
          </w:p>
          <w:p w14:paraId="454B705D" w14:textId="77777777" w:rsidR="00083094" w:rsidRPr="00083094" w:rsidRDefault="00083094" w:rsidP="00083094">
            <w:r w:rsidRPr="00083094">
              <w:t>law to preserve that type of</w:t>
            </w:r>
          </w:p>
          <w:p w14:paraId="7A226CE2" w14:textId="77777777" w:rsidR="00083094" w:rsidRPr="00083094" w:rsidRDefault="00083094" w:rsidP="00083094">
            <w:r w:rsidRPr="00083094">
              <w:t>data</w:t>
            </w:r>
          </w:p>
        </w:tc>
        <w:tc>
          <w:tcPr>
            <w:tcW w:w="6015" w:type="dxa"/>
          </w:tcPr>
          <w:p w14:paraId="15B816C9" w14:textId="77777777" w:rsidR="00083094" w:rsidRPr="00083094" w:rsidRDefault="00083094" w:rsidP="00083094">
            <w:pPr>
              <w:rPr>
                <w:iCs/>
              </w:rPr>
            </w:pPr>
            <w:r w:rsidRPr="00083094">
              <w:rPr>
                <w:iCs/>
              </w:rPr>
              <w:t>In line with termination clauses within this Agreement.</w:t>
            </w:r>
          </w:p>
          <w:p w14:paraId="524EDA16" w14:textId="77777777" w:rsidR="00083094" w:rsidRPr="00083094" w:rsidRDefault="00083094" w:rsidP="00083094">
            <w:r w:rsidRPr="00083094">
              <w:t>At the termination of the FIF Project all outstanding personal information will be destroyed within three months.</w:t>
            </w:r>
          </w:p>
          <w:p w14:paraId="36115941" w14:textId="77777777" w:rsidR="00083094" w:rsidRPr="00083094" w:rsidRDefault="00083094" w:rsidP="00083094">
            <w:pPr>
              <w:rPr>
                <w:b/>
              </w:rPr>
            </w:pPr>
          </w:p>
        </w:tc>
      </w:tr>
    </w:tbl>
    <w:p w14:paraId="776FA008" w14:textId="77777777" w:rsidR="00083094" w:rsidRPr="00083094" w:rsidRDefault="00083094" w:rsidP="00083094">
      <w:pPr>
        <w:rPr>
          <w:b/>
          <w:bCs/>
        </w:rPr>
      </w:pPr>
    </w:p>
    <w:p w14:paraId="105B4E9E" w14:textId="77777777" w:rsidR="00083094" w:rsidRPr="00083094" w:rsidRDefault="00083094" w:rsidP="00083094"/>
    <w:p w14:paraId="73F4CA69" w14:textId="54CD31D8" w:rsidR="008A61AD" w:rsidRDefault="008A61AD"/>
    <w:sectPr w:rsidR="008A61AD" w:rsidSect="007D0845">
      <w:headerReference w:type="even" r:id="rId22"/>
      <w:headerReference w:type="default" r:id="rId23"/>
      <w:footerReference w:type="default" r:id="rId24"/>
      <w:headerReference w:type="first" r:id="rId25"/>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3220" w14:textId="77777777" w:rsidR="00A31B40" w:rsidRDefault="00A31B40" w:rsidP="00B43ADA">
      <w:r>
        <w:separator/>
      </w:r>
    </w:p>
  </w:endnote>
  <w:endnote w:type="continuationSeparator" w:id="0">
    <w:p w14:paraId="0BB9EEA8" w14:textId="77777777" w:rsidR="00A31B40" w:rsidRDefault="00A31B40" w:rsidP="00B43ADA">
      <w:r>
        <w:continuationSeparator/>
      </w:r>
    </w:p>
  </w:endnote>
  <w:endnote w:type="continuationNotice" w:id="1">
    <w:p w14:paraId="20C68291" w14:textId="77777777" w:rsidR="00A31B40" w:rsidRDefault="00A31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0D46" w14:textId="77777777" w:rsidR="00B43ADA" w:rsidRDefault="00B43ADA">
    <w:pPr>
      <w:pStyle w:val="Footer"/>
      <w:jc w:val="right"/>
    </w:pPr>
  </w:p>
  <w:p w14:paraId="494C2972" w14:textId="77777777" w:rsidR="00B43ADA" w:rsidRDefault="00B43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040176"/>
      <w:docPartObj>
        <w:docPartGallery w:val="Page Numbers (Bottom of Page)"/>
        <w:docPartUnique/>
      </w:docPartObj>
    </w:sdtPr>
    <w:sdtEndPr>
      <w:rPr>
        <w:noProof/>
      </w:rPr>
    </w:sdtEndPr>
    <w:sdtContent>
      <w:p w14:paraId="1817A017" w14:textId="10E7318C" w:rsidR="005316D2" w:rsidRDefault="005316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9BF45" w14:textId="77777777" w:rsidR="00512AF8" w:rsidRDefault="00512AF8" w:rsidP="00512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C84A" w14:textId="77777777" w:rsidR="00A31B40" w:rsidRDefault="00A31B40" w:rsidP="00B43ADA">
      <w:r>
        <w:separator/>
      </w:r>
    </w:p>
  </w:footnote>
  <w:footnote w:type="continuationSeparator" w:id="0">
    <w:p w14:paraId="61BDC7FE" w14:textId="77777777" w:rsidR="00A31B40" w:rsidRDefault="00A31B40" w:rsidP="00B43ADA">
      <w:r>
        <w:continuationSeparator/>
      </w:r>
    </w:p>
  </w:footnote>
  <w:footnote w:type="continuationNotice" w:id="1">
    <w:p w14:paraId="62ECD505" w14:textId="77777777" w:rsidR="00A31B40" w:rsidRDefault="00A31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9E1A" w14:textId="1ADF4428" w:rsidR="007D0845" w:rsidRDefault="007D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B701" w14:textId="02465FDE" w:rsidR="007D0845" w:rsidRDefault="007D0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B783" w14:textId="6CB946D5" w:rsidR="007D0845" w:rsidRDefault="007D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4327C48"/>
    <w:lvl w:ilvl="0">
      <w:start w:val="1"/>
      <w:numFmt w:val="decimal"/>
      <w:pStyle w:val="Heading1"/>
      <w:lvlText w:val="%1."/>
      <w:lvlJc w:val="left"/>
      <w:pPr>
        <w:tabs>
          <w:tab w:val="num" w:pos="3610"/>
        </w:tabs>
        <w:ind w:left="3610" w:hanging="567"/>
      </w:pPr>
      <w:rPr>
        <w:rFonts w:ascii="Arial" w:hAnsi="Arial" w:hint="default"/>
        <w:b/>
        <w:i w:val="0"/>
        <w:sz w:val="20"/>
      </w:rPr>
    </w:lvl>
    <w:lvl w:ilvl="1">
      <w:start w:val="1"/>
      <w:numFmt w:val="decimal"/>
      <w:pStyle w:val="Heading2"/>
      <w:lvlText w:val="%1.%2"/>
      <w:lvlJc w:val="left"/>
      <w:pPr>
        <w:tabs>
          <w:tab w:val="num" w:pos="1909"/>
        </w:tabs>
        <w:ind w:left="1909" w:hanging="851"/>
      </w:pPr>
      <w:rPr>
        <w:rFonts w:ascii="Arial" w:hAnsi="Arial" w:hint="default"/>
        <w:b w:val="0"/>
        <w:i w:val="0"/>
        <w:sz w:val="20"/>
      </w:rPr>
    </w:lvl>
    <w:lvl w:ilvl="2">
      <w:start w:val="1"/>
      <w:numFmt w:val="decimal"/>
      <w:pStyle w:val="Heading3"/>
      <w:lvlText w:val="%1.%2.%3"/>
      <w:lvlJc w:val="left"/>
      <w:pPr>
        <w:tabs>
          <w:tab w:val="num" w:pos="2760"/>
        </w:tabs>
        <w:ind w:left="2760" w:hanging="1134"/>
      </w:pPr>
      <w:rPr>
        <w:rFonts w:ascii="Arial" w:hAnsi="Arial" w:hint="default"/>
        <w:b w:val="0"/>
        <w:i w:val="0"/>
        <w:color w:val="000000"/>
        <w:sz w:val="20"/>
        <w:u w:val="none"/>
      </w:rPr>
    </w:lvl>
    <w:lvl w:ilvl="3">
      <w:start w:val="1"/>
      <w:numFmt w:val="lowerLetter"/>
      <w:pStyle w:val="Heading4"/>
      <w:lvlText w:val="(%4)"/>
      <w:lvlJc w:val="left"/>
      <w:pPr>
        <w:tabs>
          <w:tab w:val="num" w:pos="5878"/>
        </w:tabs>
        <w:ind w:left="5878" w:hanging="567"/>
      </w:pPr>
      <w:rPr>
        <w:rFonts w:ascii="Arial" w:hAnsi="Arial" w:hint="default"/>
        <w:b w:val="0"/>
        <w:i w:val="0"/>
        <w:color w:val="auto"/>
        <w:sz w:val="20"/>
      </w:rPr>
    </w:lvl>
    <w:lvl w:ilvl="4">
      <w:start w:val="1"/>
      <w:numFmt w:val="lowerRoman"/>
      <w:pStyle w:val="Heading5"/>
      <w:lvlText w:val="(%5)"/>
      <w:lvlJc w:val="left"/>
      <w:pPr>
        <w:tabs>
          <w:tab w:val="num" w:pos="3479"/>
        </w:tabs>
        <w:ind w:left="3326" w:hanging="567"/>
      </w:pPr>
      <w:rPr>
        <w:rFonts w:ascii="Arial" w:hAnsi="Arial" w:hint="default"/>
        <w:b w:val="0"/>
        <w:i w:val="0"/>
        <w:sz w:val="20"/>
      </w:rPr>
    </w:lvl>
    <w:lvl w:ilvl="5">
      <w:start w:val="1"/>
      <w:numFmt w:val="upperLetter"/>
      <w:pStyle w:val="Heading6"/>
      <w:lvlText w:val="(%6)"/>
      <w:lvlJc w:val="left"/>
      <w:pPr>
        <w:tabs>
          <w:tab w:val="num" w:pos="3893"/>
        </w:tabs>
        <w:ind w:left="3893" w:hanging="567"/>
      </w:pPr>
      <w:rPr>
        <w:rFonts w:ascii="Arial" w:hAnsi="Arial" w:hint="default"/>
        <w:b w:val="0"/>
        <w:i w:val="0"/>
        <w:sz w:val="20"/>
      </w:rPr>
    </w:lvl>
    <w:lvl w:ilvl="6">
      <w:start w:val="1"/>
      <w:numFmt w:val="upperRoman"/>
      <w:pStyle w:val="Heading7"/>
      <w:lvlText w:val="(%7)"/>
      <w:lvlJc w:val="left"/>
      <w:pPr>
        <w:tabs>
          <w:tab w:val="num" w:pos="4613"/>
        </w:tabs>
        <w:ind w:left="4460" w:hanging="567"/>
      </w:pPr>
      <w:rPr>
        <w:rFonts w:ascii="Arial" w:hAnsi="Arial" w:hint="default"/>
        <w:b w:val="0"/>
        <w:i w:val="0"/>
        <w:sz w:val="20"/>
      </w:rPr>
    </w:lvl>
    <w:lvl w:ilvl="7">
      <w:start w:val="1"/>
      <w:numFmt w:val="lowerLetter"/>
      <w:pStyle w:val="Heading8"/>
      <w:lvlText w:val="(%8)"/>
      <w:lvlJc w:val="left"/>
      <w:pPr>
        <w:tabs>
          <w:tab w:val="num" w:pos="5027"/>
        </w:tabs>
        <w:ind w:left="5027" w:hanging="567"/>
      </w:pPr>
      <w:rPr>
        <w:rFonts w:ascii="Arial" w:hAnsi="Arial" w:hint="default"/>
        <w:b w:val="0"/>
        <w:i w:val="0"/>
        <w:sz w:val="20"/>
      </w:rPr>
    </w:lvl>
    <w:lvl w:ilvl="8">
      <w:start w:val="1"/>
      <w:numFmt w:val="lowerRoman"/>
      <w:pStyle w:val="Heading9"/>
      <w:lvlText w:val="(%9)"/>
      <w:lvlJc w:val="left"/>
      <w:pPr>
        <w:tabs>
          <w:tab w:val="num" w:pos="5747"/>
        </w:tabs>
        <w:ind w:left="5594" w:hanging="567"/>
      </w:pPr>
      <w:rPr>
        <w:rFonts w:ascii="Arial" w:hAnsi="Arial" w:hint="default"/>
        <w:b w:val="0"/>
        <w:i w:val="0"/>
        <w:sz w:val="20"/>
      </w:rPr>
    </w:lvl>
  </w:abstractNum>
  <w:abstractNum w:abstractNumId="1" w15:restartNumberingAfterBreak="0">
    <w:nsid w:val="0027197B"/>
    <w:multiLevelType w:val="hybridMultilevel"/>
    <w:tmpl w:val="8ABE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5D83"/>
    <w:multiLevelType w:val="multilevel"/>
    <w:tmpl w:val="CA9429F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1B07A8"/>
    <w:multiLevelType w:val="hybridMultilevel"/>
    <w:tmpl w:val="D81AD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882048"/>
    <w:multiLevelType w:val="hybridMultilevel"/>
    <w:tmpl w:val="5B4E23B2"/>
    <w:lvl w:ilvl="0" w:tplc="25BE4728">
      <w:start w:val="1"/>
      <w:numFmt w:val="lowerLetter"/>
      <w:lvlText w:val="%1)"/>
      <w:lvlJc w:val="left"/>
      <w:pPr>
        <w:ind w:left="2062" w:hanging="360"/>
      </w:pPr>
      <w:rPr>
        <w:rFonts w:hint="default"/>
      </w:rPr>
    </w:lvl>
    <w:lvl w:ilvl="1" w:tplc="08090019">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F056B"/>
    <w:multiLevelType w:val="hybridMultilevel"/>
    <w:tmpl w:val="0AA245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B9A542E"/>
    <w:multiLevelType w:val="hybridMultilevel"/>
    <w:tmpl w:val="6D12DF8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38C2796"/>
    <w:multiLevelType w:val="multilevel"/>
    <w:tmpl w:val="5EFEA9D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4B507BB"/>
    <w:multiLevelType w:val="hybridMultilevel"/>
    <w:tmpl w:val="5DDE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70236"/>
    <w:multiLevelType w:val="hybridMultilevel"/>
    <w:tmpl w:val="8CF4D620"/>
    <w:lvl w:ilvl="0" w:tplc="6A105F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61C7142"/>
    <w:multiLevelType w:val="multilevel"/>
    <w:tmpl w:val="9E70DFDA"/>
    <w:lvl w:ilvl="0">
      <w:start w:val="1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6207FE0"/>
    <w:multiLevelType w:val="multilevel"/>
    <w:tmpl w:val="2FE83CE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B63DAA"/>
    <w:multiLevelType w:val="hybridMultilevel"/>
    <w:tmpl w:val="479E088A"/>
    <w:lvl w:ilvl="0" w:tplc="8616896A">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C2E557F"/>
    <w:multiLevelType w:val="hybridMultilevel"/>
    <w:tmpl w:val="598A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9B09D1"/>
    <w:multiLevelType w:val="hybridMultilevel"/>
    <w:tmpl w:val="DD4A021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9C2F4B"/>
    <w:multiLevelType w:val="hybridMultilevel"/>
    <w:tmpl w:val="7A1292E0"/>
    <w:lvl w:ilvl="0" w:tplc="CD6891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CA6561"/>
    <w:multiLevelType w:val="hybridMultilevel"/>
    <w:tmpl w:val="AF9EC03A"/>
    <w:lvl w:ilvl="0" w:tplc="C0D078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53D4CE1"/>
    <w:multiLevelType w:val="multilevel"/>
    <w:tmpl w:val="1D524A0A"/>
    <w:lvl w:ilvl="0">
      <w:start w:val="1"/>
      <w:numFmt w:val="decimal"/>
      <w:lvlText w:val="%1"/>
      <w:lvlJc w:val="left"/>
      <w:pPr>
        <w:tabs>
          <w:tab w:val="num" w:pos="570"/>
        </w:tabs>
        <w:ind w:left="570" w:hanging="570"/>
      </w:pPr>
      <w:rPr>
        <w:rFonts w:hint="default"/>
      </w:rPr>
    </w:lvl>
    <w:lvl w:ilvl="1">
      <w:start w:val="2"/>
      <w:numFmt w:val="decimal"/>
      <w:lvlText w:val="%1.%2"/>
      <w:lvlJc w:val="left"/>
      <w:pPr>
        <w:tabs>
          <w:tab w:val="num" w:pos="569"/>
        </w:tabs>
        <w:ind w:left="569" w:hanging="57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abstractNum w:abstractNumId="23"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086E2A"/>
    <w:multiLevelType w:val="hybridMultilevel"/>
    <w:tmpl w:val="F88EEAFC"/>
    <w:lvl w:ilvl="0" w:tplc="785282A6">
      <w:start w:val="1"/>
      <w:numFmt w:val="bullet"/>
      <w:lvlText w:val=""/>
      <w:lvlJc w:val="left"/>
      <w:pPr>
        <w:ind w:left="720" w:hanging="360"/>
      </w:pPr>
      <w:rPr>
        <w:rFonts w:ascii="Symbol" w:hAnsi="Symbol" w:hint="default"/>
      </w:rPr>
    </w:lvl>
    <w:lvl w:ilvl="1" w:tplc="B2760FEE">
      <w:start w:val="1"/>
      <w:numFmt w:val="bullet"/>
      <w:lvlText w:val="o"/>
      <w:lvlJc w:val="left"/>
      <w:pPr>
        <w:ind w:left="1440" w:hanging="360"/>
      </w:pPr>
      <w:rPr>
        <w:rFonts w:ascii="Courier New" w:hAnsi="Courier New" w:hint="default"/>
      </w:rPr>
    </w:lvl>
    <w:lvl w:ilvl="2" w:tplc="6FEAD15E">
      <w:start w:val="1"/>
      <w:numFmt w:val="bullet"/>
      <w:lvlText w:val=""/>
      <w:lvlJc w:val="left"/>
      <w:pPr>
        <w:ind w:left="2160" w:hanging="360"/>
      </w:pPr>
      <w:rPr>
        <w:rFonts w:ascii="Wingdings" w:hAnsi="Wingdings" w:hint="default"/>
      </w:rPr>
    </w:lvl>
    <w:lvl w:ilvl="3" w:tplc="8E3ADC04">
      <w:start w:val="1"/>
      <w:numFmt w:val="bullet"/>
      <w:lvlText w:val=""/>
      <w:lvlJc w:val="left"/>
      <w:pPr>
        <w:ind w:left="2880" w:hanging="360"/>
      </w:pPr>
      <w:rPr>
        <w:rFonts w:ascii="Symbol" w:hAnsi="Symbol" w:hint="default"/>
      </w:rPr>
    </w:lvl>
    <w:lvl w:ilvl="4" w:tplc="04AEEE00">
      <w:start w:val="1"/>
      <w:numFmt w:val="bullet"/>
      <w:lvlText w:val="o"/>
      <w:lvlJc w:val="left"/>
      <w:pPr>
        <w:ind w:left="3600" w:hanging="360"/>
      </w:pPr>
      <w:rPr>
        <w:rFonts w:ascii="Courier New" w:hAnsi="Courier New" w:hint="default"/>
      </w:rPr>
    </w:lvl>
    <w:lvl w:ilvl="5" w:tplc="FEACAA58">
      <w:start w:val="1"/>
      <w:numFmt w:val="bullet"/>
      <w:lvlText w:val=""/>
      <w:lvlJc w:val="left"/>
      <w:pPr>
        <w:ind w:left="4320" w:hanging="360"/>
      </w:pPr>
      <w:rPr>
        <w:rFonts w:ascii="Wingdings" w:hAnsi="Wingdings" w:hint="default"/>
      </w:rPr>
    </w:lvl>
    <w:lvl w:ilvl="6" w:tplc="70E6BFEC">
      <w:start w:val="1"/>
      <w:numFmt w:val="bullet"/>
      <w:lvlText w:val=""/>
      <w:lvlJc w:val="left"/>
      <w:pPr>
        <w:ind w:left="5040" w:hanging="360"/>
      </w:pPr>
      <w:rPr>
        <w:rFonts w:ascii="Symbol" w:hAnsi="Symbol" w:hint="default"/>
      </w:rPr>
    </w:lvl>
    <w:lvl w:ilvl="7" w:tplc="64128666">
      <w:start w:val="1"/>
      <w:numFmt w:val="bullet"/>
      <w:lvlText w:val="o"/>
      <w:lvlJc w:val="left"/>
      <w:pPr>
        <w:ind w:left="5760" w:hanging="360"/>
      </w:pPr>
      <w:rPr>
        <w:rFonts w:ascii="Courier New" w:hAnsi="Courier New" w:hint="default"/>
      </w:rPr>
    </w:lvl>
    <w:lvl w:ilvl="8" w:tplc="5A329482">
      <w:start w:val="1"/>
      <w:numFmt w:val="bullet"/>
      <w:lvlText w:val=""/>
      <w:lvlJc w:val="left"/>
      <w:pPr>
        <w:ind w:left="6480" w:hanging="360"/>
      </w:pPr>
      <w:rPr>
        <w:rFonts w:ascii="Wingdings" w:hAnsi="Wingdings" w:hint="default"/>
      </w:rPr>
    </w:lvl>
  </w:abstractNum>
  <w:abstractNum w:abstractNumId="25" w15:restartNumberingAfterBreak="0">
    <w:nsid w:val="334F1453"/>
    <w:multiLevelType w:val="hybridMultilevel"/>
    <w:tmpl w:val="46E42E3C"/>
    <w:lvl w:ilvl="0" w:tplc="95DC8150">
      <w:start w:val="9"/>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004F1F2">
      <w:start w:val="1"/>
      <w:numFmt w:val="lowerLetter"/>
      <w:lvlText w:val="%3)"/>
      <w:lvlJc w:val="right"/>
      <w:pPr>
        <w:ind w:left="2367" w:hanging="180"/>
      </w:pPr>
      <w:rPr>
        <w:rFonts w:ascii="Arial" w:eastAsia="Times New Roman" w:hAnsi="Arial" w:cs="Arial"/>
      </w:r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28" w15:restartNumberingAfterBreak="0">
    <w:nsid w:val="372B3361"/>
    <w:multiLevelType w:val="hybridMultilevel"/>
    <w:tmpl w:val="A4CC9F44"/>
    <w:lvl w:ilvl="0" w:tplc="5C7A48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8944AC3"/>
    <w:multiLevelType w:val="hybridMultilevel"/>
    <w:tmpl w:val="29C83D28"/>
    <w:lvl w:ilvl="0" w:tplc="6CF2F5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A60251F"/>
    <w:multiLevelType w:val="hybridMultilevel"/>
    <w:tmpl w:val="9F6EF14A"/>
    <w:lvl w:ilvl="0" w:tplc="08090001">
      <w:start w:val="1"/>
      <w:numFmt w:val="bullet"/>
      <w:lvlText w:val=""/>
      <w:lvlJc w:val="left"/>
      <w:pPr>
        <w:ind w:left="1702" w:hanging="360"/>
      </w:pPr>
      <w:rPr>
        <w:rFonts w:ascii="Symbol" w:hAnsi="Symbol" w:hint="default"/>
      </w:rPr>
    </w:lvl>
    <w:lvl w:ilvl="1" w:tplc="08090003" w:tentative="1">
      <w:start w:val="1"/>
      <w:numFmt w:val="bullet"/>
      <w:lvlText w:val="o"/>
      <w:lvlJc w:val="left"/>
      <w:pPr>
        <w:ind w:left="2422" w:hanging="360"/>
      </w:pPr>
      <w:rPr>
        <w:rFonts w:ascii="Courier New" w:hAnsi="Courier New" w:cs="Courier New" w:hint="default"/>
      </w:rPr>
    </w:lvl>
    <w:lvl w:ilvl="2" w:tplc="08090005" w:tentative="1">
      <w:start w:val="1"/>
      <w:numFmt w:val="bullet"/>
      <w:lvlText w:val=""/>
      <w:lvlJc w:val="left"/>
      <w:pPr>
        <w:ind w:left="3142" w:hanging="360"/>
      </w:pPr>
      <w:rPr>
        <w:rFonts w:ascii="Wingdings" w:hAnsi="Wingdings" w:hint="default"/>
      </w:rPr>
    </w:lvl>
    <w:lvl w:ilvl="3" w:tplc="08090001" w:tentative="1">
      <w:start w:val="1"/>
      <w:numFmt w:val="bullet"/>
      <w:lvlText w:val=""/>
      <w:lvlJc w:val="left"/>
      <w:pPr>
        <w:ind w:left="3862" w:hanging="360"/>
      </w:pPr>
      <w:rPr>
        <w:rFonts w:ascii="Symbol" w:hAnsi="Symbol" w:hint="default"/>
      </w:rPr>
    </w:lvl>
    <w:lvl w:ilvl="4" w:tplc="08090003" w:tentative="1">
      <w:start w:val="1"/>
      <w:numFmt w:val="bullet"/>
      <w:lvlText w:val="o"/>
      <w:lvlJc w:val="left"/>
      <w:pPr>
        <w:ind w:left="4582" w:hanging="360"/>
      </w:pPr>
      <w:rPr>
        <w:rFonts w:ascii="Courier New" w:hAnsi="Courier New" w:cs="Courier New" w:hint="default"/>
      </w:rPr>
    </w:lvl>
    <w:lvl w:ilvl="5" w:tplc="08090005" w:tentative="1">
      <w:start w:val="1"/>
      <w:numFmt w:val="bullet"/>
      <w:lvlText w:val=""/>
      <w:lvlJc w:val="left"/>
      <w:pPr>
        <w:ind w:left="5302" w:hanging="360"/>
      </w:pPr>
      <w:rPr>
        <w:rFonts w:ascii="Wingdings" w:hAnsi="Wingdings" w:hint="default"/>
      </w:rPr>
    </w:lvl>
    <w:lvl w:ilvl="6" w:tplc="08090001" w:tentative="1">
      <w:start w:val="1"/>
      <w:numFmt w:val="bullet"/>
      <w:lvlText w:val=""/>
      <w:lvlJc w:val="left"/>
      <w:pPr>
        <w:ind w:left="6022" w:hanging="360"/>
      </w:pPr>
      <w:rPr>
        <w:rFonts w:ascii="Symbol" w:hAnsi="Symbol" w:hint="default"/>
      </w:rPr>
    </w:lvl>
    <w:lvl w:ilvl="7" w:tplc="08090003" w:tentative="1">
      <w:start w:val="1"/>
      <w:numFmt w:val="bullet"/>
      <w:lvlText w:val="o"/>
      <w:lvlJc w:val="left"/>
      <w:pPr>
        <w:ind w:left="6742" w:hanging="360"/>
      </w:pPr>
      <w:rPr>
        <w:rFonts w:ascii="Courier New" w:hAnsi="Courier New" w:cs="Courier New" w:hint="default"/>
      </w:rPr>
    </w:lvl>
    <w:lvl w:ilvl="8" w:tplc="08090005" w:tentative="1">
      <w:start w:val="1"/>
      <w:numFmt w:val="bullet"/>
      <w:lvlText w:val=""/>
      <w:lvlJc w:val="left"/>
      <w:pPr>
        <w:ind w:left="7462" w:hanging="360"/>
      </w:pPr>
      <w:rPr>
        <w:rFonts w:ascii="Wingdings" w:hAnsi="Wingdings" w:hint="default"/>
      </w:rPr>
    </w:lvl>
  </w:abstractNum>
  <w:abstractNum w:abstractNumId="32" w15:restartNumberingAfterBreak="0">
    <w:nsid w:val="3AB90716"/>
    <w:multiLevelType w:val="hybridMultilevel"/>
    <w:tmpl w:val="3F82E2D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247C21"/>
    <w:multiLevelType w:val="hybridMultilevel"/>
    <w:tmpl w:val="701ED286"/>
    <w:lvl w:ilvl="0" w:tplc="71A8A0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757039"/>
    <w:multiLevelType w:val="hybridMultilevel"/>
    <w:tmpl w:val="866420E8"/>
    <w:lvl w:ilvl="0" w:tplc="958A6DB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C864FF"/>
    <w:multiLevelType w:val="hybridMultilevel"/>
    <w:tmpl w:val="8C528CFA"/>
    <w:lvl w:ilvl="0" w:tplc="ED1E37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4C2B5B"/>
    <w:multiLevelType w:val="multilevel"/>
    <w:tmpl w:val="FA60DA64"/>
    <w:lvl w:ilvl="0">
      <w:start w:val="4"/>
      <w:numFmt w:val="decimal"/>
      <w:lvlText w:val="%1"/>
      <w:lvlJc w:val="left"/>
      <w:pPr>
        <w:ind w:left="525" w:hanging="525"/>
      </w:pPr>
      <w:rPr>
        <w:rFonts w:hint="default"/>
        <w:b/>
      </w:rPr>
    </w:lvl>
    <w:lvl w:ilvl="1">
      <w:start w:val="1"/>
      <w:numFmt w:val="decimal"/>
      <w:lvlText w:val="%1.%2"/>
      <w:lvlJc w:val="left"/>
      <w:pPr>
        <w:ind w:left="1387" w:hanging="525"/>
      </w:pPr>
      <w:rPr>
        <w:rFonts w:hint="default"/>
        <w:b/>
      </w:rPr>
    </w:lvl>
    <w:lvl w:ilvl="2">
      <w:start w:val="1"/>
      <w:numFmt w:val="decimal"/>
      <w:lvlText w:val="%1.%2.%3"/>
      <w:lvlJc w:val="left"/>
      <w:pPr>
        <w:ind w:left="1855" w:hanging="720"/>
      </w:pPr>
      <w:rPr>
        <w:rFonts w:hint="default"/>
        <w:b/>
      </w:rPr>
    </w:lvl>
    <w:lvl w:ilvl="3">
      <w:start w:val="1"/>
      <w:numFmt w:val="decimal"/>
      <w:lvlText w:val="%1.%2.%3.%4"/>
      <w:lvlJc w:val="left"/>
      <w:pPr>
        <w:ind w:left="3666" w:hanging="1080"/>
      </w:pPr>
      <w:rPr>
        <w:rFonts w:hint="default"/>
        <w:b/>
      </w:rPr>
    </w:lvl>
    <w:lvl w:ilvl="4">
      <w:start w:val="1"/>
      <w:numFmt w:val="decimal"/>
      <w:lvlText w:val="%1.%2.%3.%4.%5"/>
      <w:lvlJc w:val="left"/>
      <w:pPr>
        <w:ind w:left="4528" w:hanging="1080"/>
      </w:pPr>
      <w:rPr>
        <w:rFonts w:hint="default"/>
        <w:b/>
      </w:rPr>
    </w:lvl>
    <w:lvl w:ilvl="5">
      <w:start w:val="1"/>
      <w:numFmt w:val="decimal"/>
      <w:lvlText w:val="%1.%2.%3.%4.%5.%6"/>
      <w:lvlJc w:val="left"/>
      <w:pPr>
        <w:ind w:left="5750" w:hanging="1440"/>
      </w:pPr>
      <w:rPr>
        <w:rFonts w:hint="default"/>
        <w:b/>
      </w:rPr>
    </w:lvl>
    <w:lvl w:ilvl="6">
      <w:start w:val="1"/>
      <w:numFmt w:val="decimal"/>
      <w:lvlText w:val="%1.%2.%3.%4.%5.%6.%7"/>
      <w:lvlJc w:val="left"/>
      <w:pPr>
        <w:ind w:left="6612" w:hanging="1440"/>
      </w:pPr>
      <w:rPr>
        <w:rFonts w:hint="default"/>
        <w:b/>
      </w:rPr>
    </w:lvl>
    <w:lvl w:ilvl="7">
      <w:start w:val="1"/>
      <w:numFmt w:val="decimal"/>
      <w:lvlText w:val="%1.%2.%3.%4.%5.%6.%7.%8"/>
      <w:lvlJc w:val="left"/>
      <w:pPr>
        <w:ind w:left="7834" w:hanging="1800"/>
      </w:pPr>
      <w:rPr>
        <w:rFonts w:hint="default"/>
        <w:b/>
      </w:rPr>
    </w:lvl>
    <w:lvl w:ilvl="8">
      <w:start w:val="1"/>
      <w:numFmt w:val="decimal"/>
      <w:lvlText w:val="%1.%2.%3.%4.%5.%6.%7.%8.%9"/>
      <w:lvlJc w:val="left"/>
      <w:pPr>
        <w:ind w:left="8696" w:hanging="1800"/>
      </w:pPr>
      <w:rPr>
        <w:rFonts w:hint="default"/>
        <w:b/>
      </w:rPr>
    </w:lvl>
  </w:abstractNum>
  <w:abstractNum w:abstractNumId="37" w15:restartNumberingAfterBreak="0">
    <w:nsid w:val="44426C2A"/>
    <w:multiLevelType w:val="hybridMultilevel"/>
    <w:tmpl w:val="5ADE634A"/>
    <w:lvl w:ilvl="0" w:tplc="00842E9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669A778E">
      <w:start w:val="1"/>
      <w:numFmt w:val="upperRoman"/>
      <w:lvlText w:val="%3)"/>
      <w:lvlJc w:val="right"/>
      <w:pPr>
        <w:ind w:left="2520" w:hanging="180"/>
      </w:pPr>
      <w:rPr>
        <w:rFonts w:ascii="Arial" w:eastAsia="Times New Roman" w:hAnsi="Arial"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52E2AE4"/>
    <w:multiLevelType w:val="hybridMultilevel"/>
    <w:tmpl w:val="3C32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0A5F35"/>
    <w:multiLevelType w:val="multilevel"/>
    <w:tmpl w:val="14C2A55C"/>
    <w:lvl w:ilvl="0">
      <w:start w:val="14"/>
      <w:numFmt w:val="decimal"/>
      <w:lvlText w:val="%1."/>
      <w:lvlJc w:val="left"/>
      <w:pPr>
        <w:ind w:left="720" w:hanging="360"/>
      </w:pPr>
      <w:rPr>
        <w:rFonts w:hint="default"/>
      </w:rPr>
    </w:lvl>
    <w:lvl w:ilvl="1">
      <w:start w:val="8"/>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1" w15:restartNumberingAfterBreak="0">
    <w:nsid w:val="4A3E72E3"/>
    <w:multiLevelType w:val="hybridMultilevel"/>
    <w:tmpl w:val="7BDA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CFA5842"/>
    <w:multiLevelType w:val="hybridMultilevel"/>
    <w:tmpl w:val="314A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3D749E"/>
    <w:multiLevelType w:val="hybridMultilevel"/>
    <w:tmpl w:val="6110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5227C7"/>
    <w:multiLevelType w:val="multilevel"/>
    <w:tmpl w:val="284C6F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1380703"/>
    <w:multiLevelType w:val="multilevel"/>
    <w:tmpl w:val="34228D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3663951"/>
    <w:multiLevelType w:val="hybridMultilevel"/>
    <w:tmpl w:val="79E2725A"/>
    <w:lvl w:ilvl="0" w:tplc="5664D2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58226FB"/>
    <w:multiLevelType w:val="hybridMultilevel"/>
    <w:tmpl w:val="41EA2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D46791"/>
    <w:multiLevelType w:val="hybridMultilevel"/>
    <w:tmpl w:val="F22AFE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50" w15:restartNumberingAfterBreak="0">
    <w:nsid w:val="58894F5F"/>
    <w:multiLevelType w:val="multilevel"/>
    <w:tmpl w:val="BEC29096"/>
    <w:lvl w:ilvl="0">
      <w:start w:val="1"/>
      <w:numFmt w:val="decimal"/>
      <w:lvlText w:val="%1."/>
      <w:lvlJc w:val="left"/>
      <w:pPr>
        <w:tabs>
          <w:tab w:val="num" w:pos="568"/>
        </w:tabs>
        <w:ind w:left="568" w:hanging="567"/>
      </w:pPr>
      <w:rPr>
        <w:rFonts w:ascii="Arial" w:hAnsi="Arial" w:hint="default"/>
        <w:b/>
        <w:i w:val="0"/>
        <w:sz w:val="20"/>
      </w:rPr>
    </w:lvl>
    <w:lvl w:ilvl="1">
      <w:start w:val="1"/>
      <w:numFmt w:val="decimal"/>
      <w:pStyle w:val="HeadingParagraph2"/>
      <w:lvlText w:val="%1.%2"/>
      <w:lvlJc w:val="left"/>
      <w:pPr>
        <w:tabs>
          <w:tab w:val="num" w:pos="851"/>
        </w:tabs>
        <w:ind w:left="851" w:hanging="851"/>
      </w:pPr>
      <w:rPr>
        <w:rFonts w:ascii="Arial" w:hAnsi="Arial" w:hint="default"/>
        <w:b w:val="0"/>
        <w:i w:val="0"/>
        <w:sz w:val="20"/>
      </w:rPr>
    </w:lvl>
    <w:lvl w:ilvl="2">
      <w:start w:val="1"/>
      <w:numFmt w:val="decimal"/>
      <w:pStyle w:val="HeadingParagraph3"/>
      <w:lvlText w:val="%1.%2.%3"/>
      <w:lvlJc w:val="left"/>
      <w:pPr>
        <w:tabs>
          <w:tab w:val="num" w:pos="1135"/>
        </w:tabs>
        <w:ind w:left="1135" w:hanging="1134"/>
      </w:pPr>
      <w:rPr>
        <w:rFonts w:ascii="Arial" w:hAnsi="Arial" w:hint="default"/>
        <w:sz w:val="20"/>
      </w:rPr>
    </w:lvl>
    <w:lvl w:ilvl="3">
      <w:start w:val="1"/>
      <w:numFmt w:val="lowerLetter"/>
      <w:pStyle w:val="HeadingParagraph4"/>
      <w:lvlText w:val="(%4)"/>
      <w:lvlJc w:val="left"/>
      <w:pPr>
        <w:tabs>
          <w:tab w:val="num" w:pos="1702"/>
        </w:tabs>
        <w:ind w:left="1702" w:hanging="567"/>
      </w:pPr>
      <w:rPr>
        <w:rFonts w:ascii="Arial" w:hAnsi="Arial" w:hint="default"/>
        <w:b w:val="0"/>
        <w:i w:val="0"/>
        <w:sz w:val="20"/>
      </w:rPr>
    </w:lvl>
    <w:lvl w:ilvl="4">
      <w:start w:val="1"/>
      <w:numFmt w:val="lowerRoman"/>
      <w:lvlText w:val="(%5)"/>
      <w:lvlJc w:val="left"/>
      <w:pPr>
        <w:tabs>
          <w:tab w:val="num" w:pos="2422"/>
        </w:tabs>
        <w:ind w:left="2269" w:hanging="567"/>
      </w:pPr>
      <w:rPr>
        <w:rFonts w:ascii="Arial" w:hAnsi="Arial" w:hint="default"/>
        <w:b w:val="0"/>
        <w:i w:val="0"/>
        <w:sz w:val="20"/>
      </w:rPr>
    </w:lvl>
    <w:lvl w:ilvl="5">
      <w:start w:val="1"/>
      <w:numFmt w:val="upperLetter"/>
      <w:lvlText w:val="(%6)"/>
      <w:lvlJc w:val="left"/>
      <w:pPr>
        <w:tabs>
          <w:tab w:val="num" w:pos="2836"/>
        </w:tabs>
        <w:ind w:left="2836" w:hanging="567"/>
      </w:pPr>
      <w:rPr>
        <w:rFonts w:ascii="Arial" w:hAnsi="Arial" w:hint="default"/>
        <w:b w:val="0"/>
        <w:i w:val="0"/>
        <w:sz w:val="20"/>
      </w:rPr>
    </w:lvl>
    <w:lvl w:ilvl="6">
      <w:start w:val="1"/>
      <w:numFmt w:val="upperRoman"/>
      <w:lvlText w:val="(%7)"/>
      <w:lvlJc w:val="left"/>
      <w:pPr>
        <w:tabs>
          <w:tab w:val="num" w:pos="3556"/>
        </w:tabs>
        <w:ind w:left="3403" w:hanging="567"/>
      </w:pPr>
      <w:rPr>
        <w:rFonts w:ascii="Arial" w:hAnsi="Arial" w:hint="default"/>
        <w:b w:val="0"/>
        <w:i w:val="0"/>
        <w:sz w:val="20"/>
      </w:rPr>
    </w:lvl>
    <w:lvl w:ilvl="7">
      <w:start w:val="1"/>
      <w:numFmt w:val="lowerLetter"/>
      <w:lvlText w:val="(%8)"/>
      <w:lvlJc w:val="left"/>
      <w:pPr>
        <w:tabs>
          <w:tab w:val="num" w:pos="3970"/>
        </w:tabs>
        <w:ind w:left="3970" w:hanging="567"/>
      </w:pPr>
      <w:rPr>
        <w:rFonts w:ascii="Arial" w:hAnsi="Arial" w:hint="default"/>
        <w:b w:val="0"/>
        <w:i w:val="0"/>
        <w:sz w:val="20"/>
      </w:rPr>
    </w:lvl>
    <w:lvl w:ilvl="8">
      <w:start w:val="1"/>
      <w:numFmt w:val="lowerRoman"/>
      <w:pStyle w:val="HeadingParagraph9"/>
      <w:lvlText w:val="(%9)"/>
      <w:lvlJc w:val="left"/>
      <w:pPr>
        <w:tabs>
          <w:tab w:val="num" w:pos="4690"/>
        </w:tabs>
        <w:ind w:left="4537" w:hanging="567"/>
      </w:pPr>
      <w:rPr>
        <w:rFonts w:ascii="Arial" w:hAnsi="Arial" w:hint="default"/>
        <w:b w:val="0"/>
        <w:i w:val="0"/>
        <w:sz w:val="20"/>
      </w:rPr>
    </w:lvl>
  </w:abstractNum>
  <w:abstractNum w:abstractNumId="51" w15:restartNumberingAfterBreak="0">
    <w:nsid w:val="5BD40D7F"/>
    <w:multiLevelType w:val="hybridMultilevel"/>
    <w:tmpl w:val="FF76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C307445"/>
    <w:multiLevelType w:val="hybridMultilevel"/>
    <w:tmpl w:val="B58C5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A67890"/>
    <w:multiLevelType w:val="multilevel"/>
    <w:tmpl w:val="0576DF94"/>
    <w:lvl w:ilvl="0">
      <w:start w:val="12"/>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1A13578"/>
    <w:multiLevelType w:val="multilevel"/>
    <w:tmpl w:val="1AAA34D8"/>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3F50005"/>
    <w:multiLevelType w:val="hybridMultilevel"/>
    <w:tmpl w:val="D67E40F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58" w15:restartNumberingAfterBreak="0">
    <w:nsid w:val="64473F47"/>
    <w:multiLevelType w:val="multilevel"/>
    <w:tmpl w:val="809A00F2"/>
    <w:lvl w:ilvl="0">
      <w:start w:val="9"/>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9" w15:restartNumberingAfterBreak="0">
    <w:nsid w:val="64734D04"/>
    <w:multiLevelType w:val="hybridMultilevel"/>
    <w:tmpl w:val="929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61" w15:restartNumberingAfterBreak="0">
    <w:nsid w:val="66C56415"/>
    <w:multiLevelType w:val="hybridMultilevel"/>
    <w:tmpl w:val="A72CC2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7BF64B1"/>
    <w:multiLevelType w:val="hybridMultilevel"/>
    <w:tmpl w:val="6C9E5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A30700F"/>
    <w:multiLevelType w:val="multilevel"/>
    <w:tmpl w:val="5F5A94A6"/>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C083D40"/>
    <w:multiLevelType w:val="hybridMultilevel"/>
    <w:tmpl w:val="F638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E06656"/>
    <w:multiLevelType w:val="hybridMultilevel"/>
    <w:tmpl w:val="5016EFA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232333E"/>
    <w:multiLevelType w:val="hybridMultilevel"/>
    <w:tmpl w:val="17D49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1025B2"/>
    <w:multiLevelType w:val="hybridMultilevel"/>
    <w:tmpl w:val="B3461532"/>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B1C3152"/>
    <w:multiLevelType w:val="hybridMultilevel"/>
    <w:tmpl w:val="ECDEC6BC"/>
    <w:lvl w:ilvl="0" w:tplc="BFF6D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DA31A19"/>
    <w:multiLevelType w:val="multilevel"/>
    <w:tmpl w:val="E7FC3A44"/>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69"/>
        </w:tabs>
        <w:ind w:left="569" w:hanging="57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17"/>
        </w:tabs>
        <w:ind w:left="717" w:hanging="720"/>
      </w:pPr>
      <w:rPr>
        <w:rFonts w:hint="default"/>
      </w:rPr>
    </w:lvl>
    <w:lvl w:ilvl="4">
      <w:start w:val="1"/>
      <w:numFmt w:val="decimal"/>
      <w:lvlText w:val="%1.%2.%3.%4.%5"/>
      <w:lvlJc w:val="left"/>
      <w:pPr>
        <w:tabs>
          <w:tab w:val="num" w:pos="1076"/>
        </w:tabs>
        <w:ind w:left="1076" w:hanging="1080"/>
      </w:pPr>
      <w:rPr>
        <w:rFonts w:hint="default"/>
      </w:rPr>
    </w:lvl>
    <w:lvl w:ilvl="5">
      <w:start w:val="1"/>
      <w:numFmt w:val="decimal"/>
      <w:lvlText w:val="%1.%2.%3.%4.%5.%6"/>
      <w:lvlJc w:val="left"/>
      <w:pPr>
        <w:tabs>
          <w:tab w:val="num" w:pos="1075"/>
        </w:tabs>
        <w:ind w:left="1075" w:hanging="1080"/>
      </w:pPr>
      <w:rPr>
        <w:rFonts w:hint="default"/>
      </w:rPr>
    </w:lvl>
    <w:lvl w:ilvl="6">
      <w:start w:val="1"/>
      <w:numFmt w:val="decimal"/>
      <w:lvlText w:val="%1.%2.%3.%4.%5.%6.%7"/>
      <w:lvlJc w:val="left"/>
      <w:pPr>
        <w:tabs>
          <w:tab w:val="num" w:pos="1434"/>
        </w:tabs>
        <w:ind w:left="1434" w:hanging="1440"/>
      </w:pPr>
      <w:rPr>
        <w:rFonts w:hint="default"/>
      </w:rPr>
    </w:lvl>
    <w:lvl w:ilvl="7">
      <w:start w:val="1"/>
      <w:numFmt w:val="decimal"/>
      <w:lvlText w:val="%1.%2.%3.%4.%5.%6.%7.%8"/>
      <w:lvlJc w:val="left"/>
      <w:pPr>
        <w:tabs>
          <w:tab w:val="num" w:pos="1433"/>
        </w:tabs>
        <w:ind w:left="1433" w:hanging="1440"/>
      </w:pPr>
      <w:rPr>
        <w:rFonts w:hint="default"/>
      </w:rPr>
    </w:lvl>
    <w:lvl w:ilvl="8">
      <w:start w:val="1"/>
      <w:numFmt w:val="decimal"/>
      <w:lvlText w:val="%1.%2.%3.%4.%5.%6.%7.%8.%9"/>
      <w:lvlJc w:val="left"/>
      <w:pPr>
        <w:tabs>
          <w:tab w:val="num" w:pos="1792"/>
        </w:tabs>
        <w:ind w:left="1792" w:hanging="1800"/>
      </w:pPr>
      <w:rPr>
        <w:rFonts w:hint="default"/>
      </w:rPr>
    </w:lvl>
  </w:abstractNum>
  <w:abstractNum w:abstractNumId="72"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9"/>
  </w:num>
  <w:num w:numId="3">
    <w:abstractNumId w:val="60"/>
  </w:num>
  <w:num w:numId="4">
    <w:abstractNumId w:val="40"/>
  </w:num>
  <w:num w:numId="5">
    <w:abstractNumId w:val="27"/>
  </w:num>
  <w:num w:numId="6">
    <w:abstractNumId w:val="7"/>
  </w:num>
  <w:num w:numId="7">
    <w:abstractNumId w:val="52"/>
  </w:num>
  <w:num w:numId="8">
    <w:abstractNumId w:val="21"/>
  </w:num>
  <w:num w:numId="9">
    <w:abstractNumId w:val="49"/>
  </w:num>
  <w:num w:numId="10">
    <w:abstractNumId w:val="19"/>
  </w:num>
  <w:num w:numId="11">
    <w:abstractNumId w:val="30"/>
  </w:num>
  <w:num w:numId="12">
    <w:abstractNumId w:val="23"/>
  </w:num>
  <w:num w:numId="13">
    <w:abstractNumId w:val="72"/>
  </w:num>
  <w:num w:numId="14">
    <w:abstractNumId w:val="26"/>
  </w:num>
  <w:num w:numId="15">
    <w:abstractNumId w:val="5"/>
  </w:num>
  <w:num w:numId="16">
    <w:abstractNumId w:val="63"/>
  </w:num>
  <w:num w:numId="17">
    <w:abstractNumId w:val="55"/>
  </w:num>
  <w:num w:numId="18">
    <w:abstractNumId w:val="46"/>
  </w:num>
  <w:num w:numId="19">
    <w:abstractNumId w:val="14"/>
  </w:num>
  <w:num w:numId="20">
    <w:abstractNumId w:val="25"/>
  </w:num>
  <w:num w:numId="21">
    <w:abstractNumId w:val="37"/>
  </w:num>
  <w:num w:numId="22">
    <w:abstractNumId w:val="22"/>
  </w:num>
  <w:num w:numId="23">
    <w:abstractNumId w:val="71"/>
  </w:num>
  <w:num w:numId="24">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9"/>
  </w:num>
  <w:num w:numId="27">
    <w:abstractNumId w:val="2"/>
  </w:num>
  <w:num w:numId="28">
    <w:abstractNumId w:val="18"/>
  </w:num>
  <w:num w:numId="29">
    <w:abstractNumId w:val="70"/>
  </w:num>
  <w:num w:numId="30">
    <w:abstractNumId w:val="33"/>
  </w:num>
  <w:num w:numId="31">
    <w:abstractNumId w:val="35"/>
  </w:num>
  <w:num w:numId="32">
    <w:abstractNumId w:val="20"/>
  </w:num>
  <w:num w:numId="33">
    <w:abstractNumId w:val="28"/>
  </w:num>
  <w:num w:numId="34">
    <w:abstractNumId w:val="44"/>
  </w:num>
  <w:num w:numId="35">
    <w:abstractNumId w:val="56"/>
  </w:num>
  <w:num w:numId="36">
    <w:abstractNumId w:val="6"/>
  </w:num>
  <w:num w:numId="37">
    <w:abstractNumId w:val="61"/>
  </w:num>
  <w:num w:numId="38">
    <w:abstractNumId w:val="54"/>
  </w:num>
  <w:num w:numId="39">
    <w:abstractNumId w:val="10"/>
  </w:num>
  <w:num w:numId="40">
    <w:abstractNumId w:val="65"/>
  </w:num>
  <w:num w:numId="41">
    <w:abstractNumId w:val="42"/>
  </w:num>
  <w:num w:numId="42">
    <w:abstractNumId w:val="8"/>
  </w:num>
  <w:num w:numId="43">
    <w:abstractNumId w:val="36"/>
  </w:num>
  <w:num w:numId="44">
    <w:abstractNumId w:val="47"/>
  </w:num>
  <w:num w:numId="45">
    <w:abstractNumId w:val="57"/>
  </w:num>
  <w:num w:numId="46">
    <w:abstractNumId w:val="31"/>
  </w:num>
  <w:num w:numId="47">
    <w:abstractNumId w:val="50"/>
  </w:num>
  <w:num w:numId="48">
    <w:abstractNumId w:val="13"/>
  </w:num>
  <w:num w:numId="49">
    <w:abstractNumId w:val="4"/>
  </w:num>
  <w:num w:numId="50">
    <w:abstractNumId w:val="43"/>
  </w:num>
  <w:num w:numId="51">
    <w:abstractNumId w:val="3"/>
  </w:num>
  <w:num w:numId="52">
    <w:abstractNumId w:val="67"/>
  </w:num>
  <w:num w:numId="53">
    <w:abstractNumId w:val="16"/>
  </w:num>
  <w:num w:numId="54">
    <w:abstractNumId w:val="51"/>
  </w:num>
  <w:num w:numId="55">
    <w:abstractNumId w:val="62"/>
  </w:num>
  <w:num w:numId="56">
    <w:abstractNumId w:val="59"/>
  </w:num>
  <w:num w:numId="57">
    <w:abstractNumId w:val="38"/>
  </w:num>
  <w:num w:numId="58">
    <w:abstractNumId w:val="64"/>
  </w:num>
  <w:num w:numId="59">
    <w:abstractNumId w:val="17"/>
  </w:num>
  <w:num w:numId="60">
    <w:abstractNumId w:val="39"/>
  </w:num>
  <w:num w:numId="61">
    <w:abstractNumId w:val="68"/>
  </w:num>
  <w:num w:numId="62">
    <w:abstractNumId w:val="32"/>
  </w:num>
  <w:num w:numId="63">
    <w:abstractNumId w:val="66"/>
  </w:num>
  <w:num w:numId="64">
    <w:abstractNumId w:val="58"/>
  </w:num>
  <w:num w:numId="65">
    <w:abstractNumId w:val="11"/>
  </w:num>
  <w:num w:numId="66">
    <w:abstractNumId w:val="53"/>
  </w:num>
  <w:num w:numId="67">
    <w:abstractNumId w:val="1"/>
  </w:num>
  <w:num w:numId="68">
    <w:abstractNumId w:val="0"/>
  </w:num>
  <w:num w:numId="69">
    <w:abstractNumId w:val="48"/>
  </w:num>
  <w:num w:numId="70">
    <w:abstractNumId w:val="15"/>
  </w:num>
  <w:num w:numId="71">
    <w:abstractNumId w:val="24"/>
  </w:num>
  <w:num w:numId="72">
    <w:abstractNumId w:val="41"/>
  </w:num>
  <w:num w:numId="73">
    <w:abstractNumId w:val="34"/>
  </w:num>
  <w:num w:numId="74">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DA"/>
    <w:rsid w:val="000003EC"/>
    <w:rsid w:val="000013C6"/>
    <w:rsid w:val="000073E0"/>
    <w:rsid w:val="0002310C"/>
    <w:rsid w:val="0002669A"/>
    <w:rsid w:val="000336C8"/>
    <w:rsid w:val="00037F5B"/>
    <w:rsid w:val="00040C0E"/>
    <w:rsid w:val="00043D7D"/>
    <w:rsid w:val="0005227D"/>
    <w:rsid w:val="00056C38"/>
    <w:rsid w:val="000602EC"/>
    <w:rsid w:val="000642D5"/>
    <w:rsid w:val="00074780"/>
    <w:rsid w:val="00075DDC"/>
    <w:rsid w:val="00081B12"/>
    <w:rsid w:val="00083094"/>
    <w:rsid w:val="00090A17"/>
    <w:rsid w:val="00097E4F"/>
    <w:rsid w:val="000B29CC"/>
    <w:rsid w:val="000B7DC9"/>
    <w:rsid w:val="000B7E18"/>
    <w:rsid w:val="000C4AC4"/>
    <w:rsid w:val="000C6002"/>
    <w:rsid w:val="000C6D7B"/>
    <w:rsid w:val="000E2725"/>
    <w:rsid w:val="000E2AC1"/>
    <w:rsid w:val="000E71E3"/>
    <w:rsid w:val="001000EA"/>
    <w:rsid w:val="0011463B"/>
    <w:rsid w:val="00124543"/>
    <w:rsid w:val="001248F0"/>
    <w:rsid w:val="00127332"/>
    <w:rsid w:val="00127FF6"/>
    <w:rsid w:val="00133470"/>
    <w:rsid w:val="001464F3"/>
    <w:rsid w:val="00152195"/>
    <w:rsid w:val="0016262B"/>
    <w:rsid w:val="00162967"/>
    <w:rsid w:val="00165139"/>
    <w:rsid w:val="0017076E"/>
    <w:rsid w:val="00171F0C"/>
    <w:rsid w:val="00175613"/>
    <w:rsid w:val="00185D54"/>
    <w:rsid w:val="00194994"/>
    <w:rsid w:val="001978A0"/>
    <w:rsid w:val="001A47D4"/>
    <w:rsid w:val="001A7E56"/>
    <w:rsid w:val="001B729A"/>
    <w:rsid w:val="001C6EC5"/>
    <w:rsid w:val="001D1CF0"/>
    <w:rsid w:val="001D5F7D"/>
    <w:rsid w:val="001D7C46"/>
    <w:rsid w:val="001E412F"/>
    <w:rsid w:val="001F0FA7"/>
    <w:rsid w:val="001F2C6E"/>
    <w:rsid w:val="001F41D8"/>
    <w:rsid w:val="001F4AE8"/>
    <w:rsid w:val="002001DE"/>
    <w:rsid w:val="00222181"/>
    <w:rsid w:val="00230FD5"/>
    <w:rsid w:val="002320D1"/>
    <w:rsid w:val="0023657D"/>
    <w:rsid w:val="002423AE"/>
    <w:rsid w:val="00243FBD"/>
    <w:rsid w:val="00244A1B"/>
    <w:rsid w:val="0024721D"/>
    <w:rsid w:val="002512AA"/>
    <w:rsid w:val="002569AD"/>
    <w:rsid w:val="00257276"/>
    <w:rsid w:val="0026167E"/>
    <w:rsid w:val="0026232D"/>
    <w:rsid w:val="002726B5"/>
    <w:rsid w:val="00284A41"/>
    <w:rsid w:val="002B42AC"/>
    <w:rsid w:val="002C3E32"/>
    <w:rsid w:val="002C79A7"/>
    <w:rsid w:val="002D4EDD"/>
    <w:rsid w:val="002D70FB"/>
    <w:rsid w:val="002F0661"/>
    <w:rsid w:val="002F087D"/>
    <w:rsid w:val="002F49B6"/>
    <w:rsid w:val="003003F5"/>
    <w:rsid w:val="003006E1"/>
    <w:rsid w:val="003011ED"/>
    <w:rsid w:val="003022A3"/>
    <w:rsid w:val="00302F19"/>
    <w:rsid w:val="003037E2"/>
    <w:rsid w:val="00310E2C"/>
    <w:rsid w:val="00315297"/>
    <w:rsid w:val="003160A9"/>
    <w:rsid w:val="00317315"/>
    <w:rsid w:val="0032367D"/>
    <w:rsid w:val="0032543B"/>
    <w:rsid w:val="00327A69"/>
    <w:rsid w:val="00331594"/>
    <w:rsid w:val="003316B1"/>
    <w:rsid w:val="00331FC3"/>
    <w:rsid w:val="00340D36"/>
    <w:rsid w:val="0034788B"/>
    <w:rsid w:val="00351D86"/>
    <w:rsid w:val="003556B5"/>
    <w:rsid w:val="0035682D"/>
    <w:rsid w:val="00380EDE"/>
    <w:rsid w:val="003814B9"/>
    <w:rsid w:val="00385216"/>
    <w:rsid w:val="00395FA6"/>
    <w:rsid w:val="003A0F81"/>
    <w:rsid w:val="003B47C0"/>
    <w:rsid w:val="003B7340"/>
    <w:rsid w:val="003C2CDE"/>
    <w:rsid w:val="003C4468"/>
    <w:rsid w:val="003D2187"/>
    <w:rsid w:val="003D5388"/>
    <w:rsid w:val="003D5CA3"/>
    <w:rsid w:val="003E0DF8"/>
    <w:rsid w:val="003E1E9C"/>
    <w:rsid w:val="003F0A25"/>
    <w:rsid w:val="003F6DF0"/>
    <w:rsid w:val="003F7A20"/>
    <w:rsid w:val="0040200B"/>
    <w:rsid w:val="00410195"/>
    <w:rsid w:val="00412F50"/>
    <w:rsid w:val="004137B9"/>
    <w:rsid w:val="00421E74"/>
    <w:rsid w:val="004233DD"/>
    <w:rsid w:val="00424209"/>
    <w:rsid w:val="00444385"/>
    <w:rsid w:val="00444748"/>
    <w:rsid w:val="00460E2E"/>
    <w:rsid w:val="00463741"/>
    <w:rsid w:val="00470B36"/>
    <w:rsid w:val="004713EA"/>
    <w:rsid w:val="0047564C"/>
    <w:rsid w:val="00481603"/>
    <w:rsid w:val="004856F5"/>
    <w:rsid w:val="00492B49"/>
    <w:rsid w:val="004958A9"/>
    <w:rsid w:val="00497F48"/>
    <w:rsid w:val="004A1688"/>
    <w:rsid w:val="004A1E03"/>
    <w:rsid w:val="004B0B95"/>
    <w:rsid w:val="004B6F4D"/>
    <w:rsid w:val="004C2553"/>
    <w:rsid w:val="004C2790"/>
    <w:rsid w:val="004C4BD1"/>
    <w:rsid w:val="004D31A3"/>
    <w:rsid w:val="004E1D0C"/>
    <w:rsid w:val="004F6001"/>
    <w:rsid w:val="004F740B"/>
    <w:rsid w:val="00502A2F"/>
    <w:rsid w:val="00503B50"/>
    <w:rsid w:val="00504328"/>
    <w:rsid w:val="00512AF8"/>
    <w:rsid w:val="005149F4"/>
    <w:rsid w:val="00514D17"/>
    <w:rsid w:val="00521DAA"/>
    <w:rsid w:val="005316D2"/>
    <w:rsid w:val="005341B9"/>
    <w:rsid w:val="005528A9"/>
    <w:rsid w:val="00554292"/>
    <w:rsid w:val="0055477D"/>
    <w:rsid w:val="00557AEA"/>
    <w:rsid w:val="00575EA2"/>
    <w:rsid w:val="005765BE"/>
    <w:rsid w:val="00580434"/>
    <w:rsid w:val="0058567A"/>
    <w:rsid w:val="005928AC"/>
    <w:rsid w:val="00593527"/>
    <w:rsid w:val="005A2703"/>
    <w:rsid w:val="005A4939"/>
    <w:rsid w:val="005A586C"/>
    <w:rsid w:val="005A6AE5"/>
    <w:rsid w:val="005B277F"/>
    <w:rsid w:val="005C0CFC"/>
    <w:rsid w:val="005C662C"/>
    <w:rsid w:val="005D5C8B"/>
    <w:rsid w:val="005D5F17"/>
    <w:rsid w:val="005E0F3A"/>
    <w:rsid w:val="005E1E83"/>
    <w:rsid w:val="005F1619"/>
    <w:rsid w:val="005F1CCB"/>
    <w:rsid w:val="00601126"/>
    <w:rsid w:val="00614BA4"/>
    <w:rsid w:val="00616A3E"/>
    <w:rsid w:val="006324C6"/>
    <w:rsid w:val="00643A76"/>
    <w:rsid w:val="006461E4"/>
    <w:rsid w:val="0066237D"/>
    <w:rsid w:val="00662919"/>
    <w:rsid w:val="00670D20"/>
    <w:rsid w:val="006728D1"/>
    <w:rsid w:val="00674F9F"/>
    <w:rsid w:val="00676CF9"/>
    <w:rsid w:val="00677283"/>
    <w:rsid w:val="006805B6"/>
    <w:rsid w:val="00682DB8"/>
    <w:rsid w:val="00684BDC"/>
    <w:rsid w:val="006876EB"/>
    <w:rsid w:val="00694513"/>
    <w:rsid w:val="006A097D"/>
    <w:rsid w:val="006A1571"/>
    <w:rsid w:val="006A2495"/>
    <w:rsid w:val="006A5E68"/>
    <w:rsid w:val="006A647D"/>
    <w:rsid w:val="006B3851"/>
    <w:rsid w:val="006B4F5C"/>
    <w:rsid w:val="006C16BB"/>
    <w:rsid w:val="006D5B60"/>
    <w:rsid w:val="006E7609"/>
    <w:rsid w:val="006F0C94"/>
    <w:rsid w:val="006F7736"/>
    <w:rsid w:val="007012F3"/>
    <w:rsid w:val="007154A0"/>
    <w:rsid w:val="00716B66"/>
    <w:rsid w:val="007211C9"/>
    <w:rsid w:val="007266DE"/>
    <w:rsid w:val="00732D39"/>
    <w:rsid w:val="00735472"/>
    <w:rsid w:val="00735C0A"/>
    <w:rsid w:val="0075032F"/>
    <w:rsid w:val="00750C88"/>
    <w:rsid w:val="0075300A"/>
    <w:rsid w:val="00760BD8"/>
    <w:rsid w:val="00761535"/>
    <w:rsid w:val="0076791A"/>
    <w:rsid w:val="007737A6"/>
    <w:rsid w:val="007757BA"/>
    <w:rsid w:val="00791569"/>
    <w:rsid w:val="00791B8D"/>
    <w:rsid w:val="007A12AB"/>
    <w:rsid w:val="007B03CC"/>
    <w:rsid w:val="007B2CD7"/>
    <w:rsid w:val="007B436D"/>
    <w:rsid w:val="007C0A1E"/>
    <w:rsid w:val="007C6CBA"/>
    <w:rsid w:val="007D0845"/>
    <w:rsid w:val="007F15C6"/>
    <w:rsid w:val="007F2D0D"/>
    <w:rsid w:val="00804706"/>
    <w:rsid w:val="00820942"/>
    <w:rsid w:val="008233D1"/>
    <w:rsid w:val="00825844"/>
    <w:rsid w:val="00834C77"/>
    <w:rsid w:val="0083786C"/>
    <w:rsid w:val="00840DD1"/>
    <w:rsid w:val="008439E5"/>
    <w:rsid w:val="00844EA5"/>
    <w:rsid w:val="00854C66"/>
    <w:rsid w:val="00872C20"/>
    <w:rsid w:val="00873E98"/>
    <w:rsid w:val="00881300"/>
    <w:rsid w:val="00887C8F"/>
    <w:rsid w:val="0089053B"/>
    <w:rsid w:val="00895553"/>
    <w:rsid w:val="008A61AD"/>
    <w:rsid w:val="008B0D34"/>
    <w:rsid w:val="008B15B4"/>
    <w:rsid w:val="008B1DF7"/>
    <w:rsid w:val="008B4F6F"/>
    <w:rsid w:val="008C221E"/>
    <w:rsid w:val="008E2710"/>
    <w:rsid w:val="008F48B5"/>
    <w:rsid w:val="008F66E1"/>
    <w:rsid w:val="008F72F7"/>
    <w:rsid w:val="009014B2"/>
    <w:rsid w:val="0090714E"/>
    <w:rsid w:val="00912A13"/>
    <w:rsid w:val="00915DAF"/>
    <w:rsid w:val="00920F96"/>
    <w:rsid w:val="00936A8F"/>
    <w:rsid w:val="0094195D"/>
    <w:rsid w:val="00945BF5"/>
    <w:rsid w:val="00951684"/>
    <w:rsid w:val="009606C1"/>
    <w:rsid w:val="00962EEF"/>
    <w:rsid w:val="00965879"/>
    <w:rsid w:val="0097351D"/>
    <w:rsid w:val="00990832"/>
    <w:rsid w:val="009965C7"/>
    <w:rsid w:val="00996795"/>
    <w:rsid w:val="009A0F47"/>
    <w:rsid w:val="009C08BE"/>
    <w:rsid w:val="009D10A2"/>
    <w:rsid w:val="009D52BC"/>
    <w:rsid w:val="009E0052"/>
    <w:rsid w:val="009E172B"/>
    <w:rsid w:val="009E33F9"/>
    <w:rsid w:val="009E4ABE"/>
    <w:rsid w:val="009E5A82"/>
    <w:rsid w:val="009F14BB"/>
    <w:rsid w:val="00A005EC"/>
    <w:rsid w:val="00A02469"/>
    <w:rsid w:val="00A27D5B"/>
    <w:rsid w:val="00A31B40"/>
    <w:rsid w:val="00A40B72"/>
    <w:rsid w:val="00A450DF"/>
    <w:rsid w:val="00A46810"/>
    <w:rsid w:val="00A46834"/>
    <w:rsid w:val="00A50C92"/>
    <w:rsid w:val="00A5135C"/>
    <w:rsid w:val="00A51557"/>
    <w:rsid w:val="00A522D1"/>
    <w:rsid w:val="00A561AC"/>
    <w:rsid w:val="00A564DF"/>
    <w:rsid w:val="00A62A32"/>
    <w:rsid w:val="00A63957"/>
    <w:rsid w:val="00A87DDF"/>
    <w:rsid w:val="00A90229"/>
    <w:rsid w:val="00A94623"/>
    <w:rsid w:val="00A97547"/>
    <w:rsid w:val="00AA1A54"/>
    <w:rsid w:val="00AA30C1"/>
    <w:rsid w:val="00AB6060"/>
    <w:rsid w:val="00AD6315"/>
    <w:rsid w:val="00AD772D"/>
    <w:rsid w:val="00AE0BB0"/>
    <w:rsid w:val="00AE0CFF"/>
    <w:rsid w:val="00AE48C1"/>
    <w:rsid w:val="00AF33FD"/>
    <w:rsid w:val="00AF6797"/>
    <w:rsid w:val="00B06259"/>
    <w:rsid w:val="00B07CCA"/>
    <w:rsid w:val="00B125AA"/>
    <w:rsid w:val="00B356FE"/>
    <w:rsid w:val="00B3665A"/>
    <w:rsid w:val="00B40665"/>
    <w:rsid w:val="00B40F7F"/>
    <w:rsid w:val="00B433CB"/>
    <w:rsid w:val="00B43ADA"/>
    <w:rsid w:val="00B47555"/>
    <w:rsid w:val="00B5029B"/>
    <w:rsid w:val="00B62934"/>
    <w:rsid w:val="00B67F92"/>
    <w:rsid w:val="00B71AB4"/>
    <w:rsid w:val="00B806CD"/>
    <w:rsid w:val="00B86717"/>
    <w:rsid w:val="00BA4C02"/>
    <w:rsid w:val="00BA52B4"/>
    <w:rsid w:val="00BB24CC"/>
    <w:rsid w:val="00BC1462"/>
    <w:rsid w:val="00BC6812"/>
    <w:rsid w:val="00BC792C"/>
    <w:rsid w:val="00BD3232"/>
    <w:rsid w:val="00BE20A3"/>
    <w:rsid w:val="00BE6508"/>
    <w:rsid w:val="00C0270C"/>
    <w:rsid w:val="00C04984"/>
    <w:rsid w:val="00C05DF1"/>
    <w:rsid w:val="00C10386"/>
    <w:rsid w:val="00C20178"/>
    <w:rsid w:val="00C21D89"/>
    <w:rsid w:val="00C240DB"/>
    <w:rsid w:val="00C30FD6"/>
    <w:rsid w:val="00C357AE"/>
    <w:rsid w:val="00C36B74"/>
    <w:rsid w:val="00C42083"/>
    <w:rsid w:val="00C43F5D"/>
    <w:rsid w:val="00C65119"/>
    <w:rsid w:val="00C71F9C"/>
    <w:rsid w:val="00C72DA5"/>
    <w:rsid w:val="00C80C8E"/>
    <w:rsid w:val="00C830D5"/>
    <w:rsid w:val="00C86B7E"/>
    <w:rsid w:val="00C91A53"/>
    <w:rsid w:val="00C94979"/>
    <w:rsid w:val="00CA1006"/>
    <w:rsid w:val="00CB202C"/>
    <w:rsid w:val="00CB3196"/>
    <w:rsid w:val="00CD2740"/>
    <w:rsid w:val="00CD4282"/>
    <w:rsid w:val="00CE2BCA"/>
    <w:rsid w:val="00CE66CB"/>
    <w:rsid w:val="00CF39BA"/>
    <w:rsid w:val="00CF5607"/>
    <w:rsid w:val="00D0062B"/>
    <w:rsid w:val="00D04B27"/>
    <w:rsid w:val="00D10E5F"/>
    <w:rsid w:val="00D12217"/>
    <w:rsid w:val="00D1414C"/>
    <w:rsid w:val="00D27F79"/>
    <w:rsid w:val="00D33411"/>
    <w:rsid w:val="00D41044"/>
    <w:rsid w:val="00D4238B"/>
    <w:rsid w:val="00D54A42"/>
    <w:rsid w:val="00D56EC4"/>
    <w:rsid w:val="00D6142E"/>
    <w:rsid w:val="00D61DFA"/>
    <w:rsid w:val="00D6407F"/>
    <w:rsid w:val="00D648FB"/>
    <w:rsid w:val="00D77549"/>
    <w:rsid w:val="00D82A0B"/>
    <w:rsid w:val="00D83584"/>
    <w:rsid w:val="00D86DD5"/>
    <w:rsid w:val="00D90F33"/>
    <w:rsid w:val="00DA22BC"/>
    <w:rsid w:val="00DA7D61"/>
    <w:rsid w:val="00DB0AB2"/>
    <w:rsid w:val="00DC3116"/>
    <w:rsid w:val="00DC4A49"/>
    <w:rsid w:val="00DC4E22"/>
    <w:rsid w:val="00DC534B"/>
    <w:rsid w:val="00DC7FBB"/>
    <w:rsid w:val="00DD3932"/>
    <w:rsid w:val="00DD7DC9"/>
    <w:rsid w:val="00DE30F5"/>
    <w:rsid w:val="00DE4013"/>
    <w:rsid w:val="00DE78A3"/>
    <w:rsid w:val="00DE7ACD"/>
    <w:rsid w:val="00DF28C5"/>
    <w:rsid w:val="00DF6C04"/>
    <w:rsid w:val="00E01C1A"/>
    <w:rsid w:val="00E04603"/>
    <w:rsid w:val="00E07E9A"/>
    <w:rsid w:val="00E226D7"/>
    <w:rsid w:val="00E23766"/>
    <w:rsid w:val="00E27514"/>
    <w:rsid w:val="00E302B0"/>
    <w:rsid w:val="00E3040B"/>
    <w:rsid w:val="00E53350"/>
    <w:rsid w:val="00E5736C"/>
    <w:rsid w:val="00E60B4C"/>
    <w:rsid w:val="00E66D68"/>
    <w:rsid w:val="00E67823"/>
    <w:rsid w:val="00E72216"/>
    <w:rsid w:val="00E80A93"/>
    <w:rsid w:val="00E826ED"/>
    <w:rsid w:val="00E833C5"/>
    <w:rsid w:val="00E86E74"/>
    <w:rsid w:val="00E93896"/>
    <w:rsid w:val="00E97792"/>
    <w:rsid w:val="00EA306E"/>
    <w:rsid w:val="00EA7355"/>
    <w:rsid w:val="00EB542C"/>
    <w:rsid w:val="00EB652F"/>
    <w:rsid w:val="00EC13BF"/>
    <w:rsid w:val="00EC17CC"/>
    <w:rsid w:val="00EC43E7"/>
    <w:rsid w:val="00EC4DB5"/>
    <w:rsid w:val="00ED031B"/>
    <w:rsid w:val="00ED1331"/>
    <w:rsid w:val="00ED2040"/>
    <w:rsid w:val="00ED320E"/>
    <w:rsid w:val="00EF2A00"/>
    <w:rsid w:val="00F00490"/>
    <w:rsid w:val="00F01C60"/>
    <w:rsid w:val="00F10211"/>
    <w:rsid w:val="00F10B1B"/>
    <w:rsid w:val="00F242BC"/>
    <w:rsid w:val="00F3328B"/>
    <w:rsid w:val="00F422FA"/>
    <w:rsid w:val="00F432A7"/>
    <w:rsid w:val="00F543C5"/>
    <w:rsid w:val="00F546A0"/>
    <w:rsid w:val="00F5595C"/>
    <w:rsid w:val="00F56359"/>
    <w:rsid w:val="00F56509"/>
    <w:rsid w:val="00F676D3"/>
    <w:rsid w:val="00F722BD"/>
    <w:rsid w:val="00F7742B"/>
    <w:rsid w:val="00F775CE"/>
    <w:rsid w:val="00F8491C"/>
    <w:rsid w:val="00F86F6E"/>
    <w:rsid w:val="00F87193"/>
    <w:rsid w:val="00F922F0"/>
    <w:rsid w:val="00FA00C7"/>
    <w:rsid w:val="00FB767E"/>
    <w:rsid w:val="00FC0BD1"/>
    <w:rsid w:val="00FD2188"/>
    <w:rsid w:val="00FD2463"/>
    <w:rsid w:val="00FD3303"/>
    <w:rsid w:val="00FE1CBE"/>
    <w:rsid w:val="00FE3B1D"/>
    <w:rsid w:val="00FF13F0"/>
    <w:rsid w:val="00FF6242"/>
    <w:rsid w:val="00FF656A"/>
    <w:rsid w:val="060DF68D"/>
    <w:rsid w:val="2061C349"/>
    <w:rsid w:val="2D396317"/>
    <w:rsid w:val="371DAAC6"/>
    <w:rsid w:val="37E9BEC1"/>
    <w:rsid w:val="529E8D93"/>
    <w:rsid w:val="585A98D4"/>
    <w:rsid w:val="5B8E8157"/>
    <w:rsid w:val="5E85854F"/>
    <w:rsid w:val="5F9992BF"/>
    <w:rsid w:val="6A4D6876"/>
    <w:rsid w:val="6E7A9447"/>
    <w:rsid w:val="6E9F726D"/>
    <w:rsid w:val="700B4029"/>
    <w:rsid w:val="78A6A8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A8549"/>
  <w15:chartTrackingRefBased/>
  <w15:docId w15:val="{40D6F2B9-51F1-47DF-90F1-ED5CE842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Section Heading,Lev 1,Numbered - 1,CBC Heading 1,h1,Heading,H1,H11,H12,H111,H13,H112,H14,H113,H15,H114,H16,H115,H17,H116,H18,H117,H19,H118,H110,H119,H120,H1110,H121,H1111,H131,H1121,H141,H1131,H151,H1141,H161,H1151,R1,Main Heading,Part"/>
    <w:basedOn w:val="Normal"/>
    <w:link w:val="Heading1Char"/>
    <w:qFormat/>
    <w:rsid w:val="00B43ADA"/>
    <w:pPr>
      <w:keepNext/>
      <w:numPr>
        <w:numId w:val="68"/>
      </w:numPr>
      <w:tabs>
        <w:tab w:val="num" w:pos="720"/>
      </w:tabs>
      <w:spacing w:before="320" w:line="300" w:lineRule="atLeast"/>
      <w:jc w:val="both"/>
      <w:outlineLvl w:val="0"/>
    </w:pPr>
    <w:rPr>
      <w:rFonts w:ascii="Times New Roman" w:eastAsia="Times New Roman" w:hAnsi="Times New Roman" w:cs="Times New Roman"/>
      <w:b/>
      <w:smallCaps/>
      <w:kern w:val="28"/>
      <w:sz w:val="22"/>
      <w:szCs w:val="20"/>
    </w:rPr>
  </w:style>
  <w:style w:type="paragraph" w:styleId="Heading2">
    <w:name w:val="heading 2"/>
    <w:aliases w:val="Major,Numbered - 2,h2,2,1.1.1 heading,Reset numbering,PARA2,S Heading,S Heading 2,Attribute Heading 2,título 2,H2,R2,H21,H22,H211,H23,H212,H24,H213,H25,H214,H26,H215,H27,H216,H28,H217,H29,H218,H210,H219,H220,H2110,H221,H2111,H231,H2121,H241,#2"/>
    <w:basedOn w:val="Normal"/>
    <w:link w:val="Heading2Char"/>
    <w:qFormat/>
    <w:rsid w:val="00B43ADA"/>
    <w:pPr>
      <w:numPr>
        <w:ilvl w:val="1"/>
        <w:numId w:val="68"/>
      </w:numPr>
      <w:tabs>
        <w:tab w:val="num" w:pos="720"/>
      </w:tabs>
      <w:spacing w:before="280" w:after="120" w:line="300" w:lineRule="atLeast"/>
      <w:jc w:val="both"/>
      <w:outlineLvl w:val="1"/>
    </w:pPr>
    <w:rPr>
      <w:rFonts w:ascii="Times New Roman" w:eastAsia="Times New Roman" w:hAnsi="Times New Roman" w:cs="Times New Roman"/>
      <w:color w:val="000000"/>
      <w:sz w:val="22"/>
      <w:szCs w:val="20"/>
    </w:rPr>
  </w:style>
  <w:style w:type="paragraph" w:styleId="Heading3">
    <w:name w:val="heading 3"/>
    <w:aliases w:val="Minor,Level 1 - 1,Heading P,h3,Minor1,Para Heading 3,Para Heading 31,h31,H3,H31,H32,H33,H311,(Alt+3),h32,h311,h33,h312,h34,h313,h35,h314,h36,h315,h37,h316,h38,h317,h39,h318,h310,h319,h3110,h320,h3111,h321,h331,h3121,h341,h3131,h351,H34,Lev 3,3"/>
    <w:basedOn w:val="Normal"/>
    <w:link w:val="Heading3Char"/>
    <w:qFormat/>
    <w:rsid w:val="00B43ADA"/>
    <w:pPr>
      <w:numPr>
        <w:ilvl w:val="2"/>
        <w:numId w:val="68"/>
      </w:numPr>
      <w:tabs>
        <w:tab w:val="num" w:pos="1134"/>
      </w:tabs>
      <w:spacing w:after="120" w:line="300" w:lineRule="atLeast"/>
      <w:jc w:val="both"/>
      <w:outlineLvl w:val="2"/>
    </w:pPr>
    <w:rPr>
      <w:rFonts w:ascii="Times New Roman" w:eastAsia="Times New Roman" w:hAnsi="Times New Roman" w:cs="Times New Roman"/>
      <w:sz w:val="22"/>
      <w:szCs w:val="20"/>
    </w:rPr>
  </w:style>
  <w:style w:type="paragraph" w:styleId="Heading4">
    <w:name w:val="heading 4"/>
    <w:aliases w:val="Sub-Minor,Level 2 - a,h4,Schedules,1.1 Heading,Fourth Level,sub-sub-sub para,Lev 4,Numbered - 4,Te,Project table,Propos,Bullet 1,Bullet 11,Bullet 12,Bullet 13,Bullet 14,Bullet 15,Bullet 16,4,H4,14,l4,141,h41,l41,41,142,h42,l42,h43,a.,Map Title"/>
    <w:basedOn w:val="Normal"/>
    <w:link w:val="Heading4Char"/>
    <w:qFormat/>
    <w:rsid w:val="00B43ADA"/>
    <w:pPr>
      <w:numPr>
        <w:ilvl w:val="3"/>
        <w:numId w:val="68"/>
      </w:numPr>
      <w:tabs>
        <w:tab w:val="left" w:pos="2261"/>
        <w:tab w:val="num" w:pos="2421"/>
      </w:tabs>
      <w:spacing w:after="120" w:line="300" w:lineRule="atLeast"/>
      <w:jc w:val="both"/>
      <w:outlineLvl w:val="3"/>
    </w:pPr>
    <w:rPr>
      <w:rFonts w:ascii="Times New Roman" w:eastAsia="Times New Roman" w:hAnsi="Times New Roman" w:cs="Times New Roman"/>
      <w:sz w:val="22"/>
      <w:szCs w:val="20"/>
    </w:rPr>
  </w:style>
  <w:style w:type="paragraph" w:styleId="Heading5">
    <w:name w:val="heading 5"/>
    <w:aliases w:val="Level 3 - i,h5,1cm Indent,Heading 5(unused),Level 3 - (i),Third Level Heading,Response Type,Response Type1,Response Type2,Response Type3,Response Type4,Response Type5,Response Type6,Response Type7,Appendix A to X,Heading 5   Appendix A to X,H5"/>
    <w:basedOn w:val="Normal"/>
    <w:link w:val="Heading5Char"/>
    <w:qFormat/>
    <w:rsid w:val="00B43ADA"/>
    <w:pPr>
      <w:numPr>
        <w:ilvl w:val="4"/>
        <w:numId w:val="68"/>
      </w:numPr>
      <w:tabs>
        <w:tab w:val="num" w:pos="2880"/>
      </w:tabs>
      <w:spacing w:after="120" w:line="300" w:lineRule="atLeast"/>
      <w:jc w:val="both"/>
      <w:outlineLvl w:val="4"/>
    </w:pPr>
    <w:rPr>
      <w:rFonts w:ascii="Times New Roman" w:eastAsia="Times New Roman" w:hAnsi="Times New Roman" w:cs="Times New Roman"/>
      <w:sz w:val="22"/>
      <w:szCs w:val="20"/>
    </w:rPr>
  </w:style>
  <w:style w:type="paragraph" w:styleId="Heading6">
    <w:name w:val="heading 6"/>
    <w:aliases w:val="Legal Level 1.,Heading 6(unused),L1 PIP,Heading 6  Appendix Y &amp; Z,Lev 6,H6 DO NOT USE,Bullet list,PA Appendix,H6,H61,PR14,bullet2,Blank 2,Appendix,sub-dash,sd,5,Subdash,Sub sub sub sub heading,2 column,h6,cnp,Caption number (page-wide),Tables"/>
    <w:basedOn w:val="Normal"/>
    <w:next w:val="Normal"/>
    <w:link w:val="Heading6Char"/>
    <w:autoRedefine/>
    <w:qFormat/>
    <w:rsid w:val="00B43ADA"/>
    <w:pPr>
      <w:keepNext/>
      <w:numPr>
        <w:ilvl w:val="5"/>
        <w:numId w:val="68"/>
      </w:numPr>
      <w:spacing w:before="160" w:after="80" w:line="300" w:lineRule="atLeast"/>
      <w:outlineLvl w:val="5"/>
    </w:pPr>
    <w:rPr>
      <w:rFonts w:eastAsia="Times New Roman" w:cs="Times New Roman"/>
      <w:b/>
      <w:sz w:val="20"/>
      <w:szCs w:val="20"/>
    </w:rPr>
  </w:style>
  <w:style w:type="paragraph" w:styleId="Heading7">
    <w:name w:val="heading 7"/>
    <w:aliases w:val="Heading 7(unused),Legal Level 1.1.,L2 PIP,Lev 7,H7DO NOT USE,PA Appendix Major,Blank 3,Appendix Major,Appendix Heading,App Head,App heading,letter list,lettered list,cnc,Caption number (column-wide),L7,h7,H7,•H7"/>
    <w:basedOn w:val="Normal"/>
    <w:next w:val="Normal"/>
    <w:link w:val="Heading7Char"/>
    <w:qFormat/>
    <w:rsid w:val="00B43ADA"/>
    <w:pPr>
      <w:keepNext/>
      <w:numPr>
        <w:ilvl w:val="6"/>
        <w:numId w:val="68"/>
      </w:numPr>
      <w:spacing w:line="300" w:lineRule="atLeast"/>
      <w:outlineLvl w:val="6"/>
    </w:pPr>
    <w:rPr>
      <w:rFonts w:eastAsia="Times New Roman" w:cs="Times New Roman"/>
      <w:b/>
      <w:smallCaps/>
      <w:color w:val="000000"/>
      <w:szCs w:val="20"/>
    </w:rPr>
  </w:style>
  <w:style w:type="paragraph" w:styleId="Heading8">
    <w:name w:val="heading 8"/>
    <w:aliases w:val="Legal Level 1.1.1.,Lev 8,h8 DO NOT USE,PA Appendix Minor,Blank 4,Appendix Minor,Appendix Level 1,Appendix1,h8,resume,H8,8"/>
    <w:basedOn w:val="Normal"/>
    <w:next w:val="Normal"/>
    <w:link w:val="Heading8Char"/>
    <w:autoRedefine/>
    <w:qFormat/>
    <w:rsid w:val="00B43ADA"/>
    <w:pPr>
      <w:keepNext/>
      <w:pageBreakBefore/>
      <w:numPr>
        <w:ilvl w:val="7"/>
        <w:numId w:val="68"/>
      </w:numPr>
      <w:pBdr>
        <w:bottom w:val="single" w:sz="4" w:space="1" w:color="auto"/>
      </w:pBdr>
      <w:spacing w:before="600" w:after="120" w:line="300" w:lineRule="atLeast"/>
      <w:outlineLvl w:val="7"/>
    </w:pPr>
    <w:rPr>
      <w:rFonts w:eastAsia="Times New Roman" w:cs="Times New Roman"/>
      <w:b/>
      <w:smallCaps/>
      <w:sz w:val="28"/>
      <w:szCs w:val="20"/>
    </w:rPr>
  </w:style>
  <w:style w:type="paragraph" w:styleId="Heading9">
    <w:name w:val="heading 9"/>
    <w:aliases w:val="Heading 9 (defunct),Legal Level 1.1.1.1.,Lev 9,h9 DO NOT USE,App Heading,Titre 10,App1,Blank 5,appendix,Figure Heading,FH,Appendix2,App Heading level 2,h9,H9,RFP Reference,Crossreference,PA Appendix level 3"/>
    <w:basedOn w:val="Normal"/>
    <w:next w:val="Normal"/>
    <w:link w:val="Heading9Char"/>
    <w:qFormat/>
    <w:rsid w:val="00B43ADA"/>
    <w:pPr>
      <w:numPr>
        <w:ilvl w:val="8"/>
        <w:numId w:val="68"/>
      </w:numPr>
      <w:tabs>
        <w:tab w:val="left" w:pos="4536"/>
      </w:tabs>
      <w:overflowPunct w:val="0"/>
      <w:autoSpaceDE w:val="0"/>
      <w:autoSpaceDN w:val="0"/>
      <w:adjustRightInd w:val="0"/>
      <w:spacing w:before="80" w:line="280" w:lineRule="atLeast"/>
      <w:jc w:val="both"/>
      <w:textAlignment w:val="baseline"/>
      <w:outlineLvl w:val="8"/>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basedOn w:val="DefaultParagraphFont"/>
    <w:link w:val="Heading1"/>
    <w:rsid w:val="00B43ADA"/>
    <w:rPr>
      <w:rFonts w:ascii="Times New Roman" w:eastAsia="Times New Roman" w:hAnsi="Times New Roman" w:cs="Times New Roman"/>
      <w:b/>
      <w:smallCaps/>
      <w:kern w:val="28"/>
      <w:sz w:val="22"/>
      <w:szCs w:val="20"/>
    </w:rPr>
  </w:style>
  <w:style w:type="character" w:customStyle="1" w:styleId="Heading2Char">
    <w:name w:val="Heading 2 Char"/>
    <w:aliases w:val="Major Char,Numbered - 2 Char,h2 Char,2 Char,1.1.1 heading Char,Reset numbering Char,PARA2 Char,S Heading Char,S Heading 2 Char,Attribute Heading 2 Char,título 2 Char,H2 Char,R2 Char,H21 Char,H22 Char,H211 Char,H23 Char,H212 Char,H24 Char"/>
    <w:basedOn w:val="DefaultParagraphFont"/>
    <w:link w:val="Heading2"/>
    <w:rsid w:val="00B43ADA"/>
    <w:rPr>
      <w:rFonts w:ascii="Times New Roman" w:eastAsia="Times New Roman" w:hAnsi="Times New Roman" w:cs="Times New Roman"/>
      <w:color w:val="000000"/>
      <w:sz w:val="22"/>
      <w:szCs w:val="20"/>
    </w:rPr>
  </w:style>
  <w:style w:type="character" w:customStyle="1" w:styleId="Heading3Char">
    <w:name w:val="Heading 3 Char"/>
    <w:aliases w:val="Minor Char,Level 1 - 1 Char,Heading P Char,h3 Char,Minor1 Char,Para Heading 3 Char,Para Heading 31 Char,h31 Char,H3 Char,H31 Char,H32 Char,H33 Char,H311 Char,(Alt+3) Char,h32 Char,h311 Char,h33 Char,h312 Char,h34 Char,h313 Char,h35 Char"/>
    <w:basedOn w:val="DefaultParagraphFont"/>
    <w:link w:val="Heading3"/>
    <w:rsid w:val="00B43ADA"/>
    <w:rPr>
      <w:rFonts w:ascii="Times New Roman" w:eastAsia="Times New Roman" w:hAnsi="Times New Roman" w:cs="Times New Roman"/>
      <w:sz w:val="22"/>
      <w:szCs w:val="20"/>
    </w:rPr>
  </w:style>
  <w:style w:type="character" w:customStyle="1" w:styleId="Heading4Char">
    <w:name w:val="Heading 4 Char"/>
    <w:aliases w:val="Sub-Minor Char,Level 2 - a Char,h4 Char,Schedules Char,1.1 Heading Char,Fourth Level Char,sub-sub-sub para Char,Lev 4 Char,Numbered - 4 Char,Te Char,Project table Char,Propos Char,Bullet 1 Char,Bullet 11 Char,Bullet 12 Char,Bullet 13 Char"/>
    <w:basedOn w:val="DefaultParagraphFont"/>
    <w:link w:val="Heading4"/>
    <w:rsid w:val="00B43ADA"/>
    <w:rPr>
      <w:rFonts w:ascii="Times New Roman" w:eastAsia="Times New Roman" w:hAnsi="Times New Roman" w:cs="Times New Roman"/>
      <w:sz w:val="22"/>
      <w:szCs w:val="20"/>
    </w:rPr>
  </w:style>
  <w:style w:type="character" w:customStyle="1" w:styleId="Heading5Char">
    <w:name w:val="Heading 5 Char"/>
    <w:aliases w:val="Level 3 - i Char,h5 Char,1cm Indent Char,Heading 5(unused) Char,Level 3 - (i) Char,Third Level Heading Char,Response Type Char,Response Type1 Char,Response Type2 Char,Response Type3 Char,Response Type4 Char,Response Type5 Char,H5 Char"/>
    <w:basedOn w:val="DefaultParagraphFont"/>
    <w:link w:val="Heading5"/>
    <w:rsid w:val="00B43ADA"/>
    <w:rPr>
      <w:rFonts w:ascii="Times New Roman" w:eastAsia="Times New Roman" w:hAnsi="Times New Roman" w:cs="Times New Roman"/>
      <w:sz w:val="22"/>
      <w:szCs w:val="20"/>
    </w:rPr>
  </w:style>
  <w:style w:type="character" w:customStyle="1" w:styleId="Heading6Char">
    <w:name w:val="Heading 6 Char"/>
    <w:aliases w:val="Legal Level 1. Char,Heading 6(unused) Char,L1 PIP Char,Heading 6  Appendix Y &amp; Z Char,Lev 6 Char,H6 DO NOT USE Char,Bullet list Char,PA Appendix Char,H6 Char,H61 Char,PR14 Char,bullet2 Char,Blank 2 Char,Appendix Char,sub-dash Char,sd Char"/>
    <w:basedOn w:val="DefaultParagraphFont"/>
    <w:link w:val="Heading6"/>
    <w:rsid w:val="00B43ADA"/>
    <w:rPr>
      <w:rFonts w:eastAsia="Times New Roman" w:cs="Times New Roman"/>
      <w:b/>
      <w:sz w:val="20"/>
      <w:szCs w:val="20"/>
    </w:rPr>
  </w:style>
  <w:style w:type="character" w:customStyle="1" w:styleId="Heading7Char">
    <w:name w:val="Heading 7 Char"/>
    <w:aliases w:val="Heading 7(unused) Char,Legal Level 1.1. Char,L2 PIP Char,Lev 7 Char,H7DO NOT USE Char,PA Appendix Major Char,Blank 3 Char,Appendix Major Char,Appendix Heading Char,App Head Char,App heading Char,letter list Char,lettered list Char,L7 Char"/>
    <w:basedOn w:val="DefaultParagraphFont"/>
    <w:link w:val="Heading7"/>
    <w:rsid w:val="00B43ADA"/>
    <w:rPr>
      <w:rFonts w:eastAsia="Times New Roman" w:cs="Times New Roman"/>
      <w:b/>
      <w:smallCaps/>
      <w:color w:val="000000"/>
      <w:szCs w:val="20"/>
    </w:rPr>
  </w:style>
  <w:style w:type="character" w:customStyle="1" w:styleId="Heading8Char">
    <w:name w:val="Heading 8 Char"/>
    <w:aliases w:val="Legal Level 1.1.1. Char,Lev 8 Char,h8 DO NOT USE Char,PA Appendix Minor Char,Blank 4 Char,Appendix Minor Char,Appendix Level 1 Char,Appendix1 Char,h8 Char,resume Char,H8 Char,8 Char"/>
    <w:basedOn w:val="DefaultParagraphFont"/>
    <w:link w:val="Heading8"/>
    <w:rsid w:val="00B43ADA"/>
    <w:rPr>
      <w:rFonts w:eastAsia="Times New Roman" w:cs="Times New Roman"/>
      <w:b/>
      <w:smallCaps/>
      <w:sz w:val="28"/>
      <w:szCs w:val="20"/>
    </w:rPr>
  </w:style>
  <w:style w:type="character" w:customStyle="1" w:styleId="Heading9Char">
    <w:name w:val="Heading 9 Char"/>
    <w:aliases w:val="Heading 9 (defunct) Char,Legal Level 1.1.1.1. Char,Lev 9 Char,h9 DO NOT USE Char,App Heading Char,Titre 10 Char,App1 Char,Blank 5 Char,appendix Char,Figure Heading Char,FH Char,Appendix2 Char,App Heading level 2 Char,h9 Char,H9 Char"/>
    <w:basedOn w:val="DefaultParagraphFont"/>
    <w:link w:val="Heading9"/>
    <w:rsid w:val="00B43ADA"/>
    <w:rPr>
      <w:rFonts w:eastAsia="Times New Roman" w:cs="Times New Roman"/>
      <w:sz w:val="20"/>
      <w:szCs w:val="20"/>
    </w:rPr>
  </w:style>
  <w:style w:type="paragraph" w:customStyle="1" w:styleId="Bodyclause">
    <w:name w:val="Body  clause"/>
    <w:basedOn w:val="Normal"/>
    <w:next w:val="Heading1"/>
    <w:rsid w:val="00B43ADA"/>
    <w:pPr>
      <w:spacing w:before="120" w:after="120" w:line="300" w:lineRule="atLeast"/>
      <w:ind w:left="720"/>
      <w:jc w:val="both"/>
    </w:pPr>
    <w:rPr>
      <w:rFonts w:ascii="Times New Roman" w:eastAsia="Times New Roman" w:hAnsi="Times New Roman" w:cs="Times New Roman"/>
      <w:sz w:val="22"/>
      <w:szCs w:val="20"/>
    </w:rPr>
  </w:style>
  <w:style w:type="paragraph" w:customStyle="1" w:styleId="Bodysubclause">
    <w:name w:val="Body  sub clause"/>
    <w:basedOn w:val="Normal"/>
    <w:rsid w:val="00B43ADA"/>
    <w:pPr>
      <w:spacing w:before="240" w:after="120" w:line="300" w:lineRule="atLeast"/>
      <w:ind w:left="720"/>
      <w:jc w:val="both"/>
    </w:pPr>
    <w:rPr>
      <w:rFonts w:ascii="Times New Roman" w:eastAsia="Times New Roman" w:hAnsi="Times New Roman" w:cs="Times New Roman"/>
      <w:sz w:val="22"/>
      <w:szCs w:val="20"/>
    </w:rPr>
  </w:style>
  <w:style w:type="paragraph" w:customStyle="1" w:styleId="Bodypara">
    <w:name w:val="Body para"/>
    <w:basedOn w:val="Normal"/>
    <w:rsid w:val="00B43ADA"/>
    <w:pPr>
      <w:spacing w:after="240" w:line="300" w:lineRule="atLeast"/>
      <w:ind w:left="1559"/>
      <w:jc w:val="both"/>
    </w:pPr>
    <w:rPr>
      <w:rFonts w:ascii="Times New Roman" w:eastAsia="Times New Roman" w:hAnsi="Times New Roman" w:cs="Times New Roman"/>
      <w:sz w:val="22"/>
      <w:szCs w:val="20"/>
    </w:rPr>
  </w:style>
  <w:style w:type="paragraph" w:customStyle="1" w:styleId="Bodysubpara">
    <w:name w:val="Body sub para"/>
    <w:basedOn w:val="Normal"/>
    <w:next w:val="Heading3"/>
    <w:rsid w:val="00B43ADA"/>
    <w:pPr>
      <w:spacing w:after="120" w:line="300" w:lineRule="atLeast"/>
      <w:ind w:left="2268"/>
      <w:jc w:val="both"/>
    </w:pPr>
    <w:rPr>
      <w:rFonts w:ascii="Times New Roman" w:eastAsia="Times New Roman" w:hAnsi="Times New Roman" w:cs="Times New Roman"/>
      <w:sz w:val="22"/>
      <w:szCs w:val="20"/>
    </w:rPr>
  </w:style>
  <w:style w:type="paragraph" w:customStyle="1" w:styleId="Definitions">
    <w:name w:val="Definitions"/>
    <w:basedOn w:val="Normal"/>
    <w:rsid w:val="00B43ADA"/>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Footer">
    <w:name w:val="footer"/>
    <w:basedOn w:val="Normal"/>
    <w:link w:val="FooterChar"/>
    <w:rsid w:val="00B43ADA"/>
    <w:pPr>
      <w:tabs>
        <w:tab w:val="center" w:pos="4153"/>
        <w:tab w:val="right" w:pos="8306"/>
      </w:tabs>
      <w:spacing w:after="240" w:line="300" w:lineRule="atLeast"/>
      <w:jc w:val="both"/>
    </w:pPr>
    <w:rPr>
      <w:rFonts w:ascii="Times New Roman" w:eastAsia="Times New Roman" w:hAnsi="Times New Roman" w:cs="Times New Roman"/>
      <w:sz w:val="22"/>
      <w:szCs w:val="20"/>
    </w:rPr>
  </w:style>
  <w:style w:type="character" w:customStyle="1" w:styleId="FooterChar">
    <w:name w:val="Footer Char"/>
    <w:basedOn w:val="DefaultParagraphFont"/>
    <w:link w:val="Footer"/>
    <w:rsid w:val="00B43ADA"/>
    <w:rPr>
      <w:rFonts w:ascii="Times New Roman" w:eastAsia="Times New Roman" w:hAnsi="Times New Roman" w:cs="Times New Roman"/>
      <w:sz w:val="22"/>
      <w:szCs w:val="20"/>
    </w:rPr>
  </w:style>
  <w:style w:type="paragraph" w:styleId="Header">
    <w:name w:val="header"/>
    <w:basedOn w:val="Normal"/>
    <w:link w:val="HeaderChar"/>
    <w:rsid w:val="00B43ADA"/>
    <w:pPr>
      <w:tabs>
        <w:tab w:val="center" w:pos="4153"/>
        <w:tab w:val="right" w:pos="8306"/>
      </w:tabs>
      <w:spacing w:after="240" w:line="300" w:lineRule="atLeast"/>
      <w:jc w:val="both"/>
    </w:pPr>
    <w:rPr>
      <w:rFonts w:ascii="Times New Roman" w:eastAsia="Times New Roman" w:hAnsi="Times New Roman" w:cs="Times New Roman"/>
      <w:sz w:val="22"/>
      <w:szCs w:val="20"/>
    </w:rPr>
  </w:style>
  <w:style w:type="character" w:customStyle="1" w:styleId="HeaderChar">
    <w:name w:val="Header Char"/>
    <w:basedOn w:val="DefaultParagraphFont"/>
    <w:link w:val="Header"/>
    <w:rsid w:val="00B43ADA"/>
    <w:rPr>
      <w:rFonts w:ascii="Times New Roman" w:eastAsia="Times New Roman" w:hAnsi="Times New Roman" w:cs="Times New Roman"/>
      <w:sz w:val="22"/>
      <w:szCs w:val="20"/>
    </w:rPr>
  </w:style>
  <w:style w:type="character" w:styleId="PageNumber">
    <w:name w:val="page number"/>
    <w:basedOn w:val="DefaultParagraphFont"/>
    <w:rsid w:val="00B43ADA"/>
  </w:style>
  <w:style w:type="paragraph" w:customStyle="1" w:styleId="Schmainhead">
    <w:name w:val="Sch   main head"/>
    <w:basedOn w:val="Normal"/>
    <w:next w:val="Normal"/>
    <w:autoRedefine/>
    <w:rsid w:val="00B43ADA"/>
    <w:pPr>
      <w:keepNext/>
      <w:pageBreakBefore/>
      <w:numPr>
        <w:numId w:val="5"/>
      </w:numPr>
      <w:spacing w:before="240" w:after="360" w:line="300" w:lineRule="atLeast"/>
      <w:jc w:val="center"/>
      <w:outlineLvl w:val="0"/>
    </w:pPr>
    <w:rPr>
      <w:rFonts w:ascii="Times New Roman" w:eastAsia="Times New Roman" w:hAnsi="Times New Roman" w:cs="Times New Roman"/>
      <w:b/>
      <w:kern w:val="28"/>
      <w:sz w:val="22"/>
      <w:szCs w:val="20"/>
    </w:rPr>
  </w:style>
  <w:style w:type="paragraph" w:customStyle="1" w:styleId="Schparthead">
    <w:name w:val="Sch   part head"/>
    <w:basedOn w:val="Normal"/>
    <w:next w:val="Normal"/>
    <w:rsid w:val="00B43ADA"/>
    <w:pPr>
      <w:keepNext/>
      <w:numPr>
        <w:numId w:val="6"/>
      </w:numPr>
      <w:spacing w:before="240" w:after="240" w:line="300" w:lineRule="atLeast"/>
      <w:jc w:val="center"/>
      <w:outlineLvl w:val="0"/>
    </w:pPr>
    <w:rPr>
      <w:rFonts w:ascii="Times New Roman" w:eastAsia="Times New Roman" w:hAnsi="Times New Roman" w:cs="Times New Roman"/>
      <w:b/>
      <w:kern w:val="28"/>
      <w:sz w:val="22"/>
      <w:szCs w:val="20"/>
    </w:rPr>
  </w:style>
  <w:style w:type="paragraph" w:customStyle="1" w:styleId="Sch1styleclause">
    <w:name w:val="Sch  (1style) clause"/>
    <w:basedOn w:val="Normal"/>
    <w:rsid w:val="00B43ADA"/>
    <w:pPr>
      <w:numPr>
        <w:numId w:val="4"/>
      </w:numPr>
      <w:spacing w:before="32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rsid w:val="00B43ADA"/>
    <w:pPr>
      <w:numPr>
        <w:ilvl w:val="1"/>
        <w:numId w:val="4"/>
      </w:numPr>
      <w:spacing w:before="280" w:after="120" w:line="3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rsid w:val="00B43ADA"/>
    <w:pPr>
      <w:numPr>
        <w:ilvl w:val="2"/>
        <w:numId w:val="4"/>
      </w:numPr>
      <w:spacing w:after="120" w:line="3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rsid w:val="00B43ADA"/>
    <w:pPr>
      <w:numPr>
        <w:numId w:val="4"/>
      </w:numPr>
      <w:tabs>
        <w:tab w:val="num" w:pos="5878"/>
      </w:tabs>
    </w:pPr>
  </w:style>
  <w:style w:type="paragraph" w:customStyle="1" w:styleId="Sch2style1">
    <w:name w:val="Sch (2style)  1"/>
    <w:basedOn w:val="Normal"/>
    <w:rsid w:val="00B43ADA"/>
    <w:pPr>
      <w:numPr>
        <w:numId w:val="1"/>
      </w:numPr>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B43ADA"/>
    <w:pPr>
      <w:numPr>
        <w:ilvl w:val="1"/>
        <w:numId w:val="1"/>
      </w:numPr>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B43ADA"/>
    <w:pPr>
      <w:numPr>
        <w:ilvl w:val="2"/>
        <w:numId w:val="1"/>
      </w:numPr>
      <w:tabs>
        <w:tab w:val="clear" w:pos="2261"/>
        <w:tab w:val="left" w:pos="2268"/>
      </w:tabs>
    </w:pPr>
    <w:rPr>
      <w:noProof/>
    </w:rPr>
  </w:style>
  <w:style w:type="paragraph" w:styleId="TOC1">
    <w:name w:val="toc 1"/>
    <w:basedOn w:val="Normal"/>
    <w:next w:val="Normal"/>
    <w:autoRedefine/>
    <w:rsid w:val="00B43ADA"/>
    <w:pPr>
      <w:tabs>
        <w:tab w:val="left" w:pos="709"/>
        <w:tab w:val="right" w:leader="dot" w:pos="7655"/>
      </w:tabs>
      <w:spacing w:before="240" w:line="260" w:lineRule="atLeast"/>
      <w:ind w:left="709" w:right="1219" w:hanging="709"/>
      <w:jc w:val="both"/>
    </w:pPr>
    <w:rPr>
      <w:rFonts w:ascii="Times New Roman" w:eastAsia="Times New Roman" w:hAnsi="Times New Roman" w:cs="Times New Roman"/>
      <w:smallCaps/>
      <w:sz w:val="20"/>
      <w:szCs w:val="20"/>
    </w:rPr>
  </w:style>
  <w:style w:type="paragraph" w:styleId="TOC2">
    <w:name w:val="toc 2"/>
    <w:basedOn w:val="Normal"/>
    <w:next w:val="Normal"/>
    <w:autoRedefine/>
    <w:rsid w:val="00B43ADA"/>
    <w:pPr>
      <w:tabs>
        <w:tab w:val="left" w:pos="706"/>
        <w:tab w:val="right" w:leader="dot" w:pos="7661"/>
      </w:tabs>
      <w:spacing w:before="120" w:line="300" w:lineRule="atLeast"/>
      <w:ind w:left="709" w:right="1219" w:hanging="709"/>
      <w:jc w:val="both"/>
    </w:pPr>
    <w:rPr>
      <w:rFonts w:ascii="Times New Roman" w:eastAsia="Times New Roman" w:hAnsi="Times New Roman" w:cs="Times New Roman"/>
      <w:sz w:val="20"/>
      <w:szCs w:val="20"/>
    </w:rPr>
  </w:style>
  <w:style w:type="paragraph" w:styleId="TOC3">
    <w:name w:val="toc 3"/>
    <w:basedOn w:val="Normal"/>
    <w:next w:val="Normal"/>
    <w:autoRedefine/>
    <w:uiPriority w:val="39"/>
    <w:rsid w:val="00B43ADA"/>
    <w:pPr>
      <w:tabs>
        <w:tab w:val="left" w:pos="709"/>
        <w:tab w:val="right" w:leader="dot" w:pos="7655"/>
      </w:tabs>
      <w:spacing w:line="300" w:lineRule="atLeast"/>
      <w:ind w:left="709" w:right="1219" w:hanging="709"/>
      <w:jc w:val="both"/>
    </w:pPr>
    <w:rPr>
      <w:rFonts w:ascii="Times New Roman" w:eastAsia="Times New Roman" w:hAnsi="Times New Roman" w:cs="Times New Roman"/>
      <w:noProof/>
      <w:sz w:val="20"/>
      <w:szCs w:val="20"/>
    </w:rPr>
  </w:style>
  <w:style w:type="character" w:styleId="Hyperlink">
    <w:name w:val="Hyperlink"/>
    <w:rsid w:val="00B43ADA"/>
    <w:rPr>
      <w:color w:val="0000FF"/>
      <w:u w:val="single"/>
    </w:rPr>
  </w:style>
  <w:style w:type="character" w:styleId="FollowedHyperlink">
    <w:name w:val="FollowedHyperlink"/>
    <w:rsid w:val="00B43ADA"/>
    <w:rPr>
      <w:color w:val="800080"/>
      <w:u w:val="single"/>
    </w:rPr>
  </w:style>
  <w:style w:type="paragraph" w:customStyle="1" w:styleId="1Parties">
    <w:name w:val="(1) Parties"/>
    <w:basedOn w:val="Normal"/>
    <w:rsid w:val="00B43ADA"/>
    <w:pPr>
      <w:numPr>
        <w:numId w:val="2"/>
      </w:numPr>
      <w:spacing w:before="120" w:after="120" w:line="300" w:lineRule="atLeast"/>
      <w:jc w:val="both"/>
    </w:pPr>
    <w:rPr>
      <w:rFonts w:ascii="Times New Roman" w:eastAsia="Times New Roman" w:hAnsi="Times New Roman" w:cs="Times New Roman"/>
      <w:sz w:val="22"/>
      <w:szCs w:val="20"/>
    </w:rPr>
  </w:style>
  <w:style w:type="paragraph" w:customStyle="1" w:styleId="ABackground">
    <w:name w:val="(A) Background"/>
    <w:basedOn w:val="Normal"/>
    <w:rsid w:val="00B43ADA"/>
    <w:pPr>
      <w:numPr>
        <w:numId w:val="3"/>
      </w:numPr>
      <w:spacing w:before="120" w:after="120" w:line="300" w:lineRule="atLeast"/>
      <w:jc w:val="both"/>
    </w:pPr>
    <w:rPr>
      <w:rFonts w:ascii="Times New Roman" w:eastAsia="Times New Roman" w:hAnsi="Times New Roman" w:cs="Times New Roman"/>
      <w:sz w:val="22"/>
      <w:szCs w:val="20"/>
    </w:rPr>
  </w:style>
  <w:style w:type="character" w:customStyle="1" w:styleId="Def">
    <w:name w:val="Def"/>
    <w:rsid w:val="00B43ADA"/>
    <w:rPr>
      <w:b/>
      <w:color w:val="000000"/>
      <w:sz w:val="22"/>
    </w:rPr>
  </w:style>
  <w:style w:type="paragraph" w:customStyle="1" w:styleId="1stIntroHeadings">
    <w:name w:val="1stIntroHeadings"/>
    <w:basedOn w:val="Normal"/>
    <w:next w:val="Normal"/>
    <w:rsid w:val="00B43ADA"/>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B43ADA"/>
    <w:pPr>
      <w:numPr>
        <w:ilvl w:val="1"/>
        <w:numId w:val="2"/>
      </w:numPr>
      <w:spacing w:line="300" w:lineRule="atLeast"/>
      <w:jc w:val="both"/>
    </w:pPr>
    <w:rPr>
      <w:rFonts w:ascii="Times New Roman" w:eastAsia="Times New Roman" w:hAnsi="Times New Roman" w:cs="Times New Roman"/>
      <w:sz w:val="22"/>
      <w:szCs w:val="20"/>
    </w:rPr>
  </w:style>
  <w:style w:type="paragraph" w:customStyle="1" w:styleId="XExecution">
    <w:name w:val="X Execution"/>
    <w:basedOn w:val="Normal"/>
    <w:rsid w:val="00B43ADA"/>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paragraph" w:customStyle="1" w:styleId="Comments">
    <w:name w:val="Comments"/>
    <w:basedOn w:val="Normal"/>
    <w:rsid w:val="00B43ADA"/>
    <w:pPr>
      <w:spacing w:after="120" w:line="300" w:lineRule="atLeast"/>
      <w:ind w:left="284"/>
    </w:pPr>
    <w:rPr>
      <w:rFonts w:ascii="Times New Roman" w:eastAsia="Times New Roman" w:hAnsi="Times New Roman" w:cs="Times New Roman"/>
      <w:i/>
      <w:sz w:val="22"/>
      <w:szCs w:val="20"/>
    </w:rPr>
  </w:style>
  <w:style w:type="paragraph" w:customStyle="1" w:styleId="CoversheetTitle">
    <w:name w:val="Coversheet Title"/>
    <w:basedOn w:val="Normal"/>
    <w:autoRedefine/>
    <w:rsid w:val="00B43ADA"/>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B43ADA"/>
    <w:pPr>
      <w:spacing w:line="300" w:lineRule="atLeast"/>
      <w:jc w:val="center"/>
    </w:pPr>
    <w:rPr>
      <w:rFonts w:ascii="Times New Roman" w:eastAsia="Times New Roman" w:hAnsi="Times New Roman" w:cs="Times New Roman"/>
      <w:b/>
      <w:sz w:val="22"/>
      <w:szCs w:val="20"/>
    </w:rPr>
  </w:style>
  <w:style w:type="character" w:customStyle="1" w:styleId="Defterm">
    <w:name w:val="Defterm"/>
    <w:rsid w:val="00B43ADA"/>
    <w:rPr>
      <w:b/>
      <w:color w:val="000000"/>
      <w:sz w:val="22"/>
    </w:rPr>
  </w:style>
  <w:style w:type="paragraph" w:customStyle="1" w:styleId="NewPage">
    <w:name w:val="New Page"/>
    <w:basedOn w:val="Normal"/>
    <w:autoRedefine/>
    <w:rsid w:val="00B43ADA"/>
    <w:pPr>
      <w:pageBreakBefore/>
      <w:spacing w:line="300" w:lineRule="atLeast"/>
      <w:jc w:val="both"/>
    </w:pPr>
    <w:rPr>
      <w:rFonts w:ascii="Times New Roman" w:eastAsia="Times New Roman" w:hAnsi="Times New Roman" w:cs="Times New Roman"/>
      <w:sz w:val="22"/>
      <w:szCs w:val="20"/>
    </w:rPr>
  </w:style>
  <w:style w:type="paragraph" w:customStyle="1" w:styleId="FrontInformation">
    <w:name w:val="FrontInformation"/>
    <w:autoRedefine/>
    <w:rsid w:val="00B43ADA"/>
    <w:pPr>
      <w:spacing w:line="300" w:lineRule="atLeast"/>
    </w:pPr>
    <w:rPr>
      <w:rFonts w:eastAsia="Times New Roman" w:cs="Times New Roman"/>
      <w:color w:val="000000"/>
      <w:sz w:val="20"/>
      <w:szCs w:val="20"/>
    </w:rPr>
  </w:style>
  <w:style w:type="character" w:customStyle="1" w:styleId="defitem">
    <w:name w:val="defitem"/>
    <w:basedOn w:val="DefaultParagraphFont"/>
    <w:rsid w:val="00B43ADA"/>
  </w:style>
  <w:style w:type="character" w:customStyle="1" w:styleId="smallcaps">
    <w:name w:val="smallcaps"/>
    <w:rsid w:val="00B43ADA"/>
    <w:rPr>
      <w:b/>
      <w:smallCaps/>
    </w:rPr>
  </w:style>
  <w:style w:type="paragraph" w:customStyle="1" w:styleId="Schmainheadinc">
    <w:name w:val="Sch   main head inc"/>
    <w:basedOn w:val="Normal"/>
    <w:rsid w:val="00B43ADA"/>
    <w:pPr>
      <w:numPr>
        <w:numId w:val="9"/>
      </w:numPr>
      <w:spacing w:before="360" w:after="360" w:line="300" w:lineRule="atLeast"/>
      <w:jc w:val="both"/>
    </w:pPr>
    <w:rPr>
      <w:rFonts w:ascii="Times New Roman" w:eastAsia="Times New Roman" w:hAnsi="Times New Roman" w:cs="Times New Roman"/>
      <w:b/>
      <w:sz w:val="22"/>
      <w:szCs w:val="20"/>
    </w:rPr>
  </w:style>
  <w:style w:type="paragraph" w:customStyle="1" w:styleId="Schmainheadsingle">
    <w:name w:val="Sch main head single"/>
    <w:basedOn w:val="Normal"/>
    <w:next w:val="Normal"/>
    <w:rsid w:val="00B43ADA"/>
    <w:pPr>
      <w:pageBreakBefore/>
      <w:numPr>
        <w:numId w:val="7"/>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Schmainheadincsingle">
    <w:name w:val="Sch   main head inc single"/>
    <w:basedOn w:val="Normal"/>
    <w:next w:val="Normal"/>
    <w:rsid w:val="00B43ADA"/>
    <w:pPr>
      <w:numPr>
        <w:numId w:val="8"/>
      </w:numPr>
      <w:spacing w:before="240" w:after="360" w:line="300" w:lineRule="atLeast"/>
      <w:jc w:val="both"/>
    </w:pPr>
    <w:rPr>
      <w:rFonts w:ascii="Times New Roman" w:eastAsia="Times New Roman" w:hAnsi="Times New Roman" w:cs="Times New Roman"/>
      <w:b/>
      <w:kern w:val="28"/>
      <w:sz w:val="22"/>
      <w:szCs w:val="20"/>
    </w:rPr>
  </w:style>
  <w:style w:type="paragraph" w:customStyle="1" w:styleId="Testimonium">
    <w:name w:val="Testimonium"/>
    <w:basedOn w:val="Normal"/>
    <w:rsid w:val="00B43ADA"/>
    <w:pPr>
      <w:spacing w:before="360" w:after="360" w:line="300" w:lineRule="atLeast"/>
      <w:jc w:val="both"/>
    </w:pPr>
    <w:rPr>
      <w:rFonts w:ascii="Times New Roman" w:eastAsia="Times New Roman" w:hAnsi="Times New Roman" w:cs="Times New Roman"/>
      <w:sz w:val="22"/>
      <w:szCs w:val="20"/>
    </w:rPr>
  </w:style>
  <w:style w:type="paragraph" w:customStyle="1" w:styleId="Appmainheadsingle">
    <w:name w:val="App main head single"/>
    <w:basedOn w:val="Normal"/>
    <w:next w:val="Normal"/>
    <w:rsid w:val="00B43ADA"/>
    <w:pPr>
      <w:pageBreakBefore/>
      <w:numPr>
        <w:numId w:val="10"/>
      </w:numPr>
      <w:spacing w:before="240" w:after="360" w:line="300" w:lineRule="atLeast"/>
      <w:jc w:val="center"/>
    </w:pPr>
    <w:rPr>
      <w:rFonts w:ascii="Times New Roman" w:eastAsia="Times New Roman" w:hAnsi="Times New Roman" w:cs="Times New Roman"/>
      <w:b/>
      <w:sz w:val="22"/>
      <w:szCs w:val="20"/>
    </w:rPr>
  </w:style>
  <w:style w:type="paragraph" w:customStyle="1" w:styleId="Appmainhead">
    <w:name w:val="App   main head"/>
    <w:basedOn w:val="Normal"/>
    <w:next w:val="Normal"/>
    <w:rsid w:val="00B43ADA"/>
    <w:pPr>
      <w:pageBreakBefore/>
      <w:numPr>
        <w:numId w:val="11"/>
      </w:numPr>
      <w:spacing w:before="240" w:after="360" w:line="300" w:lineRule="atLeast"/>
      <w:jc w:val="center"/>
    </w:pPr>
    <w:rPr>
      <w:rFonts w:ascii="Times New Roman" w:eastAsia="Times New Roman" w:hAnsi="Times New Roman" w:cs="Times New Roman"/>
      <w:b/>
      <w:sz w:val="22"/>
      <w:szCs w:val="20"/>
    </w:rPr>
  </w:style>
  <w:style w:type="paragraph" w:styleId="CommentText">
    <w:name w:val="annotation text"/>
    <w:basedOn w:val="Normal"/>
    <w:link w:val="CommentTextChar"/>
    <w:rsid w:val="00B43ADA"/>
    <w:pPr>
      <w:spacing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B43ADA"/>
    <w:rPr>
      <w:rFonts w:ascii="Times New Roman" w:eastAsia="Times New Roman" w:hAnsi="Times New Roman" w:cs="Times New Roman"/>
      <w:sz w:val="20"/>
      <w:szCs w:val="20"/>
    </w:rPr>
  </w:style>
  <w:style w:type="paragraph" w:customStyle="1" w:styleId="CoversheetTitle2">
    <w:name w:val="Coversheet Title2"/>
    <w:basedOn w:val="CoversheetTitle"/>
    <w:rsid w:val="00B43ADA"/>
    <w:rPr>
      <w:sz w:val="28"/>
    </w:rPr>
  </w:style>
  <w:style w:type="paragraph" w:customStyle="1" w:styleId="Headingreg">
    <w:name w:val="Heading reg"/>
    <w:basedOn w:val="Heading1"/>
    <w:next w:val="Normal"/>
    <w:rsid w:val="00B43ADA"/>
    <w:pPr>
      <w:keepNext w:val="0"/>
      <w:spacing w:after="240"/>
    </w:pPr>
    <w:rPr>
      <w:b w:val="0"/>
      <w:smallCaps w:val="0"/>
    </w:rPr>
  </w:style>
  <w:style w:type="paragraph" w:customStyle="1" w:styleId="HeadingTitle">
    <w:name w:val="HeadingTitle"/>
    <w:basedOn w:val="Normal"/>
    <w:rsid w:val="00B43ADA"/>
    <w:pPr>
      <w:spacing w:before="240" w:after="240" w:line="300" w:lineRule="atLeast"/>
      <w:jc w:val="both"/>
    </w:pPr>
    <w:rPr>
      <w:rFonts w:ascii="Times New Roman" w:eastAsia="Times New Roman" w:hAnsi="Times New Roman" w:cs="Times New Roman"/>
      <w:b/>
      <w:szCs w:val="20"/>
    </w:rPr>
  </w:style>
  <w:style w:type="paragraph" w:customStyle="1" w:styleId="BackSubClause">
    <w:name w:val="BackSubClause"/>
    <w:basedOn w:val="Normal"/>
    <w:rsid w:val="00B43ADA"/>
    <w:pPr>
      <w:numPr>
        <w:ilvl w:val="1"/>
        <w:numId w:val="3"/>
      </w:numPr>
      <w:spacing w:line="300" w:lineRule="atLeast"/>
      <w:jc w:val="both"/>
    </w:pPr>
    <w:rPr>
      <w:rFonts w:ascii="Times New Roman" w:eastAsia="Times New Roman" w:hAnsi="Times New Roman" w:cs="Times New Roman"/>
      <w:sz w:val="22"/>
      <w:szCs w:val="20"/>
    </w:rPr>
  </w:style>
  <w:style w:type="paragraph" w:customStyle="1" w:styleId="NormalSpaced">
    <w:name w:val="NormalSpaced"/>
    <w:basedOn w:val="Normal"/>
    <w:next w:val="Normal"/>
    <w:rsid w:val="00B43ADA"/>
    <w:pPr>
      <w:spacing w:after="240" w:line="300" w:lineRule="atLeast"/>
      <w:jc w:val="both"/>
    </w:pPr>
    <w:rPr>
      <w:rFonts w:ascii="Times New Roman" w:eastAsia="Times New Roman" w:hAnsi="Times New Roman" w:cs="Times New Roman"/>
      <w:sz w:val="22"/>
      <w:szCs w:val="20"/>
    </w:rPr>
  </w:style>
  <w:style w:type="paragraph" w:customStyle="1" w:styleId="Bullet">
    <w:name w:val="Bullet"/>
    <w:basedOn w:val="Normal"/>
    <w:rsid w:val="00B43ADA"/>
    <w:pPr>
      <w:numPr>
        <w:numId w:val="17"/>
      </w:numPr>
      <w:spacing w:after="240" w:line="300" w:lineRule="atLeast"/>
      <w:jc w:val="both"/>
    </w:pPr>
    <w:rPr>
      <w:rFonts w:ascii="Times New Roman" w:eastAsia="Times New Roman" w:hAnsi="Times New Roman" w:cs="Times New Roman"/>
      <w:sz w:val="22"/>
      <w:szCs w:val="20"/>
    </w:rPr>
  </w:style>
  <w:style w:type="paragraph" w:customStyle="1" w:styleId="Bullet2">
    <w:name w:val="Bullet2"/>
    <w:basedOn w:val="Normal"/>
    <w:rsid w:val="00B43ADA"/>
    <w:pPr>
      <w:numPr>
        <w:numId w:val="12"/>
      </w:numPr>
      <w:spacing w:after="240"/>
      <w:jc w:val="both"/>
    </w:pPr>
    <w:rPr>
      <w:rFonts w:ascii="Times New Roman" w:eastAsia="Times New Roman" w:hAnsi="Times New Roman" w:cs="Times New Roman"/>
      <w:sz w:val="22"/>
      <w:szCs w:val="20"/>
    </w:rPr>
  </w:style>
  <w:style w:type="paragraph" w:customStyle="1" w:styleId="Bullet3">
    <w:name w:val="Bullet3"/>
    <w:basedOn w:val="Normal"/>
    <w:rsid w:val="00B43ADA"/>
    <w:pPr>
      <w:numPr>
        <w:numId w:val="13"/>
      </w:numPr>
      <w:spacing w:after="240"/>
      <w:jc w:val="both"/>
    </w:pPr>
    <w:rPr>
      <w:rFonts w:ascii="Times New Roman" w:eastAsia="Times New Roman" w:hAnsi="Times New Roman" w:cs="Times New Roman"/>
      <w:sz w:val="22"/>
      <w:szCs w:val="20"/>
    </w:rPr>
  </w:style>
  <w:style w:type="paragraph" w:customStyle="1" w:styleId="NormalCell">
    <w:name w:val="NormalCell"/>
    <w:basedOn w:val="Normal"/>
    <w:rsid w:val="00B43ADA"/>
    <w:pPr>
      <w:spacing w:before="120" w:after="120" w:line="300" w:lineRule="atLeast"/>
    </w:pPr>
    <w:rPr>
      <w:rFonts w:ascii="Times New Roman" w:eastAsia="Times New Roman" w:hAnsi="Times New Roman" w:cs="Times New Roman"/>
      <w:sz w:val="22"/>
      <w:szCs w:val="20"/>
    </w:rPr>
  </w:style>
  <w:style w:type="paragraph" w:customStyle="1" w:styleId="NormalSmall">
    <w:name w:val="NormalSmall"/>
    <w:basedOn w:val="NormalCell"/>
    <w:rsid w:val="00B43ADA"/>
    <w:rPr>
      <w:sz w:val="18"/>
    </w:rPr>
  </w:style>
  <w:style w:type="paragraph" w:customStyle="1" w:styleId="BulletSmall">
    <w:name w:val="Bullet Small"/>
    <w:basedOn w:val="Bullet"/>
    <w:rsid w:val="00B43ADA"/>
    <w:rPr>
      <w:sz w:val="18"/>
    </w:rPr>
  </w:style>
  <w:style w:type="paragraph" w:customStyle="1" w:styleId="Bullet4">
    <w:name w:val="Bullet4"/>
    <w:basedOn w:val="Normal"/>
    <w:rsid w:val="00B43ADA"/>
    <w:pPr>
      <w:numPr>
        <w:numId w:val="14"/>
      </w:numPr>
      <w:spacing w:after="240"/>
      <w:jc w:val="both"/>
    </w:pPr>
    <w:rPr>
      <w:rFonts w:ascii="Times New Roman" w:eastAsia="Times New Roman" w:hAnsi="Times New Roman" w:cs="Times New Roman"/>
      <w:sz w:val="22"/>
      <w:szCs w:val="20"/>
    </w:rPr>
  </w:style>
  <w:style w:type="paragraph" w:customStyle="1" w:styleId="Bullet5">
    <w:name w:val="Bullet5"/>
    <w:basedOn w:val="Normal"/>
    <w:rsid w:val="00B43ADA"/>
    <w:pPr>
      <w:numPr>
        <w:numId w:val="15"/>
      </w:numPr>
      <w:spacing w:after="240" w:line="300" w:lineRule="atLeast"/>
      <w:jc w:val="both"/>
    </w:pPr>
    <w:rPr>
      <w:rFonts w:ascii="Times New Roman" w:eastAsia="Times New Roman" w:hAnsi="Times New Roman" w:cs="Times New Roman"/>
      <w:sz w:val="22"/>
      <w:szCs w:val="20"/>
    </w:rPr>
  </w:style>
  <w:style w:type="paragraph" w:customStyle="1" w:styleId="Bodysubpara2">
    <w:name w:val="Body sub para2"/>
    <w:basedOn w:val="Bodysubpara"/>
    <w:rsid w:val="00B43ADA"/>
    <w:pPr>
      <w:spacing w:after="240"/>
      <w:ind w:left="3028"/>
    </w:pPr>
  </w:style>
  <w:style w:type="paragraph" w:customStyle="1" w:styleId="Bullet1">
    <w:name w:val="Bullet1"/>
    <w:basedOn w:val="Normal"/>
    <w:rsid w:val="00B43ADA"/>
    <w:pPr>
      <w:numPr>
        <w:numId w:val="16"/>
      </w:numPr>
      <w:spacing w:after="240" w:line="300" w:lineRule="atLeast"/>
      <w:jc w:val="both"/>
    </w:pPr>
    <w:rPr>
      <w:rFonts w:ascii="Times New Roman" w:eastAsia="Times New Roman" w:hAnsi="Times New Roman" w:cs="Times New Roman"/>
      <w:sz w:val="22"/>
      <w:szCs w:val="20"/>
    </w:rPr>
  </w:style>
  <w:style w:type="paragraph" w:customStyle="1" w:styleId="Bullet1continued">
    <w:name w:val="Bullet1continued"/>
    <w:basedOn w:val="Bullet1"/>
    <w:rsid w:val="00B43ADA"/>
    <w:pPr>
      <w:numPr>
        <w:numId w:val="0"/>
      </w:numPr>
      <w:ind w:left="357"/>
    </w:pPr>
  </w:style>
  <w:style w:type="paragraph" w:customStyle="1" w:styleId="Bullet2continued">
    <w:name w:val="Bullet2continued"/>
    <w:basedOn w:val="Bullet2"/>
    <w:rsid w:val="00B43ADA"/>
    <w:pPr>
      <w:numPr>
        <w:numId w:val="0"/>
      </w:numPr>
      <w:ind w:left="1077"/>
    </w:pPr>
  </w:style>
  <w:style w:type="paragraph" w:customStyle="1" w:styleId="Bullet3continued">
    <w:name w:val="Bullet3continued"/>
    <w:basedOn w:val="Bullet3"/>
    <w:rsid w:val="00B43ADA"/>
    <w:pPr>
      <w:numPr>
        <w:numId w:val="0"/>
      </w:numPr>
      <w:ind w:left="1945"/>
    </w:pPr>
  </w:style>
  <w:style w:type="paragraph" w:customStyle="1" w:styleId="Bullet4continued">
    <w:name w:val="Bullet4continued"/>
    <w:basedOn w:val="Bullet4"/>
    <w:rsid w:val="00B43ADA"/>
    <w:pPr>
      <w:numPr>
        <w:numId w:val="0"/>
      </w:numPr>
      <w:ind w:left="2676"/>
    </w:pPr>
  </w:style>
  <w:style w:type="paragraph" w:customStyle="1" w:styleId="Bullet5continued">
    <w:name w:val="Bullet5continued"/>
    <w:basedOn w:val="Bullet5"/>
    <w:rsid w:val="00B43ADA"/>
    <w:pPr>
      <w:numPr>
        <w:numId w:val="0"/>
      </w:numPr>
      <w:ind w:left="3385"/>
    </w:pPr>
  </w:style>
  <w:style w:type="paragraph" w:styleId="BalloonText">
    <w:name w:val="Balloon Text"/>
    <w:basedOn w:val="Normal"/>
    <w:link w:val="BalloonTextChar"/>
    <w:rsid w:val="00B43ADA"/>
    <w:pPr>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B43ADA"/>
    <w:rPr>
      <w:rFonts w:ascii="Tahoma" w:eastAsia="Times New Roman" w:hAnsi="Tahoma" w:cs="Tahoma"/>
      <w:sz w:val="16"/>
      <w:szCs w:val="16"/>
    </w:rPr>
  </w:style>
  <w:style w:type="character" w:styleId="CommentReference">
    <w:name w:val="annotation reference"/>
    <w:rsid w:val="00B43ADA"/>
    <w:rPr>
      <w:sz w:val="16"/>
      <w:szCs w:val="16"/>
    </w:rPr>
  </w:style>
  <w:style w:type="paragraph" w:styleId="CommentSubject">
    <w:name w:val="annotation subject"/>
    <w:basedOn w:val="CommentText"/>
    <w:next w:val="CommentText"/>
    <w:link w:val="CommentSubjectChar"/>
    <w:rsid w:val="00B43ADA"/>
    <w:pPr>
      <w:spacing w:line="300" w:lineRule="atLeast"/>
      <w:jc w:val="both"/>
    </w:pPr>
    <w:rPr>
      <w:b/>
      <w:bCs/>
    </w:rPr>
  </w:style>
  <w:style w:type="character" w:customStyle="1" w:styleId="CommentSubjectChar">
    <w:name w:val="Comment Subject Char"/>
    <w:basedOn w:val="CommentTextChar"/>
    <w:link w:val="CommentSubject"/>
    <w:rsid w:val="00B43ADA"/>
    <w:rPr>
      <w:rFonts w:ascii="Times New Roman" w:eastAsia="Times New Roman" w:hAnsi="Times New Roman" w:cs="Times New Roman"/>
      <w:b/>
      <w:bCs/>
      <w:sz w:val="20"/>
      <w:szCs w:val="20"/>
    </w:rPr>
  </w:style>
  <w:style w:type="paragraph" w:styleId="Revision">
    <w:name w:val="Revision"/>
    <w:hidden/>
    <w:uiPriority w:val="99"/>
    <w:semiHidden/>
    <w:rsid w:val="00B43ADA"/>
    <w:rPr>
      <w:rFonts w:ascii="Times New Roman" w:eastAsia="Times New Roman" w:hAnsi="Times New Roman" w:cs="Times New Roman"/>
      <w:sz w:val="22"/>
      <w:szCs w:val="20"/>
    </w:rPr>
  </w:style>
  <w:style w:type="paragraph" w:customStyle="1" w:styleId="Default">
    <w:name w:val="Default"/>
    <w:rsid w:val="00B43ADA"/>
    <w:pPr>
      <w:autoSpaceDE w:val="0"/>
      <w:autoSpaceDN w:val="0"/>
      <w:adjustRightInd w:val="0"/>
    </w:pPr>
    <w:rPr>
      <w:rFonts w:eastAsia="Times New Roman" w:cs="Arial"/>
      <w:color w:val="000000"/>
      <w:szCs w:val="24"/>
      <w:lang w:eastAsia="en-GB"/>
    </w:rPr>
  </w:style>
  <w:style w:type="table" w:styleId="TableGrid">
    <w:name w:val="Table Grid"/>
    <w:basedOn w:val="TableNormal"/>
    <w:uiPriority w:val="99"/>
    <w:rsid w:val="00B43ADA"/>
    <w:rPr>
      <w:rFonts w:eastAsia="Calibri"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edTermPara">
    <w:name w:val="Defined Term Para"/>
    <w:basedOn w:val="Normal"/>
    <w:qFormat/>
    <w:rsid w:val="00B43ADA"/>
    <w:pPr>
      <w:spacing w:after="120" w:line="300" w:lineRule="atLeast"/>
      <w:ind w:left="720"/>
      <w:jc w:val="both"/>
    </w:pPr>
    <w:rPr>
      <w:rFonts w:eastAsia="Times New Roman" w:cs="Times New Roman"/>
      <w:color w:val="000000"/>
      <w:sz w:val="22"/>
      <w:szCs w:val="20"/>
    </w:rPr>
  </w:style>
  <w:style w:type="character" w:customStyle="1" w:styleId="DefTerm0">
    <w:name w:val="DefTerm"/>
    <w:uiPriority w:val="1"/>
    <w:qFormat/>
    <w:rsid w:val="00B43ADA"/>
    <w:rPr>
      <w:rFonts w:ascii="Arial" w:eastAsia="Arial" w:hAnsi="Arial" w:cs="Arial"/>
      <w:b/>
      <w:color w:val="000000"/>
    </w:rPr>
  </w:style>
  <w:style w:type="paragraph" w:styleId="BodyTextIndent3">
    <w:name w:val="Body Text Indent 3"/>
    <w:basedOn w:val="Normal"/>
    <w:link w:val="BodyTextIndent3Char"/>
    <w:uiPriority w:val="99"/>
    <w:rsid w:val="00B43ADA"/>
    <w:pPr>
      <w:spacing w:after="120" w:line="300" w:lineRule="atLeast"/>
      <w:ind w:left="283"/>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B43ADA"/>
    <w:rPr>
      <w:rFonts w:ascii="Times New Roman" w:eastAsia="Times New Roman" w:hAnsi="Times New Roman" w:cs="Times New Roman"/>
      <w:sz w:val="16"/>
      <w:szCs w:val="16"/>
    </w:rPr>
  </w:style>
  <w:style w:type="paragraph" w:customStyle="1" w:styleId="arial">
    <w:name w:val="arial"/>
    <w:basedOn w:val="Normal"/>
    <w:rsid w:val="00B43ADA"/>
    <w:pPr>
      <w:ind w:hanging="540"/>
    </w:pPr>
    <w:rPr>
      <w:rFonts w:ascii="Times" w:eastAsia="Times" w:hAnsi="Times" w:cs="Times New Roman"/>
      <w:szCs w:val="20"/>
    </w:rPr>
  </w:style>
  <w:style w:type="paragraph" w:styleId="FootnoteText">
    <w:name w:val="footnote text"/>
    <w:basedOn w:val="Normal"/>
    <w:link w:val="FootnoteTextChar"/>
    <w:rsid w:val="00B43ADA"/>
    <w:rPr>
      <w:rFonts w:eastAsia="Times New Roman" w:cs="Arial"/>
      <w:sz w:val="20"/>
      <w:szCs w:val="20"/>
      <w:lang w:eastAsia="en-GB"/>
    </w:rPr>
  </w:style>
  <w:style w:type="character" w:customStyle="1" w:styleId="FootnoteTextChar">
    <w:name w:val="Footnote Text Char"/>
    <w:basedOn w:val="DefaultParagraphFont"/>
    <w:link w:val="FootnoteText"/>
    <w:rsid w:val="00B43ADA"/>
    <w:rPr>
      <w:rFonts w:eastAsia="Times New Roman" w:cs="Arial"/>
      <w:sz w:val="20"/>
      <w:szCs w:val="20"/>
      <w:lang w:eastAsia="en-GB"/>
    </w:rPr>
  </w:style>
  <w:style w:type="character" w:styleId="FootnoteReference">
    <w:name w:val="footnote reference"/>
    <w:rsid w:val="00B43ADA"/>
    <w:rPr>
      <w:vertAlign w:val="superscript"/>
    </w:rPr>
  </w:style>
  <w:style w:type="paragraph" w:customStyle="1" w:styleId="StandardSubhead">
    <w:name w:val="Standard Subhead"/>
    <w:basedOn w:val="Normal"/>
    <w:next w:val="Normal"/>
    <w:rsid w:val="00B43ADA"/>
    <w:pPr>
      <w:overflowPunct w:val="0"/>
      <w:autoSpaceDE w:val="0"/>
      <w:autoSpaceDN w:val="0"/>
      <w:adjustRightInd w:val="0"/>
      <w:spacing w:before="240"/>
      <w:jc w:val="center"/>
      <w:textAlignment w:val="baseline"/>
    </w:pPr>
    <w:rPr>
      <w:rFonts w:eastAsia="Times New Roman" w:cs="Times New Roman"/>
      <w:sz w:val="20"/>
      <w:szCs w:val="20"/>
    </w:rPr>
  </w:style>
  <w:style w:type="paragraph" w:styleId="ListParagraph">
    <w:name w:val="List Paragraph"/>
    <w:basedOn w:val="Normal"/>
    <w:link w:val="ListParagraphChar"/>
    <w:uiPriority w:val="34"/>
    <w:qFormat/>
    <w:rsid w:val="004E1D0C"/>
    <w:pPr>
      <w:ind w:left="720"/>
      <w:contextualSpacing/>
    </w:pPr>
  </w:style>
  <w:style w:type="paragraph" w:styleId="Title">
    <w:name w:val="Title"/>
    <w:basedOn w:val="Normal"/>
    <w:link w:val="TitleChar"/>
    <w:qFormat/>
    <w:rsid w:val="00A97547"/>
    <w:pPr>
      <w:jc w:val="center"/>
    </w:pPr>
    <w:rPr>
      <w:rFonts w:eastAsia="Times New Roman" w:cs="Times New Roman"/>
      <w:b/>
      <w:sz w:val="32"/>
      <w:szCs w:val="20"/>
      <w:lang w:eastAsia="en-GB"/>
    </w:rPr>
  </w:style>
  <w:style w:type="character" w:customStyle="1" w:styleId="TitleChar">
    <w:name w:val="Title Char"/>
    <w:basedOn w:val="DefaultParagraphFont"/>
    <w:link w:val="Title"/>
    <w:rsid w:val="00A97547"/>
    <w:rPr>
      <w:rFonts w:eastAsia="Times New Roman" w:cs="Times New Roman"/>
      <w:b/>
      <w:sz w:val="32"/>
      <w:szCs w:val="20"/>
      <w:lang w:eastAsia="en-GB"/>
    </w:rPr>
  </w:style>
  <w:style w:type="paragraph" w:styleId="NormalWeb">
    <w:name w:val="Normal (Web)"/>
    <w:basedOn w:val="Normal"/>
    <w:uiPriority w:val="99"/>
    <w:rsid w:val="00A97547"/>
    <w:pPr>
      <w:spacing w:before="100" w:beforeAutospacing="1" w:after="100" w:afterAutospacing="1"/>
    </w:pPr>
    <w:rPr>
      <w:rFonts w:ascii="Times New Roman" w:eastAsia="Times New Roman" w:hAnsi="Times New Roman" w:cs="Times New Roman"/>
      <w:szCs w:val="24"/>
      <w:lang w:eastAsia="en-GB"/>
    </w:rPr>
  </w:style>
  <w:style w:type="character" w:customStyle="1" w:styleId="NoSpacingChar">
    <w:name w:val="No Spacing Char"/>
    <w:link w:val="msonospacing0"/>
    <w:rsid w:val="00A97547"/>
    <w:rPr>
      <w:rFonts w:ascii="Calibri" w:hAnsi="Calibri"/>
      <w:sz w:val="22"/>
    </w:rPr>
  </w:style>
  <w:style w:type="paragraph" w:customStyle="1" w:styleId="msonospacing0">
    <w:name w:val="msonospacing"/>
    <w:basedOn w:val="Normal"/>
    <w:link w:val="NoSpacingChar"/>
    <w:rsid w:val="00A97547"/>
    <w:rPr>
      <w:rFonts w:ascii="Calibri" w:hAnsi="Calibri"/>
      <w:sz w:val="22"/>
    </w:rPr>
  </w:style>
  <w:style w:type="character" w:styleId="HTMLCite">
    <w:name w:val="HTML Cite"/>
    <w:rsid w:val="00A97547"/>
    <w:rPr>
      <w:i w:val="0"/>
      <w:iCs w:val="0"/>
      <w:color w:val="009933"/>
    </w:rPr>
  </w:style>
  <w:style w:type="character" w:styleId="Emphasis">
    <w:name w:val="Emphasis"/>
    <w:qFormat/>
    <w:rsid w:val="00A97547"/>
    <w:rPr>
      <w:b/>
      <w:bCs/>
      <w:i w:val="0"/>
      <w:iCs w:val="0"/>
    </w:rPr>
  </w:style>
  <w:style w:type="table" w:customStyle="1" w:styleId="TableGrid1">
    <w:name w:val="Table Grid1"/>
    <w:basedOn w:val="TableNormal"/>
    <w:next w:val="TableGrid"/>
    <w:uiPriority w:val="59"/>
    <w:rsid w:val="00A97547"/>
    <w:rPr>
      <w:rFonts w:eastAsia="Calibri"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97547"/>
    <w:rPr>
      <w:rFonts w:eastAsia="Calibri"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97547"/>
    <w:rPr>
      <w:rFonts w:ascii="Times" w:eastAsia="Times" w:hAnsi="Times"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Normal"/>
    <w:next w:val="DefinitionText"/>
    <w:uiPriority w:val="99"/>
    <w:rsid w:val="00A97547"/>
    <w:pPr>
      <w:keepNext/>
      <w:overflowPunct w:val="0"/>
      <w:autoSpaceDE w:val="0"/>
      <w:autoSpaceDN w:val="0"/>
      <w:adjustRightInd w:val="0"/>
      <w:spacing w:before="300" w:line="280" w:lineRule="atLeast"/>
      <w:ind w:left="567"/>
      <w:jc w:val="both"/>
      <w:textAlignment w:val="baseline"/>
    </w:pPr>
    <w:rPr>
      <w:rFonts w:eastAsia="Times New Roman" w:cs="Times New Roman"/>
      <w:b/>
      <w:sz w:val="20"/>
      <w:szCs w:val="20"/>
    </w:rPr>
  </w:style>
  <w:style w:type="paragraph" w:customStyle="1" w:styleId="DefinitionText">
    <w:name w:val="Definition Text"/>
    <w:basedOn w:val="Normal"/>
    <w:next w:val="Definition"/>
    <w:uiPriority w:val="99"/>
    <w:rsid w:val="00A97547"/>
    <w:pPr>
      <w:overflowPunct w:val="0"/>
      <w:autoSpaceDE w:val="0"/>
      <w:autoSpaceDN w:val="0"/>
      <w:adjustRightInd w:val="0"/>
      <w:spacing w:before="60" w:line="280" w:lineRule="atLeast"/>
      <w:ind w:left="1701"/>
      <w:jc w:val="both"/>
      <w:textAlignment w:val="baseline"/>
    </w:pPr>
    <w:rPr>
      <w:rFonts w:eastAsia="Times New Roman" w:cs="Times New Roman"/>
      <w:sz w:val="20"/>
      <w:szCs w:val="20"/>
    </w:rPr>
  </w:style>
  <w:style w:type="paragraph" w:customStyle="1" w:styleId="TextLevel2">
    <w:name w:val="Text Level 2"/>
    <w:basedOn w:val="Normal"/>
    <w:rsid w:val="00A97547"/>
    <w:pPr>
      <w:overflowPunct w:val="0"/>
      <w:autoSpaceDE w:val="0"/>
      <w:autoSpaceDN w:val="0"/>
      <w:adjustRightInd w:val="0"/>
      <w:spacing w:before="200" w:line="280" w:lineRule="atLeast"/>
      <w:ind w:left="851"/>
      <w:jc w:val="both"/>
      <w:textAlignment w:val="baseline"/>
    </w:pPr>
    <w:rPr>
      <w:rFonts w:eastAsia="Times New Roman" w:cs="Times New Roman"/>
      <w:sz w:val="20"/>
      <w:szCs w:val="20"/>
    </w:rPr>
  </w:style>
  <w:style w:type="paragraph" w:customStyle="1" w:styleId="TextLevel1">
    <w:name w:val="Text Level 1"/>
    <w:uiPriority w:val="99"/>
    <w:rsid w:val="00A97547"/>
    <w:pPr>
      <w:overflowPunct w:val="0"/>
      <w:autoSpaceDE w:val="0"/>
      <w:autoSpaceDN w:val="0"/>
      <w:adjustRightInd w:val="0"/>
      <w:spacing w:before="200" w:line="280" w:lineRule="atLeast"/>
      <w:ind w:left="567"/>
      <w:jc w:val="both"/>
      <w:textAlignment w:val="baseline"/>
    </w:pPr>
    <w:rPr>
      <w:rFonts w:eastAsia="Times New Roman" w:cs="Times New Roman"/>
      <w:sz w:val="20"/>
      <w:szCs w:val="20"/>
    </w:rPr>
  </w:style>
  <w:style w:type="paragraph" w:customStyle="1" w:styleId="StandardHead">
    <w:name w:val="Standard Head"/>
    <w:basedOn w:val="Normal"/>
    <w:next w:val="StandardSubhead"/>
    <w:rsid w:val="00A97547"/>
    <w:pPr>
      <w:overflowPunct w:val="0"/>
      <w:autoSpaceDE w:val="0"/>
      <w:autoSpaceDN w:val="0"/>
      <w:adjustRightInd w:val="0"/>
      <w:spacing w:before="240"/>
      <w:jc w:val="center"/>
      <w:textAlignment w:val="baseline"/>
    </w:pPr>
    <w:rPr>
      <w:rFonts w:eastAsia="Times New Roman" w:cs="Times New Roman"/>
      <w:b/>
      <w:caps/>
      <w:sz w:val="20"/>
      <w:szCs w:val="20"/>
    </w:rPr>
  </w:style>
  <w:style w:type="paragraph" w:customStyle="1" w:styleId="TextLevel3">
    <w:name w:val="Text Level 3"/>
    <w:basedOn w:val="TextLevel1"/>
    <w:rsid w:val="00A97547"/>
    <w:pPr>
      <w:spacing w:before="140"/>
      <w:ind w:left="1134"/>
    </w:pPr>
  </w:style>
  <w:style w:type="paragraph" w:customStyle="1" w:styleId="HeadingParagraph2">
    <w:name w:val="Heading Paragraph 2"/>
    <w:basedOn w:val="TextLevel2"/>
    <w:rsid w:val="00A97547"/>
    <w:pPr>
      <w:numPr>
        <w:ilvl w:val="1"/>
        <w:numId w:val="47"/>
      </w:numPr>
      <w:outlineLvl w:val="1"/>
    </w:pPr>
  </w:style>
  <w:style w:type="paragraph" w:customStyle="1" w:styleId="HeadingParagraph3">
    <w:name w:val="Heading Paragraph 3"/>
    <w:basedOn w:val="TextLevel3"/>
    <w:rsid w:val="00A97547"/>
    <w:pPr>
      <w:numPr>
        <w:ilvl w:val="2"/>
        <w:numId w:val="47"/>
      </w:numPr>
      <w:outlineLvl w:val="2"/>
    </w:pPr>
  </w:style>
  <w:style w:type="paragraph" w:customStyle="1" w:styleId="HeadingParagraph4">
    <w:name w:val="Heading Paragraph 4"/>
    <w:basedOn w:val="Normal"/>
    <w:rsid w:val="00A97547"/>
    <w:pPr>
      <w:numPr>
        <w:ilvl w:val="3"/>
        <w:numId w:val="47"/>
      </w:numPr>
      <w:overflowPunct w:val="0"/>
      <w:autoSpaceDE w:val="0"/>
      <w:autoSpaceDN w:val="0"/>
      <w:adjustRightInd w:val="0"/>
      <w:spacing w:before="80" w:line="280" w:lineRule="atLeast"/>
      <w:jc w:val="both"/>
      <w:textAlignment w:val="baseline"/>
      <w:outlineLvl w:val="3"/>
    </w:pPr>
    <w:rPr>
      <w:rFonts w:eastAsia="Times New Roman" w:cs="Times New Roman"/>
      <w:sz w:val="20"/>
      <w:szCs w:val="20"/>
    </w:rPr>
  </w:style>
  <w:style w:type="paragraph" w:customStyle="1" w:styleId="HeadingParagraph9">
    <w:name w:val="Heading Paragraph 9"/>
    <w:basedOn w:val="Normal"/>
    <w:rsid w:val="00A97547"/>
    <w:pPr>
      <w:numPr>
        <w:ilvl w:val="8"/>
        <w:numId w:val="47"/>
      </w:numPr>
      <w:tabs>
        <w:tab w:val="left" w:pos="4536"/>
      </w:tabs>
      <w:overflowPunct w:val="0"/>
      <w:autoSpaceDE w:val="0"/>
      <w:autoSpaceDN w:val="0"/>
      <w:adjustRightInd w:val="0"/>
      <w:spacing w:before="80" w:line="280" w:lineRule="atLeast"/>
      <w:jc w:val="both"/>
      <w:textAlignment w:val="baseline"/>
      <w:outlineLvl w:val="8"/>
    </w:pPr>
    <w:rPr>
      <w:rFonts w:eastAsia="Times New Roman" w:cs="Times New Roman"/>
      <w:sz w:val="20"/>
      <w:szCs w:val="20"/>
    </w:rPr>
  </w:style>
  <w:style w:type="character" w:customStyle="1" w:styleId="ListParagraphChar">
    <w:name w:val="List Paragraph Char"/>
    <w:link w:val="ListParagraph"/>
    <w:uiPriority w:val="34"/>
    <w:locked/>
    <w:rsid w:val="00A97547"/>
  </w:style>
  <w:style w:type="paragraph" w:styleId="NoSpacing">
    <w:name w:val="No Spacing"/>
    <w:uiPriority w:val="1"/>
    <w:qFormat/>
    <w:rsid w:val="00A97547"/>
    <w:rPr>
      <w:rFonts w:eastAsia="Times New Roman" w:cs="Arial"/>
      <w:szCs w:val="24"/>
    </w:rPr>
  </w:style>
  <w:style w:type="character" w:styleId="UnresolvedMention">
    <w:name w:val="Unresolved Mention"/>
    <w:uiPriority w:val="99"/>
    <w:unhideWhenUsed/>
    <w:rsid w:val="00A97547"/>
    <w:rPr>
      <w:color w:val="605E5C"/>
      <w:shd w:val="clear" w:color="auto" w:fill="E1DFDD"/>
    </w:rPr>
  </w:style>
  <w:style w:type="character" w:styleId="Mention">
    <w:name w:val="Mention"/>
    <w:basedOn w:val="DefaultParagraphFont"/>
    <w:uiPriority w:val="99"/>
    <w:unhideWhenUsed/>
    <w:rsid w:val="00A97547"/>
    <w:rPr>
      <w:color w:val="2B579A"/>
      <w:shd w:val="clear" w:color="auto" w:fill="E1DFDD"/>
    </w:rPr>
  </w:style>
  <w:style w:type="paragraph" w:customStyle="1" w:styleId="paragraph">
    <w:name w:val="paragraph"/>
    <w:basedOn w:val="Normal"/>
    <w:rsid w:val="00A97547"/>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A97547"/>
  </w:style>
  <w:style w:type="character" w:customStyle="1" w:styleId="eop">
    <w:name w:val="eop"/>
    <w:basedOn w:val="DefaultParagraphFont"/>
    <w:rsid w:val="00A97547"/>
  </w:style>
  <w:style w:type="table" w:customStyle="1" w:styleId="TableGrid3">
    <w:name w:val="Table Grid3"/>
    <w:basedOn w:val="TableNormal"/>
    <w:next w:val="TableGrid"/>
    <w:uiPriority w:val="39"/>
    <w:rsid w:val="00083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57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essex.gov.uk/plans-and-strategies/everyones-esse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rocontract-ufe.due-north.com/regis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657XUhM1hb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risk-aver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exeffectivesupport.org.uk/early-help/"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72ED830695FA419B344DE626482554" ma:contentTypeVersion="4" ma:contentTypeDescription="Create a new document." ma:contentTypeScope="" ma:versionID="5ca9bdc5834861b92ca10bd3cfd234ed">
  <xsd:schema xmlns:xsd="http://www.w3.org/2001/XMLSchema" xmlns:xs="http://www.w3.org/2001/XMLSchema" xmlns:p="http://schemas.microsoft.com/office/2006/metadata/properties" xmlns:ns2="7ed4ace4-6b9d-4532-a8c7-905afdc60fbf" xmlns:ns3="dfba4597-3f50-4231-a38a-b9387e248599" targetNamespace="http://schemas.microsoft.com/office/2006/metadata/properties" ma:root="true" ma:fieldsID="24f43935cd05f1c0d184e1c5941e0f68" ns2:_="" ns3:_="">
    <xsd:import namespace="7ed4ace4-6b9d-4532-a8c7-905afdc60fbf"/>
    <xsd:import namespace="dfba4597-3f50-4231-a38a-b9387e248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ace4-6b9d-4532-a8c7-905afdc60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ba4597-3f50-4231-a38a-b9387e248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656834-1C59-4519-9CBC-9CD9DA1B25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4007F-AEF7-4F49-BFD5-DF5DEE09172A}">
  <ds:schemaRefs>
    <ds:schemaRef ds:uri="http://schemas.openxmlformats.org/officeDocument/2006/bibliography"/>
  </ds:schemaRefs>
</ds:datastoreItem>
</file>

<file path=customXml/itemProps3.xml><?xml version="1.0" encoding="utf-8"?>
<ds:datastoreItem xmlns:ds="http://schemas.openxmlformats.org/officeDocument/2006/customXml" ds:itemID="{0FB91BFE-E99F-439D-B8E6-7E8C6918E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ace4-6b9d-4532-a8c7-905afdc60fbf"/>
    <ds:schemaRef ds:uri="dfba4597-3f50-4231-a38a-b9387e248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FC07F2-AEE3-4A8F-AE9D-CA008389B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809</Words>
  <Characters>73014</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Drozd</dc:creator>
  <cp:keywords/>
  <dc:description/>
  <cp:lastModifiedBy>John Sharman - Graduate Trainee – Procurement</cp:lastModifiedBy>
  <cp:revision>5</cp:revision>
  <dcterms:created xsi:type="dcterms:W3CDTF">2022-10-21T11:14:00Z</dcterms:created>
  <dcterms:modified xsi:type="dcterms:W3CDTF">2022-11-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2-10-05T11:20:52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68f5c8c0-5da1-4dad-9935-a3630f4e7646</vt:lpwstr>
  </property>
  <property fmtid="{D5CDD505-2E9C-101B-9397-08002B2CF9AE}" pid="8" name="MSIP_Label_39d8be9e-c8d9-4b9c-bd40-2c27cc7ea2e6_ContentBits">
    <vt:lpwstr>0</vt:lpwstr>
  </property>
  <property fmtid="{D5CDD505-2E9C-101B-9397-08002B2CF9AE}" pid="9" name="ContentTypeId">
    <vt:lpwstr>0x010100AD72ED830695FA419B344DE626482554</vt:lpwstr>
  </property>
</Properties>
</file>